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679D7E6" w:rsidR="001D7E33" w:rsidRDefault="00245AD5" w:rsidP="00D10D8A">
      <w:pPr>
        <w:pStyle w:val="ny-h2"/>
        <w:tabs>
          <w:tab w:val="left" w:pos="5760"/>
        </w:tabs>
        <w:ind w:right="4530"/>
      </w:pPr>
      <w:bookmarkStart w:id="0" w:name="_GoBack"/>
      <w:bookmarkEnd w:id="0"/>
      <w:r>
        <w:t xml:space="preserve">Lesson </w:t>
      </w:r>
      <w:r w:rsidR="00EF0991">
        <w:t>1</w:t>
      </w:r>
      <w:r w:rsidR="00C10EC6">
        <w:t>2</w:t>
      </w:r>
    </w:p>
    <w:p w14:paraId="7CA186A7" w14:textId="77777777" w:rsidR="00B33721" w:rsidRDefault="00667FC3" w:rsidP="00B33721">
      <w:pPr>
        <w:pStyle w:val="ny-h2-sub"/>
      </w:pPr>
      <w:r w:rsidRPr="001D7E33">
        <w:t>Objective</w:t>
      </w:r>
      <w:r w:rsidR="009C3D37" w:rsidRPr="001D7E33">
        <w:t xml:space="preserve">:  </w:t>
      </w:r>
      <w:r w:rsidR="00C10EC6">
        <w:t xml:space="preserve">Apply the distributive property and the fact 9 </w:t>
      </w:r>
      <w:r w:rsidR="00C10EC6">
        <w:rPr>
          <w:rFonts w:cs="Calibri"/>
        </w:rPr>
        <w:t>=</w:t>
      </w:r>
      <w:r w:rsidR="00C10EC6">
        <w:t xml:space="preserve"> 10 </w:t>
      </w:r>
      <w:r w:rsidR="00C10EC6">
        <w:rPr>
          <w:rFonts w:cs="Calibri"/>
        </w:rPr>
        <w:t>–</w:t>
      </w:r>
      <w:r w:rsidR="00C10EC6">
        <w:t xml:space="preserve"> 1 as a strategy to multiply</w:t>
      </w:r>
      <w:r w:rsidR="005163D3">
        <w:t>.</w:t>
      </w:r>
    </w:p>
    <w:p w14:paraId="322F7A59" w14:textId="77777777" w:rsidR="00B33721" w:rsidRDefault="00B33721" w:rsidP="00B33721">
      <w:pPr>
        <w:pStyle w:val="NoSpacing"/>
      </w:pPr>
    </w:p>
    <w:p w14:paraId="0D4D2FB1" w14:textId="5BB7B88A" w:rsidR="00FC039C" w:rsidRPr="00B33721" w:rsidRDefault="00FC039C" w:rsidP="00B33721">
      <w:pPr>
        <w:pStyle w:val="ny-h2-sub"/>
        <w:rPr>
          <w:b/>
          <w:color w:val="231F20"/>
          <w:spacing w:val="-2"/>
          <w:sz w:val="26"/>
          <w:szCs w:val="26"/>
        </w:rPr>
      </w:pPr>
      <w:r w:rsidRPr="00B33721">
        <w:rPr>
          <w:b/>
          <w:noProof/>
          <w:color w:val="231F20"/>
          <w:spacing w:val="-2"/>
          <w:sz w:val="26"/>
          <w:szCs w:val="26"/>
        </w:rPr>
        <w:drawing>
          <wp:anchor distT="0" distB="0" distL="114300" distR="114300" simplePos="0" relativeHeight="251657216" behindDoc="0" locked="0" layoutInCell="1" allowOverlap="1" wp14:anchorId="0D4D2FF9" wp14:editId="45A7A44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33721">
        <w:rPr>
          <w:b/>
          <w:color w:val="231F20"/>
          <w:spacing w:val="-2"/>
          <w:sz w:val="26"/>
          <w:szCs w:val="26"/>
        </w:rPr>
        <w:t>Suggested Lesson Structure</w:t>
      </w:r>
    </w:p>
    <w:p w14:paraId="0D4D2FB2" w14:textId="023C142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F56F8">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9D3117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 xml:space="preserve">Application </w:t>
      </w:r>
      <w:r w:rsidR="00932A99">
        <w:rPr>
          <w:rFonts w:ascii="Calibri" w:eastAsia="Myriad Pro" w:hAnsi="Calibri" w:cs="Myriad Pro"/>
          <w:color w:val="231F20"/>
          <w:spacing w:val="-2"/>
        </w:rPr>
        <w:t>Problem</w:t>
      </w:r>
      <w:r w:rsidR="00FC039C">
        <w:rPr>
          <w:rFonts w:ascii="Calibri" w:eastAsia="Myriad Pro" w:hAnsi="Calibri" w:cs="Myriad Pro"/>
          <w:color w:val="231F20"/>
          <w:spacing w:val="-2"/>
        </w:rPr>
        <w:tab/>
        <w:t>(</w:t>
      </w:r>
      <w:r w:rsidR="00FF56F8">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012F757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F56F8">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E226174" w:rsidR="00FC039C" w:rsidRPr="003A45A3" w:rsidRDefault="00FC039C" w:rsidP="00FC039C">
      <w:pPr>
        <w:pStyle w:val="ny-h3-boxed"/>
      </w:pPr>
      <w:r w:rsidRPr="003A45A3">
        <w:t>Fluency Practice</w:t>
      </w:r>
      <w:r w:rsidR="00FF56F8">
        <w:t xml:space="preserve">  (11</w:t>
      </w:r>
      <w:r w:rsidR="002B0827">
        <w:t xml:space="preserve"> minutes)</w:t>
      </w:r>
    </w:p>
    <w:p w14:paraId="47B87157" w14:textId="69A04556" w:rsidR="002C5DD5" w:rsidRDefault="002C5DD5" w:rsidP="002C5DD5">
      <w:pPr>
        <w:pStyle w:val="ny-bullet-list"/>
      </w:pPr>
      <w:r>
        <w:t xml:space="preserve">Multiply </w:t>
      </w:r>
      <w:r w:rsidR="00C165FB">
        <w:t>B</w:t>
      </w:r>
      <w:r>
        <w:t xml:space="preserve">y 8 </w:t>
      </w:r>
      <w:r w:rsidRPr="00FE2686">
        <w:rPr>
          <w:b/>
        </w:rPr>
        <w:t xml:space="preserve"> </w:t>
      </w:r>
      <w:r>
        <w:rPr>
          <w:b/>
        </w:rPr>
        <w:t>3.OA.7</w:t>
      </w:r>
      <w:r>
        <w:tab/>
      </w:r>
      <w:r>
        <w:tab/>
        <w:t>(7</w:t>
      </w:r>
      <w:r w:rsidRPr="003D3732">
        <w:t xml:space="preserve"> minutes)</w:t>
      </w:r>
    </w:p>
    <w:p w14:paraId="13E2A932" w14:textId="2CDE8AD0" w:rsidR="002C5DD5" w:rsidRDefault="00690864" w:rsidP="002C5DD5">
      <w:pPr>
        <w:pStyle w:val="ny-bullet-list"/>
      </w:pPr>
      <w:r>
        <w:t>Take from the Ten</w:t>
      </w:r>
      <w:r w:rsidR="002C5DD5">
        <w:t xml:space="preserve">  </w:t>
      </w:r>
      <w:r>
        <w:rPr>
          <w:b/>
        </w:rPr>
        <w:t xml:space="preserve">3.OA.5  </w:t>
      </w:r>
      <w:r>
        <w:rPr>
          <w:b/>
        </w:rPr>
        <w:tab/>
      </w:r>
      <w:r w:rsidR="002C5DD5">
        <w:t>(4 minutes)</w:t>
      </w:r>
    </w:p>
    <w:p w14:paraId="798197B0" w14:textId="6F8FB4FE" w:rsidR="002C5DD5" w:rsidRDefault="002C5DD5" w:rsidP="002C5DD5">
      <w:pPr>
        <w:pStyle w:val="ny-h4"/>
      </w:pPr>
      <w:r>
        <w:t xml:space="preserve">Multiply </w:t>
      </w:r>
      <w:r w:rsidR="00703B2E">
        <w:t>b</w:t>
      </w:r>
      <w:r>
        <w:t>y 8  (7 minutes)</w:t>
      </w:r>
    </w:p>
    <w:p w14:paraId="7BA52170" w14:textId="02FF64A4" w:rsidR="002C5DD5" w:rsidRDefault="002C5DD5" w:rsidP="002C5DD5">
      <w:pPr>
        <w:pStyle w:val="ny-materials"/>
      </w:pPr>
      <w:r>
        <w:t>Materials:</w:t>
      </w:r>
      <w:r w:rsidR="00B33721">
        <w:tab/>
      </w:r>
      <w:r>
        <w:t xml:space="preserve">(S) </w:t>
      </w:r>
      <w:r w:rsidRPr="00461824">
        <w:t>Multiply</w:t>
      </w:r>
      <w:r w:rsidRPr="000D1021">
        <w:t xml:space="preserve"> </w:t>
      </w:r>
      <w:r w:rsidR="00C165FB">
        <w:t>B</w:t>
      </w:r>
      <w:r>
        <w:t xml:space="preserve">y 8 </w:t>
      </w:r>
      <w:r w:rsidRPr="00461824">
        <w:t>(6</w:t>
      </w:r>
      <w:r>
        <w:t>–</w:t>
      </w:r>
      <w:r w:rsidRPr="00461824">
        <w:t>10)</w:t>
      </w:r>
      <w:r w:rsidR="00FB60F5">
        <w:t xml:space="preserve"> (</w:t>
      </w:r>
      <w:r w:rsidR="00A55563">
        <w:t>Pattern Sheet</w:t>
      </w:r>
      <w:r w:rsidR="00FB60F5">
        <w:t>)</w:t>
      </w:r>
    </w:p>
    <w:p w14:paraId="0900B21D" w14:textId="6DDA7D6F" w:rsidR="002C5DD5" w:rsidRDefault="002C5DD5" w:rsidP="00B33721">
      <w:pPr>
        <w:pStyle w:val="ny-paragraph"/>
      </w:pPr>
      <w:r>
        <w:t>Note:</w:t>
      </w:r>
      <w:r w:rsidR="00B33721">
        <w:t xml:space="preserve">  </w:t>
      </w:r>
      <w:r>
        <w:t xml:space="preserve">This activity builds fluency with </w:t>
      </w:r>
      <w:r w:rsidR="00182F70">
        <w:t xml:space="preserve">respect to </w:t>
      </w:r>
      <w:r>
        <w:t>multiplication facts using units of</w:t>
      </w:r>
      <w:r w:rsidR="00594503">
        <w:t xml:space="preserve"> 8</w:t>
      </w:r>
      <w:r>
        <w:t xml:space="preserve">.  It </w:t>
      </w:r>
      <w:r w:rsidR="00556546">
        <w:t>supports</w:t>
      </w:r>
      <w:r>
        <w:t xml:space="preserve"> students knowing from memory all products of two one-digit numbers.  </w:t>
      </w:r>
      <w:r w:rsidR="00594503">
        <w:t>See Lesson 5 for the d</w:t>
      </w:r>
      <w:r w:rsidR="00594503" w:rsidRPr="001A4D73">
        <w:t xml:space="preserve">irections </w:t>
      </w:r>
      <w:r w:rsidR="009F5F84">
        <w:t>regarding</w:t>
      </w:r>
      <w:r w:rsidR="00594503" w:rsidRPr="001A4D73">
        <w:t xml:space="preserve"> </w:t>
      </w:r>
      <w:r w:rsidR="00594503">
        <w:t>a</w:t>
      </w:r>
      <w:r w:rsidR="00594503" w:rsidRPr="001A4D73">
        <w:t xml:space="preserve">dministration of </w:t>
      </w:r>
      <w:r w:rsidR="00594503">
        <w:t xml:space="preserve">a </w:t>
      </w:r>
      <w:r w:rsidR="00594503" w:rsidRPr="001A4D73">
        <w:t xml:space="preserve">Multiply </w:t>
      </w:r>
      <w:r w:rsidR="0090228A">
        <w:t>B</w:t>
      </w:r>
      <w:r w:rsidR="00594503" w:rsidRPr="001A4D73">
        <w:t>y Pattern Sheet</w:t>
      </w:r>
      <w:r>
        <w:t>.</w:t>
      </w:r>
    </w:p>
    <w:p w14:paraId="7ABDAFB7" w14:textId="25FFA468" w:rsidR="002C5DD5" w:rsidRDefault="00CA3E11" w:rsidP="002C5DD5">
      <w:pPr>
        <w:pStyle w:val="ny-list-idented"/>
      </w:pPr>
      <w:r>
        <w:t>T:</w:t>
      </w:r>
      <w:r>
        <w:tab/>
        <w:t xml:space="preserve">(Write 6 </w:t>
      </w:r>
      <w:r w:rsidR="00E425ED">
        <w:t>×</w:t>
      </w:r>
      <w:r>
        <w:t xml:space="preserve"> 8</w:t>
      </w:r>
      <w:r w:rsidR="00C9275B">
        <w:t xml:space="preserve"> = </w:t>
      </w:r>
      <w:r w:rsidR="002C5DD5">
        <w:t>____.)  Let’s skip-count up by eights to solve.  (Count with fingers to 6 as students count.)</w:t>
      </w:r>
    </w:p>
    <w:p w14:paraId="5A0AEDA0" w14:textId="77777777" w:rsidR="002C5DD5" w:rsidRDefault="002C5DD5" w:rsidP="002C5DD5">
      <w:pPr>
        <w:pStyle w:val="ny-list-idented"/>
      </w:pPr>
      <w:r>
        <w:t>S:</w:t>
      </w:r>
      <w:r>
        <w:tab/>
        <w:t>8, 16, 24, 32, 40, 48.</w:t>
      </w:r>
    </w:p>
    <w:p w14:paraId="704AED90" w14:textId="4CBB6533" w:rsidR="002C5DD5" w:rsidRDefault="002C5DD5" w:rsidP="002C5DD5">
      <w:pPr>
        <w:pStyle w:val="ny-list-idented"/>
      </w:pPr>
      <w:r>
        <w:t>T:</w:t>
      </w:r>
      <w:r>
        <w:tab/>
        <w:t>Let’s skip-count down to f</w:t>
      </w:r>
      <w:r w:rsidR="00CA3E11">
        <w:t>ind the answer, too.  Start at 8</w:t>
      </w:r>
      <w:r>
        <w:t>0.  (Count down</w:t>
      </w:r>
      <w:r w:rsidR="0093556C">
        <w:t xml:space="preserve"> from 10</w:t>
      </w:r>
      <w:r>
        <w:t xml:space="preserve"> fingers as students count.)</w:t>
      </w:r>
    </w:p>
    <w:p w14:paraId="0588905F" w14:textId="77777777" w:rsidR="002C5DD5" w:rsidRDefault="002C5DD5" w:rsidP="002C5DD5">
      <w:pPr>
        <w:pStyle w:val="ny-list-idented"/>
      </w:pPr>
      <w:r>
        <w:t>S:</w:t>
      </w:r>
      <w:r>
        <w:tab/>
        <w:t>80, 72, 64, 56, 48.</w:t>
      </w:r>
    </w:p>
    <w:p w14:paraId="63174515" w14:textId="7EAD2ECC" w:rsidR="002C5DD5" w:rsidRDefault="002C5DD5" w:rsidP="002C5DD5">
      <w:pPr>
        <w:pStyle w:val="ny-list-idented"/>
      </w:pPr>
      <w:r>
        <w:t>T:</w:t>
      </w:r>
      <w:r>
        <w:tab/>
        <w:t>Let’s skip-count up again to find the answer, but this time start at 40.</w:t>
      </w:r>
      <w:r w:rsidR="00B33721">
        <w:t xml:space="preserve"> </w:t>
      </w:r>
      <w:r>
        <w:t xml:space="preserve"> (Count up </w:t>
      </w:r>
      <w:r w:rsidR="0093556C">
        <w:t xml:space="preserve">from 5 </w:t>
      </w:r>
      <w:r>
        <w:t>fingers as students count.)</w:t>
      </w:r>
    </w:p>
    <w:p w14:paraId="0EC215CB" w14:textId="77777777" w:rsidR="002C5DD5" w:rsidRDefault="002C5DD5" w:rsidP="002C5DD5">
      <w:pPr>
        <w:pStyle w:val="ny-list-idented"/>
      </w:pPr>
      <w:r>
        <w:t>S:</w:t>
      </w:r>
      <w:r>
        <w:tab/>
        <w:t>40, 48.</w:t>
      </w:r>
    </w:p>
    <w:p w14:paraId="46CAB415" w14:textId="65FD5F45" w:rsidR="002C5DD5" w:rsidRDefault="002C5DD5" w:rsidP="00B33721">
      <w:pPr>
        <w:pStyle w:val="ny-paragraph"/>
      </w:pPr>
      <w:r>
        <w:t xml:space="preserve">Continue with the following possible </w:t>
      </w:r>
      <w:r w:rsidR="00997C45">
        <w:t>sequence</w:t>
      </w:r>
      <w:r w:rsidR="00CA3E11">
        <w:t xml:space="preserve">: </w:t>
      </w:r>
      <w:r w:rsidR="00C51200">
        <w:t xml:space="preserve"> </w:t>
      </w:r>
      <w:r w:rsidR="00CA3E11">
        <w:t xml:space="preserve">8 </w:t>
      </w:r>
      <w:r w:rsidR="00E425ED">
        <w:t>×</w:t>
      </w:r>
      <w:r w:rsidR="00CA3E11">
        <w:t xml:space="preserve"> 8</w:t>
      </w:r>
      <w:r w:rsidR="00B66162">
        <w:t xml:space="preserve">, </w:t>
      </w:r>
      <w:r w:rsidR="00CA3E11">
        <w:t xml:space="preserve">7 </w:t>
      </w:r>
      <w:r w:rsidR="00E425ED">
        <w:t>×</w:t>
      </w:r>
      <w:r w:rsidR="00CA3E11">
        <w:t xml:space="preserve"> 8</w:t>
      </w:r>
      <w:r>
        <w:t xml:space="preserve">, </w:t>
      </w:r>
      <w:r w:rsidR="00CA3E11">
        <w:t xml:space="preserve">and 9 </w:t>
      </w:r>
      <w:r w:rsidR="00E425ED">
        <w:t>×</w:t>
      </w:r>
      <w:r w:rsidR="00CA3E11">
        <w:t xml:space="preserve"> 8</w:t>
      </w:r>
      <w:r>
        <w:t>.</w:t>
      </w:r>
    </w:p>
    <w:p w14:paraId="6F45F7B7" w14:textId="0B196914" w:rsidR="00690864" w:rsidRDefault="002C5DD5" w:rsidP="00690864">
      <w:pPr>
        <w:pStyle w:val="ny-list-idented"/>
      </w:pPr>
      <w:r>
        <w:t>T:</w:t>
      </w:r>
      <w:r>
        <w:tab/>
        <w:t xml:space="preserve">(Distribute </w:t>
      </w:r>
      <w:r w:rsidR="00C51200">
        <w:t xml:space="preserve">the </w:t>
      </w:r>
      <w:r w:rsidR="00B66162">
        <w:t>M</w:t>
      </w:r>
      <w:r w:rsidRPr="006E5501">
        <w:t xml:space="preserve">ultiply </w:t>
      </w:r>
      <w:r w:rsidR="002239A9">
        <w:t>B</w:t>
      </w:r>
      <w:r w:rsidRPr="006E5501">
        <w:t xml:space="preserve">y </w:t>
      </w:r>
      <w:r>
        <w:t>8</w:t>
      </w:r>
      <w:r w:rsidRPr="006E5501">
        <w:t xml:space="preserve"> </w:t>
      </w:r>
      <w:r w:rsidR="00B66162">
        <w:t>P</w:t>
      </w:r>
      <w:r w:rsidR="00FB60F5">
        <w:t xml:space="preserve">attern </w:t>
      </w:r>
      <w:r w:rsidR="00B66162">
        <w:t>S</w:t>
      </w:r>
      <w:r w:rsidR="00594503">
        <w:t>heet</w:t>
      </w:r>
      <w:r w:rsidRPr="006E5501">
        <w:t>.</w:t>
      </w:r>
      <w:r>
        <w:t xml:space="preserve">)  Let’s practice multiplying by 8.  Be sure to work left to right across the page. </w:t>
      </w:r>
    </w:p>
    <w:p w14:paraId="54047998" w14:textId="77777777" w:rsidR="008950C5" w:rsidRDefault="008950C5" w:rsidP="00690864">
      <w:pPr>
        <w:pStyle w:val="ny-h4"/>
      </w:pPr>
    </w:p>
    <w:p w14:paraId="6A3D2249" w14:textId="25479784" w:rsidR="00690864" w:rsidRDefault="00B33721" w:rsidP="00690864">
      <w:pPr>
        <w:pStyle w:val="ny-h4"/>
      </w:pPr>
      <w:r>
        <w:rPr>
          <w:noProof/>
        </w:rPr>
        <w:lastRenderedPageBreak/>
        <w:drawing>
          <wp:anchor distT="0" distB="0" distL="114300" distR="114300" simplePos="0" relativeHeight="251673626" behindDoc="0" locked="0" layoutInCell="1" allowOverlap="1" wp14:anchorId="09CE85D1" wp14:editId="68E0E620">
            <wp:simplePos x="0" y="0"/>
            <wp:positionH relativeFrom="column">
              <wp:posOffset>3707130</wp:posOffset>
            </wp:positionH>
            <wp:positionV relativeFrom="paragraph">
              <wp:posOffset>29845</wp:posOffset>
            </wp:positionV>
            <wp:extent cx="914879" cy="4123944"/>
            <wp:effectExtent l="0" t="4445" r="0" b="0"/>
            <wp:wrapTight wrapText="left">
              <wp:wrapPolygon edited="0">
                <wp:start x="21705" y="23"/>
                <wp:lineTo x="555" y="23"/>
                <wp:lineTo x="555" y="21477"/>
                <wp:lineTo x="21705" y="21477"/>
                <wp:lineTo x="21705" y="23"/>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914879" cy="412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64">
        <w:t>Take from the Ten  (4 minutes)</w:t>
      </w:r>
    </w:p>
    <w:p w14:paraId="46593FA2" w14:textId="4E93AFC2" w:rsidR="00690864" w:rsidRDefault="00B33721" w:rsidP="00690864">
      <w:pPr>
        <w:pStyle w:val="ny-materials"/>
      </w:pPr>
      <w:r>
        <w:t>Materials</w:t>
      </w:r>
      <w:r w:rsidR="00FB5855">
        <w:t>:</w:t>
      </w:r>
      <w:r>
        <w:tab/>
      </w:r>
      <w:r w:rsidR="00690864">
        <w:t>(S) Personal</w:t>
      </w:r>
      <w:r w:rsidR="008950C5">
        <w:t xml:space="preserve"> white</w:t>
      </w:r>
      <w:r w:rsidR="00690864">
        <w:t xml:space="preserve"> board</w:t>
      </w:r>
    </w:p>
    <w:p w14:paraId="68EB0004" w14:textId="691615C7" w:rsidR="00690864" w:rsidRDefault="00690864" w:rsidP="00B33721">
      <w:pPr>
        <w:pStyle w:val="ny-paragraph"/>
      </w:pPr>
      <w:r>
        <w:t xml:space="preserve">Note:  This </w:t>
      </w:r>
      <w:r w:rsidR="00890466">
        <w:t>f</w:t>
      </w:r>
      <w:r>
        <w:t xml:space="preserve">luency </w:t>
      </w:r>
      <w:r w:rsidR="00890466">
        <w:t xml:space="preserve">activity </w:t>
      </w:r>
      <w:r>
        <w:t xml:space="preserve">prepares students for </w:t>
      </w:r>
      <w:r w:rsidR="008950C5">
        <w:t>today’s</w:t>
      </w:r>
      <w:r>
        <w:t xml:space="preserve"> </w:t>
      </w:r>
      <w:r w:rsidR="00FB5855">
        <w:t>C</w:t>
      </w:r>
      <w:r>
        <w:t xml:space="preserve">oncept </w:t>
      </w:r>
      <w:r w:rsidR="00FB5855">
        <w:t>D</w:t>
      </w:r>
      <w:r>
        <w:t>evelopment.</w:t>
      </w:r>
    </w:p>
    <w:p w14:paraId="1A6C9550" w14:textId="4B967C71" w:rsidR="00690864" w:rsidRDefault="00690864" w:rsidP="00690864">
      <w:pPr>
        <w:pStyle w:val="ny-list-idented"/>
      </w:pPr>
      <w:r>
        <w:t>T:</w:t>
      </w:r>
      <w:r>
        <w:tab/>
        <w:t>(Write 20 – 2 =</w:t>
      </w:r>
      <w:r w:rsidR="008950C5">
        <w:t xml:space="preserve"> ____.</w:t>
      </w:r>
      <w:r>
        <w:t>)  Say the subtraction sentence in unit form.</w:t>
      </w:r>
    </w:p>
    <w:p w14:paraId="52A8DB34" w14:textId="77777777" w:rsidR="00690864" w:rsidRDefault="00690864" w:rsidP="00690864">
      <w:pPr>
        <w:pStyle w:val="ny-list-idented"/>
      </w:pPr>
      <w:r>
        <w:t>S:</w:t>
      </w:r>
      <w:r>
        <w:tab/>
        <w:t>2 tens – 2 ones.</w:t>
      </w:r>
    </w:p>
    <w:p w14:paraId="32EE3C1F" w14:textId="7E1E511C" w:rsidR="00690864" w:rsidRDefault="00690864" w:rsidP="00690864">
      <w:pPr>
        <w:pStyle w:val="ny-list-idented"/>
      </w:pPr>
      <w:r>
        <w:t>T:</w:t>
      </w:r>
      <w:r>
        <w:tab/>
        <w:t>(Point at the 20</w:t>
      </w:r>
      <w:r w:rsidR="008950C5">
        <w:t>.</w:t>
      </w:r>
      <w:r>
        <w:t xml:space="preserve">) </w:t>
      </w:r>
      <w:r w:rsidR="008950C5">
        <w:t xml:space="preserve"> </w:t>
      </w:r>
      <w:r>
        <w:t xml:space="preserve">Let’s break apart the 20, taking out 10 ones.  How many tens </w:t>
      </w:r>
      <w:r w:rsidR="00B66162">
        <w:t>are</w:t>
      </w:r>
      <w:r>
        <w:t xml:space="preserve"> left?</w:t>
      </w:r>
    </w:p>
    <w:p w14:paraId="7885501E" w14:textId="77777777" w:rsidR="00690864" w:rsidRDefault="00690864" w:rsidP="00690864">
      <w:pPr>
        <w:pStyle w:val="ny-list-idented"/>
      </w:pPr>
      <w:r>
        <w:t>S:</w:t>
      </w:r>
      <w:r>
        <w:tab/>
        <w:t>1 ten.</w:t>
      </w:r>
    </w:p>
    <w:p w14:paraId="2D5F8D74" w14:textId="21A7379E" w:rsidR="00690864" w:rsidRDefault="00690864" w:rsidP="00690864">
      <w:pPr>
        <w:pStyle w:val="ny-list-idented"/>
      </w:pPr>
      <w:r>
        <w:t>T:</w:t>
      </w:r>
      <w:r>
        <w:tab/>
        <w:t>What’s 10 ones – 2 ones?</w:t>
      </w:r>
      <w:r w:rsidR="001325D7" w:rsidRPr="001325D7">
        <w:t xml:space="preserve"> </w:t>
      </w:r>
    </w:p>
    <w:p w14:paraId="45C26D0A" w14:textId="7EED55FD" w:rsidR="00690864" w:rsidRDefault="00690864" w:rsidP="00690864">
      <w:pPr>
        <w:pStyle w:val="ny-list-idented"/>
      </w:pPr>
      <w:r>
        <w:t>S:</w:t>
      </w:r>
      <w:r>
        <w:tab/>
        <w:t>8 ones.</w:t>
      </w:r>
      <w:r w:rsidR="00B62142" w:rsidRPr="00B62142">
        <w:t xml:space="preserve"> </w:t>
      </w:r>
    </w:p>
    <w:p w14:paraId="4EDDE090" w14:textId="45047938" w:rsidR="00690864" w:rsidRDefault="00690864" w:rsidP="00690864">
      <w:pPr>
        <w:pStyle w:val="ny-list-idented"/>
      </w:pPr>
      <w:r>
        <w:t>T:</w:t>
      </w:r>
      <w:r>
        <w:tab/>
        <w:t>(Write 8</w:t>
      </w:r>
      <w:r w:rsidR="008950C5">
        <w:t>.</w:t>
      </w:r>
      <w:r>
        <w:t>)</w:t>
      </w:r>
      <w:r w:rsidR="00B62142" w:rsidRPr="00B62142">
        <w:rPr>
          <w:noProof/>
        </w:rPr>
        <w:t xml:space="preserve"> </w:t>
      </w:r>
    </w:p>
    <w:p w14:paraId="30FCDC8A" w14:textId="022F1A7C" w:rsidR="00690864" w:rsidRDefault="00690864" w:rsidP="00690864">
      <w:pPr>
        <w:pStyle w:val="ny-list-idented"/>
      </w:pPr>
      <w:r>
        <w:t>T:</w:t>
      </w:r>
      <w:r>
        <w:tab/>
        <w:t>What’s 20 – 2?</w:t>
      </w:r>
      <w:r w:rsidR="00B62142" w:rsidRPr="00B62142">
        <w:t xml:space="preserve"> </w:t>
      </w:r>
    </w:p>
    <w:p w14:paraId="6FA56702" w14:textId="77777777" w:rsidR="00690864" w:rsidRDefault="00690864" w:rsidP="00690864">
      <w:pPr>
        <w:pStyle w:val="ny-list-idented"/>
      </w:pPr>
      <w:r>
        <w:t>S:</w:t>
      </w:r>
      <w:r>
        <w:tab/>
        <w:t>18.</w:t>
      </w:r>
    </w:p>
    <w:p w14:paraId="376D9F81" w14:textId="57AB3282" w:rsidR="00690864" w:rsidRDefault="00690864" w:rsidP="00690864">
      <w:pPr>
        <w:pStyle w:val="ny-list-idented"/>
      </w:pPr>
      <w:r>
        <w:t>T:</w:t>
      </w:r>
      <w:r>
        <w:tab/>
        <w:t>(Write 20 – 2 = 18</w:t>
      </w:r>
      <w:r w:rsidR="008950C5">
        <w:t>.</w:t>
      </w:r>
      <w:r>
        <w:t>)</w:t>
      </w:r>
    </w:p>
    <w:p w14:paraId="038CE15F" w14:textId="44E227C1" w:rsidR="00690864" w:rsidRDefault="00690864" w:rsidP="00690864">
      <w:pPr>
        <w:pStyle w:val="ny-list-idented"/>
      </w:pPr>
      <w:r>
        <w:t>T:</w:t>
      </w:r>
      <w:r>
        <w:tab/>
        <w:t>(Write 30 – 3 =</w:t>
      </w:r>
      <w:r w:rsidR="008950C5">
        <w:t xml:space="preserve"> ____.</w:t>
      </w:r>
      <w:r>
        <w:t xml:space="preserve">) </w:t>
      </w:r>
      <w:r w:rsidR="008950C5">
        <w:t xml:space="preserve"> </w:t>
      </w:r>
      <w:r>
        <w:t>After writing the equation, break apart the 30</w:t>
      </w:r>
      <w:r w:rsidR="00D815C3">
        <w:t>,</w:t>
      </w:r>
      <w:r>
        <w:t xml:space="preserve"> taking out 10 ones.</w:t>
      </w:r>
    </w:p>
    <w:p w14:paraId="4EAEB441" w14:textId="0790DDF1" w:rsidR="00690864" w:rsidRDefault="00690864" w:rsidP="00690864">
      <w:pPr>
        <w:pStyle w:val="ny-list-idented"/>
      </w:pPr>
      <w:r>
        <w:t>S</w:t>
      </w:r>
      <w:r w:rsidR="008950C5">
        <w:t>:</w:t>
      </w:r>
      <w:r w:rsidR="008950C5">
        <w:tab/>
        <w:t>(</w:t>
      </w:r>
      <w:r w:rsidR="00C03486">
        <w:t>Break apart the 30 into 20 and 10</w:t>
      </w:r>
      <w:r>
        <w:t>.</w:t>
      </w:r>
      <w:r w:rsidR="008950C5">
        <w:t>)</w:t>
      </w:r>
    </w:p>
    <w:p w14:paraId="1F460B0A" w14:textId="77777777" w:rsidR="00690864" w:rsidRDefault="00690864" w:rsidP="00690864">
      <w:pPr>
        <w:pStyle w:val="ny-list-idented"/>
      </w:pPr>
      <w:r>
        <w:t>T:</w:t>
      </w:r>
      <w:r>
        <w:tab/>
        <w:t>Take 3 ones from 10 ones and complete the equation.</w:t>
      </w:r>
    </w:p>
    <w:p w14:paraId="5D2247E9" w14:textId="4539CC82" w:rsidR="00690864" w:rsidRDefault="00690864" w:rsidP="00690864">
      <w:pPr>
        <w:pStyle w:val="ny-list-idented"/>
      </w:pPr>
      <w:r>
        <w:t>S</w:t>
      </w:r>
      <w:r w:rsidR="008950C5">
        <w:t>:</w:t>
      </w:r>
      <w:r w:rsidR="008950C5">
        <w:tab/>
        <w:t>(</w:t>
      </w:r>
      <w:r w:rsidR="00C03486">
        <w:t>Take 3 from 10 to get 7</w:t>
      </w:r>
      <w:r w:rsidR="002E0D4E">
        <w:t>, 30 – 3 = 27</w:t>
      </w:r>
      <w:r>
        <w:t>.</w:t>
      </w:r>
      <w:r w:rsidR="008950C5">
        <w:t>)</w:t>
      </w:r>
    </w:p>
    <w:p w14:paraId="6757A3EF" w14:textId="2442BE6A" w:rsidR="00B62142" w:rsidRDefault="00690864" w:rsidP="006061DD">
      <w:pPr>
        <w:pStyle w:val="ny-paragraph"/>
      </w:pPr>
      <w:r>
        <w:t xml:space="preserve">Continue with the following possible </w:t>
      </w:r>
      <w:r w:rsidR="008950C5">
        <w:t>sequence</w:t>
      </w:r>
      <w:r>
        <w:t xml:space="preserve">:  40 – 4, 50 – 5, 60 – 6, 70 – 7, 80 – 8, </w:t>
      </w:r>
      <w:r w:rsidR="00556546">
        <w:t xml:space="preserve">and </w:t>
      </w:r>
      <w:r>
        <w:t>90 – 9.</w:t>
      </w:r>
    </w:p>
    <w:p w14:paraId="0D4D2FBF" w14:textId="693ABF4D" w:rsidR="00FC039C" w:rsidRPr="003A45A3" w:rsidRDefault="00FC039C" w:rsidP="00FC039C">
      <w:pPr>
        <w:pStyle w:val="ny-h3-boxed"/>
      </w:pPr>
      <w:r w:rsidRPr="003A45A3">
        <w:t>A</w:t>
      </w:r>
      <w:r>
        <w:t xml:space="preserve">pplication Problem </w:t>
      </w:r>
      <w:r w:rsidR="00E40769">
        <w:t xml:space="preserve"> </w:t>
      </w:r>
      <w:r>
        <w:t>(</w:t>
      </w:r>
      <w:r w:rsidR="00FF56F8">
        <w:t>6</w:t>
      </w:r>
      <w:r>
        <w:t xml:space="preserve"> minutes)</w:t>
      </w:r>
      <w:r w:rsidR="00DB0BD5" w:rsidRPr="00DB0BD5">
        <w:rPr>
          <w:noProof/>
          <w:bdr w:val="none" w:sz="0" w:space="0" w:color="auto"/>
          <w:shd w:val="clear" w:color="auto" w:fill="auto"/>
        </w:rPr>
        <w:t xml:space="preserve"> </w:t>
      </w:r>
    </w:p>
    <w:p w14:paraId="0DA113FF" w14:textId="508D8333" w:rsidR="00997C45" w:rsidRDefault="00556546">
      <w:pPr>
        <w:pStyle w:val="ny-paragraph"/>
      </w:pPr>
      <w:r>
        <w:rPr>
          <w:noProof/>
        </w:rPr>
        <w:drawing>
          <wp:anchor distT="0" distB="0" distL="114300" distR="114300" simplePos="0" relativeHeight="251669530" behindDoc="1" locked="0" layoutInCell="1" allowOverlap="1" wp14:anchorId="2A45FF33" wp14:editId="3191CA2A">
            <wp:simplePos x="0" y="0"/>
            <wp:positionH relativeFrom="column">
              <wp:posOffset>1187450</wp:posOffset>
            </wp:positionH>
            <wp:positionV relativeFrom="paragraph">
              <wp:posOffset>557530</wp:posOffset>
            </wp:positionV>
            <wp:extent cx="3803904" cy="1280160"/>
            <wp:effectExtent l="0" t="0" r="6350" b="0"/>
            <wp:wrapTight wrapText="left">
              <wp:wrapPolygon edited="0">
                <wp:start x="0" y="0"/>
                <wp:lineTo x="0" y="21214"/>
                <wp:lineTo x="21528" y="21214"/>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95000"/>
                              </a14:imgEffect>
                            </a14:imgLayer>
                          </a14:imgProps>
                        </a:ext>
                        <a:ext uri="{28A0092B-C50C-407E-A947-70E740481C1C}">
                          <a14:useLocalDpi xmlns:a14="http://schemas.microsoft.com/office/drawing/2010/main"/>
                        </a:ext>
                      </a:extLst>
                    </a:blip>
                    <a:stretch>
                      <a:fillRect/>
                    </a:stretch>
                  </pic:blipFill>
                  <pic:spPr>
                    <a:xfrm>
                      <a:off x="0" y="0"/>
                      <a:ext cx="3803904" cy="1280160"/>
                    </a:xfrm>
                    <a:prstGeom prst="rect">
                      <a:avLst/>
                    </a:prstGeom>
                  </pic:spPr>
                </pic:pic>
              </a:graphicData>
            </a:graphic>
            <wp14:sizeRelH relativeFrom="page">
              <wp14:pctWidth>0</wp14:pctWidth>
            </wp14:sizeRelH>
            <wp14:sizeRelV relativeFrom="page">
              <wp14:pctHeight>0</wp14:pctHeight>
            </wp14:sizeRelV>
          </wp:anchor>
        </w:drawing>
      </w:r>
      <w:r w:rsidR="00D815C3" w:rsidRPr="00D815C3">
        <w:t xml:space="preserve">A scientist fills 5 test tubes with 9 milliliters of fresh water in each. </w:t>
      </w:r>
      <w:r w:rsidR="009C6B30">
        <w:t xml:space="preserve"> </w:t>
      </w:r>
      <w:r w:rsidR="00D815C3" w:rsidRPr="00D815C3">
        <w:t xml:space="preserve">She fills another 3 test tubes with 9 milliliters of salt water in each. </w:t>
      </w:r>
      <w:r w:rsidR="009C6B30">
        <w:t xml:space="preserve"> </w:t>
      </w:r>
      <w:r w:rsidR="00D815C3" w:rsidRPr="00D815C3">
        <w:t xml:space="preserve">How many milliliters of water does she use in all? </w:t>
      </w:r>
      <w:r w:rsidR="009C6B30">
        <w:t xml:space="preserve"> </w:t>
      </w:r>
      <w:r w:rsidR="00D815C3" w:rsidRPr="00D815C3">
        <w:t>Use the break apart and distribute strategy to solve.</w:t>
      </w:r>
      <w:r w:rsidR="0061066A" w:rsidRPr="0061066A">
        <w:rPr>
          <w:noProof/>
        </w:rPr>
        <w:t xml:space="preserve"> </w:t>
      </w:r>
    </w:p>
    <w:p w14:paraId="3CA3D19A" w14:textId="79CD3595" w:rsidR="00997C45" w:rsidRDefault="00997C45" w:rsidP="0061066A">
      <w:pPr>
        <w:pStyle w:val="ny-list-idented"/>
        <w:ind w:left="0" w:right="4080" w:firstLine="0"/>
      </w:pPr>
    </w:p>
    <w:p w14:paraId="45D3FD39" w14:textId="68CAE930" w:rsidR="0061066A" w:rsidRDefault="0061066A" w:rsidP="0061066A">
      <w:pPr>
        <w:pStyle w:val="ny-list-idented"/>
        <w:ind w:left="0" w:right="4080" w:firstLine="0"/>
      </w:pPr>
    </w:p>
    <w:p w14:paraId="70A65962" w14:textId="77777777" w:rsidR="0061066A" w:rsidRDefault="0061066A" w:rsidP="0061066A">
      <w:pPr>
        <w:pStyle w:val="ny-list-idented"/>
        <w:ind w:left="0" w:right="4080" w:firstLine="0"/>
      </w:pPr>
    </w:p>
    <w:p w14:paraId="38BFF119" w14:textId="77777777" w:rsidR="0061066A" w:rsidRDefault="0061066A" w:rsidP="0061066A">
      <w:pPr>
        <w:pStyle w:val="ny-list-idented"/>
        <w:ind w:left="0" w:right="4080" w:firstLine="0"/>
      </w:pPr>
    </w:p>
    <w:p w14:paraId="772C82AB" w14:textId="77777777" w:rsidR="00D10D8A" w:rsidRDefault="00D10D8A" w:rsidP="0061066A">
      <w:pPr>
        <w:pStyle w:val="ny-list-idented"/>
        <w:ind w:left="0" w:right="4080" w:firstLine="0"/>
      </w:pPr>
    </w:p>
    <w:p w14:paraId="019DCF50" w14:textId="77777777" w:rsidR="00D10D8A" w:rsidRDefault="00D10D8A" w:rsidP="0061066A">
      <w:pPr>
        <w:pStyle w:val="ny-list-idented"/>
        <w:ind w:left="0" w:right="4080" w:firstLine="0"/>
      </w:pPr>
    </w:p>
    <w:p w14:paraId="1CA56553" w14:textId="493E0C95" w:rsidR="00997C45" w:rsidRPr="00DB0BD5" w:rsidRDefault="006061DD" w:rsidP="00116CB8">
      <w:pPr>
        <w:pStyle w:val="ny-paragraph"/>
      </w:pPr>
      <w:r>
        <w:br/>
      </w:r>
      <w:r w:rsidR="00997C45">
        <w:t xml:space="preserve">Note:  The </w:t>
      </w:r>
      <w:r w:rsidR="00D353F4">
        <w:t>A</w:t>
      </w:r>
      <w:r w:rsidR="00997C45">
        <w:t xml:space="preserve">pplication </w:t>
      </w:r>
      <w:r w:rsidR="00D353F4">
        <w:t>P</w:t>
      </w:r>
      <w:r w:rsidR="00997C45">
        <w:t xml:space="preserve">roblem is meant to reinforce the </w:t>
      </w:r>
      <w:r w:rsidR="00997C45" w:rsidRPr="00E63822">
        <w:t xml:space="preserve">5 + </w:t>
      </w:r>
      <w:r w:rsidR="00997C45">
        <w:rPr>
          <w:i/>
        </w:rPr>
        <w:t>n</w:t>
      </w:r>
      <w:r w:rsidR="00997C45">
        <w:t xml:space="preserve"> break apart and distribute strategy to support </w:t>
      </w:r>
      <w:r w:rsidR="00D353F4">
        <w:t>P</w:t>
      </w:r>
      <w:r w:rsidR="00997C45">
        <w:t xml:space="preserve">roblem 1 in the Problem Set and also provide a point of comparison between the 5 + </w:t>
      </w:r>
      <w:r w:rsidR="00997C45">
        <w:rPr>
          <w:i/>
        </w:rPr>
        <w:t>n</w:t>
      </w:r>
      <w:r w:rsidR="00997C45">
        <w:t xml:space="preserve"> strategy and </w:t>
      </w:r>
      <w:r>
        <w:br/>
      </w:r>
      <w:r w:rsidR="00997C45" w:rsidRPr="00E63822">
        <w:t xml:space="preserve">9 = 10 – 1 </w:t>
      </w:r>
      <w:r w:rsidR="00997C45">
        <w:t>strategy for multiplying with a factor of 9.</w:t>
      </w:r>
      <w:r w:rsidR="00D5376C">
        <w:t xml:space="preserve"> </w:t>
      </w:r>
      <w:r>
        <w:t xml:space="preserve"> </w:t>
      </w:r>
      <w:r w:rsidR="00D5376C">
        <w:t>Notice that</w:t>
      </w:r>
      <w:r w:rsidR="00AE7921">
        <w:t>,</w:t>
      </w:r>
      <w:r w:rsidR="00D5376C">
        <w:t xml:space="preserve"> to add 45 and 27, the student has taken 3 from 45 to make 30 from 27. </w:t>
      </w:r>
    </w:p>
    <w:p w14:paraId="0D4D2FC2" w14:textId="70EF296C" w:rsidR="00131E4D" w:rsidRPr="003A45A3" w:rsidRDefault="00C25AC1" w:rsidP="0054609C">
      <w:pPr>
        <w:pStyle w:val="ny-h3-boxed"/>
      </w:pPr>
      <w:r>
        <w:rPr>
          <w:noProof/>
        </w:rPr>
        <w:lastRenderedPageBreak/>
        <mc:AlternateContent>
          <mc:Choice Requires="wpg">
            <w:drawing>
              <wp:anchor distT="0" distB="0" distL="114300" distR="114300" simplePos="0" relativeHeight="251710490" behindDoc="0" locked="0" layoutInCell="1" allowOverlap="1" wp14:anchorId="1CA8B982" wp14:editId="2215053A">
                <wp:simplePos x="0" y="0"/>
                <wp:positionH relativeFrom="column">
                  <wp:posOffset>4378325</wp:posOffset>
                </wp:positionH>
                <wp:positionV relativeFrom="paragraph">
                  <wp:posOffset>373380</wp:posOffset>
                </wp:positionV>
                <wp:extent cx="1206500" cy="1828800"/>
                <wp:effectExtent l="0" t="0" r="12700" b="19050"/>
                <wp:wrapSquare wrapText="left"/>
                <wp:docPr id="95" name="Group 95"/>
                <wp:cNvGraphicFramePr/>
                <a:graphic xmlns:a="http://schemas.openxmlformats.org/drawingml/2006/main">
                  <a:graphicData uri="http://schemas.microsoft.com/office/word/2010/wordprocessingGroup">
                    <wpg:wgp>
                      <wpg:cNvGrpSpPr/>
                      <wpg:grpSpPr>
                        <a:xfrm>
                          <a:off x="0" y="0"/>
                          <a:ext cx="1206500" cy="1828800"/>
                          <a:chOff x="0" y="0"/>
                          <a:chExt cx="1203325" cy="1829435"/>
                        </a:xfrm>
                      </wpg:grpSpPr>
                      <wps:wsp>
                        <wps:cNvPr id="49" name="Text Box 2"/>
                        <wps:cNvSpPr txBox="1">
                          <a:spLocks noChangeArrowheads="1"/>
                        </wps:cNvSpPr>
                        <wps:spPr bwMode="auto">
                          <a:xfrm>
                            <a:off x="0" y="0"/>
                            <a:ext cx="796290" cy="290830"/>
                          </a:xfrm>
                          <a:prstGeom prst="rect">
                            <a:avLst/>
                          </a:prstGeom>
                          <a:noFill/>
                          <a:ln w="9525">
                            <a:noFill/>
                            <a:miter lim="800000"/>
                            <a:headEnd/>
                            <a:tailEnd/>
                          </a:ln>
                        </wps:spPr>
                        <wps:txbx>
                          <w:txbxContent>
                            <w:p w14:paraId="115BDD05" w14:textId="5465E850" w:rsidR="00E0444C" w:rsidRPr="003E2BA7" w:rsidRDefault="00E0444C">
                              <w:pPr>
                                <w:rPr>
                                  <w:i/>
                                  <w:sz w:val="20"/>
                                  <w:szCs w:val="20"/>
                                </w:rPr>
                              </w:pPr>
                              <w:r w:rsidRPr="003E2BA7">
                                <w:rPr>
                                  <w:i/>
                                  <w:sz w:val="20"/>
                                  <w:szCs w:val="20"/>
                                </w:rPr>
                                <w:t>Template</w:t>
                              </w:r>
                            </w:p>
                          </w:txbxContent>
                        </wps:txbx>
                        <wps:bodyPr rot="0" vert="horz" wrap="square" lIns="91440" tIns="45720" rIns="91440" bIns="45720" anchor="t" anchorCtr="0">
                          <a:noAutofit/>
                        </wps:bodyPr>
                      </wps:wsp>
                      <pic:pic xmlns:pic="http://schemas.openxmlformats.org/drawingml/2006/picture">
                        <pic:nvPicPr>
                          <pic:cNvPr id="94"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2075" y="229235"/>
                            <a:ext cx="1111250" cy="160020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344.75pt;margin-top:29.4pt;width:95pt;height:2in;z-index:251710490;mso-width-relative:margin;mso-height-relative:margin" coordsize="12033,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">
                <v:shapetype id="_x0000_t202" coordsize="21600,21600" o:spt="202" path="m,l,21600r21600,l21600,xe">
                  <v:stroke joinstyle="miter"/>
                  <v:path gradientshapeok="t" o:connecttype="rect"/>
                </v:shapetype>
                <v:shape id="_x0000_s1027" type="#_x0000_t202" style="position:absolute;width:796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15BDD05" w14:textId="5465E850" w:rsidR="00E0444C" w:rsidRPr="003E2BA7" w:rsidRDefault="00E0444C">
                        <w:pPr>
                          <w:rPr>
                            <w:i/>
                            <w:sz w:val="20"/>
                            <w:szCs w:val="20"/>
                          </w:rPr>
                        </w:pPr>
                        <w:r w:rsidRPr="003E2BA7">
                          <w:rPr>
                            <w:i/>
                            <w:sz w:val="20"/>
                            <w:szCs w:val="20"/>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20;top:2292;width:1111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Mb9nDAAAA2wAAAA8AAABkcnMvZG93bnJldi54bWxEj0trwkAUhfcF/8Nwhe7qJCqi0VFEEEsF&#10;8bXQ3SVzTYKZOyEzNdFf3ykUujycx8eZLVpTigfVrrCsIO5FIIhTqwvOFJxP648xCOeRNZaWScGT&#10;HCzmnbcZJto2fKDH0WcijLBLUEHufZVI6dKcDLqerYiDd7O1QR9knUldYxPGTSn7UTSSBgsOhBwr&#10;WuWU3o/fJkDiCxb72z7+8tdtg3azew3GpNR7t11OQXhq/X/4r/2pFUyG8Psl/A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xv2cMAAADbAAAADwAAAAAAAAAAAAAAAACf&#10;AgAAZHJzL2Rvd25yZXYueG1sUEsFBgAAAAAEAAQA9wAAAI8DAAAAAA==&#10;" stroked="t" strokecolor="black [3213]" strokeweight="1pt">
                  <v:imagedata r:id="rId18" o:title=""/>
                  <v:path arrowok="t"/>
                </v:shape>
                <w10:wrap type="square" side="left"/>
              </v:group>
            </w:pict>
          </mc:Fallback>
        </mc:AlternateContent>
      </w:r>
      <w:r w:rsidR="0054609C">
        <w:t>C</w:t>
      </w:r>
      <w:r w:rsidR="00131E4D" w:rsidRPr="003A45A3">
        <w:t>oncept Development  (</w:t>
      </w:r>
      <w:r w:rsidR="00FF56F8">
        <w:t>33</w:t>
      </w:r>
      <w:r w:rsidR="00131E4D" w:rsidRPr="003A45A3">
        <w:t xml:space="preserve"> minutes)</w:t>
      </w:r>
    </w:p>
    <w:p w14:paraId="7F38965B" w14:textId="6C759B20" w:rsidR="00541327" w:rsidRPr="00541327" w:rsidRDefault="004E71BC" w:rsidP="00541327">
      <w:pPr>
        <w:pStyle w:val="ny-materials"/>
      </w:pPr>
      <w:r w:rsidRPr="004E71BC">
        <w:t>Materials:</w:t>
      </w:r>
      <w:r w:rsidRPr="004E71BC">
        <w:tab/>
      </w:r>
      <w:r w:rsidR="00DC0A09">
        <w:t>(S) Personal white board</w:t>
      </w:r>
      <w:r w:rsidR="00B66162">
        <w:t xml:space="preserve">, </w:t>
      </w:r>
      <w:r w:rsidR="00D353F4">
        <w:t>t</w:t>
      </w:r>
      <w:r w:rsidR="00FB60F5">
        <w:t>ape diagram (T</w:t>
      </w:r>
      <w:r w:rsidR="0048352C">
        <w:t>emplate</w:t>
      </w:r>
      <w:r w:rsidR="00FB60F5">
        <w:t>)</w:t>
      </w:r>
    </w:p>
    <w:p w14:paraId="770E221E" w14:textId="3BBA30CE" w:rsidR="00963639" w:rsidRDefault="004378D0" w:rsidP="00E63822">
      <w:pPr>
        <w:pStyle w:val="ny-h5"/>
      </w:pPr>
      <w:r w:rsidRPr="00E63822">
        <w:t>Use</w:t>
      </w:r>
      <w:r w:rsidR="0061211C" w:rsidRPr="00E63822">
        <w:t xml:space="preserve"> the 9 = 10 – 1 strategy to </w:t>
      </w:r>
      <w:r w:rsidR="000D73FB" w:rsidRPr="00E63822">
        <w:t xml:space="preserve">solve 9 </w:t>
      </w:r>
      <w:r w:rsidR="000D73FB" w:rsidRPr="00E63822">
        <w:rPr>
          <w:rFonts w:ascii="MS Gothic" w:eastAsia="MS Gothic"/>
          <w:color w:val="000000"/>
        </w:rPr>
        <w:t>×</w:t>
      </w:r>
      <w:r w:rsidR="000D73FB" w:rsidRPr="00E63822">
        <w:t xml:space="preserve"> </w:t>
      </w:r>
      <w:r w:rsidR="000D73FB" w:rsidRPr="00E63822">
        <w:rPr>
          <w:i/>
        </w:rPr>
        <w:t>n</w:t>
      </w:r>
      <w:r w:rsidR="00245E34" w:rsidRPr="00E63822">
        <w:t xml:space="preserve"> facts</w:t>
      </w:r>
      <w:r w:rsidR="00963639" w:rsidRPr="001E4BA8">
        <w:t>.</w:t>
      </w:r>
    </w:p>
    <w:p w14:paraId="3C1365C5" w14:textId="1C326DD7" w:rsidR="00226569" w:rsidRDefault="00556546" w:rsidP="006061DD">
      <w:pPr>
        <w:pStyle w:val="ny-paragraph"/>
      </w:pPr>
      <w:r>
        <w:t>Have students insert templates in</w:t>
      </w:r>
      <w:r w:rsidR="00AE7921">
        <w:t>to</w:t>
      </w:r>
      <w:r>
        <w:t xml:space="preserve"> their personal white boards</w:t>
      </w:r>
      <w:r w:rsidR="004378D0">
        <w:t>.</w:t>
      </w:r>
      <w:r w:rsidR="00E0444C" w:rsidRPr="00E0444C">
        <w:t xml:space="preserve"> </w:t>
      </w:r>
    </w:p>
    <w:p w14:paraId="7C2068BD" w14:textId="52D91E5E" w:rsidR="00226569" w:rsidRDefault="00226569" w:rsidP="00C25AC1">
      <w:pPr>
        <w:pStyle w:val="ny-list-idented"/>
        <w:ind w:right="4080"/>
      </w:pPr>
      <w:r>
        <w:t>T:</w:t>
      </w:r>
      <w:r>
        <w:tab/>
        <w:t xml:space="preserve">We solved 8 </w:t>
      </w:r>
      <w:r w:rsidRPr="00756A83">
        <w:rPr>
          <w:rFonts w:ascii="MS Gothic" w:eastAsia="MS Gothic"/>
          <w:color w:val="000000"/>
        </w:rPr>
        <w:t>×</w:t>
      </w:r>
      <w:r>
        <w:t xml:space="preserve"> 9 in the Application Problem.  </w:t>
      </w:r>
      <w:r w:rsidR="006061DD">
        <w:br/>
      </w:r>
      <w:r>
        <w:t xml:space="preserve">Does 8 </w:t>
      </w:r>
      <w:r w:rsidRPr="00756A83">
        <w:rPr>
          <w:rFonts w:ascii="MS Gothic" w:eastAsia="MS Gothic"/>
          <w:color w:val="000000"/>
        </w:rPr>
        <w:t>×</w:t>
      </w:r>
      <w:r>
        <w:t xml:space="preserve"> 9 show 8 units of 9 or 9 units of 8?  </w:t>
      </w:r>
    </w:p>
    <w:p w14:paraId="16A775D3" w14:textId="6FEACE4A" w:rsidR="00226569" w:rsidRDefault="00226569" w:rsidP="00C25AC1">
      <w:pPr>
        <w:pStyle w:val="ny-list-idented"/>
        <w:ind w:right="4080"/>
      </w:pPr>
      <w:r>
        <w:t>S:</w:t>
      </w:r>
      <w:r>
        <w:tab/>
        <w:t xml:space="preserve">8 units of 9.  </w:t>
      </w:r>
    </w:p>
    <w:p w14:paraId="0B3887C0" w14:textId="041A6045" w:rsidR="00226569" w:rsidRDefault="00226569" w:rsidP="00C25AC1">
      <w:pPr>
        <w:pStyle w:val="ny-list-idented"/>
        <w:ind w:right="4080"/>
      </w:pPr>
      <w:r>
        <w:t>T:</w:t>
      </w:r>
      <w:r>
        <w:tab/>
        <w:t>What multiplication fact represents 9 units of 8?</w:t>
      </w:r>
      <w:r w:rsidR="008950C5" w:rsidRPr="008950C5">
        <w:rPr>
          <w:noProof/>
        </w:rPr>
        <w:t xml:space="preserve"> </w:t>
      </w:r>
    </w:p>
    <w:p w14:paraId="528F3D58" w14:textId="66779003" w:rsidR="004378D0" w:rsidRDefault="00226569" w:rsidP="00C25AC1">
      <w:pPr>
        <w:pStyle w:val="ny-list-idented"/>
        <w:ind w:right="4080"/>
      </w:pPr>
      <w:r>
        <w:t>S:</w:t>
      </w:r>
      <w:r>
        <w:tab/>
        <w:t xml:space="preserve">9 </w:t>
      </w:r>
      <w:r w:rsidRPr="00756A83">
        <w:rPr>
          <w:rFonts w:ascii="MS Gothic" w:eastAsia="MS Gothic"/>
          <w:color w:val="000000"/>
        </w:rPr>
        <w:t>×</w:t>
      </w:r>
      <w:r>
        <w:t xml:space="preserve"> 8.</w:t>
      </w:r>
    </w:p>
    <w:p w14:paraId="211C1285" w14:textId="51338559" w:rsidR="00AE3A05" w:rsidRDefault="00AE3A05" w:rsidP="00C25AC1">
      <w:pPr>
        <w:pStyle w:val="ny-list-idented"/>
        <w:ind w:right="4080"/>
      </w:pPr>
      <w:r>
        <w:t>T:</w:t>
      </w:r>
      <w:r>
        <w:tab/>
        <w:t xml:space="preserve">How can our work solving 8 </w:t>
      </w:r>
      <w:r w:rsidRPr="00756A83">
        <w:rPr>
          <w:rFonts w:ascii="MS Gothic" w:eastAsia="MS Gothic"/>
          <w:color w:val="000000"/>
        </w:rPr>
        <w:t>×</w:t>
      </w:r>
      <w:r>
        <w:t xml:space="preserve"> 9 help us solve 9 </w:t>
      </w:r>
      <w:r w:rsidRPr="00756A83">
        <w:rPr>
          <w:rFonts w:ascii="MS Gothic" w:eastAsia="MS Gothic"/>
          <w:color w:val="000000"/>
        </w:rPr>
        <w:t>×</w:t>
      </w:r>
      <w:r>
        <w:t xml:space="preserve"> 8?</w:t>
      </w:r>
    </w:p>
    <w:p w14:paraId="2D632FF5" w14:textId="0F5CFB10" w:rsidR="00AE3A05" w:rsidRDefault="00C25AC1" w:rsidP="00C25AC1">
      <w:pPr>
        <w:pStyle w:val="ny-list-idented"/>
        <w:ind w:right="4080"/>
      </w:pPr>
      <w:r>
        <w:rPr>
          <w:noProof/>
        </w:rPr>
        <mc:AlternateContent>
          <mc:Choice Requires="wps">
            <w:drawing>
              <wp:anchor distT="0" distB="0" distL="114300" distR="114300" simplePos="0" relativeHeight="251672602" behindDoc="1" locked="0" layoutInCell="1" allowOverlap="1" wp14:anchorId="5336B37C" wp14:editId="5BBB5E56">
                <wp:simplePos x="0" y="0"/>
                <wp:positionH relativeFrom="margin">
                  <wp:posOffset>4064000</wp:posOffset>
                </wp:positionH>
                <wp:positionV relativeFrom="paragraph">
                  <wp:posOffset>49530</wp:posOffset>
                </wp:positionV>
                <wp:extent cx="2066544" cy="2057400"/>
                <wp:effectExtent l="0" t="0" r="0" b="0"/>
                <wp:wrapTight wrapText="left">
                  <wp:wrapPolygon edited="0">
                    <wp:start x="0" y="0"/>
                    <wp:lineTo x="0" y="21400"/>
                    <wp:lineTo x="21308" y="21400"/>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5B379E" w14:textId="77777777" w:rsidR="00E0444C" w:rsidRPr="00922BE9" w:rsidRDefault="00E0444C" w:rsidP="008950C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44C" w14:paraId="7A72B864" w14:textId="77777777">
                              <w:trPr>
                                <w:trHeight w:val="680"/>
                              </w:trPr>
                              <w:tc>
                                <w:tcPr>
                                  <w:tcW w:w="608" w:type="dxa"/>
                                  <w:tcMar>
                                    <w:left w:w="0" w:type="dxa"/>
                                    <w:right w:w="0" w:type="dxa"/>
                                  </w:tcMar>
                                </w:tcPr>
                                <w:p w14:paraId="76718B73" w14:textId="77777777" w:rsidR="00E0444C" w:rsidRDefault="00E0444C" w:rsidP="00F53C82">
                                  <w:pPr>
                                    <w:rPr>
                                      <w:sz w:val="18"/>
                                      <w:szCs w:val="18"/>
                                    </w:rPr>
                                  </w:pPr>
                                  <w:r>
                                    <w:rPr>
                                      <w:noProof/>
                                      <w:sz w:val="18"/>
                                      <w:szCs w:val="18"/>
                                    </w:rPr>
                                    <w:drawing>
                                      <wp:inline distT="0" distB="0" distL="0" distR="0" wp14:anchorId="5ECC2F6E" wp14:editId="5A446859">
                                        <wp:extent cx="254000" cy="345810"/>
                                        <wp:effectExtent l="0" t="0" r="0" b="101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330BF7" w14:textId="77777777" w:rsidR="00E0444C" w:rsidRDefault="00E0444C" w:rsidP="00D0679E">
                                  <w:pPr>
                                    <w:pStyle w:val="ny-callout-hdr"/>
                                  </w:pPr>
                                  <w:r>
                                    <w:t xml:space="preserve">NOTES ON </w:t>
                                  </w:r>
                                </w:p>
                                <w:p w14:paraId="0A1135C1" w14:textId="77777777" w:rsidR="00E0444C" w:rsidRDefault="00E0444C" w:rsidP="00D0679E">
                                  <w:pPr>
                                    <w:pStyle w:val="ny-callout-hdr"/>
                                  </w:pPr>
                                  <w:r>
                                    <w:t xml:space="preserve">MULTIPLE MEANS </w:t>
                                  </w:r>
                                </w:p>
                                <w:p w14:paraId="7CFFBFEC" w14:textId="373C7675" w:rsidR="00E0444C" w:rsidRPr="00922BE9" w:rsidRDefault="00E0444C" w:rsidP="00D0679E">
                                  <w:pPr>
                                    <w:pStyle w:val="ny-callout-hdr"/>
                                  </w:pPr>
                                  <w:r>
                                    <w:t>OF ACTION AND EXPRESSION:</w:t>
                                  </w:r>
                                </w:p>
                              </w:tc>
                            </w:tr>
                            <w:tr w:rsidR="00E0444C" w14:paraId="1D4412F0" w14:textId="77777777">
                              <w:tc>
                                <w:tcPr>
                                  <w:tcW w:w="2909" w:type="dxa"/>
                                  <w:gridSpan w:val="2"/>
                                  <w:tcMar>
                                    <w:left w:w="0" w:type="dxa"/>
                                    <w:right w:w="0" w:type="dxa"/>
                                  </w:tcMar>
                                </w:tcPr>
                                <w:p w14:paraId="3A16F1B9" w14:textId="6164533A" w:rsidR="00E0444C" w:rsidRPr="006E767C" w:rsidRDefault="00E0444C" w:rsidP="00D353F4">
                                  <w:pPr>
                                    <w:pStyle w:val="ny-callout-text"/>
                                    <w:rPr>
                                      <w:lang w:eastAsia="ja-JP"/>
                                    </w:rPr>
                                  </w:pPr>
                                  <w:r>
                                    <w:t>Adjust your rate of speech for</w:t>
                                  </w:r>
                                  <w:r w:rsidRPr="00D353F4">
                                    <w:t xml:space="preserve"> </w:t>
                                  </w:r>
                                  <w:r w:rsidRPr="00E63822">
                                    <w:t xml:space="preserve">English </w:t>
                                  </w:r>
                                  <w:r>
                                    <w:t>l</w:t>
                                  </w:r>
                                  <w:r w:rsidRPr="00E63822">
                                    <w:t xml:space="preserve">anguage </w:t>
                                  </w:r>
                                  <w:r>
                                    <w:t>l</w:t>
                                  </w:r>
                                  <w:r w:rsidRPr="00E63822">
                                    <w:t>earners</w:t>
                                  </w:r>
                                  <w:r>
                                    <w:t xml:space="preserve"> and others as students write equations in response to your oral prompts.  Label the equations.  For example, write </w:t>
                                  </w:r>
                                  <w:r>
                                    <w:br/>
                                    <w:t xml:space="preserve">“9 eights” under “9 </w:t>
                                  </w:r>
                                  <w:r w:rsidRPr="00756A83">
                                    <w:rPr>
                                      <w:rFonts w:ascii="MS Gothic" w:eastAsia="MS Gothic"/>
                                      <w:color w:val="000000"/>
                                    </w:rPr>
                                    <w:t>×</w:t>
                                  </w:r>
                                  <w:r>
                                    <w:t xml:space="preserve"> 8.”</w:t>
                                  </w:r>
                                </w:p>
                              </w:tc>
                            </w:tr>
                          </w:tbl>
                          <w:p w14:paraId="579734AA" w14:textId="77777777" w:rsidR="00E0444C" w:rsidRPr="002E22CF" w:rsidRDefault="00E0444C" w:rsidP="008950C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20pt;margin-top:3.9pt;width:162.7pt;height:162pt;z-index:-251643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" fillcolor="#f6f6f1" stroked="f">
                <v:path arrowok="t"/>
                <v:textbox inset="10pt,0,8pt">
                  <w:txbxContent>
                    <w:p w14:paraId="705B379E" w14:textId="77777777" w:rsidR="00E0444C" w:rsidRPr="00922BE9" w:rsidRDefault="00E0444C" w:rsidP="008950C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44C" w14:paraId="7A72B864" w14:textId="77777777">
                        <w:trPr>
                          <w:trHeight w:val="680"/>
                        </w:trPr>
                        <w:tc>
                          <w:tcPr>
                            <w:tcW w:w="608" w:type="dxa"/>
                            <w:tcMar>
                              <w:left w:w="0" w:type="dxa"/>
                              <w:right w:w="0" w:type="dxa"/>
                            </w:tcMar>
                          </w:tcPr>
                          <w:p w14:paraId="76718B73" w14:textId="77777777" w:rsidR="00E0444C" w:rsidRDefault="00E0444C" w:rsidP="00F53C82">
                            <w:pPr>
                              <w:rPr>
                                <w:sz w:val="18"/>
                                <w:szCs w:val="18"/>
                              </w:rPr>
                            </w:pPr>
                            <w:r>
                              <w:rPr>
                                <w:noProof/>
                                <w:sz w:val="18"/>
                                <w:szCs w:val="18"/>
                              </w:rPr>
                              <w:drawing>
                                <wp:inline distT="0" distB="0" distL="0" distR="0" wp14:anchorId="5ECC2F6E" wp14:editId="5A446859">
                                  <wp:extent cx="254000" cy="345810"/>
                                  <wp:effectExtent l="0" t="0" r="0" b="101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330BF7" w14:textId="77777777" w:rsidR="00E0444C" w:rsidRDefault="00E0444C" w:rsidP="00D0679E">
                            <w:pPr>
                              <w:pStyle w:val="ny-callout-hdr"/>
                            </w:pPr>
                            <w:r>
                              <w:t xml:space="preserve">NOTES ON </w:t>
                            </w:r>
                          </w:p>
                          <w:p w14:paraId="0A1135C1" w14:textId="77777777" w:rsidR="00E0444C" w:rsidRDefault="00E0444C" w:rsidP="00D0679E">
                            <w:pPr>
                              <w:pStyle w:val="ny-callout-hdr"/>
                            </w:pPr>
                            <w:r>
                              <w:t xml:space="preserve">MULTIPLE MEANS </w:t>
                            </w:r>
                          </w:p>
                          <w:p w14:paraId="7CFFBFEC" w14:textId="373C7675" w:rsidR="00E0444C" w:rsidRPr="00922BE9" w:rsidRDefault="00E0444C" w:rsidP="00D0679E">
                            <w:pPr>
                              <w:pStyle w:val="ny-callout-hdr"/>
                            </w:pPr>
                            <w:r>
                              <w:t>OF ACTION AND EXPRESSION:</w:t>
                            </w:r>
                          </w:p>
                        </w:tc>
                      </w:tr>
                      <w:tr w:rsidR="00E0444C" w14:paraId="1D4412F0" w14:textId="77777777">
                        <w:tc>
                          <w:tcPr>
                            <w:tcW w:w="2909" w:type="dxa"/>
                            <w:gridSpan w:val="2"/>
                            <w:tcMar>
                              <w:left w:w="0" w:type="dxa"/>
                              <w:right w:w="0" w:type="dxa"/>
                            </w:tcMar>
                          </w:tcPr>
                          <w:p w14:paraId="3A16F1B9" w14:textId="6164533A" w:rsidR="00E0444C" w:rsidRPr="006E767C" w:rsidRDefault="00E0444C" w:rsidP="00D353F4">
                            <w:pPr>
                              <w:pStyle w:val="ny-callout-text"/>
                              <w:rPr>
                                <w:lang w:eastAsia="ja-JP"/>
                              </w:rPr>
                            </w:pPr>
                            <w:r>
                              <w:t>Adjust your rate of speech for</w:t>
                            </w:r>
                            <w:r w:rsidRPr="00D353F4">
                              <w:t xml:space="preserve"> </w:t>
                            </w:r>
                            <w:r w:rsidRPr="00E63822">
                              <w:t xml:space="preserve">English </w:t>
                            </w:r>
                            <w:r>
                              <w:t>l</w:t>
                            </w:r>
                            <w:r w:rsidRPr="00E63822">
                              <w:t xml:space="preserve">anguage </w:t>
                            </w:r>
                            <w:r>
                              <w:t>l</w:t>
                            </w:r>
                            <w:r w:rsidRPr="00E63822">
                              <w:t>earners</w:t>
                            </w:r>
                            <w:r>
                              <w:t xml:space="preserve"> and others as students write equations in response to your oral prompts.  Label the equations.  For example, write </w:t>
                            </w:r>
                            <w:r>
                              <w:br/>
                              <w:t xml:space="preserve">“9 eights” under “9 </w:t>
                            </w:r>
                            <w:r w:rsidRPr="00756A83">
                              <w:rPr>
                                <w:rFonts w:ascii="MS Gothic" w:eastAsia="MS Gothic"/>
                                <w:color w:val="000000"/>
                              </w:rPr>
                              <w:t>×</w:t>
                            </w:r>
                            <w:r>
                              <w:t xml:space="preserve"> 8.”</w:t>
                            </w:r>
                          </w:p>
                        </w:tc>
                      </w:tr>
                    </w:tbl>
                    <w:p w14:paraId="579734AA" w14:textId="77777777" w:rsidR="00E0444C" w:rsidRPr="002E22CF" w:rsidRDefault="00E0444C" w:rsidP="008950C5">
                      <w:pPr>
                        <w:spacing w:line="240" w:lineRule="exact"/>
                        <w:rPr>
                          <w:sz w:val="18"/>
                          <w:szCs w:val="18"/>
                        </w:rPr>
                      </w:pPr>
                    </w:p>
                  </w:txbxContent>
                </v:textbox>
                <w10:wrap type="tight" side="left" anchorx="margin"/>
              </v:shape>
            </w:pict>
          </mc:Fallback>
        </mc:AlternateContent>
      </w:r>
      <w:r w:rsidR="00AE3A05">
        <w:t>S:</w:t>
      </w:r>
      <w:r w:rsidR="00AE3A05">
        <w:tab/>
        <w:t>We can use the commutative property to know that</w:t>
      </w:r>
      <w:r w:rsidR="00CF2C55">
        <w:t>,</w:t>
      </w:r>
      <w:r w:rsidR="00AE3A05">
        <w:t xml:space="preserve"> if 8 </w:t>
      </w:r>
      <w:r w:rsidR="00AE3A05" w:rsidRPr="00756A83">
        <w:rPr>
          <w:rFonts w:ascii="MS Gothic" w:eastAsia="MS Gothic"/>
          <w:color w:val="000000"/>
        </w:rPr>
        <w:t>×</w:t>
      </w:r>
      <w:r w:rsidR="00AE3A05">
        <w:t xml:space="preserve"> 9 = 72, then so does 9 </w:t>
      </w:r>
      <w:r w:rsidR="00AE3A05" w:rsidRPr="00756A83">
        <w:rPr>
          <w:rFonts w:ascii="MS Gothic" w:eastAsia="MS Gothic"/>
          <w:color w:val="000000"/>
        </w:rPr>
        <w:t>×</w:t>
      </w:r>
      <w:r w:rsidR="00AE3A05">
        <w:t xml:space="preserve"> 8.</w:t>
      </w:r>
    </w:p>
    <w:p w14:paraId="3FDFB8F2" w14:textId="6E174FCA" w:rsidR="002E225A" w:rsidRDefault="001A2578" w:rsidP="00C25AC1">
      <w:pPr>
        <w:pStyle w:val="ny-list-idented"/>
        <w:ind w:right="4080"/>
      </w:pPr>
      <w:r>
        <w:t>T:</w:t>
      </w:r>
      <w:r>
        <w:tab/>
      </w:r>
      <w:r w:rsidR="00086301">
        <w:t xml:space="preserve">Sometimes we can’t use the commutative property because we don’t know the product of either fact.  Let’s </w:t>
      </w:r>
      <w:r w:rsidR="00AE3A05">
        <w:t xml:space="preserve">look at how we </w:t>
      </w:r>
      <w:r w:rsidR="00086301">
        <w:t>can</w:t>
      </w:r>
      <w:r w:rsidR="00AE3A05">
        <w:t xml:space="preserve"> use </w:t>
      </w:r>
      <w:r w:rsidR="00086301">
        <w:t>a ten</w:t>
      </w:r>
      <w:r w:rsidR="00FE7C72">
        <w:t>s</w:t>
      </w:r>
      <w:r w:rsidR="00086301">
        <w:t xml:space="preserve"> fact</w:t>
      </w:r>
      <w:r w:rsidR="00AE3A05">
        <w:t xml:space="preserve"> to help solve </w:t>
      </w:r>
      <w:r w:rsidR="00086301">
        <w:t>a nine</w:t>
      </w:r>
      <w:r w:rsidR="00FE7C72">
        <w:t>s</w:t>
      </w:r>
      <w:r w:rsidR="00086301">
        <w:t xml:space="preserve"> fact when that happens</w:t>
      </w:r>
      <w:r w:rsidR="00AE3A05">
        <w:t xml:space="preserve">.  </w:t>
      </w:r>
      <w:r w:rsidR="002E225A" w:rsidRPr="00B51763">
        <w:t>What’s</w:t>
      </w:r>
      <w:r w:rsidR="002E225A">
        <w:t xml:space="preserve"> easier to solve, </w:t>
      </w:r>
      <w:r w:rsidR="00D353F4">
        <w:br/>
      </w:r>
      <w:r w:rsidR="002E225A">
        <w:t xml:space="preserve">9 </w:t>
      </w:r>
      <w:r w:rsidR="002E225A" w:rsidRPr="00756A83">
        <w:rPr>
          <w:rFonts w:ascii="MS Gothic" w:eastAsia="MS Gothic"/>
          <w:color w:val="000000"/>
        </w:rPr>
        <w:t>×</w:t>
      </w:r>
      <w:r w:rsidR="00480BD9">
        <w:t xml:space="preserve"> 8</w:t>
      </w:r>
      <w:r w:rsidR="002E225A">
        <w:t xml:space="preserve"> or 10 </w:t>
      </w:r>
      <w:r w:rsidR="002E225A" w:rsidRPr="00756A83">
        <w:rPr>
          <w:rFonts w:ascii="MS Gothic" w:eastAsia="MS Gothic"/>
          <w:color w:val="000000"/>
        </w:rPr>
        <w:t>×</w:t>
      </w:r>
      <w:r w:rsidR="00480BD9">
        <w:t xml:space="preserve"> 8</w:t>
      </w:r>
      <w:r w:rsidR="002E225A">
        <w:t xml:space="preserve">?  </w:t>
      </w:r>
    </w:p>
    <w:p w14:paraId="388B4854" w14:textId="31FEB1A1" w:rsidR="002E225A" w:rsidRDefault="002E225A" w:rsidP="00C25AC1">
      <w:pPr>
        <w:pStyle w:val="ny-list-idented"/>
        <w:ind w:right="4080"/>
      </w:pPr>
      <w:r>
        <w:t>S:</w:t>
      </w:r>
      <w:r>
        <w:tab/>
        <w:t xml:space="preserve">10 </w:t>
      </w:r>
      <w:r w:rsidRPr="00756A83">
        <w:rPr>
          <w:rFonts w:ascii="MS Gothic" w:eastAsia="MS Gothic"/>
          <w:color w:val="000000"/>
        </w:rPr>
        <w:t>×</w:t>
      </w:r>
      <w:r w:rsidR="00480BD9">
        <w:t xml:space="preserve"> 8</w:t>
      </w:r>
      <w:r>
        <w:t xml:space="preserve"> </w:t>
      </w:r>
      <w:r w:rsidDel="00916DB7">
        <w:t xml:space="preserve">because </w:t>
      </w:r>
      <w:r w:rsidR="00916DB7">
        <w:t>we</w:t>
      </w:r>
      <w:r w:rsidR="00C91915">
        <w:t xml:space="preserve"> already know ten</w:t>
      </w:r>
      <w:r w:rsidR="00377F06">
        <w:t>s</w:t>
      </w:r>
      <w:r w:rsidR="00C91915">
        <w:t xml:space="preserve"> </w:t>
      </w:r>
      <w:r w:rsidR="00480BD9">
        <w:t>facts.</w:t>
      </w:r>
    </w:p>
    <w:p w14:paraId="743FC2C5" w14:textId="0C721228" w:rsidR="00963639" w:rsidRPr="004E3B02" w:rsidRDefault="002E225A" w:rsidP="00C25AC1">
      <w:pPr>
        <w:pStyle w:val="ny-list-idented"/>
        <w:ind w:right="4080"/>
        <w:rPr>
          <w:noProof/>
        </w:rPr>
      </w:pPr>
      <w:r>
        <w:t>T:</w:t>
      </w:r>
      <w:r>
        <w:tab/>
      </w:r>
      <w:r w:rsidR="00356723">
        <w:t>How many eights</w:t>
      </w:r>
      <w:r w:rsidR="0048352C">
        <w:t xml:space="preserve"> are in </w:t>
      </w:r>
      <w:r w:rsidR="002D226F">
        <w:t>10</w:t>
      </w:r>
      <w:r w:rsidR="009E5520">
        <w:t xml:space="preserve"> </w:t>
      </w:r>
      <w:r w:rsidR="009E5520" w:rsidRPr="00756A83">
        <w:rPr>
          <w:rFonts w:ascii="MS Gothic" w:eastAsia="MS Gothic"/>
          <w:color w:val="000000"/>
        </w:rPr>
        <w:t>×</w:t>
      </w:r>
      <w:r w:rsidR="00356723">
        <w:t xml:space="preserve"> 8</w:t>
      </w:r>
      <w:r w:rsidR="0048352C">
        <w:t>?</w:t>
      </w:r>
    </w:p>
    <w:p w14:paraId="595941C9" w14:textId="77777777" w:rsidR="00AF67AC" w:rsidRDefault="00D137AC" w:rsidP="00C25AC1">
      <w:pPr>
        <w:pStyle w:val="ny-list-idented"/>
        <w:ind w:right="4080"/>
      </w:pPr>
      <w:r>
        <w:t>S:</w:t>
      </w:r>
      <w:r w:rsidR="003369D0">
        <w:tab/>
      </w:r>
      <w:r w:rsidR="002D226F">
        <w:t>10</w:t>
      </w:r>
      <w:r w:rsidR="00356723">
        <w:t xml:space="preserve"> eights</w:t>
      </w:r>
      <w:r w:rsidR="0048352C">
        <w:t>!</w:t>
      </w:r>
      <w:r w:rsidR="008A6D6A">
        <w:t xml:space="preserve">  </w:t>
      </w:r>
    </w:p>
    <w:p w14:paraId="0D4D2FC3" w14:textId="69DDFA39" w:rsidR="00131E4D" w:rsidRDefault="00AF67AC" w:rsidP="00C25AC1">
      <w:pPr>
        <w:pStyle w:val="ny-list-idented"/>
        <w:ind w:right="4080"/>
      </w:pPr>
      <w:r>
        <w:t>T:</w:t>
      </w:r>
      <w:r>
        <w:tab/>
      </w:r>
      <w:r w:rsidR="00081952">
        <w:t>Label</w:t>
      </w:r>
      <w:r w:rsidR="008A6D6A">
        <w:t xml:space="preserve"> them on your tape diagram.</w:t>
      </w:r>
    </w:p>
    <w:p w14:paraId="0DF70E97" w14:textId="7C8E845A" w:rsidR="008A6D6A" w:rsidRDefault="008A6D6A" w:rsidP="00C25AC1">
      <w:pPr>
        <w:pStyle w:val="ny-list-idented"/>
        <w:ind w:right="4080"/>
      </w:pPr>
      <w:r>
        <w:t>T:</w:t>
      </w:r>
      <w:r>
        <w:tab/>
        <w:t xml:space="preserve">How many eights in 9 </w:t>
      </w:r>
      <w:r w:rsidRPr="00756A83">
        <w:rPr>
          <w:rFonts w:ascii="MS Gothic" w:eastAsia="MS Gothic"/>
          <w:color w:val="000000"/>
        </w:rPr>
        <w:t>×</w:t>
      </w:r>
      <w:r>
        <w:t xml:space="preserve"> 8?</w:t>
      </w:r>
    </w:p>
    <w:p w14:paraId="5AD99B92" w14:textId="77777777" w:rsidR="00081952" w:rsidRDefault="008A6D6A" w:rsidP="003C6D1D">
      <w:pPr>
        <w:pStyle w:val="ny-list-idented"/>
        <w:ind w:right="4080"/>
      </w:pPr>
      <w:r>
        <w:t>S:</w:t>
      </w:r>
      <w:r>
        <w:tab/>
        <w:t>9 eights!</w:t>
      </w:r>
    </w:p>
    <w:p w14:paraId="49813301" w14:textId="2CE07BF9" w:rsidR="008A6D6A" w:rsidRDefault="00081952" w:rsidP="001777DB">
      <w:pPr>
        <w:pStyle w:val="ny-list-idented"/>
        <w:ind w:right="30"/>
      </w:pPr>
      <w:r>
        <w:t>T:</w:t>
      </w:r>
      <w:r>
        <w:tab/>
        <w:t>Change your tape diagram so it shows 9 eights.</w:t>
      </w:r>
      <w:r w:rsidR="00D353F4">
        <w:t xml:space="preserve">  (Allow student</w:t>
      </w:r>
      <w:r w:rsidR="00D815C3">
        <w:t>s</w:t>
      </w:r>
      <w:r w:rsidR="00D353F4">
        <w:t xml:space="preserve"> time to finish their work.)</w:t>
      </w:r>
    </w:p>
    <w:p w14:paraId="02786C7B" w14:textId="2B59D727" w:rsidR="008A6D6A" w:rsidRDefault="008A6D6A" w:rsidP="003E2BA7">
      <w:pPr>
        <w:pStyle w:val="ny-list-idented"/>
        <w:ind w:right="30"/>
      </w:pPr>
      <w:r>
        <w:t>T:</w:t>
      </w:r>
      <w:r>
        <w:tab/>
      </w:r>
      <w:r w:rsidR="00081952">
        <w:t>What change did you make</w:t>
      </w:r>
      <w:r>
        <w:t>?</w:t>
      </w:r>
    </w:p>
    <w:p w14:paraId="09B111C5" w14:textId="798C254E" w:rsidR="002D226F" w:rsidRDefault="00982D3F" w:rsidP="003E2BA7">
      <w:pPr>
        <w:pStyle w:val="ny-list-idented"/>
        <w:ind w:right="30"/>
      </w:pPr>
      <w:r>
        <w:t>S:</w:t>
      </w:r>
      <w:r>
        <w:tab/>
      </w:r>
      <w:r w:rsidR="00C610B2">
        <w:t xml:space="preserve">I crossed off an eight. </w:t>
      </w:r>
      <w:r w:rsidR="00E44551">
        <w:t xml:space="preserve"> </w:t>
      </w:r>
      <w:r w:rsidR="00C610B2">
        <w:sym w:font="Wingdings" w:char="F0E0"/>
      </w:r>
      <w:r w:rsidR="00E44551">
        <w:t xml:space="preserve"> </w:t>
      </w:r>
      <w:r w:rsidR="00081952">
        <w:t xml:space="preserve">I took away </w:t>
      </w:r>
      <w:r>
        <w:t>1 eight</w:t>
      </w:r>
      <w:r w:rsidR="002D226F">
        <w:t xml:space="preserve">. </w:t>
      </w:r>
      <w:r w:rsidR="00E44551">
        <w:t xml:space="preserve"> </w:t>
      </w:r>
      <w:r w:rsidR="00C610B2">
        <w:sym w:font="Wingdings" w:char="F0E0"/>
      </w:r>
      <w:r w:rsidR="00E44551">
        <w:t xml:space="preserve"> </w:t>
      </w:r>
      <w:r w:rsidR="00C610B2">
        <w:t>I subtracted one unit.</w:t>
      </w:r>
    </w:p>
    <w:p w14:paraId="6C5C1E5A" w14:textId="10802643" w:rsidR="00802EEF" w:rsidRDefault="00802EEF" w:rsidP="003E2BA7">
      <w:pPr>
        <w:pStyle w:val="ny-list-idented"/>
        <w:ind w:right="30"/>
      </w:pPr>
      <w:r>
        <w:t>T:</w:t>
      </w:r>
      <w:r>
        <w:tab/>
        <w:t xml:space="preserve">9 eights </w:t>
      </w:r>
      <w:r w:rsidR="00C610B2">
        <w:t xml:space="preserve">(point to the </w:t>
      </w:r>
      <w:r w:rsidR="00086301">
        <w:t>tape diagram</w:t>
      </w:r>
      <w:r w:rsidR="00C610B2">
        <w:t xml:space="preserve">) </w:t>
      </w:r>
      <w:r>
        <w:t>equals 10 eights minus…</w:t>
      </w:r>
    </w:p>
    <w:p w14:paraId="40D652A0" w14:textId="411F0E1C" w:rsidR="00802EEF" w:rsidRDefault="00802EEF" w:rsidP="003E2BA7">
      <w:pPr>
        <w:pStyle w:val="ny-list-idented"/>
        <w:ind w:right="30"/>
      </w:pPr>
      <w:r>
        <w:t>S:</w:t>
      </w:r>
      <w:r>
        <w:tab/>
        <w:t>1 eight!</w:t>
      </w:r>
    </w:p>
    <w:p w14:paraId="60132C65" w14:textId="3B38F9B7" w:rsidR="00B51763" w:rsidRDefault="00802EEF" w:rsidP="003E2BA7">
      <w:pPr>
        <w:pStyle w:val="ny-list-idented"/>
        <w:ind w:right="30"/>
      </w:pPr>
      <w:r>
        <w:t>T:</w:t>
      </w:r>
      <w:r>
        <w:tab/>
      </w:r>
      <w:r w:rsidR="00A839C5">
        <w:t>Wor</w:t>
      </w:r>
      <w:r w:rsidR="001973F6">
        <w:t>k with your partner to write a</w:t>
      </w:r>
      <w:r w:rsidR="00916DB7">
        <w:t xml:space="preserve"> number sentence</w:t>
      </w:r>
      <w:r w:rsidR="00A839C5" w:rsidDel="00916DB7">
        <w:t xml:space="preserve"> </w:t>
      </w:r>
      <w:r w:rsidR="00A839C5">
        <w:t>showing</w:t>
      </w:r>
      <w:r w:rsidR="00982D3F">
        <w:t xml:space="preserve"> </w:t>
      </w:r>
      <w:r>
        <w:t>that</w:t>
      </w:r>
      <w:r w:rsidR="00A839C5">
        <w:t>.</w:t>
      </w:r>
    </w:p>
    <w:p w14:paraId="5A9AFCCD" w14:textId="068EDC51" w:rsidR="00B51763" w:rsidRDefault="006061DD" w:rsidP="003E2BA7">
      <w:pPr>
        <w:pStyle w:val="ny-list-idented"/>
        <w:ind w:right="30"/>
      </w:pPr>
      <w:r>
        <w:t>S:</w:t>
      </w:r>
      <w:r>
        <w:tab/>
        <w:t xml:space="preserve">(Write </w:t>
      </w:r>
      <w:r w:rsidR="00A839C5">
        <w:t xml:space="preserve">9 </w:t>
      </w:r>
      <w:r w:rsidR="00A839C5" w:rsidRPr="00756A83">
        <w:rPr>
          <w:rFonts w:ascii="MS Gothic" w:eastAsia="MS Gothic"/>
          <w:color w:val="000000"/>
        </w:rPr>
        <w:t>×</w:t>
      </w:r>
      <w:r w:rsidR="00A839C5">
        <w:t xml:space="preserve"> 8 =</w:t>
      </w:r>
      <w:r w:rsidR="00B51763">
        <w:t xml:space="preserve"> (10 </w:t>
      </w:r>
      <w:r w:rsidR="00B51763" w:rsidRPr="00756A83">
        <w:rPr>
          <w:rFonts w:ascii="MS Gothic" w:eastAsia="MS Gothic"/>
          <w:color w:val="000000"/>
        </w:rPr>
        <w:t>×</w:t>
      </w:r>
      <w:r w:rsidR="00A839C5">
        <w:t xml:space="preserve"> 8</w:t>
      </w:r>
      <w:r w:rsidR="00B51763">
        <w:t xml:space="preserve">) – (1 </w:t>
      </w:r>
      <w:r w:rsidR="00B51763" w:rsidRPr="00756A83">
        <w:rPr>
          <w:rFonts w:ascii="MS Gothic" w:eastAsia="MS Gothic"/>
          <w:color w:val="000000"/>
        </w:rPr>
        <w:t>×</w:t>
      </w:r>
      <w:r w:rsidR="00A839C5">
        <w:t xml:space="preserve"> 8</w:t>
      </w:r>
      <w:r w:rsidR="00B51763">
        <w:t>).</w:t>
      </w:r>
      <w:r w:rsidR="00A839C5">
        <w:t>)</w:t>
      </w:r>
      <w:r w:rsidR="00B51763">
        <w:t xml:space="preserve"> </w:t>
      </w:r>
    </w:p>
    <w:p w14:paraId="73AB7871" w14:textId="6B49C3AD" w:rsidR="00A839C5" w:rsidRDefault="00A839C5" w:rsidP="003E2BA7">
      <w:pPr>
        <w:pStyle w:val="ny-list-idented"/>
        <w:ind w:right="30"/>
      </w:pPr>
      <w:r>
        <w:t>T:</w:t>
      </w:r>
      <w:r>
        <w:tab/>
        <w:t>Rewrite your equation using th</w:t>
      </w:r>
      <w:r w:rsidR="00F15630">
        <w:t xml:space="preserve">e </w:t>
      </w:r>
      <w:r>
        <w:t>products</w:t>
      </w:r>
      <w:r w:rsidR="00D10D8A">
        <w:t xml:space="preserve"> of 10 </w:t>
      </w:r>
      <w:r w:rsidR="00D10D8A" w:rsidRPr="00756A83">
        <w:rPr>
          <w:rFonts w:ascii="MS Gothic" w:eastAsia="MS Gothic"/>
          <w:color w:val="000000"/>
        </w:rPr>
        <w:t>×</w:t>
      </w:r>
      <w:r w:rsidR="00D10D8A">
        <w:t xml:space="preserve"> 8 and 1 </w:t>
      </w:r>
      <w:r w:rsidR="00D10D8A" w:rsidRPr="00756A83">
        <w:rPr>
          <w:rFonts w:ascii="MS Gothic" w:eastAsia="MS Gothic"/>
          <w:color w:val="000000"/>
        </w:rPr>
        <w:t>×</w:t>
      </w:r>
      <w:r w:rsidR="00D10D8A">
        <w:t xml:space="preserve"> 8</w:t>
      </w:r>
      <w:r>
        <w:t xml:space="preserve">.  </w:t>
      </w:r>
    </w:p>
    <w:p w14:paraId="583953E5" w14:textId="68336B32" w:rsidR="00A839C5" w:rsidRDefault="00A839C5" w:rsidP="003E2BA7">
      <w:pPr>
        <w:pStyle w:val="ny-list-idented"/>
        <w:ind w:right="30"/>
      </w:pPr>
      <w:r>
        <w:t>S:</w:t>
      </w:r>
      <w:r>
        <w:tab/>
        <w:t xml:space="preserve">(Write 9 </w:t>
      </w:r>
      <w:r w:rsidRPr="00756A83">
        <w:rPr>
          <w:rFonts w:ascii="MS Gothic" w:eastAsia="MS Gothic"/>
          <w:color w:val="000000"/>
        </w:rPr>
        <w:t>×</w:t>
      </w:r>
      <w:r>
        <w:t xml:space="preserve"> 8 = 80 – 8.)</w:t>
      </w:r>
    </w:p>
    <w:p w14:paraId="07D86361" w14:textId="178AAE11" w:rsidR="00A839C5" w:rsidRDefault="00A839C5" w:rsidP="003E2BA7">
      <w:pPr>
        <w:pStyle w:val="ny-list-idented"/>
        <w:ind w:right="30"/>
      </w:pPr>
      <w:r>
        <w:t>T:</w:t>
      </w:r>
      <w:r>
        <w:tab/>
        <w:t>What is 80 – 8?</w:t>
      </w:r>
    </w:p>
    <w:p w14:paraId="3E448157" w14:textId="01F2BEF1" w:rsidR="00A839C5" w:rsidRDefault="00A839C5" w:rsidP="00A839C5">
      <w:pPr>
        <w:pStyle w:val="ny-list-idented"/>
        <w:ind w:right="30"/>
      </w:pPr>
      <w:r>
        <w:t>S:</w:t>
      </w:r>
      <w:r>
        <w:tab/>
        <w:t>72!</w:t>
      </w:r>
    </w:p>
    <w:p w14:paraId="19A8C4E5" w14:textId="057F9445" w:rsidR="00DD0C33" w:rsidRDefault="00DD0C33" w:rsidP="00842D16">
      <w:pPr>
        <w:pStyle w:val="ny-list-idented"/>
        <w:ind w:right="30"/>
      </w:pPr>
      <w:r>
        <w:t>T:</w:t>
      </w:r>
      <w:r>
        <w:tab/>
        <w:t>Tell your partner how we used a ten</w:t>
      </w:r>
      <w:r w:rsidR="00FE7C72">
        <w:t>s</w:t>
      </w:r>
      <w:r>
        <w:t xml:space="preserve"> fact to solve a nine</w:t>
      </w:r>
      <w:r w:rsidR="00FE7C72">
        <w:t>s</w:t>
      </w:r>
      <w:r>
        <w:t xml:space="preserve"> fact.</w:t>
      </w:r>
    </w:p>
    <w:p w14:paraId="51173B81" w14:textId="1F4894A9" w:rsidR="00DD0C33" w:rsidRDefault="00DD0C33" w:rsidP="00DB0BD5">
      <w:pPr>
        <w:pStyle w:val="ny-list-idented"/>
        <w:ind w:right="30"/>
      </w:pPr>
      <w:r>
        <w:t>S:</w:t>
      </w:r>
      <w:r>
        <w:tab/>
        <w:t xml:space="preserve">We just took the product of 10 </w:t>
      </w:r>
      <w:r w:rsidRPr="00756A83">
        <w:rPr>
          <w:rFonts w:ascii="MS Gothic" w:eastAsia="MS Gothic"/>
          <w:color w:val="000000"/>
        </w:rPr>
        <w:t>×</w:t>
      </w:r>
      <w:r>
        <w:t xml:space="preserve"> 8 and subtracted 1 eight.  </w:t>
      </w:r>
      <w:r>
        <w:sym w:font="Wingdings" w:char="F0E0"/>
      </w:r>
      <w:r>
        <w:t xml:space="preserve"> That made the math simple.  </w:t>
      </w:r>
      <w:r w:rsidR="006061DD">
        <w:br/>
      </w:r>
      <w:r>
        <w:t>I can do 80 – 8 in my head!</w:t>
      </w:r>
    </w:p>
    <w:p w14:paraId="70B88BA7" w14:textId="12F14BD3" w:rsidR="00A839C5" w:rsidRPr="00E51730" w:rsidRDefault="00E51730" w:rsidP="00842D16">
      <w:pPr>
        <w:pStyle w:val="ny-list-idented"/>
        <w:ind w:right="30"/>
      </w:pPr>
      <w:r w:rsidRPr="00E51730">
        <w:rPr>
          <w:noProof/>
        </w:rPr>
        <w:lastRenderedPageBreak/>
        <mc:AlternateContent>
          <mc:Choice Requires="wpg">
            <w:drawing>
              <wp:anchor distT="0" distB="0" distL="114300" distR="114300" simplePos="0" relativeHeight="251684890" behindDoc="0" locked="0" layoutInCell="1" allowOverlap="1" wp14:anchorId="74682DD7" wp14:editId="0A65041A">
                <wp:simplePos x="0" y="0"/>
                <wp:positionH relativeFrom="column">
                  <wp:posOffset>-203200</wp:posOffset>
                </wp:positionH>
                <wp:positionV relativeFrom="paragraph">
                  <wp:posOffset>15875</wp:posOffset>
                </wp:positionV>
                <wp:extent cx="355600" cy="1005840"/>
                <wp:effectExtent l="0" t="0" r="6350" b="22860"/>
                <wp:wrapNone/>
                <wp:docPr id="57" name="Group 57"/>
                <wp:cNvGraphicFramePr/>
                <a:graphic xmlns:a="http://schemas.openxmlformats.org/drawingml/2006/main">
                  <a:graphicData uri="http://schemas.microsoft.com/office/word/2010/wordprocessingGroup">
                    <wpg:wgp>
                      <wpg:cNvGrpSpPr/>
                      <wpg:grpSpPr>
                        <a:xfrm>
                          <a:off x="0" y="0"/>
                          <a:ext cx="355600" cy="1005840"/>
                          <a:chOff x="0" y="0"/>
                          <a:chExt cx="355600" cy="678180"/>
                        </a:xfrm>
                      </wpg:grpSpPr>
                      <wpg:grpSp>
                        <wpg:cNvPr id="53" name="Group 53"/>
                        <wpg:cNvGrpSpPr/>
                        <wpg:grpSpPr>
                          <a:xfrm>
                            <a:off x="0" y="0"/>
                            <a:ext cx="349250" cy="678180"/>
                            <a:chOff x="0" y="0"/>
                            <a:chExt cx="349250" cy="2143321"/>
                          </a:xfrm>
                        </wpg:grpSpPr>
                        <wps:wsp>
                          <wps:cNvPr id="54"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56" name="Text Box 1"/>
                        <wps:cNvSpPr txBox="1">
                          <a:spLocks/>
                        </wps:cNvSpPr>
                        <wps:spPr>
                          <a:xfrm>
                            <a:off x="0" y="266700"/>
                            <a:ext cx="355600" cy="141801"/>
                          </a:xfrm>
                          <a:prstGeom prst="rect">
                            <a:avLst/>
                          </a:prstGeom>
                          <a:solidFill>
                            <a:srgbClr val="800000"/>
                          </a:solidFill>
                          <a:ln>
                            <a:noFill/>
                          </a:ln>
                          <a:effectLst/>
                          <a:extLst/>
                        </wps:spPr>
                        <wps:txbx>
                          <w:txbxContent>
                            <w:p w14:paraId="387C0EDB" w14:textId="77777777" w:rsidR="00E0444C" w:rsidRPr="00005567" w:rsidRDefault="00E0444C" w:rsidP="00E517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7" o:spid="_x0000_s1030" style="position:absolute;left:0;text-align:left;margin-left:-16pt;margin-top:1.25pt;width:28pt;height:79.2pt;z-index:251684890;mso-height-relative:margin" coordsize="355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">
                <v:group id="Group 53" o:spid="_x0000_s1031" style="position:absolute;width:3492;height:6781"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77MUAAADbAAAADwAAAGRycy9kb3ducmV2LnhtbESPQWvCQBSE74X+h+UJvTUb27RodJUo&#10;FMSbWtDjM/uaDc2+TbPbGP99Vyh4HGbmG2a+HGwjeup87VjBOElBEJdO11wp+Dx8PE9A+ICssXFM&#10;Cq7kYbl4fJhjrt2Fd9TvQyUihH2OCkwIbS6lLw1Z9IlriaP35TqLIcqukrrDS4TbRr6k6bu0WHNc&#10;MNjS2lD5vf+1Crb92f8Ua7N5Xe1W2bG4nrLp5KTU02goZiACDeEe/m9vtIK3D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M77MUAAADbAAAADwAAAAAAAAAA&#10;AAAAAAChAgAAZHJzL2Rvd25yZXYueG1sUEsFBgAAAAAEAAQA+QAAAJMDAAAAAA==&#10;" strokecolor="maroon" strokeweight=".5pt"/>
                  <v:shape id="Elbow Connector 8" o:spid="_x0000_s1033"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uL8YAAADbAAAADwAAAGRycy9kb3ducmV2LnhtbESPQWvCQBSE7wX/w/KEXqRuDGpjdA1S&#10;CFgQpFqo3h7ZZxLMvg3Zrab/3i0Uehxm5htmlfWmETfqXG1ZwWQcgSAurK65VPB5zF8SEM4ja2ws&#10;k4IfcpCtB08rTLW98wfdDr4UAcIuRQWV920qpSsqMujGtiUO3sV2Bn2QXSl1h/cAN42Mo2guDdYc&#10;Fips6a2i4nr4Ngqm+9Pua0ev70mc793idJ62k9FWqedhv1mC8NT7//Bfe6sVzGbw+yX8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77i/GAAAA2wAAAA8AAAAAAAAA&#10;AAAAAAAAoQIAAGRycy9kb3ducmV2LnhtbFBLBQYAAAAABAAEAPkAAACUAwAAAAA=&#10;" strokecolor="maroon" strokeweight=".5pt"/>
                </v:group>
                <v:shape id="Text Box 1" o:spid="_x0000_s1034" type="#_x0000_t202" style="position:absolute;top:2667;width:3556;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uNMUA&#10;AADbAAAADwAAAGRycy9kb3ducmV2LnhtbESPQWvCQBSE70L/w/IKvemmQqVGN1IKAQ9SjLUHb4/s&#10;M4lm36a7a0z99d1CweMwM98wy9VgWtGT841lBc+TBARxaXXDlYL9Zz5+BeEDssbWMin4IQ+r7GG0&#10;xFTbKxfU70IlIoR9igrqELpUSl/WZNBPbEccvaN1BkOUrpLa4TXCTSunSTKTBhuOCzV29F5Ted5d&#10;jIKP+Zdvi+N8q79t4fLD/pbbzUmpp8fhbQEi0BDu4f/2Wit4m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40xQAAANsAAAAPAAAAAAAAAAAAAAAAAJgCAABkcnMv&#10;ZG93bnJldi54bWxQSwUGAAAAAAQABAD1AAAAigMAAAAA&#10;" fillcolor="maroon" stroked="f">
                  <v:path arrowok="t"/>
                  <v:textbox inset="3pt,3pt,3pt,3pt">
                    <w:txbxContent>
                      <w:p w14:paraId="387C0EDB" w14:textId="77777777" w:rsidR="00E0444C" w:rsidRPr="00005567" w:rsidRDefault="00E0444C" w:rsidP="00E517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842D16" w:rsidRPr="00E51730">
        <w:t>T:</w:t>
      </w:r>
      <w:r w:rsidR="00842D16" w:rsidRPr="00E51730">
        <w:tab/>
      </w:r>
      <w:r w:rsidR="00133C51" w:rsidRPr="00E51730">
        <w:t xml:space="preserve">(Write 9 </w:t>
      </w:r>
      <w:r w:rsidR="00133C51" w:rsidRPr="00E51730">
        <w:rPr>
          <w:rFonts w:ascii="MS Gothic" w:eastAsia="MS Gothic"/>
          <w:color w:val="000000"/>
        </w:rPr>
        <w:t>×</w:t>
      </w:r>
      <w:r w:rsidR="00133C51" w:rsidRPr="00E51730">
        <w:t xml:space="preserve"> 8 = (5 + 4) </w:t>
      </w:r>
      <w:r w:rsidR="00133C51" w:rsidRPr="00E51730">
        <w:rPr>
          <w:rFonts w:ascii="MS Gothic" w:eastAsia="MS Gothic"/>
          <w:color w:val="000000"/>
        </w:rPr>
        <w:t>×</w:t>
      </w:r>
      <w:r w:rsidR="00133C51" w:rsidRPr="00E51730">
        <w:t xml:space="preserve"> 8.)  </w:t>
      </w:r>
      <w:r w:rsidR="00881CE3" w:rsidRPr="00E51730">
        <w:t xml:space="preserve">One way we’ve learned </w:t>
      </w:r>
      <w:r w:rsidR="00133C51" w:rsidRPr="00E51730">
        <w:t xml:space="preserve">to </w:t>
      </w:r>
      <w:r w:rsidR="009576D6" w:rsidRPr="00E51730">
        <w:t xml:space="preserve">solve </w:t>
      </w:r>
      <w:r w:rsidR="00133C51" w:rsidRPr="00E51730">
        <w:t xml:space="preserve">9 </w:t>
      </w:r>
      <w:r w:rsidR="00133C51" w:rsidRPr="00E51730">
        <w:rPr>
          <w:rFonts w:ascii="MS Gothic" w:eastAsia="MS Gothic"/>
          <w:color w:val="000000"/>
        </w:rPr>
        <w:t>×</w:t>
      </w:r>
      <w:r w:rsidR="00133C51" w:rsidRPr="00E51730">
        <w:t xml:space="preserve"> 8 </w:t>
      </w:r>
      <w:r w:rsidR="00881CE3" w:rsidRPr="00E51730">
        <w:t xml:space="preserve">is </w:t>
      </w:r>
      <w:r w:rsidR="00133C51" w:rsidRPr="00E51730">
        <w:t>by breaking 9 eights up into 5 eights plus 4 eights</w:t>
      </w:r>
      <w:r w:rsidR="005B357C" w:rsidRPr="00E51730">
        <w:t xml:space="preserve">.  </w:t>
      </w:r>
      <w:r w:rsidR="009576D6" w:rsidRPr="00E51730">
        <w:t>Why did it work well to subtract this time instead?</w:t>
      </w:r>
    </w:p>
    <w:p w14:paraId="3E28CFBA" w14:textId="4922D454" w:rsidR="009576D6" w:rsidRDefault="003E2BA7" w:rsidP="00C53603">
      <w:pPr>
        <w:pStyle w:val="ny-list-idented"/>
        <w:tabs>
          <w:tab w:val="left" w:pos="5760"/>
        </w:tabs>
        <w:ind w:right="4080"/>
      </w:pPr>
      <w:r>
        <w:rPr>
          <w:noProof/>
        </w:rPr>
        <mc:AlternateContent>
          <mc:Choice Requires="wps">
            <w:drawing>
              <wp:anchor distT="0" distB="0" distL="114300" distR="114300" simplePos="0" relativeHeight="251668506" behindDoc="1" locked="0" layoutInCell="1" allowOverlap="1" wp14:anchorId="0A0EEF09" wp14:editId="7D7B5E87">
                <wp:simplePos x="0" y="0"/>
                <wp:positionH relativeFrom="column">
                  <wp:posOffset>4114800</wp:posOffset>
                </wp:positionH>
                <wp:positionV relativeFrom="paragraph">
                  <wp:posOffset>96520</wp:posOffset>
                </wp:positionV>
                <wp:extent cx="2066544" cy="2459736"/>
                <wp:effectExtent l="0" t="0" r="0" b="0"/>
                <wp:wrapTight wrapText="left">
                  <wp:wrapPolygon edited="0">
                    <wp:start x="0" y="0"/>
                    <wp:lineTo x="0" y="21416"/>
                    <wp:lineTo x="21308" y="21416"/>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1E1B5" w14:textId="77777777" w:rsidR="00E0444C" w:rsidRPr="00922BE9" w:rsidRDefault="00E0444C" w:rsidP="00C167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44C" w14:paraId="628EF99E" w14:textId="77777777" w:rsidTr="006C4394">
                              <w:trPr>
                                <w:trHeight w:val="680"/>
                              </w:trPr>
                              <w:tc>
                                <w:tcPr>
                                  <w:tcW w:w="608" w:type="dxa"/>
                                  <w:tcMar>
                                    <w:left w:w="0" w:type="dxa"/>
                                    <w:right w:w="0" w:type="dxa"/>
                                  </w:tcMar>
                                </w:tcPr>
                                <w:p w14:paraId="337C8F42" w14:textId="77777777" w:rsidR="00E0444C" w:rsidRDefault="00E0444C" w:rsidP="006C4394">
                                  <w:pPr>
                                    <w:rPr>
                                      <w:sz w:val="18"/>
                                      <w:szCs w:val="18"/>
                                    </w:rPr>
                                  </w:pPr>
                                  <w:r>
                                    <w:rPr>
                                      <w:noProof/>
                                      <w:sz w:val="18"/>
                                      <w:szCs w:val="18"/>
                                    </w:rPr>
                                    <w:drawing>
                                      <wp:inline distT="0" distB="0" distL="0" distR="0" wp14:anchorId="445E6F3F" wp14:editId="75DE962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C4D46F" w14:textId="77777777" w:rsidR="00E0444C" w:rsidRDefault="00E0444C" w:rsidP="006C4394">
                                  <w:pPr>
                                    <w:pStyle w:val="ny-callout-hdr"/>
                                  </w:pPr>
                                  <w:r w:rsidRPr="002E22CF">
                                    <w:t xml:space="preserve">NOTES ON </w:t>
                                  </w:r>
                                </w:p>
                                <w:p w14:paraId="74BE182A" w14:textId="77777777" w:rsidR="001777DB" w:rsidRDefault="00E0444C" w:rsidP="006C4394">
                                  <w:pPr>
                                    <w:pStyle w:val="ny-callout-hdr"/>
                                  </w:pPr>
                                  <w:r>
                                    <w:t xml:space="preserve">MULTIPLE MEANS </w:t>
                                  </w:r>
                                </w:p>
                                <w:p w14:paraId="4C909AC9" w14:textId="3BB20B8E" w:rsidR="00E0444C" w:rsidRDefault="00E0444C" w:rsidP="006C4394">
                                  <w:pPr>
                                    <w:pStyle w:val="ny-callout-hdr"/>
                                  </w:pPr>
                                  <w:r>
                                    <w:t>OF ENGAGEMENT:</w:t>
                                  </w:r>
                                </w:p>
                              </w:tc>
                            </w:tr>
                            <w:tr w:rsidR="00E0444C" w14:paraId="1DC2DC12" w14:textId="77777777" w:rsidTr="006C4394">
                              <w:tc>
                                <w:tcPr>
                                  <w:tcW w:w="2909" w:type="dxa"/>
                                  <w:gridSpan w:val="2"/>
                                  <w:tcMar>
                                    <w:left w:w="0" w:type="dxa"/>
                                    <w:right w:w="0" w:type="dxa"/>
                                  </w:tcMar>
                                </w:tcPr>
                                <w:p w14:paraId="10F7094F" w14:textId="108B730F" w:rsidR="00E0444C" w:rsidRPr="00B5748E" w:rsidRDefault="00E0444C" w:rsidP="001777DB">
                                  <w:pPr>
                                    <w:pStyle w:val="ny-callout-text"/>
                                  </w:pPr>
                                  <w:r>
                                    <w:t xml:space="preserve">As students solve the Problem Set, some learners may solve Problem 1 more efficiently using the </w:t>
                                  </w:r>
                                  <w:r w:rsidRPr="00E63822">
                                    <w:t>9 = 10 – 1 strategy.</w:t>
                                  </w:r>
                                </w:p>
                                <w:p w14:paraId="220B121E" w14:textId="643164C0" w:rsidR="00E0444C" w:rsidRDefault="00E0444C" w:rsidP="001777DB">
                                  <w:pPr>
                                    <w:pStyle w:val="ny-callout-text"/>
                                  </w:pPr>
                                  <w:r>
                                    <w:t>Students working above grade level can be encouraged to write equations using parentheses for Problem 2.  Challenge students to offer multiple equations.  Ask, “How many equations can you write for Problem 2(a)?”</w:t>
                                  </w:r>
                                </w:p>
                              </w:tc>
                            </w:tr>
                          </w:tbl>
                          <w:p w14:paraId="578169D7" w14:textId="77777777" w:rsidR="00E0444C" w:rsidRPr="002E22CF" w:rsidRDefault="00E0444C" w:rsidP="001777D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24pt;margin-top:7.6pt;width:162.7pt;height:193.7pt;z-index:-251647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" fillcolor="#f6f6f1" stroked="f">
                <v:path arrowok="t"/>
                <v:textbox inset="10pt,0,8pt">
                  <w:txbxContent>
                    <w:p w14:paraId="0D41E1B5" w14:textId="77777777" w:rsidR="00E0444C" w:rsidRPr="00922BE9" w:rsidRDefault="00E0444C" w:rsidP="00C167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44C" w14:paraId="628EF99E" w14:textId="77777777" w:rsidTr="006C4394">
                        <w:trPr>
                          <w:trHeight w:val="680"/>
                        </w:trPr>
                        <w:tc>
                          <w:tcPr>
                            <w:tcW w:w="608" w:type="dxa"/>
                            <w:tcMar>
                              <w:left w:w="0" w:type="dxa"/>
                              <w:right w:w="0" w:type="dxa"/>
                            </w:tcMar>
                          </w:tcPr>
                          <w:p w14:paraId="337C8F42" w14:textId="77777777" w:rsidR="00E0444C" w:rsidRDefault="00E0444C" w:rsidP="006C4394">
                            <w:pPr>
                              <w:rPr>
                                <w:sz w:val="18"/>
                                <w:szCs w:val="18"/>
                              </w:rPr>
                            </w:pPr>
                            <w:r>
                              <w:rPr>
                                <w:noProof/>
                                <w:sz w:val="18"/>
                                <w:szCs w:val="18"/>
                              </w:rPr>
                              <w:drawing>
                                <wp:inline distT="0" distB="0" distL="0" distR="0" wp14:anchorId="445E6F3F" wp14:editId="75DE962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C4D46F" w14:textId="77777777" w:rsidR="00E0444C" w:rsidRDefault="00E0444C" w:rsidP="006C4394">
                            <w:pPr>
                              <w:pStyle w:val="ny-callout-hdr"/>
                            </w:pPr>
                            <w:r w:rsidRPr="002E22CF">
                              <w:t xml:space="preserve">NOTES ON </w:t>
                            </w:r>
                          </w:p>
                          <w:p w14:paraId="74BE182A" w14:textId="77777777" w:rsidR="001777DB" w:rsidRDefault="00E0444C" w:rsidP="006C4394">
                            <w:pPr>
                              <w:pStyle w:val="ny-callout-hdr"/>
                            </w:pPr>
                            <w:r>
                              <w:t xml:space="preserve">MULTIPLE MEANS </w:t>
                            </w:r>
                          </w:p>
                          <w:p w14:paraId="4C909AC9" w14:textId="3BB20B8E" w:rsidR="00E0444C" w:rsidRDefault="00E0444C" w:rsidP="006C4394">
                            <w:pPr>
                              <w:pStyle w:val="ny-callout-hdr"/>
                            </w:pPr>
                            <w:r>
                              <w:t>OF ENGAGEMENT:</w:t>
                            </w:r>
                          </w:p>
                        </w:tc>
                      </w:tr>
                      <w:tr w:rsidR="00E0444C" w14:paraId="1DC2DC12" w14:textId="77777777" w:rsidTr="006C4394">
                        <w:tc>
                          <w:tcPr>
                            <w:tcW w:w="2909" w:type="dxa"/>
                            <w:gridSpan w:val="2"/>
                            <w:tcMar>
                              <w:left w:w="0" w:type="dxa"/>
                              <w:right w:w="0" w:type="dxa"/>
                            </w:tcMar>
                          </w:tcPr>
                          <w:p w14:paraId="10F7094F" w14:textId="108B730F" w:rsidR="00E0444C" w:rsidRPr="00B5748E" w:rsidRDefault="00E0444C" w:rsidP="001777DB">
                            <w:pPr>
                              <w:pStyle w:val="ny-callout-text"/>
                            </w:pPr>
                            <w:r>
                              <w:t xml:space="preserve">As students solve the Problem Set, some learners may solve Problem 1 more efficiently using the </w:t>
                            </w:r>
                            <w:r w:rsidRPr="00E63822">
                              <w:t>9 = 10 – 1 strategy.</w:t>
                            </w:r>
                          </w:p>
                          <w:p w14:paraId="220B121E" w14:textId="643164C0" w:rsidR="00E0444C" w:rsidRDefault="00E0444C" w:rsidP="001777DB">
                            <w:pPr>
                              <w:pStyle w:val="ny-callout-text"/>
                            </w:pPr>
                            <w:r>
                              <w:t>Students working above grade level can be encouraged to write equations using parentheses for Problem 2.  Challenge students to offer multiple equations.  Ask, “How many equations can you write for Problem 2(a)?”</w:t>
                            </w:r>
                          </w:p>
                        </w:tc>
                      </w:tr>
                    </w:tbl>
                    <w:p w14:paraId="578169D7" w14:textId="77777777" w:rsidR="00E0444C" w:rsidRPr="002E22CF" w:rsidRDefault="00E0444C" w:rsidP="001777DB">
                      <w:pPr>
                        <w:pStyle w:val="ny-callout-text"/>
                      </w:pPr>
                    </w:p>
                  </w:txbxContent>
                </v:textbox>
                <w10:wrap type="tight" side="left"/>
              </v:shape>
            </w:pict>
          </mc:Fallback>
        </mc:AlternateContent>
      </w:r>
      <w:r w:rsidR="009576D6" w:rsidRPr="00E51730">
        <w:t>S:</w:t>
      </w:r>
      <w:r w:rsidR="009576D6" w:rsidRPr="00E51730">
        <w:tab/>
        <w:t xml:space="preserve">Because we only had to subtract 1 eight.  </w:t>
      </w:r>
      <w:r w:rsidR="009576D6" w:rsidRPr="00E51730">
        <w:sym w:font="Wingdings" w:char="F0E0"/>
      </w:r>
      <w:r w:rsidR="009576D6" w:rsidRPr="00E51730">
        <w:t xml:space="preserve"> Yeah, 9 is really close to 10, and tens are easy to use.  We already know 10 </w:t>
      </w:r>
      <w:r w:rsidR="009576D6" w:rsidRPr="00E51730">
        <w:rPr>
          <w:rFonts w:ascii="MS Gothic" w:eastAsia="MS Gothic"/>
          <w:color w:val="000000"/>
        </w:rPr>
        <w:t>×</w:t>
      </w:r>
      <w:r w:rsidR="009576D6" w:rsidRPr="00E51730">
        <w:t xml:space="preserve"> 8, and besides</w:t>
      </w:r>
      <w:r w:rsidR="008011E9" w:rsidRPr="00E51730">
        <w:t>,</w:t>
      </w:r>
      <w:r w:rsidR="009576D6" w:rsidRPr="00E51730">
        <w:t xml:space="preserve"> it’s easy to subtract from a ten</w:t>
      </w:r>
      <w:r w:rsidR="00267554" w:rsidRPr="00E51730">
        <w:t>s</w:t>
      </w:r>
      <w:r w:rsidR="009576D6" w:rsidRPr="00E51730">
        <w:t xml:space="preserve"> fact.</w:t>
      </w:r>
      <w:r w:rsidR="009576D6">
        <w:t xml:space="preserve"> </w:t>
      </w:r>
    </w:p>
    <w:p w14:paraId="3CFD2403" w14:textId="054F2A9F" w:rsidR="005B357C" w:rsidRDefault="005B357C" w:rsidP="00C53603">
      <w:pPr>
        <w:pStyle w:val="ny-list-idented"/>
        <w:tabs>
          <w:tab w:val="left" w:pos="5760"/>
        </w:tabs>
        <w:ind w:right="4080"/>
      </w:pPr>
      <w:r>
        <w:t>T:</w:t>
      </w:r>
      <w:r>
        <w:tab/>
      </w:r>
      <w:r w:rsidR="00133C51">
        <w:t>Work with</w:t>
      </w:r>
      <w:r>
        <w:t xml:space="preserve"> your partner</w:t>
      </w:r>
      <w:r w:rsidR="00133C51">
        <w:t xml:space="preserve"> to </w:t>
      </w:r>
      <w:r w:rsidR="00881CE3">
        <w:t xml:space="preserve">change the equation I just wrote for 9 </w:t>
      </w:r>
      <w:r w:rsidR="00881CE3" w:rsidRPr="00756A83">
        <w:rPr>
          <w:rFonts w:ascii="MS Gothic" w:eastAsia="MS Gothic"/>
          <w:color w:val="000000"/>
        </w:rPr>
        <w:t>×</w:t>
      </w:r>
      <w:r w:rsidR="00881CE3">
        <w:t xml:space="preserve"> 8.  Make sure it shows how we used subtraction to solve.</w:t>
      </w:r>
    </w:p>
    <w:p w14:paraId="4F0D059A" w14:textId="0E20FEFE" w:rsidR="00133C51" w:rsidRDefault="005B357C" w:rsidP="00C53603">
      <w:pPr>
        <w:pStyle w:val="ny-list-idented"/>
        <w:tabs>
          <w:tab w:val="left" w:pos="5760"/>
        </w:tabs>
        <w:ind w:right="4080"/>
      </w:pPr>
      <w:r>
        <w:t>S:</w:t>
      </w:r>
      <w:r>
        <w:tab/>
        <w:t xml:space="preserve">(Change the equation to 9 </w:t>
      </w:r>
      <w:r w:rsidRPr="00F51BD9">
        <w:rPr>
          <w:rFonts w:ascii="MS Gothic" w:eastAsia="MS Gothic"/>
          <w:color w:val="000000"/>
        </w:rPr>
        <w:t>×</w:t>
      </w:r>
      <w:r>
        <w:t xml:space="preserve"> 8 = (10 – 1) </w:t>
      </w:r>
      <w:r w:rsidRPr="00756A83">
        <w:rPr>
          <w:rFonts w:ascii="MS Gothic" w:eastAsia="MS Gothic"/>
          <w:color w:val="000000"/>
        </w:rPr>
        <w:t>×</w:t>
      </w:r>
      <w:r>
        <w:t xml:space="preserve"> 8.)</w:t>
      </w:r>
    </w:p>
    <w:p w14:paraId="384C944B" w14:textId="77777777" w:rsidR="00133C51" w:rsidRDefault="00133C51" w:rsidP="00C53603">
      <w:pPr>
        <w:pStyle w:val="ny-list-idented"/>
        <w:tabs>
          <w:tab w:val="left" w:pos="5760"/>
        </w:tabs>
        <w:ind w:right="4080"/>
      </w:pPr>
      <w:r>
        <w:t>T:</w:t>
      </w:r>
      <w:r>
        <w:tab/>
        <w:t>What part of the equation did you change?</w:t>
      </w:r>
    </w:p>
    <w:p w14:paraId="1662CA81" w14:textId="3F072F35" w:rsidR="00133C51" w:rsidRDefault="00133C51" w:rsidP="00C53603">
      <w:pPr>
        <w:pStyle w:val="ny-list-idented"/>
        <w:tabs>
          <w:tab w:val="left" w:pos="5760"/>
        </w:tabs>
        <w:ind w:right="4080"/>
      </w:pPr>
      <w:r>
        <w:t>S:</w:t>
      </w:r>
      <w:r>
        <w:tab/>
        <w:t>We changed 5 + 4 to 10 – 1.</w:t>
      </w:r>
    </w:p>
    <w:p w14:paraId="7978B534" w14:textId="77777777" w:rsidR="00133C51" w:rsidRDefault="00133C51" w:rsidP="00C53603">
      <w:pPr>
        <w:pStyle w:val="ny-list-idented"/>
        <w:tabs>
          <w:tab w:val="left" w:pos="5760"/>
        </w:tabs>
        <w:ind w:right="4080"/>
      </w:pPr>
      <w:r>
        <w:t>T:</w:t>
      </w:r>
      <w:r>
        <w:tab/>
        <w:t>Why?</w:t>
      </w:r>
    </w:p>
    <w:p w14:paraId="34A2051F" w14:textId="4DF6AB6D" w:rsidR="00890F23" w:rsidRDefault="00133C51" w:rsidP="00C53603">
      <w:pPr>
        <w:pStyle w:val="ny-list-idented"/>
        <w:tabs>
          <w:tab w:val="left" w:pos="5130"/>
          <w:tab w:val="left" w:pos="5760"/>
        </w:tabs>
        <w:ind w:right="4080"/>
      </w:pPr>
      <w:r>
        <w:t>S:</w:t>
      </w:r>
      <w:r>
        <w:tab/>
      </w:r>
      <w:r w:rsidR="008011E9">
        <w:t>Because w</w:t>
      </w:r>
      <w:r w:rsidR="009576D6">
        <w:t>e didn’t add</w:t>
      </w:r>
      <w:r w:rsidR="00CF2C55">
        <w:t>;</w:t>
      </w:r>
      <w:r w:rsidR="009576D6">
        <w:t xml:space="preserve"> we subtracted.  W</w:t>
      </w:r>
      <w:r w:rsidR="00E063BE">
        <w:t>e started with</w:t>
      </w:r>
      <w:r>
        <w:t xml:space="preserve"> 10 eights and then took away 1 eight.</w:t>
      </w:r>
      <w:r w:rsidR="005B357C">
        <w:t xml:space="preserve">  </w:t>
      </w:r>
    </w:p>
    <w:p w14:paraId="1EC69C93" w14:textId="2D7E77CC" w:rsidR="002D514E" w:rsidRPr="00A839C5" w:rsidRDefault="00890F23" w:rsidP="00C53603">
      <w:pPr>
        <w:pStyle w:val="ny-paragraph"/>
        <w:tabs>
          <w:tab w:val="left" w:pos="5850"/>
        </w:tabs>
        <w:ind w:right="3720"/>
      </w:pPr>
      <w:r>
        <w:t xml:space="preserve">Continue </w:t>
      </w:r>
      <w:r w:rsidRPr="006061DD">
        <w:t>with</w:t>
      </w:r>
      <w:r>
        <w:t xml:space="preserve"> the following </w:t>
      </w:r>
      <w:r w:rsidR="00556546">
        <w:t>suggested sequence</w:t>
      </w:r>
      <w:r>
        <w:t xml:space="preserve">: </w:t>
      </w:r>
      <w:r w:rsidR="003B7739">
        <w:t xml:space="preserve"> </w:t>
      </w:r>
      <w:r>
        <w:t xml:space="preserve">9 </w:t>
      </w:r>
      <w:r w:rsidRPr="00F51BD9">
        <w:rPr>
          <w:rFonts w:ascii="MS Gothic" w:eastAsia="MS Gothic"/>
          <w:color w:val="000000"/>
        </w:rPr>
        <w:t>×</w:t>
      </w:r>
      <w:r>
        <w:t xml:space="preserve"> 7</w:t>
      </w:r>
      <w:r w:rsidR="00556546">
        <w:t xml:space="preserve"> and </w:t>
      </w:r>
      <w:r w:rsidR="006964A3">
        <w:t>9</w:t>
      </w:r>
      <w:r>
        <w:t xml:space="preserve"> </w:t>
      </w:r>
      <w:r w:rsidRPr="00F51BD9">
        <w:rPr>
          <w:rFonts w:ascii="MS Gothic" w:eastAsia="MS Gothic"/>
          <w:color w:val="000000"/>
        </w:rPr>
        <w:t>×</w:t>
      </w:r>
      <w:r>
        <w:t xml:space="preserve"> </w:t>
      </w:r>
      <w:r w:rsidR="006964A3">
        <w:t>6</w:t>
      </w:r>
      <w:r w:rsidRPr="009576D6">
        <w:t>.</w:t>
      </w:r>
    </w:p>
    <w:p w14:paraId="0D4D2FC4" w14:textId="7D802DB0" w:rsidR="00131E4D" w:rsidRDefault="00D97DA4" w:rsidP="009576D6">
      <w:pPr>
        <w:pStyle w:val="ny-h4"/>
      </w:pPr>
      <w:r>
        <w:t>Problem Set</w:t>
      </w:r>
      <w:r w:rsidR="006061DD">
        <w:t xml:space="preserve">  (10 minutes)</w:t>
      </w:r>
    </w:p>
    <w:p w14:paraId="0D4D2FC5" w14:textId="3965A942" w:rsidR="002B0827" w:rsidRPr="002B0827" w:rsidRDefault="00C53603" w:rsidP="003E2BA7">
      <w:pPr>
        <w:pStyle w:val="ny-paragraph"/>
        <w:ind w:right="30"/>
      </w:pPr>
      <w:r>
        <w:rPr>
          <w:noProof/>
        </w:rPr>
        <mc:AlternateContent>
          <mc:Choice Requires="wpg">
            <w:drawing>
              <wp:anchor distT="0" distB="0" distL="114300" distR="114300" simplePos="0" relativeHeight="251697178" behindDoc="1" locked="0" layoutInCell="1" allowOverlap="1" wp14:anchorId="23141232" wp14:editId="0C1B1E2C">
                <wp:simplePos x="0" y="0"/>
                <wp:positionH relativeFrom="column">
                  <wp:posOffset>3470910</wp:posOffset>
                </wp:positionH>
                <wp:positionV relativeFrom="paragraph">
                  <wp:posOffset>4064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67" name="Group 67"/>
                <wp:cNvGraphicFramePr/>
                <a:graphic xmlns:a="http://schemas.openxmlformats.org/drawingml/2006/main">
                  <a:graphicData uri="http://schemas.microsoft.com/office/word/2010/wordprocessingGroup">
                    <wpg:wgp>
                      <wpg:cNvGrpSpPr/>
                      <wpg:grpSpPr>
                        <a:xfrm>
                          <a:off x="0" y="0"/>
                          <a:ext cx="2743200" cy="3566160"/>
                          <a:chOff x="0" y="0"/>
                          <a:chExt cx="2743200" cy="3566160"/>
                        </a:xfrm>
                      </wpg:grpSpPr>
                      <wpg:grpSp>
                        <wpg:cNvPr id="64" name="Group 64"/>
                        <wpg:cNvGrpSpPr/>
                        <wpg:grpSpPr>
                          <a:xfrm>
                            <a:off x="0" y="0"/>
                            <a:ext cx="2743200" cy="3566160"/>
                            <a:chOff x="0" y="0"/>
                            <a:chExt cx="2743200" cy="3566160"/>
                          </a:xfrm>
                        </wpg:grpSpPr>
                        <pic:pic xmlns:pic="http://schemas.openxmlformats.org/drawingml/2006/picture">
                          <pic:nvPicPr>
                            <pic:cNvPr id="63" name="Picture 63" descr="C:\Users\Cristina\Pictures\ControlCenter4\Scan\CCI07222013_0000.jp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pic:spPr>
                        </pic:pic>
                        <pic:pic xmlns:pic="http://schemas.openxmlformats.org/drawingml/2006/picture">
                          <pic:nvPicPr>
                            <pic:cNvPr id="58" name="Picture 1"/>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146050" y="466725"/>
                              <a:ext cx="2095500" cy="219075"/>
                            </a:xfrm>
                            <a:prstGeom prst="rect">
                              <a:avLst/>
                            </a:prstGeom>
                            <a:noFill/>
                            <a:ln>
                              <a:noFill/>
                            </a:ln>
                          </pic:spPr>
                        </pic:pic>
                      </wpg:grpSp>
                      <pic:pic xmlns:pic="http://schemas.openxmlformats.org/drawingml/2006/picture">
                        <pic:nvPicPr>
                          <pic:cNvPr id="66" name="Picture 2"/>
                          <pic:cNvPicPr>
                            <a:picLocks noChangeAspect="1"/>
                          </pic:cNvPicPr>
                        </pic:nvPicPr>
                        <pic:blipFill>
                          <a:blip r:embed="rId22" cstate="print">
                            <a:grayscl/>
                            <a:extLst>
                              <a:ext uri="{28A0092B-C50C-407E-A947-70E740481C1C}">
                                <a14:useLocalDpi xmlns:a14="http://schemas.microsoft.com/office/drawing/2010/main"/>
                              </a:ext>
                            </a:extLst>
                          </a:blip>
                          <a:srcRect/>
                          <a:stretch>
                            <a:fillRect/>
                          </a:stretch>
                        </pic:blipFill>
                        <pic:spPr bwMode="auto">
                          <a:xfrm>
                            <a:off x="146050" y="3230245"/>
                            <a:ext cx="2371090" cy="290195"/>
                          </a:xfrm>
                          <a:prstGeom prst="rect">
                            <a:avLst/>
                          </a:prstGeom>
                          <a:noFill/>
                          <a:ln>
                            <a:noFill/>
                          </a:ln>
                        </pic:spPr>
                      </pic:pic>
                    </wpg:wgp>
                  </a:graphicData>
                </a:graphic>
              </wp:anchor>
            </w:drawing>
          </mc:Choice>
          <mc:Fallback>
            <w:pict>
              <v:group id="Group 67" o:spid="_x0000_s1026" style="position:absolute;margin-left:273.3pt;margin-top:3.2pt;width:3in;height:280.8pt;z-index:-251619302" coordsize="2743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wQKAAAAAAAAACEABzGDscNb&#10;AADDWwAAFAAAAGRycy9tZWRpYS9pbWFnZTMucG5niVBORw0KGgoAAAANSUhEUgAAAjsAAABGCAYA&#10;AAAq9VVt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">
                <v:group id="Group 64" o:spid="_x0000_s1027" style="position:absolute;width:27432;height:35661" coordsize="27432,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28" type="#_x0000_t75" style="position:absolute;width:27432;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0brEAAAA2wAAAA8AAABkcnMvZG93bnJldi54bWxEj0FrwkAUhO+C/2F5Qi+lbtpYCdFVpLQi&#10;FMHG9P7IPpNg9m2a3Wry77tCweMwM98wy3VvGnGhztWWFTxPIxDEhdU1lwry48dTAsJ5ZI2NZVIw&#10;kIP1ajxaYqrtlb/okvlSBAi7FBVU3replK6oyKCb2pY4eCfbGfRBdqXUHV4D3DTyJYrm0mDNYaHC&#10;lt4qKs7Zr1Fw/Bk+D6/8/rjH79k2SyKbx9Iq9TDpNwsQnnp/D/+3d1rBPIbbl/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0brEAAAA2wAAAA8AAAAAAAAAAAAAAAAA&#10;nwIAAGRycy9kb3ducmV2LnhtbFBLBQYAAAAABAAEAPcAAACQAwAAAAA=&#10;" stroked="t" strokecolor="black [3213]" strokeweight="1pt">
                    <v:imagedata r:id="rId23" o:title="CCI07222013_0000"/>
                    <v:path arrowok="t"/>
                  </v:shape>
                  <v:shape id="Picture 1" o:spid="_x0000_s1029" type="#_x0000_t75" style="position:absolute;left:1460;top:4667;width:2095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dUm8AAAA2wAAAA8AAABkcnMvZG93bnJldi54bWxET8uqwjAQ3V/wH8II7q6pig+qUaSguHHh&#10;4wOGZGyrzaQ0sda/NwvB5eG8V5vOVqKlxpeOFYyGCQhi7UzJuYLrZfe/AOEDssHKMSl4k4fNuve3&#10;wtS4F5+oPYdcxBD2KSooQqhTKb0uyKIfupo4cjfXWAwRNrk0Db5iuK3kOElm0mLJsaHAmrKC9OP8&#10;tAru2VETt848t/eRnWR7PQ+1V2rQ77ZLEIG68BN/3QejYBrHxi/xB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cHVJvAAAANsAAAAPAAAAAAAAAAAAAAAAAJ8CAABkcnMv&#10;ZG93bnJldi54bWxQSwUGAAAAAAQABAD3AAAAiAMAAAAA&#10;">
                    <v:imagedata r:id="rId24" o:title=""/>
                    <v:path arrowok="t"/>
                    <o:lock v:ext="edit" aspectratio="f"/>
                  </v:shape>
                </v:group>
                <v:shape id="Picture 2" o:spid="_x0000_s1030" type="#_x0000_t75" style="position:absolute;left:1460;top:32302;width:23711;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pDDFAAAA2wAAAA8AAABkcnMvZG93bnJldi54bWxEj0FrwkAUhO+F/oflCb2UulFoKNE1SEut&#10;9qSJen5kn0lI9m3IbjX+e1coeBxm5htmng6mFWfqXW1ZwWQcgSAurK65VLDPv98+QDiPrLG1TAqu&#10;5CBdPD/NMdH2wjs6Z74UAcIuQQWV910ipSsqMujGtiMO3sn2Bn2QfSl1j5cAN62cRlEsDdYcFirs&#10;6LOiosn+jIL3r/2h2ean3/Vku3k9rnZ8iNyPUi+jYTkD4Wnwj/B/e60VxDHcv4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6QwxQAAANsAAAAPAAAAAAAAAAAAAAAA&#10;AJ8CAABkcnMvZG93bnJldi54bWxQSwUGAAAAAAQABAD3AAAAkQMAAAAA&#10;">
                  <v:imagedata r:id="rId25" o:title="" grayscale="t"/>
                  <v:path arrowok="t"/>
                </v:shape>
                <w10:wrap type="tight" side="left"/>
              </v:group>
            </w:pict>
          </mc:Fallback>
        </mc:AlternateContent>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CE448E">
        <w:t xml:space="preserve">should </w:t>
      </w:r>
      <w:r w:rsidR="00834EC7">
        <w:t>solve these problems using the RDW approach used for Application Problems.</w:t>
      </w:r>
    </w:p>
    <w:p w14:paraId="0D4D2FC7" w14:textId="66AE8A2F" w:rsidR="00FC039C" w:rsidRPr="003A45A3" w:rsidRDefault="00FC039C" w:rsidP="007A05ED">
      <w:pPr>
        <w:pStyle w:val="ny-h3-boxed"/>
        <w:ind w:right="4080"/>
      </w:pPr>
      <w:r w:rsidRPr="003A45A3">
        <w:t>Student Debrief</w:t>
      </w:r>
      <w:r>
        <w:t xml:space="preserve">  (</w:t>
      </w:r>
      <w:r w:rsidR="008011E9">
        <w:t>10</w:t>
      </w:r>
      <w:r>
        <w:t xml:space="preserve"> minutes)</w:t>
      </w:r>
    </w:p>
    <w:p w14:paraId="0D4D2FC8" w14:textId="6838BF60" w:rsidR="002B0827" w:rsidRDefault="002B0827" w:rsidP="003E2BA7">
      <w:pPr>
        <w:pStyle w:val="ny-paragraph"/>
        <w:tabs>
          <w:tab w:val="left" w:pos="9810"/>
        </w:tabs>
        <w:ind w:right="30"/>
      </w:pPr>
      <w:r w:rsidRPr="00BE0B12">
        <w:rPr>
          <w:b/>
        </w:rPr>
        <w:t>Lesson Objective:</w:t>
      </w:r>
      <w:r>
        <w:t xml:space="preserve">  </w:t>
      </w:r>
      <w:r w:rsidR="00195008">
        <w:t xml:space="preserve">Apply the distributive property and the fact 9 </w:t>
      </w:r>
      <w:r w:rsidR="00195008">
        <w:rPr>
          <w:rFonts w:cs="Calibri"/>
        </w:rPr>
        <w:t>=</w:t>
      </w:r>
      <w:r w:rsidR="00195008">
        <w:t xml:space="preserve"> 10 </w:t>
      </w:r>
      <w:r w:rsidR="00195008">
        <w:rPr>
          <w:rFonts w:cs="Calibri"/>
        </w:rPr>
        <w:t>–</w:t>
      </w:r>
      <w:r w:rsidR="00195008">
        <w:t xml:space="preserve"> 1 as a strategy</w:t>
      </w:r>
      <w:r w:rsidR="006061DD">
        <w:t xml:space="preserve"> to multiply. </w:t>
      </w:r>
    </w:p>
    <w:p w14:paraId="3D0F9B50" w14:textId="77777777" w:rsidR="003B7739" w:rsidRDefault="00FC039C" w:rsidP="003E2BA7">
      <w:pPr>
        <w:pStyle w:val="ny-paragraph"/>
        <w:tabs>
          <w:tab w:val="left" w:pos="9810"/>
        </w:tabs>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8011E9">
        <w:t xml:space="preserve"> </w:t>
      </w:r>
    </w:p>
    <w:p w14:paraId="27BE1C57" w14:textId="0710AC02" w:rsidR="003B7739" w:rsidRDefault="002B0827" w:rsidP="003E2BA7">
      <w:pPr>
        <w:pStyle w:val="ny-paragraph"/>
        <w:tabs>
          <w:tab w:val="left" w:pos="9810"/>
        </w:tabs>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B67EC6B" w14:textId="77777777" w:rsidR="002778A1" w:rsidRDefault="002778A1">
      <w:pPr>
        <w:rPr>
          <w:rFonts w:ascii="Calibri" w:eastAsia="Myriad Pro" w:hAnsi="Calibri" w:cs="Myriad Pro"/>
          <w:color w:val="231F20"/>
        </w:rPr>
      </w:pPr>
      <w:r>
        <w:br w:type="page"/>
      </w:r>
    </w:p>
    <w:p w14:paraId="0D4D2FCA" w14:textId="144A8F4B" w:rsidR="002B0827" w:rsidRPr="002B0827" w:rsidRDefault="002B0827" w:rsidP="002778A1">
      <w:pPr>
        <w:pStyle w:val="ny-paragraph"/>
        <w:ind w:right="30"/>
      </w:pPr>
      <w:r w:rsidRPr="002B0827">
        <w:lastRenderedPageBreak/>
        <w:t>You may choose to use any combination of the questions below to lead the discussion.</w:t>
      </w:r>
      <w:r w:rsidR="009F6E03" w:rsidRPr="009F6E03">
        <w:rPr>
          <w:noProof/>
        </w:rPr>
        <w:t xml:space="preserve"> </w:t>
      </w:r>
    </w:p>
    <w:p w14:paraId="08D6F242" w14:textId="60605FD5" w:rsidR="00A53276" w:rsidRPr="003E2BA7" w:rsidRDefault="00C53603" w:rsidP="002778A1">
      <w:pPr>
        <w:pStyle w:val="ny-list-bullets"/>
        <w:ind w:left="720" w:right="30" w:hanging="360"/>
      </w:pPr>
      <w:r w:rsidRPr="003E2BA7">
        <w:rPr>
          <w:noProof/>
        </w:rPr>
        <mc:AlternateContent>
          <mc:Choice Requires="wpg">
            <w:drawing>
              <wp:anchor distT="0" distB="0" distL="114300" distR="114300" simplePos="0" relativeHeight="251713562" behindDoc="1" locked="0" layoutInCell="1" allowOverlap="1" wp14:anchorId="42137F89" wp14:editId="46D9F46C">
                <wp:simplePos x="0" y="0"/>
                <wp:positionH relativeFrom="column">
                  <wp:posOffset>3522980</wp:posOffset>
                </wp:positionH>
                <wp:positionV relativeFrom="paragraph">
                  <wp:posOffset>7874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48" name="Group 48"/>
                <wp:cNvGraphicFramePr/>
                <a:graphic xmlns:a="http://schemas.openxmlformats.org/drawingml/2006/main">
                  <a:graphicData uri="http://schemas.microsoft.com/office/word/2010/wordprocessingGroup">
                    <wpg:wgp>
                      <wpg:cNvGrpSpPr/>
                      <wpg:grpSpPr>
                        <a:xfrm>
                          <a:off x="0" y="0"/>
                          <a:ext cx="2743200" cy="3575304"/>
                          <a:chOff x="-2905125" y="-1895561"/>
                          <a:chExt cx="2743200" cy="3575050"/>
                        </a:xfrm>
                      </wpg:grpSpPr>
                      <pic:pic xmlns:pic="http://schemas.openxmlformats.org/drawingml/2006/picture">
                        <pic:nvPicPr>
                          <pic:cNvPr id="61" name="Picture 61" descr="C:\Users\Cristina\Pictures\ControlCenter4\Scan\CCI07222013_0001.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2905125" y="-1895561"/>
                            <a:ext cx="2743200" cy="3575050"/>
                          </a:xfrm>
                          <a:prstGeom prst="rect">
                            <a:avLst/>
                          </a:prstGeom>
                          <a:noFill/>
                          <a:ln w="12700">
                            <a:solidFill>
                              <a:schemeClr val="tx1"/>
                            </a:solidFill>
                          </a:ln>
                        </pic:spPr>
                      </pic:pic>
                      <pic:pic xmlns:pic="http://schemas.openxmlformats.org/drawingml/2006/picture">
                        <pic:nvPicPr>
                          <pic:cNvPr id="96" name="Picture 2"/>
                          <pic:cNvPicPr>
                            <a:picLocks noChangeAspect="1"/>
                          </pic:cNvPicPr>
                        </pic:nvPicPr>
                        <pic:blipFill>
                          <a:blip r:embed="rId22" cstate="print">
                            <a:grayscl/>
                            <a:extLst>
                              <a:ext uri="{28A0092B-C50C-407E-A947-70E740481C1C}">
                                <a14:useLocalDpi xmlns:a14="http://schemas.microsoft.com/office/drawing/2010/main"/>
                              </a:ext>
                            </a:extLst>
                          </a:blip>
                          <a:srcRect/>
                          <a:stretch>
                            <a:fillRect/>
                          </a:stretch>
                        </pic:blipFill>
                        <pic:spPr bwMode="auto">
                          <a:xfrm>
                            <a:off x="-2761615" y="1298629"/>
                            <a:ext cx="2371090" cy="290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277.4pt;margin-top:6.2pt;width:3in;height:281.5pt;z-index:-251602918;mso-width-relative:margin;mso-height-relative:margin" coordorigin="-29051,-18955"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DcAAAAAQAAANwAAAABAAOgAQADAAAAAQABAACgAgAE&#10;AAAAAQAAApSgAwAEAAAAAQAAA1wAAAAA/9sAQwACAgICAgECAgICAgICAwMGBAMDAwMHBQUEBggH&#10;CAgIBwgICQoNCwkJDAoICAsPCwwNDg4ODgkLEBEPDhENDg4O/9sAQwECAgIDAwMGBAQGDgkICQ4O&#10;Dg4ODg4ODg4ODg4ODg4ODg4ODg4ODg4ODg4ODg4ODg4ODg4ODg4ODg4ODg4ODg4O/8AAEQgDXA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">
                <v:shape id="Picture 61" o:spid="_x0000_s1027" type="#_x0000_t75" style="position:absolute;left:-29051;top:-18955;width:27432;height:3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ytjEAAAA2wAAAA8AAABkcnMvZG93bnJldi54bWxEj09rAjEUxO8Fv0N4Qm81q6Uiq1FEaBHa&#10;Q+s/8PbcPDeLycuSpLr99k2h4HGYmd8ws0XnrLhSiI1nBcNBAYK48rrhWsFu+/o0ARETskbrmRT8&#10;UITFvPcww1L7G3/RdZNqkSEcS1RgUmpLKWNlyGEc+JY4e2cfHKYsQy11wFuGOytHRTGWDhvOCwZb&#10;WhmqLptvp+DwHk7di0mfNjy/HZej9Z6OH1apx363nIJI1KV7+L+91grGQ/j7k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KytjEAAAA2wAAAA8AAAAAAAAAAAAAAAAA&#10;nwIAAGRycy9kb3ducmV2LnhtbFBLBQYAAAAABAAEAPcAAACQAwAAAAA=&#10;" stroked="t" strokecolor="black [3213]" strokeweight="1pt">
                  <v:imagedata r:id="rId27" o:title="CCI07222013_0001"/>
                  <v:path arrowok="t"/>
                </v:shape>
                <v:shape id="Picture 2" o:spid="_x0000_s1028" type="#_x0000_t75" style="position:absolute;left:-27616;top:12986;width:23711;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BfFAAAA2wAAAA8AAABkcnMvZG93bnJldi54bWxEj09rwkAUxO9Cv8PyCr1I3SgobeoaiuK/&#10;njTRnh/ZZxKSfRuyW43fvlsQehxm5jfMPOlNI67UucqygvEoAkGcW11xoeCUrV/fQDiPrLGxTAru&#10;5CBZPA3mGGt74yNdU1+IAGEXo4LS+zaW0uUlGXQj2xIH72I7gz7IrpC6w1uAm0ZOomgmDVYcFkps&#10;aVlSXqc/RsF0dTrXh+zytRsf9sPvzZHPkdsq9fLcf36A8NT7//CjvdMK3m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tQXxQAAANsAAAAPAAAAAAAAAAAAAAAA&#10;AJ8CAABkcnMvZG93bnJldi54bWxQSwUGAAAAAAQABAD3AAAAkQMAAAAA&#10;">
                  <v:imagedata r:id="rId25" o:title="" grayscale="t"/>
                  <v:path arrowok="t"/>
                </v:shape>
                <w10:wrap type="tight" side="left"/>
              </v:group>
            </w:pict>
          </mc:Fallback>
        </mc:AlternateContent>
      </w:r>
      <w:r w:rsidR="0093556C" w:rsidRPr="003E2BA7">
        <w:t>What does</w:t>
      </w:r>
      <w:r w:rsidR="00BD25C5" w:rsidRPr="003E2BA7">
        <w:t xml:space="preserve"> the</w:t>
      </w:r>
      <w:r w:rsidR="0093556C" w:rsidRPr="003E2BA7">
        <w:t xml:space="preserve"> nine represent in </w:t>
      </w:r>
      <w:r w:rsidR="003B7739" w:rsidRPr="003E2BA7">
        <w:t>P</w:t>
      </w:r>
      <w:r w:rsidR="0093556C" w:rsidRPr="003E2BA7">
        <w:t xml:space="preserve">roblem 1? </w:t>
      </w:r>
      <w:r w:rsidR="00E160F6" w:rsidRPr="003E2BA7">
        <w:br/>
      </w:r>
      <w:r w:rsidR="0093556C" w:rsidRPr="003E2BA7">
        <w:t>(It represents the value of each unit.)</w:t>
      </w:r>
      <w:r w:rsidR="00E160F6" w:rsidRPr="003E2BA7">
        <w:t xml:space="preserve">  </w:t>
      </w:r>
      <w:r w:rsidR="00E160F6" w:rsidRPr="003E2BA7">
        <w:br/>
      </w:r>
      <w:r w:rsidR="0093556C" w:rsidRPr="003E2BA7">
        <w:t xml:space="preserve">What does </w:t>
      </w:r>
      <w:r w:rsidR="00BD25C5" w:rsidRPr="003E2BA7">
        <w:t xml:space="preserve">the </w:t>
      </w:r>
      <w:r w:rsidR="0093556C" w:rsidRPr="003E2BA7">
        <w:t xml:space="preserve">nine represent in </w:t>
      </w:r>
      <w:r w:rsidR="003B7739" w:rsidRPr="003E2BA7">
        <w:t>P</w:t>
      </w:r>
      <w:r w:rsidR="0093556C" w:rsidRPr="003E2BA7">
        <w:t xml:space="preserve">roblem 2? </w:t>
      </w:r>
      <w:r w:rsidR="00E160F6" w:rsidRPr="003E2BA7">
        <w:t xml:space="preserve"> </w:t>
      </w:r>
      <w:r w:rsidR="00E160F6" w:rsidRPr="003E2BA7">
        <w:br/>
      </w:r>
      <w:r w:rsidR="0093556C" w:rsidRPr="003E2BA7">
        <w:t xml:space="preserve">(It represents the number of units.)  </w:t>
      </w:r>
    </w:p>
    <w:p w14:paraId="1C02CC13" w14:textId="6385F0E4" w:rsidR="00A53276" w:rsidRPr="003E2BA7" w:rsidRDefault="00A53276" w:rsidP="002778A1">
      <w:pPr>
        <w:pStyle w:val="ny-list-bullets"/>
        <w:ind w:left="720" w:right="30" w:hanging="360"/>
      </w:pPr>
      <w:r w:rsidRPr="003E2BA7">
        <w:t xml:space="preserve">How can multiplication be used to solve the division facts in </w:t>
      </w:r>
      <w:r w:rsidR="003B7739" w:rsidRPr="003E2BA7">
        <w:t>P</w:t>
      </w:r>
      <w:r w:rsidRPr="003E2BA7">
        <w:t xml:space="preserve">roblem </w:t>
      </w:r>
      <w:r w:rsidR="0030330A" w:rsidRPr="003E2BA7">
        <w:t>4</w:t>
      </w:r>
      <w:r w:rsidRPr="003E2BA7">
        <w:t>?</w:t>
      </w:r>
    </w:p>
    <w:p w14:paraId="23699853" w14:textId="3F1C952F" w:rsidR="0011659A" w:rsidRPr="003E2BA7" w:rsidRDefault="0011659A" w:rsidP="002778A1">
      <w:pPr>
        <w:pStyle w:val="ny-list-bullets"/>
        <w:ind w:left="720" w:right="30" w:hanging="360"/>
      </w:pPr>
      <w:r w:rsidRPr="003E2BA7">
        <w:t>Think about the</w:t>
      </w:r>
      <w:r w:rsidR="00E15880" w:rsidRPr="003E2BA7">
        <w:t xml:space="preserve"> strategy used to solve </w:t>
      </w:r>
      <w:r w:rsidR="007E48E4">
        <w:t xml:space="preserve">Problem </w:t>
      </w:r>
      <w:r w:rsidR="00E15880" w:rsidRPr="003E2BA7">
        <w:t>2(</w:t>
      </w:r>
      <w:r w:rsidR="004D6B6B" w:rsidRPr="003E2BA7">
        <w:t>a</w:t>
      </w:r>
      <w:r w:rsidR="00E15880" w:rsidRPr="003E2BA7">
        <w:t>).  How c</w:t>
      </w:r>
      <w:r w:rsidRPr="003E2BA7">
        <w:t xml:space="preserve">ould a similar strategy be used to solve </w:t>
      </w:r>
      <w:r w:rsidR="00E160F6" w:rsidRPr="003E2BA7">
        <w:br/>
      </w:r>
      <w:r w:rsidRPr="003E2BA7">
        <w:t xml:space="preserve">8 × </w:t>
      </w:r>
      <w:r w:rsidR="0030330A" w:rsidRPr="003E2BA7">
        <w:t>6</w:t>
      </w:r>
      <w:r w:rsidRPr="003E2BA7">
        <w:t xml:space="preserve"> instead of 9 × </w:t>
      </w:r>
      <w:r w:rsidR="0030330A" w:rsidRPr="003E2BA7">
        <w:t>6</w:t>
      </w:r>
      <w:r w:rsidRPr="003E2BA7">
        <w:t>?</w:t>
      </w:r>
    </w:p>
    <w:p w14:paraId="0D4D2FCC" w14:textId="57E8145F" w:rsidR="002B0827" w:rsidRPr="003E2BA7" w:rsidRDefault="00EF6A2F" w:rsidP="002778A1">
      <w:pPr>
        <w:pStyle w:val="ny-list-bullets"/>
        <w:ind w:left="720" w:right="30" w:hanging="360"/>
      </w:pPr>
      <w:r w:rsidRPr="003E2BA7">
        <w:t>Today</w:t>
      </w:r>
      <w:r w:rsidR="009F5F84" w:rsidRPr="003E2BA7">
        <w:t>,</w:t>
      </w:r>
      <w:r w:rsidRPr="003E2BA7">
        <w:t xml:space="preserve"> w</w:t>
      </w:r>
      <w:r w:rsidR="00916DB7" w:rsidRPr="003E2BA7">
        <w:t>e solve</w:t>
      </w:r>
      <w:r w:rsidR="00D00960" w:rsidRPr="003E2BA7">
        <w:t>d</w:t>
      </w:r>
      <w:r w:rsidR="00916DB7" w:rsidRPr="003E2BA7">
        <w:t xml:space="preserve"> 9 × 8</w:t>
      </w:r>
      <w:r w:rsidR="00D00960" w:rsidRPr="003E2BA7">
        <w:t xml:space="preserve"> in different ways</w:t>
      </w:r>
      <w:r w:rsidR="00916DB7" w:rsidRPr="003E2BA7">
        <w:t>.  How are the strategies</w:t>
      </w:r>
      <w:r w:rsidR="008011E9" w:rsidRPr="003E2BA7">
        <w:t xml:space="preserve"> we used in the </w:t>
      </w:r>
      <w:r w:rsidR="003B7739" w:rsidRPr="003E2BA7">
        <w:t>A</w:t>
      </w:r>
      <w:r w:rsidR="008011E9" w:rsidRPr="003E2BA7">
        <w:t xml:space="preserve">pplication </w:t>
      </w:r>
      <w:r w:rsidR="003B7739" w:rsidRPr="003E2BA7">
        <w:t>P</w:t>
      </w:r>
      <w:r w:rsidR="008011E9" w:rsidRPr="003E2BA7">
        <w:t xml:space="preserve">roblem and </w:t>
      </w:r>
      <w:r w:rsidR="003B7739" w:rsidRPr="003E2BA7">
        <w:t xml:space="preserve">Concept Development </w:t>
      </w:r>
      <w:r w:rsidR="00916DB7" w:rsidRPr="003E2BA7">
        <w:t>similar?  How are they different?</w:t>
      </w:r>
      <w:r w:rsidR="00863FF6" w:rsidRPr="003E2BA7">
        <w:t xml:space="preserve"> </w:t>
      </w:r>
    </w:p>
    <w:p w14:paraId="0D4D2FD1" w14:textId="30C23C2C" w:rsidR="00FC039C" w:rsidRDefault="00FC039C" w:rsidP="002778A1">
      <w:pPr>
        <w:pStyle w:val="ny-h4"/>
        <w:ind w:right="30"/>
      </w:pPr>
      <w:r>
        <w:t>Exit Ticket</w:t>
      </w:r>
      <w:r w:rsidR="00FC285A">
        <w:t xml:space="preserve"> </w:t>
      </w:r>
      <w:r w:rsidR="00EB6C59">
        <w:t xml:space="preserve"> </w:t>
      </w:r>
      <w:r w:rsidR="00FC285A">
        <w:t>(3 minutes)</w:t>
      </w:r>
      <w:r w:rsidR="007A05ED" w:rsidRPr="007A05ED">
        <w:rPr>
          <w:noProof/>
        </w:rPr>
        <w:t xml:space="preserve"> </w:t>
      </w:r>
    </w:p>
    <w:p w14:paraId="0D4D2FD2" w14:textId="42D0990B" w:rsidR="00B0026F" w:rsidRPr="00C51FF8" w:rsidRDefault="003D6B02" w:rsidP="002778A1">
      <w:pPr>
        <w:pStyle w:val="ny-paragraph"/>
        <w:ind w:right="30"/>
      </w:pPr>
      <w:r>
        <w:rPr>
          <w:noProof/>
        </w:rPr>
        <mc:AlternateContent>
          <mc:Choice Requires="wpg">
            <w:drawing>
              <wp:anchor distT="0" distB="0" distL="114300" distR="114300" simplePos="0" relativeHeight="251699226" behindDoc="1" locked="0" layoutInCell="1" allowOverlap="1" wp14:anchorId="375D0A21" wp14:editId="5F84A16D">
                <wp:simplePos x="0" y="0"/>
                <wp:positionH relativeFrom="column">
                  <wp:posOffset>3503930</wp:posOffset>
                </wp:positionH>
                <wp:positionV relativeFrom="paragraph">
                  <wp:posOffset>108331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76" name="Group 76"/>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pic:pic xmlns:pic="http://schemas.openxmlformats.org/drawingml/2006/picture">
                        <pic:nvPicPr>
                          <pic:cNvPr id="1593" name="Picture 1593" descr="C:\Users\Cristina\Pictures\ControlCenter4\Scan\CCI07222013_0002.jp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73" name="Picture 2"/>
                          <pic:cNvPicPr>
                            <a:picLocks noChangeAspect="1"/>
                          </pic:cNvPicPr>
                        </pic:nvPicPr>
                        <pic:blipFill>
                          <a:blip r:embed="rId22" cstate="print">
                            <a:grayscl/>
                            <a:extLst>
                              <a:ext uri="{28A0092B-C50C-407E-A947-70E740481C1C}">
                                <a14:useLocalDpi xmlns:a14="http://schemas.microsoft.com/office/drawing/2010/main"/>
                              </a:ext>
                            </a:extLst>
                          </a:blip>
                          <a:srcRect/>
                          <a:stretch>
                            <a:fillRect/>
                          </a:stretch>
                        </pic:blipFill>
                        <pic:spPr bwMode="auto">
                          <a:xfrm>
                            <a:off x="215900" y="3251835"/>
                            <a:ext cx="2371090" cy="290195"/>
                          </a:xfrm>
                          <a:prstGeom prst="rect">
                            <a:avLst/>
                          </a:prstGeom>
                          <a:noFill/>
                          <a:ln>
                            <a:noFill/>
                          </a:ln>
                        </pic:spPr>
                      </pic:pic>
                    </wpg:wgp>
                  </a:graphicData>
                </a:graphic>
                <wp14:sizeRelV relativeFrom="margin">
                  <wp14:pctHeight>0</wp14:pctHeight>
                </wp14:sizeRelV>
              </wp:anchor>
            </w:drawing>
          </mc:Choice>
          <mc:Fallback>
            <w:pict>
              <v:group id="Group 76" o:spid="_x0000_s1026" style="position:absolute;margin-left:275.9pt;margin-top:85.3pt;width:3in;height:281.5pt;z-index:-251617254;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ClKADAAQAAAAB&#10;AAADXAAAAAD/2wBDAAEBAQEBAQEBAQEBAQEBAgMCAgICAgMCAwIDBAQEBAQEBAQFBQYFBQUGBQQE&#10;BggGBgcHBwcHBAUICQgHCAYHBwf/2wBDAQEBAQIBAgMCAgMHBQQFBwcHBwcHBwcHBwcHBwcHBwcH&#10;BwcHBwcHBwcHBwcHBwcHBwcHBwcHBwcHBwcHBwcHBwf/wAARCANc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">
                <v:shape id="Picture 1593"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Z6nBAAAA3QAAAA8AAABkcnMvZG93bnJldi54bWxET8luwjAQvSP1H6ypxA0clkIJGNSySLmy&#10;fMAonsZR4nEUGwh/j5GQepunt85q09la3Kj1pWMFo2ECgjh3uuRCweV8GHyD8AFZY+2YFDzIw2b9&#10;0Vthqt2dj3Q7hULEEPYpKjAhNKmUPjdk0Q9dQxy5P9daDBG2hdQt3mO4reU4SWbSYsmxwWBDW0N5&#10;dbpaBfsp73/rsz8esvG121XzamoWlVL9z+5nCSJQF/7Fb3em4/yvxQRe38QT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KZ6nBAAAA3QAAAA8AAAAAAAAAAAAAAAAAnwIA&#10;AGRycy9kb3ducmV2LnhtbFBLBQYAAAAABAAEAPcAAACNAwAAAAA=&#10;" stroked="t" strokecolor="black [3213]" strokeweight="1pt">
                  <v:imagedata r:id="rId29" o:title="CCI07222013_0002"/>
                  <v:path arrowok="t"/>
                </v:shape>
                <v:shape id="Picture 2" o:spid="_x0000_s1028" type="#_x0000_t75" style="position:absolute;left:2159;top:32518;width:23710;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XXEAAAA2wAAAA8AAABkcnMvZG93bnJldi54bWxEj0+LwjAUxO8LfofwBC+yprqoS9coouiq&#10;J//u+dE822LzUpqo9dsbQdjjMDO/YUaT2hTiRpXLLSvodiIQxInVOacKjofF5zcI55E1FpZJwYMc&#10;TMaNjxHG2t55R7e9T0WAsItRQeZ9GUvpkowMuo4tiYN3tpVBH2SVSl3hPcBNIXtRNJAGcw4LGZY0&#10;yyi57K9GQX9+PF22h/Nm1d2u23/LHZ8i96tUq1lPf0B4qv1/+N1eaQXDL3h9CT9Aj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kXXEAAAA2wAAAA8AAAAAAAAAAAAAAAAA&#10;nwIAAGRycy9kb3ducmV2LnhtbFBLBQYAAAAABAAEAPcAAACQAwAAAAA=&#10;">
                  <v:imagedata r:id="rId25" o:title="" grayscale="t"/>
                  <v:path arrowok="t"/>
                </v:shape>
                <w10:wrap type="tight" side="left"/>
              </v:group>
            </w:pict>
          </mc:Fallback>
        </mc:AlternateContent>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0D4D2FD3" w14:textId="2626568A" w:rsidR="00172E1B" w:rsidRDefault="00172E1B" w:rsidP="00FC039C">
      <w:pPr>
        <w:pStyle w:val="ny-paragraph"/>
      </w:pPr>
    </w:p>
    <w:p w14:paraId="550A7631" w14:textId="2D3B69DB" w:rsidR="00081952" w:rsidRDefault="00081952"/>
    <w:p w14:paraId="74A4CED9" w14:textId="77777777" w:rsidR="00E160F6" w:rsidRDefault="00E160F6">
      <w:pPr>
        <w:rPr>
          <w:rFonts w:ascii="Calibri" w:eastAsia="Myriad Pro" w:hAnsi="Calibri" w:cs="Myriad Pro"/>
          <w:color w:val="231F20"/>
        </w:rPr>
        <w:sectPr w:rsidR="00E160F6" w:rsidSect="000975E5">
          <w:headerReference w:type="default" r:id="rId30"/>
          <w:footerReference w:type="default" r:id="rId31"/>
          <w:headerReference w:type="first" r:id="rId32"/>
          <w:footerReference w:type="first" r:id="rId33"/>
          <w:pgSz w:w="12240" w:h="15840"/>
          <w:pgMar w:top="1920" w:right="1600" w:bottom="1200" w:left="800" w:header="553" w:footer="1606" w:gutter="0"/>
          <w:pgNumType w:start="3"/>
          <w:cols w:space="720"/>
          <w:docGrid w:linePitch="299"/>
        </w:sectPr>
      </w:pPr>
    </w:p>
    <w:p w14:paraId="0D4D2FD4" w14:textId="326C2033" w:rsidR="00172E1B" w:rsidRDefault="00172E1B">
      <w:pPr>
        <w:rPr>
          <w:rFonts w:ascii="Calibri" w:eastAsia="Myriad Pro" w:hAnsi="Calibri" w:cs="Myriad Pro"/>
          <w:color w:val="231F20"/>
        </w:rPr>
      </w:pPr>
    </w:p>
    <w:p w14:paraId="6345F31B" w14:textId="47E3FEC2" w:rsidR="00E160F6" w:rsidRDefault="000746BA" w:rsidP="009C3681">
      <w:pPr>
        <w:jc w:val="center"/>
        <w:rPr>
          <w:rFonts w:ascii="Comic Sans MS" w:hAnsi="Comic Sans MS"/>
          <w:color w:val="C00000"/>
          <w:sz w:val="28"/>
        </w:rPr>
        <w:sectPr w:rsidR="00E160F6" w:rsidSect="00E160F6">
          <w:headerReference w:type="default" r:id="rId34"/>
          <w:type w:val="continuous"/>
          <w:pgSz w:w="12240" w:h="15840"/>
          <w:pgMar w:top="1920" w:right="1600" w:bottom="1200" w:left="800" w:header="553" w:footer="1606" w:gutter="0"/>
          <w:cols w:space="720"/>
          <w:docGrid w:linePitch="299"/>
        </w:sectPr>
      </w:pPr>
      <w:r w:rsidRPr="00757888">
        <w:rPr>
          <w:rFonts w:ascii="Comic Sans MS" w:hAnsi="Comic Sans MS"/>
          <w:noProof/>
          <w:sz w:val="24"/>
        </w:rPr>
        <w:lastRenderedPageBreak/>
        <mc:AlternateContent>
          <mc:Choice Requires="wps">
            <w:drawing>
              <wp:anchor distT="0" distB="0" distL="114300" distR="114300" simplePos="0" relativeHeight="251657219" behindDoc="1" locked="0" layoutInCell="1" allowOverlap="1" wp14:anchorId="5B904FEB" wp14:editId="3374CF80">
                <wp:simplePos x="0" y="0"/>
                <wp:positionH relativeFrom="column">
                  <wp:posOffset>673100</wp:posOffset>
                </wp:positionH>
                <wp:positionV relativeFrom="paragraph">
                  <wp:posOffset>-276225</wp:posOffset>
                </wp:positionV>
                <wp:extent cx="683260" cy="262255"/>
                <wp:effectExtent l="0" t="0" r="0" b="4445"/>
                <wp:wrapTight wrapText="bothSides">
                  <wp:wrapPolygon edited="0">
                    <wp:start x="1807" y="0"/>
                    <wp:lineTo x="1807" y="20397"/>
                    <wp:lineTo x="19271" y="20397"/>
                    <wp:lineTo x="19271" y="0"/>
                    <wp:lineTo x="180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2255"/>
                        </a:xfrm>
                        <a:prstGeom prst="rect">
                          <a:avLst/>
                        </a:prstGeom>
                        <a:noFill/>
                        <a:ln w="9525">
                          <a:noFill/>
                          <a:miter lim="800000"/>
                          <a:headEnd/>
                          <a:tailEnd/>
                        </a:ln>
                      </wps:spPr>
                      <wps:txbx>
                        <w:txbxContent>
                          <w:p w14:paraId="757AA04A" w14:textId="2A723E15" w:rsidR="00E0444C" w:rsidRDefault="00E0444C">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pt;margin-top:-21.75pt;width:53.8pt;height:20.6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x0DgIAAPo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" filled="f" stroked="f">
                <v:textbox>
                  <w:txbxContent>
                    <w:p w14:paraId="757AA04A" w14:textId="2A723E15" w:rsidR="00E0444C" w:rsidRDefault="00E0444C">
                      <w:r>
                        <w:t>Multiply.</w:t>
                      </w:r>
                    </w:p>
                  </w:txbxContent>
                </v:textbox>
                <w10:wrap type="tight"/>
              </v:shape>
            </w:pict>
          </mc:Fallback>
        </mc:AlternateContent>
      </w:r>
      <w:r>
        <w:rPr>
          <w:rFonts w:ascii="Comic Sans MS" w:hAnsi="Comic Sans MS"/>
          <w:noProof/>
          <w:color w:val="C00000"/>
          <w:sz w:val="28"/>
        </w:rPr>
        <w:drawing>
          <wp:anchor distT="0" distB="0" distL="114300" distR="114300" simplePos="0" relativeHeight="251685914" behindDoc="1" locked="0" layoutInCell="1" allowOverlap="1" wp14:anchorId="465092CE" wp14:editId="10B1352B">
            <wp:simplePos x="0" y="0"/>
            <wp:positionH relativeFrom="margin">
              <wp:align>center</wp:align>
            </wp:positionH>
            <wp:positionV relativeFrom="paragraph">
              <wp:posOffset>-47625</wp:posOffset>
            </wp:positionV>
            <wp:extent cx="5106035" cy="7229475"/>
            <wp:effectExtent l="0" t="0" r="0" b="9525"/>
            <wp:wrapTight wrapText="bothSides">
              <wp:wrapPolygon edited="0">
                <wp:start x="0" y="0"/>
                <wp:lineTo x="0" y="21572"/>
                <wp:lineTo x="21517" y="21572"/>
                <wp:lineTo x="21517"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a:ext>
                      </a:extLst>
                    </a:blip>
                    <a:srcRect b="5314"/>
                    <a:stretch/>
                  </pic:blipFill>
                  <pic:spPr bwMode="auto">
                    <a:xfrm>
                      <a:off x="0" y="0"/>
                      <a:ext cx="5106035" cy="722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FEA2D" w14:textId="77777777" w:rsidR="00FB60F5" w:rsidRDefault="00FB60F5" w:rsidP="00EF455B"/>
    <w:p w14:paraId="3720E3DB" w14:textId="77777777" w:rsidR="00FB60F5" w:rsidRDefault="00FB60F5" w:rsidP="00EF455B"/>
    <w:p w14:paraId="569CBC65" w14:textId="77777777" w:rsidR="00FB60F5" w:rsidRDefault="00FB60F5" w:rsidP="00EF455B"/>
    <w:p w14:paraId="4452EFCC" w14:textId="13558DDF" w:rsidR="00FB60F5" w:rsidRDefault="00FB60F5" w:rsidP="00EF455B">
      <w:r w:rsidRPr="00FB60F5">
        <w:rPr>
          <w:rStyle w:val="FootnoteReference"/>
        </w:rPr>
        <w:footnoteReference w:customMarkFollows="1" w:id="2"/>
        <w:sym w:font="Symbol" w:char="F020"/>
      </w:r>
    </w:p>
    <w:p w14:paraId="79016C51" w14:textId="77777777" w:rsidR="00FB60F5" w:rsidRDefault="00FB60F5" w:rsidP="00EF455B"/>
    <w:p w14:paraId="67526484" w14:textId="77777777" w:rsidR="00FB60F5" w:rsidRDefault="00FB60F5" w:rsidP="00EF455B"/>
    <w:p w14:paraId="11E98D67" w14:textId="77777777" w:rsidR="00FB60F5" w:rsidRDefault="00FB60F5" w:rsidP="00EF455B"/>
    <w:p w14:paraId="4D3F0943" w14:textId="77777777" w:rsidR="00FB60F5" w:rsidRDefault="00FB60F5" w:rsidP="00EF455B"/>
    <w:p w14:paraId="538181D7" w14:textId="77777777" w:rsidR="00FB60F5" w:rsidRDefault="00FB60F5" w:rsidP="00EF455B"/>
    <w:p w14:paraId="682A3F0F" w14:textId="77777777" w:rsidR="00FB60F5" w:rsidRDefault="00FB60F5" w:rsidP="00EF455B"/>
    <w:p w14:paraId="42517CCB" w14:textId="77777777" w:rsidR="00FB60F5" w:rsidRDefault="00FB60F5" w:rsidP="00EF455B"/>
    <w:p w14:paraId="10A38BAB" w14:textId="77777777" w:rsidR="00FB60F5" w:rsidRDefault="00FB60F5" w:rsidP="00EF455B"/>
    <w:p w14:paraId="6D57B90A" w14:textId="77777777" w:rsidR="00FB60F5" w:rsidRDefault="00FB60F5" w:rsidP="00EF455B"/>
    <w:p w14:paraId="6C052B00" w14:textId="77777777" w:rsidR="00FB60F5" w:rsidRDefault="00FB60F5" w:rsidP="00EF455B"/>
    <w:p w14:paraId="5E79B00F" w14:textId="77777777" w:rsidR="00FB60F5" w:rsidRDefault="00FB60F5" w:rsidP="00EF455B"/>
    <w:p w14:paraId="75EA1A75" w14:textId="77777777" w:rsidR="00FB60F5" w:rsidRDefault="00FB60F5" w:rsidP="00EF455B"/>
    <w:p w14:paraId="1312EB47" w14:textId="77777777" w:rsidR="00FB60F5" w:rsidRDefault="00FB60F5" w:rsidP="00EF455B"/>
    <w:p w14:paraId="42F24F80" w14:textId="77777777" w:rsidR="00FB60F5" w:rsidRDefault="00FB60F5" w:rsidP="00EF455B"/>
    <w:p w14:paraId="1CF7F552" w14:textId="77777777" w:rsidR="00FB60F5" w:rsidRDefault="00FB60F5" w:rsidP="00EF455B"/>
    <w:p w14:paraId="52C845EF" w14:textId="77777777" w:rsidR="00FB60F5" w:rsidRDefault="00FB60F5" w:rsidP="00EF455B"/>
    <w:p w14:paraId="50150379" w14:textId="5575B53E" w:rsidR="00EF455B" w:rsidRDefault="00B7603A" w:rsidP="00EF455B">
      <w:pPr>
        <w:rPr>
          <w:u w:val="single"/>
        </w:rPr>
      </w:pPr>
      <w:r>
        <w:br/>
      </w:r>
      <w:r>
        <w:br/>
      </w:r>
      <w:r w:rsidR="00EF455B" w:rsidRPr="00106020">
        <w:lastRenderedPageBreak/>
        <w:t>Name</w:t>
      </w:r>
      <w:r w:rsidR="00EF455B">
        <w:t xml:space="preserve">  </w:t>
      </w:r>
      <w:r w:rsidR="00EF455B">
        <w:rPr>
          <w:u w:val="single"/>
        </w:rPr>
        <w:t xml:space="preserve"> </w:t>
      </w:r>
      <w:r w:rsidR="00EF455B">
        <w:rPr>
          <w:u w:val="single"/>
        </w:rPr>
        <w:tab/>
      </w:r>
      <w:r w:rsidR="00EF455B">
        <w:rPr>
          <w:u w:val="single"/>
        </w:rPr>
        <w:tab/>
      </w:r>
      <w:r w:rsidR="00EF455B">
        <w:rPr>
          <w:u w:val="single"/>
        </w:rPr>
        <w:tab/>
      </w:r>
      <w:r w:rsidR="00EF455B">
        <w:rPr>
          <w:u w:val="single"/>
        </w:rPr>
        <w:tab/>
      </w:r>
      <w:r w:rsidR="00EF455B">
        <w:rPr>
          <w:u w:val="single"/>
        </w:rPr>
        <w:tab/>
      </w:r>
      <w:r w:rsidR="00EF455B">
        <w:rPr>
          <w:u w:val="single"/>
        </w:rPr>
        <w:tab/>
      </w:r>
      <w:r w:rsidR="00EF455B">
        <w:rPr>
          <w:u w:val="single"/>
        </w:rPr>
        <w:tab/>
      </w:r>
      <w:r w:rsidR="00EF455B">
        <w:rPr>
          <w:u w:val="single"/>
        </w:rPr>
        <w:tab/>
      </w:r>
      <w:r w:rsidR="00EF455B" w:rsidRPr="00106020">
        <w:t xml:space="preserve"> </w:t>
      </w:r>
      <w:r w:rsidR="00EF455B">
        <w:t xml:space="preserve"> </w:t>
      </w:r>
      <w:r w:rsidR="00EF455B" w:rsidRPr="00106020">
        <w:tab/>
        <w:t xml:space="preserve">Date </w:t>
      </w:r>
      <w:r w:rsidR="00EF455B">
        <w:rPr>
          <w:u w:val="single"/>
        </w:rPr>
        <w:t xml:space="preserve"> </w:t>
      </w:r>
      <w:r w:rsidR="00EF455B">
        <w:rPr>
          <w:u w:val="single"/>
        </w:rPr>
        <w:tab/>
      </w:r>
      <w:r w:rsidR="00EF455B">
        <w:rPr>
          <w:u w:val="single"/>
        </w:rPr>
        <w:tab/>
      </w:r>
      <w:r w:rsidR="00EF455B">
        <w:rPr>
          <w:u w:val="single"/>
        </w:rPr>
        <w:tab/>
      </w:r>
      <w:r w:rsidR="00EF455B">
        <w:rPr>
          <w:u w:val="single"/>
        </w:rPr>
        <w:tab/>
      </w:r>
      <w:r w:rsidR="00E160F6">
        <w:rPr>
          <w:u w:val="single"/>
        </w:rPr>
        <w:br/>
      </w:r>
    </w:p>
    <w:p w14:paraId="51330EAD" w14:textId="5B43E8BA" w:rsidR="00EF455B" w:rsidRPr="00CA0AB1" w:rsidRDefault="001367FD" w:rsidP="00E160F6">
      <w:pPr>
        <w:pStyle w:val="ListParagraph"/>
        <w:numPr>
          <w:ilvl w:val="0"/>
          <w:numId w:val="37"/>
        </w:numPr>
        <w:rPr>
          <w:rFonts w:eastAsia="Myriad Pro" w:cs="Myriad Pro"/>
          <w:color w:val="231F20"/>
        </w:rPr>
      </w:pPr>
      <w:r>
        <w:rPr>
          <w:noProof/>
        </w:rPr>
        <mc:AlternateContent>
          <mc:Choice Requires="wps">
            <w:drawing>
              <wp:anchor distT="0" distB="0" distL="114300" distR="114300" simplePos="0" relativeHeight="251695130" behindDoc="0" locked="0" layoutInCell="1" allowOverlap="1" wp14:anchorId="618EC376" wp14:editId="5457666F">
                <wp:simplePos x="0" y="0"/>
                <wp:positionH relativeFrom="column">
                  <wp:posOffset>538797</wp:posOffset>
                </wp:positionH>
                <wp:positionV relativeFrom="paragraph">
                  <wp:posOffset>-42227</wp:posOffset>
                </wp:positionV>
                <wp:extent cx="370205" cy="330200"/>
                <wp:effectExtent l="0" t="5397" r="30797" b="30798"/>
                <wp:wrapNone/>
                <wp:docPr id="52" name="Cube 52"/>
                <wp:cNvGraphicFramePr/>
                <a:graphic xmlns:a="http://schemas.openxmlformats.org/drawingml/2006/main">
                  <a:graphicData uri="http://schemas.microsoft.com/office/word/2010/wordprocessingShape">
                    <wps:wsp>
                      <wps:cNvSpPr/>
                      <wps:spPr>
                        <a:xfrm rot="5400000">
                          <a:off x="0" y="0"/>
                          <a:ext cx="370205" cy="330200"/>
                        </a:xfrm>
                        <a:prstGeom prst="cube">
                          <a:avLst/>
                        </a:prstGeom>
                        <a:solidFill>
                          <a:schemeClr val="bg1">
                            <a:lumMod val="7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26" type="#_x0000_t16" style="position:absolute;margin-left:42.4pt;margin-top:-3.3pt;width:29.15pt;height:26pt;rotation:90;z-index:251695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" fillcolor="#bfbfbf [2412]" strokecolor="windowText" strokeweight="1.25pt"/>
            </w:pict>
          </mc:Fallback>
        </mc:AlternateContent>
      </w:r>
      <w:r w:rsidR="00EF455B">
        <w:rPr>
          <w:rFonts w:eastAsia="Myriad Pro" w:cs="Myriad Pro"/>
          <w:color w:val="231F20"/>
        </w:rPr>
        <w:t xml:space="preserve">Each </w:t>
      </w:r>
      <w:r w:rsidR="00EF455B">
        <w:rPr>
          <w:rFonts w:eastAsia="Myriad Pro" w:cs="Myriad Pro"/>
          <w:color w:val="231F20"/>
        </w:rPr>
        <w:tab/>
        <w:t xml:space="preserve">  </w:t>
      </w:r>
      <w:r w:rsidR="00E160F6">
        <w:rPr>
          <w:rFonts w:eastAsia="Myriad Pro" w:cs="Myriad Pro"/>
          <w:color w:val="231F20"/>
        </w:rPr>
        <w:t>has</w:t>
      </w:r>
      <w:r w:rsidR="00EF455B">
        <w:rPr>
          <w:rFonts w:eastAsia="Myriad Pro" w:cs="Myriad Pro"/>
          <w:color w:val="231F20"/>
        </w:rPr>
        <w:t xml:space="preserve"> a value of </w:t>
      </w:r>
      <w:r w:rsidR="00EF455B" w:rsidRPr="00F016D7">
        <w:rPr>
          <w:rFonts w:eastAsia="Myriad Pro" w:cs="Myriad Pro"/>
          <w:b/>
          <w:color w:val="231F20"/>
        </w:rPr>
        <w:t>9</w:t>
      </w:r>
      <w:r w:rsidR="00EF455B">
        <w:rPr>
          <w:rFonts w:eastAsia="Myriad Pro" w:cs="Myriad Pro"/>
          <w:color w:val="231F20"/>
        </w:rPr>
        <w:t xml:space="preserve">. </w:t>
      </w:r>
      <w:r w:rsidR="00E75305">
        <w:rPr>
          <w:rFonts w:eastAsia="Myriad Pro" w:cs="Myriad Pro"/>
          <w:color w:val="231F20"/>
        </w:rPr>
        <w:t xml:space="preserve"> </w:t>
      </w:r>
      <w:r w:rsidR="00EF455B">
        <w:rPr>
          <w:rFonts w:eastAsia="Myriad Pro" w:cs="Myriad Pro"/>
          <w:color w:val="231F20"/>
        </w:rPr>
        <w:t xml:space="preserve">Find the value of each row. </w:t>
      </w:r>
      <w:r w:rsidR="00E75305">
        <w:rPr>
          <w:rFonts w:eastAsia="Myriad Pro" w:cs="Myriad Pro"/>
          <w:color w:val="231F20"/>
        </w:rPr>
        <w:t xml:space="preserve"> </w:t>
      </w:r>
      <w:r w:rsidR="00EF455B">
        <w:rPr>
          <w:rFonts w:eastAsia="Myriad Pro" w:cs="Myriad Pro"/>
          <w:color w:val="231F20"/>
        </w:rPr>
        <w:t>Then</w:t>
      </w:r>
      <w:r w:rsidR="000E5BC5">
        <w:rPr>
          <w:rFonts w:eastAsia="Myriad Pro" w:cs="Myriad Pro"/>
          <w:color w:val="231F20"/>
        </w:rPr>
        <w:t>,</w:t>
      </w:r>
      <w:r w:rsidR="00EF455B">
        <w:rPr>
          <w:rFonts w:eastAsia="Myriad Pro" w:cs="Myriad Pro"/>
          <w:color w:val="231F20"/>
        </w:rPr>
        <w:t xml:space="preserve"> add the rows to find the total.</w:t>
      </w:r>
    </w:p>
    <w:p w14:paraId="2EC6D4E5" w14:textId="62B38C07" w:rsidR="00EF455B" w:rsidRDefault="000E311D" w:rsidP="00EF455B">
      <w:pPr>
        <w:pStyle w:val="ny-paragraph"/>
        <w:ind w:left="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57223" behindDoc="0" locked="0" layoutInCell="1" allowOverlap="1" wp14:anchorId="43E03275" wp14:editId="38018E36">
                <wp:simplePos x="0" y="0"/>
                <wp:positionH relativeFrom="column">
                  <wp:posOffset>3140075</wp:posOffset>
                </wp:positionH>
                <wp:positionV relativeFrom="paragraph">
                  <wp:posOffset>3453130</wp:posOffset>
                </wp:positionV>
                <wp:extent cx="3419475" cy="2771775"/>
                <wp:effectExtent l="0" t="0" r="0" b="28575"/>
                <wp:wrapNone/>
                <wp:docPr id="355" name="Group 355"/>
                <wp:cNvGraphicFramePr/>
                <a:graphic xmlns:a="http://schemas.openxmlformats.org/drawingml/2006/main">
                  <a:graphicData uri="http://schemas.microsoft.com/office/word/2010/wordprocessingGroup">
                    <wpg:wgp>
                      <wpg:cNvGrpSpPr/>
                      <wpg:grpSpPr>
                        <a:xfrm>
                          <a:off x="0" y="0"/>
                          <a:ext cx="3419475" cy="2771775"/>
                          <a:chOff x="0" y="0"/>
                          <a:chExt cx="3420095" cy="2771775"/>
                        </a:xfrm>
                      </wpg:grpSpPr>
                      <wps:wsp>
                        <wps:cNvPr id="356" name="Text Box 2"/>
                        <wps:cNvSpPr txBox="1">
                          <a:spLocks noChangeArrowheads="1"/>
                        </wps:cNvSpPr>
                        <wps:spPr bwMode="auto">
                          <a:xfrm>
                            <a:off x="934694" y="1581150"/>
                            <a:ext cx="2051650" cy="1190625"/>
                          </a:xfrm>
                          <a:prstGeom prst="rect">
                            <a:avLst/>
                          </a:prstGeom>
                          <a:noFill/>
                          <a:ln w="12700">
                            <a:solidFill>
                              <a:srgbClr val="000000"/>
                            </a:solidFill>
                            <a:miter lim="800000"/>
                            <a:headEnd/>
                            <a:tailEnd/>
                          </a:ln>
                        </wps:spPr>
                        <wps:txbx>
                          <w:txbxContent>
                            <w:p w14:paraId="4DAD7E38" w14:textId="77777777" w:rsidR="00E0444C" w:rsidRDefault="00E0444C" w:rsidP="00EF455B">
                              <w:pPr>
                                <w:spacing w:after="160"/>
                              </w:pPr>
                              <w:r w:rsidRPr="001D4AF3">
                                <w:rPr>
                                  <w:b/>
                                </w:rPr>
                                <w:t>9 × 9 =</w:t>
                              </w:r>
                              <w:r>
                                <w:t xml:space="preserve"> (5 + _____) × 9</w:t>
                              </w:r>
                            </w:p>
                            <w:p w14:paraId="13D00024" w14:textId="77777777" w:rsidR="00E0444C" w:rsidRDefault="00E0444C" w:rsidP="00EF455B">
                              <w:pPr>
                                <w:spacing w:after="160"/>
                              </w:pPr>
                              <w:r>
                                <w:t xml:space="preserve">         = (5 × 9) + (_____ × _____)</w:t>
                              </w:r>
                            </w:p>
                            <w:p w14:paraId="2DA217BB" w14:textId="77777777" w:rsidR="00E0444C" w:rsidRDefault="00E0444C" w:rsidP="00EF455B">
                              <w:pPr>
                                <w:spacing w:after="160"/>
                              </w:pPr>
                              <w:r>
                                <w:t xml:space="preserve">         = 45 + _____</w:t>
                              </w:r>
                            </w:p>
                            <w:p w14:paraId="3E7532AE" w14:textId="4C8A90A3" w:rsidR="00E0444C" w:rsidRDefault="00E0444C" w:rsidP="00EF455B">
                              <w:pPr>
                                <w:spacing w:after="160"/>
                              </w:pPr>
                              <w:r>
                                <w:t xml:space="preserve">          = _____</w:t>
                              </w:r>
                            </w:p>
                          </w:txbxContent>
                        </wps:txbx>
                        <wps:bodyPr rot="0" vert="horz" wrap="square" lIns="91440" tIns="45720" rIns="91440" bIns="45720" anchor="t" anchorCtr="0">
                          <a:noAutofit/>
                        </wps:bodyPr>
                      </wps:wsp>
                      <wps:wsp>
                        <wps:cNvPr id="357" name="Text Box 2"/>
                        <wps:cNvSpPr txBox="1">
                          <a:spLocks noChangeArrowheads="1"/>
                        </wps:cNvSpPr>
                        <wps:spPr bwMode="auto">
                          <a:xfrm>
                            <a:off x="0" y="0"/>
                            <a:ext cx="2495550" cy="419100"/>
                          </a:xfrm>
                          <a:prstGeom prst="rect">
                            <a:avLst/>
                          </a:prstGeom>
                          <a:noFill/>
                          <a:ln w="9525">
                            <a:noFill/>
                            <a:miter lim="800000"/>
                            <a:headEnd/>
                            <a:tailEnd/>
                          </a:ln>
                        </wps:spPr>
                        <wps:txbx>
                          <w:txbxContent>
                            <w:p w14:paraId="1E493425" w14:textId="77777777" w:rsidR="00E0444C" w:rsidRPr="009B0BAF" w:rsidRDefault="00E0444C" w:rsidP="009824CD">
                              <w:pPr>
                                <w:pStyle w:val="ListParagraph"/>
                                <w:numPr>
                                  <w:ilvl w:val="0"/>
                                  <w:numId w:val="40"/>
                                </w:numPr>
                                <w:rPr>
                                  <w:b/>
                                </w:rPr>
                              </w:pPr>
                              <w:r>
                                <w:rPr>
                                  <w:b/>
                                </w:rPr>
                                <w:t>9</w:t>
                              </w:r>
                              <w:r w:rsidRPr="009B0BAF">
                                <w:rPr>
                                  <w:b/>
                                </w:rPr>
                                <w:t xml:space="preserve"> × 9 = _____</w:t>
                              </w:r>
                            </w:p>
                          </w:txbxContent>
                        </wps:txbx>
                        <wps:bodyPr rot="0" vert="horz" wrap="square" lIns="91440" tIns="45720" rIns="91440" bIns="45720" anchor="t" anchorCtr="0">
                          <a:spAutoFit/>
                        </wps:bodyPr>
                      </wps:wsp>
                      <wpg:grpSp>
                        <wpg:cNvPr id="358" name="Group 358"/>
                        <wpg:cNvGrpSpPr/>
                        <wpg:grpSpPr>
                          <a:xfrm>
                            <a:off x="441110" y="380999"/>
                            <a:ext cx="2978985" cy="1000126"/>
                            <a:chOff x="30890" y="-1"/>
                            <a:chExt cx="2917869" cy="847883"/>
                          </a:xfrm>
                        </wpg:grpSpPr>
                        <wpg:grpSp>
                          <wpg:cNvPr id="359" name="Group 359"/>
                          <wpg:cNvGrpSpPr/>
                          <wpg:grpSpPr>
                            <a:xfrm rot="5400000">
                              <a:off x="322177" y="-291288"/>
                              <a:ext cx="714375" cy="1296950"/>
                              <a:chOff x="0" y="24711"/>
                              <a:chExt cx="714375" cy="1296950"/>
                            </a:xfrm>
                          </wpg:grpSpPr>
                          <wpg:grpSp>
                            <wpg:cNvPr id="360" name="Group 360"/>
                            <wpg:cNvGrpSpPr/>
                            <wpg:grpSpPr>
                              <a:xfrm>
                                <a:off x="0" y="24711"/>
                                <a:ext cx="314325" cy="1296950"/>
                                <a:chOff x="0" y="24711"/>
                                <a:chExt cx="314325" cy="1296950"/>
                              </a:xfrm>
                            </wpg:grpSpPr>
                            <wps:wsp>
                              <wps:cNvPr id="361" name="Cube 361"/>
                              <wps:cNvSpPr/>
                              <wps:spPr>
                                <a:xfrm>
                                  <a:off x="0" y="997811"/>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be 362"/>
                              <wps:cNvSpPr/>
                              <wps:spPr>
                                <a:xfrm>
                                  <a:off x="0" y="759170"/>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ube 363"/>
                              <wps:cNvSpPr/>
                              <wps:spPr>
                                <a:xfrm>
                                  <a:off x="0" y="514350"/>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be 364"/>
                              <wps:cNvSpPr/>
                              <wps:spPr>
                                <a:xfrm>
                                  <a:off x="0" y="269529"/>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be 365"/>
                              <wps:cNvSpPr/>
                              <wps:spPr>
                                <a:xfrm>
                                  <a:off x="0" y="24711"/>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oup 366"/>
                            <wpg:cNvGrpSpPr/>
                            <wpg:grpSpPr>
                              <a:xfrm>
                                <a:off x="400050" y="269530"/>
                                <a:ext cx="314325" cy="1052131"/>
                                <a:chOff x="0" y="269530"/>
                                <a:chExt cx="314325" cy="1052131"/>
                              </a:xfrm>
                            </wpg:grpSpPr>
                            <wps:wsp>
                              <wps:cNvPr id="367" name="Cube 367"/>
                              <wps:cNvSpPr/>
                              <wps:spPr>
                                <a:xfrm>
                                  <a:off x="0" y="997811"/>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be 368"/>
                              <wps:cNvSpPr/>
                              <wps:spPr>
                                <a:xfrm>
                                  <a:off x="0" y="759169"/>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be 369"/>
                              <wps:cNvSpPr/>
                              <wps:spPr>
                                <a:xfrm>
                                  <a:off x="0" y="514352"/>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be 370"/>
                              <wps:cNvSpPr/>
                              <wps:spPr>
                                <a:xfrm>
                                  <a:off x="0" y="269530"/>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Text Box 2"/>
                          <wps:cNvSpPr txBox="1">
                            <a:spLocks noChangeArrowheads="1"/>
                          </wps:cNvSpPr>
                          <wps:spPr bwMode="auto">
                            <a:xfrm>
                              <a:off x="1357141" y="4761"/>
                              <a:ext cx="1123949" cy="424179"/>
                            </a:xfrm>
                            <a:prstGeom prst="rect">
                              <a:avLst/>
                            </a:prstGeom>
                            <a:noFill/>
                            <a:ln w="9525">
                              <a:noFill/>
                              <a:miter lim="800000"/>
                              <a:headEnd/>
                              <a:tailEnd/>
                            </a:ln>
                          </wps:spPr>
                          <wps:txbx>
                            <w:txbxContent>
                              <w:p w14:paraId="4894187F" w14:textId="77777777" w:rsidR="00E0444C" w:rsidRDefault="00E0444C" w:rsidP="00EF455B">
                                <w:r>
                                  <w:t>5 × 9 = _____</w:t>
                                </w:r>
                              </w:p>
                            </w:txbxContent>
                          </wps:txbx>
                          <wps:bodyPr rot="0" vert="horz" wrap="square" lIns="91440" tIns="45720" rIns="91440" bIns="45720" anchor="t" anchorCtr="0">
                            <a:noAutofit/>
                          </wps:bodyPr>
                        </wps:wsp>
                        <wps:wsp>
                          <wps:cNvPr id="372" name="Text Box 2"/>
                          <wps:cNvSpPr txBox="1">
                            <a:spLocks noChangeArrowheads="1"/>
                          </wps:cNvSpPr>
                          <wps:spPr bwMode="auto">
                            <a:xfrm>
                              <a:off x="1385712" y="423703"/>
                              <a:ext cx="1563047" cy="424179"/>
                            </a:xfrm>
                            <a:prstGeom prst="rect">
                              <a:avLst/>
                            </a:prstGeom>
                            <a:noFill/>
                            <a:ln w="9525">
                              <a:noFill/>
                              <a:miter lim="800000"/>
                              <a:headEnd/>
                              <a:tailEnd/>
                            </a:ln>
                          </wps:spPr>
                          <wps:txbx>
                            <w:txbxContent>
                              <w:p w14:paraId="692674C5" w14:textId="77777777" w:rsidR="00E0444C" w:rsidRDefault="00E0444C" w:rsidP="00EF455B">
                                <w:r>
                                  <w:t>_____ × 9 = 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55" o:spid="_x0000_s1037" style="position:absolute;left:0;text-align:left;margin-left:247.25pt;margin-top:271.9pt;width:269.25pt;height:218.25pt;z-index:251657223;mso-width-relative:margin;mso-height-relative:margin" coordsize="3420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">
                <v:shape id="_x0000_s1038" type="#_x0000_t202" style="position:absolute;left:9346;top:15811;width:20517;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3M8QA&#10;AADcAAAADwAAAGRycy9kb3ducmV2LnhtbESP3WoCMRSE74W+QzgF7zRb/5CtUaRlwRuRrn2A081x&#10;s3RzsiSp7r69EYReDjPzDbPZ9bYVV/KhcazgbZqBIK6cbrhW8H0uJmsQISJrbB2TgoEC7LYvow3m&#10;2t34i65lrEWCcMhRgYmxy6UMlSGLYeo64uRdnLcYk/S11B5vCW5bOcuylbTYcFow2NGHoeq3/LMK&#10;+tlgirmrPveL0gyX0/qnOC69UuPXfv8OIlIf/8PP9kErmC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tzPEAAAA3AAAAA8AAAAAAAAAAAAAAAAAmAIAAGRycy9k&#10;b3ducmV2LnhtbFBLBQYAAAAABAAEAPUAAACJAwAAAAA=&#10;" filled="f" strokeweight="1pt">
                  <v:textbox>
                    <w:txbxContent>
                      <w:p w14:paraId="4DAD7E38" w14:textId="77777777" w:rsidR="00E0444C" w:rsidRDefault="00E0444C" w:rsidP="00EF455B">
                        <w:pPr>
                          <w:spacing w:after="160"/>
                        </w:pPr>
                        <w:r w:rsidRPr="001D4AF3">
                          <w:rPr>
                            <w:b/>
                          </w:rPr>
                          <w:t>9 × 9 =</w:t>
                        </w:r>
                        <w:r>
                          <w:t xml:space="preserve"> (5 + _____) × 9</w:t>
                        </w:r>
                      </w:p>
                      <w:p w14:paraId="13D00024" w14:textId="77777777" w:rsidR="00E0444C" w:rsidRDefault="00E0444C" w:rsidP="00EF455B">
                        <w:pPr>
                          <w:spacing w:after="160"/>
                        </w:pPr>
                        <w:r>
                          <w:t xml:space="preserve">         = (5 × 9) + (_____ × _____)</w:t>
                        </w:r>
                      </w:p>
                      <w:p w14:paraId="2DA217BB" w14:textId="77777777" w:rsidR="00E0444C" w:rsidRDefault="00E0444C" w:rsidP="00EF455B">
                        <w:pPr>
                          <w:spacing w:after="160"/>
                        </w:pPr>
                        <w:r>
                          <w:t xml:space="preserve">         = 45 + _____</w:t>
                        </w:r>
                      </w:p>
                      <w:p w14:paraId="3E7532AE" w14:textId="4C8A90A3" w:rsidR="00E0444C" w:rsidRDefault="00E0444C" w:rsidP="00EF455B">
                        <w:pPr>
                          <w:spacing w:after="160"/>
                        </w:pPr>
                        <w:r>
                          <w:t xml:space="preserve">          = _____</w:t>
                        </w:r>
                      </w:p>
                    </w:txbxContent>
                  </v:textbox>
                </v:shape>
                <v:shape id="_x0000_s1039" type="#_x0000_t202" style="position:absolute;width:249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1E493425" w14:textId="77777777" w:rsidR="00E0444C" w:rsidRPr="009B0BAF" w:rsidRDefault="00E0444C" w:rsidP="009824CD">
                        <w:pPr>
                          <w:pStyle w:val="ListParagraph"/>
                          <w:numPr>
                            <w:ilvl w:val="0"/>
                            <w:numId w:val="40"/>
                          </w:numPr>
                          <w:rPr>
                            <w:b/>
                          </w:rPr>
                        </w:pPr>
                        <w:r>
                          <w:rPr>
                            <w:b/>
                          </w:rPr>
                          <w:t>9</w:t>
                        </w:r>
                        <w:r w:rsidRPr="009B0BAF">
                          <w:rPr>
                            <w:b/>
                          </w:rPr>
                          <w:t xml:space="preserve"> × 9 = _____</w:t>
                        </w:r>
                      </w:p>
                    </w:txbxContent>
                  </v:textbox>
                </v:shape>
                <v:group id="Group 358" o:spid="_x0000_s1040" style="position:absolute;left:4411;top:3809;width:29789;height:10002" coordorigin="308" coordsize="29178,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041" style="position:absolute;left:3221;top:-2913;width:7143;height:12970;rotation:90" coordorigin=",247" coordsize="7143,1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Tv1cUAAADcAAAADwAAAGRycy9kb3ducmV2LnhtbESPQWsCMRSE74L/ITzB&#10;i9SslhbdGkUtC161LfX42Lxulm5e1iR1t//eCIUeh5n5hlltetuIK/lQO1Ywm2YgiEuna64UvL8V&#10;DwsQISJrbByTgl8KsFkPByvMtev4SNdTrESCcMhRgYmxzaUMpSGLYepa4uR9OW8xJukrqT12CW4b&#10;Oc+yZ2mx5rRgsKW9ofL79GMV8OVjUVyaz0lxLv1su+uW5vUclRqP+u0LiEh9/A//tQ9awePTE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k79XFAAAA3AAA&#10;AA8AAAAAAAAAAAAAAAAAqgIAAGRycy9kb3ducmV2LnhtbFBLBQYAAAAABAAEAPoAAACcAwAAAAA=&#10;">
                    <v:group id="Group 360" o:spid="_x0000_s1042" style="position:absolute;top:247;width:3143;height:12969" coordorigin=",247" coordsize="3143,1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Cube 361" o:spid="_x0000_s1043" type="#_x0000_t16" style="position:absolute;top:9978;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oiMQA&#10;AADcAAAADwAAAGRycy9kb3ducmV2LnhtbESPQUsDMRSE70L/Q3gFbzZbC4uuTUsVrB56sKvg9bHv&#10;mV26eVmS2K7/3hQKPQ4z8w2zXI+uV0cOsfNiYD4rQLE0njqxBr4+X+8eQMWEQth7YQN/HGG9mtws&#10;sSJ/kj0f62RVhkis0ECb0lBpHZuWHcaZH1iy9+ODw5RlsJoCnjLc9fq+KErtsJO80OLALy03h/rX&#10;GSjf7Jbou1nIcyi2j/xBO1uTMbfTcfMEKvGYruFL+50MLMo5n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KIjEAAAA3AAAAA8AAAAAAAAAAAAAAAAAmAIAAGRycy9k&#10;b3ducmV2LnhtbFBLBQYAAAAABAAEAPUAAACJAwAAAAA=&#10;" fillcolor="#7f7f7f" strokecolor="windowText" strokeweight="1.25pt"/>
                      <v:shape id="Cube 362" o:spid="_x0000_s1044" type="#_x0000_t16" style="position:absolute;top:759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2/8QA&#10;AADcAAAADwAAAGRycy9kb3ducmV2LnhtbESPQUsDMRSE74L/IbyCN5ttC4tum5YqWD14sGuh18e+&#10;1+zSzcuSxHb990YQPA4z8w2z2oyuVxcOsfNiYDYtQLE0njqxBg6fL/cPoGJCIey9sIFvjrBZ396s&#10;sCJ/lT1f6mRVhkis0ECb0lBpHZuWHcapH1iyd/LBYcoyWE0Brxnuej0vilI77CQvtDjwc8vNuf5y&#10;BspXuyM6Ngt5CsXukT/o3dZkzN1k3C5BJR7Tf/iv/UYGFuU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tv/EAAAA3AAAAA8AAAAAAAAAAAAAAAAAmAIAAGRycy9k&#10;b3ducmV2LnhtbFBLBQYAAAAABAAEAPUAAACJAwAAAAA=&#10;" fillcolor="#7f7f7f" strokecolor="windowText" strokeweight="1.25pt"/>
                      <v:shape id="Cube 363" o:spid="_x0000_s1045" type="#_x0000_t16" style="position:absolute;top:5143;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TZMMA&#10;AADcAAAADwAAAGRycy9kb3ducmV2LnhtbESPQUvDQBSE7wX/w/IEb83GBoKN3RYVWj14sFHw+sh7&#10;boLZt2F3beO/dwXB4zAz3zCb3exGdeIQBy8GrosSFEvnaRBr4O11v7wBFRMK4eiFDXxzhN32YrHB&#10;hvxZjnxqk1UZIrFBA31KU6N17Hp2GAs/sWTvwweHKctgNQU8Z7gb9aosa+1wkLzQ48QPPXef7Zcz&#10;UD/aA9F7V8l9KA9rfqFn25IxV5fz3S2oxHP6D/+1n8hAVV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ATZMMAAADcAAAADwAAAAAAAAAAAAAAAACYAgAAZHJzL2Rv&#10;d25yZXYueG1sUEsFBgAAAAAEAAQA9QAAAIgDAAAAAA==&#10;" fillcolor="#7f7f7f" strokecolor="windowText" strokeweight="1.25pt"/>
                      <v:shape id="Cube 364" o:spid="_x0000_s1046" type="#_x0000_t16" style="position:absolute;top:269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LEMQA&#10;AADcAAAADwAAAGRycy9kb3ducmV2LnhtbESPQUvDQBSE7wX/w/IEb2ajlaBpt0UFqwcPNRZ6feS9&#10;boLZt2F3beO/dwWhx2FmvmGW68kN6sgh9l4M3BQlKJbWUy/WwO7z5foeVEwohIMXNvDDEdari9kS&#10;a/In+eBjk6zKEIk1GuhSGmutY9uxw1j4kSV7Bx8cpiyD1RTwlOFu0LdlWWmHveSFDkd+7rj9ar6d&#10;gerVboj27VyeQrl54C2924aMubqcHhegEk/pHP5vv5GBeXUH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ixDEAAAA3AAAAA8AAAAAAAAAAAAAAAAAmAIAAGRycy9k&#10;b3ducmV2LnhtbFBLBQYAAAAABAAEAPUAAACJAwAAAAA=&#10;" fillcolor="#7f7f7f" strokecolor="windowText" strokeweight="1.25pt"/>
                      <v:shape id="Cube 365" o:spid="_x0000_s1047" type="#_x0000_t16" style="position:absolute;top:247;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ui8QA&#10;AADcAAAADwAAAGRycy9kb3ducmV2LnhtbESPQUvDQBSE7wX/w/IEb2ajxaBpt0UFqwcPNRZ6feS9&#10;boLZt2F3beO/dwWhx2FmvmGW68kN6sgh9l4M3BQlKJbWUy/WwO7z5foeVEwohIMXNvDDEdari9kS&#10;a/In+eBjk6zKEIk1GuhSGmutY9uxw1j4kSV7Bx8cpiyD1RTwlOFu0LdlWWmHveSFDkd+7rj9ar6d&#10;gerVboj27VyeQrl54C2924aMubqcHhegEk/pHP5vv5GBeXUH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LovEAAAA3AAAAA8AAAAAAAAAAAAAAAAAmAIAAGRycy9k&#10;b3ducmV2LnhtbFBLBQYAAAAABAAEAPUAAACJAwAAAAA=&#10;" fillcolor="#7f7f7f" strokecolor="windowText" strokeweight="1.25pt"/>
                    </v:group>
                    <v:group id="Group 366" o:spid="_x0000_s1048" style="position:absolute;left:4000;top:2695;width:3143;height:10521" coordorigin=",2695" coordsize="3143,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Cube 367" o:spid="_x0000_s1049" type="#_x0000_t16" style="position:absolute;top:9978;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FL8YA&#10;AADcAAAADwAAAGRycy9kb3ducmV2LnhtbESPT0sDMRTE7wW/Q3iCF2mzrdo/a9NSlIp6a7fQ62Pz&#10;TJZuXpZN3K799EYQehxm5jfMct27WnTUhsqzgvEoA0Fcel2xUXAotsM5iBCRNdaeScEPBVivbgZL&#10;zLU/8466fTQiQTjkqMDG2ORShtKSwzDyDXHyvnzrMCbZGqlbPCe4q+Uky6bSYcVpwWJDL5bK0/7b&#10;KTiaT9Nd7j+sLOJT9uoXvli8PSp1d9tvnkFE6uM1/N9+1woepj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YFL8YAAADcAAAADwAAAAAAAAAAAAAAAACYAgAAZHJz&#10;L2Rvd25yZXYueG1sUEsFBgAAAAAEAAQA9QAAAIsDAAAAAA==&#10;" fillcolor="#d9d9d9" strokecolor="windowText" strokeweight="1.25pt"/>
                      <v:shape id="Cube 368" o:spid="_x0000_s1050" type="#_x0000_t16" style="position:absolute;top:759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RXcIA&#10;AADcAAAADwAAAGRycy9kb3ducmV2LnhtbERPy2oCMRTdC/5DuIVupGasD+poFLFYbHc6hW4vk2sy&#10;dHIzTNJx2q9vFoLLw3mvt72rRUdtqDwrmIwzEMSl1xUbBZ/F4ekFRIjIGmvPpOCXAmw3w8Eac+2v&#10;fKLuHI1IIRxyVGBjbHIpQ2nJYRj7hjhxF986jAm2RuoWrync1fI5yxbSYcWpwWJDe0vl9/nHKfgy&#10;H6b7G71bWcR59uqXvli+zZR6fOh3KxCR+ngX39xHrWC6SGv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ZFdwgAAANwAAAAPAAAAAAAAAAAAAAAAAJgCAABkcnMvZG93&#10;bnJldi54bWxQSwUGAAAAAAQABAD1AAAAhwMAAAAA&#10;" fillcolor="#d9d9d9" strokecolor="windowText" strokeweight="1.25pt"/>
                      <v:shape id="Cube 369" o:spid="_x0000_s1051" type="#_x0000_t16" style="position:absolute;top:5143;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xsYA&#10;AADcAAAADwAAAGRycy9kb3ducmV2LnhtbESPQUsDMRSE74X+h/AKXorNVmtx16alKErrza7g9bF5&#10;Joubl2UTt6u/vikUehxm5htmtRlcI3rqQu1ZwXyWgSCuvK7ZKPgsX28fQYSIrLHxTAr+KMBmPR6t&#10;sND+yB/UH6IRCcKhQAU2xraQMlSWHIaZb4mT9+07hzHJzkjd4THBXSPvsmwpHdacFiy29Gyp+jn8&#10;OgVf5t30/9O9lWV8yF587sv8baHUzWTYPoGINMRr+NLeaQX3yxzOZ9IRk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xsYAAADcAAAADwAAAAAAAAAAAAAAAACYAgAAZHJz&#10;L2Rvd25yZXYueG1sUEsFBgAAAAAEAAQA9QAAAIsDAAAAAA==&#10;" fillcolor="#d9d9d9" strokecolor="windowText" strokeweight="1.25pt"/>
                      <v:shape id="Cube 370" o:spid="_x0000_s1052" type="#_x0000_t16" style="position:absolute;top:269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hsMA&#10;AADcAAAADwAAAGRycy9kb3ducmV2LnhtbERPz0vDMBS+C/4P4QlexKW6TV1tOsSxobu5DnZ9NM+k&#10;2LyUJnbd/vrlIHj8+H4Xy9G1YqA+NJ4VPEwyEMS11w0bBftqff8CIkRkja1nUnCiAMvy+qrAXPsj&#10;f9Gwi0akEA45KrAxdrmUobbkMEx8R5y4b987jAn2RuoejynctfIxy56kw4ZTg8WO3i3VP7tfp+Bg&#10;tmY4331aWcV5tvILXy02M6Vub8a3VxCRxvgv/nN/aAXT5zQ/nUlH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YLhsMAAADcAAAADwAAAAAAAAAAAAAAAACYAgAAZHJzL2Rv&#10;d25yZXYueG1sUEsFBgAAAAAEAAQA9QAAAIgDAAAAAA==&#10;" fillcolor="#d9d9d9" strokecolor="windowText" strokeweight="1.25pt"/>
                    </v:group>
                  </v:group>
                  <v:shape id="_x0000_s1053" type="#_x0000_t202" style="position:absolute;left:13571;top:47;width:1123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4894187F" w14:textId="77777777" w:rsidR="00E0444C" w:rsidRDefault="00E0444C" w:rsidP="00EF455B">
                          <w:r>
                            <w:t>5 × 9 = _____</w:t>
                          </w:r>
                        </w:p>
                      </w:txbxContent>
                    </v:textbox>
                  </v:shape>
                  <v:shape id="_x0000_s1054" type="#_x0000_t202" style="position:absolute;left:13857;top:4237;width:1563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692674C5" w14:textId="77777777" w:rsidR="00E0444C" w:rsidRDefault="00E0444C" w:rsidP="00EF455B">
                          <w:r>
                            <w:t>_____ × 9 = _____</w:t>
                          </w:r>
                        </w:p>
                      </w:txbxContent>
                    </v:textbox>
                  </v:shape>
                </v:group>
              </v:group>
            </w:pict>
          </mc:Fallback>
        </mc:AlternateContent>
      </w:r>
      <w:r>
        <w:rPr>
          <w:rFonts w:ascii="Comic Sans MS" w:hAnsi="Comic Sans MS"/>
          <w:noProof/>
          <w:sz w:val="24"/>
        </w:rPr>
        <mc:AlternateContent>
          <mc:Choice Requires="wpg">
            <w:drawing>
              <wp:anchor distT="0" distB="0" distL="114300" distR="114300" simplePos="0" relativeHeight="251657225" behindDoc="0" locked="0" layoutInCell="1" allowOverlap="1" wp14:anchorId="7002D671" wp14:editId="2EB977F3">
                <wp:simplePos x="0" y="0"/>
                <wp:positionH relativeFrom="column">
                  <wp:posOffset>3153410</wp:posOffset>
                </wp:positionH>
                <wp:positionV relativeFrom="paragraph">
                  <wp:posOffset>60960</wp:posOffset>
                </wp:positionV>
                <wp:extent cx="3219450" cy="2581275"/>
                <wp:effectExtent l="0" t="0" r="0" b="28575"/>
                <wp:wrapNone/>
                <wp:docPr id="337" name="Group 337"/>
                <wp:cNvGraphicFramePr/>
                <a:graphic xmlns:a="http://schemas.openxmlformats.org/drawingml/2006/main">
                  <a:graphicData uri="http://schemas.microsoft.com/office/word/2010/wordprocessingGroup">
                    <wpg:wgp>
                      <wpg:cNvGrpSpPr/>
                      <wpg:grpSpPr>
                        <a:xfrm>
                          <a:off x="0" y="0"/>
                          <a:ext cx="3219450" cy="2581275"/>
                          <a:chOff x="0" y="0"/>
                          <a:chExt cx="3219451" cy="2581275"/>
                        </a:xfrm>
                      </wpg:grpSpPr>
                      <wps:wsp>
                        <wps:cNvPr id="338" name="Text Box 2"/>
                        <wps:cNvSpPr txBox="1">
                          <a:spLocks noChangeArrowheads="1"/>
                        </wps:cNvSpPr>
                        <wps:spPr bwMode="auto">
                          <a:xfrm>
                            <a:off x="1257036" y="1390650"/>
                            <a:ext cx="1684978" cy="1190625"/>
                          </a:xfrm>
                          <a:prstGeom prst="rect">
                            <a:avLst/>
                          </a:prstGeom>
                          <a:noFill/>
                          <a:ln w="12700">
                            <a:solidFill>
                              <a:srgbClr val="000000"/>
                            </a:solidFill>
                            <a:miter lim="800000"/>
                            <a:headEnd/>
                            <a:tailEnd/>
                          </a:ln>
                        </wps:spPr>
                        <wps:txbx>
                          <w:txbxContent>
                            <w:p w14:paraId="7C0F04EA" w14:textId="77777777" w:rsidR="00E0444C" w:rsidRDefault="00E0444C" w:rsidP="00EF455B">
                              <w:pPr>
                                <w:spacing w:after="160"/>
                              </w:pPr>
                              <w:r>
                                <w:rPr>
                                  <w:b/>
                                </w:rPr>
                                <w:t>7</w:t>
                              </w:r>
                              <w:r w:rsidRPr="001D4AF3">
                                <w:rPr>
                                  <w:b/>
                                </w:rPr>
                                <w:t xml:space="preserve"> × 9 =</w:t>
                              </w:r>
                              <w:r>
                                <w:t xml:space="preserve"> (5 + ____) × 9</w:t>
                              </w:r>
                            </w:p>
                            <w:p w14:paraId="673C9039" w14:textId="77777777" w:rsidR="00E0444C" w:rsidRDefault="00E0444C" w:rsidP="00EF455B">
                              <w:pPr>
                                <w:spacing w:after="160"/>
                              </w:pPr>
                              <w:r>
                                <w:t xml:space="preserve">         = (5 × 9) + (____ × 9)</w:t>
                              </w:r>
                            </w:p>
                            <w:p w14:paraId="1975C76E" w14:textId="77777777" w:rsidR="00E0444C" w:rsidRDefault="00E0444C" w:rsidP="00EF455B">
                              <w:pPr>
                                <w:spacing w:after="160"/>
                              </w:pPr>
                              <w:r>
                                <w:t xml:space="preserve">         = 45 + _____</w:t>
                              </w:r>
                            </w:p>
                            <w:p w14:paraId="56708FF1" w14:textId="24A6C7D9" w:rsidR="00E0444C" w:rsidRDefault="00E0444C" w:rsidP="00EF455B">
                              <w:pPr>
                                <w:spacing w:after="160"/>
                              </w:pPr>
                              <w:r>
                                <w:t xml:space="preserve">         = _____</w:t>
                              </w:r>
                            </w:p>
                          </w:txbxContent>
                        </wps:txbx>
                        <wps:bodyPr rot="0" vert="horz" wrap="square" lIns="91440" tIns="45720" rIns="91440" bIns="45720" anchor="t" anchorCtr="0">
                          <a:noAutofit/>
                        </wps:bodyPr>
                      </wps:wsp>
                      <wps:wsp>
                        <wps:cNvPr id="339" name="Text Box 2"/>
                        <wps:cNvSpPr txBox="1">
                          <a:spLocks noChangeArrowheads="1"/>
                        </wps:cNvSpPr>
                        <wps:spPr bwMode="auto">
                          <a:xfrm>
                            <a:off x="0" y="0"/>
                            <a:ext cx="2495550" cy="419100"/>
                          </a:xfrm>
                          <a:prstGeom prst="rect">
                            <a:avLst/>
                          </a:prstGeom>
                          <a:noFill/>
                          <a:ln w="9525">
                            <a:noFill/>
                            <a:miter lim="800000"/>
                            <a:headEnd/>
                            <a:tailEnd/>
                          </a:ln>
                        </wps:spPr>
                        <wps:txbx>
                          <w:txbxContent>
                            <w:p w14:paraId="690A156E" w14:textId="77777777" w:rsidR="00E0444C" w:rsidRPr="009B0BAF" w:rsidRDefault="00E0444C" w:rsidP="009824CD">
                              <w:pPr>
                                <w:pStyle w:val="ListParagraph"/>
                                <w:numPr>
                                  <w:ilvl w:val="0"/>
                                  <w:numId w:val="39"/>
                                </w:numPr>
                                <w:rPr>
                                  <w:b/>
                                </w:rPr>
                              </w:pPr>
                              <w:r w:rsidRPr="009B0BAF">
                                <w:rPr>
                                  <w:b/>
                                </w:rPr>
                                <w:t>7 × 9 = _____</w:t>
                              </w:r>
                            </w:p>
                          </w:txbxContent>
                        </wps:txbx>
                        <wps:bodyPr rot="0" vert="horz" wrap="square" lIns="91440" tIns="45720" rIns="91440" bIns="45720" anchor="t" anchorCtr="0">
                          <a:spAutoFit/>
                        </wps:bodyPr>
                      </wps:wsp>
                      <wpg:grpSp>
                        <wpg:cNvPr id="340" name="Group 340"/>
                        <wpg:cNvGrpSpPr/>
                        <wpg:grpSpPr>
                          <a:xfrm>
                            <a:off x="441108" y="380997"/>
                            <a:ext cx="2778343" cy="1000128"/>
                            <a:chOff x="30888" y="-3"/>
                            <a:chExt cx="2721343" cy="847885"/>
                          </a:xfrm>
                        </wpg:grpSpPr>
                        <wpg:grpSp>
                          <wpg:cNvPr id="341" name="Group 341"/>
                          <wpg:cNvGrpSpPr/>
                          <wpg:grpSpPr>
                            <a:xfrm rot="5400000">
                              <a:off x="328356" y="-297471"/>
                              <a:ext cx="714375" cy="1309311"/>
                              <a:chOff x="0" y="12354"/>
                              <a:chExt cx="714375" cy="1309311"/>
                            </a:xfrm>
                          </wpg:grpSpPr>
                          <wpg:grpSp>
                            <wpg:cNvPr id="342" name="Group 342"/>
                            <wpg:cNvGrpSpPr/>
                            <wpg:grpSpPr>
                              <a:xfrm>
                                <a:off x="0" y="12354"/>
                                <a:ext cx="314325" cy="1296960"/>
                                <a:chOff x="0" y="12354"/>
                                <a:chExt cx="314325" cy="1296960"/>
                              </a:xfrm>
                            </wpg:grpSpPr>
                            <wps:wsp>
                              <wps:cNvPr id="343" name="Cube 343"/>
                              <wps:cNvSpPr/>
                              <wps:spPr>
                                <a:xfrm>
                                  <a:off x="0" y="985464"/>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Cube 344"/>
                              <wps:cNvSpPr/>
                              <wps:spPr>
                                <a:xfrm>
                                  <a:off x="0" y="746818"/>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be 345"/>
                              <wps:cNvSpPr/>
                              <wps:spPr>
                                <a:xfrm>
                                  <a:off x="0" y="501997"/>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ube 346"/>
                              <wps:cNvSpPr/>
                              <wps:spPr>
                                <a:xfrm>
                                  <a:off x="0" y="257175"/>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ube 347"/>
                              <wps:cNvSpPr/>
                              <wps:spPr>
                                <a:xfrm>
                                  <a:off x="0" y="12354"/>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400050" y="759169"/>
                                <a:ext cx="314325" cy="562496"/>
                                <a:chOff x="0" y="759169"/>
                                <a:chExt cx="314325" cy="562496"/>
                              </a:xfrm>
                            </wpg:grpSpPr>
                            <wps:wsp>
                              <wps:cNvPr id="349" name="Cube 349"/>
                              <wps:cNvSpPr/>
                              <wps:spPr>
                                <a:xfrm>
                                  <a:off x="0" y="997815"/>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ube 350"/>
                              <wps:cNvSpPr/>
                              <wps:spPr>
                                <a:xfrm>
                                  <a:off x="0" y="759169"/>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3" name="Text Box 2"/>
                          <wps:cNvSpPr txBox="1">
                            <a:spLocks noChangeArrowheads="1"/>
                          </wps:cNvSpPr>
                          <wps:spPr bwMode="auto">
                            <a:xfrm>
                              <a:off x="1357141" y="4761"/>
                              <a:ext cx="1123949" cy="424179"/>
                            </a:xfrm>
                            <a:prstGeom prst="rect">
                              <a:avLst/>
                            </a:prstGeom>
                            <a:noFill/>
                            <a:ln w="9525">
                              <a:noFill/>
                              <a:miter lim="800000"/>
                              <a:headEnd/>
                              <a:tailEnd/>
                            </a:ln>
                          </wps:spPr>
                          <wps:txbx>
                            <w:txbxContent>
                              <w:p w14:paraId="67BCC709" w14:textId="77777777" w:rsidR="00E0444C" w:rsidRDefault="00E0444C" w:rsidP="00EF455B">
                                <w:r>
                                  <w:t>5 × 9 = 45</w:t>
                                </w:r>
                              </w:p>
                            </w:txbxContent>
                          </wps:txbx>
                          <wps:bodyPr rot="0" vert="horz" wrap="square" lIns="91440" tIns="45720" rIns="91440" bIns="45720" anchor="t" anchorCtr="0">
                            <a:noAutofit/>
                          </wps:bodyPr>
                        </wps:wsp>
                        <wps:wsp>
                          <wps:cNvPr id="354" name="Text Box 2"/>
                          <wps:cNvSpPr txBox="1">
                            <a:spLocks noChangeArrowheads="1"/>
                          </wps:cNvSpPr>
                          <wps:spPr bwMode="auto">
                            <a:xfrm>
                              <a:off x="1385712" y="423703"/>
                              <a:ext cx="1366519" cy="424179"/>
                            </a:xfrm>
                            <a:prstGeom prst="rect">
                              <a:avLst/>
                            </a:prstGeom>
                            <a:noFill/>
                            <a:ln w="9525">
                              <a:noFill/>
                              <a:miter lim="800000"/>
                              <a:headEnd/>
                              <a:tailEnd/>
                            </a:ln>
                          </wps:spPr>
                          <wps:txbx>
                            <w:txbxContent>
                              <w:p w14:paraId="58BD6983" w14:textId="77777777" w:rsidR="00E0444C" w:rsidRDefault="00E0444C" w:rsidP="00EF455B">
                                <w:r>
                                  <w:t>_____ × 9 = 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37" o:spid="_x0000_s1055" style="position:absolute;left:0;text-align:left;margin-left:248.3pt;margin-top:4.8pt;width:253.5pt;height:203.25pt;z-index:251657225;mso-width-relative:margin;mso-height-relative:margin" coordsize="3219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">
                <v:shape id="_x0000_s1056" type="#_x0000_t202" style="position:absolute;left:12570;top:13906;width:16850;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jesEA&#10;AADcAAAADwAAAGRycy9kb3ducmV2LnhtbERP3WrCMBS+F/YO4Qy803R2inSNIhsFb8ZY3QOcNadN&#10;WXNSkkzbt18uBl5+fP/lcbKDuJIPvWMFT+sMBHHjdM+dgq9LtdqDCBFZ4+CYFMwU4Hh4WJRYaHfj&#10;T7rWsRMphEOBCkyMYyFlaAxZDGs3Eieudd5iTNB3Unu8pXA7yE2W7aTFnlODwZFeDTU/9a9VMG1m&#10;U+WueTs912ZuP/bf1fvWK7V8nE4vICJN8S7+d5+1gjxPa9OZd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Y3rBAAAA3AAAAA8AAAAAAAAAAAAAAAAAmAIAAGRycy9kb3du&#10;cmV2LnhtbFBLBQYAAAAABAAEAPUAAACGAwAAAAA=&#10;" filled="f" strokeweight="1pt">
                  <v:textbox>
                    <w:txbxContent>
                      <w:p w14:paraId="7C0F04EA" w14:textId="77777777" w:rsidR="00E0444C" w:rsidRDefault="00E0444C" w:rsidP="00EF455B">
                        <w:pPr>
                          <w:spacing w:after="160"/>
                        </w:pPr>
                        <w:r>
                          <w:rPr>
                            <w:b/>
                          </w:rPr>
                          <w:t>7</w:t>
                        </w:r>
                        <w:r w:rsidRPr="001D4AF3">
                          <w:rPr>
                            <w:b/>
                          </w:rPr>
                          <w:t xml:space="preserve"> × 9 =</w:t>
                        </w:r>
                        <w:r>
                          <w:t xml:space="preserve"> (5 + ____) × 9</w:t>
                        </w:r>
                      </w:p>
                      <w:p w14:paraId="673C9039" w14:textId="77777777" w:rsidR="00E0444C" w:rsidRDefault="00E0444C" w:rsidP="00EF455B">
                        <w:pPr>
                          <w:spacing w:after="160"/>
                        </w:pPr>
                        <w:r>
                          <w:t xml:space="preserve">         = (5 × 9) + (____ × 9)</w:t>
                        </w:r>
                      </w:p>
                      <w:p w14:paraId="1975C76E" w14:textId="77777777" w:rsidR="00E0444C" w:rsidRDefault="00E0444C" w:rsidP="00EF455B">
                        <w:pPr>
                          <w:spacing w:after="160"/>
                        </w:pPr>
                        <w:r>
                          <w:t xml:space="preserve">         = 45 + _____</w:t>
                        </w:r>
                      </w:p>
                      <w:p w14:paraId="56708FF1" w14:textId="24A6C7D9" w:rsidR="00E0444C" w:rsidRDefault="00E0444C" w:rsidP="00EF455B">
                        <w:pPr>
                          <w:spacing w:after="160"/>
                        </w:pPr>
                        <w:r>
                          <w:t xml:space="preserve">         = _____</w:t>
                        </w:r>
                      </w:p>
                    </w:txbxContent>
                  </v:textbox>
                </v:shape>
                <v:shape id="_x0000_s1057" type="#_x0000_t202" style="position:absolute;width:249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14:paraId="690A156E" w14:textId="77777777" w:rsidR="00E0444C" w:rsidRPr="009B0BAF" w:rsidRDefault="00E0444C" w:rsidP="009824CD">
                        <w:pPr>
                          <w:pStyle w:val="ListParagraph"/>
                          <w:numPr>
                            <w:ilvl w:val="0"/>
                            <w:numId w:val="39"/>
                          </w:numPr>
                          <w:rPr>
                            <w:b/>
                          </w:rPr>
                        </w:pPr>
                        <w:r w:rsidRPr="009B0BAF">
                          <w:rPr>
                            <w:b/>
                          </w:rPr>
                          <w:t>7 × 9 = _____</w:t>
                        </w:r>
                      </w:p>
                    </w:txbxContent>
                  </v:textbox>
                </v:shape>
                <v:group id="Group 340" o:spid="_x0000_s1058" style="position:absolute;left:4411;top:3809;width:27783;height:10002" coordorigin="308" coordsize="27213,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41" o:spid="_x0000_s1059" style="position:absolute;left:3283;top:-2975;width:7143;height:13093;rotation:90" coordorigin=",123" coordsize="7143,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t1DsUAAADcAAAADwAAAGRycy9kb3ducmV2LnhtbESPzWrDMBCE74W+g9hC&#10;LyWR3Za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LdQ7FAAAA3AAA&#10;AA8AAAAAAAAAAAAAAAAAqgIAAGRycy9kb3ducmV2LnhtbFBLBQYAAAAABAAEAPoAAACcAwAAAAA=&#10;">
                    <v:group id="Group 342" o:spid="_x0000_s1060" style="position:absolute;top:123;width:3143;height:12970" coordorigin=",123" coordsize="3143,1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Cube 343" o:spid="_x0000_s1061" type="#_x0000_t16" style="position:absolute;top:9854;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PBMQA&#10;AADcAAAADwAAAGRycy9kb3ducmV2LnhtbESPQUvDQBSE7wX/w/IEb2ajkaJpt0UFqwcPNRZ6feS9&#10;boLZt2F3beO/dwWhx2FmvmGW68kN6sgh9l4M3BQlKJbWUy/WwO7z5foeVEwohIMXNvDDEdari9kS&#10;a/In+eBjk6zKEIk1GuhSGmutY9uxw1j4kSV7Bx8cpiyD1RTwlOFu0LdlOdcOe8kLHY783HH71Xw7&#10;A/NXuyHat5U8hXLzwFt6tw0Zc3U5PS5AJZ7SOfzffiMD1V0F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TwTEAAAA3AAAAA8AAAAAAAAAAAAAAAAAmAIAAGRycy9k&#10;b3ducmV2LnhtbFBLBQYAAAAABAAEAPUAAACJAwAAAAA=&#10;" fillcolor="#7f7f7f" strokecolor="windowText" strokeweight="1.25pt"/>
                      <v:shape id="Cube 344" o:spid="_x0000_s1062" type="#_x0000_t16" style="position:absolute;top:7468;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XcMQA&#10;AADcAAAADwAAAGRycy9kb3ducmV2LnhtbESPQUsDMRSE74L/ITyhN5vVltJumxYttHrwoNtCr499&#10;z+zi5mVJ0nb990YQPA4z8w2z2gyuUxcOsfVi4GFcgGKpPbViDRwPu/s5qJhQCDsvbOCbI2zWtzcr&#10;LMlf5YMvVbIqQySWaKBJqS+1jnXDDuPY9yzZ+/TBYcoyWE0BrxnuOv1YFDPtsJW80GDP24brr+rs&#10;DMxe7J7oVE/kORT7Bb/Tm63ImNHd8LQElXhI/+G/9isZmEy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13DEAAAA3AAAAA8AAAAAAAAAAAAAAAAAmAIAAGRycy9k&#10;b3ducmV2LnhtbFBLBQYAAAAABAAEAPUAAACJAwAAAAA=&#10;" fillcolor="#7f7f7f" strokecolor="windowText" strokeweight="1.25pt"/>
                      <v:shape id="Cube 345" o:spid="_x0000_s1063" type="#_x0000_t16" style="position:absolute;top:5019;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y68QA&#10;AADcAAAADwAAAGRycy9kb3ducmV2LnhtbESPQUsDMRSE74L/ITzBW5vV1qJr02ILrR486Lbg9bHv&#10;mV3cvCxJbLf/vhEKHoeZ+YaZLwfXqQOH2HoxcDcuQLHUnlqxBva7zegRVEwohJ0XNnDiCMvF9dUc&#10;S/JH+eRDlazKEIklGmhS6kutY92wwzj2PUv2vn1wmLIMVlPAY4a7Tt8XxUw7bCUvNNjzuuH6p/p1&#10;Bmavdkv0VU9kFYrtE3/Qu63ImNub4eUZVOIh/Ycv7TcyMJk+wN+ZfAT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cuvEAAAA3AAAAA8AAAAAAAAAAAAAAAAAmAIAAGRycy9k&#10;b3ducmV2LnhtbFBLBQYAAAAABAAEAPUAAACJAwAAAAA=&#10;" fillcolor="#7f7f7f" strokecolor="windowText" strokeweight="1.25pt"/>
                      <v:shape id="Cube 346" o:spid="_x0000_s1064" type="#_x0000_t16" style="position:absolute;top:257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snMQA&#10;AADcAAAADwAAAGRycy9kb3ducmV2LnhtbESPQUvDQBSE7wX/w/IEb2ajlaBpt0UFqwcPNRZ6feS9&#10;boLZt2F3beO/dwWhx2FmvmGW68kN6sgh9l4M3BQlKJbWUy/WwO7z5foeVEwohIMXNvDDEdari9kS&#10;a/In+eBjk6zKEIk1GuhSGmutY9uxw1j4kSV7Bx8cpiyD1RTwlOFu0LdlWWmHveSFDkd+7rj9ar6d&#10;gerVboj27VyeQrl54C2924aMubqcHhegEk/pHP5vv5GB+V0F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7JzEAAAA3AAAAA8AAAAAAAAAAAAAAAAAmAIAAGRycy9k&#10;b3ducmV2LnhtbFBLBQYAAAAABAAEAPUAAACJAwAAAAA=&#10;" fillcolor="#7f7f7f" strokecolor="windowText" strokeweight="1.25pt"/>
                      <v:shape id="Cube 347" o:spid="_x0000_s1065" type="#_x0000_t16" style="position:absolute;top:123;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JB8QA&#10;AADcAAAADwAAAGRycy9kb3ducmV2LnhtbESPT0sDMRTE70K/Q3hCbzarlf5Zm5ZasHrwYLcFr499&#10;z+zi5mVJYrt+eyMIHoeZ+Q2z2gyuU2cOsfVi4HZSgGKpPbViDZyOTzcLUDGhEHZe2MA3R9isR1cr&#10;LMlf5MDnKlmVIRJLNNCk1Jdax7phh3Hie5bsffjgMGUZrKaAlwx3nb4ripl22EpeaLDnXcP1Z/Xl&#10;DMye7Z7ovZ7KYyj2S36jV1uRMePrYfsAKvGQ/sN/7RcyML2f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SQfEAAAA3AAAAA8AAAAAAAAAAAAAAAAAmAIAAGRycy9k&#10;b3ducmV2LnhtbFBLBQYAAAAABAAEAPUAAACJAwAAAAA=&#10;" fillcolor="#7f7f7f" strokecolor="windowText" strokeweight="1.25pt"/>
                    </v:group>
                    <v:group id="Group 348" o:spid="_x0000_s1066" style="position:absolute;left:4000;top:7591;width:3143;height:5625" coordorigin=",7591" coordsize="3143,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Cube 349" o:spid="_x0000_s1067" type="#_x0000_t16" style="position:absolute;top:9978;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opsYA&#10;AADcAAAADwAAAGRycy9kb3ducmV2LnhtbESPQUsDMRSE70L/Q3iFXorNtlZx16ZFLIr1Zlfw+tg8&#10;k6Wbl2WTbrf99UYoeBxm5htmtRlcI3rqQu1ZwXyWgSCuvK7ZKPgqX28fQYSIrLHxTArOFGCzHt2s&#10;sND+xJ/U76MRCcKhQAU2xraQMlSWHIaZb4mT9+M7hzHJzkjd4SnBXSMXWfYgHdacFiy29GKpOuyP&#10;TsG3+TD9Zbqzsoz32dbnvszflkpNxsPzE4hIQ/wPX9vvWsHdMo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opsYAAADcAAAADwAAAAAAAAAAAAAAAACYAgAAZHJz&#10;L2Rvd25yZXYueG1sUEsFBgAAAAAEAAQA9QAAAIsDAAAAAA==&#10;" fillcolor="#d9d9d9" strokecolor="windowText" strokeweight="1.25pt"/>
                      <v:shape id="Cube 350" o:spid="_x0000_s1068" type="#_x0000_t16" style="position:absolute;top:759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X5sIA&#10;AADcAAAADwAAAGRycy9kb3ducmV2LnhtbERPy2oCMRTdC/5DuIVupGasD+poFLFYbHc6hW4vk2sy&#10;dHIzTNJx2q9vFoLLw3mvt72rRUdtqDwrmIwzEMSl1xUbBZ/F4ekFRIjIGmvPpOCXAmw3w8Eac+2v&#10;fKLuHI1IIRxyVGBjbHIpQ2nJYRj7hjhxF986jAm2RuoWrync1fI5yxbSYcWpwWJDe0vl9/nHKfgy&#10;H6b7G71bWcR59uqXvli+zZR6fOh3KxCR+ngX39xHrWA6T/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1fmwgAAANwAAAAPAAAAAAAAAAAAAAAAAJgCAABkcnMvZG93&#10;bnJldi54bWxQSwUGAAAAAAQABAD1AAAAhwMAAAAA&#10;" fillcolor="#d9d9d9" strokecolor="windowText" strokeweight="1.25pt"/>
                    </v:group>
                  </v:group>
                  <v:shape id="_x0000_s1069" type="#_x0000_t202" style="position:absolute;left:13571;top:47;width:1123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67BCC709" w14:textId="77777777" w:rsidR="00E0444C" w:rsidRDefault="00E0444C" w:rsidP="00EF455B">
                          <w:r>
                            <w:t>5 × 9 = 45</w:t>
                          </w:r>
                        </w:p>
                      </w:txbxContent>
                    </v:textbox>
                  </v:shape>
                  <v:shape id="_x0000_s1070" type="#_x0000_t202" style="position:absolute;left:13857;top:4237;width:1366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8BD6983" w14:textId="77777777" w:rsidR="00E0444C" w:rsidRDefault="00E0444C" w:rsidP="00EF455B">
                          <w:r>
                            <w:t>_____ × 9 = _____</w:t>
                          </w:r>
                        </w:p>
                      </w:txbxContent>
                    </v:textbox>
                  </v:shape>
                </v:group>
              </v:group>
            </w:pict>
          </mc:Fallback>
        </mc:AlternateContent>
      </w:r>
      <w:r w:rsidR="00E160F6">
        <w:rPr>
          <w:rFonts w:ascii="Comic Sans MS" w:hAnsi="Comic Sans MS"/>
          <w:noProof/>
          <w:sz w:val="24"/>
        </w:rPr>
        <mc:AlternateContent>
          <mc:Choice Requires="wpg">
            <w:drawing>
              <wp:anchor distT="0" distB="0" distL="114300" distR="114300" simplePos="0" relativeHeight="251657226" behindDoc="0" locked="0" layoutInCell="1" allowOverlap="1" wp14:anchorId="45AC3A93" wp14:editId="1C3B5FF3">
                <wp:simplePos x="0" y="0"/>
                <wp:positionH relativeFrom="column">
                  <wp:posOffset>-135255</wp:posOffset>
                </wp:positionH>
                <wp:positionV relativeFrom="paragraph">
                  <wp:posOffset>37465</wp:posOffset>
                </wp:positionV>
                <wp:extent cx="3037840" cy="2571750"/>
                <wp:effectExtent l="0" t="0" r="0" b="19050"/>
                <wp:wrapNone/>
                <wp:docPr id="311" name="Group 311"/>
                <wp:cNvGraphicFramePr/>
                <a:graphic xmlns:a="http://schemas.openxmlformats.org/drawingml/2006/main">
                  <a:graphicData uri="http://schemas.microsoft.com/office/word/2010/wordprocessingGroup">
                    <wpg:wgp>
                      <wpg:cNvGrpSpPr/>
                      <wpg:grpSpPr>
                        <a:xfrm>
                          <a:off x="0" y="0"/>
                          <a:ext cx="3037840" cy="2571750"/>
                          <a:chOff x="-66174" y="0"/>
                          <a:chExt cx="3037974" cy="2571750"/>
                        </a:xfrm>
                      </wpg:grpSpPr>
                      <wps:wsp>
                        <wps:cNvPr id="312" name="Text Box 2"/>
                        <wps:cNvSpPr txBox="1">
                          <a:spLocks noChangeArrowheads="1"/>
                        </wps:cNvSpPr>
                        <wps:spPr bwMode="auto">
                          <a:xfrm>
                            <a:off x="1257300" y="1381125"/>
                            <a:ext cx="1619250" cy="1190625"/>
                          </a:xfrm>
                          <a:prstGeom prst="rect">
                            <a:avLst/>
                          </a:prstGeom>
                          <a:noFill/>
                          <a:ln w="12700">
                            <a:solidFill>
                              <a:srgbClr val="000000"/>
                            </a:solidFill>
                            <a:miter lim="800000"/>
                            <a:headEnd/>
                            <a:tailEnd/>
                          </a:ln>
                        </wps:spPr>
                        <wps:txbx>
                          <w:txbxContent>
                            <w:p w14:paraId="1EA8BEED" w14:textId="77777777" w:rsidR="00E0444C" w:rsidRDefault="00E0444C" w:rsidP="00EF455B">
                              <w:pPr>
                                <w:spacing w:after="160"/>
                              </w:pPr>
                              <w:r>
                                <w:rPr>
                                  <w:b/>
                                </w:rPr>
                                <w:t>6</w:t>
                              </w:r>
                              <w:r w:rsidRPr="001D4AF3">
                                <w:rPr>
                                  <w:b/>
                                </w:rPr>
                                <w:t xml:space="preserve"> × 9 =</w:t>
                              </w:r>
                              <w:r>
                                <w:t xml:space="preserve"> (5 + 1) × 9</w:t>
                              </w:r>
                            </w:p>
                            <w:p w14:paraId="4AB149C9" w14:textId="77777777" w:rsidR="00E0444C" w:rsidRDefault="00E0444C" w:rsidP="00EF455B">
                              <w:pPr>
                                <w:spacing w:after="160"/>
                              </w:pPr>
                              <w:r>
                                <w:t xml:space="preserve">         = (5 × 9) + (1 × 9)</w:t>
                              </w:r>
                            </w:p>
                            <w:p w14:paraId="0E688CFF" w14:textId="77777777" w:rsidR="00E0444C" w:rsidRDefault="00E0444C" w:rsidP="00EF455B">
                              <w:pPr>
                                <w:spacing w:after="160"/>
                              </w:pPr>
                              <w:r>
                                <w:t xml:space="preserve">         = 45 + _____</w:t>
                              </w:r>
                            </w:p>
                            <w:p w14:paraId="5BF5D878" w14:textId="2C8E56AD" w:rsidR="00E0444C" w:rsidRDefault="00E0444C" w:rsidP="00EF455B">
                              <w:pPr>
                                <w:spacing w:after="160"/>
                              </w:pPr>
                              <w:r>
                                <w:t xml:space="preserve">         = _____</w:t>
                              </w:r>
                            </w:p>
                          </w:txbxContent>
                        </wps:txbx>
                        <wps:bodyPr rot="0" vert="horz" wrap="square" lIns="91440" tIns="45720" rIns="91440" bIns="45720" anchor="t" anchorCtr="0">
                          <a:noAutofit/>
                        </wps:bodyPr>
                      </wps:wsp>
                      <wps:wsp>
                        <wps:cNvPr id="313" name="Text Box 2"/>
                        <wps:cNvSpPr txBox="1">
                          <a:spLocks noChangeArrowheads="1"/>
                        </wps:cNvSpPr>
                        <wps:spPr bwMode="auto">
                          <a:xfrm>
                            <a:off x="-66174" y="0"/>
                            <a:ext cx="2495550" cy="419100"/>
                          </a:xfrm>
                          <a:prstGeom prst="rect">
                            <a:avLst/>
                          </a:prstGeom>
                          <a:noFill/>
                          <a:ln w="9525">
                            <a:noFill/>
                            <a:miter lim="800000"/>
                            <a:headEnd/>
                            <a:tailEnd/>
                          </a:ln>
                        </wps:spPr>
                        <wps:txbx>
                          <w:txbxContent>
                            <w:p w14:paraId="017E5887" w14:textId="77777777" w:rsidR="00E0444C" w:rsidRPr="001D4AF3" w:rsidRDefault="00E0444C" w:rsidP="00CD1B25">
                              <w:pPr>
                                <w:pStyle w:val="ListParagraph"/>
                                <w:numPr>
                                  <w:ilvl w:val="0"/>
                                  <w:numId w:val="38"/>
                                </w:numPr>
                                <w:rPr>
                                  <w:b/>
                                </w:rPr>
                              </w:pPr>
                              <w:r>
                                <w:rPr>
                                  <w:b/>
                                </w:rPr>
                                <w:t>6</w:t>
                              </w:r>
                              <w:r w:rsidRPr="001D4AF3">
                                <w:rPr>
                                  <w:b/>
                                </w:rPr>
                                <w:t xml:space="preserve"> × 9 = _____</w:t>
                              </w:r>
                            </w:p>
                          </w:txbxContent>
                        </wps:txbx>
                        <wps:bodyPr rot="0" vert="horz" wrap="square" lIns="91440" tIns="45720" rIns="91440" bIns="45720" anchor="t" anchorCtr="0">
                          <a:spAutoFit/>
                        </wps:bodyPr>
                      </wps:wsp>
                      <wpg:grpSp>
                        <wpg:cNvPr id="314" name="Group 314"/>
                        <wpg:cNvGrpSpPr/>
                        <wpg:grpSpPr>
                          <a:xfrm>
                            <a:off x="428495" y="380997"/>
                            <a:ext cx="2543305" cy="1000128"/>
                            <a:chOff x="18533" y="-3"/>
                            <a:chExt cx="2491128" cy="847885"/>
                          </a:xfrm>
                        </wpg:grpSpPr>
                        <wpg:grpSp>
                          <wpg:cNvPr id="315" name="Group 315"/>
                          <wpg:cNvGrpSpPr/>
                          <wpg:grpSpPr>
                            <a:xfrm rot="5400000">
                              <a:off x="309825" y="-291295"/>
                              <a:ext cx="714375" cy="1296960"/>
                              <a:chOff x="0" y="37060"/>
                              <a:chExt cx="714375" cy="1296960"/>
                            </a:xfrm>
                          </wpg:grpSpPr>
                          <wpg:grpSp>
                            <wpg:cNvPr id="316" name="Group 316"/>
                            <wpg:cNvGrpSpPr/>
                            <wpg:grpSpPr>
                              <a:xfrm>
                                <a:off x="0" y="37060"/>
                                <a:ext cx="314325" cy="1290783"/>
                                <a:chOff x="0" y="37060"/>
                                <a:chExt cx="314325" cy="1290783"/>
                              </a:xfrm>
                            </wpg:grpSpPr>
                            <wps:wsp>
                              <wps:cNvPr id="317" name="Cube 317"/>
                              <wps:cNvSpPr/>
                              <wps:spPr>
                                <a:xfrm>
                                  <a:off x="0" y="1003993"/>
                                  <a:ext cx="314325" cy="323850"/>
                                </a:xfrm>
                                <a:prstGeom prst="cube">
                                  <a:avLst/>
                                </a:prstGeom>
                                <a:solidFill>
                                  <a:schemeClr val="bg1">
                                    <a:lumMod val="50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be 318"/>
                              <wps:cNvSpPr/>
                              <wps:spPr>
                                <a:xfrm>
                                  <a:off x="0" y="771525"/>
                                  <a:ext cx="314325" cy="323850"/>
                                </a:xfrm>
                                <a:prstGeom prst="cube">
                                  <a:avLst/>
                                </a:prstGeom>
                                <a:solidFill>
                                  <a:schemeClr val="bg1">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be 319"/>
                              <wps:cNvSpPr/>
                              <wps:spPr>
                                <a:xfrm>
                                  <a:off x="0" y="526703"/>
                                  <a:ext cx="314325" cy="323850"/>
                                </a:xfrm>
                                <a:prstGeom prst="cube">
                                  <a:avLst/>
                                </a:prstGeom>
                                <a:solidFill>
                                  <a:schemeClr val="bg1">
                                    <a:lumMod val="50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be 320"/>
                              <wps:cNvSpPr/>
                              <wps:spPr>
                                <a:xfrm>
                                  <a:off x="0" y="281882"/>
                                  <a:ext cx="314325" cy="323850"/>
                                </a:xfrm>
                                <a:prstGeom prst="cube">
                                  <a:avLst/>
                                </a:prstGeom>
                                <a:solidFill>
                                  <a:schemeClr val="bg1">
                                    <a:lumMod val="50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Cube 1568"/>
                              <wps:cNvSpPr/>
                              <wps:spPr>
                                <a:xfrm>
                                  <a:off x="0" y="37060"/>
                                  <a:ext cx="314325" cy="323850"/>
                                </a:xfrm>
                                <a:prstGeom prst="cube">
                                  <a:avLst/>
                                </a:prstGeom>
                                <a:solidFill>
                                  <a:schemeClr val="bg1">
                                    <a:lumMod val="50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9" name="Cube 1569"/>
                            <wps:cNvSpPr/>
                            <wps:spPr>
                              <a:xfrm>
                                <a:off x="400050" y="1010170"/>
                                <a:ext cx="314325" cy="323850"/>
                              </a:xfrm>
                              <a:prstGeom prst="cube">
                                <a:avLst/>
                              </a:prstGeom>
                              <a:solidFill>
                                <a:schemeClr val="bg1">
                                  <a:lumMod val="8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0" name="Text Box 2"/>
                          <wps:cNvSpPr txBox="1">
                            <a:spLocks noChangeArrowheads="1"/>
                          </wps:cNvSpPr>
                          <wps:spPr bwMode="auto">
                            <a:xfrm>
                              <a:off x="1357141" y="4761"/>
                              <a:ext cx="1123949" cy="424179"/>
                            </a:xfrm>
                            <a:prstGeom prst="rect">
                              <a:avLst/>
                            </a:prstGeom>
                            <a:noFill/>
                            <a:ln w="9525">
                              <a:noFill/>
                              <a:miter lim="800000"/>
                              <a:headEnd/>
                              <a:tailEnd/>
                            </a:ln>
                          </wps:spPr>
                          <wps:txbx>
                            <w:txbxContent>
                              <w:p w14:paraId="6716D9DB" w14:textId="77777777" w:rsidR="00E0444C" w:rsidRDefault="00E0444C" w:rsidP="00EF455B">
                                <w:r>
                                  <w:t>5 × 9 = 45</w:t>
                                </w:r>
                              </w:p>
                            </w:txbxContent>
                          </wps:txbx>
                          <wps:bodyPr rot="0" vert="horz" wrap="square" lIns="91440" tIns="45720" rIns="91440" bIns="45720" anchor="t" anchorCtr="0">
                            <a:noAutofit/>
                          </wps:bodyPr>
                        </wps:wsp>
                        <wps:wsp>
                          <wps:cNvPr id="1571" name="Text Box 2"/>
                          <wps:cNvSpPr txBox="1">
                            <a:spLocks noChangeArrowheads="1"/>
                          </wps:cNvSpPr>
                          <wps:spPr bwMode="auto">
                            <a:xfrm>
                              <a:off x="1385712" y="423703"/>
                              <a:ext cx="1123949" cy="424179"/>
                            </a:xfrm>
                            <a:prstGeom prst="rect">
                              <a:avLst/>
                            </a:prstGeom>
                            <a:noFill/>
                            <a:ln w="9525">
                              <a:noFill/>
                              <a:miter lim="800000"/>
                              <a:headEnd/>
                              <a:tailEnd/>
                            </a:ln>
                          </wps:spPr>
                          <wps:txbx>
                            <w:txbxContent>
                              <w:p w14:paraId="72B083D8" w14:textId="77777777" w:rsidR="00E0444C" w:rsidRDefault="00E0444C" w:rsidP="00EF455B">
                                <w:r>
                                  <w:t>1 × 9 = 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11" o:spid="_x0000_s1071" style="position:absolute;left:0;text-align:left;margin-left:-10.65pt;margin-top:2.95pt;width:239.2pt;height:202.5pt;z-index:251657226;mso-width-relative:margin;mso-height-relative:margin" coordorigin="-661" coordsize="3037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">
                <v:shape id="_x0000_s1072" type="#_x0000_t202" style="position:absolute;left:12573;top:13811;width:1619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I8MQA&#10;AADcAAAADwAAAGRycy9kb3ducmV2LnhtbESPUWvCMBSF3wf7D+EOfJupdROpRpFJYS9DVvcD7ppr&#10;U2xuSpJp++8XQfDxcM75Dme9HWwnLuRD61jBbJqBIK6dbrlR8HMsX5cgQkTW2DkmBSMF2G6en9ZY&#10;aHflb7pUsREJwqFABSbGvpAy1IYshqnriZN3ct5iTNI3Unu8JrjtZJ5lC2mx5bRgsKcPQ/W5+rMK&#10;hnw05dzV+91bZcbTYflbfr17pSYvw24FItIQH+F7+1MrmM9yuJ1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CPDEAAAA3AAAAA8AAAAAAAAAAAAAAAAAmAIAAGRycy9k&#10;b3ducmV2LnhtbFBLBQYAAAAABAAEAPUAAACJAwAAAAA=&#10;" filled="f" strokeweight="1pt">
                  <v:textbox>
                    <w:txbxContent>
                      <w:p w14:paraId="1EA8BEED" w14:textId="77777777" w:rsidR="00E0444C" w:rsidRDefault="00E0444C" w:rsidP="00EF455B">
                        <w:pPr>
                          <w:spacing w:after="160"/>
                        </w:pPr>
                        <w:r>
                          <w:rPr>
                            <w:b/>
                          </w:rPr>
                          <w:t>6</w:t>
                        </w:r>
                        <w:r w:rsidRPr="001D4AF3">
                          <w:rPr>
                            <w:b/>
                          </w:rPr>
                          <w:t xml:space="preserve"> × 9 =</w:t>
                        </w:r>
                        <w:r>
                          <w:t xml:space="preserve"> (5 + 1) × 9</w:t>
                        </w:r>
                      </w:p>
                      <w:p w14:paraId="4AB149C9" w14:textId="77777777" w:rsidR="00E0444C" w:rsidRDefault="00E0444C" w:rsidP="00EF455B">
                        <w:pPr>
                          <w:spacing w:after="160"/>
                        </w:pPr>
                        <w:r>
                          <w:t xml:space="preserve">         = (5 × 9) + (1 × 9)</w:t>
                        </w:r>
                      </w:p>
                      <w:p w14:paraId="0E688CFF" w14:textId="77777777" w:rsidR="00E0444C" w:rsidRDefault="00E0444C" w:rsidP="00EF455B">
                        <w:pPr>
                          <w:spacing w:after="160"/>
                        </w:pPr>
                        <w:r>
                          <w:t xml:space="preserve">         = 45 + _____</w:t>
                        </w:r>
                      </w:p>
                      <w:p w14:paraId="5BF5D878" w14:textId="2C8E56AD" w:rsidR="00E0444C" w:rsidRDefault="00E0444C" w:rsidP="00EF455B">
                        <w:pPr>
                          <w:spacing w:after="160"/>
                        </w:pPr>
                        <w:r>
                          <w:t xml:space="preserve">         = _____</w:t>
                        </w:r>
                      </w:p>
                    </w:txbxContent>
                  </v:textbox>
                </v:shape>
                <v:shape id="_x0000_s1073" type="#_x0000_t202" style="position:absolute;left:-661;width:2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017E5887" w14:textId="77777777" w:rsidR="00E0444C" w:rsidRPr="001D4AF3" w:rsidRDefault="00E0444C" w:rsidP="00CD1B25">
                        <w:pPr>
                          <w:pStyle w:val="ListParagraph"/>
                          <w:numPr>
                            <w:ilvl w:val="0"/>
                            <w:numId w:val="38"/>
                          </w:numPr>
                          <w:rPr>
                            <w:b/>
                          </w:rPr>
                        </w:pPr>
                        <w:r>
                          <w:rPr>
                            <w:b/>
                          </w:rPr>
                          <w:t>6</w:t>
                        </w:r>
                        <w:r w:rsidRPr="001D4AF3">
                          <w:rPr>
                            <w:b/>
                          </w:rPr>
                          <w:t xml:space="preserve"> × 9 = _____</w:t>
                        </w:r>
                      </w:p>
                    </w:txbxContent>
                  </v:textbox>
                </v:shape>
                <v:group id="Group 314" o:spid="_x0000_s1074" style="position:absolute;left:4284;top:3809;width:25434;height:10002" coordorigin="185" coordsize="2491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075" style="position:absolute;left:3098;top:-2913;width:7143;height:12969;rotation:90" coordorigin=",370" coordsize="7143,1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NcEMUAAADcAAAADwAAAGRycy9kb3ducmV2LnhtbESPzWrDMBCE74W+g9hC&#10;LyWR3dKQOFFCkmLotfkhOS7W1jK1Vo6kxu7bV4VCjsPMfMMsVoNtxZV8aBwryMcZCOLK6YZrBYd9&#10;OZqCCBFZY+uYFPxQgNXy/m6BhXY9f9B1F2uRIBwKVGBi7AopQ2XIYhi7jjh5n85bjEn6WmqPfYLb&#10;Vj5n2URabDgtGOxoa6j62n1bBXw5TstLe3oqz5XP15t+Zt7OUanHh2E9BxFpiLfwf/tdK3jJX+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DXBDFAAAA3AAA&#10;AA8AAAAAAAAAAAAAAAAAqgIAAGRycy9kb3ducmV2LnhtbFBLBQYAAAAABAAEAPoAAACcAwAAAAA=&#10;">
                    <v:group id="Group 316" o:spid="_x0000_s1076" style="position:absolute;top:370;width:3143;height:12908" coordorigin=",370" coordsize="3143,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ube 317" o:spid="_x0000_s1077" type="#_x0000_t16" style="position:absolute;top:10039;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QD8QA&#10;AADcAAAADwAAAGRycy9kb3ducmV2LnhtbESPX2vCMBTF3wd+h3AF32ZaxW10RtGpIOxJV/Z811zb&#10;YnLTNbF2+/RmMPDxcP78OPNlb43oqPW1YwXpOAFBXDhdc6kg/9g9voDwAVmjcUwKfsjDcjF4mGOm&#10;3ZUP1B1DKeII+wwVVCE0mZS+qMiiH7uGOHon11oMUbal1C1e47g1cpIkT9JizZFQYUNvFRXn48VG&#10;7myzel+bbT512KW5cZ9f379WqdGwX72CCNSHe/i/vdcKpukz/J2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A/EAAAA3AAAAA8AAAAAAAAAAAAAAAAAmAIAAGRycy9k&#10;b3ducmV2LnhtbFBLBQYAAAAABAAEAPUAAACJAwAAAAA=&#10;" fillcolor="#7f7f7f [1612]" strokecolor="windowText" strokeweight="1.25pt"/>
                      <v:shape id="Cube 318" o:spid="_x0000_s1078" type="#_x0000_t16" style="position:absolute;top:771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zOMIA&#10;AADcAAAADwAAAGRycy9kb3ducmV2LnhtbERPy2rCQBTdC/7DcIVupE60UCQ6iggWoZs0CXV7yVyT&#10;YOZOzEzz+PvOotDl4bz3x9E0oqfO1ZYVrFcRCOLC6ppLBXl2ed2CcB5ZY2OZFEzk4HiYz/YYazvw&#10;F/WpL0UIYRejgsr7NpbSFRUZdCvbEgfubjuDPsCulLrDIYSbRm6i6F0arDk0VNjSuaLikf4YBalL&#10;bk9y2/slyz+T6fZcfmTfpNTLYjztQHga/b/4z33VCt7WYW0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M4wgAAANwAAAAPAAAAAAAAAAAAAAAAAJgCAABkcnMvZG93&#10;bnJldi54bWxQSwUGAAAAAAQABAD1AAAAhwMAAAAA&#10;" fillcolor="#7f7f7f [1612]" strokecolor="black [3213]" strokeweight="1.25pt"/>
                      <v:shape id="Cube 319" o:spid="_x0000_s1079" type="#_x0000_t16" style="position:absolute;top:5267;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h5sQA&#10;AADcAAAADwAAAGRycy9kb3ducmV2LnhtbESPX2vCMBTF3wd+h3AF32ZaxbF1RtGpIOxJV/Z811zb&#10;YnLTNbF2+/RmMPDxcP78OPNlb43oqPW1YwXpOAFBXDhdc6kg/9g9PoPwAVmjcUwKfsjDcjF4mGOm&#10;3ZUP1B1DKeII+wwVVCE0mZS+qMiiH7uGOHon11oMUbal1C1e47g1cpIkT9JizZFQYUNvFRXn48VG&#10;7myzel+bbT512KW5cZ9f379WqdGwX72CCNSHe/i/vdcKpukL/J2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IebEAAAA3AAAAA8AAAAAAAAAAAAAAAAAmAIAAGRycy9k&#10;b3ducmV2LnhtbFBLBQYAAAAABAAEAPUAAACJAwAAAAA=&#10;" fillcolor="#7f7f7f [1612]" strokecolor="windowText" strokeweight="1.25pt"/>
                      <v:shape id="Cube 320" o:spid="_x0000_s1080" type="#_x0000_t16" style="position:absolute;top:2818;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CxsEA&#10;AADcAAAADwAAAGRycy9kb3ducmV2LnhtbERPS2vCQBC+C/0Pywi96UalpURXsS8o9FQbPI/ZMQnu&#10;zqbZbUz99c6h4PHje682g3eqpy42gQ3Mphko4jLYhisDxff75AlUTMgWXWAy8EcRNuu70QpzG878&#10;Rf0uVUpCOOZooE6pzbWOZU0e4zS0xMIdQ+cxCewqbTs8S7h3ep5lj9pjw9JQY0svNZWn3a+X3ofX&#10;7eezeysWAftZ4cL+8HPxxtyPh+0SVKIh3cT/7g9rYDGX+XJGjoB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QsbBAAAA3AAAAA8AAAAAAAAAAAAAAAAAmAIAAGRycy9kb3du&#10;cmV2LnhtbFBLBQYAAAAABAAEAPUAAACGAwAAAAA=&#10;" fillcolor="#7f7f7f [1612]" strokecolor="windowText" strokeweight="1.25pt"/>
                      <v:shape id="Cube 1568" o:spid="_x0000_s1081" type="#_x0000_t16" style="position:absolute;top:370;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VQ8UA&#10;AADdAAAADwAAAGRycy9kb3ducmV2LnhtbESPTW/CMAyG75P4D5En7TZSNoFQISDYmDSJ06Da2WtM&#10;Wy1xuiaUbr8eHyZxs+X34/FyPXineupiE9jAZJyBIi6DbbgyUBzfHuegYkK26AKTgV+KsF6N7paY&#10;23DhD+oPqVISwjFHA3VKba51LGvyGMehJZbbKXQek6xdpW2HFwn3Tj9l2Ux7bFgaamzppaby+3D2&#10;0jt93ey3blc8B+wnhQufXz9/3piH+2GzAJVoSDfxv/vdCv50JrjyjY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VDxQAAAN0AAAAPAAAAAAAAAAAAAAAAAJgCAABkcnMv&#10;ZG93bnJldi54bWxQSwUGAAAAAAQABAD1AAAAigMAAAAA&#10;" fillcolor="#7f7f7f [1612]" strokecolor="windowText" strokeweight="1.25pt"/>
                    </v:group>
                    <v:shape id="Cube 1569" o:spid="_x0000_s1082" type="#_x0000_t16" style="position:absolute;left:4000;top:1010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48IA&#10;AADdAAAADwAAAGRycy9kb3ducmV2LnhtbERPS4vCMBC+L/gfwgje1tTiFrdrFBEFYU8+Dnucbca2&#10;2ExKErX6640geJuP7znTeWcacSHna8sKRsMEBHFhdc2lgsN+/TkB4QOyxsYyKbiRh/ms9zHFXNsr&#10;b+myC6WIIexzVFCF0OZS+qIig35oW+LIHa0zGCJ0pdQOrzHcNDJNkkwarDk2VNjSsqLitDsbBb/3&#10;W7dK3cSt/uh/lB6zMaenjVKDfrf4ARGoC2/xy73Rcf5X9g3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HjwgAAAN0AAAAPAAAAAAAAAAAAAAAAAJgCAABkcnMvZG93&#10;bnJldi54bWxQSwUGAAAAAAQABAD1AAAAhwMAAAAA&#10;" fillcolor="#d8d8d8 [2732]" strokecolor="windowText" strokeweight="1.25pt"/>
                  </v:group>
                  <v:shape id="_x0000_s1083" type="#_x0000_t202" style="position:absolute;left:13571;top:47;width:1123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6716D9DB" w14:textId="77777777" w:rsidR="00E0444C" w:rsidRDefault="00E0444C" w:rsidP="00EF455B">
                          <w:r>
                            <w:t>5 × 9 = 45</w:t>
                          </w:r>
                        </w:p>
                      </w:txbxContent>
                    </v:textbox>
                  </v:shape>
                  <v:shape id="_x0000_s1084" type="#_x0000_t202" style="position:absolute;left:13857;top:4237;width:1123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72B083D8" w14:textId="77777777" w:rsidR="00E0444C" w:rsidRDefault="00E0444C" w:rsidP="00EF455B">
                          <w:r>
                            <w:t>1 × 9 = _____</w:t>
                          </w:r>
                        </w:p>
                      </w:txbxContent>
                    </v:textbox>
                  </v:shape>
                </v:group>
              </v:group>
            </w:pict>
          </mc:Fallback>
        </mc:AlternateContent>
      </w:r>
      <w:r w:rsidR="00E75305">
        <w:rPr>
          <w:rFonts w:ascii="Comic Sans MS" w:hAnsi="Comic Sans MS"/>
          <w:noProof/>
          <w:sz w:val="24"/>
        </w:rPr>
        <mc:AlternateContent>
          <mc:Choice Requires="wpg">
            <w:drawing>
              <wp:anchor distT="0" distB="0" distL="114300" distR="114300" simplePos="0" relativeHeight="251657224" behindDoc="0" locked="0" layoutInCell="1" allowOverlap="1" wp14:anchorId="13B273E3" wp14:editId="2CDCA95F">
                <wp:simplePos x="0" y="0"/>
                <wp:positionH relativeFrom="column">
                  <wp:posOffset>-66566</wp:posOffset>
                </wp:positionH>
                <wp:positionV relativeFrom="paragraph">
                  <wp:posOffset>3450502</wp:posOffset>
                </wp:positionV>
                <wp:extent cx="3154045" cy="2724150"/>
                <wp:effectExtent l="0" t="0" r="8255" b="19050"/>
                <wp:wrapNone/>
                <wp:docPr id="373" name="Group 373"/>
                <wp:cNvGraphicFramePr/>
                <a:graphic xmlns:a="http://schemas.openxmlformats.org/drawingml/2006/main">
                  <a:graphicData uri="http://schemas.microsoft.com/office/word/2010/wordprocessingGroup">
                    <wpg:wgp>
                      <wpg:cNvGrpSpPr/>
                      <wpg:grpSpPr>
                        <a:xfrm>
                          <a:off x="0" y="0"/>
                          <a:ext cx="3154045" cy="2724150"/>
                          <a:chOff x="0" y="0"/>
                          <a:chExt cx="3154625" cy="2724150"/>
                        </a:xfrm>
                      </wpg:grpSpPr>
                      <wps:wsp>
                        <wps:cNvPr id="374" name="Text Box 2"/>
                        <wps:cNvSpPr txBox="1">
                          <a:spLocks noChangeArrowheads="1"/>
                        </wps:cNvSpPr>
                        <wps:spPr bwMode="auto">
                          <a:xfrm>
                            <a:off x="1107273" y="1533525"/>
                            <a:ext cx="2019351" cy="1190625"/>
                          </a:xfrm>
                          <a:prstGeom prst="rect">
                            <a:avLst/>
                          </a:prstGeom>
                          <a:noFill/>
                          <a:ln w="12700">
                            <a:solidFill>
                              <a:srgbClr val="000000"/>
                            </a:solidFill>
                            <a:miter lim="800000"/>
                            <a:headEnd/>
                            <a:tailEnd/>
                          </a:ln>
                        </wps:spPr>
                        <wps:txbx>
                          <w:txbxContent>
                            <w:p w14:paraId="4452E8BA" w14:textId="77777777" w:rsidR="00E0444C" w:rsidRDefault="00E0444C" w:rsidP="00EF455B">
                              <w:pPr>
                                <w:spacing w:after="160"/>
                              </w:pPr>
                              <w:r>
                                <w:rPr>
                                  <w:b/>
                                </w:rPr>
                                <w:t>8</w:t>
                              </w:r>
                              <w:r w:rsidRPr="001D4AF3">
                                <w:rPr>
                                  <w:b/>
                                </w:rPr>
                                <w:t xml:space="preserve"> × 9 =</w:t>
                              </w:r>
                              <w:r>
                                <w:t xml:space="preserve"> (5 + _____) × 9</w:t>
                              </w:r>
                            </w:p>
                            <w:p w14:paraId="3BB6FF29" w14:textId="77777777" w:rsidR="00E0444C" w:rsidRDefault="00E0444C" w:rsidP="00EF455B">
                              <w:pPr>
                                <w:spacing w:after="160"/>
                              </w:pPr>
                              <w:r>
                                <w:t xml:space="preserve">         = (5 × 9) + (_____ × _____)</w:t>
                              </w:r>
                            </w:p>
                            <w:p w14:paraId="7667AEB1" w14:textId="77777777" w:rsidR="00E0444C" w:rsidRDefault="00E0444C" w:rsidP="00EF455B">
                              <w:pPr>
                                <w:spacing w:after="160"/>
                              </w:pPr>
                              <w:r>
                                <w:t xml:space="preserve">         = 45 + _____</w:t>
                              </w:r>
                            </w:p>
                            <w:p w14:paraId="02A5C499" w14:textId="159B925E" w:rsidR="00E0444C" w:rsidRDefault="00E0444C" w:rsidP="00EF455B">
                              <w:pPr>
                                <w:spacing w:after="160"/>
                              </w:pPr>
                              <w:r>
                                <w:t xml:space="preserve">         = _____</w:t>
                              </w:r>
                            </w:p>
                          </w:txbxContent>
                        </wps:txbx>
                        <wps:bodyPr rot="0" vert="horz" wrap="square" lIns="91440" tIns="45720" rIns="91440" bIns="45720" anchor="t" anchorCtr="0">
                          <a:noAutofit/>
                        </wps:bodyPr>
                      </wps:wsp>
                      <wps:wsp>
                        <wps:cNvPr id="375" name="Text Box 2"/>
                        <wps:cNvSpPr txBox="1">
                          <a:spLocks noChangeArrowheads="1"/>
                        </wps:cNvSpPr>
                        <wps:spPr bwMode="auto">
                          <a:xfrm>
                            <a:off x="0" y="0"/>
                            <a:ext cx="2495550" cy="419100"/>
                          </a:xfrm>
                          <a:prstGeom prst="rect">
                            <a:avLst/>
                          </a:prstGeom>
                          <a:noFill/>
                          <a:ln w="9525">
                            <a:noFill/>
                            <a:miter lim="800000"/>
                            <a:headEnd/>
                            <a:tailEnd/>
                          </a:ln>
                        </wps:spPr>
                        <wps:txbx>
                          <w:txbxContent>
                            <w:p w14:paraId="75175739" w14:textId="77777777" w:rsidR="00E0444C" w:rsidRPr="00E209C5" w:rsidRDefault="00E0444C" w:rsidP="009824CD">
                              <w:pPr>
                                <w:pStyle w:val="ListParagraph"/>
                                <w:numPr>
                                  <w:ilvl w:val="0"/>
                                  <w:numId w:val="41"/>
                                </w:numPr>
                                <w:tabs>
                                  <w:tab w:val="left" w:pos="360"/>
                                </w:tabs>
                                <w:rPr>
                                  <w:b/>
                                </w:rPr>
                              </w:pPr>
                              <w:r w:rsidRPr="00E209C5">
                                <w:rPr>
                                  <w:b/>
                                </w:rPr>
                                <w:t>8 × 9 = _____</w:t>
                              </w:r>
                            </w:p>
                          </w:txbxContent>
                        </wps:txbx>
                        <wps:bodyPr rot="0" vert="horz" wrap="square" lIns="91440" tIns="45720" rIns="91440" bIns="45720" anchor="t" anchorCtr="0">
                          <a:spAutoFit/>
                        </wps:bodyPr>
                      </wps:wsp>
                      <wpg:grpSp>
                        <wpg:cNvPr id="376" name="Group 376"/>
                        <wpg:cNvGrpSpPr/>
                        <wpg:grpSpPr>
                          <a:xfrm>
                            <a:off x="428495" y="381000"/>
                            <a:ext cx="2726130" cy="1000125"/>
                            <a:chOff x="18533" y="0"/>
                            <a:chExt cx="2670202" cy="847882"/>
                          </a:xfrm>
                        </wpg:grpSpPr>
                        <wpg:grpSp>
                          <wpg:cNvPr id="377" name="Group 377"/>
                          <wpg:cNvGrpSpPr/>
                          <wpg:grpSpPr>
                            <a:xfrm rot="5400000">
                              <a:off x="312909" y="-294376"/>
                              <a:ext cx="714375" cy="1303127"/>
                              <a:chOff x="0" y="30890"/>
                              <a:chExt cx="714375" cy="1303127"/>
                            </a:xfrm>
                          </wpg:grpSpPr>
                          <wpg:grpSp>
                            <wpg:cNvPr id="378" name="Group 378"/>
                            <wpg:cNvGrpSpPr/>
                            <wpg:grpSpPr>
                              <a:xfrm>
                                <a:off x="0" y="30890"/>
                                <a:ext cx="314325" cy="1296949"/>
                                <a:chOff x="0" y="30890"/>
                                <a:chExt cx="314325" cy="1296949"/>
                              </a:xfrm>
                            </wpg:grpSpPr>
                            <wps:wsp>
                              <wps:cNvPr id="379" name="Cube 379"/>
                              <wps:cNvSpPr/>
                              <wps:spPr>
                                <a:xfrm>
                                  <a:off x="0" y="1003989"/>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be 380"/>
                              <wps:cNvSpPr/>
                              <wps:spPr>
                                <a:xfrm>
                                  <a:off x="0" y="765347"/>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be 381"/>
                              <wps:cNvSpPr/>
                              <wps:spPr>
                                <a:xfrm>
                                  <a:off x="0" y="520528"/>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be 382"/>
                              <wps:cNvSpPr/>
                              <wps:spPr>
                                <a:xfrm>
                                  <a:off x="0" y="275709"/>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be 383"/>
                              <wps:cNvSpPr/>
                              <wps:spPr>
                                <a:xfrm>
                                  <a:off x="0" y="30890"/>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400050" y="526706"/>
                                <a:ext cx="314325" cy="807311"/>
                                <a:chOff x="0" y="526706"/>
                                <a:chExt cx="314325" cy="807311"/>
                              </a:xfrm>
                            </wpg:grpSpPr>
                            <wps:wsp>
                              <wps:cNvPr id="385" name="Cube 385"/>
                              <wps:cNvSpPr/>
                              <wps:spPr>
                                <a:xfrm>
                                  <a:off x="0" y="1010167"/>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Cube 386"/>
                              <wps:cNvSpPr/>
                              <wps:spPr>
                                <a:xfrm>
                                  <a:off x="0" y="771525"/>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ube 387"/>
                              <wps:cNvSpPr/>
                              <wps:spPr>
                                <a:xfrm>
                                  <a:off x="0" y="526706"/>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9" name="Text Box 2"/>
                          <wps:cNvSpPr txBox="1">
                            <a:spLocks noChangeArrowheads="1"/>
                          </wps:cNvSpPr>
                          <wps:spPr bwMode="auto">
                            <a:xfrm>
                              <a:off x="1357141" y="4761"/>
                              <a:ext cx="1123949" cy="424179"/>
                            </a:xfrm>
                            <a:prstGeom prst="rect">
                              <a:avLst/>
                            </a:prstGeom>
                            <a:noFill/>
                            <a:ln w="9525">
                              <a:noFill/>
                              <a:miter lim="800000"/>
                              <a:headEnd/>
                              <a:tailEnd/>
                            </a:ln>
                          </wps:spPr>
                          <wps:txbx>
                            <w:txbxContent>
                              <w:p w14:paraId="33B4BF5E" w14:textId="77777777" w:rsidR="00E0444C" w:rsidRDefault="00E0444C" w:rsidP="00EF455B">
                                <w:r>
                                  <w:t>5 × 9 = _____</w:t>
                                </w:r>
                              </w:p>
                            </w:txbxContent>
                          </wps:txbx>
                          <wps:bodyPr rot="0" vert="horz" wrap="square" lIns="91440" tIns="45720" rIns="91440" bIns="45720" anchor="t" anchorCtr="0">
                            <a:noAutofit/>
                          </wps:bodyPr>
                        </wps:wsp>
                        <wps:wsp>
                          <wps:cNvPr id="390" name="Text Box 2"/>
                          <wps:cNvSpPr txBox="1">
                            <a:spLocks noChangeArrowheads="1"/>
                          </wps:cNvSpPr>
                          <wps:spPr bwMode="auto">
                            <a:xfrm>
                              <a:off x="1385711" y="423703"/>
                              <a:ext cx="1303024" cy="424179"/>
                            </a:xfrm>
                            <a:prstGeom prst="rect">
                              <a:avLst/>
                            </a:prstGeom>
                            <a:noFill/>
                            <a:ln w="9525">
                              <a:noFill/>
                              <a:miter lim="800000"/>
                              <a:headEnd/>
                              <a:tailEnd/>
                            </a:ln>
                          </wps:spPr>
                          <wps:txbx>
                            <w:txbxContent>
                              <w:p w14:paraId="7BDBC2AD" w14:textId="77777777" w:rsidR="00E0444C" w:rsidRDefault="00E0444C" w:rsidP="00EF455B">
                                <w:r>
                                  <w:t>_____ × 9 = 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73" o:spid="_x0000_s1085" style="position:absolute;left:0;text-align:left;margin-left:-5.25pt;margin-top:271.7pt;width:248.35pt;height:214.5pt;z-index:251657224;mso-width-relative:margin;mso-height-relative:margin" coordsize="3154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">
                <v:shape id="_x0000_s1086" type="#_x0000_t202" style="position:absolute;left:11072;top:15335;width:2019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Qv8QA&#10;AADcAAAADwAAAGRycy9kb3ducmV2LnhtbESPUWvCMBSF3wf7D+EOfJvp1G1SjSJKwRcZdvsB1+ba&#10;lDU3JYna/nsjDPZ4OOd8h7Nc97YVV/KhcazgbZyBIK6cbrhW8PNdvM5BhIissXVMCgYKsF49Py0x&#10;1+7GR7qWsRYJwiFHBSbGLpcyVIYshrHriJN3dt5iTNLXUnu8Jbht5STLPqTFhtOCwY62hqrf8mIV&#10;9JPBFFNX7Taz0gznr/mpOLx7pUYv/WYBIlIf/8N/7b1WMP2cwe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0L/EAAAA3AAAAA8AAAAAAAAAAAAAAAAAmAIAAGRycy9k&#10;b3ducmV2LnhtbFBLBQYAAAAABAAEAPUAAACJAwAAAAA=&#10;" filled="f" strokeweight="1pt">
                  <v:textbox>
                    <w:txbxContent>
                      <w:p w14:paraId="4452E8BA" w14:textId="77777777" w:rsidR="00E0444C" w:rsidRDefault="00E0444C" w:rsidP="00EF455B">
                        <w:pPr>
                          <w:spacing w:after="160"/>
                        </w:pPr>
                        <w:r>
                          <w:rPr>
                            <w:b/>
                          </w:rPr>
                          <w:t>8</w:t>
                        </w:r>
                        <w:r w:rsidRPr="001D4AF3">
                          <w:rPr>
                            <w:b/>
                          </w:rPr>
                          <w:t xml:space="preserve"> × 9 =</w:t>
                        </w:r>
                        <w:r>
                          <w:t xml:space="preserve"> (5 + _____) × 9</w:t>
                        </w:r>
                      </w:p>
                      <w:p w14:paraId="3BB6FF29" w14:textId="77777777" w:rsidR="00E0444C" w:rsidRDefault="00E0444C" w:rsidP="00EF455B">
                        <w:pPr>
                          <w:spacing w:after="160"/>
                        </w:pPr>
                        <w:r>
                          <w:t xml:space="preserve">         = (5 × 9) + (_____ × _____)</w:t>
                        </w:r>
                      </w:p>
                      <w:p w14:paraId="7667AEB1" w14:textId="77777777" w:rsidR="00E0444C" w:rsidRDefault="00E0444C" w:rsidP="00EF455B">
                        <w:pPr>
                          <w:spacing w:after="160"/>
                        </w:pPr>
                        <w:r>
                          <w:t xml:space="preserve">         = 45 + _____</w:t>
                        </w:r>
                      </w:p>
                      <w:p w14:paraId="02A5C499" w14:textId="159B925E" w:rsidR="00E0444C" w:rsidRDefault="00E0444C" w:rsidP="00EF455B">
                        <w:pPr>
                          <w:spacing w:after="160"/>
                        </w:pPr>
                        <w:r>
                          <w:t xml:space="preserve">         = _____</w:t>
                        </w:r>
                      </w:p>
                    </w:txbxContent>
                  </v:textbox>
                </v:shape>
                <v:shape id="_x0000_s1087" type="#_x0000_t202" style="position:absolute;width:249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75175739" w14:textId="77777777" w:rsidR="00E0444C" w:rsidRPr="00E209C5" w:rsidRDefault="00E0444C" w:rsidP="009824CD">
                        <w:pPr>
                          <w:pStyle w:val="ListParagraph"/>
                          <w:numPr>
                            <w:ilvl w:val="0"/>
                            <w:numId w:val="41"/>
                          </w:numPr>
                          <w:tabs>
                            <w:tab w:val="left" w:pos="360"/>
                          </w:tabs>
                          <w:rPr>
                            <w:b/>
                          </w:rPr>
                        </w:pPr>
                        <w:r w:rsidRPr="00E209C5">
                          <w:rPr>
                            <w:b/>
                          </w:rPr>
                          <w:t>8 × 9 = _____</w:t>
                        </w:r>
                      </w:p>
                    </w:txbxContent>
                  </v:textbox>
                </v:shape>
                <v:group id="Group 376" o:spid="_x0000_s1088" style="position:absolute;left:4284;top:3810;width:27262;height:10001" coordorigin="185" coordsize="26702,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089" style="position:absolute;left:3129;top:-2944;width:7143;height:13031;rotation:90" coordorigin=",308" coordsize="7143,1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KCXMUAAADcAAAADwAAAGRycy9kb3ducmV2LnhtbESPQWsCMRSE74L/ITzB&#10;i9SsFqrdGkUtC161LfX42Lxulm5e1iR1t//eCIUeh5n5hlltetuIK/lQO1Ywm2YgiEuna64UvL8V&#10;D0sQISJrbByTgl8KsFkPByvMtev4SNdTrESCcMhRgYmxzaUMpSGLYepa4uR9OW8xJukrqT12CW4b&#10;Oc+yJ2mx5rRgsKW9ofL79GMV8OVjWVyaz0lxLv1su+uezes5KjUe9dsXEJH6+B/+ax+0gsfF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CglzFAAAA3AAA&#10;AA8AAAAAAAAAAAAAAAAAqgIAAGRycy9kb3ducmV2LnhtbFBLBQYAAAAABAAEAPoAAACcAwAAAAA=&#10;">
                    <v:group id="Group 378" o:spid="_x0000_s1090" style="position:absolute;top:308;width:3143;height:12970" coordorigin=",308" coordsize="3143,1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Cube 379" o:spid="_x0000_s1091" type="#_x0000_t16" style="position:absolute;top:10039;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yU8QA&#10;AADcAAAADwAAAGRycy9kb3ducmV2LnhtbESPQUsDMRSE74L/ITyhN5vVQm23TYsKrR486LbQ62Pf&#10;a3Zx87Ikabv990YQPA4z8w2zXA+uU2cOsfVi4GFcgGKpPbViDex3m/sZqJhQCDsvbODKEdar25sl&#10;luQv8sXnKlmVIRJLNNCk1Jdax7phh3Hse5bsHX1wmLIMVlPAS4a7Tj8WxVQ7bCUvNNjza8P1d3Vy&#10;BqZvdkt0qCfyEortnD/pw1ZkzOhueF6ASjyk//Bf+50MTJ7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slPEAAAA3AAAAA8AAAAAAAAAAAAAAAAAmAIAAGRycy9k&#10;b3ducmV2LnhtbFBLBQYAAAAABAAEAPUAAACJAwAAAAA=&#10;" fillcolor="#7f7f7f" strokecolor="windowText" strokeweight="1.25pt"/>
                      <v:shape id="Cube 380" o:spid="_x0000_s1092" type="#_x0000_t16" style="position:absolute;top:7653;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r6cEA&#10;AADcAAAADwAAAGRycy9kb3ducmV2LnhtbERPTWsCMRC9F/wPYYTearYVRFejVKG2hx50W/A67IzZ&#10;xc1kSVLd/vvmUPD4eN+rzeA6deUQWy8GnicFKJbaUyvWwPfX29McVEwohJ0XNvDLETbr0cMKS/I3&#10;OfK1SlblEIklGmhS6kutY92wwzjxPUvmzj44TBkGqyngLYe7Tr8UxUw7bCU3NNjzruH6Uv04A7N3&#10;uyc61VPZhmK/4AN92oqMeRwPr0tQiYd0F/+7P8jAdJ7n5zP5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a+nBAAAA3AAAAA8AAAAAAAAAAAAAAAAAmAIAAGRycy9kb3du&#10;cmV2LnhtbFBLBQYAAAAABAAEAPUAAACGAwAAAAA=&#10;" fillcolor="#7f7f7f" strokecolor="windowText" strokeweight="1.25pt"/>
                      <v:shape id="Cube 381" o:spid="_x0000_s1093" type="#_x0000_t16" style="position:absolute;top:520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OcsQA&#10;AADcAAAADwAAAGRycy9kb3ducmV2LnhtbESPQWsCMRSE74X+h/AKvdWsFURXo7SFWg891FXw+tj3&#10;zC5uXpYk1e2/b4RCj8PMfMMs14Pr1IVDbL0YGI8KUCy1p1asgcP+/WkGKiYUws4LG/jhCOvV/d0S&#10;S/JX2fGlSlZliMQSDTQp9aXWsW7YYRz5niV7Jx8cpiyD1RTwmuGu089FMdUOW8kLDfb81nB9rr6d&#10;gemH3RAd64m8hmIz5y/6tBUZ8/gwvCxAJR7Sf/ivvSUDk9kYbm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znLEAAAA3AAAAA8AAAAAAAAAAAAAAAAAmAIAAGRycy9k&#10;b3ducmV2LnhtbFBLBQYAAAAABAAEAPUAAACJAwAAAAA=&#10;" fillcolor="#7f7f7f" strokecolor="windowText" strokeweight="1.25pt"/>
                      <v:shape id="Cube 382" o:spid="_x0000_s1094" type="#_x0000_t16" style="position:absolute;top:2757;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BcQA&#10;AADcAAAADwAAAGRycy9kb3ducmV2LnhtbESPQUvDQBSE7wX/w/IEb+3GFEpNuw0qWD14qFHo9ZH3&#10;3ASzb8Pu2sZ/7wpCj8PMfMNs68kN6sQh9l4M3C4KUCytp16sgY/3p/kaVEwohIMXNvDDEerd1WyL&#10;FfmzvPGpSVZliMQKDXQpjZXWse3YYVz4kSV7nz44TFkGqyngOcPdoMuiWGmHveSFDkd+7Lj9ar6d&#10;gdWz3RMd26U8hGJ/xwd6tQ0Zc3M93W9AJZ7SJfzffiEDy3UJf2fyEd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UAXEAAAA3AAAAA8AAAAAAAAAAAAAAAAAmAIAAGRycy9k&#10;b3ducmV2LnhtbFBLBQYAAAAABAAEAPUAAACJAwAAAAA=&#10;" fillcolor="#7f7f7f" strokecolor="windowText" strokeweight="1.25pt"/>
                      <v:shape id="Cube 383" o:spid="_x0000_s1095" type="#_x0000_t16" style="position:absolute;top:308;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1nsQA&#10;AADcAAAADwAAAGRycy9kb3ducmV2LnhtbESPQUsDMRSE7wX/Q3gFb222LpS6Ni1VsPbgwa6C18e+&#10;Z3bp5mVJYrv+e1MQPA4z8w2z3o6uV2cOsfNiYDEvQLE0njqxBj7en2crUDGhEPZe2MAPR9hubiZr&#10;rMhf5MjnOlmVIRIrNNCmNFRax6Zlh3HuB5bsffngMGUZrKaAlwx3vb4riqV22EleaHHgp5abU/3t&#10;DCxf7J7osynlMRT7e36jV1uTMbfTcfcAKvGY/sN/7QMZKFclXM/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9Z7EAAAA3AAAAA8AAAAAAAAAAAAAAAAAmAIAAGRycy9k&#10;b3ducmV2LnhtbFBLBQYAAAAABAAEAPUAAACJAwAAAAA=&#10;" fillcolor="#7f7f7f" strokecolor="windowText" strokeweight="1.25pt"/>
                    </v:group>
                    <v:group id="Group 384" o:spid="_x0000_s1096" style="position:absolute;left:4000;top:5267;width:3143;height:8073" coordorigin=",5267" coordsize="3143,8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Cube 385" o:spid="_x0000_s1097" type="#_x0000_t16" style="position:absolute;top:1010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YOcUA&#10;AADcAAAADwAAAGRycy9kb3ducmV2LnhtbESPQWsCMRSE70L/Q3hCL1KzbbXo1ihiqbS91RW8Pjav&#10;yeLmZdmk6+qvNwWhx2FmvmEWq97VoqM2VJ4VPI4zEMSl1xUbBfvi/WEGIkRkjbVnUnCmAKvl3WCB&#10;ufYn/qZuF41IEA45KrAxNrmUobTkMIx9Q5y8H986jEm2RuoWTwnuavmUZS/SYcVpwWJDG0vlcffr&#10;FBzMl+kuo08rizjN3vzcF/PtRKn7Yb9+BRGpj//hW/tDK3ieTe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g5xQAAANwAAAAPAAAAAAAAAAAAAAAAAJgCAABkcnMv&#10;ZG93bnJldi54bWxQSwUGAAAAAAQABAD1AAAAigMAAAAA&#10;" fillcolor="#d9d9d9" strokecolor="windowText" strokeweight="1.25pt"/>
                      <v:shape id="Cube 386" o:spid="_x0000_s1098" type="#_x0000_t16" style="position:absolute;top:771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GTsYA&#10;AADcAAAADwAAAGRycy9kb3ducmV2LnhtbESPT2sCMRTE7wW/Q3iCl1KzrX/QrVFKS6XtTbfg9bF5&#10;Jks3L8smrqufvhEKPQ4z8xtmteldLTpqQ+VZweM4A0Fcel2xUfBdvD8sQISIrLH2TAouFGCzHtyt&#10;MNf+zDvq9tGIBOGQowIbY5NLGUpLDsPYN8TJO/rWYUyyNVK3eE5wV8unLJtLhxWnBYsNvVoqf/Yn&#10;p+Bgvkx3vf+0soiz7M0vfbHcTpUaDfuXZxCR+vgf/mt/aAWTxRx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GTsYAAADcAAAADwAAAAAAAAAAAAAAAACYAgAAZHJz&#10;L2Rvd25yZXYueG1sUEsFBgAAAAAEAAQA9QAAAIsDAAAAAA==&#10;" fillcolor="#d9d9d9" strokecolor="windowText" strokeweight="1.25pt"/>
                      <v:shape id="Cube 387" o:spid="_x0000_s1099" type="#_x0000_t16" style="position:absolute;top:5267;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j1cYA&#10;AADcAAAADwAAAGRycy9kb3ducmV2LnhtbESPT0sDMRTE7wW/Q3iCF2mzrdo/a9NSlIp6a7fQ62Pz&#10;TJZuXpZN3K799EYQehxm5jfMct27WnTUhsqzgvEoA0Fcel2xUXAotsM5iBCRNdaeScEPBVivbgZL&#10;zLU/8466fTQiQTjkqMDG2ORShtKSwzDyDXHyvnzrMCbZGqlbPCe4q+Uky6bSYcVpwWJDL5bK0/7b&#10;KTiaT9Nd7j+sLOJT9uoXvli8PSp1d9tvnkFE6uM1/N9+1woe5j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j1cYAAADcAAAADwAAAAAAAAAAAAAAAACYAgAAZHJz&#10;L2Rvd25yZXYueG1sUEsFBgAAAAAEAAQA9QAAAIsDAAAAAA==&#10;" fillcolor="#d9d9d9" strokecolor="windowText" strokeweight="1.25pt"/>
                    </v:group>
                  </v:group>
                  <v:shape id="_x0000_s1100" type="#_x0000_t202" style="position:absolute;left:13571;top:47;width:1123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3B4BF5E" w14:textId="77777777" w:rsidR="00E0444C" w:rsidRDefault="00E0444C" w:rsidP="00EF455B">
                          <w:r>
                            <w:t>5 × 9 = _____</w:t>
                          </w:r>
                        </w:p>
                      </w:txbxContent>
                    </v:textbox>
                  </v:shape>
                  <v:shape id="_x0000_s1101" type="#_x0000_t202" style="position:absolute;left:13857;top:4237;width:1303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7BDBC2AD" w14:textId="77777777" w:rsidR="00E0444C" w:rsidRDefault="00E0444C" w:rsidP="00EF455B">
                          <w:r>
                            <w:t>_____ × 9 = _____</w:t>
                          </w:r>
                        </w:p>
                      </w:txbxContent>
                    </v:textbox>
                  </v:shape>
                </v:group>
              </v:group>
            </w:pict>
          </mc:Fallback>
        </mc:AlternateContent>
      </w:r>
      <w:r w:rsidR="00EF455B">
        <w:rPr>
          <w:rFonts w:ascii="Comic Sans MS" w:hAnsi="Comic Sans MS"/>
          <w:sz w:val="24"/>
        </w:rPr>
        <w:br w:type="page"/>
      </w:r>
    </w:p>
    <w:p w14:paraId="1CE22B10" w14:textId="7B30E92B" w:rsidR="00EF455B" w:rsidRPr="0009075E" w:rsidRDefault="006964A3" w:rsidP="006964A3">
      <w:pPr>
        <w:pStyle w:val="ny-paragraph"/>
        <w:rPr>
          <w:rFonts w:asciiTheme="minorHAnsi" w:hAnsiTheme="minorHAnsi"/>
        </w:rPr>
      </w:pPr>
      <w:r>
        <w:rPr>
          <w:rFonts w:asciiTheme="minorHAnsi" w:hAnsiTheme="minorHAnsi"/>
        </w:rPr>
        <w:lastRenderedPageBreak/>
        <w:t xml:space="preserve">2.  </w:t>
      </w:r>
      <w:r w:rsidR="00EF455B">
        <w:rPr>
          <w:rFonts w:asciiTheme="minorHAnsi" w:hAnsiTheme="minorHAnsi"/>
        </w:rPr>
        <w:t>Find the total value of the shaded blocks.</w:t>
      </w:r>
    </w:p>
    <w:p w14:paraId="2B9ABE6F" w14:textId="5F58A37D" w:rsidR="00EF455B" w:rsidRDefault="00EF455B" w:rsidP="00EF455B">
      <w:pPr>
        <w:pStyle w:val="ny-paragraph"/>
        <w:ind w:left="360"/>
      </w:pPr>
    </w:p>
    <w:p w14:paraId="6A8875F3" w14:textId="6684C9B3" w:rsidR="00EF455B" w:rsidRDefault="000E311D" w:rsidP="00EF455B">
      <w:pPr>
        <w:rPr>
          <w:rFonts w:ascii="Calibri" w:hAnsi="Calibri"/>
        </w:rPr>
      </w:pPr>
      <w:r>
        <w:rPr>
          <w:noProof/>
        </w:rPr>
        <mc:AlternateContent>
          <mc:Choice Requires="wpg">
            <w:drawing>
              <wp:anchor distT="0" distB="0" distL="114300" distR="114300" simplePos="0" relativeHeight="251657227" behindDoc="0" locked="0" layoutInCell="1" allowOverlap="1" wp14:anchorId="17558EA5" wp14:editId="102C6B44">
                <wp:simplePos x="0" y="0"/>
                <wp:positionH relativeFrom="column">
                  <wp:posOffset>82550</wp:posOffset>
                </wp:positionH>
                <wp:positionV relativeFrom="paragraph">
                  <wp:posOffset>60325</wp:posOffset>
                </wp:positionV>
                <wp:extent cx="6438900" cy="3827219"/>
                <wp:effectExtent l="0" t="0" r="0" b="1905"/>
                <wp:wrapNone/>
                <wp:docPr id="513" name="Group 513"/>
                <wp:cNvGraphicFramePr/>
                <a:graphic xmlns:a="http://schemas.openxmlformats.org/drawingml/2006/main">
                  <a:graphicData uri="http://schemas.microsoft.com/office/word/2010/wordprocessingGroup">
                    <wpg:wgp>
                      <wpg:cNvGrpSpPr/>
                      <wpg:grpSpPr>
                        <a:xfrm>
                          <a:off x="0" y="0"/>
                          <a:ext cx="6438900" cy="3827219"/>
                          <a:chOff x="166878" y="-14529"/>
                          <a:chExt cx="7113674" cy="4228211"/>
                        </a:xfrm>
                      </wpg:grpSpPr>
                      <wpg:grpSp>
                        <wpg:cNvPr id="405" name="Group 405"/>
                        <wpg:cNvGrpSpPr/>
                        <wpg:grpSpPr>
                          <a:xfrm>
                            <a:off x="166878" y="9525"/>
                            <a:ext cx="3419873" cy="1975156"/>
                            <a:chOff x="-3548530" y="0"/>
                            <a:chExt cx="3420507" cy="1975816"/>
                          </a:xfrm>
                        </wpg:grpSpPr>
                        <wpg:grpSp>
                          <wpg:cNvPr id="406" name="Group 406"/>
                          <wpg:cNvGrpSpPr/>
                          <wpg:grpSpPr>
                            <a:xfrm>
                              <a:off x="-3272305" y="333372"/>
                              <a:ext cx="3144282" cy="1642444"/>
                              <a:chOff x="-3548530" y="-9528"/>
                              <a:chExt cx="3144282" cy="1642444"/>
                            </a:xfrm>
                          </wpg:grpSpPr>
                          <wpg:grpSp>
                            <wpg:cNvPr id="407" name="Group 407"/>
                            <wpg:cNvGrpSpPr/>
                            <wpg:grpSpPr>
                              <a:xfrm>
                                <a:off x="-3543290" y="0"/>
                                <a:ext cx="3139042" cy="1632916"/>
                                <a:chOff x="-3543290" y="0"/>
                                <a:chExt cx="3139042" cy="1632916"/>
                              </a:xfrm>
                            </wpg:grpSpPr>
                            <wps:wsp>
                              <wps:cNvPr id="408" name="Text Box 2"/>
                              <wps:cNvSpPr txBox="1">
                                <a:spLocks noChangeArrowheads="1"/>
                              </wps:cNvSpPr>
                              <wps:spPr bwMode="auto">
                                <a:xfrm>
                                  <a:off x="-2548405" y="638175"/>
                                  <a:ext cx="2144157" cy="994741"/>
                                </a:xfrm>
                                <a:prstGeom prst="rect">
                                  <a:avLst/>
                                </a:prstGeom>
                                <a:noFill/>
                                <a:ln w="9525">
                                  <a:noFill/>
                                  <a:miter lim="800000"/>
                                  <a:headEnd/>
                                  <a:tailEnd/>
                                </a:ln>
                              </wps:spPr>
                              <wps:txbx>
                                <w:txbxContent>
                                  <w:p w14:paraId="3960644E" w14:textId="77777777" w:rsidR="00E0444C" w:rsidRDefault="00E0444C" w:rsidP="00EF455B">
                                    <w:pPr>
                                      <w:spacing w:after="160"/>
                                    </w:pPr>
                                    <w:r w:rsidRPr="00784F5F">
                                      <w:rPr>
                                        <w:b/>
                                      </w:rPr>
                                      <w:t>9 sixes</w:t>
                                    </w:r>
                                    <w:r>
                                      <w:t xml:space="preserve"> = 10 sixes – 1 six</w:t>
                                    </w:r>
                                  </w:p>
                                  <w:p w14:paraId="41F4C5C0" w14:textId="77777777" w:rsidR="00E0444C" w:rsidRDefault="00E0444C" w:rsidP="00EF455B">
                                    <w:pPr>
                                      <w:spacing w:after="160"/>
                                    </w:pPr>
                                    <w:r>
                                      <w:tab/>
                                      <w:t>=_____ – 6</w:t>
                                    </w:r>
                                  </w:p>
                                  <w:p w14:paraId="6653202D" w14:textId="77777777" w:rsidR="00E0444C" w:rsidRDefault="00E0444C" w:rsidP="00EF455B">
                                    <w:pPr>
                                      <w:spacing w:after="160"/>
                                    </w:pPr>
                                    <w:r>
                                      <w:tab/>
                                      <w:t>= _____</w:t>
                                    </w:r>
                                  </w:p>
                                </w:txbxContent>
                              </wps:txbx>
                              <wps:bodyPr rot="0" vert="horz" wrap="square" lIns="91440" tIns="45720" rIns="91440" bIns="45720" anchor="t" anchorCtr="0">
                                <a:noAutofit/>
                              </wps:bodyPr>
                            </wps:wsp>
                            <wpg:grpSp>
                              <wpg:cNvPr id="409" name="Group 409"/>
                              <wpg:cNvGrpSpPr/>
                              <wpg:grpSpPr>
                                <a:xfrm>
                                  <a:off x="-3543287" y="0"/>
                                  <a:ext cx="2737957" cy="266700"/>
                                  <a:chOff x="-6151540" y="0"/>
                                  <a:chExt cx="4753397" cy="342900"/>
                                </a:xfrm>
                              </wpg:grpSpPr>
                              <wps:wsp>
                                <wps:cNvPr id="410" name="Rectangle 410"/>
                                <wps:cNvSpPr/>
                                <wps:spPr>
                                  <a:xfrm>
                                    <a:off x="-5684393"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5208143"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731893"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4255644"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779394"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3303142"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826892"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2350643" y="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6151540" y="0"/>
                                    <a:ext cx="476251"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1874393" y="0"/>
                                    <a:ext cx="476250" cy="3429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Left Brace 420"/>
                              <wps:cNvSpPr/>
                              <wps:spPr>
                                <a:xfrm rot="16200000">
                                  <a:off x="-2424580" y="-771525"/>
                                  <a:ext cx="234315" cy="247173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Text Box 2"/>
                            <wps:cNvSpPr txBox="1">
                              <a:spLocks noChangeArrowheads="1"/>
                            </wps:cNvSpPr>
                            <wps:spPr bwMode="auto">
                              <a:xfrm>
                                <a:off x="-3548530" y="-9528"/>
                                <a:ext cx="361950" cy="295275"/>
                              </a:xfrm>
                              <a:prstGeom prst="rect">
                                <a:avLst/>
                              </a:prstGeom>
                              <a:noFill/>
                              <a:ln w="9525">
                                <a:noFill/>
                                <a:miter lim="800000"/>
                                <a:headEnd/>
                                <a:tailEnd/>
                              </a:ln>
                            </wps:spPr>
                            <wps:txbx>
                              <w:txbxContent>
                                <w:p w14:paraId="75719860" w14:textId="77777777" w:rsidR="00E0444C" w:rsidRPr="008456EB" w:rsidRDefault="00E0444C" w:rsidP="00EF455B">
                                  <w:pPr>
                                    <w:rPr>
                                      <w:b/>
                                      <w:sz w:val="24"/>
                                      <w:szCs w:val="24"/>
                                    </w:rPr>
                                  </w:pPr>
                                  <w:r w:rsidRPr="008456EB">
                                    <w:rPr>
                                      <w:b/>
                                      <w:sz w:val="24"/>
                                      <w:szCs w:val="24"/>
                                    </w:rPr>
                                    <w:t>6</w:t>
                                  </w:r>
                                </w:p>
                              </w:txbxContent>
                            </wps:txbx>
                            <wps:bodyPr rot="0" vert="horz" wrap="square" lIns="91440" tIns="45720" rIns="91440" bIns="45720" anchor="t" anchorCtr="0">
                              <a:noAutofit/>
                            </wps:bodyPr>
                          </wps:wsp>
                        </wpg:grpSp>
                        <wps:wsp>
                          <wps:cNvPr id="422" name="Text Box 2"/>
                          <wps:cNvSpPr txBox="1">
                            <a:spLocks noChangeArrowheads="1"/>
                          </wps:cNvSpPr>
                          <wps:spPr bwMode="auto">
                            <a:xfrm>
                              <a:off x="-3548530" y="0"/>
                              <a:ext cx="1600199" cy="424179"/>
                            </a:xfrm>
                            <a:prstGeom prst="rect">
                              <a:avLst/>
                            </a:prstGeom>
                            <a:noFill/>
                            <a:ln w="9525">
                              <a:noFill/>
                              <a:miter lim="800000"/>
                              <a:headEnd/>
                              <a:tailEnd/>
                            </a:ln>
                          </wps:spPr>
                          <wps:txbx>
                            <w:txbxContent>
                              <w:p w14:paraId="7D937D3D" w14:textId="77777777" w:rsidR="00E0444C" w:rsidRDefault="00E0444C" w:rsidP="00EF455B">
                                <w:pPr>
                                  <w:pStyle w:val="ListParagraph"/>
                                  <w:numPr>
                                    <w:ilvl w:val="0"/>
                                    <w:numId w:val="42"/>
                                  </w:numPr>
                                </w:pPr>
                                <w:r w:rsidRPr="008456EB">
                                  <w:rPr>
                                    <w:b/>
                                  </w:rPr>
                                  <w:t>9 × 6</w:t>
                                </w:r>
                                <w:r>
                                  <w:t xml:space="preserve"> = ______</w:t>
                                </w:r>
                              </w:p>
                            </w:txbxContent>
                          </wps:txbx>
                          <wps:bodyPr rot="0" vert="horz" wrap="square" lIns="91440" tIns="45720" rIns="91440" bIns="45720" anchor="t" anchorCtr="0">
                            <a:noAutofit/>
                          </wps:bodyPr>
                        </wps:wsp>
                      </wpg:grpSp>
                      <wpg:grpSp>
                        <wpg:cNvPr id="423" name="Group 423"/>
                        <wpg:cNvGrpSpPr/>
                        <wpg:grpSpPr>
                          <a:xfrm>
                            <a:off x="3724275" y="-14529"/>
                            <a:ext cx="3556277" cy="2388715"/>
                            <a:chOff x="3658544" y="-2539713"/>
                            <a:chExt cx="3557195" cy="2389712"/>
                          </a:xfrm>
                        </wpg:grpSpPr>
                        <wpg:grpSp>
                          <wpg:cNvPr id="424" name="Group 424"/>
                          <wpg:cNvGrpSpPr/>
                          <wpg:grpSpPr>
                            <a:xfrm>
                              <a:off x="3939473" y="-2201245"/>
                              <a:ext cx="3276266" cy="2051244"/>
                              <a:chOff x="3663248" y="-2544145"/>
                              <a:chExt cx="3276266" cy="2051244"/>
                            </a:xfrm>
                          </wpg:grpSpPr>
                          <wpg:grpSp>
                            <wpg:cNvPr id="425" name="Group 425"/>
                            <wpg:cNvGrpSpPr/>
                            <wpg:grpSpPr>
                              <a:xfrm>
                                <a:off x="3663248" y="-2539711"/>
                                <a:ext cx="3276266" cy="2046810"/>
                                <a:chOff x="3663248" y="-2539711"/>
                                <a:chExt cx="3276266" cy="2046810"/>
                              </a:xfrm>
                            </wpg:grpSpPr>
                            <wps:wsp>
                              <wps:cNvPr id="426" name="Text Box 2"/>
                              <wps:cNvSpPr txBox="1">
                                <a:spLocks noChangeArrowheads="1"/>
                              </wps:cNvSpPr>
                              <wps:spPr bwMode="auto">
                                <a:xfrm>
                                  <a:off x="4658521" y="-1901756"/>
                                  <a:ext cx="2280993" cy="1408855"/>
                                </a:xfrm>
                                <a:prstGeom prst="rect">
                                  <a:avLst/>
                                </a:prstGeom>
                                <a:noFill/>
                                <a:ln w="9525">
                                  <a:noFill/>
                                  <a:miter lim="800000"/>
                                  <a:headEnd/>
                                  <a:tailEnd/>
                                </a:ln>
                              </wps:spPr>
                              <wps:txbx>
                                <w:txbxContent>
                                  <w:p w14:paraId="77667F0E" w14:textId="77777777" w:rsidR="00E0444C" w:rsidRDefault="00E0444C" w:rsidP="00EF455B">
                                    <w:pPr>
                                      <w:spacing w:after="160"/>
                                    </w:pPr>
                                    <w:r w:rsidRPr="00784F5F">
                                      <w:rPr>
                                        <w:b/>
                                      </w:rPr>
                                      <w:t>9 sevens</w:t>
                                    </w:r>
                                    <w:r>
                                      <w:t xml:space="preserve"> = 10 sevens – 1 seven</w:t>
                                    </w:r>
                                  </w:p>
                                  <w:p w14:paraId="322524D6" w14:textId="77777777" w:rsidR="00E0444C" w:rsidRDefault="00E0444C" w:rsidP="00EF455B">
                                    <w:pPr>
                                      <w:spacing w:after="160"/>
                                    </w:pPr>
                                    <w:r>
                                      <w:tab/>
                                      <w:t>= _____ – 7</w:t>
                                    </w:r>
                                  </w:p>
                                  <w:p w14:paraId="5602FD2F" w14:textId="3E75CDE7" w:rsidR="00E0444C" w:rsidRDefault="008E6C8A" w:rsidP="00EF455B">
                                    <w:pPr>
                                      <w:spacing w:after="160"/>
                                    </w:pPr>
                                    <w:r>
                                      <w:tab/>
                                      <w:t>= _____</w:t>
                                    </w:r>
                                  </w:p>
                                </w:txbxContent>
                              </wps:txbx>
                              <wps:bodyPr rot="0" vert="horz" wrap="square" lIns="91440" tIns="45720" rIns="91440" bIns="45720" anchor="t" anchorCtr="0">
                                <a:noAutofit/>
                              </wps:bodyPr>
                            </wps:wsp>
                            <wpg:grpSp>
                              <wpg:cNvPr id="427" name="Group 427"/>
                              <wpg:cNvGrpSpPr/>
                              <wpg:grpSpPr>
                                <a:xfrm>
                                  <a:off x="3663254" y="-2539711"/>
                                  <a:ext cx="2738491" cy="266909"/>
                                  <a:chOff x="6359816" y="-3265346"/>
                                  <a:chExt cx="4754325" cy="343169"/>
                                </a:xfrm>
                              </wpg:grpSpPr>
                              <wps:wsp>
                                <wps:cNvPr id="428" name="Rectangle 428"/>
                                <wps:cNvSpPr/>
                                <wps:spPr>
                                  <a:xfrm>
                                    <a:off x="6827889" y="-3265343"/>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730413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7780391"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825663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873288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920913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968538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0161639" y="-3265346"/>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6359816" y="-3265077"/>
                                    <a:ext cx="476251"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0637891" y="-3265346"/>
                                    <a:ext cx="476250" cy="3429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Left Brace 438"/>
                              <wps:cNvSpPr/>
                              <wps:spPr>
                                <a:xfrm rot="16200000">
                                  <a:off x="4782123" y="-3311534"/>
                                  <a:ext cx="234316" cy="247206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Text Box 2"/>
                            <wps:cNvSpPr txBox="1">
                              <a:spLocks noChangeArrowheads="1"/>
                            </wps:cNvSpPr>
                            <wps:spPr bwMode="auto">
                              <a:xfrm>
                                <a:off x="3663254" y="-2544145"/>
                                <a:ext cx="361950" cy="295275"/>
                              </a:xfrm>
                              <a:prstGeom prst="rect">
                                <a:avLst/>
                              </a:prstGeom>
                              <a:noFill/>
                              <a:ln w="9525">
                                <a:noFill/>
                                <a:miter lim="800000"/>
                                <a:headEnd/>
                                <a:tailEnd/>
                              </a:ln>
                            </wps:spPr>
                            <wps:txbx>
                              <w:txbxContent>
                                <w:p w14:paraId="653DFD5C" w14:textId="77777777" w:rsidR="00E0444C" w:rsidRPr="008456EB" w:rsidRDefault="00E0444C" w:rsidP="00EF455B">
                                  <w:pPr>
                                    <w:rPr>
                                      <w:b/>
                                      <w:sz w:val="24"/>
                                      <w:szCs w:val="24"/>
                                    </w:rPr>
                                  </w:pPr>
                                  <w:r w:rsidRPr="008456EB">
                                    <w:rPr>
                                      <w:b/>
                                      <w:sz w:val="24"/>
                                      <w:szCs w:val="24"/>
                                    </w:rPr>
                                    <w:t>7</w:t>
                                  </w:r>
                                </w:p>
                              </w:txbxContent>
                            </wps:txbx>
                            <wps:bodyPr rot="0" vert="horz" wrap="square" lIns="91440" tIns="45720" rIns="91440" bIns="45720" anchor="t" anchorCtr="0">
                              <a:noAutofit/>
                            </wps:bodyPr>
                          </wps:wsp>
                        </wpg:grpSp>
                        <wps:wsp>
                          <wps:cNvPr id="440" name="Text Box 2"/>
                          <wps:cNvSpPr txBox="1">
                            <a:spLocks noChangeArrowheads="1"/>
                          </wps:cNvSpPr>
                          <wps:spPr bwMode="auto">
                            <a:xfrm>
                              <a:off x="3658544" y="-2539713"/>
                              <a:ext cx="1600199" cy="424179"/>
                            </a:xfrm>
                            <a:prstGeom prst="rect">
                              <a:avLst/>
                            </a:prstGeom>
                            <a:noFill/>
                            <a:ln w="9525">
                              <a:noFill/>
                              <a:miter lim="800000"/>
                              <a:headEnd/>
                              <a:tailEnd/>
                            </a:ln>
                          </wps:spPr>
                          <wps:txbx>
                            <w:txbxContent>
                              <w:p w14:paraId="6EA0FE88" w14:textId="77777777" w:rsidR="00E0444C" w:rsidRDefault="00E0444C" w:rsidP="00E160F6">
                                <w:pPr>
                                  <w:pStyle w:val="ListParagraph"/>
                                  <w:numPr>
                                    <w:ilvl w:val="0"/>
                                    <w:numId w:val="42"/>
                                  </w:numPr>
                                  <w:ind w:left="810"/>
                                </w:pPr>
                                <w:r w:rsidRPr="00F016D7">
                                  <w:rPr>
                                    <w:b/>
                                  </w:rPr>
                                  <w:t>9 × 7</w:t>
                                </w:r>
                                <w:r>
                                  <w:t xml:space="preserve"> = ______</w:t>
                                </w:r>
                              </w:p>
                            </w:txbxContent>
                          </wps:txbx>
                          <wps:bodyPr rot="0" vert="horz" wrap="square" lIns="91440" tIns="45720" rIns="91440" bIns="45720" anchor="t" anchorCtr="0">
                            <a:noAutofit/>
                          </wps:bodyPr>
                        </wps:wsp>
                      </wpg:grpSp>
                      <wpg:grpSp>
                        <wpg:cNvPr id="441" name="Group 441"/>
                        <wpg:cNvGrpSpPr/>
                        <wpg:grpSpPr>
                          <a:xfrm>
                            <a:off x="198334" y="2238832"/>
                            <a:ext cx="3419475" cy="1974850"/>
                            <a:chOff x="-3565114" y="-285433"/>
                            <a:chExt cx="3420505" cy="1975816"/>
                          </a:xfrm>
                        </wpg:grpSpPr>
                        <wpg:grpSp>
                          <wpg:cNvPr id="442" name="Group 442"/>
                          <wpg:cNvGrpSpPr/>
                          <wpg:grpSpPr>
                            <a:xfrm>
                              <a:off x="-3288889" y="47939"/>
                              <a:ext cx="3144280" cy="1642444"/>
                              <a:chOff x="-3565114" y="-294961"/>
                              <a:chExt cx="3144280" cy="1642444"/>
                            </a:xfrm>
                          </wpg:grpSpPr>
                          <wpg:grpSp>
                            <wpg:cNvPr id="443" name="Group 443"/>
                            <wpg:cNvGrpSpPr/>
                            <wpg:grpSpPr>
                              <a:xfrm>
                                <a:off x="-3565110" y="-285433"/>
                                <a:ext cx="3144276" cy="1632916"/>
                                <a:chOff x="-3565110" y="-285433"/>
                                <a:chExt cx="3144276" cy="1632916"/>
                              </a:xfrm>
                            </wpg:grpSpPr>
                            <wps:wsp>
                              <wps:cNvPr id="444" name="Text Box 2"/>
                              <wps:cNvSpPr txBox="1">
                                <a:spLocks noChangeArrowheads="1"/>
                              </wps:cNvSpPr>
                              <wps:spPr bwMode="auto">
                                <a:xfrm>
                                  <a:off x="-2564991" y="352742"/>
                                  <a:ext cx="2144157" cy="994741"/>
                                </a:xfrm>
                                <a:prstGeom prst="rect">
                                  <a:avLst/>
                                </a:prstGeom>
                                <a:noFill/>
                                <a:ln w="9525">
                                  <a:noFill/>
                                  <a:miter lim="800000"/>
                                  <a:headEnd/>
                                  <a:tailEnd/>
                                </a:ln>
                              </wps:spPr>
                              <wps:txbx>
                                <w:txbxContent>
                                  <w:p w14:paraId="23980901" w14:textId="77777777" w:rsidR="00E0444C" w:rsidRDefault="00E0444C" w:rsidP="00EF455B">
                                    <w:pPr>
                                      <w:spacing w:after="160"/>
                                    </w:pPr>
                                    <w:r w:rsidRPr="00784F5F">
                                      <w:rPr>
                                        <w:b/>
                                      </w:rPr>
                                      <w:t>9 eights</w:t>
                                    </w:r>
                                    <w:r>
                                      <w:t xml:space="preserve"> = 10 eights – 1 eight</w:t>
                                    </w:r>
                                  </w:p>
                                  <w:p w14:paraId="1A9E41D5" w14:textId="77777777" w:rsidR="00E0444C" w:rsidRDefault="00E0444C" w:rsidP="00EF455B">
                                    <w:pPr>
                                      <w:spacing w:after="160"/>
                                    </w:pPr>
                                    <w:r>
                                      <w:tab/>
                                      <w:t>= _____ – 8</w:t>
                                    </w:r>
                                  </w:p>
                                  <w:p w14:paraId="44505362" w14:textId="77777777" w:rsidR="00E0444C" w:rsidRDefault="00E0444C" w:rsidP="00EF455B">
                                    <w:pPr>
                                      <w:spacing w:after="160"/>
                                    </w:pPr>
                                    <w:r>
                                      <w:tab/>
                                      <w:t>= _____</w:t>
                                    </w:r>
                                  </w:p>
                                </w:txbxContent>
                              </wps:txbx>
                              <wps:bodyPr rot="0" vert="horz" wrap="square" lIns="91440" tIns="45720" rIns="91440" bIns="45720" anchor="t" anchorCtr="0">
                                <a:noAutofit/>
                              </wps:bodyPr>
                            </wps:wsp>
                            <wpg:grpSp>
                              <wpg:cNvPr id="445" name="Group 445"/>
                              <wpg:cNvGrpSpPr/>
                              <wpg:grpSpPr>
                                <a:xfrm>
                                  <a:off x="-3565110" y="-285433"/>
                                  <a:ext cx="2743194" cy="266724"/>
                                  <a:chOff x="-6189424" y="-366985"/>
                                  <a:chExt cx="4762488" cy="342931"/>
                                </a:xfrm>
                              </wpg:grpSpPr>
                              <wps:wsp>
                                <wps:cNvPr id="446" name="Rectangle 446"/>
                                <wps:cNvSpPr/>
                                <wps:spPr>
                                  <a:xfrm>
                                    <a:off x="-5713182" y="-366984"/>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5236931"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4760682"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4284431"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808184"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3331933"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2855686"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2379434" y="-366985"/>
                                    <a:ext cx="476249"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6189424" y="-366954"/>
                                    <a:ext cx="476251"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1903185" y="-366985"/>
                                    <a:ext cx="476249" cy="3429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Left Brace 456"/>
                              <wps:cNvSpPr/>
                              <wps:spPr>
                                <a:xfrm rot="16200000">
                                  <a:off x="-2441167" y="-1056958"/>
                                  <a:ext cx="234315" cy="247173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565114" y="-294961"/>
                                <a:ext cx="361950" cy="295275"/>
                              </a:xfrm>
                              <a:prstGeom prst="rect">
                                <a:avLst/>
                              </a:prstGeom>
                              <a:noFill/>
                              <a:ln w="9525">
                                <a:noFill/>
                                <a:miter lim="800000"/>
                                <a:headEnd/>
                                <a:tailEnd/>
                              </a:ln>
                            </wps:spPr>
                            <wps:txbx>
                              <w:txbxContent>
                                <w:p w14:paraId="66C71C7D" w14:textId="77777777" w:rsidR="00E0444C" w:rsidRPr="008456EB" w:rsidRDefault="00E0444C" w:rsidP="00EF455B">
                                  <w:pPr>
                                    <w:rPr>
                                      <w:b/>
                                      <w:sz w:val="24"/>
                                      <w:szCs w:val="24"/>
                                    </w:rPr>
                                  </w:pPr>
                                  <w:r w:rsidRPr="008456EB">
                                    <w:rPr>
                                      <w:b/>
                                      <w:sz w:val="24"/>
                                      <w:szCs w:val="24"/>
                                    </w:rPr>
                                    <w:t>8</w:t>
                                  </w:r>
                                </w:p>
                              </w:txbxContent>
                            </wps:txbx>
                            <wps:bodyPr rot="0" vert="horz" wrap="square" lIns="91440" tIns="45720" rIns="91440" bIns="45720" anchor="t" anchorCtr="0">
                              <a:noAutofit/>
                            </wps:bodyPr>
                          </wps:wsp>
                        </wpg:grpSp>
                        <wps:wsp>
                          <wps:cNvPr id="458" name="Text Box 2"/>
                          <wps:cNvSpPr txBox="1">
                            <a:spLocks noChangeArrowheads="1"/>
                          </wps:cNvSpPr>
                          <wps:spPr bwMode="auto">
                            <a:xfrm>
                              <a:off x="-3565114" y="-285433"/>
                              <a:ext cx="1600199" cy="424179"/>
                            </a:xfrm>
                            <a:prstGeom prst="rect">
                              <a:avLst/>
                            </a:prstGeom>
                            <a:noFill/>
                            <a:ln w="9525">
                              <a:noFill/>
                              <a:miter lim="800000"/>
                              <a:headEnd/>
                              <a:tailEnd/>
                            </a:ln>
                          </wps:spPr>
                          <wps:txbx>
                            <w:txbxContent>
                              <w:p w14:paraId="4012735B" w14:textId="77777777" w:rsidR="00E0444C" w:rsidRDefault="00E0444C" w:rsidP="00EF455B">
                                <w:pPr>
                                  <w:pStyle w:val="ListParagraph"/>
                                  <w:numPr>
                                    <w:ilvl w:val="0"/>
                                    <w:numId w:val="42"/>
                                  </w:numPr>
                                </w:pPr>
                                <w:r w:rsidRPr="00F016D7">
                                  <w:rPr>
                                    <w:b/>
                                  </w:rPr>
                                  <w:t>9 × 8</w:t>
                                </w:r>
                                <w:r>
                                  <w:t xml:space="preserve"> = ______</w:t>
                                </w:r>
                              </w:p>
                            </w:txbxContent>
                          </wps:txbx>
                          <wps:bodyPr rot="0" vert="horz" wrap="square" lIns="91440" tIns="45720" rIns="91440" bIns="45720" anchor="t" anchorCtr="0">
                            <a:noAutofit/>
                          </wps:bodyPr>
                        </wps:wsp>
                      </wpg:grpSp>
                      <wpg:grpSp>
                        <wpg:cNvPr id="459" name="Group 459"/>
                        <wpg:cNvGrpSpPr/>
                        <wpg:grpSpPr>
                          <a:xfrm>
                            <a:off x="3724271" y="2199437"/>
                            <a:ext cx="3371842" cy="1974537"/>
                            <a:chOff x="3725234" y="-2678480"/>
                            <a:chExt cx="3372714" cy="1975361"/>
                          </a:xfrm>
                        </wpg:grpSpPr>
                        <wpg:grpSp>
                          <wpg:cNvPr id="460" name="Group 460"/>
                          <wpg:cNvGrpSpPr/>
                          <wpg:grpSpPr>
                            <a:xfrm>
                              <a:off x="3953699" y="-2349485"/>
                              <a:ext cx="3144249" cy="1646366"/>
                              <a:chOff x="3677474" y="-2692385"/>
                              <a:chExt cx="3144249" cy="1646366"/>
                            </a:xfrm>
                          </wpg:grpSpPr>
                          <wpg:grpSp>
                            <wpg:cNvPr id="461" name="Group 461"/>
                            <wpg:cNvGrpSpPr/>
                            <wpg:grpSpPr>
                              <a:xfrm>
                                <a:off x="3677474" y="-2678690"/>
                                <a:ext cx="3144249" cy="1632671"/>
                                <a:chOff x="3677474" y="-2678690"/>
                                <a:chExt cx="3144249" cy="1632671"/>
                              </a:xfrm>
                            </wpg:grpSpPr>
                            <wps:wsp>
                              <wps:cNvPr id="462" name="Text Box 2"/>
                              <wps:cNvSpPr txBox="1">
                                <a:spLocks noChangeArrowheads="1"/>
                              </wps:cNvSpPr>
                              <wps:spPr bwMode="auto">
                                <a:xfrm>
                                  <a:off x="4677410" y="-2040843"/>
                                  <a:ext cx="2144313" cy="994824"/>
                                </a:xfrm>
                                <a:prstGeom prst="rect">
                                  <a:avLst/>
                                </a:prstGeom>
                                <a:noFill/>
                                <a:ln w="9525">
                                  <a:noFill/>
                                  <a:miter lim="800000"/>
                                  <a:headEnd/>
                                  <a:tailEnd/>
                                </a:ln>
                              </wps:spPr>
                              <wps:txbx>
                                <w:txbxContent>
                                  <w:p w14:paraId="1C886101" w14:textId="076C291F" w:rsidR="00E0444C" w:rsidRDefault="00E0444C" w:rsidP="00EF455B">
                                    <w:pPr>
                                      <w:spacing w:after="160"/>
                                    </w:pPr>
                                    <w:r w:rsidRPr="00784F5F">
                                      <w:rPr>
                                        <w:b/>
                                      </w:rPr>
                                      <w:t>9 nines</w:t>
                                    </w:r>
                                    <w:r>
                                      <w:t xml:space="preserve"> = 10 nines – 1 nine</w:t>
                                    </w:r>
                                  </w:p>
                                  <w:p w14:paraId="36FE2F1E" w14:textId="77777777" w:rsidR="00E0444C" w:rsidRDefault="00E0444C" w:rsidP="00EF455B">
                                    <w:pPr>
                                      <w:spacing w:after="160"/>
                                    </w:pPr>
                                    <w:r>
                                      <w:tab/>
                                      <w:t>= _____ – _____</w:t>
                                    </w:r>
                                  </w:p>
                                  <w:p w14:paraId="463F2051" w14:textId="7EC7AF3E" w:rsidR="00E0444C" w:rsidRDefault="00E0444C" w:rsidP="00EF455B">
                                    <w:pPr>
                                      <w:spacing w:after="160"/>
                                    </w:pPr>
                                    <w:r>
                                      <w:tab/>
                                      <w:t>= _____</w:t>
                                    </w:r>
                                  </w:p>
                                </w:txbxContent>
                              </wps:txbx>
                              <wps:bodyPr rot="0" vert="horz" wrap="square" lIns="91440" tIns="45720" rIns="91440" bIns="45720" anchor="t" anchorCtr="0">
                                <a:noAutofit/>
                              </wps:bodyPr>
                            </wps:wsp>
                            <wpg:grpSp>
                              <wpg:cNvPr id="463" name="Group 463"/>
                              <wpg:cNvGrpSpPr/>
                              <wpg:grpSpPr>
                                <a:xfrm>
                                  <a:off x="3677474" y="-2678690"/>
                                  <a:ext cx="2743336" cy="266911"/>
                                  <a:chOff x="6384503" y="-3444028"/>
                                  <a:chExt cx="4762735" cy="343171"/>
                                </a:xfrm>
                              </wpg:grpSpPr>
                              <wps:wsp>
                                <wps:cNvPr id="464" name="Rectangle 464"/>
                                <wps:cNvSpPr/>
                                <wps:spPr>
                                  <a:xfrm>
                                    <a:off x="6860986" y="-3443757"/>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7337238"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7813488"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8289737"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8765987"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9242239"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9718488"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0194738" y="-3443760"/>
                                    <a:ext cx="476250" cy="342900"/>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6384503" y="-3444028"/>
                                    <a:ext cx="476251" cy="343152"/>
                                  </a:xfrm>
                                  <a:prstGeom prst="rect">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0670988" y="-3443760"/>
                                    <a:ext cx="476250" cy="3429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Left Brace 474"/>
                              <wps:cNvSpPr/>
                              <wps:spPr>
                                <a:xfrm rot="16200000">
                                  <a:off x="4801559" y="-3450005"/>
                                  <a:ext cx="234315" cy="247173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Text Box 2"/>
                            <wps:cNvSpPr txBox="1">
                              <a:spLocks noChangeArrowheads="1"/>
                            </wps:cNvSpPr>
                            <wps:spPr bwMode="auto">
                              <a:xfrm>
                                <a:off x="3678904" y="-2692385"/>
                                <a:ext cx="361950" cy="295275"/>
                              </a:xfrm>
                              <a:prstGeom prst="rect">
                                <a:avLst/>
                              </a:prstGeom>
                              <a:noFill/>
                              <a:ln w="9525">
                                <a:noFill/>
                                <a:miter lim="800000"/>
                                <a:headEnd/>
                                <a:tailEnd/>
                              </a:ln>
                            </wps:spPr>
                            <wps:txbx>
                              <w:txbxContent>
                                <w:p w14:paraId="7EC6277E" w14:textId="77777777" w:rsidR="00E0444C" w:rsidRPr="008456EB" w:rsidRDefault="00E0444C" w:rsidP="00EF455B">
                                  <w:pPr>
                                    <w:rPr>
                                      <w:b/>
                                      <w:sz w:val="24"/>
                                      <w:szCs w:val="24"/>
                                    </w:rPr>
                                  </w:pPr>
                                  <w:r w:rsidRPr="008456EB">
                                    <w:rPr>
                                      <w:b/>
                                      <w:sz w:val="24"/>
                                      <w:szCs w:val="24"/>
                                    </w:rPr>
                                    <w:t>9</w:t>
                                  </w:r>
                                </w:p>
                              </w:txbxContent>
                            </wps:txbx>
                            <wps:bodyPr rot="0" vert="horz" wrap="square" lIns="91440" tIns="45720" rIns="91440" bIns="45720" anchor="t" anchorCtr="0">
                              <a:noAutofit/>
                            </wps:bodyPr>
                          </wps:wsp>
                        </wpg:grpSp>
                        <wps:wsp>
                          <wps:cNvPr id="476" name="Text Box 2"/>
                          <wps:cNvSpPr txBox="1">
                            <a:spLocks noChangeArrowheads="1"/>
                          </wps:cNvSpPr>
                          <wps:spPr bwMode="auto">
                            <a:xfrm>
                              <a:off x="3725234" y="-2678480"/>
                              <a:ext cx="1600199" cy="424179"/>
                            </a:xfrm>
                            <a:prstGeom prst="rect">
                              <a:avLst/>
                            </a:prstGeom>
                            <a:noFill/>
                            <a:ln w="9525">
                              <a:noFill/>
                              <a:miter lim="800000"/>
                              <a:headEnd/>
                              <a:tailEnd/>
                            </a:ln>
                          </wps:spPr>
                          <wps:txbx>
                            <w:txbxContent>
                              <w:p w14:paraId="1DEBABD0" w14:textId="77777777" w:rsidR="00E0444C" w:rsidRDefault="00E0444C" w:rsidP="00CD1B25">
                                <w:pPr>
                                  <w:pStyle w:val="ListParagraph"/>
                                  <w:numPr>
                                    <w:ilvl w:val="0"/>
                                    <w:numId w:val="42"/>
                                  </w:numPr>
                                  <w:ind w:left="835"/>
                                </w:pPr>
                                <w:r w:rsidRPr="00F016D7">
                                  <w:rPr>
                                    <w:b/>
                                  </w:rPr>
                                  <w:t>9 × 9</w:t>
                                </w:r>
                                <w:r>
                                  <w:t xml:space="preserve"> = _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13" o:spid="_x0000_s1102" style="position:absolute;margin-left:6.5pt;margin-top:4.75pt;width:507pt;height:301.35pt;z-index:251657227;mso-width-relative:margin;mso-height-relative:margin" coordorigin="1668,-145" coordsize="71136,4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">
                <v:group id="Group 405" o:spid="_x0000_s1103" style="position:absolute;left:1668;top:95;width:34199;height:19751" coordorigin="-35485" coordsize="3420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104" style="position:absolute;left:-32723;top:3333;width:31443;height:16425" coordorigin="-35485,-95" coordsize="31442,1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105" style="position:absolute;left:-35432;width:31390;height:16329" coordorigin="-35432" coordsize="31390,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_x0000_s1106" type="#_x0000_t202" style="position:absolute;left:-25484;top:6381;width:21442;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3960644E" w14:textId="77777777" w:rsidR="00E0444C" w:rsidRDefault="00E0444C" w:rsidP="00EF455B">
                              <w:pPr>
                                <w:spacing w:after="160"/>
                              </w:pPr>
                              <w:r w:rsidRPr="00784F5F">
                                <w:rPr>
                                  <w:b/>
                                </w:rPr>
                                <w:t>9 sixes</w:t>
                              </w:r>
                              <w:r>
                                <w:t xml:space="preserve"> = 10 sixes – 1 six</w:t>
                              </w:r>
                            </w:p>
                            <w:p w14:paraId="41F4C5C0" w14:textId="77777777" w:rsidR="00E0444C" w:rsidRDefault="00E0444C" w:rsidP="00EF455B">
                              <w:pPr>
                                <w:spacing w:after="160"/>
                              </w:pPr>
                              <w:r>
                                <w:tab/>
                                <w:t>=_____ – 6</w:t>
                              </w:r>
                            </w:p>
                            <w:p w14:paraId="6653202D" w14:textId="77777777" w:rsidR="00E0444C" w:rsidRDefault="00E0444C" w:rsidP="00EF455B">
                              <w:pPr>
                                <w:spacing w:after="160"/>
                              </w:pPr>
                              <w:r>
                                <w:tab/>
                                <w:t>= _____</w:t>
                              </w:r>
                            </w:p>
                          </w:txbxContent>
                        </v:textbox>
                      </v:shape>
                      <v:group id="Group 409" o:spid="_x0000_s1107" style="position:absolute;left:-35432;width:27379;height:2667" coordorigin="-61515" coordsize="4753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410" o:spid="_x0000_s1108" style="position:absolute;left:-5684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Kt78A&#10;AADcAAAADwAAAGRycy9kb3ducmV2LnhtbERPTYvCMBC9L/gfwgheFk2VRaQaRURB8LQq4nFoxrba&#10;TEoS2/rvzUHw+Hjfi1VnKtGQ86VlBeNRAoI4s7rkXMH5tBvOQPiArLGyTApe5GG17P0sMNW25X9q&#10;jiEXMYR9igqKEOpUSp8VZNCPbE0cuZt1BkOELpfaYRvDTSUnSTKVBkuODQXWtCkoexyfRsF6s2ss&#10;TVr5S/pyv+J+67LDQ6lBv1vPQQTqwlf8ce+1gr9x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Eq3vwAAANwAAAAPAAAAAAAAAAAAAAAAAJgCAABkcnMvZG93bnJl&#10;di54bWxQSwUGAAAAAAQABAD1AAAAhAMAAAAA&#10;" fillcolor="#bfbfbf" strokecolor="windowText" strokeweight="1.25pt"/>
                        <v:rect id="Rectangle 411" o:spid="_x0000_s1109" style="position:absolute;left:-52081;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vLMIA&#10;AADcAAAADwAAAGRycy9kb3ducmV2LnhtbESPQYvCMBSE7wv+h/CEvSyaVmSRahQRBcHTuiIeH82z&#10;rTYvJcm29d9vBMHjMDPfMItVb2rRkvOVZQXpOAFBnFtdcaHg9LsbzUD4gKyxtkwKHuRhtRx8LDDT&#10;tuMfao+hEBHCPkMFZQhNJqXPSzLox7Yhjt7VOoMhSldI7bCLcFPLSZJ8S4MVx4USG9qUlN+Pf0bB&#10;erNrLU06+UX6fLvgfuvyw12pz2G/noMI1Id3+NXeawX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8swgAAANwAAAAPAAAAAAAAAAAAAAAAAJgCAABkcnMvZG93&#10;bnJldi54bWxQSwUGAAAAAAQABAD1AAAAhwMAAAAA&#10;" fillcolor="#bfbfbf" strokecolor="windowText" strokeweight="1.25pt"/>
                        <v:rect id="Rectangle 412" o:spid="_x0000_s1110" style="position:absolute;left:-47318;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W8IA&#10;AADcAAAADwAAAGRycy9kb3ducmV2LnhtbESPQYvCMBSE7wv+h/CEvSyaWmSRahQRBcHTuiIeH82z&#10;rTYvJcm29d9vBMHjMDPfMItVb2rRkvOVZQWTcQKCOLe64kLB6Xc3moHwAVljbZkUPMjDajn4WGCm&#10;bcc/1B5DISKEfYYKyhCaTEqfl2TQj21DHL2rdQZDlK6Q2mEX4aaWaZJ8S4MVx4USG9qUlN+Pf0bB&#10;erNrLaWd/CJ9vl1wv3X54a7U57Bfz0EE6sM7/GrvtYLp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nFbwgAAANwAAAAPAAAAAAAAAAAAAAAAAJgCAABkcnMvZG93&#10;bnJldi54bWxQSwUGAAAAAAQABAD1AAAAhwMAAAAA&#10;" fillcolor="#bfbfbf" strokecolor="windowText" strokeweight="1.25pt"/>
                        <v:rect id="Rectangle 413" o:spid="_x0000_s1111" style="position:absolute;left:-42556;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wMQA&#10;AADcAAAADwAAAGRycy9kb3ducmV2LnhtbESPQWvCQBSE7wX/w/KEXorZxBYpMatIUBA81Rbp8ZF9&#10;TVKzb8PumqT/3i0Uehxm5hum2E6mEwM531pWkCUpCOLK6pZrBR/vh8UrCB+QNXaWScEPedhuZg8F&#10;5tqO/EbDOdQiQtjnqKAJoc+l9FVDBn1ie+LofVlnMETpaqkdjhFuOrlM05U02HJcaLCnsqHqer4Z&#10;BbvyMFhajvKJ9OX7E497V52uSj3Op90aRKAp/If/2ket4CV7ht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1MDEAAAA3AAAAA8AAAAAAAAAAAAAAAAAmAIAAGRycy9k&#10;b3ducmV2LnhtbFBLBQYAAAAABAAEAPUAAACJAwAAAAA=&#10;" fillcolor="#bfbfbf" strokecolor="windowText" strokeweight="1.25pt"/>
                        <v:rect id="Rectangle 414" o:spid="_x0000_s1112" style="position:absolute;left:-3779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MtMMA&#10;AADcAAAADwAAAGRycy9kb3ducmV2LnhtbESPT4vCMBTE78J+h/AWvIimishSG0VkBWFP/kH2+Gie&#10;bbV5KUm2rd9+Iwgeh5n5DZOte1OLlpyvLCuYThIQxLnVFRcKzqfd+AuED8gaa8uk4EEe1quPQYap&#10;th0fqD2GQkQI+xQVlCE0qZQ+L8mgn9iGOHpX6wyGKF0htcMuwk0tZ0mykAYrjgslNrQtKb8f/4yC&#10;zXbXWpp1ckT6cvvF/bfLf+5KDT/7zRJEoD68w6/2XiuYT+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MtMMAAADcAAAADwAAAAAAAAAAAAAAAACYAgAAZHJzL2Rv&#10;d25yZXYueG1sUEsFBgAAAAAEAAQA9QAAAIgDAAAAAA==&#10;" fillcolor="#bfbfbf" strokecolor="windowText" strokeweight="1.25pt"/>
                        <v:rect id="Rectangle 415" o:spid="_x0000_s1113" style="position:absolute;left:-33031;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pL8QA&#10;AADcAAAADwAAAGRycy9kb3ducmV2LnhtbESPQWvCQBSE7wX/w/KEXorZRFopMatIUBA81Rbp8ZF9&#10;TVKzb8PumqT/3i0Uehxm5hum2E6mEwM531pWkCUpCOLK6pZrBR/vh8UrCB+QNXaWScEPedhuZg8F&#10;5tqO/EbDOdQiQtjnqKAJoc+l9FVDBn1ie+LofVlnMETpaqkdjhFuOrlM05U02HJcaLCnsqHqer4Z&#10;BbvyMFhajvKJ9OX7E497V52uSj3Op90aRKAp/If/2ket4Dl7g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6S/EAAAA3AAAAA8AAAAAAAAAAAAAAAAAmAIAAGRycy9k&#10;b3ducmV2LnhtbFBLBQYAAAAABAAEAPUAAACJAwAAAAA=&#10;" fillcolor="#bfbfbf" strokecolor="windowText" strokeweight="1.25pt"/>
                        <v:rect id="Rectangle 416" o:spid="_x0000_s1114" style="position:absolute;left:-28268;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3WMMA&#10;AADcAAAADwAAAGRycy9kb3ducmV2LnhtbESPT4vCMBTE78J+h/AWvIimishSG0VkBWFP/kH2+Gie&#10;bbV5KUm2rd9+Iwgeh5n5DZOte1OLlpyvLCuYThIQxLnVFRcKzqfd+AuED8gaa8uk4EEe1quPQYap&#10;th0fqD2GQkQI+xQVlCE0qZQ+L8mgn9iGOHpX6wyGKF0htcMuwk0tZ0mykAYrjgslNrQtKb8f/4yC&#10;zXbXWpp1ckT6cvvF/bfLf+5KDT/7zRJEoD68w6/2XiuYTx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3WMMAAADcAAAADwAAAAAAAAAAAAAAAACYAgAAZHJzL2Rv&#10;d25yZXYueG1sUEsFBgAAAAAEAAQA9QAAAIgDAAAAAA==&#10;" fillcolor="#bfbfbf" strokecolor="windowText" strokeweight="1.25pt"/>
                        <v:rect id="Rectangle 417" o:spid="_x0000_s1115" style="position:absolute;left:-23506;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Sw8QA&#10;AADcAAAADwAAAGRycy9kb3ducmV2LnhtbESPQWvCQBSE7wX/w/KEXorZREotMatIUBA81Rbp8ZF9&#10;TVKzb8PumqT/3i0Uehxm5hum2E6mEwM531pWkCUpCOLK6pZrBR/vh8UrCB+QNXaWScEPedhuZg8F&#10;5tqO/EbDOdQiQtjnqKAJoc+l9FVDBn1ie+LofVlnMETpaqkdjhFuOrlM0xdpsOW40GBPZUPV9Xwz&#10;CnblYbC0HOUT6cv3Jx73rjpdlXqcT7s1iEBT+A//tY9awXO2gt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0sPEAAAA3AAAAA8AAAAAAAAAAAAAAAAAmAIAAGRycy9k&#10;b3ducmV2LnhtbFBLBQYAAAAABAAEAPUAAACJAwAAAAA=&#10;" fillcolor="#bfbfbf" strokecolor="windowText" strokeweight="1.25pt"/>
                        <v:rect id="Rectangle 418" o:spid="_x0000_s1116" style="position:absolute;left:-61515;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sb8A&#10;AADcAAAADwAAAGRycy9kb3ducmV2LnhtbERPTYvCMBC9L/gfwgheFk2VRaQaRURB8LQq4nFoxrba&#10;TEoS2/rvzUHw+Hjfi1VnKtGQ86VlBeNRAoI4s7rkXMH5tBvOQPiArLGyTApe5GG17P0sMNW25X9q&#10;jiEXMYR9igqKEOpUSp8VZNCPbE0cuZt1BkOELpfaYRvDTSUnSTKVBkuODQXWtCkoexyfRsF6s2ss&#10;TVr5S/pyv+J+67LDQ6lBv1vPQQTqwlf8ce+1gr9x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kaxvwAAANwAAAAPAAAAAAAAAAAAAAAAAJgCAABkcnMvZG93bnJl&#10;di54bWxQSwUGAAAAAAQABAD1AAAAhAMAAAAA&#10;" fillcolor="#bfbfbf" strokecolor="windowText" strokeweight="1.25pt"/>
                        <v:rect id="Rectangle 419" o:spid="_x0000_s1117" style="position:absolute;left:-1874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Re8MA&#10;AADcAAAADwAAAGRycy9kb3ducmV2LnhtbESPT4vCMBTE7wt+h/AEb2vaRfxTTUUWBPHkag96ezTP&#10;tti81Cba7rffCAseh5n5DbNa96YWT2pdZVlBPI5AEOdWV1woyE7bzzkI55E11pZJwS85WKeDjxUm&#10;2nb8Q8+jL0SAsEtQQel9k0jp8pIMurFtiIN3ta1BH2RbSN1iF+Cmll9RNJUGKw4LJTb0XVJ+Oz6M&#10;gsdltu8OxDbz7pDd63O3d81GqdGw3yxBeOr9O/zf3mkFk3gBr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Re8MAAADcAAAADwAAAAAAAAAAAAAAAACYAgAAZHJzL2Rv&#10;d25yZXYueG1sUEsFBgAAAAAEAAQA9QAAAIgDAAAAAA==&#10;" filled="f" strokecolor="windowText" strokeweight="1.25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0" o:spid="_x0000_s1118" type="#_x0000_t87" style="position:absolute;left:-24245;top:-7716;width:2344;height:247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IcsUA&#10;AADcAAAADwAAAGRycy9kb3ducmV2LnhtbERPy2rCQBTdC/7DcAtupJlUSrGpo7SCpV3UR8zC5SVz&#10;TWIzd0JmEuPfdxYFl4fzXqwGU4ueWldZVvAUxSCIc6srLhRkx83jHITzyBpry6TgRg5Wy/FogYm2&#10;Vz5Qn/pChBB2CSoovW8SKV1ekkEX2YY4cGfbGvQBtoXULV5DuKnlLI5fpMGKQ0OJDa1Lyn/Tziio&#10;vvfrHf288vYzm6fn26U7ffipUpOH4f0NhKfB38X/7i+t4HkW5o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QhyxQAAANwAAAAPAAAAAAAAAAAAAAAAAJgCAABkcnMv&#10;ZG93bnJldi54bWxQSwUGAAAAAAQABAD1AAAAigMAAAAA&#10;" adj="171" strokecolor="windowText"/>
                    </v:group>
                    <v:shape id="_x0000_s1119" type="#_x0000_t202" style="position:absolute;left:-35485;top:-95;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5719860" w14:textId="77777777" w:rsidR="00E0444C" w:rsidRPr="008456EB" w:rsidRDefault="00E0444C" w:rsidP="00EF455B">
                            <w:pPr>
                              <w:rPr>
                                <w:b/>
                                <w:sz w:val="24"/>
                                <w:szCs w:val="24"/>
                              </w:rPr>
                            </w:pPr>
                            <w:r w:rsidRPr="008456EB">
                              <w:rPr>
                                <w:b/>
                                <w:sz w:val="24"/>
                                <w:szCs w:val="24"/>
                              </w:rPr>
                              <w:t>6</w:t>
                            </w:r>
                          </w:p>
                        </w:txbxContent>
                      </v:textbox>
                    </v:shape>
                  </v:group>
                  <v:shape id="_x0000_s1120" type="#_x0000_t202" style="position:absolute;left:-35485;width:16002;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7D937D3D" w14:textId="77777777" w:rsidR="00E0444C" w:rsidRDefault="00E0444C" w:rsidP="00EF455B">
                          <w:pPr>
                            <w:pStyle w:val="ListParagraph"/>
                            <w:numPr>
                              <w:ilvl w:val="0"/>
                              <w:numId w:val="42"/>
                            </w:numPr>
                          </w:pPr>
                          <w:r w:rsidRPr="008456EB">
                            <w:rPr>
                              <w:b/>
                            </w:rPr>
                            <w:t>9 × 6</w:t>
                          </w:r>
                          <w:r>
                            <w:t xml:space="preserve"> = ______</w:t>
                          </w:r>
                        </w:p>
                      </w:txbxContent>
                    </v:textbox>
                  </v:shape>
                </v:group>
                <v:group id="Group 423" o:spid="_x0000_s1121" style="position:absolute;left:37242;top:-145;width:35563;height:23886" coordorigin="36585,-25397" coordsize="35571,2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2" style="position:absolute;left:39394;top:-22012;width:32763;height:20512" coordorigin="36632,-25441" coordsize="32762,2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3" style="position:absolute;left:36632;top:-25397;width:32763;height:20468" coordorigin="36632,-25397" coordsize="32762,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24" type="#_x0000_t202" style="position:absolute;left:46585;top:-19017;width:22810;height:1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77667F0E" w14:textId="77777777" w:rsidR="00E0444C" w:rsidRDefault="00E0444C" w:rsidP="00EF455B">
                              <w:pPr>
                                <w:spacing w:after="160"/>
                              </w:pPr>
                              <w:r w:rsidRPr="00784F5F">
                                <w:rPr>
                                  <w:b/>
                                </w:rPr>
                                <w:t>9 sevens</w:t>
                              </w:r>
                              <w:r>
                                <w:t xml:space="preserve"> = 10 sevens – 1 seven</w:t>
                              </w:r>
                            </w:p>
                            <w:p w14:paraId="322524D6" w14:textId="77777777" w:rsidR="00E0444C" w:rsidRDefault="00E0444C" w:rsidP="00EF455B">
                              <w:pPr>
                                <w:spacing w:after="160"/>
                              </w:pPr>
                              <w:r>
                                <w:tab/>
                                <w:t>= _____ – 7</w:t>
                              </w:r>
                            </w:p>
                            <w:p w14:paraId="5602FD2F" w14:textId="3E75CDE7" w:rsidR="00E0444C" w:rsidRDefault="008E6C8A" w:rsidP="00EF455B">
                              <w:pPr>
                                <w:spacing w:after="160"/>
                              </w:pPr>
                              <w:r>
                                <w:tab/>
                              </w:r>
                              <w:r>
                                <w:t>= _____</w:t>
                              </w:r>
                            </w:p>
                          </w:txbxContent>
                        </v:textbox>
                      </v:shape>
                      <v:group id="Group 427" o:spid="_x0000_s1125" style="position:absolute;left:36632;top:-25397;width:27385;height:2669" coordorigin="63598,-32653" coordsize="4754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8" o:spid="_x0000_s1126" style="position:absolute;left:68278;top:-32653;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DMEA&#10;AADcAAAADwAAAGRycy9kb3ducmV2LnhtbERPz2uDMBS+F/Y/hDfYpayxUsawpkVkgrBTuzJ2fJhX&#10;dTUvkqTq/vvlMNjx4/udHxcziImc7y0r2G4SEMSN1T23Ci4f1fMrCB+QNQ6WScEPeTgeHlY5ZtrO&#10;fKLpHFoRQ9hnqKALYcyk9E1HBv3GjsSRu1pnMEToWqkdzjHcDDJNkhdpsOfY0OFIZUfN7Xw3Coqy&#10;miyls1yT/vz+wvrNNe83pZ4el2IPItAS/sV/7lor2KVxbT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jAzBAAAA3AAAAA8AAAAAAAAAAAAAAAAAmAIAAGRycy9kb3du&#10;cmV2LnhtbFBLBQYAAAAABAAEAPUAAACGAwAAAAA=&#10;" fillcolor="#bfbfbf" strokecolor="windowText" strokeweight="1.25pt"/>
                        <v:rect id="Rectangle 429" o:spid="_x0000_s1127" style="position:absolute;left:73041;top:-3265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l8QA&#10;AADcAAAADwAAAGRycy9kb3ducmV2LnhtbESPQWvCQBSE74L/YXmFXqRuDKXY6BpEFISeqiIeH9ln&#10;kib7NuyuSfrvu4VCj8PMfMOs89G0oifna8sKFvMEBHFhdc2lgsv58LIE4QOyxtYyKfgmD/lmOllj&#10;pu3An9SfQikihH2GCqoQukxKX1Rk0M9tRxy9u3UGQ5SulNrhEOGmlWmSvEmDNceFCjvaVVQ0p4dR&#10;sN0dekvpIGekr183PO5d8dEo9fw0blcgAo3hP/zXPmoFr+k7/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KZfEAAAA3AAAAA8AAAAAAAAAAAAAAAAAmAIAAGRycy9k&#10;b3ducmV2LnhtbFBLBQYAAAAABAAEAPUAAACJAwAAAAA=&#10;" fillcolor="#bfbfbf" strokecolor="windowText" strokeweight="1.25pt"/>
                        <v:rect id="Rectangle 430" o:spid="_x0000_s1128" style="position:absolute;left:77803;top:-32653;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W18AA&#10;AADcAAAADwAAAGRycy9kb3ducmV2LnhtbERPy4rCMBTdD/gP4QpuhmmqIzJ0jCKiIMzKBzLLS3Nt&#10;q81NSWJb/94sBJeH854ve1OLlpyvLCsYJykI4tzqigsFp+P26weED8gaa8uk4EEelovBxxwzbTve&#10;U3sIhYgh7DNUUIbQZFL6vCSDPrENceQu1hkMEbpCaoddDDe1nKTpTBqsODaU2NC6pPx2uBsFq/W2&#10;tTTp5Cfp8/UfdxuX/92UGg371S+IQH14i1/unVYw/Y7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UW18AAAADcAAAADwAAAAAAAAAAAAAAAACYAgAAZHJzL2Rvd25y&#10;ZXYueG1sUEsFBgAAAAAEAAQA9QAAAIUDAAAAAA==&#10;" fillcolor="#bfbfbf" strokecolor="windowText" strokeweight="1.25pt"/>
                        <v:rect id="Rectangle 431" o:spid="_x0000_s1129" style="position:absolute;left:82566;top:-3265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zTMQA&#10;AADcAAAADwAAAGRycy9kb3ducmV2LnhtbESPQWvCQBSE7wX/w/KEXorZxBYpMatIUBA81Rbp8ZF9&#10;TVKzb8PumqT/3i0Uehxm5hum2E6mEwM531pWkCUpCOLK6pZrBR/vh8UrCB+QNXaWScEPedhuZg8F&#10;5tqO/EbDOdQiQtjnqKAJoc+l9FVDBn1ie+LofVlnMETpaqkdjhFuOrlM05U02HJcaLCnsqHqer4Z&#10;BbvyMFhajvKJ9OX7E497V52uSj3Op90aRKAp/If/2ket4OU5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s0zEAAAA3AAAAA8AAAAAAAAAAAAAAAAAmAIAAGRycy9k&#10;b3ducmV2LnhtbFBLBQYAAAAABAAEAPUAAACJAwAAAAA=&#10;" fillcolor="#bfbfbf" strokecolor="windowText" strokeweight="1.25pt"/>
                        <v:rect id="Rectangle 432" o:spid="_x0000_s1130" style="position:absolute;left:87328;top:-32653;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tO8QA&#10;AADcAAAADwAAAGRycy9kb3ducmV2LnhtbESPQWvCQBSE74L/YXmFXqRuTIuU6BpEFISeqiIeH9ln&#10;kib7NuyuSfrvu4VCj8PMfMOs89G0oifna8sKFvMEBHFhdc2lgsv58PIOwgdkja1lUvBNHvLNdLLG&#10;TNuBP6k/hVJECPsMFVQhdJmUvqjIoJ/bjjh6d+sMhihdKbXDIcJNK9MkWUqDNceFCjvaVVQ0p4dR&#10;sN0dekvpIGekr183PO5d8dEo9fw0blcgAo3hP/zXPmoFb6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LTvEAAAA3AAAAA8AAAAAAAAAAAAAAAAAmAIAAGRycy9k&#10;b3ducmV2LnhtbFBLBQYAAAAABAAEAPUAAACJAwAAAAA=&#10;" fillcolor="#bfbfbf" strokecolor="windowText" strokeweight="1.25pt"/>
                        <v:rect id="Rectangle 433" o:spid="_x0000_s1131" style="position:absolute;left:92091;top:-3265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IoMQA&#10;AADcAAAADwAAAGRycy9kb3ducmV2LnhtbESPQWvCQBSE7wX/w/KEXopuNEVKdBUJBoSemhbp8ZF9&#10;TVKzb8PuNon/3i0Uehxm5htmd5hMJwZyvrWsYLVMQBBXVrdcK/h4LxYvIHxA1thZJgU38nDYzx52&#10;mGk78hsNZahFhLDPUEETQp9J6auGDPql7Ymj92WdwRClq6V2OEa46eQ6STbSYMtxocGe8oaqa/lj&#10;FBzzYrC0HuUT6cv3J55Prnq9KvU4n45bEIGm8B/+a5+1guc0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iKDEAAAA3AAAAA8AAAAAAAAAAAAAAAAAmAIAAGRycy9k&#10;b3ducmV2LnhtbFBLBQYAAAAABAAEAPUAAACJAwAAAAA=&#10;" fillcolor="#bfbfbf" strokecolor="windowText" strokeweight="1.25pt"/>
                        <v:rect id="Rectangle 434" o:spid="_x0000_s1132" style="position:absolute;left:96853;top:-32653;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Q1MMA&#10;AADcAAAADwAAAGRycy9kb3ducmV2LnhtbESPT4vCMBTE78J+h/AWvIimq7JINYrICoIn/7B4fDTP&#10;ttq8lCS23W+/EQSPw8z8hlmsOlOJhpwvLSv4GiUgiDOrS84VnE/b4QyED8gaK8uk4I88rJYfvQWm&#10;2rZ8oOYYchEh7FNUUIRQp1L6rCCDfmRr4uhdrTMYonS51A7bCDeVHCfJtzRYclwosKZNQdn9+DAK&#10;1pttY2ncygHp39sFdz8u29+V6n926zmIQF14h1/tnVYwnU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Q1MMAAADcAAAADwAAAAAAAAAAAAAAAACYAgAAZHJzL2Rv&#10;d25yZXYueG1sUEsFBgAAAAAEAAQA9QAAAIgDAAAAAA==&#10;" fillcolor="#bfbfbf" strokecolor="windowText" strokeweight="1.25pt"/>
                        <v:rect id="Rectangle 435" o:spid="_x0000_s1133" style="position:absolute;left:101616;top:-3265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1T8UA&#10;AADcAAAADwAAAGRycy9kb3ducmV2LnhtbESPQWvCQBSE70L/w/IKvYjZ1NpSUjdBpILgSS3F4yP7&#10;mqRm34bdbZL+e1cQPA4z8w2zLEbTip6cbywreE5SEMSl1Q1XCr6Om9k7CB+QNbaWScE/eSjyh8kS&#10;M20H3lN/CJWIEPYZKqhD6DIpfVmTQZ/Yjjh6P9YZDFG6SmqHQ4SbVs7T9E0abDgu1NjRuqbyfPgz&#10;ClbrTW9pPsgp6e/fE24/Xbk7K/X0OK4+QAQawz18a2+1gsXLK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rVPxQAAANwAAAAPAAAAAAAAAAAAAAAAAJgCAABkcnMv&#10;ZG93bnJldi54bWxQSwUGAAAAAAQABAD1AAAAigMAAAAA&#10;" fillcolor="#bfbfbf" strokecolor="windowText" strokeweight="1.25pt"/>
                        <v:rect id="Rectangle 436" o:spid="_x0000_s1134" style="position:absolute;left:63598;top:-32650;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rOMQA&#10;AADcAAAADwAAAGRycy9kb3ducmV2LnhtbESPQWvCQBSE70L/w/IKvYhuakUkdQ0iCoGeGqX0+Mi+&#10;Jmmyb8PumqT/vlsoeBxm5html02mEwM531hW8LxMQBCXVjdcKbhezostCB+QNXaWScEPecj2D7Md&#10;ptqO/E5DESoRIexTVFCH0KdS+rImg35pe+LofVlnMETpKqkdjhFuOrlKko002HBcqLGnY01lW9yM&#10;gsPxPFhajXJO+uP7E/OTK99apZ4ep8MriEBTuIf/27lWsH7Z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KzjEAAAA3AAAAA8AAAAAAAAAAAAAAAAAmAIAAGRycy9k&#10;b3ducmV2LnhtbFBLBQYAAAAABAAEAPUAAACJAwAAAAA=&#10;" fillcolor="#bfbfbf" strokecolor="windowText" strokeweight="1.25pt"/>
                        <v:rect id="Rectangle 437" o:spid="_x0000_s1135" style="position:absolute;left:106378;top:-32653;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88sQA&#10;AADcAAAADwAAAGRycy9kb3ducmV2LnhtbESPzWvCQBTE74L/w/IKvZlNbWlK6ioiFIonP3LQ2yP7&#10;TILZtzG7+fC/dwtCj8PM/IZZrEZTi55aV1lW8BbFIIhzqysuFGTHn9kXCOeRNdaWScGdHKyW08kC&#10;U20H3lN/8IUIEHYpKii9b1IpXV6SQRfZhjh4F9sa9EG2hdQtDgFuajmP409psOKwUGJDm5Ly66Ez&#10;Crpzsh12xDbzbpfd6tOwdc1aqdeXcf0NwtPo/8PP9q9W8PGewN+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vPLEAAAA3AAAAA8AAAAAAAAAAAAAAAAAmAIAAGRycy9k&#10;b3ducmV2LnhtbFBLBQYAAAAABAAEAPUAAACJAwAAAAA=&#10;" filled="f" strokecolor="windowText" strokeweight="1.25pt"/>
                      </v:group>
                      <v:shape id="Left Brace 438" o:spid="_x0000_s1136" type="#_x0000_t87" style="position:absolute;left:47821;top:-33115;width:2343;height:24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SqcQA&#10;AADcAAAADwAAAGRycy9kb3ducmV2LnhtbERPy2rCQBTdC/7DcAU3opM+KDHNKK1gaRe2Nbro8pK5&#10;eWjmTsiMGv++sxBcHs47XfamEWfqXG1ZwcMsAkGcW11zqWC/W09jEM4ja2wsk4IrOVguhoMUE20v&#10;vKVz5ksRQtglqKDyvk2kdHlFBt3MtsSBK2xn0AfYlVJ3eAnhppGPUfQiDdYcGipsaVVRfsxORkH9&#10;9bv6oc2cvz/2cVZcD6e/dz9Rajzq315BeOr9XXxzf2oFz09hbTg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kqnEAAAA3AAAAA8AAAAAAAAAAAAAAAAAmAIAAGRycy9k&#10;b3ducmV2LnhtbFBLBQYAAAAABAAEAPUAAACJAwAAAAA=&#10;" adj="171" strokecolor="windowText"/>
                    </v:group>
                    <v:shape id="_x0000_s1137" type="#_x0000_t202" style="position:absolute;left:36632;top:-25441;width: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653DFD5C" w14:textId="77777777" w:rsidR="00E0444C" w:rsidRPr="008456EB" w:rsidRDefault="00E0444C" w:rsidP="00EF455B">
                            <w:pPr>
                              <w:rPr>
                                <w:b/>
                                <w:sz w:val="24"/>
                                <w:szCs w:val="24"/>
                              </w:rPr>
                            </w:pPr>
                            <w:r w:rsidRPr="008456EB">
                              <w:rPr>
                                <w:b/>
                                <w:sz w:val="24"/>
                                <w:szCs w:val="24"/>
                              </w:rPr>
                              <w:t>7</w:t>
                            </w:r>
                          </w:p>
                        </w:txbxContent>
                      </v:textbox>
                    </v:shape>
                  </v:group>
                  <v:shape id="_x0000_s1138" type="#_x0000_t202" style="position:absolute;left:36585;top:-25397;width:1600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6EA0FE88" w14:textId="77777777" w:rsidR="00E0444C" w:rsidRDefault="00E0444C" w:rsidP="00E160F6">
                          <w:pPr>
                            <w:pStyle w:val="ListParagraph"/>
                            <w:numPr>
                              <w:ilvl w:val="0"/>
                              <w:numId w:val="42"/>
                            </w:numPr>
                            <w:ind w:left="810"/>
                          </w:pPr>
                          <w:r w:rsidRPr="00F016D7">
                            <w:rPr>
                              <w:b/>
                            </w:rPr>
                            <w:t>9 × 7</w:t>
                          </w:r>
                          <w:r>
                            <w:t xml:space="preserve"> = ______</w:t>
                          </w:r>
                        </w:p>
                      </w:txbxContent>
                    </v:textbox>
                  </v:shape>
                </v:group>
                <v:group id="Group 441" o:spid="_x0000_s1139" style="position:absolute;left:1983;top:22388;width:34195;height:19748" coordorigin="-35651,-2854" coordsize="3420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140" style="position:absolute;left:-32888;top:479;width:31442;height:16424" coordorigin="-35651,-2949" coordsize="31442,1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43" o:spid="_x0000_s1141" style="position:absolute;left:-35651;top:-2854;width:31443;height:16328" coordorigin="-35651,-2854" coordsize="31442,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_x0000_s1142" type="#_x0000_t202" style="position:absolute;left:-25649;top:3527;width:21441;height:9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23980901" w14:textId="77777777" w:rsidR="00E0444C" w:rsidRDefault="00E0444C" w:rsidP="00EF455B">
                              <w:pPr>
                                <w:spacing w:after="160"/>
                              </w:pPr>
                              <w:r w:rsidRPr="00784F5F">
                                <w:rPr>
                                  <w:b/>
                                </w:rPr>
                                <w:t>9 eights</w:t>
                              </w:r>
                              <w:r>
                                <w:t xml:space="preserve"> = 10 eights – 1 eight</w:t>
                              </w:r>
                            </w:p>
                            <w:p w14:paraId="1A9E41D5" w14:textId="77777777" w:rsidR="00E0444C" w:rsidRDefault="00E0444C" w:rsidP="00EF455B">
                              <w:pPr>
                                <w:spacing w:after="160"/>
                              </w:pPr>
                              <w:r>
                                <w:tab/>
                                <w:t>= _____ – 8</w:t>
                              </w:r>
                            </w:p>
                            <w:p w14:paraId="44505362" w14:textId="77777777" w:rsidR="00E0444C" w:rsidRDefault="00E0444C" w:rsidP="00EF455B">
                              <w:pPr>
                                <w:spacing w:after="160"/>
                              </w:pPr>
                              <w:r>
                                <w:tab/>
                                <w:t>= _____</w:t>
                              </w:r>
                            </w:p>
                          </w:txbxContent>
                        </v:textbox>
                      </v:shape>
                      <v:group id="Group 445" o:spid="_x0000_s1143" style="position:absolute;left:-35651;top:-2854;width:27432;height:2667" coordorigin="-61894,-3669" coordsize="4762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46" o:spid="_x0000_s1144" style="position:absolute;left:-57131;top:-3669;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YRcMA&#10;AADcAAAADwAAAGRycy9kb3ducmV2LnhtbESPT4vCMBTE78J+h/AWvIimKyJLbRSRFYQ9+QfZ46N5&#10;ttXmpSSx7X57Iwgeh5n5DZOtelOLlpyvLCv4miQgiHOrKy4UnI7b8TcIH5A11pZJwT95WC0/Bhmm&#10;2na8p/YQChEh7FNUUIbQpFL6vCSDfmIb4uhdrDMYonSF1A67CDe1nCbJXBqsOC6U2NCmpPx2uBsF&#10;6822tTTt5Ij0+fqHux+X/96UGn726wWIQH14h1/tnVYwm8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YRcMAAADcAAAADwAAAAAAAAAAAAAAAACYAgAAZHJzL2Rv&#10;d25yZXYueG1sUEsFBgAAAAAEAAQA9QAAAIgDAAAAAA==&#10;" fillcolor="#bfbfbf" strokecolor="windowText" strokeweight="1.25pt"/>
                        <v:rect id="Rectangle 447" o:spid="_x0000_s1145" style="position:absolute;left:-52369;top:-3669;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3sQA&#10;AADcAAAADwAAAGRycy9kb3ducmV2LnhtbESPQWvCQBSE7wX/w/KEXopulFBLdBUJBoSemhbp8ZF9&#10;TVKzb8PuNon/3i0Uehxm5htmd5hMJwZyvrWsYLVMQBBXVrdcK/h4LxYvIHxA1thZJgU38nDYzx52&#10;mGk78hsNZahFhLDPUEETQp9J6auGDPql7Ymj92WdwRClq6V2OEa46eQ6SZ6lwZbjQoM95Q1V1/LH&#10;KDjmxWBpPcon0pfvTzyfXPV6VepxPh23IAJN4T/81z5rBWm6g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d7EAAAA3AAAAA8AAAAAAAAAAAAAAAAAmAIAAGRycy9k&#10;b3ducmV2LnhtbFBLBQYAAAAABAAEAPUAAACJAwAAAAA=&#10;" fillcolor="#bfbfbf" strokecolor="windowText" strokeweight="1.25pt"/>
                        <v:rect id="Rectangle 448" o:spid="_x0000_s1146" style="position:absolute;left:-47606;top:-3669;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prMEA&#10;AADcAAAADwAAAGRycy9kb3ducmV2LnhtbERPz2uDMBS+D/Y/hDfYZayxpYziGkWkQmGndqX0+DBv&#10;6jQvkmTq/vvmMNjx4/u9zxcziImc7ywrWK8SEMS11R03Ci6f1esOhA/IGgfLpOCXPOTZ48MeU21n&#10;PtF0Do2IIexTVNCGMKZS+rolg35lR+LIfVlnMEToGqkdzjHcDHKTJG/SYMexocWRypbq/vxjFBRl&#10;NVnazPKF9PX7hseDqz96pZ6fluIdRKAl/Iv/3EetYLuNa+OZeAR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aazBAAAA3AAAAA8AAAAAAAAAAAAAAAAAmAIAAGRycy9kb3du&#10;cmV2LnhtbFBLBQYAAAAABAAEAPUAAACGAwAAAAA=&#10;" fillcolor="#bfbfbf" strokecolor="windowText" strokeweight="1.25pt"/>
                        <v:rect id="Rectangle 449" o:spid="_x0000_s1147" style="position:absolute;left:-42844;top:-3669;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MN8QA&#10;AADcAAAADwAAAGRycy9kb3ducmV2LnhtbESPQWvCQBSE7wX/w/KEXopulFBsdBUJBoSemhbp8ZF9&#10;TVKzb8PuNon/3i0Uehxm5htmd5hMJwZyvrWsYLVMQBBXVrdcK/h4LxYbED4ga+wsk4IbeTjsZw87&#10;zLQd+Y2GMtQiQthnqKAJoc+k9FVDBv3S9sTR+7LOYIjS1VI7HCPcdHKdJM/SYMtxocGe8oaqa/lj&#10;FBzzYrC0HuUT6cv3J55Prnq9KvU4n45bEIGm8B/+a5+1gjR9g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zDfEAAAA3AAAAA8AAAAAAAAAAAAAAAAAmAIAAGRycy9k&#10;b3ducmV2LnhtbFBLBQYAAAAABAAEAPUAAACJAwAAAAA=&#10;" fillcolor="#bfbfbf" strokecolor="windowText" strokeweight="1.25pt"/>
                        <v:rect id="Rectangle 450" o:spid="_x0000_s1148" style="position:absolute;left:-38081;top:-3669;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zd8AA&#10;AADcAAAADwAAAGRycy9kb3ducmV2LnhtbERPy4rCMBTdD/gP4QpuhmmqjDJ0jCKiIMzKBzLLS3Nt&#10;q81NSWJb/94sBJeH854ve1OLlpyvLCsYJykI4tzqigsFp+P26weED8gaa8uk4EEelovBxxwzbTve&#10;U3sIhYgh7DNUUIbQZFL6vCSDPrENceQu1hkMEbpCaoddDDe1nKTpTBqsODaU2NC6pPx2uBsFq/W2&#10;tTTp5Cfp8/UfdxuX/92UGg371S+IQH14i1/unVbwPY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zd8AAAADcAAAADwAAAAAAAAAAAAAAAACYAgAAZHJzL2Rvd25y&#10;ZXYueG1sUEsFBgAAAAAEAAQA9QAAAIUDAAAAAA==&#10;" fillcolor="#bfbfbf" strokecolor="windowText" strokeweight="1.25pt"/>
                        <v:rect id="Rectangle 451" o:spid="_x0000_s1149" style="position:absolute;left:-33319;top:-3669;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W7MQA&#10;AADcAAAADwAAAGRycy9kb3ducmV2LnhtbESPQWvCQBSE7wX/w/KEXorZRFopMatIUBA81Rbp8ZF9&#10;TVKzb8PumqT/3i0Uehxm5hum2E6mEwM531pWkCUpCOLK6pZrBR/vh8UrCB+QNXaWScEPedhuZg8F&#10;5tqO/EbDOdQiQtjnqKAJoc+l9FVDBn1ie+LofVlnMETpaqkdjhFuOrlM05U02HJcaLCnsqHqer4Z&#10;BbvyMFhajvKJ9OX7E497V52uSj3Op90aRKAp/If/2ket4Pkl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VuzEAAAA3AAAAA8AAAAAAAAAAAAAAAAAmAIAAGRycy9k&#10;b3ducmV2LnhtbFBLBQYAAAAABAAEAPUAAACJAwAAAAA=&#10;" fillcolor="#bfbfbf" strokecolor="windowText" strokeweight="1.25pt"/>
                        <v:rect id="Rectangle 452" o:spid="_x0000_s1150" style="position:absolute;left:-28556;top:-3669;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m8QA&#10;AADcAAAADwAAAGRycy9kb3ducmV2LnhtbESPQWvCQBSE74L/YXmFXqRuDK2U6BpEFISeqiIeH9ln&#10;kib7NuyuSfrvu4VCj8PMfMOs89G0oifna8sKFvMEBHFhdc2lgsv58PIOwgdkja1lUvBNHvLNdLLG&#10;TNuBP6k/hVJECPsMFVQhdJmUvqjIoJ/bjjh6d+sMhihdKbXDIcJNK9MkWUqDNceFCjvaVVQ0p4dR&#10;sN0dekvpIGekr183PO5d8dEo9fw0blcgAo3hP/zXPmoFr2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yJvEAAAA3AAAAA8AAAAAAAAAAAAAAAAAmAIAAGRycy9k&#10;b3ducmV2LnhtbFBLBQYAAAAABAAEAPUAAACJAwAAAAA=&#10;" fillcolor="#bfbfbf" strokecolor="windowText" strokeweight="1.25pt"/>
                        <v:rect id="Rectangle 453" o:spid="_x0000_s1151" style="position:absolute;left:-23794;top:-3669;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tAMUA&#10;AADcAAAADwAAAGRycy9kb3ducmV2LnhtbESPQWvCQBSE70L/w/IKvYjZ1NpSUjdBpILgSS3F4yP7&#10;mqRm34bdbZL+e1cQPA4z8w2zLEbTip6cbywreE5SEMSl1Q1XCr6Om9k7CB+QNbaWScE/eSjyh8kS&#10;M20H3lN/CJWIEPYZKqhD6DIpfVmTQZ/Yjjh6P9YZDFG6SmqHQ4SbVs7T9E0abDgu1NjRuqbyfPgz&#10;ClbrTW9pPsgp6e/fE24/Xbk7K/X0OK4+QAQawz18a2+1gsXrC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0AxQAAANwAAAAPAAAAAAAAAAAAAAAAAJgCAABkcnMv&#10;ZG93bnJldi54bWxQSwUGAAAAAAQABAD1AAAAigMAAAAA&#10;" fillcolor="#bfbfbf" strokecolor="windowText" strokeweight="1.25pt"/>
                        <v:rect id="Rectangle 454" o:spid="_x0000_s1152" style="position:absolute;left:-61894;top:-3669;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1dMQA&#10;AADcAAAADwAAAGRycy9kb3ducmV2LnhtbESPQWvCQBSE7wX/w/KEXopulFRKdBUJBoSemhbp8ZF9&#10;TVKzb8PuNon/3i0Uehxm5htmd5hMJwZyvrWsYLVMQBBXVrdcK/h4LxYvIHxA1thZJgU38nDYzx52&#10;mGk78hsNZahFhLDPUEETQp9J6auGDPql7Ymj92WdwRClq6V2OEa46eQ6STbSYMtxocGe8oaqa/lj&#10;FBzzYrC0HuUT6cv3J55Prnq9KvU4n45bEIGm8B/+a5+1gvQ5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9XTEAAAA3AAAAA8AAAAAAAAAAAAAAAAAmAIAAGRycy9k&#10;b3ducmV2LnhtbFBLBQYAAAAABAAEAPUAAACJAwAAAAA=&#10;" fillcolor="#bfbfbf" strokecolor="windowText" strokeweight="1.25pt"/>
                        <v:rect id="Rectangle 455" o:spid="_x0000_s1153" style="position:absolute;left:-19031;top:-3669;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ivsQA&#10;AADcAAAADwAAAGRycy9kb3ducmV2LnhtbESPQWuDQBSE74X8h+UFcmvWltoWk1UkUCg52cRDe3u4&#10;Lyp13xp3jebfZwOFHoeZ+YbZZrPpxIUG11pW8LSOQBBXVrdcKyiPH4/vIJxH1thZJgVXcpCli4ct&#10;JtpO/EWXg69FgLBLUEHjfZ9I6aqGDLq17YmDd7KDQR/kUEs94BTgppPPUfQqDbYcFhrsaddQ9XsY&#10;jYLx520/FcS29K4oz933tHd9rtRqOecbEJ5m/x/+a39qBS9xDP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Yr7EAAAA3AAAAA8AAAAAAAAAAAAAAAAAmAIAAGRycy9k&#10;b3ducmV2LnhtbFBLBQYAAAAABAAEAPUAAACJAwAAAAA=&#10;" filled="f" strokecolor="windowText" strokeweight="1.25pt"/>
                      </v:group>
                      <v:shape id="Left Brace 456" o:spid="_x0000_s1154" type="#_x0000_t87" style="position:absolute;left:-24411;top:-10570;width:2343;height:247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G4McA&#10;AADcAAAADwAAAGRycy9kb3ducmV2LnhtbESPT2vCQBTE7wW/w/KEXorZtLSiMau0Qkt78F/04PGR&#10;fSbR7NuQXTV++25B6HGYmd8w6awztbhQ6yrLCp6jGARxbnXFhYLd9nMwAuE8ssbaMim4kYPZtPeQ&#10;YqLtlTd0yXwhAoRdggpK75tESpeXZNBFtiEO3sG2Bn2QbSF1i9cAN7V8ieOhNFhxWCixoXlJ+Sk7&#10;GwXVz3q+osWYl1+7UXa4Hc/7D/+k1GO/e5+A8NT5//C9/a0VvL4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RuDHAAAA3AAAAA8AAAAAAAAAAAAAAAAAmAIAAGRy&#10;cy9kb3ducmV2LnhtbFBLBQYAAAAABAAEAPUAAACMAwAAAAA=&#10;" adj="171" strokecolor="windowText"/>
                    </v:group>
                    <v:shape id="_x0000_s1155" type="#_x0000_t202" style="position:absolute;left:-35651;top:-2949;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66C71C7D" w14:textId="77777777" w:rsidR="00E0444C" w:rsidRPr="008456EB" w:rsidRDefault="00E0444C" w:rsidP="00EF455B">
                            <w:pPr>
                              <w:rPr>
                                <w:b/>
                                <w:sz w:val="24"/>
                                <w:szCs w:val="24"/>
                              </w:rPr>
                            </w:pPr>
                            <w:r w:rsidRPr="008456EB">
                              <w:rPr>
                                <w:b/>
                                <w:sz w:val="24"/>
                                <w:szCs w:val="24"/>
                              </w:rPr>
                              <w:t>8</w:t>
                            </w:r>
                          </w:p>
                        </w:txbxContent>
                      </v:textbox>
                    </v:shape>
                  </v:group>
                  <v:shape id="_x0000_s1156" type="#_x0000_t202" style="position:absolute;left:-35651;top:-2854;width:16002;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012735B" w14:textId="77777777" w:rsidR="00E0444C" w:rsidRDefault="00E0444C" w:rsidP="00EF455B">
                          <w:pPr>
                            <w:pStyle w:val="ListParagraph"/>
                            <w:numPr>
                              <w:ilvl w:val="0"/>
                              <w:numId w:val="42"/>
                            </w:numPr>
                          </w:pPr>
                          <w:r w:rsidRPr="00F016D7">
                            <w:rPr>
                              <w:b/>
                            </w:rPr>
                            <w:t>9 × 8</w:t>
                          </w:r>
                          <w:r>
                            <w:t xml:space="preserve"> = ______</w:t>
                          </w:r>
                        </w:p>
                      </w:txbxContent>
                    </v:textbox>
                  </v:shape>
                </v:group>
                <v:group id="Group 459" o:spid="_x0000_s1157" style="position:absolute;left:37242;top:21994;width:33719;height:19745" coordorigin="37252,-26784" coordsize="33727,1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158" style="position:absolute;left:39536;top:-23494;width:31443;height:16463" coordorigin="36774,-26923" coordsize="31442,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159" style="position:absolute;left:36774;top:-26786;width:31443;height:16326" coordorigin="36774,-26786" coordsize="31442,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_x0000_s1160" type="#_x0000_t202" style="position:absolute;left:46774;top:-20408;width:21443;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1C886101" w14:textId="076C291F" w:rsidR="00E0444C" w:rsidRDefault="00E0444C" w:rsidP="00EF455B">
                              <w:pPr>
                                <w:spacing w:after="160"/>
                              </w:pPr>
                              <w:r w:rsidRPr="00784F5F">
                                <w:rPr>
                                  <w:b/>
                                </w:rPr>
                                <w:t>9 nines</w:t>
                              </w:r>
                              <w:r>
                                <w:t xml:space="preserve"> = 10 nines – 1 nine</w:t>
                              </w:r>
                            </w:p>
                            <w:p w14:paraId="36FE2F1E" w14:textId="77777777" w:rsidR="00E0444C" w:rsidRDefault="00E0444C" w:rsidP="00EF455B">
                              <w:pPr>
                                <w:spacing w:after="160"/>
                              </w:pPr>
                              <w:r>
                                <w:tab/>
                                <w:t>= _____ – _____</w:t>
                              </w:r>
                            </w:p>
                            <w:p w14:paraId="463F2051" w14:textId="7EC7AF3E" w:rsidR="00E0444C" w:rsidRDefault="00E0444C" w:rsidP="00EF455B">
                              <w:pPr>
                                <w:spacing w:after="160"/>
                              </w:pPr>
                              <w:r>
                                <w:tab/>
                                <w:t>= _____</w:t>
                              </w:r>
                            </w:p>
                          </w:txbxContent>
                        </v:textbox>
                      </v:shape>
                      <v:group id="Group 463" o:spid="_x0000_s1161" style="position:absolute;left:36774;top:-26786;width:27434;height:2669" coordorigin="63845,-34440" coordsize="47627,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4" o:spid="_x0000_s1162" style="position:absolute;left:68609;top:-34437;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ycMA&#10;AADcAAAADwAAAGRycy9kb3ducmV2LnhtbESPT4vCMBTE78J+h/AWvIimKyJLbRSRFYQ9+QfZ46N5&#10;ttXmpSSx7X57Iwgeh5n5DZOtelOLlpyvLCv4miQgiHOrKy4UnI7b8TcIH5A11pZJwT95WC0/Bhmm&#10;2na8p/YQChEh7FNUUIbQpFL6vCSDfmIb4uhdrDMYonSF1A67CDe1nCbJXBqsOC6U2NCmpPx2uBsF&#10;6822tTTt5Ij0+fqHux+X/96UGn726wWIQH14h1/tnVYwm8/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0/ycMAAADcAAAADwAAAAAAAAAAAAAAAACYAgAAZHJzL2Rv&#10;d25yZXYueG1sUEsFBgAAAAAEAAQA9QAAAIgDAAAAAA==&#10;" fillcolor="#bfbfbf" strokecolor="windowText" strokeweight="1.25pt"/>
                        <v:rect id="Rectangle 465" o:spid="_x0000_s1163" style="position:absolute;left:73372;top:-34437;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UsQA&#10;AADcAAAADwAAAGRycy9kb3ducmV2LnhtbESPQWvCQBSE70L/w/IKvYhuKlUkdQ0iCoGeGqX0+Mi+&#10;Jmmyb8PumqT/vlsoeBxm5html02mEwM531hW8LxMQBCXVjdcKbhezostCB+QNXaWScEPecj2D7Md&#10;ptqO/E5DESoRIexTVFCH0KdS+rImg35pe+LofVlnMETpKqkdjhFuOrlKko002HBcqLGnY01lW9yM&#10;gsPxPFhajXJO+uP7E/OTK99apZ4ep8MriEBTuIf/27lW8LJZ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mlLEAAAA3AAAAA8AAAAAAAAAAAAAAAAAmAIAAGRycy9k&#10;b3ducmV2LnhtbFBLBQYAAAAABAAEAPUAAACJAwAAAAA=&#10;" fillcolor="#bfbfbf" strokecolor="windowText" strokeweight="1.25pt"/>
                        <v:rect id="Rectangle 466" o:spid="_x0000_s1164" style="position:absolute;left:78134;top:-34437;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EJcMA&#10;AADcAAAADwAAAGRycy9kb3ducmV2LnhtbESPT4vCMBTE78J+h/CEvciaKlKWahSRFQRP/mHZ46N5&#10;ttXmpSSx7X57Iwgeh5n5DbNY9aYWLTlfWVYwGScgiHOrKy4UnE/br28QPiBrrC2Tgn/ysFp+DBaY&#10;advxgdpjKESEsM9QQRlCk0np85IM+rFtiKN3sc5giNIVUjvsItzUcpokqTRYcVwosaFNSfnteDcK&#10;1ptta2nayRHp3+sf7n5cvr8p9Tns13MQgfrwDr/aO61g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EJcMAAADcAAAADwAAAAAAAAAAAAAAAACYAgAAZHJzL2Rv&#10;d25yZXYueG1sUEsFBgAAAAAEAAQA9QAAAIgDAAAAAA==&#10;" fillcolor="#bfbfbf" strokecolor="windowText" strokeweight="1.25pt"/>
                        <v:rect id="Rectangle 467" o:spid="_x0000_s1165" style="position:absolute;left:82897;top:-34437;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vsMA&#10;AADcAAAADwAAAGRycy9kb3ducmV2LnhtbESPT4vCMBTE78J+h/AWvIimK+JKNYrICoIn/7B4fDTP&#10;ttq8lCS23W+/EQSPw8z8hlmsOlOJhpwvLSv4GiUgiDOrS84VnE/b4QyED8gaK8uk4I88rJYfvQWm&#10;2rZ8oOYYchEh7FNUUIRQp1L6rCCDfmRr4uhdrTMYonS51A7bCDeVHCfJVBosOS4UWNOmoOx+fBgF&#10;6822sTRu5YD07+2Cux+X7e9K9T+79RxEoC68w6/2TiuYTL/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vsMAAADcAAAADwAAAAAAAAAAAAAAAACYAgAAZHJzL2Rv&#10;d25yZXYueG1sUEsFBgAAAAAEAAQA9QAAAIgDAAAAAA==&#10;" fillcolor="#bfbfbf" strokecolor="windowText" strokeweight="1.25pt"/>
                        <v:rect id="Rectangle 468" o:spid="_x0000_s1166" style="position:absolute;left:87659;top:-34437;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1zMEA&#10;AADcAAAADwAAAGRycy9kb3ducmV2LnhtbERPz2uDMBS+F/Y/hDfYpayxZZTiGkWkQmGndaX0+DBv&#10;6jQvkmTq/vvlMNjx4/t9zBcziImc7ywr2G4SEMS11R03Cq4f1fMBhA/IGgfLpOCHPOTZw+qIqbYz&#10;v9N0CY2IIexTVNCGMKZS+rolg35jR+LIfVpnMEToGqkdzjHcDHKXJHtpsOPY0OJIZUt1f/k2Coqy&#10;miztZrkmffu64/nk6rdeqafHpXgFEWgJ/+I/91kreNnHt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czBAAAA3AAAAA8AAAAAAAAAAAAAAAAAmAIAAGRycy9kb3du&#10;cmV2LnhtbFBLBQYAAAAABAAEAPUAAACGAwAAAAA=&#10;" fillcolor="#bfbfbf" strokecolor="windowText" strokeweight="1.25pt"/>
                        <v:rect id="Rectangle 469" o:spid="_x0000_s1167" style="position:absolute;left:92422;top:-34437;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QV8MA&#10;AADcAAAADwAAAGRycy9kb3ducmV2LnhtbESPT4vCMBTE78J+h/AWvIimKyJrNYrICoIn/7B4fDTP&#10;ttq8lCS23W+/EQSPw8z8hlmsOlOJhpwvLSv4GiUgiDOrS84VnE/b4TcIH5A1VpZJwR95WC0/egtM&#10;tW35QM0x5CJC2KeooAihTqX0WUEG/cjWxNG7WmcwROlyqR22EW4qOU6SqTRYclwosKZNQdn9+DAK&#10;1pttY2ncygHp39sFdz8u29+V6n926zmIQF14h1/tnVYwmc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QV8MAAADcAAAADwAAAAAAAAAAAAAAAACYAgAAZHJzL2Rv&#10;d25yZXYueG1sUEsFBgAAAAAEAAQA9QAAAIgDAAAAAA==&#10;" fillcolor="#bfbfbf" strokecolor="windowText" strokeweight="1.25pt"/>
                        <v:rect id="Rectangle 470" o:spid="_x0000_s1168" style="position:absolute;left:97184;top:-34437;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AA&#10;AADcAAAADwAAAGRycy9kb3ducmV2LnhtbERPy4rCMBTdD/gP4QpuhmmqDDp0jCKiIMzKBzLLS3Nt&#10;q81NSWJb/94sBJeH854ve1OLlpyvLCsYJykI4tzqigsFp+P26weED8gaa8uk4EEelovBxxwzbTve&#10;U3sIhYgh7DNUUIbQZFL6vCSDPrENceQu1hkMEbpCaoddDDe1nKTpVBqsODaU2NC6pPx2uBsFq/W2&#10;tTTp5Cfp8/UfdxuX/92UGg371S+IQH14i1/unVbwPYv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vF8AAAADcAAAADwAAAAAAAAAAAAAAAACYAgAAZHJzL2Rvd25y&#10;ZXYueG1sUEsFBgAAAAAEAAQA9QAAAIUDAAAAAA==&#10;" fillcolor="#bfbfbf" strokecolor="windowText" strokeweight="1.25pt"/>
                        <v:rect id="Rectangle 471" o:spid="_x0000_s1169" style="position:absolute;left:101947;top:-34437;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KjMQA&#10;AADcAAAADwAAAGRycy9kb3ducmV2LnhtbESPQWvCQBSE7wX/w/KEXorZREotMatIUBA81Rbp8ZF9&#10;TVKzb8PumqT/3i0Uehxm5hum2E6mEwM531pWkCUpCOLK6pZrBR/vh8UrCB+QNXaWScEPedhuZg8F&#10;5tqO/EbDOdQiQtjnqKAJoc+l9FVDBn1ie+LofVlnMETpaqkdjhFuOrlM0xdpsOW40GBPZUPV9Xwz&#10;CnblYbC0HOUT6cv3Jx73rjpdlXqcT7s1iEBT+A//tY9awfM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CozEAAAA3AAAAA8AAAAAAAAAAAAAAAAAmAIAAGRycy9k&#10;b3ducmV2LnhtbFBLBQYAAAAABAAEAPUAAACJAwAAAAA=&#10;" fillcolor="#bfbfbf" strokecolor="windowText" strokeweight="1.25pt"/>
                        <v:rect id="Rectangle 472" o:spid="_x0000_s1170" style="position:absolute;left:63845;top:-34440;width:4762;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U+8QA&#10;AADcAAAADwAAAGRycy9kb3ducmV2LnhtbESPQWvCQBSE74L/YXmFXqRuDKWW6BpEFISeqiIeH9ln&#10;kib7NuyuSfrvu4VCj8PMfMOs89G0oifna8sKFvMEBHFhdc2lgsv58PIOwgdkja1lUvBNHvLNdLLG&#10;TNuBP6k/hVJECPsMFVQhdJmUvqjIoJ/bjjh6d+sMhihdKbXDIcJNK9MkeZMGa44LFXa0q6hoTg+j&#10;YLs79JbSQc5IX79ueNy74qNR6vlp3K5ABBrDf/ivfdQKXpc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lPvEAAAA3AAAAA8AAAAAAAAAAAAAAAAAmAIAAGRycy9k&#10;b3ducmV2LnhtbFBLBQYAAAAABAAEAPUAAACJAwAAAAA=&#10;" fillcolor="#bfbfbf" strokecolor="windowText" strokeweight="1.25pt"/>
                        <v:rect id="Rectangle 473" o:spid="_x0000_s1171" style="position:absolute;left:106709;top:-34437;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DMcQA&#10;AADcAAAADwAAAGRycy9kb3ducmV2LnhtbESPzWvCQBTE74L/w/IKvZlNbWlK6ioiFIonP3LQ2yP7&#10;TILZtzG7+fC/dwtCj8PM/IZZrEZTi55aV1lW8BbFIIhzqysuFGTHn9kXCOeRNdaWScGdHKyW08kC&#10;U20H3lN/8IUIEHYpKii9b1IpXV6SQRfZhjh4F9sa9EG2hdQtDgFuajmP409psOKwUGJDm5Ly66Ez&#10;Crpzsh12xDbzbpfd6tOwdc1aqdeXcf0NwtPo/8PP9q9W8JG8w9+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AzHEAAAA3AAAAA8AAAAAAAAAAAAAAAAAmAIAAGRycy9k&#10;b3ducmV2LnhtbFBLBQYAAAAABAAEAPUAAACJAwAAAAA=&#10;" filled="f" strokecolor="windowText" strokeweight="1.25pt"/>
                      </v:group>
                      <v:shape id="Left Brace 474" o:spid="_x0000_s1172" type="#_x0000_t87" style="position:absolute;left:48015;top:-34499;width:2343;height:247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hbMYA&#10;AADcAAAADwAAAGRycy9kb3ducmV2LnhtbESPQWvCQBSE74L/YXlCL6IbRdSmrqJCix60NfXQ4yP7&#10;TNJm34bsqvHfdwXB4zAz3zCzRWNKcaHaFZYVDPoRCOLU6oIzBcfv994UhPPIGkvLpOBGDhbzdmuG&#10;sbZXPtAl8ZkIEHYxKsi9r2IpXZqTQde3FXHwTrY26IOsM6lrvAa4KeUwisbSYMFhIceK1jmlf8nZ&#10;KCi2X+tP2r3y/uM4TU633/PPyneVeuk0yzcQnhr/DD/aG61gNBnB/Uw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0hbMYAAADcAAAADwAAAAAAAAAAAAAAAACYAgAAZHJz&#10;L2Rvd25yZXYueG1sUEsFBgAAAAAEAAQA9QAAAIsDAAAAAA==&#10;" adj="171" strokecolor="windowText"/>
                    </v:group>
                    <v:shape id="_x0000_s1173" type="#_x0000_t202" style="position:absolute;left:36789;top:-26923;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7EC6277E" w14:textId="77777777" w:rsidR="00E0444C" w:rsidRPr="008456EB" w:rsidRDefault="00E0444C" w:rsidP="00EF455B">
                            <w:pPr>
                              <w:rPr>
                                <w:b/>
                                <w:sz w:val="24"/>
                                <w:szCs w:val="24"/>
                              </w:rPr>
                            </w:pPr>
                            <w:r w:rsidRPr="008456EB">
                              <w:rPr>
                                <w:b/>
                                <w:sz w:val="24"/>
                                <w:szCs w:val="24"/>
                              </w:rPr>
                              <w:t>9</w:t>
                            </w:r>
                          </w:p>
                        </w:txbxContent>
                      </v:textbox>
                    </v:shape>
                  </v:group>
                  <v:shape id="_x0000_s1174" type="#_x0000_t202" style="position:absolute;left:37252;top:-26784;width:16002;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1DEBABD0" w14:textId="77777777" w:rsidR="00E0444C" w:rsidRDefault="00E0444C" w:rsidP="00CD1B25">
                          <w:pPr>
                            <w:pStyle w:val="ListParagraph"/>
                            <w:numPr>
                              <w:ilvl w:val="0"/>
                              <w:numId w:val="42"/>
                            </w:numPr>
                            <w:ind w:left="835"/>
                          </w:pPr>
                          <w:r w:rsidRPr="00F016D7">
                            <w:rPr>
                              <w:b/>
                            </w:rPr>
                            <w:t>9 × 9</w:t>
                          </w:r>
                          <w:r>
                            <w:t xml:space="preserve"> = ______</w:t>
                          </w:r>
                        </w:p>
                      </w:txbxContent>
                    </v:textbox>
                  </v:shape>
                </v:group>
              </v:group>
            </w:pict>
          </mc:Fallback>
        </mc:AlternateContent>
      </w:r>
    </w:p>
    <w:p w14:paraId="1021CC03" w14:textId="77777777" w:rsidR="00EF455B" w:rsidRDefault="00EF455B" w:rsidP="00EF455B">
      <w:pPr>
        <w:rPr>
          <w:rFonts w:ascii="Calibri" w:hAnsi="Calibri"/>
        </w:rPr>
      </w:pPr>
    </w:p>
    <w:p w14:paraId="7B9C55AB" w14:textId="77777777" w:rsidR="00EF455B" w:rsidRDefault="00EF455B" w:rsidP="00EF455B">
      <w:pPr>
        <w:rPr>
          <w:rFonts w:ascii="Calibri" w:hAnsi="Calibri"/>
        </w:rPr>
      </w:pPr>
    </w:p>
    <w:p w14:paraId="378F855F" w14:textId="77777777" w:rsidR="00EF455B" w:rsidRDefault="00EF455B" w:rsidP="00EF455B">
      <w:pPr>
        <w:rPr>
          <w:rFonts w:ascii="Calibri" w:hAnsi="Calibri"/>
        </w:rPr>
      </w:pPr>
    </w:p>
    <w:p w14:paraId="17FC57EB" w14:textId="77777777" w:rsidR="00EF455B" w:rsidRDefault="00EF455B" w:rsidP="00EF455B">
      <w:pPr>
        <w:rPr>
          <w:rFonts w:ascii="Calibri" w:hAnsi="Calibri"/>
        </w:rPr>
      </w:pPr>
    </w:p>
    <w:p w14:paraId="46C59402" w14:textId="77777777" w:rsidR="00EF455B" w:rsidRDefault="00EF455B" w:rsidP="00EF455B">
      <w:pPr>
        <w:rPr>
          <w:rFonts w:ascii="Calibri" w:hAnsi="Calibri"/>
        </w:rPr>
      </w:pPr>
    </w:p>
    <w:p w14:paraId="24CBEF10" w14:textId="77777777" w:rsidR="00EF455B" w:rsidRDefault="00EF455B" w:rsidP="00EF455B">
      <w:pPr>
        <w:pStyle w:val="Footer"/>
      </w:pPr>
    </w:p>
    <w:p w14:paraId="3E9F0697" w14:textId="77777777" w:rsidR="00EF455B" w:rsidRDefault="00EF455B" w:rsidP="00EF455B">
      <w:pPr>
        <w:rPr>
          <w:rFonts w:ascii="Calibri" w:hAnsi="Calibri"/>
        </w:rPr>
      </w:pPr>
    </w:p>
    <w:p w14:paraId="75CC9729" w14:textId="77777777" w:rsidR="00EF455B" w:rsidRDefault="00EF455B" w:rsidP="00EF455B">
      <w:pPr>
        <w:tabs>
          <w:tab w:val="right" w:leader="dot" w:pos="9720"/>
        </w:tabs>
        <w:rPr>
          <w:rFonts w:ascii="Calibri" w:hAnsi="Calibri"/>
        </w:rPr>
      </w:pPr>
      <w:r>
        <w:rPr>
          <w:rFonts w:ascii="Calibri" w:hAnsi="Calibri"/>
        </w:rPr>
        <w:t xml:space="preserve"> </w:t>
      </w:r>
    </w:p>
    <w:p w14:paraId="44CFE499" w14:textId="77777777" w:rsidR="00EF455B" w:rsidRDefault="00EF455B" w:rsidP="00EF455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681A037" w14:textId="77777777" w:rsidR="00EF455B" w:rsidRDefault="00EF455B" w:rsidP="00EF455B">
      <w:pPr>
        <w:rPr>
          <w:rFonts w:ascii="Calibri" w:hAnsi="Calibri"/>
        </w:rPr>
      </w:pPr>
    </w:p>
    <w:p w14:paraId="2D5C3A8E" w14:textId="77777777" w:rsidR="00143D0E" w:rsidRDefault="00143D0E" w:rsidP="00EF455B"/>
    <w:p w14:paraId="11992E38" w14:textId="77777777" w:rsidR="00143D0E" w:rsidRDefault="00143D0E" w:rsidP="00EF455B"/>
    <w:p w14:paraId="4D9AEC56" w14:textId="77777777" w:rsidR="00143D0E" w:rsidRDefault="00143D0E" w:rsidP="00143D0E">
      <w:pPr>
        <w:rPr>
          <w:rFonts w:ascii="Calibri" w:eastAsia="Myriad Pro" w:hAnsi="Calibri" w:cs="Myriad Pro"/>
          <w:color w:val="231F20"/>
        </w:rPr>
      </w:pPr>
    </w:p>
    <w:p w14:paraId="56095BDD" w14:textId="1994D2FE" w:rsidR="00143D0E" w:rsidRPr="00143D0E" w:rsidRDefault="00143D0E" w:rsidP="00234558">
      <w:pPr>
        <w:ind w:left="270" w:hanging="270"/>
        <w:rPr>
          <w:rFonts w:ascii="Calibri" w:eastAsia="Myriad Pro" w:hAnsi="Calibri" w:cs="Myriad Pro"/>
          <w:color w:val="231F20"/>
        </w:rPr>
      </w:pPr>
      <w:r>
        <w:rPr>
          <w:rFonts w:ascii="Calibri" w:eastAsia="Myriad Pro" w:hAnsi="Calibri" w:cs="Myriad Pro"/>
          <w:color w:val="231F20"/>
        </w:rPr>
        <w:t xml:space="preserve">3.  Matt buys a pack of postage stamps.  He counts 9 rows of 4 stamps.  </w:t>
      </w:r>
      <w:r w:rsidR="00234558">
        <w:rPr>
          <w:rFonts w:ascii="Calibri" w:eastAsia="Myriad Pro" w:hAnsi="Calibri" w:cs="Myriad Pro"/>
          <w:color w:val="231F20"/>
        </w:rPr>
        <w:t>He thinks of 10 fours to find the total number of stamps.  Show the strategy that Matt might have used to find the total number of stamps.</w:t>
      </w:r>
    </w:p>
    <w:p w14:paraId="29879E98" w14:textId="77777777" w:rsidR="00143D0E" w:rsidRDefault="00143D0E" w:rsidP="00143D0E">
      <w:pPr>
        <w:rPr>
          <w:rFonts w:ascii="Calibri" w:eastAsia="Myriad Pro" w:hAnsi="Calibri" w:cs="Myriad Pro"/>
          <w:color w:val="231F20"/>
        </w:rPr>
      </w:pPr>
    </w:p>
    <w:p w14:paraId="12A43749" w14:textId="77777777" w:rsidR="00143D0E" w:rsidRDefault="00143D0E" w:rsidP="00143D0E">
      <w:pPr>
        <w:rPr>
          <w:rFonts w:ascii="Calibri" w:eastAsia="Myriad Pro" w:hAnsi="Calibri" w:cs="Myriad Pro"/>
          <w:color w:val="231F20"/>
        </w:rPr>
      </w:pPr>
    </w:p>
    <w:p w14:paraId="40E9AE22" w14:textId="77777777" w:rsidR="00143D0E" w:rsidRDefault="00143D0E" w:rsidP="00143D0E">
      <w:pPr>
        <w:rPr>
          <w:rFonts w:ascii="Calibri" w:eastAsia="Myriad Pro" w:hAnsi="Calibri" w:cs="Myriad Pro"/>
          <w:color w:val="231F20"/>
        </w:rPr>
      </w:pPr>
    </w:p>
    <w:p w14:paraId="12DF4CAB" w14:textId="77777777" w:rsidR="00143D0E" w:rsidRDefault="00143D0E" w:rsidP="00143D0E">
      <w:pPr>
        <w:rPr>
          <w:rFonts w:ascii="Calibri" w:eastAsia="Myriad Pro" w:hAnsi="Calibri" w:cs="Myriad Pro"/>
          <w:color w:val="231F20"/>
        </w:rPr>
      </w:pPr>
    </w:p>
    <w:p w14:paraId="1B8CE8A2" w14:textId="77777777" w:rsidR="00143D0E" w:rsidRDefault="00143D0E" w:rsidP="00143D0E">
      <w:pPr>
        <w:rPr>
          <w:rFonts w:ascii="Calibri" w:eastAsia="Myriad Pro" w:hAnsi="Calibri" w:cs="Myriad Pro"/>
          <w:color w:val="231F20"/>
        </w:rPr>
      </w:pPr>
    </w:p>
    <w:p w14:paraId="07C53E49" w14:textId="77777777" w:rsidR="00143D0E" w:rsidRDefault="00143D0E" w:rsidP="00143D0E">
      <w:pPr>
        <w:rPr>
          <w:rFonts w:ascii="Calibri" w:eastAsia="Myriad Pro" w:hAnsi="Calibri" w:cs="Myriad Pro"/>
          <w:color w:val="231F20"/>
        </w:rPr>
      </w:pPr>
    </w:p>
    <w:p w14:paraId="34F3292C" w14:textId="77777777" w:rsidR="00143D0E" w:rsidRDefault="00143D0E" w:rsidP="00143D0E">
      <w:pPr>
        <w:rPr>
          <w:rFonts w:ascii="Calibri" w:eastAsia="Myriad Pro" w:hAnsi="Calibri" w:cs="Myriad Pro"/>
          <w:color w:val="231F20"/>
        </w:rPr>
      </w:pPr>
    </w:p>
    <w:p w14:paraId="5FCA142F" w14:textId="77777777" w:rsidR="00143D0E" w:rsidRPr="00143D0E" w:rsidRDefault="00143D0E" w:rsidP="00143D0E">
      <w:pPr>
        <w:rPr>
          <w:rFonts w:ascii="Calibri" w:eastAsia="Myriad Pro" w:hAnsi="Calibri" w:cs="Myriad Pro"/>
          <w:color w:val="231F20"/>
        </w:rPr>
      </w:pPr>
    </w:p>
    <w:p w14:paraId="3484C9D3" w14:textId="77777777" w:rsidR="00EF455B" w:rsidRPr="00F016D7" w:rsidRDefault="00EF455B" w:rsidP="00143D0E">
      <w:pPr>
        <w:pStyle w:val="ListParagraph"/>
        <w:numPr>
          <w:ilvl w:val="0"/>
          <w:numId w:val="49"/>
        </w:num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657228" behindDoc="0" locked="0" layoutInCell="1" allowOverlap="1" wp14:anchorId="73B513BD" wp14:editId="305DD2D6">
                <wp:simplePos x="0" y="0"/>
                <wp:positionH relativeFrom="column">
                  <wp:posOffset>2692400</wp:posOffset>
                </wp:positionH>
                <wp:positionV relativeFrom="paragraph">
                  <wp:posOffset>304800</wp:posOffset>
                </wp:positionV>
                <wp:extent cx="1224915" cy="7245350"/>
                <wp:effectExtent l="0" t="0" r="0" b="0"/>
                <wp:wrapNone/>
                <wp:docPr id="622" name="Group 622"/>
                <wp:cNvGraphicFramePr/>
                <a:graphic xmlns:a="http://schemas.openxmlformats.org/drawingml/2006/main">
                  <a:graphicData uri="http://schemas.microsoft.com/office/word/2010/wordprocessingGroup">
                    <wpg:wgp>
                      <wpg:cNvGrpSpPr/>
                      <wpg:grpSpPr>
                        <a:xfrm>
                          <a:off x="0" y="0"/>
                          <a:ext cx="1224915" cy="7245350"/>
                          <a:chOff x="0" y="0"/>
                          <a:chExt cx="1224915" cy="7245350"/>
                        </a:xfrm>
                      </wpg:grpSpPr>
                      <wpg:grpSp>
                        <wpg:cNvPr id="611" name="Group 611"/>
                        <wpg:cNvGrpSpPr/>
                        <wpg:grpSpPr>
                          <a:xfrm>
                            <a:off x="0" y="0"/>
                            <a:ext cx="1224915" cy="7245350"/>
                            <a:chOff x="0" y="0"/>
                            <a:chExt cx="1224915" cy="7245770"/>
                          </a:xfrm>
                        </wpg:grpSpPr>
                        <wpg:grpSp>
                          <wpg:cNvPr id="604" name="Group 604"/>
                          <wpg:cNvGrpSpPr/>
                          <wpg:grpSpPr>
                            <a:xfrm>
                              <a:off x="0" y="0"/>
                              <a:ext cx="1224915" cy="3622675"/>
                              <a:chOff x="0" y="0"/>
                              <a:chExt cx="1224951" cy="3623095"/>
                            </a:xfrm>
                          </wpg:grpSpPr>
                          <pic:pic xmlns:pic="http://schemas.openxmlformats.org/drawingml/2006/picture">
                            <pic:nvPicPr>
                              <pic:cNvPr id="599" name="Picture 599"/>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0"/>
                                <a:ext cx="1224951" cy="724619"/>
                              </a:xfrm>
                              <a:prstGeom prst="rect">
                                <a:avLst/>
                              </a:prstGeom>
                            </pic:spPr>
                          </pic:pic>
                          <pic:pic xmlns:pic="http://schemas.openxmlformats.org/drawingml/2006/picture">
                            <pic:nvPicPr>
                              <pic:cNvPr id="600" name="Picture 600"/>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655608"/>
                                <a:ext cx="1224951" cy="724619"/>
                              </a:xfrm>
                              <a:prstGeom prst="rect">
                                <a:avLst/>
                              </a:prstGeom>
                            </pic:spPr>
                          </pic:pic>
                          <pic:pic xmlns:pic="http://schemas.openxmlformats.org/drawingml/2006/picture">
                            <pic:nvPicPr>
                              <pic:cNvPr id="601" name="Picture 601"/>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1397480"/>
                                <a:ext cx="1224951" cy="724618"/>
                              </a:xfrm>
                              <a:prstGeom prst="rect">
                                <a:avLst/>
                              </a:prstGeom>
                            </pic:spPr>
                          </pic:pic>
                          <pic:pic xmlns:pic="http://schemas.openxmlformats.org/drawingml/2006/picture">
                            <pic:nvPicPr>
                              <pic:cNvPr id="602" name="Picture 602"/>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2104846"/>
                                <a:ext cx="1224951" cy="724619"/>
                              </a:xfrm>
                              <a:prstGeom prst="rect">
                                <a:avLst/>
                              </a:prstGeom>
                            </pic:spPr>
                          </pic:pic>
                          <pic:pic xmlns:pic="http://schemas.openxmlformats.org/drawingml/2006/picture">
                            <pic:nvPicPr>
                              <pic:cNvPr id="603" name="Picture 603"/>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2898476"/>
                                <a:ext cx="1224951" cy="724619"/>
                              </a:xfrm>
                              <a:prstGeom prst="rect">
                                <a:avLst/>
                              </a:prstGeom>
                            </pic:spPr>
                          </pic:pic>
                        </wpg:grpSp>
                        <wpg:grpSp>
                          <wpg:cNvPr id="605" name="Group 605"/>
                          <wpg:cNvGrpSpPr/>
                          <wpg:grpSpPr>
                            <a:xfrm>
                              <a:off x="0" y="3623095"/>
                              <a:ext cx="1224915" cy="3622675"/>
                              <a:chOff x="0" y="17255"/>
                              <a:chExt cx="1224951" cy="3623095"/>
                            </a:xfrm>
                          </wpg:grpSpPr>
                          <pic:pic xmlns:pic="http://schemas.openxmlformats.org/drawingml/2006/picture">
                            <pic:nvPicPr>
                              <pic:cNvPr id="606" name="Picture 606"/>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17255"/>
                                <a:ext cx="1224951" cy="724619"/>
                              </a:xfrm>
                              <a:prstGeom prst="rect">
                                <a:avLst/>
                              </a:prstGeom>
                            </pic:spPr>
                          </pic:pic>
                          <pic:pic xmlns:pic="http://schemas.openxmlformats.org/drawingml/2006/picture">
                            <pic:nvPicPr>
                              <pic:cNvPr id="607" name="Picture 607"/>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672863"/>
                                <a:ext cx="1224951" cy="724619"/>
                              </a:xfrm>
                              <a:prstGeom prst="rect">
                                <a:avLst/>
                              </a:prstGeom>
                            </pic:spPr>
                          </pic:pic>
                          <pic:pic xmlns:pic="http://schemas.openxmlformats.org/drawingml/2006/picture">
                            <pic:nvPicPr>
                              <pic:cNvPr id="608" name="Picture 608"/>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1414735"/>
                                <a:ext cx="1224951" cy="724618"/>
                              </a:xfrm>
                              <a:prstGeom prst="rect">
                                <a:avLst/>
                              </a:prstGeom>
                            </pic:spPr>
                          </pic:pic>
                          <pic:pic xmlns:pic="http://schemas.openxmlformats.org/drawingml/2006/picture">
                            <pic:nvPicPr>
                              <pic:cNvPr id="609" name="Picture 609"/>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2122101"/>
                                <a:ext cx="1224951" cy="724619"/>
                              </a:xfrm>
                              <a:prstGeom prst="rect">
                                <a:avLst/>
                              </a:prstGeom>
                            </pic:spPr>
                          </pic:pic>
                          <pic:pic xmlns:pic="http://schemas.openxmlformats.org/drawingml/2006/picture">
                            <pic:nvPicPr>
                              <pic:cNvPr id="610" name="Picture 610"/>
                              <pic:cNvPicPr>
                                <a:picLocks noChangeAspect="1"/>
                              </pic:cNvPicPr>
                            </pic:nvPicPr>
                            <pic:blipFill>
                              <a:blip r:embed="rId36">
                                <a:grayscl/>
                                <a:extLst>
                                  <a:ext uri="{28A0092B-C50C-407E-A947-70E740481C1C}">
                                    <a14:useLocalDpi xmlns:a14="http://schemas.microsoft.com/office/drawing/2010/main"/>
                                  </a:ext>
                                </a:extLst>
                              </a:blip>
                              <a:stretch>
                                <a:fillRect/>
                              </a:stretch>
                            </pic:blipFill>
                            <pic:spPr>
                              <a:xfrm>
                                <a:off x="0" y="2915731"/>
                                <a:ext cx="1224951" cy="724619"/>
                              </a:xfrm>
                              <a:prstGeom prst="rect">
                                <a:avLst/>
                              </a:prstGeom>
                            </pic:spPr>
                          </pic:pic>
                        </wpg:grpSp>
                      </wpg:grpSp>
                      <wps:wsp>
                        <wps:cNvPr id="612" name="Text Box 2"/>
                        <wps:cNvSpPr txBox="1">
                          <a:spLocks noChangeArrowheads="1"/>
                        </wps:cNvSpPr>
                        <wps:spPr bwMode="auto">
                          <a:xfrm>
                            <a:off x="406400" y="177800"/>
                            <a:ext cx="444500" cy="355600"/>
                          </a:xfrm>
                          <a:prstGeom prst="rect">
                            <a:avLst/>
                          </a:prstGeom>
                          <a:noFill/>
                          <a:ln w="9525">
                            <a:noFill/>
                            <a:miter lim="800000"/>
                            <a:headEnd/>
                            <a:tailEnd/>
                          </a:ln>
                        </wps:spPr>
                        <wps:txbx>
                          <w:txbxContent>
                            <w:p w14:paraId="1EC7478A" w14:textId="77777777" w:rsidR="00E0444C" w:rsidRPr="0082267A" w:rsidRDefault="00E0444C" w:rsidP="00EF455B">
                              <w:pPr>
                                <w:rPr>
                                  <w:b/>
                                  <w:sz w:val="28"/>
                                  <w:szCs w:val="28"/>
                                </w:rPr>
                              </w:pPr>
                              <w:r>
                                <w:rPr>
                                  <w:b/>
                                  <w:sz w:val="28"/>
                                  <w:szCs w:val="28"/>
                                </w:rPr>
                                <w:t>81</w:t>
                              </w:r>
                            </w:p>
                            <w:p w14:paraId="5E103898" w14:textId="77777777" w:rsidR="00E0444C" w:rsidRDefault="00E0444C" w:rsidP="00EF455B"/>
                          </w:txbxContent>
                        </wps:txbx>
                        <wps:bodyPr rot="0" vert="horz" wrap="square" lIns="91440" tIns="45720" rIns="91440" bIns="45720" anchor="t" anchorCtr="0">
                          <a:noAutofit/>
                        </wps:bodyPr>
                      </wps:wsp>
                      <wps:wsp>
                        <wps:cNvPr id="613" name="Text Box 2"/>
                        <wps:cNvSpPr txBox="1">
                          <a:spLocks noChangeArrowheads="1"/>
                        </wps:cNvSpPr>
                        <wps:spPr bwMode="auto">
                          <a:xfrm>
                            <a:off x="406400" y="3111500"/>
                            <a:ext cx="444500" cy="355600"/>
                          </a:xfrm>
                          <a:prstGeom prst="rect">
                            <a:avLst/>
                          </a:prstGeom>
                          <a:noFill/>
                          <a:ln w="9525">
                            <a:noFill/>
                            <a:miter lim="800000"/>
                            <a:headEnd/>
                            <a:tailEnd/>
                          </a:ln>
                        </wps:spPr>
                        <wps:txbx>
                          <w:txbxContent>
                            <w:p w14:paraId="61DCEDDD" w14:textId="77777777" w:rsidR="00E0444C" w:rsidRPr="0082267A" w:rsidRDefault="00E0444C" w:rsidP="00EF455B">
                              <w:pPr>
                                <w:rPr>
                                  <w:b/>
                                  <w:sz w:val="28"/>
                                  <w:szCs w:val="28"/>
                                </w:rPr>
                              </w:pPr>
                              <w:r>
                                <w:rPr>
                                  <w:b/>
                                  <w:sz w:val="28"/>
                                  <w:szCs w:val="28"/>
                                </w:rPr>
                                <w:t>36</w:t>
                              </w:r>
                            </w:p>
                            <w:p w14:paraId="739E1B16" w14:textId="77777777" w:rsidR="00E0444C" w:rsidRDefault="00E0444C" w:rsidP="00EF455B"/>
                          </w:txbxContent>
                        </wps:txbx>
                        <wps:bodyPr rot="0" vert="horz" wrap="square" lIns="91440" tIns="45720" rIns="91440" bIns="45720" anchor="t" anchorCtr="0">
                          <a:noAutofit/>
                        </wps:bodyPr>
                      </wps:wsp>
                      <wps:wsp>
                        <wps:cNvPr id="614" name="Text Box 2"/>
                        <wps:cNvSpPr txBox="1">
                          <a:spLocks noChangeArrowheads="1"/>
                        </wps:cNvSpPr>
                        <wps:spPr bwMode="auto">
                          <a:xfrm>
                            <a:off x="493300" y="2298700"/>
                            <a:ext cx="444500" cy="355600"/>
                          </a:xfrm>
                          <a:prstGeom prst="rect">
                            <a:avLst/>
                          </a:prstGeom>
                          <a:noFill/>
                          <a:ln w="9525">
                            <a:noFill/>
                            <a:miter lim="800000"/>
                            <a:headEnd/>
                            <a:tailEnd/>
                          </a:ln>
                        </wps:spPr>
                        <wps:txbx>
                          <w:txbxContent>
                            <w:p w14:paraId="0109A289" w14:textId="77777777" w:rsidR="00E0444C" w:rsidRPr="0082267A" w:rsidRDefault="00E0444C" w:rsidP="00EF455B">
                              <w:pPr>
                                <w:rPr>
                                  <w:b/>
                                  <w:sz w:val="28"/>
                                  <w:szCs w:val="28"/>
                                </w:rPr>
                              </w:pPr>
                              <w:r>
                                <w:rPr>
                                  <w:b/>
                                  <w:sz w:val="28"/>
                                  <w:szCs w:val="28"/>
                                </w:rPr>
                                <w:t>5</w:t>
                              </w:r>
                            </w:p>
                            <w:p w14:paraId="69AD1C10" w14:textId="77777777" w:rsidR="00E0444C" w:rsidRDefault="00E0444C" w:rsidP="00EF455B"/>
                          </w:txbxContent>
                        </wps:txbx>
                        <wps:bodyPr rot="0" vert="horz" wrap="square" lIns="91440" tIns="45720" rIns="91440" bIns="45720" anchor="t" anchorCtr="0">
                          <a:noAutofit/>
                        </wps:bodyPr>
                      </wps:wsp>
                      <wps:wsp>
                        <wps:cNvPr id="615" name="Text Box 2"/>
                        <wps:cNvSpPr txBox="1">
                          <a:spLocks noChangeArrowheads="1"/>
                        </wps:cNvSpPr>
                        <wps:spPr bwMode="auto">
                          <a:xfrm>
                            <a:off x="393700" y="1574800"/>
                            <a:ext cx="444500" cy="355600"/>
                          </a:xfrm>
                          <a:prstGeom prst="rect">
                            <a:avLst/>
                          </a:prstGeom>
                          <a:noFill/>
                          <a:ln w="9525">
                            <a:noFill/>
                            <a:miter lim="800000"/>
                            <a:headEnd/>
                            <a:tailEnd/>
                          </a:ln>
                        </wps:spPr>
                        <wps:txbx>
                          <w:txbxContent>
                            <w:p w14:paraId="5F726DDA" w14:textId="77777777" w:rsidR="00E0444C" w:rsidRPr="0082267A" w:rsidRDefault="00E0444C" w:rsidP="00EF455B">
                              <w:pPr>
                                <w:rPr>
                                  <w:b/>
                                  <w:sz w:val="28"/>
                                  <w:szCs w:val="28"/>
                                </w:rPr>
                              </w:pPr>
                              <w:r>
                                <w:rPr>
                                  <w:b/>
                                  <w:sz w:val="28"/>
                                  <w:szCs w:val="28"/>
                                </w:rPr>
                                <w:t>27</w:t>
                              </w:r>
                            </w:p>
                            <w:p w14:paraId="43ED2C7F" w14:textId="77777777" w:rsidR="00E0444C" w:rsidRDefault="00E0444C" w:rsidP="00EF455B"/>
                          </w:txbxContent>
                        </wps:txbx>
                        <wps:bodyPr rot="0" vert="horz" wrap="square" lIns="91440" tIns="45720" rIns="91440" bIns="45720" anchor="t" anchorCtr="0">
                          <a:noAutofit/>
                        </wps:bodyPr>
                      </wps:wsp>
                      <wps:wsp>
                        <wps:cNvPr id="616" name="Text Box 2"/>
                        <wps:cNvSpPr txBox="1">
                          <a:spLocks noChangeArrowheads="1"/>
                        </wps:cNvSpPr>
                        <wps:spPr bwMode="auto">
                          <a:xfrm>
                            <a:off x="455200" y="825500"/>
                            <a:ext cx="444500" cy="355600"/>
                          </a:xfrm>
                          <a:prstGeom prst="rect">
                            <a:avLst/>
                          </a:prstGeom>
                          <a:noFill/>
                          <a:ln w="9525">
                            <a:noFill/>
                            <a:miter lim="800000"/>
                            <a:headEnd/>
                            <a:tailEnd/>
                          </a:ln>
                        </wps:spPr>
                        <wps:txbx>
                          <w:txbxContent>
                            <w:p w14:paraId="72FA9BD6" w14:textId="77777777" w:rsidR="00E0444C" w:rsidRPr="0082267A" w:rsidRDefault="00E0444C" w:rsidP="00EF455B">
                              <w:pPr>
                                <w:rPr>
                                  <w:b/>
                                  <w:sz w:val="28"/>
                                  <w:szCs w:val="28"/>
                                </w:rPr>
                              </w:pPr>
                              <w:r>
                                <w:rPr>
                                  <w:b/>
                                  <w:sz w:val="28"/>
                                  <w:szCs w:val="28"/>
                                </w:rPr>
                                <w:t>10</w:t>
                              </w:r>
                            </w:p>
                            <w:p w14:paraId="13395110" w14:textId="77777777" w:rsidR="00E0444C" w:rsidRDefault="00E0444C" w:rsidP="00EF455B"/>
                          </w:txbxContent>
                        </wps:txbx>
                        <wps:bodyPr rot="0" vert="horz" wrap="square" lIns="91440" tIns="45720" rIns="91440" bIns="45720" anchor="t" anchorCtr="0">
                          <a:noAutofit/>
                        </wps:bodyPr>
                      </wps:wsp>
                      <wps:wsp>
                        <wps:cNvPr id="617" name="Text Box 2"/>
                        <wps:cNvSpPr txBox="1">
                          <a:spLocks noChangeArrowheads="1"/>
                        </wps:cNvSpPr>
                        <wps:spPr bwMode="auto">
                          <a:xfrm>
                            <a:off x="455200" y="3822700"/>
                            <a:ext cx="444500" cy="355600"/>
                          </a:xfrm>
                          <a:prstGeom prst="rect">
                            <a:avLst/>
                          </a:prstGeom>
                          <a:noFill/>
                          <a:ln w="9525">
                            <a:noFill/>
                            <a:miter lim="800000"/>
                            <a:headEnd/>
                            <a:tailEnd/>
                          </a:ln>
                        </wps:spPr>
                        <wps:txbx>
                          <w:txbxContent>
                            <w:p w14:paraId="06B583F0" w14:textId="77777777" w:rsidR="00E0444C" w:rsidRPr="0082267A" w:rsidRDefault="00E0444C" w:rsidP="00EF455B">
                              <w:pPr>
                                <w:rPr>
                                  <w:b/>
                                  <w:sz w:val="28"/>
                                  <w:szCs w:val="28"/>
                                </w:rPr>
                              </w:pPr>
                              <w:r>
                                <w:rPr>
                                  <w:b/>
                                  <w:sz w:val="28"/>
                                  <w:szCs w:val="28"/>
                                </w:rPr>
                                <w:t>1</w:t>
                              </w:r>
                            </w:p>
                            <w:p w14:paraId="7C932F3A" w14:textId="77777777" w:rsidR="00E0444C" w:rsidRDefault="00E0444C" w:rsidP="00EF455B"/>
                          </w:txbxContent>
                        </wps:txbx>
                        <wps:bodyPr rot="0" vert="horz" wrap="square" lIns="91440" tIns="45720" rIns="91440" bIns="45720" anchor="t" anchorCtr="0">
                          <a:noAutofit/>
                        </wps:bodyPr>
                      </wps:wsp>
                      <wps:wsp>
                        <wps:cNvPr id="618" name="Text Box 2"/>
                        <wps:cNvSpPr txBox="1">
                          <a:spLocks noChangeArrowheads="1"/>
                        </wps:cNvSpPr>
                        <wps:spPr bwMode="auto">
                          <a:xfrm>
                            <a:off x="493300" y="4445000"/>
                            <a:ext cx="444500" cy="355600"/>
                          </a:xfrm>
                          <a:prstGeom prst="rect">
                            <a:avLst/>
                          </a:prstGeom>
                          <a:noFill/>
                          <a:ln w="9525">
                            <a:noFill/>
                            <a:miter lim="800000"/>
                            <a:headEnd/>
                            <a:tailEnd/>
                          </a:ln>
                        </wps:spPr>
                        <wps:txbx>
                          <w:txbxContent>
                            <w:p w14:paraId="3519DC40" w14:textId="77777777" w:rsidR="00E0444C" w:rsidRPr="0082267A" w:rsidRDefault="00E0444C" w:rsidP="00EF455B">
                              <w:pPr>
                                <w:rPr>
                                  <w:b/>
                                  <w:sz w:val="28"/>
                                  <w:szCs w:val="28"/>
                                </w:rPr>
                              </w:pPr>
                              <w:r>
                                <w:rPr>
                                  <w:b/>
                                  <w:sz w:val="28"/>
                                  <w:szCs w:val="28"/>
                                </w:rPr>
                                <w:t>6</w:t>
                              </w:r>
                            </w:p>
                            <w:p w14:paraId="3C23420A" w14:textId="77777777" w:rsidR="00E0444C" w:rsidRDefault="00E0444C" w:rsidP="00EF455B"/>
                          </w:txbxContent>
                        </wps:txbx>
                        <wps:bodyPr rot="0" vert="horz" wrap="square" lIns="91440" tIns="45720" rIns="91440" bIns="45720" anchor="t" anchorCtr="0">
                          <a:noAutofit/>
                        </wps:bodyPr>
                      </wps:wsp>
                      <wps:wsp>
                        <wps:cNvPr id="619" name="Text Box 2"/>
                        <wps:cNvSpPr txBox="1">
                          <a:spLocks noChangeArrowheads="1"/>
                        </wps:cNvSpPr>
                        <wps:spPr bwMode="auto">
                          <a:xfrm>
                            <a:off x="419100" y="5905500"/>
                            <a:ext cx="444500" cy="355600"/>
                          </a:xfrm>
                          <a:prstGeom prst="rect">
                            <a:avLst/>
                          </a:prstGeom>
                          <a:noFill/>
                          <a:ln w="9525">
                            <a:noFill/>
                            <a:miter lim="800000"/>
                            <a:headEnd/>
                            <a:tailEnd/>
                          </a:ln>
                        </wps:spPr>
                        <wps:txbx>
                          <w:txbxContent>
                            <w:p w14:paraId="0F304C68" w14:textId="77777777" w:rsidR="00E0444C" w:rsidRPr="0082267A" w:rsidRDefault="00E0444C" w:rsidP="00EF455B">
                              <w:pPr>
                                <w:rPr>
                                  <w:b/>
                                  <w:sz w:val="28"/>
                                  <w:szCs w:val="28"/>
                                </w:rPr>
                              </w:pPr>
                              <w:r>
                                <w:rPr>
                                  <w:b/>
                                  <w:sz w:val="28"/>
                                  <w:szCs w:val="28"/>
                                </w:rPr>
                                <w:t>18</w:t>
                              </w:r>
                            </w:p>
                            <w:p w14:paraId="4AEFEBDA" w14:textId="77777777" w:rsidR="00E0444C" w:rsidRDefault="00E0444C" w:rsidP="00EF455B"/>
                          </w:txbxContent>
                        </wps:txbx>
                        <wps:bodyPr rot="0" vert="horz" wrap="square" lIns="91440" tIns="45720" rIns="91440" bIns="45720" anchor="t" anchorCtr="0">
                          <a:noAutofit/>
                        </wps:bodyPr>
                      </wps:wsp>
                      <wps:wsp>
                        <wps:cNvPr id="620" name="Text Box 2"/>
                        <wps:cNvSpPr txBox="1">
                          <a:spLocks noChangeArrowheads="1"/>
                        </wps:cNvSpPr>
                        <wps:spPr bwMode="auto">
                          <a:xfrm>
                            <a:off x="419100" y="5207000"/>
                            <a:ext cx="444500" cy="355600"/>
                          </a:xfrm>
                          <a:prstGeom prst="rect">
                            <a:avLst/>
                          </a:prstGeom>
                          <a:noFill/>
                          <a:ln w="9525">
                            <a:noFill/>
                            <a:miter lim="800000"/>
                            <a:headEnd/>
                            <a:tailEnd/>
                          </a:ln>
                        </wps:spPr>
                        <wps:txbx>
                          <w:txbxContent>
                            <w:p w14:paraId="06E3AE14" w14:textId="77777777" w:rsidR="00E0444C" w:rsidRPr="0082267A" w:rsidRDefault="00E0444C" w:rsidP="00EF455B">
                              <w:pPr>
                                <w:rPr>
                                  <w:b/>
                                  <w:sz w:val="28"/>
                                  <w:szCs w:val="28"/>
                                </w:rPr>
                              </w:pPr>
                              <w:r>
                                <w:rPr>
                                  <w:b/>
                                  <w:sz w:val="28"/>
                                  <w:szCs w:val="28"/>
                                </w:rPr>
                                <w:t>72</w:t>
                              </w:r>
                            </w:p>
                            <w:p w14:paraId="6799D7CE" w14:textId="77777777" w:rsidR="00E0444C" w:rsidRDefault="00E0444C" w:rsidP="00EF455B"/>
                          </w:txbxContent>
                        </wps:txbx>
                        <wps:bodyPr rot="0" vert="horz" wrap="square" lIns="91440" tIns="45720" rIns="91440" bIns="45720" anchor="t" anchorCtr="0">
                          <a:noAutofit/>
                        </wps:bodyPr>
                      </wps:wsp>
                      <wps:wsp>
                        <wps:cNvPr id="621" name="Text Box 2"/>
                        <wps:cNvSpPr txBox="1">
                          <a:spLocks noChangeArrowheads="1"/>
                        </wps:cNvSpPr>
                        <wps:spPr bwMode="auto">
                          <a:xfrm>
                            <a:off x="504000" y="6680200"/>
                            <a:ext cx="444500" cy="355600"/>
                          </a:xfrm>
                          <a:prstGeom prst="rect">
                            <a:avLst/>
                          </a:prstGeom>
                          <a:noFill/>
                          <a:ln w="9525">
                            <a:noFill/>
                            <a:miter lim="800000"/>
                            <a:headEnd/>
                            <a:tailEnd/>
                          </a:ln>
                        </wps:spPr>
                        <wps:txbx>
                          <w:txbxContent>
                            <w:p w14:paraId="501914C3" w14:textId="77777777" w:rsidR="00E0444C" w:rsidRPr="0082267A" w:rsidRDefault="00E0444C" w:rsidP="00EF455B">
                              <w:pPr>
                                <w:rPr>
                                  <w:b/>
                                  <w:sz w:val="28"/>
                                  <w:szCs w:val="28"/>
                                </w:rPr>
                              </w:pPr>
                              <w:r>
                                <w:rPr>
                                  <w:b/>
                                  <w:sz w:val="28"/>
                                  <w:szCs w:val="28"/>
                                </w:rPr>
                                <w:t>8</w:t>
                              </w:r>
                            </w:p>
                            <w:p w14:paraId="6D3E697C" w14:textId="77777777" w:rsidR="00E0444C" w:rsidRDefault="00E0444C" w:rsidP="00EF455B"/>
                          </w:txbxContent>
                        </wps:txbx>
                        <wps:bodyPr rot="0" vert="horz" wrap="square" lIns="91440" tIns="45720" rIns="91440" bIns="45720" anchor="t" anchorCtr="0">
                          <a:noAutofit/>
                        </wps:bodyPr>
                      </wps:wsp>
                    </wpg:wgp>
                  </a:graphicData>
                </a:graphic>
              </wp:anchor>
            </w:drawing>
          </mc:Choice>
          <mc:Fallback>
            <w:pict>
              <v:group id="Group 622" o:spid="_x0000_s1175" style="position:absolute;left:0;text-align:left;margin-left:212pt;margin-top:24pt;width:96.45pt;height:570.5pt;z-index:251657228" coordsize="12249,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">
                <v:group id="Group 611" o:spid="_x0000_s1176" style="position:absolute;width:12249;height:72453" coordsize="12249,7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04" o:spid="_x0000_s1177" style="position:absolute;width:12249;height:36226" coordsize="12249,3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599" o:spid="_x0000_s1178" type="#_x0000_t75" style="position:absolute;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IgnFAAAA3AAAAA8AAABkcnMvZG93bnJldi54bWxEj91qAjEUhO8LvkM4hd7VrNr6sxpFSxeK&#10;UMTVBzhsjrtLNydLEjV9+6ZQ6OUwM98wq000nbiR861lBaNhBoK4srrlWsH5VDzPQfiArLGzTAq+&#10;ycNmPXhYYa7tnY90K0MtEoR9jgqaEPpcSl81ZNAPbU+cvIt1BkOSrpba4T3BTSfHWTaVBltOCw32&#10;9NZQ9VVejYJJMXovDjp+zvZYTa7ncuf2L1Gpp8e4XYIIFMN/+K/9oRW8LhbweyYd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CIJxQAAANwAAAAPAAAAAAAAAAAAAAAA&#10;AJ8CAABkcnMvZG93bnJldi54bWxQSwUGAAAAAAQABAD3AAAAkQMAAAAA&#10;">
                      <v:imagedata r:id="rId37" o:title="" grayscale="t"/>
                      <v:path arrowok="t"/>
                    </v:shape>
                    <v:shape id="Picture 600" o:spid="_x0000_s1179" type="#_x0000_t75" style="position:absolute;top:6556;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f2/AAAAA3AAAAA8AAABkcnMvZG93bnJldi54bWxET91qwjAUvhd8h3AGu9PUKTqqUdxYQQQR&#10;Ox/g0BzbsuakJFGztzcXgpcf3/9qE00nbuR8a1nBZJyBIK6sbrlWcP4tRp8gfEDW2FkmBf/kYbMe&#10;DlaYa3vnE93KUIsUwj5HBU0IfS6lrxoy6Me2J07cxTqDIUFXS+3wnsJNJz+ybC4NtpwaGuzpu6Hq&#10;r7waBdNi8lMcdTws9lhNr+fyy+1nUan3t7hdgggUw0v8dO+0gnmW5qcz6Qj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11/b8AAAADcAAAADwAAAAAAAAAAAAAAAACfAgAA&#10;ZHJzL2Rvd25yZXYueG1sUEsFBgAAAAAEAAQA9wAAAIwDAAAAAA==&#10;">
                      <v:imagedata r:id="rId37" o:title="" grayscale="t"/>
                      <v:path arrowok="t"/>
                    </v:shape>
                    <v:shape id="Picture 601" o:spid="_x0000_s1180" type="#_x0000_t75" style="position:absolute;top:13974;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2vTEAAAA3AAAAA8AAABkcnMvZG93bnJldi54bWxEj1FrwjAUhd8H/odwhb3NtHM4qUbZxgpD&#10;GGLnD7g017bY3JQkavz3RhD2eDjnfIezXEfTizM531lWkE8yEMS11R03CvZ/5cschA/IGnvLpOBK&#10;Htar0dMSC20vvKNzFRqRIOwLVNCGMBRS+rolg35iB+LkHawzGJJ0jdQOLwluevmaZTNpsOO00OJA&#10;Xy3Vx+pkFEzL/Lvc6vj7vsF6etpXn27zFpV6HsePBYhAMfyHH+0frWCW5XA/k4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2vTEAAAA3AAAAA8AAAAAAAAAAAAAAAAA&#10;nwIAAGRycy9kb3ducmV2LnhtbFBLBQYAAAAABAAEAPcAAACQAwAAAAA=&#10;">
                      <v:imagedata r:id="rId37" o:title="" grayscale="t"/>
                      <v:path arrowok="t"/>
                    </v:shape>
                    <v:shape id="Picture 602" o:spid="_x0000_s1181" type="#_x0000_t75" style="position:absolute;top:21048;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RIPEAAAA3AAAAA8AAABkcnMvZG93bnJldi54bWxEj91qAjEUhO8LfYdwhN7VrD9oWY1SpQsi&#10;FHHrAxw2x93FzcmSRI1vbwqFXg4z8w2zXEfTiRs531pWMBpmIIgrq1uuFZx+ivcPED4ga+wsk4IH&#10;eVivXl+WmGt75yPdylCLBGGfo4ImhD6X0lcNGfRD2xMn72ydwZCkq6V2eE9w08lxls2kwZbTQoM9&#10;bRuqLuXVKJgUo6/ioOP3fI/V5HoqN24/jUq9DeLnAkSgGP7Df+2dVjDLxvB7Jh0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DRIPEAAAA3AAAAA8AAAAAAAAAAAAAAAAA&#10;nwIAAGRycy9kb3ducmV2LnhtbFBLBQYAAAAABAAEAPcAAACQAwAAAAA=&#10;">
                      <v:imagedata r:id="rId37" o:title="" grayscale="t"/>
                      <v:path arrowok="t"/>
                    </v:shape>
                    <v:shape id="Picture 603" o:spid="_x0000_s1182" type="#_x0000_t75" style="position:absolute;top:28984;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4RjEAAAA3AAAAA8AAABkcnMvZG93bnJldi54bWxEj1FrwjAUhd8H/odwhb3NVDvc6IyissIQ&#10;ROz8AZfmri1rbkoSNfv3iyD4eDjnfIezWEXTiws531lWMJ1kIIhrqztuFJy+y5d3ED4ga+wtk4I/&#10;8rBajp4WWGh75SNdqtCIBGFfoII2hKGQ0tctGfQTOxAn78c6gyFJ10jt8JrgppezLJtLgx2nhRYH&#10;2rZU/1ZnoyAvp5/lQcf92w7r/HyqNm73GpV6Hsf1B4hAMTzC9/aXVjDPcrid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P4RjEAAAA3AAAAA8AAAAAAAAAAAAAAAAA&#10;nwIAAGRycy9kb3ducmV2LnhtbFBLBQYAAAAABAAEAPcAAACQAwAAAAA=&#10;">
                      <v:imagedata r:id="rId37" o:title="" grayscale="t"/>
                      <v:path arrowok="t"/>
                    </v:shape>
                  </v:group>
                  <v:group id="Group 605" o:spid="_x0000_s1183" style="position:absolute;top:36230;width:12249;height:36227" coordorigin=",172" coordsize="12249,3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606" o:spid="_x0000_s1184" type="#_x0000_t75" style="position:absolute;top:172;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QoDEAAAA3AAAAA8AAABkcnMvZG93bnJldi54bWxEj1FrwjAUhd8F/0O4wt5s6pRudEbZxgoi&#10;DLHzB1yau7asuSlJ1PjvzWCwx8M55zuc9TaaQVzI+d6ygkWWgyBurO65VXD6qubPIHxA1jhYJgU3&#10;8rDdTCdrLLW98pEudWhFgrAvUUEXwlhK6ZuODPrMjsTJ+7bOYEjStVI7vCa4GeRjnhfSYM9pocOR&#10;3jtqfuqzUbCsFh/VQcfPpz02y/OpfnP7VVTqYRZfX0AEiuE//NfeaQVFXsDvmXQ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QoDEAAAA3AAAAA8AAAAAAAAAAAAAAAAA&#10;nwIAAGRycy9kb3ducmV2LnhtbFBLBQYAAAAABAAEAPcAAACQAwAAAAA=&#10;">
                      <v:imagedata r:id="rId37" o:title="" grayscale="t"/>
                      <v:path arrowok="t"/>
                    </v:shape>
                    <v:shape id="Picture 607" o:spid="_x0000_s1185" type="#_x0000_t75" style="position:absolute;top:6728;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5xvEAAAA3AAAAA8AAABkcnMvZG93bnJldi54bWxEj91qAjEUhO8LvkM4Qu9q1h+0bI3SShdE&#10;KOLqAxw2x93FzcmSRE3fvhGEXg4z8w2zXEfTiRs531pWMB5lIIgrq1uuFZyOxds7CB+QNXaWScEv&#10;eVivBi9LzLW984FuZahFgrDPUUETQp9L6auGDPqR7YmTd7bOYEjS1VI7vCe46eQky+bSYMtpocGe&#10;Ng1Vl/JqFEyL8Xex1/FnscNqej2VX243i0q9DuPnB4hAMfyHn+2tVjDPFvA4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05xvEAAAA3AAAAA8AAAAAAAAAAAAAAAAA&#10;nwIAAGRycy9kb3ducmV2LnhtbFBLBQYAAAAABAAEAPcAAACQAwAAAAA=&#10;">
                      <v:imagedata r:id="rId37" o:title="" grayscale="t"/>
                      <v:path arrowok="t"/>
                    </v:shape>
                    <v:shape id="Picture 608" o:spid="_x0000_s1186" type="#_x0000_t75" style="position:absolute;top:14147;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c2nAAAAA3AAAAA8AAABkcnMvZG93bnJldi54bWxET91qwjAUvhd8h3AGu9PUKTqqUdxYQQQR&#10;Ox/g0BzbsuakJFGztzcXgpcf3/9qE00nbuR8a1nBZJyBIK6sbrlWcP4tRp8gfEDW2FkmBf/kYbMe&#10;DlaYa3vnE93KUIsUwj5HBU0IfS6lrxoy6Me2J07cxTqDIUFXS+3wnsJNJz+ybC4NtpwaGuzpu6Hq&#10;r7waBdNi8lMcdTws9lhNr+fyy+1nUan3t7hdgggUw0v8dO+0gnmW1qYz6Qj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tzacAAAADcAAAADwAAAAAAAAAAAAAAAACfAgAA&#10;ZHJzL2Rvd25yZXYueG1sUEsFBgAAAAAEAAQA9wAAAIwDAAAAAA==&#10;">
                      <v:imagedata r:id="rId37" o:title="" grayscale="t"/>
                      <v:path arrowok="t"/>
                    </v:shape>
                    <v:shape id="Picture 609" o:spid="_x0000_s1187" type="#_x0000_t75" style="position:absolute;top:21221;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1vLEAAAA3AAAAA8AAABkcnMvZG93bnJldi54bWxEj9FqAjEURN+F/kO4Qt9q1iq2rkZpSxdE&#10;kNLVD7hsrruLm5sliZr+vREKPg4zc4ZZrqPpxIWcby0rGI8yEMSV1S3XCg774uUdhA/IGjvLpOCP&#10;PKxXT4Ml5tpe+ZcuZahFgrDPUUETQp9L6auGDPqR7YmTd7TOYEjS1VI7vCa46eRrls2kwZbTQoM9&#10;fTVUncqzUTApxt/Fj467ty1Wk/Oh/HTbaVTqeRg/FiACxfAI/7c3WsEsm8P9TDo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n1vLEAAAA3AAAAA8AAAAAAAAAAAAAAAAA&#10;nwIAAGRycy9kb3ducmV2LnhtbFBLBQYAAAAABAAEAPcAAACQAwAAAAA=&#10;">
                      <v:imagedata r:id="rId37" o:title="" grayscale="t"/>
                      <v:path arrowok="t"/>
                    </v:shape>
                    <v:shape id="Picture 610" o:spid="_x0000_s1188" type="#_x0000_t75" style="position:absolute;top:29157;width:12249;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6bLBAAAA3AAAAA8AAABkcnMvZG93bnJldi54bWxET91qwjAUvhf2DuEMvNO0OnR0RpliQYQh&#10;dj7AoTlry5qTkkSNb28uBrv8+P5Xm2h6cSPnO8sK8mkGgri2uuNGweW7nLyD8AFZY2+ZFDzIw2b9&#10;Mlphoe2dz3SrQiNSCPsCFbQhDIWUvm7JoJ/agThxP9YZDAm6RmqH9xRuejnLsoU02HFqaHGgXUv1&#10;b3U1CuZlvi9POn4tj1jPr5dq645vUanxa/z8ABEohn/xn/ugFSzyND+dS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E6bLBAAAA3AAAAA8AAAAAAAAAAAAAAAAAnwIA&#10;AGRycy9kb3ducmV2LnhtbFBLBQYAAAAABAAEAPcAAACNAwAAAAA=&#10;">
                      <v:imagedata r:id="rId37" o:title="" grayscale="t"/>
                      <v:path arrowok="t"/>
                    </v:shape>
                  </v:group>
                </v:group>
                <v:shape id="_x0000_s1189" type="#_x0000_t202" style="position:absolute;left:4064;top:1778;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1EC7478A" w14:textId="77777777" w:rsidR="00E0444C" w:rsidRPr="0082267A" w:rsidRDefault="00E0444C" w:rsidP="00EF455B">
                        <w:pPr>
                          <w:rPr>
                            <w:b/>
                            <w:sz w:val="28"/>
                            <w:szCs w:val="28"/>
                          </w:rPr>
                        </w:pPr>
                        <w:r>
                          <w:rPr>
                            <w:b/>
                            <w:sz w:val="28"/>
                            <w:szCs w:val="28"/>
                          </w:rPr>
                          <w:t>81</w:t>
                        </w:r>
                      </w:p>
                      <w:p w14:paraId="5E103898" w14:textId="77777777" w:rsidR="00E0444C" w:rsidRDefault="00E0444C" w:rsidP="00EF455B"/>
                    </w:txbxContent>
                  </v:textbox>
                </v:shape>
                <v:shape id="_x0000_s1190" type="#_x0000_t202" style="position:absolute;left:4064;top:31115;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61DCEDDD" w14:textId="77777777" w:rsidR="00E0444C" w:rsidRPr="0082267A" w:rsidRDefault="00E0444C" w:rsidP="00EF455B">
                        <w:pPr>
                          <w:rPr>
                            <w:b/>
                            <w:sz w:val="28"/>
                            <w:szCs w:val="28"/>
                          </w:rPr>
                        </w:pPr>
                        <w:r>
                          <w:rPr>
                            <w:b/>
                            <w:sz w:val="28"/>
                            <w:szCs w:val="28"/>
                          </w:rPr>
                          <w:t>36</w:t>
                        </w:r>
                      </w:p>
                      <w:p w14:paraId="739E1B16" w14:textId="77777777" w:rsidR="00E0444C" w:rsidRDefault="00E0444C" w:rsidP="00EF455B"/>
                    </w:txbxContent>
                  </v:textbox>
                </v:shape>
                <v:shape id="_x0000_s1191" type="#_x0000_t202" style="position:absolute;left:4933;top:22987;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14:paraId="0109A289" w14:textId="77777777" w:rsidR="00E0444C" w:rsidRPr="0082267A" w:rsidRDefault="00E0444C" w:rsidP="00EF455B">
                        <w:pPr>
                          <w:rPr>
                            <w:b/>
                            <w:sz w:val="28"/>
                            <w:szCs w:val="28"/>
                          </w:rPr>
                        </w:pPr>
                        <w:r>
                          <w:rPr>
                            <w:b/>
                            <w:sz w:val="28"/>
                            <w:szCs w:val="28"/>
                          </w:rPr>
                          <w:t>5</w:t>
                        </w:r>
                      </w:p>
                      <w:p w14:paraId="69AD1C10" w14:textId="77777777" w:rsidR="00E0444C" w:rsidRDefault="00E0444C" w:rsidP="00EF455B"/>
                    </w:txbxContent>
                  </v:textbox>
                </v:shape>
                <v:shape id="_x0000_s1192" type="#_x0000_t202" style="position:absolute;left:3937;top:15748;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5F726DDA" w14:textId="77777777" w:rsidR="00E0444C" w:rsidRPr="0082267A" w:rsidRDefault="00E0444C" w:rsidP="00EF455B">
                        <w:pPr>
                          <w:rPr>
                            <w:b/>
                            <w:sz w:val="28"/>
                            <w:szCs w:val="28"/>
                          </w:rPr>
                        </w:pPr>
                        <w:r>
                          <w:rPr>
                            <w:b/>
                            <w:sz w:val="28"/>
                            <w:szCs w:val="28"/>
                          </w:rPr>
                          <w:t>27</w:t>
                        </w:r>
                      </w:p>
                      <w:p w14:paraId="43ED2C7F" w14:textId="77777777" w:rsidR="00E0444C" w:rsidRDefault="00E0444C" w:rsidP="00EF455B"/>
                    </w:txbxContent>
                  </v:textbox>
                </v:shape>
                <v:shape id="_x0000_s1193" type="#_x0000_t202" style="position:absolute;left:4552;top:8255;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72FA9BD6" w14:textId="77777777" w:rsidR="00E0444C" w:rsidRPr="0082267A" w:rsidRDefault="00E0444C" w:rsidP="00EF455B">
                        <w:pPr>
                          <w:rPr>
                            <w:b/>
                            <w:sz w:val="28"/>
                            <w:szCs w:val="28"/>
                          </w:rPr>
                        </w:pPr>
                        <w:r>
                          <w:rPr>
                            <w:b/>
                            <w:sz w:val="28"/>
                            <w:szCs w:val="28"/>
                          </w:rPr>
                          <w:t>10</w:t>
                        </w:r>
                      </w:p>
                      <w:p w14:paraId="13395110" w14:textId="77777777" w:rsidR="00E0444C" w:rsidRDefault="00E0444C" w:rsidP="00EF455B"/>
                    </w:txbxContent>
                  </v:textbox>
                </v:shape>
                <v:shape id="_x0000_s1194" type="#_x0000_t202" style="position:absolute;left:4552;top:38227;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B583F0" w14:textId="77777777" w:rsidR="00E0444C" w:rsidRPr="0082267A" w:rsidRDefault="00E0444C" w:rsidP="00EF455B">
                        <w:pPr>
                          <w:rPr>
                            <w:b/>
                            <w:sz w:val="28"/>
                            <w:szCs w:val="28"/>
                          </w:rPr>
                        </w:pPr>
                        <w:r>
                          <w:rPr>
                            <w:b/>
                            <w:sz w:val="28"/>
                            <w:szCs w:val="28"/>
                          </w:rPr>
                          <w:t>1</w:t>
                        </w:r>
                      </w:p>
                      <w:p w14:paraId="7C932F3A" w14:textId="77777777" w:rsidR="00E0444C" w:rsidRDefault="00E0444C" w:rsidP="00EF455B"/>
                    </w:txbxContent>
                  </v:textbox>
                </v:shape>
                <v:shape id="_x0000_s1195" type="#_x0000_t202" style="position:absolute;left:4933;top:44450;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3519DC40" w14:textId="77777777" w:rsidR="00E0444C" w:rsidRPr="0082267A" w:rsidRDefault="00E0444C" w:rsidP="00EF455B">
                        <w:pPr>
                          <w:rPr>
                            <w:b/>
                            <w:sz w:val="28"/>
                            <w:szCs w:val="28"/>
                          </w:rPr>
                        </w:pPr>
                        <w:r>
                          <w:rPr>
                            <w:b/>
                            <w:sz w:val="28"/>
                            <w:szCs w:val="28"/>
                          </w:rPr>
                          <w:t>6</w:t>
                        </w:r>
                      </w:p>
                      <w:p w14:paraId="3C23420A" w14:textId="77777777" w:rsidR="00E0444C" w:rsidRDefault="00E0444C" w:rsidP="00EF455B"/>
                    </w:txbxContent>
                  </v:textbox>
                </v:shape>
                <v:shape id="_x0000_s1196" type="#_x0000_t202" style="position:absolute;left:4191;top:59055;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14:paraId="0F304C68" w14:textId="77777777" w:rsidR="00E0444C" w:rsidRPr="0082267A" w:rsidRDefault="00E0444C" w:rsidP="00EF455B">
                        <w:pPr>
                          <w:rPr>
                            <w:b/>
                            <w:sz w:val="28"/>
                            <w:szCs w:val="28"/>
                          </w:rPr>
                        </w:pPr>
                        <w:r>
                          <w:rPr>
                            <w:b/>
                            <w:sz w:val="28"/>
                            <w:szCs w:val="28"/>
                          </w:rPr>
                          <w:t>18</w:t>
                        </w:r>
                      </w:p>
                      <w:p w14:paraId="4AEFEBDA" w14:textId="77777777" w:rsidR="00E0444C" w:rsidRDefault="00E0444C" w:rsidP="00EF455B"/>
                    </w:txbxContent>
                  </v:textbox>
                </v:shape>
                <v:shape id="_x0000_s1197" type="#_x0000_t202" style="position:absolute;left:4191;top:52070;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14:paraId="06E3AE14" w14:textId="77777777" w:rsidR="00E0444C" w:rsidRPr="0082267A" w:rsidRDefault="00E0444C" w:rsidP="00EF455B">
                        <w:pPr>
                          <w:rPr>
                            <w:b/>
                            <w:sz w:val="28"/>
                            <w:szCs w:val="28"/>
                          </w:rPr>
                        </w:pPr>
                        <w:r>
                          <w:rPr>
                            <w:b/>
                            <w:sz w:val="28"/>
                            <w:szCs w:val="28"/>
                          </w:rPr>
                          <w:t>72</w:t>
                        </w:r>
                      </w:p>
                      <w:p w14:paraId="6799D7CE" w14:textId="77777777" w:rsidR="00E0444C" w:rsidRDefault="00E0444C" w:rsidP="00EF455B"/>
                    </w:txbxContent>
                  </v:textbox>
                </v:shape>
                <v:shape id="_x0000_s1198" type="#_x0000_t202" style="position:absolute;left:5040;top:66802;width:444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14:paraId="501914C3" w14:textId="77777777" w:rsidR="00E0444C" w:rsidRPr="0082267A" w:rsidRDefault="00E0444C" w:rsidP="00EF455B">
                        <w:pPr>
                          <w:rPr>
                            <w:b/>
                            <w:sz w:val="28"/>
                            <w:szCs w:val="28"/>
                          </w:rPr>
                        </w:pPr>
                        <w:r>
                          <w:rPr>
                            <w:b/>
                            <w:sz w:val="28"/>
                            <w:szCs w:val="28"/>
                          </w:rPr>
                          <w:t>8</w:t>
                        </w:r>
                      </w:p>
                      <w:p w14:paraId="6D3E697C" w14:textId="77777777" w:rsidR="00E0444C" w:rsidRDefault="00E0444C" w:rsidP="00EF455B"/>
                    </w:txbxContent>
                  </v:textbox>
                </v:shape>
              </v:group>
            </w:pict>
          </mc:Fallback>
        </mc:AlternateContent>
      </w:r>
      <w:r>
        <w:rPr>
          <w:rFonts w:ascii="Calibri" w:eastAsia="Myriad Pro" w:hAnsi="Calibri" w:cs="Myriad Pro"/>
          <w:color w:val="231F20"/>
        </w:rPr>
        <w:t>Match.</w:t>
      </w:r>
    </w:p>
    <w:p w14:paraId="653F716D" w14:textId="64297E15" w:rsidR="00EF455B" w:rsidRPr="00106020" w:rsidRDefault="000E311D" w:rsidP="00EF455B">
      <w:pPr>
        <w:pStyle w:val="ny-paragraph"/>
      </w:pPr>
      <w:r>
        <w:rPr>
          <w:noProof/>
        </w:rPr>
        <mc:AlternateContent>
          <mc:Choice Requires="wpg">
            <w:drawing>
              <wp:anchor distT="0" distB="0" distL="114300" distR="114300" simplePos="0" relativeHeight="251657230" behindDoc="0" locked="0" layoutInCell="1" allowOverlap="1" wp14:anchorId="470741A7" wp14:editId="1A6E2EB1">
                <wp:simplePos x="0" y="0"/>
                <wp:positionH relativeFrom="column">
                  <wp:posOffset>4375785</wp:posOffset>
                </wp:positionH>
                <wp:positionV relativeFrom="paragraph">
                  <wp:posOffset>44450</wp:posOffset>
                </wp:positionV>
                <wp:extent cx="1935480" cy="6917690"/>
                <wp:effectExtent l="0" t="0" r="7620" b="0"/>
                <wp:wrapNone/>
                <wp:docPr id="593" name="Group 593"/>
                <wp:cNvGraphicFramePr/>
                <a:graphic xmlns:a="http://schemas.openxmlformats.org/drawingml/2006/main">
                  <a:graphicData uri="http://schemas.microsoft.com/office/word/2010/wordprocessingGroup">
                    <wpg:wgp>
                      <wpg:cNvGrpSpPr/>
                      <wpg:grpSpPr>
                        <a:xfrm>
                          <a:off x="0" y="0"/>
                          <a:ext cx="1935480" cy="6917690"/>
                          <a:chOff x="0" y="0"/>
                          <a:chExt cx="1935912" cy="6918086"/>
                        </a:xfrm>
                      </wpg:grpSpPr>
                      <wpg:grpSp>
                        <wpg:cNvPr id="557" name="Group 557"/>
                        <wpg:cNvGrpSpPr/>
                        <wpg:grpSpPr>
                          <a:xfrm>
                            <a:off x="69012" y="0"/>
                            <a:ext cx="1866900" cy="720644"/>
                            <a:chOff x="0" y="0"/>
                            <a:chExt cx="1866900" cy="720644"/>
                          </a:xfrm>
                        </wpg:grpSpPr>
                        <wpg:grpSp>
                          <wpg:cNvPr id="556" name="Group 556"/>
                          <wpg:cNvGrpSpPr/>
                          <wpg:grpSpPr>
                            <a:xfrm>
                              <a:off x="0" y="0"/>
                              <a:ext cx="1866900" cy="666750"/>
                              <a:chOff x="0" y="0"/>
                              <a:chExt cx="1866900" cy="666750"/>
                            </a:xfrm>
                          </wpg:grpSpPr>
                          <pic:pic xmlns:pic="http://schemas.openxmlformats.org/drawingml/2006/picture">
                            <pic:nvPicPr>
                              <pic:cNvPr id="551" name="Picture 551" descr="C:\Users\Susan\AppData\Local\Microsoft\Windows\Temporary Internet Files\Content.IE5\AFEANTK9\MC900239659[1].wmf"/>
                              <pic:cNvPicPr>
                                <a:picLocks noChangeAspect="1"/>
                              </pic:cNvPicPr>
                            </pic:nvPicPr>
                            <pic:blipFill>
                              <a:blip r:embed="rId38">
                                <a:biLevel thresh="25000"/>
                                <a:extLst>
                                  <a:ext uri="{28A0092B-C50C-407E-A947-70E740481C1C}">
                                    <a14:useLocalDpi xmlns:a14="http://schemas.microsoft.com/office/drawing/2010/main"/>
                                  </a:ext>
                                </a:extLst>
                              </a:blip>
                              <a:srcRect/>
                              <a:stretch>
                                <a:fillRect/>
                              </a:stretch>
                            </pic:blipFill>
                            <pic:spPr bwMode="auto">
                              <a:xfrm flipH="1">
                                <a:off x="0" y="0"/>
                                <a:ext cx="1866900" cy="666750"/>
                              </a:xfrm>
                              <a:prstGeom prst="rect">
                                <a:avLst/>
                              </a:prstGeom>
                              <a:noFill/>
                              <a:ln>
                                <a:noFill/>
                              </a:ln>
                            </pic:spPr>
                          </pic:pic>
                          <wps:wsp>
                            <wps:cNvPr id="554" name="Oval 554"/>
                            <wps:cNvSpPr/>
                            <wps:spPr>
                              <a:xfrm>
                                <a:off x="561975" y="285750"/>
                                <a:ext cx="462281"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3" name="Text Box 2"/>
                          <wps:cNvSpPr txBox="1">
                            <a:spLocks noChangeArrowheads="1"/>
                          </wps:cNvSpPr>
                          <wps:spPr bwMode="auto">
                            <a:xfrm flipH="1">
                              <a:off x="561834" y="304778"/>
                              <a:ext cx="590550" cy="415866"/>
                            </a:xfrm>
                            <a:prstGeom prst="rect">
                              <a:avLst/>
                            </a:prstGeom>
                            <a:noFill/>
                            <a:ln w="9525">
                              <a:noFill/>
                              <a:miter lim="800000"/>
                              <a:headEnd/>
                              <a:tailEnd/>
                            </a:ln>
                          </wps:spPr>
                          <wps:txbx>
                            <w:txbxContent>
                              <w:p w14:paraId="14AEEC17" w14:textId="77777777" w:rsidR="00E0444C" w:rsidRPr="00B16A40" w:rsidRDefault="00E0444C" w:rsidP="00EF455B">
                                <w:pPr>
                                  <w:rPr>
                                    <w:b/>
                                  </w:rPr>
                                </w:pPr>
                                <w:r>
                                  <w:rPr>
                                    <w:b/>
                                  </w:rPr>
                                  <w:t>45</w:t>
                                </w:r>
                                <w:r w:rsidRPr="00B16A40">
                                  <w:rPr>
                                    <w:b/>
                                  </w:rPr>
                                  <w:t xml:space="preserve"> </w:t>
                                </w:r>
                                <w:r>
                                  <w:rPr>
                                    <w:b/>
                                  </w:rPr>
                                  <w:t>÷</w:t>
                                </w:r>
                                <w:r w:rsidRPr="00B16A40">
                                  <w:rPr>
                                    <w:b/>
                                  </w:rPr>
                                  <w:t xml:space="preserve"> </w:t>
                                </w:r>
                                <w:r>
                                  <w:rPr>
                                    <w:b/>
                                  </w:rPr>
                                  <w:t>9</w:t>
                                </w:r>
                              </w:p>
                            </w:txbxContent>
                          </wps:txbx>
                          <wps:bodyPr rot="0" vert="horz" wrap="square" lIns="91440" tIns="45720" rIns="91440" bIns="45720" anchor="t" anchorCtr="0">
                            <a:noAutofit/>
                          </wps:bodyPr>
                        </wps:wsp>
                      </wpg:grpSp>
                      <wpg:grpSp>
                        <wpg:cNvPr id="558" name="Group 558"/>
                        <wpg:cNvGrpSpPr/>
                        <wpg:grpSpPr>
                          <a:xfrm>
                            <a:off x="69012" y="1397480"/>
                            <a:ext cx="1866900" cy="827836"/>
                            <a:chOff x="0" y="0"/>
                            <a:chExt cx="1866900" cy="827836"/>
                          </a:xfrm>
                        </wpg:grpSpPr>
                        <wpg:grpSp>
                          <wpg:cNvPr id="559" name="Group 559"/>
                          <wpg:cNvGrpSpPr/>
                          <wpg:grpSpPr>
                            <a:xfrm>
                              <a:off x="0" y="0"/>
                              <a:ext cx="1866900" cy="666750"/>
                              <a:chOff x="0" y="0"/>
                              <a:chExt cx="1866900" cy="666750"/>
                            </a:xfrm>
                          </wpg:grpSpPr>
                          <pic:pic xmlns:pic="http://schemas.openxmlformats.org/drawingml/2006/picture">
                            <pic:nvPicPr>
                              <pic:cNvPr id="560" name="Picture 560" descr="C:\Users\Susan\AppData\Local\Microsoft\Windows\Temporary Internet Files\Content.IE5\AFEANTK9\MC900239659[1].wmf"/>
                              <pic:cNvPicPr>
                                <a:picLocks noChangeAspect="1"/>
                              </pic:cNvPicPr>
                            </pic:nvPicPr>
                            <pic:blipFill>
                              <a:blip r:embed="rId38">
                                <a:biLevel thresh="25000"/>
                                <a:extLst>
                                  <a:ext uri="{28A0092B-C50C-407E-A947-70E740481C1C}">
                                    <a14:useLocalDpi xmlns:a14="http://schemas.microsoft.com/office/drawing/2010/main"/>
                                  </a:ext>
                                </a:extLst>
                              </a:blip>
                              <a:srcRect/>
                              <a:stretch>
                                <a:fillRect/>
                              </a:stretch>
                            </pic:blipFill>
                            <pic:spPr bwMode="auto">
                              <a:xfrm flipH="1">
                                <a:off x="0" y="0"/>
                                <a:ext cx="1866900" cy="666750"/>
                              </a:xfrm>
                              <a:prstGeom prst="rect">
                                <a:avLst/>
                              </a:prstGeom>
                              <a:noFill/>
                              <a:ln>
                                <a:noFill/>
                              </a:ln>
                            </pic:spPr>
                          </pic:pic>
                          <wps:wsp>
                            <wps:cNvPr id="561" name="Oval 561"/>
                            <wps:cNvSpPr/>
                            <wps:spPr>
                              <a:xfrm>
                                <a:off x="561975" y="285750"/>
                                <a:ext cx="462281" cy="3238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Text Box 2"/>
                          <wps:cNvSpPr txBox="1">
                            <a:spLocks noChangeArrowheads="1"/>
                          </wps:cNvSpPr>
                          <wps:spPr bwMode="auto">
                            <a:xfrm flipH="1">
                              <a:off x="561834" y="304676"/>
                              <a:ext cx="590550" cy="523160"/>
                            </a:xfrm>
                            <a:prstGeom prst="rect">
                              <a:avLst/>
                            </a:prstGeom>
                            <a:noFill/>
                            <a:ln w="9525">
                              <a:noFill/>
                              <a:miter lim="800000"/>
                              <a:headEnd/>
                              <a:tailEnd/>
                            </a:ln>
                          </wps:spPr>
                          <wps:txbx>
                            <w:txbxContent>
                              <w:p w14:paraId="4F430A33" w14:textId="249C6DB1" w:rsidR="00E0444C" w:rsidRPr="00B16A40" w:rsidRDefault="00E0444C" w:rsidP="00EF455B">
                                <w:pPr>
                                  <w:rPr>
                                    <w:b/>
                                  </w:rPr>
                                </w:pPr>
                                <w:r>
                                  <w:rPr>
                                    <w:b/>
                                  </w:rPr>
                                  <w:t>9</w:t>
                                </w:r>
                                <w:r w:rsidRPr="00B16A40">
                                  <w:rPr>
                                    <w:b/>
                                  </w:rPr>
                                  <w:t xml:space="preserve"> </w:t>
                                </w:r>
                                <w:r>
                                  <w:rPr>
                                    <w:b/>
                                  </w:rPr>
                                  <w:t>÷ 9</w:t>
                                </w:r>
                              </w:p>
                            </w:txbxContent>
                          </wps:txbx>
                          <wps:bodyPr rot="0" vert="horz" wrap="square" lIns="91440" tIns="45720" rIns="91440" bIns="45720" anchor="t" anchorCtr="0">
                            <a:noAutofit/>
                          </wps:bodyPr>
                        </wps:wsp>
                      </wpg:grpSp>
                      <wpg:grpSp>
                        <wpg:cNvPr id="563" name="Group 563"/>
                        <wpg:cNvGrpSpPr/>
                        <wpg:grpSpPr>
                          <a:xfrm>
                            <a:off x="17253" y="2794959"/>
                            <a:ext cx="1866900" cy="737896"/>
                            <a:chOff x="0" y="0"/>
                            <a:chExt cx="1866900" cy="737896"/>
                          </a:xfrm>
                        </wpg:grpSpPr>
                        <wpg:grpSp>
                          <wpg:cNvPr id="564" name="Group 564"/>
                          <wpg:cNvGrpSpPr/>
                          <wpg:grpSpPr>
                            <a:xfrm>
                              <a:off x="0" y="0"/>
                              <a:ext cx="1866900" cy="666750"/>
                              <a:chOff x="0" y="0"/>
                              <a:chExt cx="1866900" cy="666750"/>
                            </a:xfrm>
                          </wpg:grpSpPr>
                          <pic:pic xmlns:pic="http://schemas.openxmlformats.org/drawingml/2006/picture">
                            <pic:nvPicPr>
                              <pic:cNvPr id="565" name="Picture 565" descr="C:\Users\Susan\AppData\Local\Microsoft\Windows\Temporary Internet Files\Content.IE5\AFEANTK9\MC900239659[1].wmf"/>
                              <pic:cNvPicPr>
                                <a:picLocks noChangeAspect="1"/>
                              </pic:cNvPicPr>
                            </pic:nvPicPr>
                            <pic:blipFill>
                              <a:blip r:embed="rId38">
                                <a:biLevel thresh="25000"/>
                                <a:extLst>
                                  <a:ext uri="{28A0092B-C50C-407E-A947-70E740481C1C}">
                                    <a14:useLocalDpi xmlns:a14="http://schemas.microsoft.com/office/drawing/2010/main"/>
                                  </a:ext>
                                </a:extLst>
                              </a:blip>
                              <a:srcRect/>
                              <a:stretch>
                                <a:fillRect/>
                              </a:stretch>
                            </pic:blipFill>
                            <pic:spPr bwMode="auto">
                              <a:xfrm flipH="1">
                                <a:off x="0" y="0"/>
                                <a:ext cx="1866900" cy="666750"/>
                              </a:xfrm>
                              <a:prstGeom prst="rect">
                                <a:avLst/>
                              </a:prstGeom>
                              <a:noFill/>
                              <a:ln>
                                <a:noFill/>
                              </a:ln>
                            </pic:spPr>
                          </pic:pic>
                          <wps:wsp>
                            <wps:cNvPr id="566" name="Oval 566"/>
                            <wps:cNvSpPr/>
                            <wps:spPr>
                              <a:xfrm>
                                <a:off x="561975" y="285750"/>
                                <a:ext cx="462281" cy="3238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 name="Text Box 2"/>
                          <wps:cNvSpPr txBox="1">
                            <a:spLocks noChangeArrowheads="1"/>
                          </wps:cNvSpPr>
                          <wps:spPr bwMode="auto">
                            <a:xfrm flipH="1">
                              <a:off x="561846" y="304573"/>
                              <a:ext cx="590550" cy="433323"/>
                            </a:xfrm>
                            <a:prstGeom prst="rect">
                              <a:avLst/>
                            </a:prstGeom>
                            <a:noFill/>
                            <a:ln w="9525">
                              <a:noFill/>
                              <a:miter lim="800000"/>
                              <a:headEnd/>
                              <a:tailEnd/>
                            </a:ln>
                          </wps:spPr>
                          <wps:txbx>
                            <w:txbxContent>
                              <w:p w14:paraId="2DA9F7C9" w14:textId="77777777" w:rsidR="00E0444C" w:rsidRPr="00B16A40" w:rsidRDefault="00E0444C" w:rsidP="00EF455B">
                                <w:pPr>
                                  <w:rPr>
                                    <w:b/>
                                  </w:rPr>
                                </w:pPr>
                                <w:r>
                                  <w:rPr>
                                    <w:b/>
                                  </w:rPr>
                                  <w:t>90</w:t>
                                </w:r>
                                <w:r w:rsidRPr="00B16A40">
                                  <w:rPr>
                                    <w:b/>
                                  </w:rPr>
                                  <w:t xml:space="preserve"> </w:t>
                                </w:r>
                                <w:r>
                                  <w:rPr>
                                    <w:b/>
                                  </w:rPr>
                                  <w:t>÷</w:t>
                                </w:r>
                                <w:r w:rsidRPr="00B16A40">
                                  <w:rPr>
                                    <w:b/>
                                  </w:rPr>
                                  <w:t xml:space="preserve"> </w:t>
                                </w:r>
                                <w:r>
                                  <w:rPr>
                                    <w:b/>
                                  </w:rPr>
                                  <w:t>9</w:t>
                                </w:r>
                              </w:p>
                            </w:txbxContent>
                          </wps:txbx>
                          <wps:bodyPr rot="0" vert="horz" wrap="square" lIns="91440" tIns="45720" rIns="91440" bIns="45720" anchor="t" anchorCtr="0">
                            <a:noAutofit/>
                          </wps:bodyPr>
                        </wps:wsp>
                      </wpg:grpSp>
                      <wpg:grpSp>
                        <wpg:cNvPr id="568" name="Group 568"/>
                        <wpg:cNvGrpSpPr/>
                        <wpg:grpSpPr>
                          <a:xfrm>
                            <a:off x="0" y="4313208"/>
                            <a:ext cx="1866900" cy="827836"/>
                            <a:chOff x="0" y="0"/>
                            <a:chExt cx="1866900" cy="827836"/>
                          </a:xfrm>
                        </wpg:grpSpPr>
                        <wpg:grpSp>
                          <wpg:cNvPr id="569" name="Group 569"/>
                          <wpg:cNvGrpSpPr/>
                          <wpg:grpSpPr>
                            <a:xfrm>
                              <a:off x="0" y="0"/>
                              <a:ext cx="1866900" cy="666750"/>
                              <a:chOff x="0" y="0"/>
                              <a:chExt cx="1866900" cy="666750"/>
                            </a:xfrm>
                          </wpg:grpSpPr>
                          <pic:pic xmlns:pic="http://schemas.openxmlformats.org/drawingml/2006/picture">
                            <pic:nvPicPr>
                              <pic:cNvPr id="570" name="Picture 570" descr="C:\Users\Susan\AppData\Local\Microsoft\Windows\Temporary Internet Files\Content.IE5\AFEANTK9\MC900239659[1].wmf"/>
                              <pic:cNvPicPr>
                                <a:picLocks noChangeAspect="1"/>
                              </pic:cNvPicPr>
                            </pic:nvPicPr>
                            <pic:blipFill>
                              <a:blip r:embed="rId38">
                                <a:biLevel thresh="25000"/>
                                <a:extLst>
                                  <a:ext uri="{28A0092B-C50C-407E-A947-70E740481C1C}">
                                    <a14:useLocalDpi xmlns:a14="http://schemas.microsoft.com/office/drawing/2010/main"/>
                                  </a:ext>
                                </a:extLst>
                              </a:blip>
                              <a:srcRect/>
                              <a:stretch>
                                <a:fillRect/>
                              </a:stretch>
                            </pic:blipFill>
                            <pic:spPr bwMode="auto">
                              <a:xfrm flipH="1">
                                <a:off x="0" y="0"/>
                                <a:ext cx="1866900" cy="666750"/>
                              </a:xfrm>
                              <a:prstGeom prst="rect">
                                <a:avLst/>
                              </a:prstGeom>
                              <a:noFill/>
                              <a:ln>
                                <a:noFill/>
                              </a:ln>
                            </pic:spPr>
                          </pic:pic>
                          <wps:wsp>
                            <wps:cNvPr id="571" name="Oval 571"/>
                            <wps:cNvSpPr/>
                            <wps:spPr>
                              <a:xfrm>
                                <a:off x="561975" y="285750"/>
                                <a:ext cx="462281" cy="3238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Text Box 2"/>
                          <wps:cNvSpPr txBox="1">
                            <a:spLocks noChangeArrowheads="1"/>
                          </wps:cNvSpPr>
                          <wps:spPr bwMode="auto">
                            <a:xfrm flipH="1">
                              <a:off x="561850" y="304463"/>
                              <a:ext cx="590550" cy="523373"/>
                            </a:xfrm>
                            <a:prstGeom prst="rect">
                              <a:avLst/>
                            </a:prstGeom>
                            <a:noFill/>
                            <a:ln w="9525">
                              <a:noFill/>
                              <a:miter lim="800000"/>
                              <a:headEnd/>
                              <a:tailEnd/>
                            </a:ln>
                          </wps:spPr>
                          <wps:txbx>
                            <w:txbxContent>
                              <w:p w14:paraId="777F2693" w14:textId="77777777" w:rsidR="00E0444C" w:rsidRPr="00B16A40" w:rsidRDefault="00E0444C" w:rsidP="00EF455B">
                                <w:pPr>
                                  <w:rPr>
                                    <w:b/>
                                  </w:rPr>
                                </w:pPr>
                                <w:r>
                                  <w:rPr>
                                    <w:b/>
                                  </w:rPr>
                                  <w:t>72</w:t>
                                </w:r>
                                <w:r w:rsidRPr="00B16A40">
                                  <w:rPr>
                                    <w:b/>
                                  </w:rPr>
                                  <w:t xml:space="preserve"> </w:t>
                                </w:r>
                                <w:r>
                                  <w:rPr>
                                    <w:b/>
                                  </w:rPr>
                                  <w:t>÷</w:t>
                                </w:r>
                                <w:r w:rsidRPr="00B16A40">
                                  <w:rPr>
                                    <w:b/>
                                  </w:rPr>
                                  <w:t xml:space="preserve"> </w:t>
                                </w:r>
                                <w:r>
                                  <w:rPr>
                                    <w:b/>
                                  </w:rPr>
                                  <w:t>9</w:t>
                                </w:r>
                              </w:p>
                            </w:txbxContent>
                          </wps:txbx>
                          <wps:bodyPr rot="0" vert="horz" wrap="square" lIns="91440" tIns="45720" rIns="91440" bIns="45720" anchor="t" anchorCtr="0">
                            <a:noAutofit/>
                          </wps:bodyPr>
                        </wps:wsp>
                      </wpg:grpSp>
                      <wpg:grpSp>
                        <wpg:cNvPr id="575" name="Group 575"/>
                        <wpg:cNvGrpSpPr/>
                        <wpg:grpSpPr>
                          <a:xfrm>
                            <a:off x="0" y="6072997"/>
                            <a:ext cx="1866900" cy="845089"/>
                            <a:chOff x="0" y="0"/>
                            <a:chExt cx="1866900" cy="845089"/>
                          </a:xfrm>
                        </wpg:grpSpPr>
                        <wpg:grpSp>
                          <wpg:cNvPr id="576" name="Group 576"/>
                          <wpg:cNvGrpSpPr/>
                          <wpg:grpSpPr>
                            <a:xfrm>
                              <a:off x="0" y="0"/>
                              <a:ext cx="1866900" cy="666750"/>
                              <a:chOff x="0" y="0"/>
                              <a:chExt cx="1866900" cy="666750"/>
                            </a:xfrm>
                          </wpg:grpSpPr>
                          <pic:pic xmlns:pic="http://schemas.openxmlformats.org/drawingml/2006/picture">
                            <pic:nvPicPr>
                              <pic:cNvPr id="577" name="Picture 577" descr="C:\Users\Susan\AppData\Local\Microsoft\Windows\Temporary Internet Files\Content.IE5\AFEANTK9\MC900239659[1].wmf"/>
                              <pic:cNvPicPr>
                                <a:picLocks noChangeAspect="1"/>
                              </pic:cNvPicPr>
                            </pic:nvPicPr>
                            <pic:blipFill>
                              <a:blip r:embed="rId38">
                                <a:biLevel thresh="25000"/>
                                <a:extLst>
                                  <a:ext uri="{28A0092B-C50C-407E-A947-70E740481C1C}">
                                    <a14:useLocalDpi xmlns:a14="http://schemas.microsoft.com/office/drawing/2010/main"/>
                                  </a:ext>
                                </a:extLst>
                              </a:blip>
                              <a:srcRect/>
                              <a:stretch>
                                <a:fillRect/>
                              </a:stretch>
                            </pic:blipFill>
                            <pic:spPr bwMode="auto">
                              <a:xfrm flipH="1">
                                <a:off x="0" y="0"/>
                                <a:ext cx="1866900" cy="666750"/>
                              </a:xfrm>
                              <a:prstGeom prst="rect">
                                <a:avLst/>
                              </a:prstGeom>
                              <a:noFill/>
                              <a:ln>
                                <a:noFill/>
                              </a:ln>
                            </pic:spPr>
                          </pic:pic>
                          <wps:wsp>
                            <wps:cNvPr id="578" name="Oval 578"/>
                            <wps:cNvSpPr/>
                            <wps:spPr>
                              <a:xfrm>
                                <a:off x="561975" y="285750"/>
                                <a:ext cx="462281" cy="3238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 name="Text Box 2"/>
                          <wps:cNvSpPr txBox="1">
                            <a:spLocks noChangeArrowheads="1"/>
                          </wps:cNvSpPr>
                          <wps:spPr bwMode="auto">
                            <a:xfrm flipH="1">
                              <a:off x="561850" y="304334"/>
                              <a:ext cx="590550" cy="540755"/>
                            </a:xfrm>
                            <a:prstGeom prst="rect">
                              <a:avLst/>
                            </a:prstGeom>
                            <a:noFill/>
                            <a:ln w="9525">
                              <a:noFill/>
                              <a:miter lim="800000"/>
                              <a:headEnd/>
                              <a:tailEnd/>
                            </a:ln>
                          </wps:spPr>
                          <wps:txbx>
                            <w:txbxContent>
                              <w:p w14:paraId="373A5C81" w14:textId="77777777" w:rsidR="00E0444C" w:rsidRPr="00B16A40" w:rsidRDefault="00E0444C" w:rsidP="00EF455B">
                                <w:pPr>
                                  <w:rPr>
                                    <w:b/>
                                  </w:rPr>
                                </w:pPr>
                                <w:r>
                                  <w:rPr>
                                    <w:b/>
                                  </w:rPr>
                                  <w:t>54</w:t>
                                </w:r>
                                <w:r w:rsidRPr="00B16A40">
                                  <w:rPr>
                                    <w:b/>
                                  </w:rPr>
                                  <w:t xml:space="preserve"> </w:t>
                                </w:r>
                                <w:r>
                                  <w:rPr>
                                    <w:b/>
                                  </w:rPr>
                                  <w:t>÷</w:t>
                                </w:r>
                                <w:r w:rsidRPr="00B16A40">
                                  <w:rPr>
                                    <w:b/>
                                  </w:rPr>
                                  <w:t xml:space="preserve"> </w:t>
                                </w:r>
                                <w:r>
                                  <w:rPr>
                                    <w:b/>
                                  </w:rPr>
                                  <w:t>9</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593" o:spid="_x0000_s1199" style="position:absolute;margin-left:344.55pt;margin-top:3.5pt;width:152.4pt;height:544.7pt;z-index:251657230;mso-height-relative:margin" coordsize="19359,691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">
                <v:group id="Group 557" o:spid="_x0000_s1200" style="position:absolute;left:690;width:18669;height:7206" coordsize="18669,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56" o:spid="_x0000_s1201" style="position:absolute;width:18669;height:6667" coordsize="18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Picture 551" o:spid="_x0000_s1202" type="#_x0000_t75" style="position:absolute;width:18669;height:66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jODFAAAA3AAAAA8AAABkcnMvZG93bnJldi54bWxEj0FrwkAUhO+F/oflFbwU3ShYSnSVVqm0&#10;F8FUPD+zzySYfRt2X03677uFQo/DzHzDLNeDa9WNQmw8G5hOMlDEpbcNVwaOn2/jZ1BRkC22nsnA&#10;N0VYr+7vlphb3/OBboVUKkE45migFulyrWNZk8M48R1x8i4+OJQkQ6VtwD7BXatnWfakHTacFmrs&#10;aFNTeS2+nIF+21QSZh9RdkNxvjy+7k9Zuzdm9DC8LEAJDfIf/mu/WwPz+RR+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ozgxQAAANwAAAAPAAAAAAAAAAAAAAAA&#10;AJ8CAABkcnMvZG93bnJldi54bWxQSwUGAAAAAAQABAD3AAAAkQMAAAAA&#10;">
                      <v:imagedata r:id="rId39" o:title="MC900239659[1]" grayscale="t" bilevel="t"/>
                      <v:path arrowok="t"/>
                    </v:shape>
                    <v:oval id="Oval 554" o:spid="_x0000_s1203" style="position:absolute;left:5619;top:2857;width:4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4AMQA&#10;AADcAAAADwAAAGRycy9kb3ducmV2LnhtbESPUYvCMBCE3w/8D2GFeztTRUWqUUTvQB88qPoDlmZt&#10;g82mNLla/fVGEO5xmJ1vdharzlaipcYbxwqGgwQEce604ULB+fTzNQPhA7LGyjEpuJOH1bL3scBU&#10;uxtn1B5DISKEfYoKyhDqVEqfl2TRD1xNHL2LayyGKJtC6gZvEW4rOUqSqbRoODaUWNOmpPx6/LPx&#10;jdnhd/p9aR/uEYwZ767bItuflPrsd+s5iEBd+D9+p3dawWQyhteYS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uADEAAAA3AAAAA8AAAAAAAAAAAAAAAAAmAIAAGRycy9k&#10;b3ducmV2LnhtbFBLBQYAAAAABAAEAPUAAACJAwAAAAA=&#10;" fillcolor="white [3212]" stroked="f" strokeweight="2pt"/>
                  </v:group>
                  <v:shape id="_x0000_s1204" type="#_x0000_t202" style="position:absolute;left:5618;top:3047;width:5905;height:4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c8UA&#10;AADcAAAADwAAAGRycy9kb3ducmV2LnhtbESPQWvCQBSE7wX/w/KE3nRjbapEV5GC4CEtNQp6fGSf&#10;2WD2bchuNf333YLQ4zAz3zDLdW8bcaPO144VTMYJCOLS6ZorBcfDdjQH4QOyxsYxKfghD+vV4GmJ&#10;mXZ33tOtCJWIEPYZKjAhtJmUvjRk0Y9dSxy9i+sshii7SuoO7xFuG/mSJG/SYs1xwWBL74bKa/Ft&#10;Fej8dEpn1zbfm/PrZdd86rz4+lDqedhvFiAC9eE//GjvtI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CdzxQAAANwAAAAPAAAAAAAAAAAAAAAAAJgCAABkcnMv&#10;ZG93bnJldi54bWxQSwUGAAAAAAQABAD1AAAAigMAAAAA&#10;" filled="f" stroked="f">
                    <v:textbox>
                      <w:txbxContent>
                        <w:p w14:paraId="14AEEC17" w14:textId="77777777" w:rsidR="00E0444C" w:rsidRPr="00B16A40" w:rsidRDefault="00E0444C" w:rsidP="00EF455B">
                          <w:pPr>
                            <w:rPr>
                              <w:b/>
                            </w:rPr>
                          </w:pPr>
                          <w:r>
                            <w:rPr>
                              <w:b/>
                            </w:rPr>
                            <w:t>45</w:t>
                          </w:r>
                          <w:r w:rsidRPr="00B16A40">
                            <w:rPr>
                              <w:b/>
                            </w:rPr>
                            <w:t xml:space="preserve"> </w:t>
                          </w:r>
                          <w:r>
                            <w:rPr>
                              <w:b/>
                            </w:rPr>
                            <w:t>÷</w:t>
                          </w:r>
                          <w:r w:rsidRPr="00B16A40">
                            <w:rPr>
                              <w:b/>
                            </w:rPr>
                            <w:t xml:space="preserve"> </w:t>
                          </w:r>
                          <w:r>
                            <w:rPr>
                              <w:b/>
                            </w:rPr>
                            <w:t>9</w:t>
                          </w:r>
                        </w:p>
                      </w:txbxContent>
                    </v:textbox>
                  </v:shape>
                </v:group>
                <v:group id="Group 558" o:spid="_x0000_s1205" style="position:absolute;left:690;top:13974;width:18669;height:8279" coordsize="18669,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59" o:spid="_x0000_s1206" style="position:absolute;width:18669;height:6667" coordsize="18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Picture 560" o:spid="_x0000_s1207" type="#_x0000_t75" style="position:absolute;width:18669;height:66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48bCAAAA3AAAAA8AAABkcnMvZG93bnJldi54bWxET01rwkAQvRf8D8sUeil1o6BIdJVqabEX&#10;wVg8j9kxCWZnw+7UpP++eyj0+Hjfq83gWnWnEBvPBibjDBRx6W3DlYGv0/vLAlQUZIutZzLwQxE2&#10;69HDCnPrez7SvZBKpRCOORqoRbpc61jW5DCOfUecuKsPDiXBUGkbsE/hrtXTLJtrhw2nhho72tVU&#10;3opvZ6B/ayoJ088oH0NxuT5vD+esPRjz9Di8LkEJDfIv/nPvrYHZPM1PZ9IR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uPGwgAAANwAAAAPAAAAAAAAAAAAAAAAAJ8C&#10;AABkcnMvZG93bnJldi54bWxQSwUGAAAAAAQABAD3AAAAjgMAAAAA&#10;">
                      <v:imagedata r:id="rId39" o:title="MC900239659[1]" grayscale="t" bilevel="t"/>
                      <v:path arrowok="t"/>
                    </v:shape>
                    <v:oval id="Oval 561" o:spid="_x0000_s1208" style="position:absolute;left:5619;top:2857;width:4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K0MUA&#10;AADcAAAADwAAAGRycy9kb3ducmV2LnhtbESP0WqDQBRE3wv5h+UG+lKaNYWkwbqGIETsUxvTD7i4&#10;N2rr3hV3E/Xvu4FCH4eZOcMk+8l04kaDay0rWK8iEMSV1S3XCr7Ox+cdCOeRNXaWScFMDvbp4iHB&#10;WNuRT3QrfS0ChF2MChrv+1hKVzVk0K1sTxy8ix0M+iCHWuoBxwA3nXyJoq002HJYaLCnrKHqp7wa&#10;BZ0uvncmO+evmc/f6XN+unxUV6Uel9PhDYSnyf+H/9qFVrDZruF+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IrQxQAAANwAAAAPAAAAAAAAAAAAAAAAAJgCAABkcnMv&#10;ZG93bnJldi54bWxQSwUGAAAAAAQABAD1AAAAigMAAAAA&#10;" fillcolor="window" stroked="f" strokeweight="2pt"/>
                  </v:group>
                  <v:shape id="_x0000_s1209" type="#_x0000_t202" style="position:absolute;left:5618;top:3046;width:5905;height:5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IVcUA&#10;AADcAAAADwAAAGRycy9kb3ducmV2LnhtbESPQWvCQBSE74L/YXkFb7qpVC3RVaRQ8JCKxoIeH9ln&#10;Nph9G7Jbjf++Kwgeh5n5hlmsOluLK7W+cqzgfZSAIC6crrhU8Hv4Hn6C8AFZY+2YFNzJw2rZ7y0w&#10;1e7Ge7rmoRQRwj5FBSaEJpXSF4Ys+pFriKN3dq3FEGVbSt3iLcJtLcdJMpUWK44LBhv6MlRc8j+r&#10;QGfH42R2abK9OX2cN/VWZ/nuR6nBW7eegwjUhVf42d5oBZPpG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EhVxQAAANwAAAAPAAAAAAAAAAAAAAAAAJgCAABkcnMv&#10;ZG93bnJldi54bWxQSwUGAAAAAAQABAD1AAAAigMAAAAA&#10;" filled="f" stroked="f">
                    <v:textbox>
                      <w:txbxContent>
                        <w:p w14:paraId="4F430A33" w14:textId="249C6DB1" w:rsidR="00E0444C" w:rsidRPr="00B16A40" w:rsidRDefault="00E0444C" w:rsidP="00EF455B">
                          <w:pPr>
                            <w:rPr>
                              <w:b/>
                            </w:rPr>
                          </w:pPr>
                          <w:r>
                            <w:rPr>
                              <w:b/>
                            </w:rPr>
                            <w:t>9</w:t>
                          </w:r>
                          <w:r w:rsidRPr="00B16A40">
                            <w:rPr>
                              <w:b/>
                            </w:rPr>
                            <w:t xml:space="preserve"> </w:t>
                          </w:r>
                          <w:r>
                            <w:rPr>
                              <w:b/>
                            </w:rPr>
                            <w:t>÷ 9</w:t>
                          </w:r>
                        </w:p>
                      </w:txbxContent>
                    </v:textbox>
                  </v:shape>
                </v:group>
                <v:group id="Group 563" o:spid="_x0000_s1210" style="position:absolute;left:172;top:27949;width:18669;height:7379" coordsize="18669,7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oup 564" o:spid="_x0000_s1211" style="position:absolute;width:18669;height:6667" coordsize="18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Picture 565" o:spid="_x0000_s1212" type="#_x0000_t75" style="position:absolute;width:18669;height:66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QF7FAAAA3AAAAA8AAABkcnMvZG93bnJldi54bWxEj0FrwkAUhO+F/oflFbwU3VRQSnSVtmJp&#10;L4KpeH5mn0kw+zbsPk3677uFQo/DzHzDLNeDa9WNQmw8G3iaZKCIS28brgwcvrbjZ1BRkC22nsnA&#10;N0VYr+7vlphb3/OeboVUKkE45migFulyrWNZk8M48R1x8s4+OJQkQ6VtwD7BXaunWTbXDhtOCzV2&#10;9FZTeSmuzkC/aSoJ088o70NxOj++7o5ZuzNm9DC8LEAJDfIf/mt/WAOz+Qx+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UBexQAAANwAAAAPAAAAAAAAAAAAAAAA&#10;AJ8CAABkcnMvZG93bnJldi54bWxQSwUGAAAAAAQABAD3AAAAkQMAAAAA&#10;">
                      <v:imagedata r:id="rId39" o:title="MC900239659[1]" grayscale="t" bilevel="t"/>
                      <v:path arrowok="t"/>
                    </v:shape>
                    <v:oval id="Oval 566" o:spid="_x0000_s1213" style="position:absolute;left:5619;top:2857;width:4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SpMUA&#10;AADcAAAADwAAAGRycy9kb3ducmV2LnhtbESPzWrDMBCE74G8g9hCL6GRW6gbXCshGGqcU9OkD7BY&#10;65/WWhlLie23jwqFHIeZ+YZJd5PpxJUG11pW8LyOQBCXVrdcK/g+fzxtQDiPrLGzTApmcrDbLhcp&#10;JtqO/EXXk69FgLBLUEHjfZ9I6cqGDLq17YmDV9nBoA9yqKUecAxw08mXKIqlwZbDQoM9ZQ2Vv6eL&#10;UdDp4mdjsnP+lvn8QMd5VX2WF6UeH6b9OwhPk7+H/9uFVvAax/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RKkxQAAANwAAAAPAAAAAAAAAAAAAAAAAJgCAABkcnMv&#10;ZG93bnJldi54bWxQSwUGAAAAAAQABAD1AAAAigMAAAAA&#10;" fillcolor="window" stroked="f" strokeweight="2pt"/>
                  </v:group>
                  <v:shape id="_x0000_s1214" type="#_x0000_t202" style="position:absolute;left:5618;top:3045;width:5905;height:43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rzcUA&#10;AADcAAAADwAAAGRycy9kb3ducmV2LnhtbESPQWvCQBSE74L/YXmCN91UqpbUVUQQPESpacEeH9ln&#10;Nph9G7Jbjf/eFQoeh5n5hlmsOluLK7W+cqzgbZyAIC6crrhU8PO9HX2A8AFZY+2YFNzJw2rZ7y0w&#10;1e7GR7rmoRQRwj5FBSaEJpXSF4Ys+rFriKN3dq3FEGVbSt3iLcJtLSdJMpMWK44LBhvaGCou+Z9V&#10;oLPTaTq/NNnR/L6fd/VBZ/nXXqnhoFt/ggjUhVf4v73TCqazO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vNxQAAANwAAAAPAAAAAAAAAAAAAAAAAJgCAABkcnMv&#10;ZG93bnJldi54bWxQSwUGAAAAAAQABAD1AAAAigMAAAAA&#10;" filled="f" stroked="f">
                    <v:textbox>
                      <w:txbxContent>
                        <w:p w14:paraId="2DA9F7C9" w14:textId="77777777" w:rsidR="00E0444C" w:rsidRPr="00B16A40" w:rsidRDefault="00E0444C" w:rsidP="00EF455B">
                          <w:pPr>
                            <w:rPr>
                              <w:b/>
                            </w:rPr>
                          </w:pPr>
                          <w:r>
                            <w:rPr>
                              <w:b/>
                            </w:rPr>
                            <w:t>90</w:t>
                          </w:r>
                          <w:r w:rsidRPr="00B16A40">
                            <w:rPr>
                              <w:b/>
                            </w:rPr>
                            <w:t xml:space="preserve"> </w:t>
                          </w:r>
                          <w:r>
                            <w:rPr>
                              <w:b/>
                            </w:rPr>
                            <w:t>÷</w:t>
                          </w:r>
                          <w:r w:rsidRPr="00B16A40">
                            <w:rPr>
                              <w:b/>
                            </w:rPr>
                            <w:t xml:space="preserve"> </w:t>
                          </w:r>
                          <w:r>
                            <w:rPr>
                              <w:b/>
                            </w:rPr>
                            <w:t>9</w:t>
                          </w:r>
                        </w:p>
                      </w:txbxContent>
                    </v:textbox>
                  </v:shape>
                </v:group>
                <v:group id="Group 568" o:spid="_x0000_s1215" style="position:absolute;top:43132;width:18669;height:8278" coordsize="18669,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569" o:spid="_x0000_s1216" style="position:absolute;width:18669;height:6667" coordsize="18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70" o:spid="_x0000_s1217" type="#_x0000_t75" style="position:absolute;width:18669;height:66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dRvCAAAA3AAAAA8AAABkcnMvZG93bnJldi54bWxET01rwkAQvRf8D8sIvZS6UWgr0VXUYmkv&#10;QmPpeZodk2B2NuyOJv333UPB4+N9L9eDa9WVQmw8G5hOMlDEpbcNVwa+jvvHOagoyBZbz2TglyKs&#10;V6O7JebW9/xJ10IqlUI45migFulyrWNZk8M48R1x4k4+OJQEQ6VtwD6Fu1bPsuxZO2w4NdTY0a6m&#10;8lxcnIH+takkzD6ivA3Fz+lhe/jO2oMx9+NhswAlNMhN/O9+twaeXtL8dCYdAb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j3UbwgAAANwAAAAPAAAAAAAAAAAAAAAAAJ8C&#10;AABkcnMvZG93bnJldi54bWxQSwUGAAAAAAQABAD3AAAAjgMAAAAA&#10;">
                      <v:imagedata r:id="rId39" o:title="MC900239659[1]" grayscale="t" bilevel="t"/>
                      <v:path arrowok="t"/>
                    </v:shape>
                    <v:oval id="Oval 571" o:spid="_x0000_s1218" style="position:absolute;left:5619;top:2857;width:4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DcMA&#10;AADcAAAADwAAAGRycy9kb3ducmV2LnhtbESP3YrCMBSE7wXfIZwFb0RTF9ZKt1GksOJe+fsAh+b0&#10;Z7c5KU3U+vZGELwcZuYbJl31phFX6lxtWcFsGoEgzq2uuVRwPv1MFiCcR9bYWCYFd3KwWg4HKSba&#10;3vhA16MvRYCwS1BB5X2bSOnyigy6qW2Jg1fYzqAPsiul7vAW4KaRn1E0lwZrDgsVtpRVlP8fL0ZB&#10;o7d/C5OdNnHmN7+0v4+LXX5RavTRr79BeOr9O/xqb7WCr3g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DcMAAADcAAAADwAAAAAAAAAAAAAAAACYAgAAZHJzL2Rv&#10;d25yZXYueG1sUEsFBgAAAAAEAAQA9QAAAIgDAAAAAA==&#10;" fillcolor="window" stroked="f" strokeweight="2pt"/>
                  </v:group>
                  <v:shape id="_x0000_s1219" type="#_x0000_t202" style="position:absolute;left:5618;top:3044;width:5906;height:52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eiMYA&#10;AADcAAAADwAAAGRycy9kb3ducmV2LnhtbESPQWvCQBSE74X+h+UVeqsbpTYlZhURCh5SqVGwx0f2&#10;JRvMvg3Zrab/3i0UPA4z8w2Tr0bbiQsNvnWsYDpJQBBXTrfcKDgePl7eQfiArLFzTAp+ycNq+fiQ&#10;Y6bdlfd0KUMjIoR9hgpMCH0mpa8MWfQT1xNHr3aDxRDl0Eg94DXCbSdnSfImLbYcFwz2tDFUncsf&#10;q0AXp9M8PffF3ny/1ttup4vy61Op56dxvQARaAz38H97qxXM0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eiMYAAADcAAAADwAAAAAAAAAAAAAAAACYAgAAZHJz&#10;L2Rvd25yZXYueG1sUEsFBgAAAAAEAAQA9QAAAIsDAAAAAA==&#10;" filled="f" stroked="f">
                    <v:textbox>
                      <w:txbxContent>
                        <w:p w14:paraId="777F2693" w14:textId="77777777" w:rsidR="00E0444C" w:rsidRPr="00B16A40" w:rsidRDefault="00E0444C" w:rsidP="00EF455B">
                          <w:pPr>
                            <w:rPr>
                              <w:b/>
                            </w:rPr>
                          </w:pPr>
                          <w:r>
                            <w:rPr>
                              <w:b/>
                            </w:rPr>
                            <w:t>72</w:t>
                          </w:r>
                          <w:r w:rsidRPr="00B16A40">
                            <w:rPr>
                              <w:b/>
                            </w:rPr>
                            <w:t xml:space="preserve"> </w:t>
                          </w:r>
                          <w:r>
                            <w:rPr>
                              <w:b/>
                            </w:rPr>
                            <w:t>÷</w:t>
                          </w:r>
                          <w:r w:rsidRPr="00B16A40">
                            <w:rPr>
                              <w:b/>
                            </w:rPr>
                            <w:t xml:space="preserve"> </w:t>
                          </w:r>
                          <w:r>
                            <w:rPr>
                              <w:b/>
                            </w:rPr>
                            <w:t>9</w:t>
                          </w:r>
                        </w:p>
                      </w:txbxContent>
                    </v:textbox>
                  </v:shape>
                </v:group>
                <v:group id="Group 575" o:spid="_x0000_s1220" style="position:absolute;top:60729;width:18669;height:8451" coordsize="1866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221" style="position:absolute;width:18669;height:6667" coordsize="18669,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Picture 577" o:spid="_x0000_s1222" type="#_x0000_t75" style="position:absolute;width:18669;height:66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7W/FAAAA3AAAAA8AAABkcnMvZG93bnJldi54bWxEj0FLw0AUhO+C/2F5Qi/SbixoS9pt0RZF&#10;LwVj6fk1+5oEs2/D7msT/70rCD0OM/MNs1wPrlUXCrHxbOBhkoEiLr1tuDKw/3odz0FFQbbYeiYD&#10;PxRhvbq9WWJufc+fdCmkUgnCMUcDtUiXax3LmhzGie+Ik3fywaEkGSptA/YJ7lo9zbIn7bDhtFBj&#10;R5uayu/i7Az026aSMP2I8jYUx9P9y+6QtTtjRnfD8wKU0CDX8H/73Rp4nM3g70w6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u1vxQAAANwAAAAPAAAAAAAAAAAAAAAA&#10;AJ8CAABkcnMvZG93bnJldi54bWxQSwUGAAAAAAQABAD3AAAAkQMAAAAA&#10;">
                      <v:imagedata r:id="rId39" o:title="MC900239659[1]" grayscale="t" bilevel="t"/>
                      <v:path arrowok="t"/>
                    </v:shape>
                    <v:oval id="Oval 578" o:spid="_x0000_s1223" style="position:absolute;left:5619;top:2857;width:4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1kL0A&#10;AADcAAAADwAAAGRycy9kb3ducmV2LnhtbERPSwrCMBDdC94hjOBGNFXwQzWKFBRd+T3A0IxttZmU&#10;Jmq9vVkILh/vv1g1phQvql1hWcFwEIEgTq0uOFNwvWz6MxDOI2ssLZOCDzlYLdutBcbavvlEr7PP&#10;RAhhF6OC3PsqltKlORl0A1sRB+5ma4M+wDqTusZ3CDelHEXRRBosODTkWFGSU/o4P42CUu/uM5Nc&#10;ttPEb/d0/PRuh/SpVLfTrOcgPDX+L/65d1rBeBr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u1kL0AAADcAAAADwAAAAAAAAAAAAAAAACYAgAAZHJzL2Rvd25yZXYu&#10;eG1sUEsFBgAAAAAEAAQA9QAAAIIDAAAAAA==&#10;" fillcolor="window" stroked="f" strokeweight="2pt"/>
                  </v:group>
                  <v:shape id="_x0000_s1224" type="#_x0000_t202" style="position:absolute;left:5618;top:3043;width:5906;height:54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M+cUA&#10;AADcAAAADwAAAGRycy9kb3ducmV2LnhtbESPQWvCQBSE74L/YXlCb7qpVK2pq0ih4CFKTQt6fGSf&#10;2WD2bchuNf33riB4HGbmG2ax6mwtLtT6yrGC11ECgrhwuuJSwe/P1/AdhA/IGmvHpOCfPKyW/d4C&#10;U+2uvKdLHkoRIexTVGBCaFIpfWHIoh+5hjh6J9daDFG2pdQtXiPc1nKcJFNpseK4YLChT0PFOf+z&#10;CnR2OExm5ybbm+PbaVPvdJZ/b5V6GXTrDxCBuvAMP9obrWAym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z5xQAAANwAAAAPAAAAAAAAAAAAAAAAAJgCAABkcnMv&#10;ZG93bnJldi54bWxQSwUGAAAAAAQABAD1AAAAigMAAAAA&#10;" filled="f" stroked="f">
                    <v:textbox>
                      <w:txbxContent>
                        <w:p w14:paraId="373A5C81" w14:textId="77777777" w:rsidR="00E0444C" w:rsidRPr="00B16A40" w:rsidRDefault="00E0444C" w:rsidP="00EF455B">
                          <w:pPr>
                            <w:rPr>
                              <w:b/>
                            </w:rPr>
                          </w:pPr>
                          <w:r>
                            <w:rPr>
                              <w:b/>
                            </w:rPr>
                            <w:t>54</w:t>
                          </w:r>
                          <w:r w:rsidRPr="00B16A40">
                            <w:rPr>
                              <w:b/>
                            </w:rPr>
                            <w:t xml:space="preserve"> </w:t>
                          </w:r>
                          <w:r>
                            <w:rPr>
                              <w:b/>
                            </w:rPr>
                            <w:t>÷</w:t>
                          </w:r>
                          <w:r w:rsidRPr="00B16A40">
                            <w:rPr>
                              <w:b/>
                            </w:rPr>
                            <w:t xml:space="preserve"> </w:t>
                          </w:r>
                          <w:r>
                            <w:rPr>
                              <w:b/>
                            </w:rPr>
                            <w:t>9</w:t>
                          </w:r>
                        </w:p>
                      </w:txbxContent>
                    </v:textbox>
                  </v:shape>
                </v:group>
              </v:group>
            </w:pict>
          </mc:Fallback>
        </mc:AlternateContent>
      </w:r>
      <w:r w:rsidR="00EF455B">
        <w:rPr>
          <w:noProof/>
        </w:rPr>
        <mc:AlternateContent>
          <mc:Choice Requires="wpg">
            <w:drawing>
              <wp:anchor distT="0" distB="0" distL="114300" distR="114300" simplePos="0" relativeHeight="251657229" behindDoc="0" locked="0" layoutInCell="1" allowOverlap="1" wp14:anchorId="4F7E913E" wp14:editId="1001F2B4">
                <wp:simplePos x="0" y="0"/>
                <wp:positionH relativeFrom="column">
                  <wp:posOffset>-72571</wp:posOffset>
                </wp:positionH>
                <wp:positionV relativeFrom="paragraph">
                  <wp:posOffset>155756</wp:posOffset>
                </wp:positionV>
                <wp:extent cx="2242628" cy="6607535"/>
                <wp:effectExtent l="0" t="0" r="5715" b="3175"/>
                <wp:wrapNone/>
                <wp:docPr id="594" name="Group 594"/>
                <wp:cNvGraphicFramePr/>
                <a:graphic xmlns:a="http://schemas.openxmlformats.org/drawingml/2006/main">
                  <a:graphicData uri="http://schemas.microsoft.com/office/word/2010/wordprocessingGroup">
                    <wpg:wgp>
                      <wpg:cNvGrpSpPr/>
                      <wpg:grpSpPr>
                        <a:xfrm>
                          <a:off x="0" y="0"/>
                          <a:ext cx="2242628" cy="6607535"/>
                          <a:chOff x="0" y="0"/>
                          <a:chExt cx="2242628" cy="6607535"/>
                        </a:xfrm>
                      </wpg:grpSpPr>
                      <wpg:grpSp>
                        <wpg:cNvPr id="580" name="Group 580"/>
                        <wpg:cNvGrpSpPr/>
                        <wpg:grpSpPr>
                          <a:xfrm>
                            <a:off x="172528" y="0"/>
                            <a:ext cx="2070100" cy="758825"/>
                            <a:chOff x="0" y="0"/>
                            <a:chExt cx="2070340" cy="759125"/>
                          </a:xfrm>
                        </wpg:grpSpPr>
                        <pic:pic xmlns:pic="http://schemas.openxmlformats.org/drawingml/2006/picture">
                          <pic:nvPicPr>
                            <pic:cNvPr id="550" name="Picture 550" descr="C:\Users\Susan\AppData\Local\Microsoft\Windows\Temporary Internet Files\Content.IE5\Y6IFSK0L\MC900311210[1].wmf"/>
                            <pic:cNvPicPr>
                              <a:picLocks noChangeAspect="1"/>
                            </pic:cNvPicPr>
                          </pic:nvPicPr>
                          <pic:blipFill>
                            <a:blip r:embed="rId40">
                              <a:biLevel thresh="25000"/>
                              <a:extLst>
                                <a:ext uri="{28A0092B-C50C-407E-A947-70E740481C1C}">
                                  <a14:useLocalDpi xmlns:a14="http://schemas.microsoft.com/office/drawing/2010/main"/>
                                </a:ext>
                              </a:extLst>
                            </a:blip>
                            <a:srcRect/>
                            <a:stretch>
                              <a:fillRect/>
                            </a:stretch>
                          </pic:blipFill>
                          <pic:spPr bwMode="auto">
                            <a:xfrm>
                              <a:off x="0" y="0"/>
                              <a:ext cx="2070340" cy="759125"/>
                            </a:xfrm>
                            <a:prstGeom prst="rect">
                              <a:avLst/>
                            </a:prstGeom>
                            <a:noFill/>
                            <a:ln>
                              <a:noFill/>
                            </a:ln>
                          </pic:spPr>
                        </pic:pic>
                        <wps:wsp>
                          <wps:cNvPr id="552" name="Text Box 2"/>
                          <wps:cNvSpPr txBox="1">
                            <a:spLocks noChangeArrowheads="1"/>
                          </wps:cNvSpPr>
                          <wps:spPr bwMode="auto">
                            <a:xfrm flipH="1">
                              <a:off x="1057309" y="275179"/>
                              <a:ext cx="798830" cy="289560"/>
                            </a:xfrm>
                            <a:prstGeom prst="rect">
                              <a:avLst/>
                            </a:prstGeom>
                            <a:noFill/>
                            <a:ln w="9525">
                              <a:noFill/>
                              <a:miter lim="800000"/>
                              <a:headEnd/>
                              <a:tailEnd/>
                            </a:ln>
                          </wps:spPr>
                          <wps:txbx>
                            <w:txbxContent>
                              <w:p w14:paraId="52A0E41F" w14:textId="77777777" w:rsidR="00E0444C" w:rsidRPr="00B16A40" w:rsidRDefault="00E0444C" w:rsidP="00EF455B">
                                <w:pPr>
                                  <w:rPr>
                                    <w:b/>
                                  </w:rPr>
                                </w:pPr>
                                <w:r>
                                  <w:rPr>
                                    <w:b/>
                                  </w:rPr>
                                  <w:t>3 × 9</w:t>
                                </w:r>
                              </w:p>
                            </w:txbxContent>
                          </wps:txbx>
                          <wps:bodyPr rot="0" vert="horz" wrap="square" lIns="91440" tIns="45720" rIns="91440" bIns="45720" anchor="t" anchorCtr="0">
                            <a:noAutofit/>
                          </wps:bodyPr>
                        </wps:wsp>
                      </wpg:grpSp>
                      <wpg:grpSp>
                        <wpg:cNvPr id="581" name="Group 581"/>
                        <wpg:cNvGrpSpPr/>
                        <wpg:grpSpPr>
                          <a:xfrm>
                            <a:off x="103517" y="1380227"/>
                            <a:ext cx="2070100" cy="758825"/>
                            <a:chOff x="0" y="0"/>
                            <a:chExt cx="2070340" cy="759125"/>
                          </a:xfrm>
                        </wpg:grpSpPr>
                        <pic:pic xmlns:pic="http://schemas.openxmlformats.org/drawingml/2006/picture">
                          <pic:nvPicPr>
                            <pic:cNvPr id="582" name="Picture 582" descr="C:\Users\Susan\AppData\Local\Microsoft\Windows\Temporary Internet Files\Content.IE5\Y6IFSK0L\MC900311210[1].wmf"/>
                            <pic:cNvPicPr>
                              <a:picLocks noChangeAspect="1"/>
                            </pic:cNvPicPr>
                          </pic:nvPicPr>
                          <pic:blipFill>
                            <a:blip r:embed="rId40">
                              <a:biLevel thresh="25000"/>
                              <a:extLst>
                                <a:ext uri="{28A0092B-C50C-407E-A947-70E740481C1C}">
                                  <a14:useLocalDpi xmlns:a14="http://schemas.microsoft.com/office/drawing/2010/main"/>
                                </a:ext>
                              </a:extLst>
                            </a:blip>
                            <a:srcRect/>
                            <a:stretch>
                              <a:fillRect/>
                            </a:stretch>
                          </pic:blipFill>
                          <pic:spPr bwMode="auto">
                            <a:xfrm>
                              <a:off x="0" y="0"/>
                              <a:ext cx="2070340" cy="759125"/>
                            </a:xfrm>
                            <a:prstGeom prst="rect">
                              <a:avLst/>
                            </a:prstGeom>
                            <a:noFill/>
                            <a:ln>
                              <a:noFill/>
                            </a:ln>
                          </pic:spPr>
                        </pic:pic>
                        <wps:wsp>
                          <wps:cNvPr id="583" name="Text Box 2"/>
                          <wps:cNvSpPr txBox="1">
                            <a:spLocks noChangeArrowheads="1"/>
                          </wps:cNvSpPr>
                          <wps:spPr bwMode="auto">
                            <a:xfrm flipH="1">
                              <a:off x="1035165" y="285801"/>
                              <a:ext cx="798830" cy="289560"/>
                            </a:xfrm>
                            <a:prstGeom prst="rect">
                              <a:avLst/>
                            </a:prstGeom>
                            <a:noFill/>
                            <a:ln w="9525">
                              <a:noFill/>
                              <a:miter lim="800000"/>
                              <a:headEnd/>
                              <a:tailEnd/>
                            </a:ln>
                          </wps:spPr>
                          <wps:txbx>
                            <w:txbxContent>
                              <w:p w14:paraId="4FD2A843" w14:textId="77777777" w:rsidR="00E0444C" w:rsidRPr="00B16A40" w:rsidRDefault="00E0444C" w:rsidP="00EF455B">
                                <w:pPr>
                                  <w:rPr>
                                    <w:b/>
                                  </w:rPr>
                                </w:pPr>
                                <w:r>
                                  <w:rPr>
                                    <w:b/>
                                  </w:rPr>
                                  <w:t>9 × 9</w:t>
                                </w:r>
                              </w:p>
                            </w:txbxContent>
                          </wps:txbx>
                          <wps:bodyPr rot="0" vert="horz" wrap="square" lIns="91440" tIns="45720" rIns="91440" bIns="45720" anchor="t" anchorCtr="0">
                            <a:noAutofit/>
                          </wps:bodyPr>
                        </wps:wsp>
                      </wpg:grpSp>
                      <wpg:grpSp>
                        <wpg:cNvPr id="584" name="Group 584"/>
                        <wpg:cNvGrpSpPr/>
                        <wpg:grpSpPr>
                          <a:xfrm>
                            <a:off x="0" y="2812212"/>
                            <a:ext cx="2070100" cy="758825"/>
                            <a:chOff x="0" y="0"/>
                            <a:chExt cx="2070340" cy="759125"/>
                          </a:xfrm>
                        </wpg:grpSpPr>
                        <pic:pic xmlns:pic="http://schemas.openxmlformats.org/drawingml/2006/picture">
                          <pic:nvPicPr>
                            <pic:cNvPr id="585" name="Picture 585" descr="C:\Users\Susan\AppData\Local\Microsoft\Windows\Temporary Internet Files\Content.IE5\Y6IFSK0L\MC900311210[1].wmf"/>
                            <pic:cNvPicPr>
                              <a:picLocks noChangeAspect="1"/>
                            </pic:cNvPicPr>
                          </pic:nvPicPr>
                          <pic:blipFill>
                            <a:blip r:embed="rId40">
                              <a:biLevel thresh="25000"/>
                              <a:extLst>
                                <a:ext uri="{28A0092B-C50C-407E-A947-70E740481C1C}">
                                  <a14:useLocalDpi xmlns:a14="http://schemas.microsoft.com/office/drawing/2010/main"/>
                                </a:ext>
                              </a:extLst>
                            </a:blip>
                            <a:srcRect/>
                            <a:stretch>
                              <a:fillRect/>
                            </a:stretch>
                          </pic:blipFill>
                          <pic:spPr bwMode="auto">
                            <a:xfrm>
                              <a:off x="0" y="0"/>
                              <a:ext cx="2070340" cy="759125"/>
                            </a:xfrm>
                            <a:prstGeom prst="rect">
                              <a:avLst/>
                            </a:prstGeom>
                            <a:noFill/>
                            <a:ln>
                              <a:noFill/>
                            </a:ln>
                          </pic:spPr>
                        </pic:pic>
                        <wps:wsp>
                          <wps:cNvPr id="586" name="Text Box 2"/>
                          <wps:cNvSpPr txBox="1">
                            <a:spLocks noChangeArrowheads="1"/>
                          </wps:cNvSpPr>
                          <wps:spPr bwMode="auto">
                            <a:xfrm flipH="1">
                              <a:off x="1048941" y="300940"/>
                              <a:ext cx="798830" cy="289560"/>
                            </a:xfrm>
                            <a:prstGeom prst="rect">
                              <a:avLst/>
                            </a:prstGeom>
                            <a:noFill/>
                            <a:ln w="9525">
                              <a:noFill/>
                              <a:miter lim="800000"/>
                              <a:headEnd/>
                              <a:tailEnd/>
                            </a:ln>
                          </wps:spPr>
                          <wps:txbx>
                            <w:txbxContent>
                              <w:p w14:paraId="61B628D6" w14:textId="77777777" w:rsidR="00E0444C" w:rsidRPr="00B16A40" w:rsidRDefault="00E0444C" w:rsidP="00EF455B">
                                <w:pPr>
                                  <w:rPr>
                                    <w:b/>
                                  </w:rPr>
                                </w:pPr>
                                <w:r>
                                  <w:rPr>
                                    <w:b/>
                                  </w:rPr>
                                  <w:t>8</w:t>
                                </w:r>
                                <w:r w:rsidRPr="00B16A40">
                                  <w:rPr>
                                    <w:b/>
                                  </w:rPr>
                                  <w:t xml:space="preserve"> </w:t>
                                </w:r>
                                <w:r>
                                  <w:rPr>
                                    <w:b/>
                                  </w:rPr>
                                  <w:t>× 9</w:t>
                                </w:r>
                              </w:p>
                            </w:txbxContent>
                          </wps:txbx>
                          <wps:bodyPr rot="0" vert="horz" wrap="square" lIns="91440" tIns="45720" rIns="91440" bIns="45720" anchor="t" anchorCtr="0">
                            <a:noAutofit/>
                          </wps:bodyPr>
                        </wps:wsp>
                      </wpg:grpSp>
                      <wpg:grpSp>
                        <wpg:cNvPr id="587" name="Group 587"/>
                        <wpg:cNvGrpSpPr/>
                        <wpg:grpSpPr>
                          <a:xfrm>
                            <a:off x="17253" y="4261449"/>
                            <a:ext cx="2070340" cy="759125"/>
                            <a:chOff x="0" y="0"/>
                            <a:chExt cx="2070340" cy="759125"/>
                          </a:xfrm>
                        </wpg:grpSpPr>
                        <pic:pic xmlns:pic="http://schemas.openxmlformats.org/drawingml/2006/picture">
                          <pic:nvPicPr>
                            <pic:cNvPr id="588" name="Picture 588" descr="C:\Users\Susan\AppData\Local\Microsoft\Windows\Temporary Internet Files\Content.IE5\Y6IFSK0L\MC900311210[1].wmf"/>
                            <pic:cNvPicPr>
                              <a:picLocks noChangeAspect="1"/>
                            </pic:cNvPicPr>
                          </pic:nvPicPr>
                          <pic:blipFill>
                            <a:blip r:embed="rId40">
                              <a:biLevel thresh="25000"/>
                              <a:extLst>
                                <a:ext uri="{28A0092B-C50C-407E-A947-70E740481C1C}">
                                  <a14:useLocalDpi xmlns:a14="http://schemas.microsoft.com/office/drawing/2010/main"/>
                                </a:ext>
                              </a:extLst>
                            </a:blip>
                            <a:srcRect/>
                            <a:stretch>
                              <a:fillRect/>
                            </a:stretch>
                          </pic:blipFill>
                          <pic:spPr bwMode="auto">
                            <a:xfrm>
                              <a:off x="0" y="0"/>
                              <a:ext cx="2070340" cy="759125"/>
                            </a:xfrm>
                            <a:prstGeom prst="rect">
                              <a:avLst/>
                            </a:prstGeom>
                            <a:noFill/>
                            <a:ln>
                              <a:noFill/>
                            </a:ln>
                          </pic:spPr>
                        </pic:pic>
                        <wps:wsp>
                          <wps:cNvPr id="589" name="Text Box 2"/>
                          <wps:cNvSpPr txBox="1">
                            <a:spLocks noChangeArrowheads="1"/>
                          </wps:cNvSpPr>
                          <wps:spPr bwMode="auto">
                            <a:xfrm flipH="1">
                              <a:off x="1031553" y="288593"/>
                              <a:ext cx="798830" cy="289560"/>
                            </a:xfrm>
                            <a:prstGeom prst="rect">
                              <a:avLst/>
                            </a:prstGeom>
                            <a:noFill/>
                            <a:ln w="9525">
                              <a:noFill/>
                              <a:miter lim="800000"/>
                              <a:headEnd/>
                              <a:tailEnd/>
                            </a:ln>
                          </wps:spPr>
                          <wps:txbx>
                            <w:txbxContent>
                              <w:p w14:paraId="361F7089" w14:textId="77777777" w:rsidR="00E0444C" w:rsidRPr="00B16A40" w:rsidRDefault="00E0444C" w:rsidP="00EF455B">
                                <w:pPr>
                                  <w:rPr>
                                    <w:b/>
                                  </w:rPr>
                                </w:pPr>
                                <w:r>
                                  <w:rPr>
                                    <w:b/>
                                  </w:rPr>
                                  <w:t>9 × 4</w:t>
                                </w:r>
                              </w:p>
                            </w:txbxContent>
                          </wps:txbx>
                          <wps:bodyPr rot="0" vert="horz" wrap="square" lIns="91440" tIns="45720" rIns="91440" bIns="45720" anchor="t" anchorCtr="0">
                            <a:noAutofit/>
                          </wps:bodyPr>
                        </wps:wsp>
                      </wpg:grpSp>
                      <wpg:grpSp>
                        <wpg:cNvPr id="590" name="Group 590"/>
                        <wpg:cNvGrpSpPr/>
                        <wpg:grpSpPr>
                          <a:xfrm>
                            <a:off x="17253" y="5848710"/>
                            <a:ext cx="2070100" cy="758825"/>
                            <a:chOff x="0" y="0"/>
                            <a:chExt cx="2070340" cy="759125"/>
                          </a:xfrm>
                        </wpg:grpSpPr>
                        <pic:pic xmlns:pic="http://schemas.openxmlformats.org/drawingml/2006/picture">
                          <pic:nvPicPr>
                            <pic:cNvPr id="591" name="Picture 591" descr="C:\Users\Susan\AppData\Local\Microsoft\Windows\Temporary Internet Files\Content.IE5\Y6IFSK0L\MC900311210[1].wmf"/>
                            <pic:cNvPicPr>
                              <a:picLocks noChangeAspect="1"/>
                            </pic:cNvPicPr>
                          </pic:nvPicPr>
                          <pic:blipFill>
                            <a:blip r:embed="rId40">
                              <a:biLevel thresh="25000"/>
                              <a:extLst>
                                <a:ext uri="{28A0092B-C50C-407E-A947-70E740481C1C}">
                                  <a14:useLocalDpi xmlns:a14="http://schemas.microsoft.com/office/drawing/2010/main"/>
                                </a:ext>
                              </a:extLst>
                            </a:blip>
                            <a:srcRect/>
                            <a:stretch>
                              <a:fillRect/>
                            </a:stretch>
                          </pic:blipFill>
                          <pic:spPr bwMode="auto">
                            <a:xfrm>
                              <a:off x="0" y="0"/>
                              <a:ext cx="2070340" cy="759125"/>
                            </a:xfrm>
                            <a:prstGeom prst="rect">
                              <a:avLst/>
                            </a:prstGeom>
                            <a:noFill/>
                            <a:ln>
                              <a:noFill/>
                            </a:ln>
                          </pic:spPr>
                        </pic:pic>
                        <wps:wsp>
                          <wps:cNvPr id="592" name="Text Box 2"/>
                          <wps:cNvSpPr txBox="1">
                            <a:spLocks noChangeArrowheads="1"/>
                          </wps:cNvSpPr>
                          <wps:spPr bwMode="auto">
                            <a:xfrm flipH="1">
                              <a:off x="1031753" y="279696"/>
                              <a:ext cx="798830" cy="289560"/>
                            </a:xfrm>
                            <a:prstGeom prst="rect">
                              <a:avLst/>
                            </a:prstGeom>
                            <a:noFill/>
                            <a:ln w="9525">
                              <a:noFill/>
                              <a:miter lim="800000"/>
                              <a:headEnd/>
                              <a:tailEnd/>
                            </a:ln>
                          </wps:spPr>
                          <wps:txbx>
                            <w:txbxContent>
                              <w:p w14:paraId="2EA1E400" w14:textId="77777777" w:rsidR="00E0444C" w:rsidRPr="00B16A40" w:rsidRDefault="00E0444C" w:rsidP="00EF455B">
                                <w:pPr>
                                  <w:rPr>
                                    <w:b/>
                                  </w:rPr>
                                </w:pPr>
                                <w:r>
                                  <w:rPr>
                                    <w:b/>
                                  </w:rPr>
                                  <w:t>2 × 9</w:t>
                                </w:r>
                              </w:p>
                            </w:txbxContent>
                          </wps:txbx>
                          <wps:bodyPr rot="0" vert="horz" wrap="square" lIns="91440" tIns="45720" rIns="91440" bIns="45720" anchor="t" anchorCtr="0">
                            <a:noAutofit/>
                          </wps:bodyPr>
                        </wps:wsp>
                      </wpg:grpSp>
                    </wpg:wgp>
                  </a:graphicData>
                </a:graphic>
              </wp:anchor>
            </w:drawing>
          </mc:Choice>
          <mc:Fallback>
            <w:pict>
              <v:group id="Group 594" o:spid="_x0000_s1225" style="position:absolute;margin-left:-5.7pt;margin-top:12.25pt;width:176.6pt;height:520.3pt;z-index:251657229" coordsize="22426,660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">
                <v:group id="Group 580" o:spid="_x0000_s1226" style="position:absolute;left:1725;width:20701;height:7588" coordsize="2070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Picture 550" o:spid="_x0000_s1227" type="#_x0000_t75" style="position:absolute;width:20703;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QifCAAAA3AAAAA8AAABkcnMvZG93bnJldi54bWxET89rwjAUvg/8H8ITdpupsm7SmRYZiO7g&#10;YVrY9a15NsXmpUui1v9+OQx2/Ph+r6rR9uJKPnSOFcxnGQjixumOWwX1cfO0BBEissbeMSm4U4Cq&#10;nDyssNDuxp90PcRWpBAOBSowMQ6FlKExZDHM3ECcuJPzFmOCvpXa4y2F214usuxFWuw4NRgc6N1Q&#10;cz5crIKfy2tuFsvu+ftD73O/r7dfoWalHqfj+g1EpDH+i//cO60gz9P8dCYdAV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kInwgAAANwAAAAPAAAAAAAAAAAAAAAAAJ8C&#10;AABkcnMvZG93bnJldi54bWxQSwUGAAAAAAQABAD3AAAAjgMAAAAA&#10;">
                    <v:imagedata r:id="rId41" o:title="MC900311210[1]" grayscale="t" bilevel="t"/>
                    <v:path arrowok="t"/>
                  </v:shape>
                  <v:shape id="_x0000_s1228" type="#_x0000_t202" style="position:absolute;left:10573;top:2751;width:7988;height:28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C6MUA&#10;AADcAAAADwAAAGRycy9kb3ducmV2LnhtbESPQWvCQBSE74X+h+UVequbSqOSuooIgoe0aBT0+Mg+&#10;s8Hs25BdNf33XUHwOMzMN8x03ttGXKnztWMFn4MEBHHpdM2Vgv1u9TEB4QOyxsYxKfgjD/PZ68sU&#10;M+1uvKVrESoRIewzVGBCaDMpfWnIoh+4ljh6J9dZDFF2ldQd3iLcNnKYJCNpsea4YLClpaHyXFys&#10;Ap0fDun43OZbc/w6rZtfnRebH6Xe3/rFN4hAfXiGH+21VpCmQ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ILoxQAAANwAAAAPAAAAAAAAAAAAAAAAAJgCAABkcnMv&#10;ZG93bnJldi54bWxQSwUGAAAAAAQABAD1AAAAigMAAAAA&#10;" filled="f" stroked="f">
                    <v:textbox>
                      <w:txbxContent>
                        <w:p w14:paraId="52A0E41F" w14:textId="77777777" w:rsidR="00E0444C" w:rsidRPr="00B16A40" w:rsidRDefault="00E0444C" w:rsidP="00EF455B">
                          <w:pPr>
                            <w:rPr>
                              <w:b/>
                            </w:rPr>
                          </w:pPr>
                          <w:r>
                            <w:rPr>
                              <w:b/>
                            </w:rPr>
                            <w:t>3 × 9</w:t>
                          </w:r>
                        </w:p>
                      </w:txbxContent>
                    </v:textbox>
                  </v:shape>
                </v:group>
                <v:group id="Group 581" o:spid="_x0000_s1229" style="position:absolute;left:1035;top:13802;width:20701;height:7588" coordsize="2070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82" o:spid="_x0000_s1230" type="#_x0000_t75" style="position:absolute;width:20703;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VYzFAAAA3AAAAA8AAABkcnMvZG93bnJldi54bWxEj0FrwkAUhO9C/8PyCt5002DakLpKKYjt&#10;wUM10Otr9pkNZt+mu6um/75bKHgcZuYbZrkebS8u5EPnWMHDPANB3DjdcaugPmxmJYgQkTX2jknB&#10;DwVYr+4mS6y0u/IHXfaxFQnCoUIFJsahkjI0hiyGuRuIk3d03mJM0rdSe7wmuO1lnmWP0mLHacHg&#10;QK+GmtP+bBV8n58Kk5fd4utd7wq/q7efoWalpvfjyzOISGO8hf/bb1pBUebwdyY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FWMxQAAANwAAAAPAAAAAAAAAAAAAAAA&#10;AJ8CAABkcnMvZG93bnJldi54bWxQSwUGAAAAAAQABAD3AAAAkQMAAAAA&#10;">
                    <v:imagedata r:id="rId41" o:title="MC900311210[1]" grayscale="t" bilevel="t"/>
                    <v:path arrowok="t"/>
                  </v:shape>
                  <v:shape id="_x0000_s1231" type="#_x0000_t202" style="position:absolute;left:10351;top:2858;width:7988;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LNMYA&#10;AADcAAAADwAAAGRycy9kb3ducmV2LnhtbESPQWvCQBSE74L/YXmF3uqmtrYSs4oIBQ+paFrQ4yP7&#10;kg1m34bsVtN/3xUKHoeZ+YbJVoNtxYV63zhW8DxJQBCXTjdcK/j++niag/ABWWPrmBT8kofVcjzK&#10;MNXuyge6FKEWEcI+RQUmhC6V0peGLPqJ64ijV7neYoiyr6Xu8RrhtpXTJHmTFhuOCwY72hgqz8WP&#10;VaDz43H2fu7ygzm9Vtt2p/Ni/6nU48OwXoAINIR7+L+91Qpm8x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LNMYAAADcAAAADwAAAAAAAAAAAAAAAACYAgAAZHJz&#10;L2Rvd25yZXYueG1sUEsFBgAAAAAEAAQA9QAAAIsDAAAAAA==&#10;" filled="f" stroked="f">
                    <v:textbox>
                      <w:txbxContent>
                        <w:p w14:paraId="4FD2A843" w14:textId="77777777" w:rsidR="00E0444C" w:rsidRPr="00B16A40" w:rsidRDefault="00E0444C" w:rsidP="00EF455B">
                          <w:pPr>
                            <w:rPr>
                              <w:b/>
                            </w:rPr>
                          </w:pPr>
                          <w:r>
                            <w:rPr>
                              <w:b/>
                            </w:rPr>
                            <w:t>9 × 9</w:t>
                          </w:r>
                        </w:p>
                      </w:txbxContent>
                    </v:textbox>
                  </v:shape>
                </v:group>
                <v:group id="Group 584" o:spid="_x0000_s1232" style="position:absolute;top:28122;width:20701;height:7588" coordsize="2070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Picture 585" o:spid="_x0000_s1233" type="#_x0000_t75" style="position:absolute;width:20703;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zfjFAAAA3AAAAA8AAABkcnMvZG93bnJldi54bWxEj0FrAjEUhO8F/0N4BW81W3HbZTWKFErb&#10;g4fqQq/PzXOzuHnZJlG3/74RBI/DzHzDLFaD7cSZfGgdK3ieZCCIa6dbbhRUu/enAkSIyBo7x6Tg&#10;jwKslqOHBZbaXfibztvYiAThUKICE2NfShlqQxbDxPXEyTs4bzEm6RupPV4S3HZymmUv0mLLacFg&#10;T2+G6uP2ZBX8nl5zMy3a2f5Lb3K/qT5+QsVKjR+H9RxEpCHew7f2p1aQFzlcz6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Rc34xQAAANwAAAAPAAAAAAAAAAAAAAAA&#10;AJ8CAABkcnMvZG93bnJldi54bWxQSwUGAAAAAAQABAD3AAAAkQMAAAAA&#10;">
                    <v:imagedata r:id="rId41" o:title="MC900311210[1]" grayscale="t" bilevel="t"/>
                    <v:path arrowok="t"/>
                  </v:shape>
                  <v:shape id="_x0000_s1234" type="#_x0000_t202" style="position:absolute;left:10489;top:3009;width:7988;height:28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orMUA&#10;AADcAAAADwAAAGRycy9kb3ducmV2LnhtbESPQWvCQBSE74L/YXmCN90o1Up0FREED6nUtGCPj+wz&#10;G8y+Ddmtxn/fFQoeh5n5hlltOluLG7W+cqxgMk5AEBdOV1wq+P7ajxYgfEDWWDsmBQ/ysFn3eytM&#10;tbvziW55KEWEsE9RgQmhSaX0hSGLfuwa4uhdXGsxRNmWUrd4j3Bby2mSzKXFiuOCwYZ2hopr/msV&#10;6Ox8nr1fm+xkft4uh/qos/zzQ6nhoNsuQQTqwiv83z5oBbPFH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6isxQAAANwAAAAPAAAAAAAAAAAAAAAAAJgCAABkcnMv&#10;ZG93bnJldi54bWxQSwUGAAAAAAQABAD1AAAAigMAAAAA&#10;" filled="f" stroked="f">
                    <v:textbox>
                      <w:txbxContent>
                        <w:p w14:paraId="61B628D6" w14:textId="77777777" w:rsidR="00E0444C" w:rsidRPr="00B16A40" w:rsidRDefault="00E0444C" w:rsidP="00EF455B">
                          <w:pPr>
                            <w:rPr>
                              <w:b/>
                            </w:rPr>
                          </w:pPr>
                          <w:r>
                            <w:rPr>
                              <w:b/>
                            </w:rPr>
                            <w:t>8</w:t>
                          </w:r>
                          <w:r w:rsidRPr="00B16A40">
                            <w:rPr>
                              <w:b/>
                            </w:rPr>
                            <w:t xml:space="preserve"> </w:t>
                          </w:r>
                          <w:r>
                            <w:rPr>
                              <w:b/>
                            </w:rPr>
                            <w:t>× 9</w:t>
                          </w:r>
                        </w:p>
                      </w:txbxContent>
                    </v:textbox>
                  </v:shape>
                </v:group>
                <v:group id="Group 587" o:spid="_x0000_s1235" style="position:absolute;left:172;top:42614;width:20703;height:7591" coordsize="2070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88" o:spid="_x0000_s1236" type="#_x0000_t75" style="position:absolute;width:20703;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YmbCAAAA3AAAAA8AAABkcnMvZG93bnJldi54bWxET89rwjAUvgv+D+ENdtN0smrpjCLCmDt4&#10;UAte35q3pqx5qUnU+t8vh8GOH9/v5XqwnbiRD61jBS/TDARx7XTLjYLq9D4pQISIrLFzTAoeFGC9&#10;Go+WWGp35wPdjrERKYRDiQpMjH0pZagNWQxT1xMn7tt5izFB30jt8Z7CbSdnWTaXFltODQZ72hqq&#10;f45Xq+ByXeRmVrSvX596n/t99XEOFSv1/DRs3kBEGuK/+M+90wryIq1NZ9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GJmwgAAANwAAAAPAAAAAAAAAAAAAAAAAJ8C&#10;AABkcnMvZG93bnJldi54bWxQSwUGAAAAAAQABAD3AAAAjgMAAAAA&#10;">
                    <v:imagedata r:id="rId41" o:title="MC900311210[1]" grayscale="t" bilevel="t"/>
                    <v:path arrowok="t"/>
                  </v:shape>
                  <v:shape id="_x0000_s1237" type="#_x0000_t202" style="position:absolute;left:10315;top:2885;width:7988;height:28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83sUA&#10;AADcAAAADwAAAGRycy9kb3ducmV2LnhtbESPQWvCQBSE7wX/w/IKvemmotVGVxFB8JAWjQU9PrLP&#10;bDD7NmS3Gv+9WxB6HGbmG2a+7GwtrtT6yrGC90ECgrhwuuJSwc9h05+C8AFZY+2YFNzJw3LRe5lj&#10;qt2N93TNQykihH2KCkwITSqlLwxZ9APXEEfv7FqLIcq2lLrFW4TbWg6T5ENarDguGGxobai45L9W&#10;gc6Ox/Hk0mR7cxqdt/W3zvLdl1Jvr91qBiJQF/7Dz/ZWKxhPP+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DzexQAAANwAAAAPAAAAAAAAAAAAAAAAAJgCAABkcnMv&#10;ZG93bnJldi54bWxQSwUGAAAAAAQABAD1AAAAigMAAAAA&#10;" filled="f" stroked="f">
                    <v:textbox>
                      <w:txbxContent>
                        <w:p w14:paraId="361F7089" w14:textId="77777777" w:rsidR="00E0444C" w:rsidRPr="00B16A40" w:rsidRDefault="00E0444C" w:rsidP="00EF455B">
                          <w:pPr>
                            <w:rPr>
                              <w:b/>
                            </w:rPr>
                          </w:pPr>
                          <w:r>
                            <w:rPr>
                              <w:b/>
                            </w:rPr>
                            <w:t>9 × 4</w:t>
                          </w:r>
                        </w:p>
                      </w:txbxContent>
                    </v:textbox>
                  </v:shape>
                </v:group>
                <v:group id="Group 590" o:spid="_x0000_s1238" style="position:absolute;left:172;top:58487;width:20701;height:7588" coordsize="2070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Picture 591" o:spid="_x0000_s1239" type="#_x0000_t75" style="position:absolute;width:20703;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XSbFAAAA3AAAAA8AAABkcnMvZG93bnJldi54bWxEj0FrAjEUhO8F/0N4Qm81q3RbXY0iQml7&#10;8FBd8PrcPDeLm5c1ibr9902h0OMwM98wi1VvW3EjHxrHCsajDARx5XTDtYJy//Y0BREissbWMSn4&#10;pgCr5eBhgYV2d/6i2y7WIkE4FKjAxNgVUobKkMUwch1x8k7OW4xJ+lpqj/cEt62cZNmLtNhwWjDY&#10;0cZQdd5drYLL9TU3k2nzfPzU29xvy/dDKFmpx2G/noOI1Mf/8F/7QyvIZ2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10mxQAAANwAAAAPAAAAAAAAAAAAAAAA&#10;AJ8CAABkcnMvZG93bnJldi54bWxQSwUGAAAAAAQABAD3AAAAkQMAAAAA&#10;">
                    <v:imagedata r:id="rId41" o:title="MC900311210[1]" grayscale="t" bilevel="t"/>
                    <v:path arrowok="t"/>
                  </v:shape>
                  <v:shape id="_x0000_s1240" type="#_x0000_t202" style="position:absolute;left:10317;top:2796;width:7988;height:28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csUA&#10;AADcAAAADwAAAGRycy9kb3ducmV2LnhtbESPQWvCQBSE7wX/w/KE3nRT0VpTVxFB8JAWjQU9PrLP&#10;bDD7NmS3Gv+9WxB6HGbmG2a+7GwtrtT6yrGCt2ECgrhwuuJSwc9hM/gA4QOyxtoxKbiTh+Wi9zLH&#10;VLsb7+mah1JECPsUFZgQmlRKXxiy6IeuIY7e2bUWQ5RtKXWLtwi3tRwlybu0WHFcMNjQ2lBxyX+t&#10;Ap0dj5Pppcn25jQ+b+tvneW7L6Ve+93qE0SgLvyHn+2tVjCZje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ThyxQAAANwAAAAPAAAAAAAAAAAAAAAAAJgCAABkcnMv&#10;ZG93bnJldi54bWxQSwUGAAAAAAQABAD1AAAAigMAAAAA&#10;" filled="f" stroked="f">
                    <v:textbox>
                      <w:txbxContent>
                        <w:p w14:paraId="2EA1E400" w14:textId="77777777" w:rsidR="00E0444C" w:rsidRPr="00B16A40" w:rsidRDefault="00E0444C" w:rsidP="00EF455B">
                          <w:pPr>
                            <w:rPr>
                              <w:b/>
                            </w:rPr>
                          </w:pPr>
                          <w:r>
                            <w:rPr>
                              <w:b/>
                            </w:rPr>
                            <w:t>2 × 9</w:t>
                          </w:r>
                        </w:p>
                      </w:txbxContent>
                    </v:textbox>
                  </v:shape>
                </v:group>
              </v:group>
            </w:pict>
          </mc:Fallback>
        </mc:AlternateContent>
      </w:r>
    </w:p>
    <w:p w14:paraId="4DEF5144" w14:textId="77777777" w:rsidR="00EF455B" w:rsidRDefault="00EF455B" w:rsidP="00EF455B">
      <w:pPr>
        <w:pStyle w:val="ny-paragraph"/>
      </w:pPr>
    </w:p>
    <w:p w14:paraId="710D8267" w14:textId="77777777" w:rsidR="00EF455B" w:rsidRPr="00106020" w:rsidRDefault="00EF455B" w:rsidP="00EF455B">
      <w:pPr>
        <w:pStyle w:val="ny-paragraph"/>
      </w:pPr>
    </w:p>
    <w:p w14:paraId="2E50AE6B" w14:textId="77777777" w:rsidR="00EF455B" w:rsidRPr="00106020" w:rsidRDefault="00EF455B" w:rsidP="00EF455B">
      <w:pPr>
        <w:pStyle w:val="ny-paragraph"/>
      </w:pPr>
    </w:p>
    <w:p w14:paraId="0D4D2FF6" w14:textId="77213D83" w:rsidR="00DF1210" w:rsidRDefault="00DF1210" w:rsidP="00EF455B">
      <w:pPr>
        <w:rPr>
          <w:rFonts w:ascii="Calibri" w:eastAsia="Myriad Pro" w:hAnsi="Calibri" w:cs="Myriad Pro"/>
          <w:color w:val="231F20"/>
        </w:rPr>
      </w:pPr>
    </w:p>
    <w:p w14:paraId="244C16B9" w14:textId="77777777" w:rsidR="008011E9" w:rsidRDefault="008011E9" w:rsidP="00EF455B">
      <w:pPr>
        <w:rPr>
          <w:rFonts w:ascii="Calibri" w:eastAsia="Myriad Pro" w:hAnsi="Calibri" w:cs="Myriad Pro"/>
          <w:color w:val="231F20"/>
        </w:rPr>
      </w:pPr>
    </w:p>
    <w:p w14:paraId="16107314" w14:textId="77777777" w:rsidR="008011E9" w:rsidRDefault="008011E9" w:rsidP="00EF455B">
      <w:pPr>
        <w:rPr>
          <w:rFonts w:ascii="Calibri" w:eastAsia="Myriad Pro" w:hAnsi="Calibri" w:cs="Myriad Pro"/>
          <w:color w:val="231F20"/>
        </w:rPr>
      </w:pPr>
    </w:p>
    <w:p w14:paraId="101B7EC4" w14:textId="77777777" w:rsidR="008011E9" w:rsidRDefault="008011E9" w:rsidP="00EF455B">
      <w:pPr>
        <w:rPr>
          <w:rFonts w:ascii="Calibri" w:eastAsia="Myriad Pro" w:hAnsi="Calibri" w:cs="Myriad Pro"/>
          <w:color w:val="231F20"/>
        </w:rPr>
      </w:pPr>
    </w:p>
    <w:p w14:paraId="09DAD709" w14:textId="77777777" w:rsidR="008011E9" w:rsidRDefault="008011E9" w:rsidP="00EF455B">
      <w:pPr>
        <w:rPr>
          <w:rFonts w:ascii="Calibri" w:eastAsia="Myriad Pro" w:hAnsi="Calibri" w:cs="Myriad Pro"/>
          <w:color w:val="231F20"/>
        </w:rPr>
      </w:pPr>
    </w:p>
    <w:p w14:paraId="2B781FBB" w14:textId="77777777" w:rsidR="008011E9" w:rsidRDefault="008011E9" w:rsidP="00EF455B">
      <w:pPr>
        <w:rPr>
          <w:rFonts w:ascii="Calibri" w:eastAsia="Myriad Pro" w:hAnsi="Calibri" w:cs="Myriad Pro"/>
          <w:color w:val="231F20"/>
        </w:rPr>
      </w:pPr>
    </w:p>
    <w:p w14:paraId="3A6609E6" w14:textId="77777777" w:rsidR="008011E9" w:rsidRDefault="008011E9" w:rsidP="00EF455B">
      <w:pPr>
        <w:rPr>
          <w:rFonts w:ascii="Calibri" w:eastAsia="Myriad Pro" w:hAnsi="Calibri" w:cs="Myriad Pro"/>
          <w:color w:val="231F20"/>
        </w:rPr>
      </w:pPr>
    </w:p>
    <w:p w14:paraId="77968289" w14:textId="77777777" w:rsidR="008011E9" w:rsidRDefault="008011E9" w:rsidP="00EF455B">
      <w:pPr>
        <w:rPr>
          <w:rFonts w:ascii="Calibri" w:eastAsia="Myriad Pro" w:hAnsi="Calibri" w:cs="Myriad Pro"/>
          <w:color w:val="231F20"/>
        </w:rPr>
      </w:pPr>
    </w:p>
    <w:p w14:paraId="641AB4A2" w14:textId="77777777" w:rsidR="008011E9" w:rsidRDefault="008011E9" w:rsidP="00EF455B">
      <w:pPr>
        <w:rPr>
          <w:rFonts w:ascii="Calibri" w:eastAsia="Myriad Pro" w:hAnsi="Calibri" w:cs="Myriad Pro"/>
          <w:color w:val="231F20"/>
        </w:rPr>
      </w:pPr>
    </w:p>
    <w:p w14:paraId="6F909639" w14:textId="77777777" w:rsidR="008011E9" w:rsidRDefault="008011E9" w:rsidP="00EF455B">
      <w:pPr>
        <w:rPr>
          <w:rFonts w:ascii="Calibri" w:eastAsia="Myriad Pro" w:hAnsi="Calibri" w:cs="Myriad Pro"/>
          <w:color w:val="231F20"/>
        </w:rPr>
      </w:pPr>
    </w:p>
    <w:p w14:paraId="18DFEDB7" w14:textId="77777777" w:rsidR="008011E9" w:rsidRDefault="008011E9" w:rsidP="00EF455B">
      <w:pPr>
        <w:rPr>
          <w:rFonts w:ascii="Calibri" w:eastAsia="Myriad Pro" w:hAnsi="Calibri" w:cs="Myriad Pro"/>
          <w:color w:val="231F20"/>
        </w:rPr>
      </w:pPr>
    </w:p>
    <w:p w14:paraId="61AF3343" w14:textId="77777777" w:rsidR="008011E9" w:rsidRDefault="008011E9" w:rsidP="00EF455B">
      <w:pPr>
        <w:rPr>
          <w:rFonts w:ascii="Calibri" w:eastAsia="Myriad Pro" w:hAnsi="Calibri" w:cs="Myriad Pro"/>
          <w:color w:val="231F20"/>
        </w:rPr>
      </w:pPr>
    </w:p>
    <w:p w14:paraId="194E6A82" w14:textId="77777777" w:rsidR="008011E9" w:rsidRDefault="008011E9" w:rsidP="00EF455B">
      <w:pPr>
        <w:rPr>
          <w:rFonts w:ascii="Calibri" w:eastAsia="Myriad Pro" w:hAnsi="Calibri" w:cs="Myriad Pro"/>
          <w:color w:val="231F20"/>
        </w:rPr>
      </w:pPr>
    </w:p>
    <w:p w14:paraId="7058B68B" w14:textId="77777777" w:rsidR="008011E9" w:rsidRDefault="008011E9" w:rsidP="00EF455B">
      <w:pPr>
        <w:rPr>
          <w:rFonts w:ascii="Calibri" w:eastAsia="Myriad Pro" w:hAnsi="Calibri" w:cs="Myriad Pro"/>
          <w:color w:val="231F20"/>
        </w:rPr>
      </w:pPr>
    </w:p>
    <w:p w14:paraId="165FF0FA" w14:textId="77777777" w:rsidR="008011E9" w:rsidRDefault="008011E9" w:rsidP="00EF455B">
      <w:pPr>
        <w:rPr>
          <w:rFonts w:ascii="Calibri" w:eastAsia="Myriad Pro" w:hAnsi="Calibri" w:cs="Myriad Pro"/>
          <w:color w:val="231F20"/>
        </w:rPr>
      </w:pPr>
    </w:p>
    <w:p w14:paraId="79AC71AC" w14:textId="77777777" w:rsidR="008011E9" w:rsidRDefault="008011E9" w:rsidP="00EF455B">
      <w:pPr>
        <w:rPr>
          <w:rFonts w:ascii="Calibri" w:eastAsia="Myriad Pro" w:hAnsi="Calibri" w:cs="Myriad Pro"/>
          <w:color w:val="231F20"/>
        </w:rPr>
      </w:pPr>
    </w:p>
    <w:p w14:paraId="6791BEEE" w14:textId="77777777" w:rsidR="008011E9" w:rsidRDefault="008011E9" w:rsidP="00EF455B">
      <w:pPr>
        <w:rPr>
          <w:rFonts w:ascii="Calibri" w:eastAsia="Myriad Pro" w:hAnsi="Calibri" w:cs="Myriad Pro"/>
          <w:color w:val="231F20"/>
        </w:rPr>
      </w:pPr>
    </w:p>
    <w:p w14:paraId="5D569C6E" w14:textId="77777777" w:rsidR="008011E9" w:rsidRDefault="008011E9" w:rsidP="00EF455B">
      <w:pPr>
        <w:rPr>
          <w:rFonts w:ascii="Calibri" w:eastAsia="Myriad Pro" w:hAnsi="Calibri" w:cs="Myriad Pro"/>
          <w:color w:val="231F20"/>
        </w:rPr>
      </w:pPr>
    </w:p>
    <w:p w14:paraId="5EBC1E59" w14:textId="77777777" w:rsidR="008011E9" w:rsidRDefault="008011E9" w:rsidP="00EF455B">
      <w:pPr>
        <w:rPr>
          <w:rFonts w:ascii="Calibri" w:eastAsia="Myriad Pro" w:hAnsi="Calibri" w:cs="Myriad Pro"/>
          <w:color w:val="231F20"/>
        </w:rPr>
      </w:pPr>
    </w:p>
    <w:p w14:paraId="7FC55194" w14:textId="77777777" w:rsidR="00CD1B25" w:rsidRDefault="00CD1B25" w:rsidP="00EF455B">
      <w:pPr>
        <w:rPr>
          <w:rFonts w:ascii="Calibri" w:eastAsia="Myriad Pro" w:hAnsi="Calibri" w:cs="Myriad Pro"/>
          <w:color w:val="231F20"/>
        </w:rPr>
        <w:sectPr w:rsidR="00CD1B25" w:rsidSect="00E160F6">
          <w:headerReference w:type="default" r:id="rId42"/>
          <w:type w:val="continuous"/>
          <w:pgSz w:w="12240" w:h="15840"/>
          <w:pgMar w:top="1920" w:right="1600" w:bottom="1200" w:left="800" w:header="553" w:footer="1606" w:gutter="0"/>
          <w:cols w:space="720"/>
          <w:docGrid w:linePitch="299"/>
        </w:sectPr>
      </w:pPr>
    </w:p>
    <w:p w14:paraId="71E515DE" w14:textId="51B09EB4" w:rsidR="008011E9" w:rsidRDefault="008011E9" w:rsidP="00EF455B">
      <w:pPr>
        <w:rPr>
          <w:rFonts w:ascii="Calibri" w:eastAsia="Myriad Pro" w:hAnsi="Calibri" w:cs="Myriad Pro"/>
          <w:color w:val="231F20"/>
        </w:rPr>
      </w:pPr>
    </w:p>
    <w:p w14:paraId="5D8220F3" w14:textId="1A695B6E" w:rsidR="008011E9" w:rsidRDefault="00E0444C" w:rsidP="008011E9">
      <w:pPr>
        <w:rPr>
          <w:u w:val="single"/>
        </w:rPr>
      </w:pPr>
      <w:r>
        <w:rPr>
          <w:noProof/>
        </w:rPr>
        <w:lastRenderedPageBreak/>
        <mc:AlternateContent>
          <mc:Choice Requires="wps">
            <w:drawing>
              <wp:anchor distT="0" distB="0" distL="114300" distR="114300" simplePos="0" relativeHeight="251701274" behindDoc="0" locked="0" layoutInCell="1" allowOverlap="1" wp14:anchorId="0663E788" wp14:editId="35C891EC">
                <wp:simplePos x="0" y="0"/>
                <wp:positionH relativeFrom="column">
                  <wp:posOffset>558800</wp:posOffset>
                </wp:positionH>
                <wp:positionV relativeFrom="paragraph">
                  <wp:posOffset>245745</wp:posOffset>
                </wp:positionV>
                <wp:extent cx="413385" cy="325755"/>
                <wp:effectExtent l="0" t="0" r="18415" b="29845"/>
                <wp:wrapNone/>
                <wp:docPr id="78" name="Cube 93"/>
                <wp:cNvGraphicFramePr/>
                <a:graphic xmlns:a="http://schemas.openxmlformats.org/drawingml/2006/main">
                  <a:graphicData uri="http://schemas.microsoft.com/office/word/2010/wordprocessingShape">
                    <wps:wsp>
                      <wps:cNvSpPr/>
                      <wps:spPr>
                        <a:xfrm>
                          <a:off x="0" y="0"/>
                          <a:ext cx="413385" cy="325755"/>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93" o:spid="_x0000_s1026" type="#_x0000_t16" style="position:absolute;margin-left:44pt;margin-top:19.35pt;width:32.55pt;height:25.65pt;z-index:251701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" fillcolor="#a6a6a6" strokecolor="windowText" strokeweight="1pt"/>
            </w:pict>
          </mc:Fallback>
        </mc:AlternateContent>
      </w:r>
      <w:r w:rsidR="008011E9" w:rsidRPr="00106020">
        <w:t>Name</w:t>
      </w:r>
      <w:r w:rsidR="008011E9">
        <w:t xml:space="preserve">  </w:t>
      </w:r>
      <w:r w:rsidR="008011E9">
        <w:rPr>
          <w:u w:val="single"/>
        </w:rPr>
        <w:t xml:space="preserve"> </w:t>
      </w:r>
      <w:r w:rsidR="008011E9">
        <w:rPr>
          <w:u w:val="single"/>
        </w:rPr>
        <w:tab/>
      </w:r>
      <w:r w:rsidR="008011E9">
        <w:rPr>
          <w:u w:val="single"/>
        </w:rPr>
        <w:tab/>
      </w:r>
      <w:r w:rsidR="008011E9">
        <w:rPr>
          <w:u w:val="single"/>
        </w:rPr>
        <w:tab/>
      </w:r>
      <w:r w:rsidR="008011E9">
        <w:rPr>
          <w:u w:val="single"/>
        </w:rPr>
        <w:tab/>
      </w:r>
      <w:r w:rsidR="008011E9">
        <w:rPr>
          <w:u w:val="single"/>
        </w:rPr>
        <w:tab/>
      </w:r>
      <w:r w:rsidR="008011E9">
        <w:rPr>
          <w:u w:val="single"/>
        </w:rPr>
        <w:tab/>
      </w:r>
      <w:r w:rsidR="008011E9">
        <w:rPr>
          <w:u w:val="single"/>
        </w:rPr>
        <w:tab/>
      </w:r>
      <w:r w:rsidR="008011E9">
        <w:rPr>
          <w:u w:val="single"/>
        </w:rPr>
        <w:tab/>
      </w:r>
      <w:r w:rsidR="008011E9" w:rsidRPr="00106020">
        <w:t xml:space="preserve"> </w:t>
      </w:r>
      <w:r w:rsidR="008011E9">
        <w:t xml:space="preserve"> </w:t>
      </w:r>
      <w:r w:rsidR="008011E9" w:rsidRPr="00106020">
        <w:tab/>
        <w:t xml:space="preserve">Date </w:t>
      </w:r>
      <w:r w:rsidR="008011E9">
        <w:rPr>
          <w:u w:val="single"/>
        </w:rPr>
        <w:t xml:space="preserve"> </w:t>
      </w:r>
      <w:r w:rsidR="008011E9">
        <w:rPr>
          <w:u w:val="single"/>
        </w:rPr>
        <w:tab/>
      </w:r>
      <w:r w:rsidR="008011E9">
        <w:rPr>
          <w:u w:val="single"/>
        </w:rPr>
        <w:tab/>
      </w:r>
      <w:r w:rsidR="008011E9">
        <w:rPr>
          <w:u w:val="single"/>
        </w:rPr>
        <w:tab/>
      </w:r>
      <w:r w:rsidR="008011E9">
        <w:rPr>
          <w:u w:val="single"/>
        </w:rPr>
        <w:tab/>
      </w:r>
    </w:p>
    <w:p w14:paraId="6436F353" w14:textId="5B9781C6" w:rsidR="008011E9" w:rsidRDefault="008011E9" w:rsidP="008011E9">
      <w:pPr>
        <w:pStyle w:val="ListParagraph"/>
        <w:numPr>
          <w:ilvl w:val="0"/>
          <w:numId w:val="45"/>
        </w:numPr>
        <w:ind w:left="360"/>
      </w:pPr>
      <w:r>
        <w:rPr>
          <w:rFonts w:eastAsia="Myriad Pro" w:cs="Myriad Pro"/>
          <w:color w:val="231F20"/>
        </w:rPr>
        <w:t xml:space="preserve">Each </w:t>
      </w:r>
      <w:r>
        <w:rPr>
          <w:rFonts w:eastAsia="Myriad Pro" w:cs="Myriad Pro"/>
          <w:color w:val="231F20"/>
        </w:rPr>
        <w:tab/>
        <w:t xml:space="preserve">   </w:t>
      </w:r>
      <w:r w:rsidR="00E0444C">
        <w:rPr>
          <w:rFonts w:eastAsia="Myriad Pro" w:cs="Myriad Pro"/>
          <w:color w:val="231F20"/>
        </w:rPr>
        <w:t xml:space="preserve"> </w:t>
      </w:r>
      <w:r>
        <w:rPr>
          <w:rFonts w:eastAsia="Myriad Pro" w:cs="Myriad Pro"/>
          <w:color w:val="231F20"/>
        </w:rPr>
        <w:t xml:space="preserve">has a value of </w:t>
      </w:r>
      <w:r w:rsidRPr="00F016D7">
        <w:rPr>
          <w:rFonts w:eastAsia="Myriad Pro" w:cs="Myriad Pro"/>
          <w:b/>
          <w:color w:val="231F20"/>
        </w:rPr>
        <w:t>9</w:t>
      </w:r>
      <w:r>
        <w:rPr>
          <w:rFonts w:eastAsia="Myriad Pro" w:cs="Myriad Pro"/>
          <w:color w:val="231F20"/>
        </w:rPr>
        <w:t>.  Complete the equations to find the total value of the tower of blocks.</w:t>
      </w:r>
    </w:p>
    <w:p w14:paraId="2B21AA52" w14:textId="77777777" w:rsidR="008011E9" w:rsidRDefault="008011E9" w:rsidP="008011E9">
      <w:r>
        <w:rPr>
          <w:noProof/>
        </w:rPr>
        <mc:AlternateContent>
          <mc:Choice Requires="wps">
            <w:drawing>
              <wp:anchor distT="0" distB="0" distL="114300" distR="114300" simplePos="0" relativeHeight="251657236" behindDoc="0" locked="0" layoutInCell="1" allowOverlap="1" wp14:anchorId="54A46117" wp14:editId="6A92DCDA">
                <wp:simplePos x="0" y="0"/>
                <wp:positionH relativeFrom="column">
                  <wp:posOffset>1248611</wp:posOffset>
                </wp:positionH>
                <wp:positionV relativeFrom="paragraph">
                  <wp:posOffset>211823</wp:posOffset>
                </wp:positionV>
                <wp:extent cx="2671010" cy="119062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010" cy="1190625"/>
                        </a:xfrm>
                        <a:prstGeom prst="rect">
                          <a:avLst/>
                        </a:prstGeom>
                        <a:noFill/>
                        <a:ln w="12700">
                          <a:noFill/>
                          <a:miter lim="800000"/>
                          <a:headEnd/>
                          <a:tailEnd/>
                        </a:ln>
                      </wps:spPr>
                      <wps:txbx>
                        <w:txbxContent>
                          <w:p w14:paraId="01826AFC" w14:textId="77777777" w:rsidR="00E0444C" w:rsidRDefault="00E0444C" w:rsidP="008011E9">
                            <w:pPr>
                              <w:spacing w:after="160"/>
                            </w:pPr>
                            <w:r>
                              <w:rPr>
                                <w:b/>
                              </w:rPr>
                              <w:t>_____</w:t>
                            </w:r>
                            <w:r w:rsidRPr="001D4AF3">
                              <w:rPr>
                                <w:b/>
                              </w:rPr>
                              <w:t xml:space="preserve"> × 9 =</w:t>
                            </w:r>
                            <w:r>
                              <w:t xml:space="preserve"> (5 + ____) × 9</w:t>
                            </w:r>
                          </w:p>
                          <w:p w14:paraId="034F05FD" w14:textId="002EFCDA" w:rsidR="00E0444C" w:rsidRDefault="00E0444C" w:rsidP="008011E9">
                            <w:pPr>
                              <w:spacing w:after="160"/>
                            </w:pPr>
                            <w:r>
                              <w:t xml:space="preserve">      </w:t>
                            </w:r>
                            <w:r>
                              <w:tab/>
                              <w:t xml:space="preserve">    = (5 × _____) + (_____ × _____)</w:t>
                            </w:r>
                          </w:p>
                          <w:p w14:paraId="09A5767C" w14:textId="3833E788" w:rsidR="00E0444C" w:rsidRDefault="00E0444C" w:rsidP="008011E9">
                            <w:pPr>
                              <w:spacing w:after="160"/>
                            </w:pPr>
                            <w:r>
                              <w:t xml:space="preserve">      </w:t>
                            </w:r>
                            <w:r>
                              <w:tab/>
                              <w:t xml:space="preserve">    = 45 + _____</w:t>
                            </w:r>
                          </w:p>
                          <w:p w14:paraId="2BBF1B2C" w14:textId="53B86B91" w:rsidR="00E0444C" w:rsidRDefault="00E0444C" w:rsidP="008011E9">
                            <w:pPr>
                              <w:spacing w:after="160"/>
                            </w:pPr>
                            <w:r>
                              <w:t xml:space="preserve">         </w:t>
                            </w:r>
                            <w:r>
                              <w:tab/>
                              <w:t xml:space="preserve">    = 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41" type="#_x0000_t202" style="position:absolute;margin-left:98.3pt;margin-top:16.7pt;width:210.3pt;height:93.75pt;z-index:251657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" filled="f" stroked="f" strokeweight="1pt">
                <v:textbox>
                  <w:txbxContent>
                    <w:p w14:paraId="01826AFC" w14:textId="77777777" w:rsidR="00E0444C" w:rsidRDefault="00E0444C" w:rsidP="008011E9">
                      <w:pPr>
                        <w:spacing w:after="160"/>
                      </w:pPr>
                      <w:r>
                        <w:rPr>
                          <w:b/>
                        </w:rPr>
                        <w:t>_____</w:t>
                      </w:r>
                      <w:r w:rsidRPr="001D4AF3">
                        <w:rPr>
                          <w:b/>
                        </w:rPr>
                        <w:t xml:space="preserve"> × 9 =</w:t>
                      </w:r>
                      <w:r>
                        <w:t xml:space="preserve"> (5 + ____) × 9</w:t>
                      </w:r>
                    </w:p>
                    <w:p w14:paraId="034F05FD" w14:textId="002EFCDA" w:rsidR="00E0444C" w:rsidRDefault="00E0444C" w:rsidP="008011E9">
                      <w:pPr>
                        <w:spacing w:after="160"/>
                      </w:pPr>
                      <w:r>
                        <w:t xml:space="preserve">      </w:t>
                      </w:r>
                      <w:r>
                        <w:tab/>
                        <w:t xml:space="preserve">    = (5 × _____) + (_____ × _____)</w:t>
                      </w:r>
                    </w:p>
                    <w:p w14:paraId="09A5767C" w14:textId="3833E788" w:rsidR="00E0444C" w:rsidRDefault="00E0444C" w:rsidP="008011E9">
                      <w:pPr>
                        <w:spacing w:after="160"/>
                      </w:pPr>
                      <w:r>
                        <w:t xml:space="preserve">      </w:t>
                      </w:r>
                      <w:r>
                        <w:tab/>
                        <w:t xml:space="preserve">    = 45 + _____</w:t>
                      </w:r>
                    </w:p>
                    <w:p w14:paraId="2BBF1B2C" w14:textId="53B86B91" w:rsidR="00E0444C" w:rsidRDefault="00E0444C" w:rsidP="008011E9">
                      <w:pPr>
                        <w:spacing w:after="160"/>
                      </w:pPr>
                      <w:r>
                        <w:t xml:space="preserve">         </w:t>
                      </w:r>
                      <w:r>
                        <w:tab/>
                        <w:t xml:space="preserve">    = _____</w:t>
                      </w:r>
                    </w:p>
                  </w:txbxContent>
                </v:textbox>
              </v:shape>
            </w:pict>
          </mc:Fallback>
        </mc:AlternateContent>
      </w:r>
      <w:r>
        <w:rPr>
          <w:noProof/>
        </w:rPr>
        <mc:AlternateContent>
          <mc:Choice Requires="wpg">
            <w:drawing>
              <wp:anchor distT="0" distB="0" distL="114300" distR="114300" simplePos="0" relativeHeight="251657235" behindDoc="0" locked="0" layoutInCell="1" allowOverlap="1" wp14:anchorId="0E450EB0" wp14:editId="1F2F9A66">
                <wp:simplePos x="0" y="0"/>
                <wp:positionH relativeFrom="column">
                  <wp:posOffset>587829</wp:posOffset>
                </wp:positionH>
                <wp:positionV relativeFrom="paragraph">
                  <wp:posOffset>135164</wp:posOffset>
                </wp:positionV>
                <wp:extent cx="413657" cy="1501775"/>
                <wp:effectExtent l="0" t="0" r="24765" b="22225"/>
                <wp:wrapNone/>
                <wp:docPr id="88" name="Group 88"/>
                <wp:cNvGraphicFramePr/>
                <a:graphic xmlns:a="http://schemas.openxmlformats.org/drawingml/2006/main">
                  <a:graphicData uri="http://schemas.microsoft.com/office/word/2010/wordprocessingGroup">
                    <wpg:wgp>
                      <wpg:cNvGrpSpPr/>
                      <wpg:grpSpPr>
                        <a:xfrm>
                          <a:off x="0" y="0"/>
                          <a:ext cx="413657" cy="1501775"/>
                          <a:chOff x="0" y="0"/>
                          <a:chExt cx="293370" cy="1251494"/>
                        </a:xfrm>
                      </wpg:grpSpPr>
                      <wps:wsp>
                        <wps:cNvPr id="89" name="Cube 89"/>
                        <wps:cNvSpPr/>
                        <wps:spPr>
                          <a:xfrm>
                            <a:off x="0" y="979714"/>
                            <a:ext cx="293370" cy="271780"/>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90"/>
                        <wps:cNvSpPr/>
                        <wps:spPr>
                          <a:xfrm>
                            <a:off x="0" y="781958"/>
                            <a:ext cx="293370" cy="271780"/>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91"/>
                        <wps:cNvSpPr/>
                        <wps:spPr>
                          <a:xfrm>
                            <a:off x="0" y="587828"/>
                            <a:ext cx="293370" cy="271780"/>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be 92"/>
                        <wps:cNvSpPr/>
                        <wps:spPr>
                          <a:xfrm>
                            <a:off x="0" y="402771"/>
                            <a:ext cx="293370" cy="271780"/>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be 93"/>
                        <wps:cNvSpPr/>
                        <wps:spPr>
                          <a:xfrm>
                            <a:off x="0" y="206828"/>
                            <a:ext cx="293370" cy="271780"/>
                          </a:xfrm>
                          <a:prstGeom prst="cub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be 94"/>
                        <wps:cNvSpPr/>
                        <wps:spPr>
                          <a:xfrm>
                            <a:off x="0" y="0"/>
                            <a:ext cx="293370" cy="271780"/>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26" style="position:absolute;margin-left:46.3pt;margin-top:10.65pt;width:32.55pt;height:118.25pt;z-index:251657235;mso-width-relative:margin;mso-height-relative:margin" coordsize="2933,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">
                <v:shape id="Cube 89" o:spid="_x0000_s1027" type="#_x0000_t16" style="position:absolute;top:9797;width:293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fQsMA&#10;AADbAAAADwAAAGRycy9kb3ducmV2LnhtbESPQWvCQBSE74X+h+UJ3upGQRtjVilCS29tbfX8yL5s&#10;otm3Mbua+O+7hYLHYWa+YfLNYBtxpc7XjhVMJwkI4sLpmo2Cn+/XpxSED8gaG8ek4EYeNuvHhxwz&#10;7Xr+ousuGBEh7DNUUIXQZlL6oiKLfuJa4uiVrrMYouyM1B32EW4bOUuShbRYc1yosKVtRcVpd7EK&#10;Po52j/N+9nyeXno2Zn/4lOWbUuPR8LICEWgI9/B/+10rSJ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fQsMAAADbAAAADwAAAAAAAAAAAAAAAACYAgAAZHJzL2Rv&#10;d25yZXYueG1sUEsFBgAAAAAEAAQA9QAAAIgDAAAAAA==&#10;" fillcolor="#a6a6a6" strokecolor="windowText" strokeweight="1pt"/>
                <v:shape id="Cube 90" o:spid="_x0000_s1028" type="#_x0000_t16" style="position:absolute;top:7819;width:293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fsMA&#10;AADbAAAADwAAAGRycy9kb3ducmV2LnhtbESPzWrDMBCE74W8g9hAbo1sQ9rgWgkh0JBb2vz0vFhr&#10;2a21ci0ldt6+KhR6HGbmG6ZYj7YVN+p941hBOk9AEJdON2wUnE+vj0sQPiBrbB2Tgjt5WK8mDwXm&#10;2g38TrdjMCJC2OeooA6hy6X0ZU0W/dx1xNGrXG8xRNkbqXscIty2MkuSJ2mx4bhQY0fbmsqv49Uq&#10;OHzaCy6G7Pk7vQ5szOXjTVY7pWbTcfMCItAY/sN/7b1WkKX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MfsMAAADbAAAADwAAAAAAAAAAAAAAAACYAgAAZHJzL2Rv&#10;d25yZXYueG1sUEsFBgAAAAAEAAQA9QAAAIgDAAAAAA==&#10;" fillcolor="#a6a6a6" strokecolor="windowText" strokeweight="1pt"/>
                <v:shape id="Cube 91" o:spid="_x0000_s1029" type="#_x0000_t16" style="position:absolute;top:5878;width:293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OMAA&#10;AADbAAAADwAAAGRycy9kb3ducmV2LnhtbERPyW7CMBC9V+IfrEHi1jhQFaoUg6pKVNzK0vQ8igcn&#10;bTwOsbP07+sDEsent6+3o61FT62vHCuYJykI4sLpio2Cr/Pu8QWED8gaa8ek4I88bDeThzVm2g18&#10;pP4UjIgh7DNUUIbQZFL6oiSLPnENceQurrUYImyN1C0OMdzWcpGmS2mx4thQYkPvJRW/p84q+Pyx&#10;OT4Pi9V13g1sTP59kJcPpWbT8e0VRKAx3MU3914reIr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w/OMAAAADbAAAADwAAAAAAAAAAAAAAAACYAgAAZHJzL2Rvd25y&#10;ZXYueG1sUEsFBgAAAAAEAAQA9QAAAIUDAAAAAA==&#10;" fillcolor="#a6a6a6" strokecolor="windowText" strokeweight="1pt"/>
                <v:shape id="Cube 92" o:spid="_x0000_s1030" type="#_x0000_t16" style="position:absolute;top:4027;width:293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5O8QA&#10;AADbAAAADwAAAGRycy9kb3ducmV2LnhtbESPS2vDMBCE74H+B7GF3BI5r6a4VkIptPSWR5ucF2st&#10;u7VWrqXEzr+PAoEeh5n5hsnWva3FmVpfOVYwGScgiHOnKzYKvr/eR88gfEDWWDsmBRfysF49DDJM&#10;tet4R+d9MCJC2KeooAyhSaX0eUkW/dg1xNErXGsxRNkaqVvsItzWcpokT9JixXGhxIbeSsp/9yer&#10;YPNjD7jopsu/yaljYw7HrSw+lBo+9q8vIAL14T98b39qBbM5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TvEAAAA2wAAAA8AAAAAAAAAAAAAAAAAmAIAAGRycy9k&#10;b3ducmV2LnhtbFBLBQYAAAAABAAEAPUAAACJAwAAAAA=&#10;" fillcolor="#a6a6a6" strokecolor="windowText" strokeweight="1pt"/>
                <v:shape id="Cube 93" o:spid="_x0000_s1031" type="#_x0000_t16" style="position:absolute;top:2068;width:293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nTMMA&#10;AADbAAAADwAAAGRycy9kb3ducmV2LnhtbESPQWvCQBSE74X+h+UJ3upGxUZiVilCS29tbfX8yL5s&#10;otm3Mbua+O+7hYLHYWa+YfLNYBtxpc7XjhVMJwkI4sLpmo2Cn+/XpyUIH5A1No5JwY08bNaPDzlm&#10;2vX8RdddMCJC2GeooAqhzaT0RUUW/cS1xNErXWcxRNkZqTvsI9w2cpYkz9JizXGhwpa2FRWn3cUq&#10;+DjaPS76WXqeXno2Zn/4lOWbUuPR8LICEWgI9/B/+10rmK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nTMMAAADbAAAADwAAAAAAAAAAAAAAAACYAgAAZHJzL2Rv&#10;d25yZXYueG1sUEsFBgAAAAAEAAQA9QAAAIgDAAAAAA==&#10;" fillcolor="#a6a6a6" strokecolor="windowText" strokeweight="1pt"/>
                <v:shape id="Cube 94" o:spid="_x0000_s1032" type="#_x0000_t16" style="position:absolute;width:293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jucAA&#10;AADbAAAADwAAAGRycy9kb3ducmV2LnhtbERPTYvCMBC9C/6HMIIX0dQuLEs1LSKI4mnXFvY6NGNb&#10;bSalibb+e3NY2OPjfW+z0bTiSb1rLCtYryIQxKXVDVcKivyw/ALhPLLG1jIpeJGDLJ1OtphoO/AP&#10;PS++EiGEXYIKau+7REpX1mTQrWxHHLir7Q36APtK6h6HEG5aGUfRpzTYcGiosaN9TeX98jAK8qKI&#10;3en77OX1FfPi+Hu7DTpXaj4bdxsQnkb/L/5zn7SCjzA2fAk/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3jucAAAADbAAAADwAAAAAAAAAAAAAAAACYAgAAZHJzL2Rvd25y&#10;ZXYueG1sUEsFBgAAAAAEAAQA9QAAAIUDAAAAAA==&#10;" fillcolor="#d8d8d8 [2732]" strokecolor="black [3213]" strokeweight="1pt"/>
              </v:group>
            </w:pict>
          </mc:Fallback>
        </mc:AlternateContent>
      </w:r>
    </w:p>
    <w:p w14:paraId="458FC63C" w14:textId="77777777" w:rsidR="008011E9" w:rsidRDefault="008011E9" w:rsidP="008011E9"/>
    <w:p w14:paraId="37B4B959" w14:textId="77777777" w:rsidR="008011E9" w:rsidRDefault="008011E9" w:rsidP="008011E9"/>
    <w:p w14:paraId="2B376519" w14:textId="77777777" w:rsidR="008011E9" w:rsidRDefault="008011E9" w:rsidP="008011E9"/>
    <w:p w14:paraId="072E3ACA" w14:textId="77777777" w:rsidR="008011E9" w:rsidRDefault="008011E9" w:rsidP="008011E9">
      <w:pPr>
        <w:ind w:left="270" w:hanging="270"/>
      </w:pPr>
    </w:p>
    <w:p w14:paraId="13920E88" w14:textId="77777777" w:rsidR="008011E9" w:rsidRDefault="008011E9" w:rsidP="008011E9">
      <w:pPr>
        <w:ind w:left="270" w:hanging="270"/>
      </w:pPr>
    </w:p>
    <w:p w14:paraId="0721C441" w14:textId="57441F88" w:rsidR="008011E9" w:rsidRPr="00CE356B" w:rsidRDefault="008011E9" w:rsidP="008011E9">
      <w:pPr>
        <w:ind w:left="360" w:hanging="360"/>
      </w:pPr>
      <w:r>
        <w:t>2</w:t>
      </w:r>
      <w:r w:rsidRPr="00CE356B">
        <w:t>.</w:t>
      </w:r>
      <w:r>
        <w:t xml:space="preserve">    Hector solves 9 </w:t>
      </w:r>
      <w:r>
        <w:rPr>
          <w:rFonts w:cstheme="minorHAnsi"/>
        </w:rPr>
        <w:t>×</w:t>
      </w:r>
      <w:r>
        <w:t xml:space="preserve"> 8 by subtracting 1 eight from 10 eights.  Draw a model</w:t>
      </w:r>
      <w:r w:rsidR="000E5BC5">
        <w:t>,</w:t>
      </w:r>
      <w:r>
        <w:t xml:space="preserve"> and explain Hector’s strategy. </w:t>
      </w:r>
    </w:p>
    <w:p w14:paraId="7C84E82C" w14:textId="77777777" w:rsidR="008011E9" w:rsidRDefault="008011E9" w:rsidP="00EF455B">
      <w:pPr>
        <w:rPr>
          <w:rFonts w:ascii="Calibri" w:eastAsia="Myriad Pro" w:hAnsi="Calibri" w:cs="Myriad Pro"/>
          <w:color w:val="231F20"/>
        </w:rPr>
      </w:pPr>
    </w:p>
    <w:p w14:paraId="09052F47" w14:textId="77777777" w:rsidR="008011E9" w:rsidRDefault="008011E9" w:rsidP="00EF455B">
      <w:pPr>
        <w:rPr>
          <w:rFonts w:ascii="Calibri" w:eastAsia="Myriad Pro" w:hAnsi="Calibri" w:cs="Myriad Pro"/>
          <w:color w:val="231F20"/>
        </w:rPr>
      </w:pPr>
    </w:p>
    <w:p w14:paraId="26F37F40" w14:textId="77777777" w:rsidR="008011E9" w:rsidRDefault="008011E9" w:rsidP="00EF455B">
      <w:pPr>
        <w:rPr>
          <w:rFonts w:ascii="Calibri" w:eastAsia="Myriad Pro" w:hAnsi="Calibri" w:cs="Myriad Pro"/>
          <w:color w:val="231F20"/>
        </w:rPr>
      </w:pPr>
    </w:p>
    <w:p w14:paraId="66658686" w14:textId="77777777" w:rsidR="008011E9" w:rsidRDefault="008011E9" w:rsidP="00EF455B">
      <w:pPr>
        <w:rPr>
          <w:rFonts w:ascii="Calibri" w:eastAsia="Myriad Pro" w:hAnsi="Calibri" w:cs="Myriad Pro"/>
          <w:color w:val="231F20"/>
        </w:rPr>
      </w:pPr>
    </w:p>
    <w:p w14:paraId="5FE6BF6F" w14:textId="77777777" w:rsidR="008011E9" w:rsidRDefault="008011E9" w:rsidP="00EF455B">
      <w:pPr>
        <w:rPr>
          <w:rFonts w:ascii="Calibri" w:eastAsia="Myriad Pro" w:hAnsi="Calibri" w:cs="Myriad Pro"/>
          <w:color w:val="231F20"/>
        </w:rPr>
      </w:pPr>
    </w:p>
    <w:p w14:paraId="324AEFB9" w14:textId="77777777" w:rsidR="008011E9" w:rsidRDefault="008011E9" w:rsidP="00EF455B">
      <w:pPr>
        <w:rPr>
          <w:rFonts w:ascii="Calibri" w:eastAsia="Myriad Pro" w:hAnsi="Calibri" w:cs="Myriad Pro"/>
          <w:color w:val="231F20"/>
        </w:rPr>
      </w:pPr>
    </w:p>
    <w:p w14:paraId="7FDB6358" w14:textId="77777777" w:rsidR="008011E9" w:rsidRDefault="008011E9" w:rsidP="00EF455B">
      <w:pPr>
        <w:rPr>
          <w:rFonts w:ascii="Calibri" w:eastAsia="Myriad Pro" w:hAnsi="Calibri" w:cs="Myriad Pro"/>
          <w:color w:val="231F20"/>
        </w:rPr>
      </w:pPr>
    </w:p>
    <w:p w14:paraId="1E7F30B0" w14:textId="77777777" w:rsidR="008011E9" w:rsidRDefault="008011E9" w:rsidP="00EF455B">
      <w:pPr>
        <w:rPr>
          <w:rFonts w:ascii="Calibri" w:eastAsia="Myriad Pro" w:hAnsi="Calibri" w:cs="Myriad Pro"/>
          <w:color w:val="231F20"/>
        </w:rPr>
      </w:pPr>
    </w:p>
    <w:p w14:paraId="107BA43C" w14:textId="77777777" w:rsidR="008011E9" w:rsidRDefault="008011E9" w:rsidP="00EF455B">
      <w:pPr>
        <w:rPr>
          <w:rFonts w:ascii="Calibri" w:eastAsia="Myriad Pro" w:hAnsi="Calibri" w:cs="Myriad Pro"/>
          <w:color w:val="231F20"/>
        </w:rPr>
      </w:pPr>
    </w:p>
    <w:p w14:paraId="72585288" w14:textId="77777777" w:rsidR="008011E9" w:rsidRDefault="008011E9" w:rsidP="00EF455B">
      <w:pPr>
        <w:rPr>
          <w:rFonts w:ascii="Calibri" w:eastAsia="Myriad Pro" w:hAnsi="Calibri" w:cs="Myriad Pro"/>
          <w:color w:val="231F20"/>
        </w:rPr>
      </w:pPr>
    </w:p>
    <w:p w14:paraId="41632936" w14:textId="77777777" w:rsidR="008011E9" w:rsidRDefault="008011E9" w:rsidP="00EF455B">
      <w:pPr>
        <w:rPr>
          <w:rFonts w:ascii="Calibri" w:eastAsia="Myriad Pro" w:hAnsi="Calibri" w:cs="Myriad Pro"/>
          <w:color w:val="231F20"/>
        </w:rPr>
      </w:pPr>
    </w:p>
    <w:p w14:paraId="6A7CA6AD" w14:textId="77777777" w:rsidR="006964A3" w:rsidRDefault="006964A3" w:rsidP="00EF455B">
      <w:pPr>
        <w:rPr>
          <w:rFonts w:ascii="Calibri" w:eastAsia="Myriad Pro" w:hAnsi="Calibri" w:cs="Myriad Pro"/>
          <w:color w:val="231F20"/>
        </w:rPr>
      </w:pPr>
    </w:p>
    <w:p w14:paraId="4C3ABBE9" w14:textId="77777777" w:rsidR="003C6D1D" w:rsidRDefault="003C6D1D" w:rsidP="00EF455B">
      <w:pPr>
        <w:rPr>
          <w:rFonts w:ascii="Calibri" w:eastAsia="Myriad Pro" w:hAnsi="Calibri" w:cs="Myriad Pro"/>
          <w:color w:val="231F20"/>
        </w:rPr>
      </w:pPr>
    </w:p>
    <w:p w14:paraId="1430D58F" w14:textId="77777777" w:rsidR="008011E9" w:rsidRDefault="008011E9" w:rsidP="00EF455B">
      <w:pPr>
        <w:rPr>
          <w:rFonts w:ascii="Calibri" w:eastAsia="Myriad Pro" w:hAnsi="Calibri" w:cs="Myriad Pro"/>
          <w:color w:val="231F20"/>
        </w:rPr>
      </w:pPr>
    </w:p>
    <w:p w14:paraId="419D6C6C" w14:textId="77777777" w:rsidR="00CD1B25" w:rsidRDefault="00CD1B25" w:rsidP="00EF455B">
      <w:pPr>
        <w:rPr>
          <w:rFonts w:ascii="Calibri" w:eastAsia="Myriad Pro" w:hAnsi="Calibri" w:cs="Myriad Pro"/>
          <w:color w:val="231F20"/>
        </w:rPr>
        <w:sectPr w:rsidR="00CD1B25" w:rsidSect="00E160F6">
          <w:headerReference w:type="default" r:id="rId43"/>
          <w:type w:val="continuous"/>
          <w:pgSz w:w="12240" w:h="15840"/>
          <w:pgMar w:top="1920" w:right="1600" w:bottom="1200" w:left="800" w:header="553" w:footer="1606" w:gutter="0"/>
          <w:cols w:space="720"/>
          <w:docGrid w:linePitch="299"/>
        </w:sectPr>
      </w:pPr>
    </w:p>
    <w:p w14:paraId="307D99BB" w14:textId="2C93EAA4" w:rsidR="008011E9" w:rsidRDefault="008011E9" w:rsidP="00CD1B25">
      <w:pPr>
        <w:rPr>
          <w:rFonts w:ascii="Calibri" w:eastAsia="Myriad Pro" w:hAnsi="Calibri" w:cs="Myriad Pro"/>
          <w:color w:val="231F20"/>
        </w:rPr>
      </w:pPr>
    </w:p>
    <w:p w14:paraId="510EBD48" w14:textId="77777777" w:rsidR="008011E9" w:rsidRDefault="008011E9" w:rsidP="00801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D804F78" w14:textId="6B7A76D3" w:rsidR="008011E9" w:rsidRDefault="008011E9" w:rsidP="008011E9">
      <w:pPr>
        <w:pStyle w:val="ListParagraph"/>
        <w:numPr>
          <w:ilvl w:val="0"/>
          <w:numId w:val="46"/>
        </w:numPr>
        <w:rPr>
          <w:rFonts w:eastAsia="Myriad Pro" w:cs="Myriad Pro"/>
          <w:color w:val="231F20"/>
        </w:rPr>
      </w:pPr>
      <w:r>
        <w:rPr>
          <w:rFonts w:eastAsia="Myriad Pro" w:cs="Myriad Pro"/>
          <w:color w:val="231F20"/>
        </w:rPr>
        <w:t>Find the value of each row.  Then</w:t>
      </w:r>
      <w:r w:rsidR="000E5BC5">
        <w:rPr>
          <w:rFonts w:eastAsia="Myriad Pro" w:cs="Myriad Pro"/>
          <w:color w:val="231F20"/>
        </w:rPr>
        <w:t>,</w:t>
      </w:r>
      <w:r>
        <w:rPr>
          <w:rFonts w:eastAsia="Myriad Pro" w:cs="Myriad Pro"/>
          <w:color w:val="231F20"/>
        </w:rPr>
        <w:t xml:space="preserve"> add the rows to find the total.</w:t>
      </w:r>
      <w:r w:rsidR="00E0444C" w:rsidRPr="00E0444C">
        <w:rPr>
          <w:noProof/>
        </w:rPr>
        <w:t xml:space="preserve"> </w:t>
      </w:r>
    </w:p>
    <w:p w14:paraId="7E75800A" w14:textId="5F5D9AA0" w:rsidR="008011E9" w:rsidRDefault="00A54919" w:rsidP="008011E9">
      <w:pPr>
        <w:ind w:left="36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09466" behindDoc="0" locked="0" layoutInCell="1" allowOverlap="1" wp14:anchorId="38E135DC" wp14:editId="00002AAE">
                <wp:simplePos x="0" y="0"/>
                <wp:positionH relativeFrom="column">
                  <wp:posOffset>-248920</wp:posOffset>
                </wp:positionH>
                <wp:positionV relativeFrom="paragraph">
                  <wp:posOffset>146050</wp:posOffset>
                </wp:positionV>
                <wp:extent cx="6823075" cy="6376035"/>
                <wp:effectExtent l="0" t="0" r="0" b="24765"/>
                <wp:wrapThrough wrapText="bothSides">
                  <wp:wrapPolygon edited="0">
                    <wp:start x="2714" y="0"/>
                    <wp:lineTo x="603" y="323"/>
                    <wp:lineTo x="241" y="452"/>
                    <wp:lineTo x="181" y="2646"/>
                    <wp:lineTo x="603" y="3098"/>
                    <wp:lineTo x="1086" y="3098"/>
                    <wp:lineTo x="1086" y="5421"/>
                    <wp:lineTo x="8262" y="6195"/>
                    <wp:lineTo x="10795" y="6195"/>
                    <wp:lineTo x="3799" y="6583"/>
                    <wp:lineTo x="3438" y="6583"/>
                    <wp:lineTo x="3438" y="10971"/>
                    <wp:lineTo x="6393" y="11358"/>
                    <wp:lineTo x="2895" y="11552"/>
                    <wp:lineTo x="784" y="11810"/>
                    <wp:lineTo x="784" y="12391"/>
                    <wp:lineTo x="302" y="13036"/>
                    <wp:lineTo x="181" y="13230"/>
                    <wp:lineTo x="181" y="14198"/>
                    <wp:lineTo x="422" y="14456"/>
                    <wp:lineTo x="1025" y="14456"/>
                    <wp:lineTo x="1025" y="16715"/>
                    <wp:lineTo x="2834" y="17554"/>
                    <wp:lineTo x="3196" y="17554"/>
                    <wp:lineTo x="3196" y="21619"/>
                    <wp:lineTo x="13991" y="21619"/>
                    <wp:lineTo x="20806" y="21619"/>
                    <wp:lineTo x="20806" y="17554"/>
                    <wp:lineTo x="21288" y="17554"/>
                    <wp:lineTo x="21469" y="17231"/>
                    <wp:lineTo x="21530" y="16198"/>
                    <wp:lineTo x="21288" y="16005"/>
                    <wp:lineTo x="20022" y="15488"/>
                    <wp:lineTo x="20143" y="14456"/>
                    <wp:lineTo x="18816" y="13423"/>
                    <wp:lineTo x="19720" y="13423"/>
                    <wp:lineTo x="19962" y="13165"/>
                    <wp:lineTo x="19962" y="12133"/>
                    <wp:lineTo x="17308" y="11875"/>
                    <wp:lineTo x="10795" y="11358"/>
                    <wp:lineTo x="16826" y="11358"/>
                    <wp:lineTo x="20866" y="10971"/>
                    <wp:lineTo x="20927" y="6583"/>
                    <wp:lineTo x="10795" y="6195"/>
                    <wp:lineTo x="16283" y="6195"/>
                    <wp:lineTo x="20987" y="5744"/>
                    <wp:lineTo x="21047" y="4259"/>
                    <wp:lineTo x="20143" y="4001"/>
                    <wp:lineTo x="20143" y="2710"/>
                    <wp:lineTo x="19901" y="2517"/>
                    <wp:lineTo x="18816" y="2065"/>
                    <wp:lineTo x="19298" y="2065"/>
                    <wp:lineTo x="19962" y="1420"/>
                    <wp:lineTo x="20022" y="452"/>
                    <wp:lineTo x="19359" y="323"/>
                    <wp:lineTo x="15318" y="0"/>
                    <wp:lineTo x="2714" y="0"/>
                  </wp:wrapPolygon>
                </wp:wrapThrough>
                <wp:docPr id="92" name="Group 92"/>
                <wp:cNvGraphicFramePr/>
                <a:graphic xmlns:a="http://schemas.openxmlformats.org/drawingml/2006/main">
                  <a:graphicData uri="http://schemas.microsoft.com/office/word/2010/wordprocessingGroup">
                    <wpg:wgp>
                      <wpg:cNvGrpSpPr/>
                      <wpg:grpSpPr>
                        <a:xfrm>
                          <a:off x="0" y="0"/>
                          <a:ext cx="6823075" cy="6376035"/>
                          <a:chOff x="0" y="0"/>
                          <a:chExt cx="7432040" cy="6944995"/>
                        </a:xfrm>
                      </wpg:grpSpPr>
                      <wpg:grpSp>
                        <wpg:cNvPr id="81" name="Group 81"/>
                        <wpg:cNvGrpSpPr/>
                        <wpg:grpSpPr>
                          <a:xfrm>
                            <a:off x="0" y="0"/>
                            <a:ext cx="7432040" cy="6944995"/>
                            <a:chOff x="0" y="0"/>
                            <a:chExt cx="7432040" cy="6944995"/>
                          </a:xfrm>
                        </wpg:grpSpPr>
                        <wpg:grpSp>
                          <wpg:cNvPr id="294" name="Group 294"/>
                          <wpg:cNvGrpSpPr/>
                          <wpg:grpSpPr>
                            <a:xfrm>
                              <a:off x="0" y="107950"/>
                              <a:ext cx="7432040" cy="6837045"/>
                              <a:chOff x="0" y="118110"/>
                              <a:chExt cx="7432041" cy="6837458"/>
                            </a:xfrm>
                          </wpg:grpSpPr>
                          <wpg:grpSp>
                            <wpg:cNvPr id="628" name="Group 628"/>
                            <wpg:cNvGrpSpPr/>
                            <wpg:grpSpPr>
                              <a:xfrm>
                                <a:off x="0" y="118110"/>
                                <a:ext cx="3372273" cy="3399789"/>
                                <a:chOff x="0" y="118110"/>
                                <a:chExt cx="3372347" cy="3400183"/>
                              </a:xfrm>
                            </wpg:grpSpPr>
                            <wps:wsp>
                              <wps:cNvPr id="630" name="Text Box 42"/>
                              <wps:cNvSpPr txBox="1"/>
                              <wps:spPr>
                                <a:xfrm>
                                  <a:off x="42106" y="11811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D2613" w14:textId="60D9B7AD" w:rsidR="00E0444C" w:rsidRDefault="00E0444C" w:rsidP="009824CD">
                                    <w:pPr>
                                      <w:pStyle w:val="ListParagraph"/>
                                      <w:numPr>
                                        <w:ilvl w:val="0"/>
                                        <w:numId w:val="48"/>
                                      </w:numPr>
                                    </w:pPr>
                                    <w:r>
                                      <w:t>Each                  has a value of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 Box 2"/>
                              <wps:cNvSpPr txBox="1">
                                <a:spLocks noChangeArrowheads="1"/>
                              </wps:cNvSpPr>
                              <wps:spPr bwMode="auto">
                                <a:xfrm>
                                  <a:off x="1218565" y="2155825"/>
                                  <a:ext cx="2051278" cy="1362468"/>
                                </a:xfrm>
                                <a:prstGeom prst="rect">
                                  <a:avLst/>
                                </a:prstGeom>
                                <a:noFill/>
                                <a:ln w="12700">
                                  <a:solidFill>
                                    <a:srgbClr val="000000"/>
                                  </a:solidFill>
                                  <a:miter lim="800000"/>
                                  <a:headEnd/>
                                  <a:tailEnd/>
                                </a:ln>
                              </wps:spPr>
                              <wps:txbx>
                                <w:txbxContent>
                                  <w:p w14:paraId="1EDA3686" w14:textId="77777777" w:rsidR="00E0444C" w:rsidRDefault="00E0444C" w:rsidP="008011E9">
                                    <w:pPr>
                                      <w:spacing w:after="160"/>
                                    </w:pPr>
                                    <w:r>
                                      <w:rPr>
                                        <w:b/>
                                      </w:rPr>
                                      <w:t>9 × 6 =</w:t>
                                    </w:r>
                                    <w:r>
                                      <w:t xml:space="preserve"> (5 + 4) × 6</w:t>
                                    </w:r>
                                  </w:p>
                                  <w:p w14:paraId="346A6EFF" w14:textId="37D67C62" w:rsidR="00E0444C" w:rsidRDefault="00E0444C" w:rsidP="008011E9">
                                    <w:pPr>
                                      <w:spacing w:after="160"/>
                                    </w:pPr>
                                    <w:r>
                                      <w:t xml:space="preserve">          = (5 × 6) + (4 × 6)</w:t>
                                    </w:r>
                                  </w:p>
                                  <w:p w14:paraId="72310EF1" w14:textId="3A6E7A3E" w:rsidR="00E0444C" w:rsidRDefault="00E0444C" w:rsidP="008011E9">
                                    <w:pPr>
                                      <w:spacing w:after="160"/>
                                    </w:pPr>
                                    <w:r>
                                      <w:t xml:space="preserve">          = 30 + _____</w:t>
                                    </w:r>
                                  </w:p>
                                  <w:p w14:paraId="5F171960" w14:textId="3B5470AB" w:rsidR="00E0444C" w:rsidRDefault="00E0444C" w:rsidP="008011E9">
                                    <w:pPr>
                                      <w:spacing w:after="160"/>
                                    </w:pPr>
                                    <w:r>
                                      <w:t xml:space="preserve">          = _____</w:t>
                                    </w:r>
                                  </w:p>
                                </w:txbxContent>
                              </wps:txbx>
                              <wps:bodyPr rot="0" vert="horz" wrap="square" lIns="91440" tIns="45720" rIns="91440" bIns="45720" anchor="t" anchorCtr="0">
                                <a:noAutofit/>
                              </wps:bodyPr>
                            </wps:wsp>
                            <wps:wsp>
                              <wps:cNvPr id="632" name="Text Box 2"/>
                              <wps:cNvSpPr txBox="1">
                                <a:spLocks noChangeArrowheads="1"/>
                              </wps:cNvSpPr>
                              <wps:spPr bwMode="auto">
                                <a:xfrm>
                                  <a:off x="0" y="461010"/>
                                  <a:ext cx="2495098" cy="479589"/>
                                </a:xfrm>
                                <a:prstGeom prst="rect">
                                  <a:avLst/>
                                </a:prstGeom>
                                <a:noFill/>
                                <a:ln w="9525">
                                  <a:noFill/>
                                  <a:miter lim="800000"/>
                                  <a:headEnd/>
                                  <a:tailEnd/>
                                </a:ln>
                              </wps:spPr>
                              <wps:txbx>
                                <w:txbxContent>
                                  <w:p w14:paraId="6171F2C4" w14:textId="77777777" w:rsidR="00E0444C" w:rsidRDefault="00E0444C" w:rsidP="008011E9">
                                    <w:pPr>
                                      <w:rPr>
                                        <w:b/>
                                      </w:rPr>
                                    </w:pPr>
                                    <w:r>
                                      <w:rPr>
                                        <w:b/>
                                      </w:rPr>
                                      <w:t xml:space="preserve">        9 × 6 = _____</w:t>
                                    </w:r>
                                  </w:p>
                                </w:txbxContent>
                              </wps:txbx>
                              <wps:bodyPr rot="0" vert="horz" wrap="square" lIns="91440" tIns="45720" rIns="91440" bIns="45720" anchor="t" anchorCtr="0">
                                <a:noAutofit/>
                              </wps:bodyPr>
                            </wps:wsp>
                            <wpg:grpSp>
                              <wpg:cNvPr id="633" name="Group 633"/>
                              <wpg:cNvGrpSpPr/>
                              <wpg:grpSpPr>
                                <a:xfrm>
                                  <a:off x="407056" y="782328"/>
                                  <a:ext cx="2965291" cy="1144469"/>
                                  <a:chOff x="406320" y="782324"/>
                                  <a:chExt cx="2904984" cy="847878"/>
                                </a:xfrm>
                              </wpg:grpSpPr>
                              <wpg:grpSp>
                                <wpg:cNvPr id="634" name="Group 634"/>
                                <wpg:cNvGrpSpPr/>
                                <wpg:grpSpPr>
                                  <a:xfrm rot="5400000">
                                    <a:off x="690219" y="498425"/>
                                    <a:ext cx="714375" cy="1282173"/>
                                    <a:chOff x="689927" y="498133"/>
                                    <a:chExt cx="714375" cy="1282173"/>
                                  </a:xfrm>
                                </wpg:grpSpPr>
                                <wpg:grpSp>
                                  <wpg:cNvPr id="637" name="Group 637"/>
                                  <wpg:cNvGrpSpPr/>
                                  <wpg:grpSpPr>
                                    <a:xfrm>
                                      <a:off x="689927" y="498133"/>
                                      <a:ext cx="314325" cy="1275221"/>
                                      <a:chOff x="689927" y="498133"/>
                                      <a:chExt cx="314325" cy="1275221"/>
                                    </a:xfrm>
                                  </wpg:grpSpPr>
                                  <wps:wsp>
                                    <wps:cNvPr id="643" name="Cube 643"/>
                                    <wps:cNvSpPr/>
                                    <wps:spPr>
                                      <a:xfrm>
                                        <a:off x="689927" y="1449504"/>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Cube 644"/>
                                    <wps:cNvSpPr/>
                                    <wps:spPr>
                                      <a:xfrm>
                                        <a:off x="689927" y="1202388"/>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Cube 645"/>
                                    <wps:cNvSpPr/>
                                    <wps:spPr>
                                      <a:xfrm>
                                        <a:off x="689927" y="97758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6" name="Cube 646"/>
                                    <wps:cNvSpPr/>
                                    <wps:spPr>
                                      <a:xfrm>
                                        <a:off x="689927" y="743675"/>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7" name="Cube 647"/>
                                    <wps:cNvSpPr/>
                                    <wps:spPr>
                                      <a:xfrm>
                                        <a:off x="689927" y="49813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8" name="Group 638"/>
                                  <wpg:cNvGrpSpPr/>
                                  <wpg:grpSpPr>
                                    <a:xfrm>
                                      <a:off x="1089977" y="732042"/>
                                      <a:ext cx="314325" cy="1048264"/>
                                      <a:chOff x="1089977" y="732042"/>
                                      <a:chExt cx="314325" cy="1048264"/>
                                    </a:xfrm>
                                  </wpg:grpSpPr>
                                  <wps:wsp>
                                    <wps:cNvPr id="639" name="Cube 639"/>
                                    <wps:cNvSpPr/>
                                    <wps:spPr>
                                      <a:xfrm>
                                        <a:off x="1089977" y="1456456"/>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Cube 640"/>
                                    <wps:cNvSpPr/>
                                    <wps:spPr>
                                      <a:xfrm>
                                        <a:off x="1089977" y="1217018"/>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1" name="Cube 641"/>
                                    <wps:cNvSpPr/>
                                    <wps:spPr>
                                      <a:xfrm>
                                        <a:off x="1089977" y="977583"/>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Cube 642"/>
                                    <wps:cNvSpPr/>
                                    <wps:spPr>
                                      <a:xfrm>
                                        <a:off x="1089977" y="732042"/>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35" name="Text Box 2"/>
                                <wps:cNvSpPr txBox="1">
                                  <a:spLocks noChangeArrowheads="1"/>
                                </wps:cNvSpPr>
                                <wps:spPr bwMode="auto">
                                  <a:xfrm>
                                    <a:off x="1727981" y="787081"/>
                                    <a:ext cx="1123949" cy="424179"/>
                                  </a:xfrm>
                                  <a:prstGeom prst="rect">
                                    <a:avLst/>
                                  </a:prstGeom>
                                  <a:noFill/>
                                  <a:ln w="9525">
                                    <a:noFill/>
                                    <a:miter lim="800000"/>
                                    <a:headEnd/>
                                    <a:tailEnd/>
                                  </a:ln>
                                </wps:spPr>
                                <wps:txbx>
                                  <w:txbxContent>
                                    <w:p w14:paraId="6EDC6494" w14:textId="77777777" w:rsidR="00E0444C" w:rsidRDefault="00E0444C" w:rsidP="008011E9">
                                      <w:r>
                                        <w:t>5 × 6 = 30</w:t>
                                      </w:r>
                                    </w:p>
                                  </w:txbxContent>
                                </wps:txbx>
                                <wps:bodyPr rot="0" vert="horz" wrap="square" lIns="91440" tIns="45720" rIns="91440" bIns="45720" anchor="t" anchorCtr="0">
                                  <a:noAutofit/>
                                </wps:bodyPr>
                              </wps:wsp>
                              <wps:wsp>
                                <wps:cNvPr id="636" name="Text Box 2"/>
                                <wps:cNvSpPr txBox="1">
                                  <a:spLocks noChangeArrowheads="1"/>
                                </wps:cNvSpPr>
                                <wps:spPr bwMode="auto">
                                  <a:xfrm>
                                    <a:off x="1748257" y="1206023"/>
                                    <a:ext cx="1563047" cy="424179"/>
                                  </a:xfrm>
                                  <a:prstGeom prst="rect">
                                    <a:avLst/>
                                  </a:prstGeom>
                                  <a:noFill/>
                                  <a:ln w="9525">
                                    <a:noFill/>
                                    <a:miter lim="800000"/>
                                    <a:headEnd/>
                                    <a:tailEnd/>
                                  </a:ln>
                                </wps:spPr>
                                <wps:txbx>
                                  <w:txbxContent>
                                    <w:p w14:paraId="0A46F2B6" w14:textId="77777777" w:rsidR="00E0444C" w:rsidRDefault="00E0444C" w:rsidP="008011E9">
                                      <w:r>
                                        <w:t>4 × 6 = _____</w:t>
                                      </w:r>
                                    </w:p>
                                  </w:txbxContent>
                                </wps:txbx>
                                <wps:bodyPr rot="0" vert="horz" wrap="square" lIns="91440" tIns="45720" rIns="91440" bIns="45720" anchor="t" anchorCtr="0">
                                  <a:noAutofit/>
                                </wps:bodyPr>
                              </wps:wsp>
                            </wpg:grpSp>
                          </wpg:grpSp>
                          <wpg:grpSp>
                            <wpg:cNvPr id="542" name="Group 542"/>
                            <wpg:cNvGrpSpPr/>
                            <wpg:grpSpPr>
                              <a:xfrm>
                                <a:off x="4051299" y="118110"/>
                                <a:ext cx="3226224" cy="3399789"/>
                                <a:chOff x="4051300" y="118110"/>
                                <a:chExt cx="3226295" cy="3400183"/>
                              </a:xfrm>
                            </wpg:grpSpPr>
                            <wps:wsp>
                              <wps:cNvPr id="544" name="Text Box 338"/>
                              <wps:cNvSpPr txBox="1"/>
                              <wps:spPr>
                                <a:xfrm>
                                  <a:off x="4279900" y="11811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046C7" w14:textId="1B685F5C" w:rsidR="00E0444C" w:rsidRDefault="00E0444C" w:rsidP="008011E9">
                                    <w:r w:rsidRPr="00E41032">
                                      <w:t>b.</w:t>
                                    </w:r>
                                    <w:r>
                                      <w:t xml:space="preserve">    Each                 has a value of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Text Box 2"/>
                              <wps:cNvSpPr txBox="1">
                                <a:spLocks noChangeArrowheads="1"/>
                              </wps:cNvSpPr>
                              <wps:spPr bwMode="auto">
                                <a:xfrm>
                                  <a:off x="5057779" y="2155825"/>
                                  <a:ext cx="2051278" cy="1362468"/>
                                </a:xfrm>
                                <a:prstGeom prst="rect">
                                  <a:avLst/>
                                </a:prstGeom>
                                <a:noFill/>
                                <a:ln w="12700">
                                  <a:solidFill>
                                    <a:srgbClr val="000000"/>
                                  </a:solidFill>
                                  <a:miter lim="800000"/>
                                  <a:headEnd/>
                                  <a:tailEnd/>
                                </a:ln>
                              </wps:spPr>
                              <wps:txbx>
                                <w:txbxContent>
                                  <w:p w14:paraId="58C1F9AE" w14:textId="77777777" w:rsidR="00E0444C" w:rsidRDefault="00E0444C" w:rsidP="008011E9">
                                    <w:pPr>
                                      <w:spacing w:after="160"/>
                                    </w:pPr>
                                    <w:r>
                                      <w:rPr>
                                        <w:b/>
                                      </w:rPr>
                                      <w:t>9 × 7 =</w:t>
                                    </w:r>
                                    <w:r>
                                      <w:t xml:space="preserve"> (5 + _____) × 7</w:t>
                                    </w:r>
                                  </w:p>
                                  <w:p w14:paraId="24945D7B" w14:textId="31732949" w:rsidR="00E0444C" w:rsidRDefault="00E0444C" w:rsidP="008011E9">
                                    <w:pPr>
                                      <w:spacing w:after="160"/>
                                    </w:pPr>
                                    <w:r>
                                      <w:t xml:space="preserve">          = (5 × 7) + (_____ × 7)</w:t>
                                    </w:r>
                                  </w:p>
                                  <w:p w14:paraId="6AD30648" w14:textId="2A03B534" w:rsidR="00E0444C" w:rsidRDefault="00E0444C" w:rsidP="008011E9">
                                    <w:pPr>
                                      <w:spacing w:after="160"/>
                                    </w:pPr>
                                    <w:r>
                                      <w:t xml:space="preserve">          = 35 + _____</w:t>
                                    </w:r>
                                  </w:p>
                                  <w:p w14:paraId="3CA4E6C0" w14:textId="6B4B6401" w:rsidR="00E0444C" w:rsidRDefault="00E0444C" w:rsidP="008011E9">
                                    <w:pPr>
                                      <w:spacing w:after="160"/>
                                    </w:pPr>
                                    <w:r>
                                      <w:t xml:space="preserve">          = _____</w:t>
                                    </w:r>
                                  </w:p>
                                </w:txbxContent>
                              </wps:txbx>
                              <wps:bodyPr rot="0" vert="horz" wrap="square" lIns="91440" tIns="45720" rIns="91440" bIns="45720" anchor="t" anchorCtr="0">
                                <a:noAutofit/>
                              </wps:bodyPr>
                            </wps:wsp>
                            <wps:wsp>
                              <wps:cNvPr id="546" name="Text Box 2"/>
                              <wps:cNvSpPr txBox="1">
                                <a:spLocks noChangeArrowheads="1"/>
                              </wps:cNvSpPr>
                              <wps:spPr bwMode="auto">
                                <a:xfrm>
                                  <a:off x="4051300" y="461010"/>
                                  <a:ext cx="2495098" cy="479589"/>
                                </a:xfrm>
                                <a:prstGeom prst="rect">
                                  <a:avLst/>
                                </a:prstGeom>
                                <a:noFill/>
                                <a:ln w="9525">
                                  <a:noFill/>
                                  <a:miter lim="800000"/>
                                  <a:headEnd/>
                                  <a:tailEnd/>
                                </a:ln>
                              </wps:spPr>
                              <wps:txbx>
                                <w:txbxContent>
                                  <w:p w14:paraId="1CB844CE" w14:textId="77777777" w:rsidR="00E0444C" w:rsidRDefault="00E0444C" w:rsidP="008011E9">
                                    <w:pPr>
                                      <w:rPr>
                                        <w:b/>
                                      </w:rPr>
                                    </w:pPr>
                                    <w:r>
                                      <w:rPr>
                                        <w:b/>
                                      </w:rPr>
                                      <w:t xml:space="preserve">        9 × 7 = _____</w:t>
                                    </w:r>
                                  </w:p>
                                </w:txbxContent>
                              </wps:txbx>
                              <wps:bodyPr rot="0" vert="horz" wrap="square" lIns="91440" tIns="45720" rIns="91440" bIns="45720" anchor="t" anchorCtr="0">
                                <a:noAutofit/>
                              </wps:bodyPr>
                            </wps:wsp>
                            <wpg:grpSp>
                              <wpg:cNvPr id="547" name="Group 547"/>
                              <wpg:cNvGrpSpPr/>
                              <wpg:grpSpPr>
                                <a:xfrm>
                                  <a:off x="4457768" y="782326"/>
                                  <a:ext cx="2819827" cy="1128830"/>
                                  <a:chOff x="4457045" y="782323"/>
                                  <a:chExt cx="2762481" cy="836292"/>
                                </a:xfrm>
                              </wpg:grpSpPr>
                              <wpg:grpSp>
                                <wpg:cNvPr id="548" name="Group 548"/>
                                <wpg:cNvGrpSpPr/>
                                <wpg:grpSpPr>
                                  <a:xfrm rot="5400000">
                                    <a:off x="4741231" y="498137"/>
                                    <a:ext cx="714376" cy="1282748"/>
                                    <a:chOff x="4741226" y="498133"/>
                                    <a:chExt cx="714376" cy="1282748"/>
                                  </a:xfrm>
                                </wpg:grpSpPr>
                                <wpg:grpSp>
                                  <wpg:cNvPr id="573" name="Group 573"/>
                                  <wpg:cNvGrpSpPr/>
                                  <wpg:grpSpPr>
                                    <a:xfrm>
                                      <a:off x="4741226" y="498133"/>
                                      <a:ext cx="314326" cy="1282747"/>
                                      <a:chOff x="4741226" y="498133"/>
                                      <a:chExt cx="314326" cy="1282747"/>
                                    </a:xfrm>
                                  </wpg:grpSpPr>
                                  <wps:wsp>
                                    <wps:cNvPr id="623" name="Cube 623"/>
                                    <wps:cNvSpPr/>
                                    <wps:spPr>
                                      <a:xfrm>
                                        <a:off x="4741227" y="1457030"/>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4" name="Cube 624"/>
                                    <wps:cNvSpPr/>
                                    <wps:spPr>
                                      <a:xfrm>
                                        <a:off x="4741226" y="1211489"/>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Cube 625"/>
                                    <wps:cNvSpPr/>
                                    <wps:spPr>
                                      <a:xfrm>
                                        <a:off x="4741227" y="97758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6" name="Cube 626"/>
                                    <wps:cNvSpPr/>
                                    <wps:spPr>
                                      <a:xfrm>
                                        <a:off x="4741227" y="743675"/>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7" name="Cube 627"/>
                                    <wps:cNvSpPr/>
                                    <wps:spPr>
                                      <a:xfrm>
                                        <a:off x="4741227" y="49813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5141276" y="743675"/>
                                      <a:ext cx="314326" cy="1037206"/>
                                      <a:chOff x="5141276" y="743675"/>
                                      <a:chExt cx="314326" cy="1037206"/>
                                    </a:xfrm>
                                  </wpg:grpSpPr>
                                  <wps:wsp>
                                    <wps:cNvPr id="595" name="Cube 595"/>
                                    <wps:cNvSpPr/>
                                    <wps:spPr>
                                      <a:xfrm>
                                        <a:off x="5141277" y="1457031"/>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Cube 596"/>
                                    <wps:cNvSpPr/>
                                    <wps:spPr>
                                      <a:xfrm>
                                        <a:off x="5141277" y="1211490"/>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Cube 597"/>
                                    <wps:cNvSpPr/>
                                    <wps:spPr>
                                      <a:xfrm>
                                        <a:off x="5141276" y="977583"/>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Cube 598"/>
                                    <wps:cNvSpPr/>
                                    <wps:spPr>
                                      <a:xfrm>
                                        <a:off x="5141277" y="743675"/>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49" name="Text Box 2"/>
                                <wps:cNvSpPr txBox="1">
                                  <a:spLocks noChangeArrowheads="1"/>
                                </wps:cNvSpPr>
                                <wps:spPr bwMode="auto">
                                  <a:xfrm>
                                    <a:off x="5779281" y="787081"/>
                                    <a:ext cx="1123949" cy="424179"/>
                                  </a:xfrm>
                                  <a:prstGeom prst="rect">
                                    <a:avLst/>
                                  </a:prstGeom>
                                  <a:noFill/>
                                  <a:ln w="9525">
                                    <a:noFill/>
                                    <a:miter lim="800000"/>
                                    <a:headEnd/>
                                    <a:tailEnd/>
                                  </a:ln>
                                </wps:spPr>
                                <wps:txbx>
                                  <w:txbxContent>
                                    <w:p w14:paraId="46CA6218" w14:textId="77777777" w:rsidR="00E0444C" w:rsidRDefault="00E0444C" w:rsidP="008011E9">
                                      <w:r>
                                        <w:t>5 × 7 = _____</w:t>
                                      </w:r>
                                    </w:p>
                                  </w:txbxContent>
                                </wps:txbx>
                                <wps:bodyPr rot="0" vert="horz" wrap="square" lIns="91440" tIns="45720" rIns="91440" bIns="45720" anchor="t" anchorCtr="0">
                                  <a:noAutofit/>
                                </wps:bodyPr>
                              </wps:wsp>
                              <wps:wsp>
                                <wps:cNvPr id="555" name="Text Box 2"/>
                                <wps:cNvSpPr txBox="1">
                                  <a:spLocks noChangeArrowheads="1"/>
                                </wps:cNvSpPr>
                                <wps:spPr bwMode="auto">
                                  <a:xfrm>
                                    <a:off x="5656479" y="1194436"/>
                                    <a:ext cx="1563047" cy="424179"/>
                                  </a:xfrm>
                                  <a:prstGeom prst="rect">
                                    <a:avLst/>
                                  </a:prstGeom>
                                  <a:noFill/>
                                  <a:ln w="9525">
                                    <a:noFill/>
                                    <a:miter lim="800000"/>
                                    <a:headEnd/>
                                    <a:tailEnd/>
                                  </a:ln>
                                </wps:spPr>
                                <wps:txbx>
                                  <w:txbxContent>
                                    <w:p w14:paraId="7D79A4EE" w14:textId="77777777" w:rsidR="00E0444C" w:rsidRDefault="00E0444C" w:rsidP="008011E9">
                                      <w:r>
                                        <w:t>_____ × 7 = _____</w:t>
                                      </w:r>
                                    </w:p>
                                  </w:txbxContent>
                                </wps:txbx>
                                <wps:bodyPr rot="0" vert="horz" wrap="square" lIns="91440" tIns="45720" rIns="91440" bIns="45720" anchor="t" anchorCtr="0">
                                  <a:noAutofit/>
                                </wps:bodyPr>
                              </wps:wsp>
                            </wpg:grpSp>
                          </wpg:grpSp>
                          <wpg:grpSp>
                            <wpg:cNvPr id="522" name="Group 522"/>
                            <wpg:cNvGrpSpPr/>
                            <wpg:grpSpPr>
                              <a:xfrm>
                                <a:off x="0" y="3832863"/>
                                <a:ext cx="3380740" cy="3112870"/>
                                <a:chOff x="0" y="3832872"/>
                                <a:chExt cx="3380814" cy="3113232"/>
                              </a:xfrm>
                            </wpg:grpSpPr>
                            <wps:wsp>
                              <wps:cNvPr id="524" name="Text Box 325"/>
                              <wps:cNvSpPr txBox="1"/>
                              <wps:spPr>
                                <a:xfrm>
                                  <a:off x="228600" y="3832872"/>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DA3DE" w14:textId="0E1F1B66" w:rsidR="00E0444C" w:rsidRDefault="00E0444C" w:rsidP="008011E9">
                                    <w:r w:rsidRPr="00E41032">
                                      <w:t>c.</w:t>
                                    </w:r>
                                    <w:r>
                                      <w:rPr>
                                        <w:b/>
                                      </w:rPr>
                                      <w:t xml:space="preserve">    </w:t>
                                    </w:r>
                                    <w:r>
                                      <w:t>Each                  has a value of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Text Box 2"/>
                              <wps:cNvSpPr txBox="1">
                                <a:spLocks noChangeArrowheads="1"/>
                              </wps:cNvSpPr>
                              <wps:spPr bwMode="auto">
                                <a:xfrm>
                                  <a:off x="1134635" y="5583636"/>
                                  <a:ext cx="2246179" cy="1362468"/>
                                </a:xfrm>
                                <a:prstGeom prst="rect">
                                  <a:avLst/>
                                </a:prstGeom>
                                <a:noFill/>
                                <a:ln w="12700">
                                  <a:solidFill>
                                    <a:srgbClr val="000000"/>
                                  </a:solidFill>
                                  <a:miter lim="800000"/>
                                  <a:headEnd/>
                                  <a:tailEnd/>
                                </a:ln>
                              </wps:spPr>
                              <wps:txbx>
                                <w:txbxContent>
                                  <w:p w14:paraId="00D03206" w14:textId="77777777" w:rsidR="00E0444C" w:rsidRDefault="00E0444C" w:rsidP="008011E9">
                                    <w:pPr>
                                      <w:spacing w:after="160"/>
                                    </w:pPr>
                                    <w:r>
                                      <w:rPr>
                                        <w:b/>
                                      </w:rPr>
                                      <w:t>9 × 8 =</w:t>
                                    </w:r>
                                    <w:r>
                                      <w:t xml:space="preserve"> (5 + _____) × 8</w:t>
                                    </w:r>
                                  </w:p>
                                  <w:p w14:paraId="4E1BB74B" w14:textId="77777777" w:rsidR="00E0444C" w:rsidRDefault="00E0444C" w:rsidP="008011E9">
                                    <w:pPr>
                                      <w:spacing w:after="160"/>
                                    </w:pPr>
                                    <w:r>
                                      <w:t xml:space="preserve">         = (5 × 8) + (_____ × _____)</w:t>
                                    </w:r>
                                  </w:p>
                                  <w:p w14:paraId="18538B0C" w14:textId="77777777" w:rsidR="00E0444C" w:rsidRDefault="00E0444C" w:rsidP="008011E9">
                                    <w:pPr>
                                      <w:spacing w:after="160"/>
                                    </w:pPr>
                                    <w:r>
                                      <w:t xml:space="preserve">         = 40 + _____</w:t>
                                    </w:r>
                                  </w:p>
                                  <w:p w14:paraId="5809FF49" w14:textId="23A6BA10" w:rsidR="00E0444C" w:rsidRDefault="00E0444C" w:rsidP="008011E9">
                                    <w:pPr>
                                      <w:spacing w:after="160"/>
                                    </w:pPr>
                                    <w:r>
                                      <w:t xml:space="preserve">         = _____</w:t>
                                    </w:r>
                                  </w:p>
                                </w:txbxContent>
                              </wps:txbx>
                              <wps:bodyPr rot="0" vert="horz" wrap="square" lIns="91440" tIns="45720" rIns="91440" bIns="45720" anchor="t" anchorCtr="0">
                                <a:noAutofit/>
                              </wps:bodyPr>
                            </wps:wsp>
                            <wps:wsp>
                              <wps:cNvPr id="526" name="Text Box 2"/>
                              <wps:cNvSpPr txBox="1">
                                <a:spLocks noChangeArrowheads="1"/>
                              </wps:cNvSpPr>
                              <wps:spPr bwMode="auto">
                                <a:xfrm>
                                  <a:off x="0" y="4179150"/>
                                  <a:ext cx="2495098" cy="479589"/>
                                </a:xfrm>
                                <a:prstGeom prst="rect">
                                  <a:avLst/>
                                </a:prstGeom>
                                <a:noFill/>
                                <a:ln w="9525">
                                  <a:noFill/>
                                  <a:miter lim="800000"/>
                                  <a:headEnd/>
                                  <a:tailEnd/>
                                </a:ln>
                              </wps:spPr>
                              <wps:txbx>
                                <w:txbxContent>
                                  <w:p w14:paraId="3C221C3E" w14:textId="77777777" w:rsidR="00E0444C" w:rsidRDefault="00E0444C" w:rsidP="008011E9">
                                    <w:pPr>
                                      <w:rPr>
                                        <w:b/>
                                      </w:rPr>
                                    </w:pPr>
                                    <w:r>
                                      <w:rPr>
                                        <w:b/>
                                      </w:rPr>
                                      <w:t xml:space="preserve">        9 × 8 = _____</w:t>
                                    </w:r>
                                  </w:p>
                                </w:txbxContent>
                              </wps:txbx>
                              <wps:bodyPr rot="0" vert="horz" wrap="square" lIns="91440" tIns="45720" rIns="91440" bIns="45720" anchor="t" anchorCtr="0">
                                <a:noAutofit/>
                              </wps:bodyPr>
                            </wps:wsp>
                            <wpg:grpSp>
                              <wpg:cNvPr id="527" name="Group 527"/>
                              <wpg:cNvGrpSpPr/>
                              <wpg:grpSpPr>
                                <a:xfrm>
                                  <a:off x="395469" y="4439932"/>
                                  <a:ext cx="2985343" cy="1144469"/>
                                  <a:chOff x="394969" y="4439924"/>
                                  <a:chExt cx="2924630" cy="847878"/>
                                </a:xfrm>
                              </wpg:grpSpPr>
                              <wpg:grpSp>
                                <wpg:cNvPr id="528" name="Group 528"/>
                                <wpg:cNvGrpSpPr/>
                                <wpg:grpSpPr>
                                  <a:xfrm rot="5400000">
                                    <a:off x="690360" y="4144533"/>
                                    <a:ext cx="714375" cy="1305157"/>
                                    <a:chOff x="689927" y="4144100"/>
                                    <a:chExt cx="714375" cy="1305157"/>
                                  </a:xfrm>
                                </wpg:grpSpPr>
                                <wpg:grpSp>
                                  <wpg:cNvPr id="531" name="Group 531"/>
                                  <wpg:cNvGrpSpPr/>
                                  <wpg:grpSpPr>
                                    <a:xfrm>
                                      <a:off x="689927" y="4144100"/>
                                      <a:ext cx="314325" cy="1305157"/>
                                      <a:chOff x="689927" y="4144100"/>
                                      <a:chExt cx="314325" cy="1305157"/>
                                    </a:xfrm>
                                  </wpg:grpSpPr>
                                  <wps:wsp>
                                    <wps:cNvPr id="537" name="Cube 537"/>
                                    <wps:cNvSpPr/>
                                    <wps:spPr>
                                      <a:xfrm>
                                        <a:off x="689927" y="5125407"/>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Cube 538"/>
                                    <wps:cNvSpPr/>
                                    <wps:spPr>
                                      <a:xfrm>
                                        <a:off x="689927" y="4878291"/>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Cube 539"/>
                                    <wps:cNvSpPr/>
                                    <wps:spPr>
                                      <a:xfrm>
                                        <a:off x="689927" y="463518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Cube 540"/>
                                    <wps:cNvSpPr/>
                                    <wps:spPr>
                                      <a:xfrm>
                                        <a:off x="689927" y="4389642"/>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Cube 541"/>
                                    <wps:cNvSpPr/>
                                    <wps:spPr>
                                      <a:xfrm>
                                        <a:off x="689927" y="4144100"/>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089977" y="4389642"/>
                                      <a:ext cx="314325" cy="1057133"/>
                                      <a:chOff x="1089977" y="4389642"/>
                                      <a:chExt cx="314325" cy="1057133"/>
                                    </a:xfrm>
                                  </wpg:grpSpPr>
                                  <wps:wsp>
                                    <wps:cNvPr id="533" name="Cube 533"/>
                                    <wps:cNvSpPr/>
                                    <wps:spPr>
                                      <a:xfrm>
                                        <a:off x="1089977" y="5122925"/>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Cube 534"/>
                                    <wps:cNvSpPr/>
                                    <wps:spPr>
                                      <a:xfrm>
                                        <a:off x="1089977" y="4874618"/>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Cube 535"/>
                                    <wps:cNvSpPr/>
                                    <wps:spPr>
                                      <a:xfrm>
                                        <a:off x="1089977" y="4635183"/>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Cube 536"/>
                                    <wps:cNvSpPr/>
                                    <wps:spPr>
                                      <a:xfrm>
                                        <a:off x="1089977" y="4389642"/>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29" name="Text Box 2"/>
                                <wps:cNvSpPr txBox="1">
                                  <a:spLocks noChangeArrowheads="1"/>
                                </wps:cNvSpPr>
                                <wps:spPr bwMode="auto">
                                  <a:xfrm>
                                    <a:off x="1727981" y="4444681"/>
                                    <a:ext cx="1123949" cy="424179"/>
                                  </a:xfrm>
                                  <a:prstGeom prst="rect">
                                    <a:avLst/>
                                  </a:prstGeom>
                                  <a:noFill/>
                                  <a:ln w="9525">
                                    <a:noFill/>
                                    <a:miter lim="800000"/>
                                    <a:headEnd/>
                                    <a:tailEnd/>
                                  </a:ln>
                                </wps:spPr>
                                <wps:txbx>
                                  <w:txbxContent>
                                    <w:p w14:paraId="038A81A0" w14:textId="77777777" w:rsidR="00E0444C" w:rsidRDefault="00E0444C" w:rsidP="008011E9">
                                      <w:r>
                                        <w:t>5 × 8 = _____</w:t>
                                      </w:r>
                                    </w:p>
                                  </w:txbxContent>
                                </wps:txbx>
                                <wps:bodyPr rot="0" vert="horz" wrap="square" lIns="91440" tIns="45720" rIns="91440" bIns="45720" anchor="t" anchorCtr="0">
                                  <a:noAutofit/>
                                </wps:bodyPr>
                              </wps:wsp>
                              <wps:wsp>
                                <wps:cNvPr id="530" name="Text Box 2"/>
                                <wps:cNvSpPr txBox="1">
                                  <a:spLocks noChangeArrowheads="1"/>
                                </wps:cNvSpPr>
                                <wps:spPr bwMode="auto">
                                  <a:xfrm>
                                    <a:off x="1756552" y="4863623"/>
                                    <a:ext cx="1563047" cy="424179"/>
                                  </a:xfrm>
                                  <a:prstGeom prst="rect">
                                    <a:avLst/>
                                  </a:prstGeom>
                                  <a:noFill/>
                                  <a:ln w="9525">
                                    <a:noFill/>
                                    <a:miter lim="800000"/>
                                    <a:headEnd/>
                                    <a:tailEnd/>
                                  </a:ln>
                                </wps:spPr>
                                <wps:txbx>
                                  <w:txbxContent>
                                    <w:p w14:paraId="33854C12" w14:textId="77777777" w:rsidR="00E0444C" w:rsidRDefault="00E0444C" w:rsidP="008011E9">
                                      <w:r>
                                        <w:t>_____ × 8 = _____</w:t>
                                      </w:r>
                                    </w:p>
                                  </w:txbxContent>
                                </wps:txbx>
                                <wps:bodyPr rot="0" vert="horz" wrap="square" lIns="91440" tIns="45720" rIns="91440" bIns="45720" anchor="t" anchorCtr="0">
                                  <a:noAutofit/>
                                </wps:bodyPr>
                              </wps:wsp>
                            </wpg:grpSp>
                          </wpg:grpSp>
                          <wpg:grpSp>
                            <wpg:cNvPr id="501" name="Group 501"/>
                            <wpg:cNvGrpSpPr/>
                            <wpg:grpSpPr>
                              <a:xfrm>
                                <a:off x="4051300" y="3890009"/>
                                <a:ext cx="3380741" cy="3065559"/>
                                <a:chOff x="4051300" y="3890010"/>
                                <a:chExt cx="3380815" cy="3065914"/>
                              </a:xfrm>
                            </wpg:grpSpPr>
                            <wps:wsp>
                              <wps:cNvPr id="503" name="Text Box 61"/>
                              <wps:cNvSpPr txBox="1"/>
                              <wps:spPr>
                                <a:xfrm>
                                  <a:off x="4279900" y="389001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EDBAB" w14:textId="5A6ADCC3" w:rsidR="00E0444C" w:rsidRDefault="00E0444C" w:rsidP="008011E9">
                                    <w:r w:rsidRPr="00E41032">
                                      <w:t>d.</w:t>
                                    </w:r>
                                    <w:r>
                                      <w:t xml:space="preserve">    Each                 has a value of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2"/>
                              <wps:cNvSpPr txBox="1">
                                <a:spLocks noChangeArrowheads="1"/>
                              </wps:cNvSpPr>
                              <wps:spPr bwMode="auto">
                                <a:xfrm>
                                  <a:off x="4855572" y="5593456"/>
                                  <a:ext cx="2253484" cy="1362468"/>
                                </a:xfrm>
                                <a:prstGeom prst="rect">
                                  <a:avLst/>
                                </a:prstGeom>
                                <a:noFill/>
                                <a:ln w="12700">
                                  <a:solidFill>
                                    <a:srgbClr val="000000"/>
                                  </a:solidFill>
                                  <a:miter lim="800000"/>
                                  <a:headEnd/>
                                  <a:tailEnd/>
                                </a:ln>
                              </wps:spPr>
                              <wps:txbx>
                                <w:txbxContent>
                                  <w:p w14:paraId="2D3258DA" w14:textId="77777777" w:rsidR="00E0444C" w:rsidRDefault="00E0444C" w:rsidP="008011E9">
                                    <w:pPr>
                                      <w:spacing w:after="160"/>
                                    </w:pPr>
                                    <w:r>
                                      <w:rPr>
                                        <w:b/>
                                      </w:rPr>
                                      <w:t>9 × 9 =</w:t>
                                    </w:r>
                                    <w:r>
                                      <w:t xml:space="preserve"> (5 + _____) × 9</w:t>
                                    </w:r>
                                  </w:p>
                                  <w:p w14:paraId="7F87698D" w14:textId="77777777" w:rsidR="00E0444C" w:rsidRDefault="00E0444C" w:rsidP="008011E9">
                                    <w:pPr>
                                      <w:spacing w:after="160"/>
                                    </w:pPr>
                                    <w:r>
                                      <w:t xml:space="preserve">         = (5 × 9) + (_____ × _____)</w:t>
                                    </w:r>
                                  </w:p>
                                  <w:p w14:paraId="08E93592" w14:textId="77777777" w:rsidR="00E0444C" w:rsidRDefault="00E0444C" w:rsidP="008011E9">
                                    <w:pPr>
                                      <w:spacing w:after="160"/>
                                    </w:pPr>
                                    <w:r>
                                      <w:t xml:space="preserve">         = 45 + _____</w:t>
                                    </w:r>
                                  </w:p>
                                  <w:p w14:paraId="75B8D25D" w14:textId="4E3CCA62" w:rsidR="00E0444C" w:rsidRDefault="00E0444C" w:rsidP="008011E9">
                                    <w:pPr>
                                      <w:spacing w:after="160"/>
                                    </w:pPr>
                                    <w:r>
                                      <w:t xml:space="preserve">         = _____</w:t>
                                    </w:r>
                                  </w:p>
                                </w:txbxContent>
                              </wps:txbx>
                              <wps:bodyPr rot="0" vert="horz" wrap="square" lIns="91440" tIns="45720" rIns="91440" bIns="45720" anchor="t" anchorCtr="0">
                                <a:noAutofit/>
                              </wps:bodyPr>
                            </wps:wsp>
                            <wps:wsp>
                              <wps:cNvPr id="505" name="Text Box 2"/>
                              <wps:cNvSpPr txBox="1">
                                <a:spLocks noChangeArrowheads="1"/>
                              </wps:cNvSpPr>
                              <wps:spPr bwMode="auto">
                                <a:xfrm>
                                  <a:off x="4051300" y="4232910"/>
                                  <a:ext cx="2495098" cy="479589"/>
                                </a:xfrm>
                                <a:prstGeom prst="rect">
                                  <a:avLst/>
                                </a:prstGeom>
                                <a:noFill/>
                                <a:ln w="9525">
                                  <a:noFill/>
                                  <a:miter lim="800000"/>
                                  <a:headEnd/>
                                  <a:tailEnd/>
                                </a:ln>
                              </wps:spPr>
                              <wps:txbx>
                                <w:txbxContent>
                                  <w:p w14:paraId="0385461C" w14:textId="77777777" w:rsidR="00E0444C" w:rsidRDefault="00E0444C" w:rsidP="008011E9">
                                    <w:pPr>
                                      <w:rPr>
                                        <w:b/>
                                      </w:rPr>
                                    </w:pPr>
                                    <w:r>
                                      <w:rPr>
                                        <w:b/>
                                      </w:rPr>
                                      <w:t xml:space="preserve">        9 × 9 = _____</w:t>
                                    </w:r>
                                  </w:p>
                                </w:txbxContent>
                              </wps:txbx>
                              <wps:bodyPr rot="0" vert="horz" wrap="square" lIns="91440" tIns="45720" rIns="91440" bIns="45720" anchor="t" anchorCtr="0">
                                <a:noAutofit/>
                              </wps:bodyPr>
                            </wps:wsp>
                            <wpg:grpSp>
                              <wpg:cNvPr id="506" name="Group 506"/>
                              <wpg:cNvGrpSpPr/>
                              <wpg:grpSpPr>
                                <a:xfrm>
                                  <a:off x="4431195" y="4554226"/>
                                  <a:ext cx="3000920" cy="1144471"/>
                                  <a:chOff x="4431010" y="4554222"/>
                                  <a:chExt cx="2939889" cy="847880"/>
                                </a:xfrm>
                              </wpg:grpSpPr>
                              <wpg:grpSp>
                                <wpg:cNvPr id="507" name="Group 507"/>
                                <wpg:cNvGrpSpPr/>
                                <wpg:grpSpPr>
                                  <a:xfrm rot="5400000">
                                    <a:off x="4745663" y="4239569"/>
                                    <a:ext cx="714375" cy="1343681"/>
                                    <a:chOff x="4741227" y="4235133"/>
                                    <a:chExt cx="714375" cy="1343681"/>
                                  </a:xfrm>
                                </wpg:grpSpPr>
                                <wpg:grpSp>
                                  <wpg:cNvPr id="510" name="Group 510"/>
                                  <wpg:cNvGrpSpPr/>
                                  <wpg:grpSpPr>
                                    <a:xfrm>
                                      <a:off x="4741227" y="4235133"/>
                                      <a:ext cx="314325" cy="1314309"/>
                                      <a:chOff x="4741227" y="4235133"/>
                                      <a:chExt cx="314325" cy="1314309"/>
                                    </a:xfrm>
                                  </wpg:grpSpPr>
                                  <wps:wsp>
                                    <wps:cNvPr id="517" name="Cube 517"/>
                                    <wps:cNvSpPr/>
                                    <wps:spPr>
                                      <a:xfrm>
                                        <a:off x="4741227" y="5225592"/>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Cube 518"/>
                                    <wps:cNvSpPr/>
                                    <wps:spPr>
                                      <a:xfrm>
                                        <a:off x="4741227" y="4977285"/>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Cube 519"/>
                                    <wps:cNvSpPr/>
                                    <wps:spPr>
                                      <a:xfrm>
                                        <a:off x="4741227" y="4731745"/>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Cube 520"/>
                                    <wps:cNvSpPr/>
                                    <wps:spPr>
                                      <a:xfrm>
                                        <a:off x="4741227" y="4483439"/>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Cube 521"/>
                                    <wps:cNvSpPr/>
                                    <wps:spPr>
                                      <a:xfrm>
                                        <a:off x="4741227" y="4235133"/>
                                        <a:ext cx="314325" cy="32385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5141277" y="4515575"/>
                                      <a:ext cx="314325" cy="1063239"/>
                                      <a:chOff x="5141277" y="4515575"/>
                                      <a:chExt cx="314325" cy="1063239"/>
                                    </a:xfrm>
                                  </wpg:grpSpPr>
                                  <wps:wsp>
                                    <wps:cNvPr id="512" name="Cube 512"/>
                                    <wps:cNvSpPr/>
                                    <wps:spPr>
                                      <a:xfrm>
                                        <a:off x="5141277" y="5254964"/>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Cube 514"/>
                                    <wps:cNvSpPr/>
                                    <wps:spPr>
                                      <a:xfrm>
                                        <a:off x="5141277" y="5006658"/>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Cube 515"/>
                                    <wps:cNvSpPr/>
                                    <wps:spPr>
                                      <a:xfrm>
                                        <a:off x="5141277" y="4761117"/>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Cube 516"/>
                                    <wps:cNvSpPr/>
                                    <wps:spPr>
                                      <a:xfrm>
                                        <a:off x="5141277" y="4515575"/>
                                        <a:ext cx="314325" cy="323850"/>
                                      </a:xfrm>
                                      <a:prstGeom prst="cube">
                                        <a:avLst/>
                                      </a:prstGeom>
                                      <a:solidFill>
                                        <a:sysClr val="window" lastClr="FFFFFF">
                                          <a:lumMod val="85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8" name="Text Box 2"/>
                                <wps:cNvSpPr txBox="1">
                                  <a:spLocks noChangeArrowheads="1"/>
                                </wps:cNvSpPr>
                                <wps:spPr bwMode="auto">
                                  <a:xfrm>
                                    <a:off x="5779281" y="4558981"/>
                                    <a:ext cx="1123949" cy="424179"/>
                                  </a:xfrm>
                                  <a:prstGeom prst="rect">
                                    <a:avLst/>
                                  </a:prstGeom>
                                  <a:noFill/>
                                  <a:ln w="9525">
                                    <a:noFill/>
                                    <a:miter lim="800000"/>
                                    <a:headEnd/>
                                    <a:tailEnd/>
                                  </a:ln>
                                </wps:spPr>
                                <wps:txbx>
                                  <w:txbxContent>
                                    <w:p w14:paraId="563F65F7" w14:textId="77777777" w:rsidR="00E0444C" w:rsidRDefault="00E0444C" w:rsidP="008011E9">
                                      <w:r>
                                        <w:t>5 × 9 = _____</w:t>
                                      </w:r>
                                    </w:p>
                                  </w:txbxContent>
                                </wps:txbx>
                                <wps:bodyPr rot="0" vert="horz" wrap="square" lIns="91440" tIns="45720" rIns="91440" bIns="45720" anchor="t" anchorCtr="0">
                                  <a:noAutofit/>
                                </wps:bodyPr>
                              </wps:wsp>
                              <wps:wsp>
                                <wps:cNvPr id="509" name="Text Box 2"/>
                                <wps:cNvSpPr txBox="1">
                                  <a:spLocks noChangeArrowheads="1"/>
                                </wps:cNvSpPr>
                                <wps:spPr bwMode="auto">
                                  <a:xfrm>
                                    <a:off x="5807852" y="4977923"/>
                                    <a:ext cx="1563047" cy="424179"/>
                                  </a:xfrm>
                                  <a:prstGeom prst="rect">
                                    <a:avLst/>
                                  </a:prstGeom>
                                  <a:noFill/>
                                  <a:ln w="9525">
                                    <a:noFill/>
                                    <a:miter lim="800000"/>
                                    <a:headEnd/>
                                    <a:tailEnd/>
                                  </a:ln>
                                </wps:spPr>
                                <wps:txbx>
                                  <w:txbxContent>
                                    <w:p w14:paraId="44879BA6" w14:textId="77777777" w:rsidR="00E0444C" w:rsidRDefault="00E0444C" w:rsidP="008011E9">
                                      <w:r>
                                        <w:t>_____ × 9 = _____</w:t>
                                      </w:r>
                                    </w:p>
                                  </w:txbxContent>
                                </wps:txbx>
                                <wps:bodyPr rot="0" vert="horz" wrap="square" lIns="91440" tIns="45720" rIns="91440" bIns="45720" anchor="t" anchorCtr="0">
                                  <a:noAutofit/>
                                </wps:bodyPr>
                              </wps:wsp>
                            </wpg:grpSp>
                          </wpg:grpSp>
                        </wpg:grpSp>
                        <wps:wsp>
                          <wps:cNvPr id="79" name="Cube 79"/>
                          <wps:cNvSpPr/>
                          <wps:spPr>
                            <a:xfrm rot="5400000">
                              <a:off x="937260" y="46990"/>
                              <a:ext cx="424180" cy="33020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Cube 80"/>
                          <wps:cNvSpPr/>
                          <wps:spPr>
                            <a:xfrm rot="5400000">
                              <a:off x="4918710" y="46990"/>
                              <a:ext cx="424180" cy="33020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0" name="Cube 90"/>
                        <wps:cNvSpPr/>
                        <wps:spPr>
                          <a:xfrm rot="5400000">
                            <a:off x="4918710" y="3818890"/>
                            <a:ext cx="424180" cy="33020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Cube 91"/>
                        <wps:cNvSpPr/>
                        <wps:spPr>
                          <a:xfrm rot="5400000">
                            <a:off x="867410" y="3784600"/>
                            <a:ext cx="424180" cy="330200"/>
                          </a:xfrm>
                          <a:prstGeom prst="cube">
                            <a:avLst/>
                          </a:prstGeom>
                          <a:solidFill>
                            <a:sysClr val="window" lastClr="FFFFFF">
                              <a:lumMod val="50000"/>
                            </a:sys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242" style="position:absolute;left:0;text-align:left;margin-left:-19.6pt;margin-top:11.5pt;width:537.25pt;height:502.05pt;z-index:251709466;mso-width-relative:margin;mso-height-relative:margin" coordsize="74320,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">
                <v:group id="Group 81" o:spid="_x0000_s1243" style="position:absolute;width:74320;height:69449" coordsize="74320,6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94" o:spid="_x0000_s1244" style="position:absolute;top:1079;width:74320;height:68370" coordorigin=",1181" coordsize="74320,6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628" o:spid="_x0000_s1245" style="position:absolute;top:1181;width:33722;height:33997" coordorigin=",1181" coordsize="33723,3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42" o:spid="_x0000_s1246" type="#_x0000_t202" style="position:absolute;left:421;top:1181;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3BFD2613" w14:textId="60D9B7AD" w:rsidR="00E0444C" w:rsidRDefault="00E0444C" w:rsidP="009824CD">
                              <w:pPr>
                                <w:pStyle w:val="ListParagraph"/>
                                <w:numPr>
                                  <w:ilvl w:val="0"/>
                                  <w:numId w:val="48"/>
                                </w:numPr>
                              </w:pPr>
                              <w:r>
                                <w:t>Each                  has a value of 6.</w:t>
                              </w:r>
                            </w:p>
                          </w:txbxContent>
                        </v:textbox>
                      </v:shape>
                      <v:shape id="_x0000_s1247" type="#_x0000_t202" style="position:absolute;left:12185;top:21558;width:20513;height:1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pY8QA&#10;AADcAAAADwAAAGRycy9kb3ducmV2LnhtbESPUWvCMBSF3wf7D+EOfJupOkWqUWRS2MsQ637AXXNt&#10;is1NSTJt//0iCD4ezjnf4ay3vW3FlXxoHCuYjDMQxJXTDdcKfk7F+xJEiMgaW8ekYKAA283ryxpz&#10;7W58pGsZa5EgHHJUYGLscilDZchiGLuOOHln5y3GJH0ttcdbgttWTrNsIS02nBYMdvRpqLqUf1ZB&#10;Px1MMXPVfvdRmuF8WP4W33Ov1Oit361AROrjM/xof2kFi9kE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aWPEAAAA3AAAAA8AAAAAAAAAAAAAAAAAmAIAAGRycy9k&#10;b3ducmV2LnhtbFBLBQYAAAAABAAEAPUAAACJAwAAAAA=&#10;" filled="f" strokeweight="1pt">
                        <v:textbox>
                          <w:txbxContent>
                            <w:p w14:paraId="1EDA3686" w14:textId="77777777" w:rsidR="00E0444C" w:rsidRDefault="00E0444C" w:rsidP="008011E9">
                              <w:pPr>
                                <w:spacing w:after="160"/>
                              </w:pPr>
                              <w:r>
                                <w:rPr>
                                  <w:b/>
                                </w:rPr>
                                <w:t>9 × 6 =</w:t>
                              </w:r>
                              <w:r>
                                <w:t xml:space="preserve"> (5 + 4) × 6</w:t>
                              </w:r>
                            </w:p>
                            <w:p w14:paraId="346A6EFF" w14:textId="37D67C62" w:rsidR="00E0444C" w:rsidRDefault="00E0444C" w:rsidP="008011E9">
                              <w:pPr>
                                <w:spacing w:after="160"/>
                              </w:pPr>
                              <w:r>
                                <w:t xml:space="preserve">          = (5 × 6) + (4 × 6)</w:t>
                              </w:r>
                            </w:p>
                            <w:p w14:paraId="72310EF1" w14:textId="3A6E7A3E" w:rsidR="00E0444C" w:rsidRDefault="00E0444C" w:rsidP="008011E9">
                              <w:pPr>
                                <w:spacing w:after="160"/>
                              </w:pPr>
                              <w:r>
                                <w:t xml:space="preserve">          = 30 + _____</w:t>
                              </w:r>
                            </w:p>
                            <w:p w14:paraId="5F171960" w14:textId="3B5470AB" w:rsidR="00E0444C" w:rsidRDefault="00E0444C" w:rsidP="008011E9">
                              <w:pPr>
                                <w:spacing w:after="160"/>
                              </w:pPr>
                              <w:r>
                                <w:t xml:space="preserve">          = _____</w:t>
                              </w:r>
                            </w:p>
                          </w:txbxContent>
                        </v:textbox>
                      </v:shape>
                      <v:shape id="_x0000_s1248" type="#_x0000_t202" style="position:absolute;top:4610;width:2495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6171F2C4" w14:textId="77777777" w:rsidR="00E0444C" w:rsidRDefault="00E0444C" w:rsidP="008011E9">
                              <w:pPr>
                                <w:rPr>
                                  <w:b/>
                                </w:rPr>
                              </w:pPr>
                              <w:r>
                                <w:rPr>
                                  <w:b/>
                                </w:rPr>
                                <w:t xml:space="preserve">        9 × 6 = _____</w:t>
                              </w:r>
                            </w:p>
                          </w:txbxContent>
                        </v:textbox>
                      </v:shape>
                      <v:group id="Group 633" o:spid="_x0000_s1249" style="position:absolute;left:4070;top:7823;width:29653;height:11444" coordorigin="4063,7823" coordsize="29049,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34" o:spid="_x0000_s1250" style="position:absolute;left:6902;top:4984;width:7143;height:12821;rotation:90" coordorigin="6899,4981" coordsize="7143,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QGb8UAAADcAAAADwAAAGRycy9kb3ducmV2LnhtbESPQWsCMRSE74L/ITzB&#10;i9SstojdGkUtC161LfX42Lxulm5e1iR1t//eCIUeh5n5hlltetuIK/lQO1Ywm2YgiEuna64UvL8V&#10;D0sQISJrbByTgl8KsFkPByvMtev4SNdTrESCcMhRgYmxzaUMpSGLYepa4uR9OW8xJukrqT12CW4b&#10;Oc+yhbRYc1ow2NLeUPl9+rEK+PKxLC7N56Q4l3623XXP5vUclRqP+u0LiEh9/A//tQ9aweLx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UBm/FAAAA3AAA&#10;AA8AAAAAAAAAAAAAAAAAqgIAAGRycy9kb3ducmV2LnhtbFBLBQYAAAAABAAEAPoAAACcAwAAAAA=&#10;">
                          <v:group id="Group 637" o:spid="_x0000_s1251" style="position:absolute;left:6899;top:4981;width:3143;height:12752" coordorigin="6899,4981" coordsize="3143,1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43" o:spid="_x0000_s1252" type="#_x0000_t16" style="position:absolute;left:6899;top:14495;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sgMMA&#10;AADcAAAADwAAAGRycy9kb3ducmV2LnhtbESPQUvDQBSE74L/YXlCb3ajlaKxm6CCtQcPNRZ6feQ9&#10;N8Hs27C7tum/7wqCx2Hmm2FW9eQGdeAQey8GbuYFKJbWUy/WwO7z9foeVEwohIMXNnDiCHV1ebHC&#10;kvxRPvjQJKtyicQSDXQpjaXWse3YYZz7kSV7Xz44TFkGqyngMZe7Qd8WxVI77CUvdDjyS8ftd/Pj&#10;DCzf7Jpo3y7kORTrB97Su23ImNnV9PQIKvGU/sN/9IYyd7eA3zP5COj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vsgMMAAADcAAAADwAAAAAAAAAAAAAAAACYAgAAZHJzL2Rv&#10;d25yZXYueG1sUEsFBgAAAAAEAAQA9QAAAIgDAAAAAA==&#10;" fillcolor="#7f7f7f" strokecolor="windowText" strokeweight="1.25pt"/>
                            <v:shape id="Cube 644" o:spid="_x0000_s1253" type="#_x0000_t16" style="position:absolute;left:6899;top:12023;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09MMA&#10;AADcAAAADwAAAGRycy9kb3ducmV2LnhtbESPQUvDQBSE74L/YXmCN7uxlqKxm6AFWw8eaiz0+sh7&#10;boLZt2F3bdN/7wqCx2Hmm2FW9eQGdeQQey8GbmcFKJbWUy/WwP7j5eYeVEwohIMXNnDmCHV1ebHC&#10;kvxJ3vnYJKtyicQSDXQpjaXWse3YYZz5kSV7nz44TFkGqyngKZe7Qc+LYqkd9pIXOhx53XH71Xw7&#10;A8ut3RAd2jt5DsXmgXf0Zhsy5vpqenoElXhK/+E/+pUyt1jA75l8BH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09MMAAADcAAAADwAAAAAAAAAAAAAAAACYAgAAZHJzL2Rv&#10;d25yZXYueG1sUEsFBgAAAAAEAAQA9QAAAIgDAAAAAA==&#10;" fillcolor="#7f7f7f" strokecolor="windowText" strokeweight="1.25pt"/>
                            <v:shape id="Cube 645" o:spid="_x0000_s1254" type="#_x0000_t16" style="position:absolute;left:6899;top:9775;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Rb8QA&#10;AADcAAAADwAAAGRycy9kb3ducmV2LnhtbESPQUsDMRSE70L/Q3iCN5vVamnXpqUWrB560G3B62Pf&#10;a3bp5mVJYrv+eyMIHoeZb4ZZrAbXqTOH2HoxcDcuQLHUnlqxBg77l9sZqJhQCDsvbOCbI6yWo6sF&#10;luQv8sHnKlmVSySWaKBJqS+1jnXDDuPY9yzZO/rgMGUZrKaAl1zuOn1fFFPtsJW80GDPm4brU/Xl&#10;DExf7Zbos57Icyi2c36nna3ImJvrYf0EKvGQ/sN/9Btl7uER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0W/EAAAA3AAAAA8AAAAAAAAAAAAAAAAAmAIAAGRycy9k&#10;b3ducmV2LnhtbFBLBQYAAAAABAAEAPUAAACJAwAAAAA=&#10;" fillcolor="#7f7f7f" strokecolor="windowText" strokeweight="1.25pt"/>
                            <v:shape id="Cube 646" o:spid="_x0000_s1255" type="#_x0000_t16" style="position:absolute;left:6899;top:7436;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PGMMA&#10;AADcAAAADwAAAGRycy9kb3ducmV2LnhtbESPQUsDMRSE74L/ITzBm81aZWm3TYsVrB486LbQ62Pf&#10;M7u4eVmS2K7/3hQKHoeZb4ZZrkfXqyOH2HkxcD8pQLE0njqxBva7l7sZqJhQCHsvbOCXI6xX11dL&#10;rMif5JOPdbIql0is0ECb0lBpHZuWHcaJH1iy9+WDw5RlsJoCnnK56/W0KErtsJO80OLAzy033/WP&#10;M1C+2i3RoXmQTSi2c/6gd1uTMbc349MCVOIx/Ycv9Btl7rGE85l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PGMMAAADcAAAADwAAAAAAAAAAAAAAAACYAgAAZHJzL2Rv&#10;d25yZXYueG1sUEsFBgAAAAAEAAQA9QAAAIgDAAAAAA==&#10;" fillcolor="#7f7f7f" strokecolor="windowText" strokeweight="1.25pt"/>
                            <v:shape id="Cube 647" o:spid="_x0000_s1256" type="#_x0000_t16" style="position:absolute;left:6899;top:4981;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g8QA&#10;AADcAAAADwAAAGRycy9kb3ducmV2LnhtbESPQUsDMRSE74L/ITyhN5utldquTYsKVg892G2h18e+&#10;Z3bp5mVJYrv+eyMIHoeZb4ZZrgfXqTOH2HoxMBkXoFhqT61YA4f96+0cVEwohJ0XNvDNEdar66sl&#10;luQvsuNzlazKJRJLNNCk1Jdax7phh3Hse5bsffrgMGUZrKaAl1zuOn1XFDPtsJW80GDPLw3Xp+rL&#10;GZi92Q3RsZ7Kcyg2C/6gra3ImNHN8PQIKvGQ/sN/9Dtl7v4B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oPEAAAA3AAAAA8AAAAAAAAAAAAAAAAAmAIAAGRycy9k&#10;b3ducmV2LnhtbFBLBQYAAAAABAAEAPUAAACJAwAAAAA=&#10;" fillcolor="#7f7f7f" strokecolor="windowText" strokeweight="1.25pt"/>
                          </v:group>
                          <v:group id="Group 638" o:spid="_x0000_s1257" style="position:absolute;left:10899;top:7320;width:3144;height:10483" coordorigin="10899,7320" coordsize="3143,1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Cube 639" o:spid="_x0000_s1258" type="#_x0000_t16" style="position:absolute;left:10899;top:14564;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4X8YA&#10;AADcAAAADwAAAGRycy9kb3ducmV2LnhtbESPQUsDMRSE74X+h/AKXorNVmtx16alKErrza7g9bF5&#10;Joubl2UTt6u/vikUehxm5htmtRlcI3rqQu1ZwXyWgSCuvK7ZKPgsX28fQYSIrLHxTAr+KMBmPR6t&#10;sND+yB/UH6IRCcKhQAU2xraQMlSWHIaZb4mT9+07hzHJzkjd4THBXSPvsmwpHdacFiy29Gyp+jn8&#10;OgVf5t30/9O9lWV8yF587sv8baHUzWTYPoGINMRr+NLeaQXL+xzOZ9IRk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4X8YAAADcAAAADwAAAAAAAAAAAAAAAACYAgAAZHJz&#10;L2Rvd25yZXYueG1sUEsFBgAAAAAEAAQA9QAAAIsDAAAAAA==&#10;" fillcolor="#d9d9d9" strokecolor="windowText" strokeweight="1.25pt"/>
                            <v:shape id="Cube 640" o:spid="_x0000_s1259" type="#_x0000_t16" style="position:absolute;left:10899;top:12170;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iv8IA&#10;AADcAAAADwAAAGRycy9kb3ducmV2LnhtbERPz2vCMBS+C/sfwht4kZkqKrMaZTgmc7dZweujeSZl&#10;zUtpstr51y8HwePH93u97V0tOmpD5VnBZJyBIC69rtgoOBUfL68gQkTWWHsmBX8UYLt5Gqwx1/7K&#10;39QdoxEphEOOCmyMTS5lKC05DGPfECfu4luHMcHWSN3iNYW7Wk6zbCEdVpwaLDa0s1T+HH+dgrP5&#10;Mt1tdLCyiPPs3S99sdzPlBo+928rEJH6+BDf3Z9awWKW5q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GK/wgAAANwAAAAPAAAAAAAAAAAAAAAAAJgCAABkcnMvZG93&#10;bnJldi54bWxQSwUGAAAAAAQABAD1AAAAhwMAAAAA&#10;" fillcolor="#d9d9d9" strokecolor="windowText" strokeweight="1.25pt"/>
                            <v:shape id="Cube 641" o:spid="_x0000_s1260" type="#_x0000_t16" style="position:absolute;left:10899;top:9775;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HJMUA&#10;AADcAAAADwAAAGRycy9kb3ducmV2LnhtbESPQWsCMRSE7wX/Q3iCl6JZxYquRpGKpe2truD1sXkm&#10;i5uXZZOu2/76plDocZiZb5jNrne16KgNlWcF00kGgrj0umKj4Fwcx0sQISJrrD2Tgi8KsNsOHjaY&#10;a3/nD+pO0YgE4ZCjAhtjk0sZSksOw8Q3xMm7+tZhTLI1Urd4T3BXy1mWLaTDitOCxYaeLZW306dT&#10;cDHvpvt+fLOyiE/Zwa98sXqZKzUa9vs1iEh9/A//tV+1gsV8C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MckxQAAANwAAAAPAAAAAAAAAAAAAAAAAJgCAABkcnMv&#10;ZG93bnJldi54bWxQSwUGAAAAAAQABAD1AAAAigMAAAAA&#10;" fillcolor="#d9d9d9" strokecolor="windowText" strokeweight="1.25pt"/>
                            <v:shape id="Cube 642" o:spid="_x0000_s1261" type="#_x0000_t16" style="position:absolute;left:10899;top:7320;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ZU8UA&#10;AADcAAAADwAAAGRycy9kb3ducmV2LnhtbESPQWsCMRSE74L/ITyhl1KzikrdGkUsLdWbruD1sXlN&#10;FjcvyyZdt/31TaHgcZiZb5jVpne16KgNlWcFk3EGgrj0umKj4Fy8PT2DCBFZY+2ZFHxTgM16OFhh&#10;rv2Nj9SdohEJwiFHBTbGJpcylJYchrFviJP36VuHMcnWSN3iLcFdLadZtpAOK04LFhvaWSqvpy+n&#10;4GIOpvt53FtZxHn26pe+WL7PlHoY9dsXEJH6eA//tz+0gsVsC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llTxQAAANwAAAAPAAAAAAAAAAAAAAAAAJgCAABkcnMv&#10;ZG93bnJldi54bWxQSwUGAAAAAAQABAD1AAAAigMAAAAA&#10;" fillcolor="#d9d9d9" strokecolor="windowText" strokeweight="1.25pt"/>
                          </v:group>
                        </v:group>
                        <v:shape id="_x0000_s1262" type="#_x0000_t202" style="position:absolute;left:17279;top:7870;width:1124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6EDC6494" w14:textId="77777777" w:rsidR="00E0444C" w:rsidRDefault="00E0444C" w:rsidP="008011E9">
                                <w:r>
                                  <w:t>5 × 6 = 30</w:t>
                                </w:r>
                              </w:p>
                            </w:txbxContent>
                          </v:textbox>
                        </v:shape>
                        <v:shape id="_x0000_s1263" type="#_x0000_t202" style="position:absolute;left:17482;top:12060;width:1563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0A46F2B6" w14:textId="77777777" w:rsidR="00E0444C" w:rsidRDefault="00E0444C" w:rsidP="008011E9">
                                <w:r>
                                  <w:t>4 × 6 = _____</w:t>
                                </w:r>
                              </w:p>
                            </w:txbxContent>
                          </v:textbox>
                        </v:shape>
                      </v:group>
                    </v:group>
                    <v:group id="Group 542" o:spid="_x0000_s1264" style="position:absolute;left:40512;top:1181;width:32263;height:33997" coordorigin="40513,1181" coordsize="32262,3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Text Box 338" o:spid="_x0000_s1265" type="#_x0000_t202" style="position:absolute;left:42799;top:1181;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660046C7" w14:textId="1B685F5C" w:rsidR="00E0444C" w:rsidRDefault="00E0444C" w:rsidP="008011E9">
                              <w:r w:rsidRPr="00E41032">
                                <w:t>b.</w:t>
                              </w:r>
                              <w:r>
                                <w:t xml:space="preserve">    Each                 has a value of 7.</w:t>
                              </w:r>
                            </w:p>
                          </w:txbxContent>
                        </v:textbox>
                      </v:shape>
                      <v:shape id="_x0000_s1266" type="#_x0000_t202" style="position:absolute;left:50577;top:21558;width:20513;height:1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9YcQA&#10;AADcAAAADwAAAGRycy9kb3ducmV2LnhtbESPzWrDMBCE74W8g9hAbo2cH5fgRAkhxdBLKXXzABtr&#10;Y5lYKyOpif32VaHQ4zAz3zC7w2A7cScfWscKFvMMBHHtdMuNgvNX+bwBESKyxs4xKRgpwGE/edph&#10;od2DP+lexUYkCIcCFZgY+0LKUBuyGOauJ07e1XmLMUnfSO3xkeC2k8sse5EWW04LBns6Gapv1bdV&#10;MCxHU65c/XpcV2a8fmwu5XvulZpNh+MWRKQh/of/2m9aQb7O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fWHEAAAA3AAAAA8AAAAAAAAAAAAAAAAAmAIAAGRycy9k&#10;b3ducmV2LnhtbFBLBQYAAAAABAAEAPUAAACJAwAAAAA=&#10;" filled="f" strokeweight="1pt">
                        <v:textbox>
                          <w:txbxContent>
                            <w:p w14:paraId="58C1F9AE" w14:textId="77777777" w:rsidR="00E0444C" w:rsidRDefault="00E0444C" w:rsidP="008011E9">
                              <w:pPr>
                                <w:spacing w:after="160"/>
                              </w:pPr>
                              <w:r>
                                <w:rPr>
                                  <w:b/>
                                </w:rPr>
                                <w:t>9 × 7 =</w:t>
                              </w:r>
                              <w:r>
                                <w:t xml:space="preserve"> (5 + _____) × 7</w:t>
                              </w:r>
                            </w:p>
                            <w:p w14:paraId="24945D7B" w14:textId="31732949" w:rsidR="00E0444C" w:rsidRDefault="00E0444C" w:rsidP="008011E9">
                              <w:pPr>
                                <w:spacing w:after="160"/>
                              </w:pPr>
                              <w:r>
                                <w:t xml:space="preserve">          = (5 × 7) + (_____ × 7)</w:t>
                              </w:r>
                            </w:p>
                            <w:p w14:paraId="6AD30648" w14:textId="2A03B534" w:rsidR="00E0444C" w:rsidRDefault="00E0444C" w:rsidP="008011E9">
                              <w:pPr>
                                <w:spacing w:after="160"/>
                              </w:pPr>
                              <w:r>
                                <w:t xml:space="preserve">          = 35 + _____</w:t>
                              </w:r>
                            </w:p>
                            <w:p w14:paraId="3CA4E6C0" w14:textId="6B4B6401" w:rsidR="00E0444C" w:rsidRDefault="00E0444C" w:rsidP="008011E9">
                              <w:pPr>
                                <w:spacing w:after="160"/>
                              </w:pPr>
                              <w:r>
                                <w:t xml:space="preserve">          = _____</w:t>
                              </w:r>
                            </w:p>
                          </w:txbxContent>
                        </v:textbox>
                      </v:shape>
                      <v:shape id="_x0000_s1267" type="#_x0000_t202" style="position:absolute;left:40513;top:4610;width:2495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1CB844CE" w14:textId="77777777" w:rsidR="00E0444C" w:rsidRDefault="00E0444C" w:rsidP="008011E9">
                              <w:pPr>
                                <w:rPr>
                                  <w:b/>
                                </w:rPr>
                              </w:pPr>
                              <w:r>
                                <w:rPr>
                                  <w:b/>
                                </w:rPr>
                                <w:t xml:space="preserve">        9 × 7 = _____</w:t>
                              </w:r>
                            </w:p>
                          </w:txbxContent>
                        </v:textbox>
                      </v:shape>
                      <v:group id="Group 547" o:spid="_x0000_s1268" style="position:absolute;left:44577;top:7823;width:28198;height:11288" coordorigin="44570,7823" coordsize="27624,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269" style="position:absolute;left:47412;top:4981;width:7143;height:12827;rotation:90" coordorigin="47412,4981" coordsize="7143,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ea8IAAADcAAAADwAAAGRycy9kb3ducmV2LnhtbERPz2vCMBS+C/sfwhvs&#10;IjN1uFE7o7hJwet0Q4+P5q0pa15qktn635uD4PHj+71YDbYVZ/KhcaxgOslAEFdON1wr+N6XzzmI&#10;EJE1to5JwYUCrJYPowUW2vX8ReddrEUK4VCgAhNjV0gZKkMWw8R1xIn7dd5iTNDXUnvsU7ht5UuW&#10;vUmLDacGgx19Gqr+dv9WAZ9+8vLUHsblsfLT9Uc/N5tjVOrpcVi/g4g0xLv45t5qBa+z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6HmvCAAAA3AAAAA8A&#10;AAAAAAAAAAAAAAAAqgIAAGRycy9kb3ducmV2LnhtbFBLBQYAAAAABAAEAPoAAACZAwAAAAA=&#10;">
                          <v:group id="Group 573" o:spid="_x0000_s1270" style="position:absolute;left:47412;top:4981;width:3143;height:12827" coordorigin="47412,4981" coordsize="3143,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Cube 623" o:spid="_x0000_s1271" type="#_x0000_t16" style="position:absolute;left:47412;top:14570;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JIMMA&#10;AADcAAAADwAAAGRycy9kb3ducmV2LnhtbESPQWsCMRSE7wX/Q3iF3mq2CtKuRtFCbQ8e6lbw+tj3&#10;zC5uXpYk1e2/b4RCj8PMN8MsVoPr1IVDbL0YeBoXoFhqT61YA4evt8dnUDGhEHZe2MAPR1gtR3cL&#10;LMlfZc+XKlmVSySWaKBJqS+1jnXDDuPY9yzZO/ngMGUZrKaA11zuOj0pipl22EpeaLDn14brc/Xt&#10;DMze7ZboWE9lE4rtC3/SzlZkzMP9sJ6DSjyk//Af/UGZm0zhdiYf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JIMMAAADcAAAADwAAAAAAAAAAAAAAAACYAgAAZHJzL2Rv&#10;d25yZXYueG1sUEsFBgAAAAAEAAQA9QAAAIgDAAAAAA==&#10;" fillcolor="#7f7f7f" strokecolor="windowText" strokeweight="1.25pt"/>
                            <v:shape id="Cube 624" o:spid="_x0000_s1272" type="#_x0000_t16" style="position:absolute;left:47412;top:12114;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RVMQA&#10;AADcAAAADwAAAGRycy9kb3ducmV2LnhtbESPQUsDMRSE74L/ITzBm83aSrHbpkWF1h481G2h18e+&#10;1+zi5mVJYrv++0YQPA4z3wyzWA2uU2cOsfVi4HFUgGKpPbViDRz264dnUDGhEHZe2MAPR1gtb28W&#10;WJK/yCefq2RVLpFYooEmpb7UOtYNO4wj37Nk7+SDw5RlsJoCXnK56/S4KKbaYSt5ocGe3xquv6pv&#10;Z2D6bjdEx3oir6HYzHhHH7YiY+7vhpc5qMRD+g//0VvK3PgJfs/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kVTEAAAA3AAAAA8AAAAAAAAAAAAAAAAAmAIAAGRycy9k&#10;b3ducmV2LnhtbFBLBQYAAAAABAAEAPUAAACJAwAAAAA=&#10;" fillcolor="#7f7f7f" strokecolor="windowText" strokeweight="1.25pt"/>
                            <v:shape id="Cube 625" o:spid="_x0000_s1273" type="#_x0000_t16" style="position:absolute;left:47412;top:9775;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0z8QA&#10;AADcAAAADwAAAGRycy9kb3ducmV2LnhtbESPQUsDMRSE74L/ITzBm83aYrHbpkWF1h481G2h18e+&#10;1+zi5mVJYrv++0YQPA4z3wyzWA2uU2cOsfVi4HFUgGKpPbViDRz264dnUDGhEHZe2MAPR1gtb28W&#10;WJK/yCefq2RVLpFYooEmpb7UOtYNO4wj37Nk7+SDw5RlsJoCXnK56/S4KKbaYSt5ocGe3xquv6pv&#10;Z2D6bjdEx3oir6HYzHhHH7YiY+7vhpc5qMRD+g//0VvK3PgJfs/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NM/EAAAA3AAAAA8AAAAAAAAAAAAAAAAAmAIAAGRycy9k&#10;b3ducmV2LnhtbFBLBQYAAAAABAAEAPUAAACJAwAAAAA=&#10;" fillcolor="#7f7f7f" strokecolor="windowText" strokeweight="1.25pt"/>
                            <v:shape id="Cube 626" o:spid="_x0000_s1274" type="#_x0000_t16" style="position:absolute;left:47412;top:7436;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quMMA&#10;AADcAAAADwAAAGRycy9kb3ducmV2LnhtbESPQUsDMRSE74L/ITzBm81aYbHbpkUFq4ce7LbQ62Pf&#10;a3bp5mVJYrv+e1MQPA4z3wyzWI2uV2cOsfNi4HFSgGJpPHViDex37w/PoGJCIey9sIEfjrBa3t4s&#10;sCJ/kS2f62RVLpFYoYE2paHSOjYtO4wTP7Bk7+iDw5RlsJoCXnK56/W0KErtsJO80OLAby03p/rb&#10;GSg/7Jro0DzJayjWM/6ija3JmPu78WUOKvGY/sN/9CdlblrC9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quMMAAADcAAAADwAAAAAAAAAAAAAAAACYAgAAZHJzL2Rv&#10;d25yZXYueG1sUEsFBgAAAAAEAAQA9QAAAIgDAAAAAA==&#10;" fillcolor="#7f7f7f" strokecolor="windowText" strokeweight="1.25pt"/>
                            <v:shape id="Cube 627" o:spid="_x0000_s1275" type="#_x0000_t16" style="position:absolute;left:47412;top:4981;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PI8QA&#10;AADcAAAADwAAAGRycy9kb3ducmV2LnhtbESPQUsDMRSE74L/ITzBm83aQrXbpkULrR481G2h18e+&#10;1+zi5mVJ0nb990YQPA4z3wyzWA2uUxcOsfVi4HFUgGKpPbViDRz2m4dnUDGhEHZe2MA3R1gtb28W&#10;WJK/yidfqmRVLpFYooEmpb7UOtYNO4wj37Nk7+SDw5RlsJoCXnO56/S4KKbaYSt5ocGe1w3XX9XZ&#10;GZi+2S3RsZ7Iayi2M97Rh63ImPu74WUOKvGQ/sN/9DtlbvwEv2fy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DyPEAAAA3AAAAA8AAAAAAAAAAAAAAAAAmAIAAGRycy9k&#10;b3ducmV2LnhtbFBLBQYAAAAABAAEAPUAAACJAwAAAAA=&#10;" fillcolor="#7f7f7f" strokecolor="windowText" strokeweight="1.25pt"/>
                          </v:group>
                          <v:group id="Group 574" o:spid="_x0000_s1276" style="position:absolute;left:51412;top:7436;width:3144;height:10372" coordorigin="51412,7436" coordsize="3143,1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Cube 595" o:spid="_x0000_s1277" type="#_x0000_t16" style="position:absolute;left:51412;top:14570;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MUA&#10;AADcAAAADwAAAGRycy9kb3ducmV2LnhtbESPQUvDQBSE70L/w/IKXordVBoxsdtSFKX21kbw+sg+&#10;d4PZtyG7prG/visUPA4z8w2z2oyuFQP1ofGsYDHPQBDXXjdsFHxUr3ePIEJE1th6JgW/FGCzntys&#10;sNT+xAcajtGIBOFQogIbY1dKGWpLDsPcd8TJ+/K9w5hkb6Tu8ZTgrpX3WfYgHTacFix29Gyp/j7+&#10;OAWfZm+G8+zdyirm2YsvfFW8LZW6nY7bJxCRxvgfvrZ3WkFe5PB3Jh0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owcxQAAANwAAAAPAAAAAAAAAAAAAAAAAJgCAABkcnMv&#10;ZG93bnJldi54bWxQSwUGAAAAAAQABAD1AAAAigMAAAAA&#10;" fillcolor="#d9d9d9" strokecolor="windowText" strokeweight="1.25pt"/>
                            <v:shape id="Cube 596" o:spid="_x0000_s1278" type="#_x0000_t16" style="position:absolute;left:51412;top:12114;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Sa8UA&#10;AADcAAAADwAAAGRycy9kb3ducmV2LnhtbESPQWsCMRSE74X+h/AKXkrNWlTcrVGkRbHedAu9Pjav&#10;ydLNy7JJ19VfbwqFHoeZ+YZZrgfXiJ66UHtWMBlnIIgrr2s2Cj7K7dMCRIjIGhvPpOBCAdar+7sl&#10;Ftqf+Uj9KRqRIBwKVGBjbAspQ2XJYRj7ljh5X75zGJPsjNQdnhPcNfI5y+bSYc1pwWJLr5aq79OP&#10;U/BpDqa/Pr5bWcZZ9uZzX+a7qVKjh2HzAiLSEP/Df+29VjDL5/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BJrxQAAANwAAAAPAAAAAAAAAAAAAAAAAJgCAABkcnMv&#10;ZG93bnJldi54bWxQSwUGAAAAAAQABAD1AAAAigMAAAAA&#10;" fillcolor="#d9d9d9" strokecolor="windowText" strokeweight="1.25pt"/>
                            <v:shape id="Cube 597" o:spid="_x0000_s1279" type="#_x0000_t16" style="position:absolute;left:51412;top:9775;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38MYA&#10;AADcAAAADwAAAGRycy9kb3ducmV2LnhtbESPQUsDMRSE70L/Q3iFXorNtlh116ZFLIr1Zlfw+tg8&#10;k6Wbl2WTbrf99UYoeBxm5htmtRlcI3rqQu1ZwXyWgSCuvK7ZKPgqX28fQYSIrLHxTArOFGCzHt2s&#10;sND+xJ/U76MRCcKhQAU2xraQMlSWHIaZb4mT9+M7hzHJzkjd4SnBXSMXWXYvHdacFiy29GKpOuyP&#10;TsG3+TD9ZbqzsozLbOtzX+Zvd0pNxsPzE4hIQ/wPX9vvWsEyf4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38MYAAADcAAAADwAAAAAAAAAAAAAAAACYAgAAZHJz&#10;L2Rvd25yZXYueG1sUEsFBgAAAAAEAAQA9QAAAIsDAAAAAA==&#10;" fillcolor="#d9d9d9" strokecolor="windowText" strokeweight="1.25pt"/>
                            <v:shape id="Cube 598" o:spid="_x0000_s1280" type="#_x0000_t16" style="position:absolute;left:51412;top:7436;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jgsIA&#10;AADcAAAADwAAAGRycy9kb3ducmV2LnhtbERPz2vCMBS+C/4P4Q12GZo6pthqFHFsbN60gtdH80zK&#10;mpfSZLXbX78cBh4/vt/r7eAa0VMXas8KZtMMBHHldc1Gwbl8myxBhIissfFMCn4owHYzHq2x0P7G&#10;R+pP0YgUwqFABTbGtpAyVJYchqlviRN39Z3DmGBnpO7wlsJdI5+zbCEd1pwaLLa0t1R9nb6dgos5&#10;mP736dPKMs6zV5/7Mn9/UerxYditQEQa4l387/7QCuZ5Wpv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yOCwgAAANwAAAAPAAAAAAAAAAAAAAAAAJgCAABkcnMvZG93&#10;bnJldi54bWxQSwUGAAAAAAQABAD1AAAAhwMAAAAA&#10;" fillcolor="#d9d9d9" strokecolor="windowText" strokeweight="1.25pt"/>
                          </v:group>
                        </v:group>
                        <v:shape id="_x0000_s1281" type="#_x0000_t202" style="position:absolute;left:57792;top:7870;width:1124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46CA6218" w14:textId="77777777" w:rsidR="00E0444C" w:rsidRDefault="00E0444C" w:rsidP="008011E9">
                                <w:r>
                                  <w:t>5 × 7 = _____</w:t>
                                </w:r>
                              </w:p>
                            </w:txbxContent>
                          </v:textbox>
                        </v:shape>
                        <v:shape id="_x0000_s1282" type="#_x0000_t202" style="position:absolute;left:56564;top:11944;width:1563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14:paraId="7D79A4EE" w14:textId="77777777" w:rsidR="00E0444C" w:rsidRDefault="00E0444C" w:rsidP="008011E9">
                                <w:r>
                                  <w:t>_____ × 7 = _____</w:t>
                                </w:r>
                              </w:p>
                            </w:txbxContent>
                          </v:textbox>
                        </v:shape>
                      </v:group>
                    </v:group>
                    <v:group id="Group 522" o:spid="_x0000_s1283" style="position:absolute;top:38328;width:33807;height:31129" coordorigin=",38328" coordsize="33808,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325" o:spid="_x0000_s1284" type="#_x0000_t202" style="position:absolute;left:2286;top:38328;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620DA3DE" w14:textId="0E1F1B66" w:rsidR="00E0444C" w:rsidRDefault="00E0444C" w:rsidP="008011E9">
                              <w:r w:rsidRPr="00E41032">
                                <w:t>c.</w:t>
                              </w:r>
                              <w:r>
                                <w:rPr>
                                  <w:b/>
                                </w:rPr>
                                <w:t xml:space="preserve">    </w:t>
                              </w:r>
                              <w:r>
                                <w:t>Each                  has a value of 8.</w:t>
                              </w:r>
                            </w:p>
                          </w:txbxContent>
                        </v:textbox>
                      </v:shape>
                      <v:shape id="_x0000_s1285" type="#_x0000_t202" style="position:absolute;left:11346;top:55836;width:22462;height:1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cQA&#10;AADcAAAADwAAAGRycy9kb3ducmV2LnhtbESPwWrDMBBE74X+g9hCbo1cJy7BjRJCgyGXEur0A7bW&#10;xjK1VkZSE/vvq0Cgx2Fm3jDr7Wh7cSEfOscKXuYZCOLG6Y5bBV+n6nkFIkRkjb1jUjBRgO3m8WGN&#10;pXZX/qRLHVuRIBxKVGBiHEopQ2PIYpi7gTh5Z+ctxiR9K7XHa4LbXuZZ9iotdpwWDA70bqj5qX+t&#10;gjGfTLVwzX63rM10Pq6+q4/CKzV7GndvICKN8T98bx+0giI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mMHEAAAA3AAAAA8AAAAAAAAAAAAAAAAAmAIAAGRycy9k&#10;b3ducmV2LnhtbFBLBQYAAAAABAAEAPUAAACJAwAAAAA=&#10;" filled="f" strokeweight="1pt">
                        <v:textbox>
                          <w:txbxContent>
                            <w:p w14:paraId="00D03206" w14:textId="77777777" w:rsidR="00E0444C" w:rsidRDefault="00E0444C" w:rsidP="008011E9">
                              <w:pPr>
                                <w:spacing w:after="160"/>
                              </w:pPr>
                              <w:r>
                                <w:rPr>
                                  <w:b/>
                                </w:rPr>
                                <w:t>9 × 8 =</w:t>
                              </w:r>
                              <w:r>
                                <w:t xml:space="preserve"> (5 + _____) × 8</w:t>
                              </w:r>
                            </w:p>
                            <w:p w14:paraId="4E1BB74B" w14:textId="77777777" w:rsidR="00E0444C" w:rsidRDefault="00E0444C" w:rsidP="008011E9">
                              <w:pPr>
                                <w:spacing w:after="160"/>
                              </w:pPr>
                              <w:r>
                                <w:t xml:space="preserve">         = (5 × 8) + (_____ × _____)</w:t>
                              </w:r>
                            </w:p>
                            <w:p w14:paraId="18538B0C" w14:textId="77777777" w:rsidR="00E0444C" w:rsidRDefault="00E0444C" w:rsidP="008011E9">
                              <w:pPr>
                                <w:spacing w:after="160"/>
                              </w:pPr>
                              <w:r>
                                <w:t xml:space="preserve">         = 40 + _____</w:t>
                              </w:r>
                            </w:p>
                            <w:p w14:paraId="5809FF49" w14:textId="23A6BA10" w:rsidR="00E0444C" w:rsidRDefault="00E0444C" w:rsidP="008011E9">
                              <w:pPr>
                                <w:spacing w:after="160"/>
                              </w:pPr>
                              <w:r>
                                <w:t xml:space="preserve">         = _____</w:t>
                              </w:r>
                            </w:p>
                          </w:txbxContent>
                        </v:textbox>
                      </v:shape>
                      <v:shape id="_x0000_s1286" type="#_x0000_t202" style="position:absolute;top:41791;width:24950;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3C221C3E" w14:textId="77777777" w:rsidR="00E0444C" w:rsidRDefault="00E0444C" w:rsidP="008011E9">
                              <w:pPr>
                                <w:rPr>
                                  <w:b/>
                                </w:rPr>
                              </w:pPr>
                              <w:r>
                                <w:rPr>
                                  <w:b/>
                                </w:rPr>
                                <w:t xml:space="preserve">        9 × 8 = _____</w:t>
                              </w:r>
                            </w:p>
                          </w:txbxContent>
                        </v:textbox>
                      </v:shape>
                      <v:group id="Group 527" o:spid="_x0000_s1287" style="position:absolute;left:3954;top:44399;width:29854;height:11445" coordorigin="3949,44399" coordsize="29246,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28" o:spid="_x0000_s1288" style="position:absolute;left:6903;top:41445;width:7143;height:13052;rotation:90" coordorigin="6899,41441" coordsize="7143,1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X7y8EAAADcAAAADwAAAGRycy9kb3ducmV2LnhtbERPy2oCMRTdF/oP4Rbc&#10;FM0oWHRqFKsMuPVR6vIyuZ0MndyMSXTGvzcLocvDeS9WvW3EjXyoHSsYjzIQxKXTNVcKTsdiOAMR&#10;IrLGxjEpuFOA1fL1ZYG5dh3v6XaIlUghHHJUYGJscylDachiGLmWOHG/zluMCfpKao9dCreNnGTZ&#10;h7RYc2ow2NLGUPl3uFoFfPmeFZfm5704l368/urmZnuOSg3e+vUniEh9/Bc/3TutYDpJ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GX7y8EAAADcAAAADwAA&#10;AAAAAAAAAAAAAACqAgAAZHJzL2Rvd25yZXYueG1sUEsFBgAAAAAEAAQA+gAAAJgDAAAAAA==&#10;">
                          <v:group id="Group 531" o:spid="_x0000_s1289" style="position:absolute;left:6899;top:41441;width:3143;height:13051" coordorigin="6899,41441" coordsize="3143,1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Cube 537" o:spid="_x0000_s1290" type="#_x0000_t16" style="position:absolute;left:6899;top:51254;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4gsQA&#10;AADcAAAADwAAAGRycy9kb3ducmV2LnhtbESPT0sDMRTE70K/Q3hCbzarxf5Zm5ZasHrwYLcFr499&#10;z+zi5mVJYrt+eyMIHoeZ+Q2z2gyuU2cOsfVi4HZSgGKpPbViDZyOTzcLUDGhEHZe2MA3R9isR1cr&#10;LMlf5MDnKlmVIRJLNNCk1Jdax7phh3Hie5bsffjgMGUZrKaAlwx3nb4ripl22EpeaLDnXcP1Z/Xl&#10;DMye7Z7ovZ7KYyj2S36jV1uRMePrYfsAKvGQ/sN/7RcycD+d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ILEAAAA3AAAAA8AAAAAAAAAAAAAAAAAmAIAAGRycy9k&#10;b3ducmV2LnhtbFBLBQYAAAAABAAEAPUAAACJAwAAAAA=&#10;" fillcolor="#7f7f7f" strokecolor="windowText" strokeweight="1.25pt"/>
                            <v:shape id="Cube 538" o:spid="_x0000_s1291" type="#_x0000_t16" style="position:absolute;left:6899;top:48782;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8MEA&#10;AADcAAAADwAAAGRycy9kb3ducmV2LnhtbERPTU8CMRC9m/AfmiHxJl0gEl0pBEwEDh5gNfE62Rm7&#10;G7fTTVth+ff2QOLx5X0v14Pr1JlDbL0YmE4KUCy1p1asgc+Pt4cnUDGhEHZe2MCVI6xXo7slluQv&#10;cuJzlazKIRJLNNCk1Jdax7phh3Hie5bMffvgMGUYrKaAlxzuOj0rioV22EpuaLDn14brn+rXGVjs&#10;7Y7oq57LNhS7Zz7Su63ImPvxsHkBlXhI/+Kb+0AGHud5bT6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bPDBAAAA3AAAAA8AAAAAAAAAAAAAAAAAmAIAAGRycy9kb3du&#10;cmV2LnhtbFBLBQYAAAAABAAEAPUAAACGAwAAAAA=&#10;" fillcolor="#7f7f7f" strokecolor="windowText" strokeweight="1.25pt"/>
                            <v:shape id="Cube 539" o:spid="_x0000_s1292" type="#_x0000_t16" style="position:absolute;left:6899;top:46351;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Ja8QA&#10;AADcAAAADwAAAGRycy9kb3ducmV2LnhtbESPQUsDMRSE74L/ITzBm81qsbTbpkWF1h486LbQ62Pf&#10;a3Zx87Ikabv++0YQPA4z8w2zWA2uU2cOsfVi4HFUgGKpPbViDex364cpqJhQCDsvbOCHI6yWtzcL&#10;LMlf5IvPVbIqQySWaKBJqS+1jnXDDuPI9yzZO/rgMGUZrKaAlwx3nX4qiol22EpeaLDnt4br7+rk&#10;DEze7YboUI/lNRSbGX/Sh63ImPu74WUOKvGQ/sN/7S0ZeB7P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yWvEAAAA3AAAAA8AAAAAAAAAAAAAAAAAmAIAAGRycy9k&#10;b3ducmV2LnhtbFBLBQYAAAAABAAEAPUAAACJAwAAAAA=&#10;" fillcolor="#7f7f7f" strokecolor="windowText" strokeweight="1.25pt"/>
                            <v:shape id="Cube 540" o:spid="_x0000_s1293" type="#_x0000_t16" style="position:absolute;left:6899;top:43896;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i8EA&#10;AADcAAAADwAAAGRycy9kb3ducmV2LnhtbERPTU8CMRC9m/AfmiHxJl1QiSwUgiaCBw+6mnCd7Azd&#10;Ddvppq2w/nt6MPH48r5Xm8F16swhtl4MTCcFKJbaUyvWwPfX690TqJhQCDsvbOCXI2zWo5sVluQv&#10;8snnKlmVQySWaKBJqS+1jnXDDuPE9yyZO/rgMGUYrKaAlxzuOj0rirl22EpuaLDnl4brU/XjDMz3&#10;dkd0qO/lORS7BX/Qu63ImNvxsF2CSjykf/Gf+40MPD7k+flMPgJ6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8E4vBAAAA3AAAAA8AAAAAAAAAAAAAAAAAmAIAAGRycy9kb3du&#10;cmV2LnhtbFBLBQYAAAAABAAEAPUAAACGAwAAAAA=&#10;" fillcolor="#7f7f7f" strokecolor="windowText" strokeweight="1.25pt"/>
                            <v:shape id="Cube 541" o:spid="_x0000_s1294" type="#_x0000_t16" style="position:absolute;left:6899;top:41441;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2EMQA&#10;AADcAAAADwAAAGRycy9kb3ducmV2LnhtbESPQUsDMRSE74L/ITzBW5ut1dKuTYsWrB482G2h18e+&#10;Z3Zx87IksV3/vREKHoeZ+YZZrgfXqROH2HoxMBkXoFhqT61YA4f9y2gOKiYUws4LG/jhCOvV9dUS&#10;S/Jn2fGpSlZliMQSDTQp9aXWsW7YYRz7niV7nz44TFkGqyngOcNdp++KYqYdtpIXGux503D9VX07&#10;A7NXuyU61lN5DsV2wR/0bisy5vZmeHoElXhI/+FL+40MPNxP4O9MP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thDEAAAA3AAAAA8AAAAAAAAAAAAAAAAAmAIAAGRycy9k&#10;b3ducmV2LnhtbFBLBQYAAAAABAAEAPUAAACJAwAAAAA=&#10;" fillcolor="#7f7f7f" strokecolor="windowText" strokeweight="1.25pt"/>
                          </v:group>
                          <v:group id="Group 532" o:spid="_x0000_s1295" style="position:absolute;left:10899;top:43896;width:3144;height:10571" coordorigin="10899,43896" coordsize="3143,1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Cube 533" o:spid="_x0000_s1296" type="#_x0000_t16" style="position:absolute;left:10899;top:51229;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uycUA&#10;AADcAAAADwAAAGRycy9kb3ducmV2LnhtbESPT2sCMRTE7wW/Q3iCl1Kz/iu6NYoolra3ukKvj81r&#10;snTzsmziuu2nbwpCj8PM/IZZb3tXi47aUHlWMBlnIIhLrys2Cs7F8WEJIkRkjbVnUvBNAbabwd0a&#10;c+2v/E7dKRqRIBxyVGBjbHIpQ2nJYRj7hjh5n751GJNsjdQtXhPc1XKaZY/SYcVpwWJDe0vl1+ni&#10;FHyYN9P93L9aWcRFdvArX6ye50qNhv3uCUSkPv6Hb+0XrWAxm8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e7JxQAAANwAAAAPAAAAAAAAAAAAAAAAAJgCAABkcnMv&#10;ZG93bnJldi54bWxQSwUGAAAAAAQABAD1AAAAigMAAAAA&#10;" fillcolor="#d9d9d9" strokecolor="windowText" strokeweight="1.25pt"/>
                            <v:shape id="Cube 534" o:spid="_x0000_s1297" type="#_x0000_t16" style="position:absolute;left:10899;top:48746;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2vcUA&#10;AADcAAAADwAAAGRycy9kb3ducmV2LnhtbESPQWsCMRSE74L/ITzBi9SsVotujSKKpe2trtDrY/Oa&#10;LN28LJu4bvvrm0Khx2FmvmE2u97VoqM2VJ4VzKYZCOLS64qNgktxuluBCBFZY+2ZFHxRgN12ONhg&#10;rv2N36g7RyMShEOOCmyMTS5lKC05DFPfECfvw7cOY5KtkbrFW4K7Ws6z7EE6rDgtWGzoYKn8PF+d&#10;gnfzarrvyYuVRVxmR7/2xfppodR41O8fQUTq43/4r/2sFSzvF/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Ha9xQAAANwAAAAPAAAAAAAAAAAAAAAAAJgCAABkcnMv&#10;ZG93bnJldi54bWxQSwUGAAAAAAQABAD1AAAAigMAAAAA&#10;" fillcolor="#d9d9d9" strokecolor="windowText" strokeweight="1.25pt"/>
                            <v:shape id="Cube 535" o:spid="_x0000_s1298" type="#_x0000_t16" style="position:absolute;left:10899;top:46351;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TJsYA&#10;AADcAAAADwAAAGRycy9kb3ducmV2LnhtbESPQUsDMRSE74X+h/AKXorN1rpi16alVCqtN7uC18fm&#10;mSzdvCybuF399aYgeBxm5htmtRlcI3rqQu1ZwXyWgSCuvK7ZKHgv97ePIEJE1th4JgXfFGCzHo9W&#10;WGh/4TfqT9GIBOFQoAIbY1tIGSpLDsPMt8TJ+/Sdw5hkZ6Tu8JLgrpF3WfYgHdacFiy2tLNUnU9f&#10;TsGHeTX9z/RoZRnz7Nkvfbl8uVfqZjJsn0BEGuJ/+K990AryRQ7X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TJsYAAADcAAAADwAAAAAAAAAAAAAAAACYAgAAZHJz&#10;L2Rvd25yZXYueG1sUEsFBgAAAAAEAAQA9QAAAIsDAAAAAA==&#10;" fillcolor="#d9d9d9" strokecolor="windowText" strokeweight="1.25pt"/>
                            <v:shape id="Cube 536" o:spid="_x0000_s1299" type="#_x0000_t16" style="position:absolute;left:10899;top:43896;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UcUA&#10;AADcAAAADwAAAGRycy9kb3ducmV2LnhtbESPQWsCMRSE74L/IbxCL1Kztiq6NYpYWlpvugWvj81r&#10;snTzsmzSdfXXNwWhx2FmvmFWm97VoqM2VJ4VTMYZCOLS64qNgs/i9WEBIkRkjbVnUnChAJv1cLDC&#10;XPszH6g7RiMShEOOCmyMTS5lKC05DGPfECfvy7cOY5KtkbrFc4K7Wj5m2Vw6rDgtWGxoZ6n8Pv44&#10;BSezN9119GFlEWfZi1/6Yvk2Ver+rt8+g4jUx//wrf2uFcye5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1RxQAAANwAAAAPAAAAAAAAAAAAAAAAAJgCAABkcnMv&#10;ZG93bnJldi54bWxQSwUGAAAAAAQABAD1AAAAigMAAAAA&#10;" fillcolor="#d9d9d9" strokecolor="windowText" strokeweight="1.25pt"/>
                          </v:group>
                        </v:group>
                        <v:shape id="_x0000_s1300" type="#_x0000_t202" style="position:absolute;left:17279;top:44446;width:1124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038A81A0" w14:textId="77777777" w:rsidR="00E0444C" w:rsidRDefault="00E0444C" w:rsidP="008011E9">
                                <w:r>
                                  <w:t>5 × 8 = _____</w:t>
                                </w:r>
                              </w:p>
                            </w:txbxContent>
                          </v:textbox>
                        </v:shape>
                        <v:shape id="_x0000_s1301" type="#_x0000_t202" style="position:absolute;left:17565;top:48636;width:1563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14:paraId="33854C12" w14:textId="77777777" w:rsidR="00E0444C" w:rsidRDefault="00E0444C" w:rsidP="008011E9">
                                <w:r>
                                  <w:t>_____ × 8 = _____</w:t>
                                </w:r>
                              </w:p>
                            </w:txbxContent>
                          </v:textbox>
                        </v:shape>
                      </v:group>
                    </v:group>
                    <v:group id="Group 501" o:spid="_x0000_s1302" style="position:absolute;left:40513;top:38900;width:33807;height:30655" coordorigin="40513,38900" coordsize="33808,3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61" o:spid="_x0000_s1303" type="#_x0000_t202" style="position:absolute;left:42799;top:38900;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4FEEDBAB" w14:textId="5A6ADCC3" w:rsidR="00E0444C" w:rsidRDefault="00E0444C" w:rsidP="008011E9">
                              <w:r w:rsidRPr="00E41032">
                                <w:t>d.</w:t>
                              </w:r>
                              <w:r>
                                <w:t xml:space="preserve">    Each                 has a value of 9.</w:t>
                              </w:r>
                            </w:p>
                          </w:txbxContent>
                        </v:textbox>
                      </v:shape>
                      <v:shape id="_x0000_s1304" type="#_x0000_t202" style="position:absolute;left:48555;top:55934;width:22535;height:1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hOsQA&#10;AADcAAAADwAAAGRycy9kb3ducmV2LnhtbESP3WoCMRSE7wu+QziCdzXrX5GtUURZ8KZIt32A081x&#10;s3RzsiRRd9/eFIReDjPzDbPZ9bYVN/KhcaxgNs1AEFdON1wr+P4qXtcgQkTW2DomBQMF2G1HLxvM&#10;tbvzJ93KWIsE4ZCjAhNjl0sZKkMWw9R1xMm7OG8xJulrqT3eE9y2cp5lb9Jiw2nBYEcHQ9VvebUK&#10;+vlgioWrjvtlaYbLef1TfKy8UpNxv38HEamP/+Fn+6QVrLIl/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TrEAAAA3AAAAA8AAAAAAAAAAAAAAAAAmAIAAGRycy9k&#10;b3ducmV2LnhtbFBLBQYAAAAABAAEAPUAAACJAwAAAAA=&#10;" filled="f" strokeweight="1pt">
                        <v:textbox>
                          <w:txbxContent>
                            <w:p w14:paraId="2D3258DA" w14:textId="77777777" w:rsidR="00E0444C" w:rsidRDefault="00E0444C" w:rsidP="008011E9">
                              <w:pPr>
                                <w:spacing w:after="160"/>
                              </w:pPr>
                              <w:r>
                                <w:rPr>
                                  <w:b/>
                                </w:rPr>
                                <w:t>9 × 9 =</w:t>
                              </w:r>
                              <w:r>
                                <w:t xml:space="preserve"> (5 + _____) × 9</w:t>
                              </w:r>
                            </w:p>
                            <w:p w14:paraId="7F87698D" w14:textId="77777777" w:rsidR="00E0444C" w:rsidRDefault="00E0444C" w:rsidP="008011E9">
                              <w:pPr>
                                <w:spacing w:after="160"/>
                              </w:pPr>
                              <w:r>
                                <w:t xml:space="preserve">         = (5 × 9) + (_____ × _____)</w:t>
                              </w:r>
                            </w:p>
                            <w:p w14:paraId="08E93592" w14:textId="77777777" w:rsidR="00E0444C" w:rsidRDefault="00E0444C" w:rsidP="008011E9">
                              <w:pPr>
                                <w:spacing w:after="160"/>
                              </w:pPr>
                              <w:r>
                                <w:t xml:space="preserve">         = 45 + _____</w:t>
                              </w:r>
                            </w:p>
                            <w:p w14:paraId="75B8D25D" w14:textId="4E3CCA62" w:rsidR="00E0444C" w:rsidRDefault="00E0444C" w:rsidP="008011E9">
                              <w:pPr>
                                <w:spacing w:after="160"/>
                              </w:pPr>
                              <w:r>
                                <w:t xml:space="preserve">         = _____</w:t>
                              </w:r>
                            </w:p>
                          </w:txbxContent>
                        </v:textbox>
                      </v:shape>
                      <v:shape id="_x0000_s1305" type="#_x0000_t202" style="position:absolute;left:40513;top:42329;width:2495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0385461C" w14:textId="77777777" w:rsidR="00E0444C" w:rsidRDefault="00E0444C" w:rsidP="008011E9">
                              <w:pPr>
                                <w:rPr>
                                  <w:b/>
                                </w:rPr>
                              </w:pPr>
                              <w:r>
                                <w:rPr>
                                  <w:b/>
                                </w:rPr>
                                <w:t xml:space="preserve">        9 × 9 = _____</w:t>
                              </w:r>
                            </w:p>
                          </w:txbxContent>
                        </v:textbox>
                      </v:shape>
                      <v:group id="Group 506" o:spid="_x0000_s1306" style="position:absolute;left:44311;top:45542;width:30010;height:11444" coordorigin="44310,45542" coordsize="29398,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507" o:spid="_x0000_s1307" style="position:absolute;left:47456;top:42396;width:7143;height:13436;rotation:90" coordorigin="47412,42351" coordsize="7143,1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8z2cQAAADcAAAADwAAAGRycy9kb3ducmV2LnhtbESPQWsCMRSE74L/ITzB&#10;i9SsQtVujWJbFrxWW+rxsXndLN28rEnqbv+9KQgeh5n5hllve9uIC/lQO1Ywm2YgiEuna64UfByL&#10;hxWIEJE1No5JwR8F2G6GgzXm2nX8TpdDrESCcMhRgYmxzaUMpSGLYepa4uR9O28xJukrqT12CW4b&#10;Oc+yhbRYc1ow2NKrofLn8GsV8PlzVZybr0lxKv1s99I9mbdTVGo86nfPICL18R6+tfdawWO2h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8z2cQAAADcAAAA&#10;DwAAAAAAAAAAAAAAAACqAgAAZHJzL2Rvd25yZXYueG1sUEsFBgAAAAAEAAQA+gAAAJsDAAAAAA==&#10;">
                          <v:group id="Group 510" o:spid="_x0000_s1308" style="position:absolute;left:47412;top:42351;width:3143;height:13143" coordorigin="47412,42351" coordsize="3143,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Cube 517" o:spid="_x0000_s1309" type="#_x0000_t16" style="position:absolute;left:47412;top:52255;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k4sQA&#10;AADcAAAADwAAAGRycy9kb3ducmV2LnhtbESPT0sDMRTE74LfITyhN5utxf5ZmxZbsHrwYLcFr499&#10;z+zi5mVJYrt+eyMIHoeZ+Q2z2gyuU2cOsfViYDIuQLHUnlqxBk7Hp9sFqJhQCDsvbOCbI2zW11cr&#10;LMlf5MDnKlmVIRJLNNCk1Jdax7phh3Hse5bsffjgMGUZrKaAlwx3nb4ripl22EpeaLDnXcP1Z/Xl&#10;DMye7Z7ovZ7KNhT7Jb/Rq63ImNHN8PgAKvGQ/sN/7RcycD+Z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pOLEAAAA3AAAAA8AAAAAAAAAAAAAAAAAmAIAAGRycy9k&#10;b3ducmV2LnhtbFBLBQYAAAAABAAEAPUAAACJAwAAAAA=&#10;" fillcolor="#7f7f7f" strokecolor="windowText" strokeweight="1.25pt"/>
                            <v:shape id="Cube 518" o:spid="_x0000_s1310" type="#_x0000_t16" style="position:absolute;left:47412;top:49772;width:314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wkMEA&#10;AADcAAAADwAAAGRycy9kb3ducmV2LnhtbERPTU8CMRC9m/AfmiHxJl00ElkoBExEDh5gJeE62Rm7&#10;G7fTTVth/ff2QOLx5X0v14Pr1IVDbL0YmE4KUCy1p1asgdPn28MLqJhQCDsvbOCXI6xXo7slluSv&#10;cuRLlazKIRJLNNCk1Jdax7phh3Hie5bMffngMGUYrKaA1xzuOv1YFDPtsJXc0GDPrw3X39WPMzB7&#10;tzuic/0k21Ds5nygD1uRMffjYbMAlXhI/+Kbe08Gnqd5bT6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5MJDBAAAA3AAAAA8AAAAAAAAAAAAAAAAAmAIAAGRycy9kb3du&#10;cmV2LnhtbFBLBQYAAAAABAAEAPUAAACGAwAAAAA=&#10;" fillcolor="#7f7f7f" strokecolor="windowText" strokeweight="1.25pt"/>
                            <v:shape id="Cube 519" o:spid="_x0000_s1311" type="#_x0000_t16" style="position:absolute;left:47412;top:47317;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VC8QA&#10;AADcAAAADwAAAGRycy9kb3ducmV2LnhtbESPQUsDMRSE74L/ITzBm8220tJumxYr2HrwoNtCr499&#10;r9nFzcuSxHb990YQPA4z8w2z2gyuUxcOsfViYDwqQLHUnlqxBo6Hl4c5qJhQCDsvbOCbI2zWtzcr&#10;LMlf5YMvVbIqQySWaKBJqS+1jnXDDuPI9yzZO/vgMGUZrKaA1wx3nZ4UxUw7bCUvNNjzc8P1Z/Xl&#10;DMz2dkd0qh9lG4rdgt/pzVZkzP3d8LQElXhI/+G/9isZmI4X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lQvEAAAA3AAAAA8AAAAAAAAAAAAAAAAAmAIAAGRycy9k&#10;b3ducmV2LnhtbFBLBQYAAAAABAAEAPUAAACJAwAAAAA=&#10;" fillcolor="#7f7f7f" strokecolor="windowText" strokeweight="1.25pt"/>
                            <v:shape id="Cube 520" o:spid="_x0000_s1312" type="#_x0000_t16" style="position:absolute;left:47412;top:44834;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2K8EA&#10;AADcAAAADwAAAGRycy9kb3ducmV2LnhtbERPTU8CMRC9m/AfmiHhJl0gEl0pBEhEDh5gNfE62Rm7&#10;G7fTTVth/ff2QOLx5X2vNoPr1IVDbL0YmE0LUCy1p1asgY/3l/tHUDGhEHZe2MAvR9isR3crLMlf&#10;5cyXKlmVQySWaKBJqS+1jnXDDuPU9yyZ+/LBYcowWE0BrzncdXpeFEvtsJXc0GDP+4br7+rHGVi+&#10;2gPRZ72QXSgOT3yiN1uRMZPxsH0GlXhI/+Kb+0gGHuZ5fj6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9ivBAAAA3AAAAA8AAAAAAAAAAAAAAAAAmAIAAGRycy9kb3du&#10;cmV2LnhtbFBLBQYAAAAABAAEAPUAAACGAwAAAAA=&#10;" fillcolor="#7f7f7f" strokecolor="windowText" strokeweight="1.25pt"/>
                            <v:shape id="Cube 521" o:spid="_x0000_s1313" type="#_x0000_t16" style="position:absolute;left:47412;top:42351;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TsMQA&#10;AADcAAAADwAAAGRycy9kb3ducmV2LnhtbESPQUsDMRSE74L/ITyhN5ttpUW3TYsWbHvwoKvQ62Pf&#10;M7u4eVmStN3++0YQPA4z8w2zXA+uUycOsfViYDIuQLHUnlqxBr4+X+8fQcWEQth5YQMXjrBe3d4s&#10;sSR/lg8+VcmqDJFYooEmpb7UOtYNO4xj37Nk79sHhynLYDUFPGe46/S0KObaYSt5ocGeNw3XP9XR&#10;GZjv7JboUD/ISyi2T/xOb7YiY0Z3w/MCVOIh/Yf/2nsyMJtO4PdMP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U7DEAAAA3AAAAA8AAAAAAAAAAAAAAAAAmAIAAGRycy9k&#10;b3ducmV2LnhtbFBLBQYAAAAABAAEAPUAAACJAwAAAAA=&#10;" fillcolor="#7f7f7f" strokecolor="windowText" strokeweight="1.25pt"/>
                          </v:group>
                          <v:group id="Group 511" o:spid="_x0000_s1314" style="position:absolute;left:51412;top:45155;width:3144;height:10633" coordorigin="51412,45155" coordsize="3143,1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Cube 512" o:spid="_x0000_s1315" type="#_x0000_t16" style="position:absolute;left:51412;top:52549;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XMsUA&#10;AADcAAAADwAAAGRycy9kb3ducmV2LnhtbESPQWsCMRSE7wX/Q3hCL0WzioquRiktLba3uoLXx+aZ&#10;LG5elk26bv31plDocZiZb5jNrne16KgNlWcFk3EGgrj0umKj4Fi8jZYgQkTWWHsmBT8UYLcdPGww&#10;1/7KX9QdohEJwiFHBTbGJpcylJYchrFviJN39q3DmGRrpG7xmuCultMsW0iHFacFiw29WCovh2+n&#10;4GQ+TXd7+rCyiPPs1a98sXqfKfU47J/XICL18T/8195rBfPJFH7Pp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BcyxQAAANwAAAAPAAAAAAAAAAAAAAAAAJgCAABkcnMv&#10;ZG93bnJldi54bWxQSwUGAAAAAAQABAD1AAAAigMAAAAA&#10;" fillcolor="#d9d9d9" strokecolor="windowText" strokeweight="1.25pt"/>
                            <v:shape id="Cube 514" o:spid="_x0000_s1316" type="#_x0000_t16" style="position:absolute;left:51412;top:50066;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3cUA&#10;AADcAAAADwAAAGRycy9kb3ducmV2LnhtbESPQWsCMRSE7wX/Q3iCl6JZRUVXo5SWFttbXcHrY/NM&#10;FjcvyyZdt/31plDocZiZb5jtvne16KgNlWcF00kGgrj0umKj4FS8jlcgQkTWWHsmBd8UYL8bPGwx&#10;1/7Gn9QdoxEJwiFHBTbGJpcylJYcholviJN38a3DmGRrpG7xluCulrMsW0qHFacFiw09Wyqvxy+n&#10;4Gw+TPfz+G5lERfZi1/7Yv02V2o07J82ICL18T/81z5oBYvpHH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dxQAAANwAAAAPAAAAAAAAAAAAAAAAAJgCAABkcnMv&#10;ZG93bnJldi54bWxQSwUGAAAAAAQABAD1AAAAigMAAAAA&#10;" fillcolor="#d9d9d9" strokecolor="windowText" strokeweight="1.25pt"/>
                            <v:shape id="Cube 515" o:spid="_x0000_s1317" type="#_x0000_t16" style="position:absolute;left:51412;top:47611;width:3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PRsUA&#10;AADcAAAADwAAAGRycy9kb3ducmV2LnhtbESPQWsCMRSE74X+h/CEXqRmLa7UrVFKS8V60y30+ti8&#10;Joubl2WTrqu/3hSEHoeZ+YZZrgfXiJ66UHtWMJ1kIIgrr2s2Cr7Kj8dnECEia2w8k4IzBViv7u+W&#10;WGh/4j31h2hEgnAoUIGNsS2kDJUlh2HiW+Lk/fjOYUyyM1J3eEpw18inLJtLhzWnBYstvVmqjodf&#10;p+Db7Ex/GX9aWcY8e/cLXy42M6UeRsPrC4hIQ/wP39pbrSCf5vB3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Y9GxQAAANwAAAAPAAAAAAAAAAAAAAAAAJgCAABkcnMv&#10;ZG93bnJldi54bWxQSwUGAAAAAAQABAD1AAAAigMAAAAA&#10;" fillcolor="#d9d9d9" strokecolor="windowText" strokeweight="1.25pt"/>
                            <v:shape id="Cube 516" o:spid="_x0000_s1318" type="#_x0000_t16" style="position:absolute;left:51412;top:45155;width:3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RMcUA&#10;AADcAAAADwAAAGRycy9kb3ducmV2LnhtbESPQWsCMRSE74L/ITyhF6lZS5W6NYq0tFRvuoLXx+Y1&#10;Wdy8LJt03fbXN4LgcZiZb5jlune16KgNlWcF00kGgrj0umKj4Fh8PL6ACBFZY+2ZFPxSgPVqOFhi&#10;rv2F99QdohEJwiFHBTbGJpcylJYcholviJP37VuHMcnWSN3iJcFdLZ+ybC4dVpwWLDb0Zqk8H36c&#10;gpPZme5vvLWyiLPs3S98sfh8Vuph1G9eQUTq4z18a39pBbPpH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ExxQAAANwAAAAPAAAAAAAAAAAAAAAAAJgCAABkcnMv&#10;ZG93bnJldi54bWxQSwUGAAAAAAQABAD1AAAAigMAAAAA&#10;" fillcolor="#d9d9d9" strokecolor="windowText" strokeweight="1.25pt"/>
                          </v:group>
                        </v:group>
                        <v:shape id="_x0000_s1319" type="#_x0000_t202" style="position:absolute;left:57792;top:45589;width:1124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563F65F7" w14:textId="77777777" w:rsidR="00E0444C" w:rsidRDefault="00E0444C" w:rsidP="008011E9">
                                <w:r>
                                  <w:t>5 × 9 = _____</w:t>
                                </w:r>
                              </w:p>
                            </w:txbxContent>
                          </v:textbox>
                        </v:shape>
                        <v:shape id="_x0000_s1320" type="#_x0000_t202" style="position:absolute;left:58078;top:49779;width:1563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44879BA6" w14:textId="77777777" w:rsidR="00E0444C" w:rsidRDefault="00E0444C" w:rsidP="008011E9">
                                <w:r>
                                  <w:t>_____ × 9 = _____</w:t>
                                </w:r>
                              </w:p>
                            </w:txbxContent>
                          </v:textbox>
                        </v:shape>
                      </v:group>
                    </v:group>
                  </v:group>
                  <v:shape id="Cube 79" o:spid="_x0000_s1321" type="#_x0000_t16" style="position:absolute;left:9372;top:470;width:4241;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8cMMA&#10;AADbAAAADwAAAGRycy9kb3ducmV2LnhtbESPT2vCQBTE74V+h+UVvNWNPahJXSUIBT1U8M/B4yP7&#10;TILZ98LuVuO3dwuFHoeZ+Q2zWA2uUzfyoRU2MBlnoIgrsS3XBk7Hr/c5qBCRLXbCZOBBAVbL15cF&#10;FlbuvKfbIdYqQTgUaKCJsS+0DlVDDsNYeuLkXcQ7jEn6WluP9wR3nf7Isql22HJaaLCndUPV9fDj&#10;DOS1R3sqd+UZJ/K9vuayvZRizOhtKD9BRRrif/ivvbEGZjn8fk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8cMMAAADbAAAADwAAAAAAAAAAAAAAAACYAgAAZHJzL2Rv&#10;d25yZXYueG1sUEsFBgAAAAAEAAQA9QAAAIgDAAAAAA==&#10;" fillcolor="#7f7f7f" strokecolor="windowText" strokeweight="1.25pt"/>
                  <v:shape id="Cube 80" o:spid="_x0000_s1322" type="#_x0000_t16" style="position:absolute;left:49187;top:470;width:4241;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lyr4A&#10;AADbAAAADwAAAGRycy9kb3ducmV2LnhtbERPS4vCMBC+C/6HMII3Td2DaDVKEYTdwwo+Dh6HZmyL&#10;zUxJstr99+YgePz43utt71r1IB8aYQOzaQaKuBTbcGXgct5PFqBCRLbYCpOBfwqw3QwHa8ytPPlI&#10;j1OsVArhkKOBOsYu1zqUNTkMU+mIE3cT7zAm6CttPT5TuGv1V5bNtcOGU0ONHe1qKu+nP2dgWXm0&#10;l+JQXHEmv7v7Un5uhRgzHvXFClSkPn7Eb/e3NbBI69OX9AP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Z5cq+AAAA2wAAAA8AAAAAAAAAAAAAAAAAmAIAAGRycy9kb3ducmV2&#10;LnhtbFBLBQYAAAAABAAEAPUAAACDAwAAAAA=&#10;" fillcolor="#7f7f7f" strokecolor="windowText" strokeweight="1.25pt"/>
                </v:group>
                <v:shape id="Cube 90" o:spid="_x0000_s1323" type="#_x0000_t16" style="position:absolute;left:49187;top:38189;width:4241;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zF78A&#10;AADbAAAADwAAAGRycy9kb3ducmV2LnhtbERPTWvCQBC9F/oflin0pht7kJq6ShAK9aBQ9dDjkB2T&#10;YHYm7G41/vvOQejx8b6X6zH05koxdcIOZtMCDHEtvuPGwen4OXkHkzKyx16YHNwpwXr1/LTE0suN&#10;v+l6yI3REE4lOmhzHkprU91SwDSVgVi5s8SAWWFsrI940/DQ27eimNuAHWtDiwNtWqovh9/gYNFE&#10;9KdqX/3gTHaby0K250qce30Zqw8wmcb8L364v7z6dL1+0R9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HMXvwAAANsAAAAPAAAAAAAAAAAAAAAAAJgCAABkcnMvZG93bnJl&#10;di54bWxQSwUGAAAAAAQABAD1AAAAhAMAAAAA&#10;" fillcolor="#7f7f7f" strokecolor="windowText" strokeweight="1.25pt"/>
                <v:shape id="Cube 91" o:spid="_x0000_s1324" type="#_x0000_t16" style="position:absolute;left:8674;top:37846;width:4241;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WjMEA&#10;AADbAAAADwAAAGRycy9kb3ducmV2LnhtbESPQWvCQBSE70L/w/IK3nQTD6KpqwShUA8KWg8eH9ln&#10;Esy+F3a3Gv+9Wyj0OMx8M8xqM7hO3cmHVthAPs1AEVdiW64NnL8/JwtQISJb7ITJwJMCbNZvoxUW&#10;Vh58pPsp1iqVcCjQQBNjX2gdqoYchqn0xMm7incYk/S1th4fqdx1epZlc+2w5bTQYE/bhqrb6ccZ&#10;WNYe7bk8lBfMZb+9LWV3LcWY8ftQfoCKNMT/8B/9ZROXw++X9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M1ozBAAAA2wAAAA8AAAAAAAAAAAAAAAAAmAIAAGRycy9kb3du&#10;cmV2LnhtbFBLBQYAAAAABAAEAPUAAACGAwAAAAA=&#10;" fillcolor="#7f7f7f" strokecolor="windowText" strokeweight="1.25pt"/>
                <w10:wrap type="through"/>
              </v:group>
            </w:pict>
          </mc:Fallback>
        </mc:AlternateContent>
      </w:r>
    </w:p>
    <w:p w14:paraId="7CBDEA7A" w14:textId="0606A124" w:rsidR="008011E9" w:rsidRDefault="008011E9" w:rsidP="008011E9">
      <w:pPr>
        <w:ind w:left="360"/>
        <w:rPr>
          <w:rFonts w:eastAsia="Myriad Pro" w:cs="Myriad Pro"/>
          <w:color w:val="231F20"/>
        </w:rPr>
      </w:pPr>
    </w:p>
    <w:p w14:paraId="1CD94B46" w14:textId="77777777" w:rsidR="008011E9" w:rsidRDefault="008011E9" w:rsidP="00801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7298722" w14:textId="77777777" w:rsidR="008011E9" w:rsidRDefault="008011E9" w:rsidP="008011E9">
      <w:pPr>
        <w:rPr>
          <w:rFonts w:eastAsia="Myriad Pro" w:cs="Myriad Pro"/>
          <w:color w:val="231F20"/>
        </w:rPr>
      </w:pPr>
    </w:p>
    <w:p w14:paraId="6F3200DC" w14:textId="77777777" w:rsidR="008011E9" w:rsidRDefault="008011E9" w:rsidP="008011E9">
      <w:pPr>
        <w:rPr>
          <w:rFonts w:eastAsia="Myriad Pro" w:cs="Myriad Pro"/>
          <w:color w:val="231F20"/>
        </w:rPr>
      </w:pPr>
    </w:p>
    <w:p w14:paraId="6C57EC22" w14:textId="0BAE1E94" w:rsidR="008011E9" w:rsidRDefault="008011E9" w:rsidP="008011E9">
      <w:pPr>
        <w:rPr>
          <w:rFonts w:eastAsia="Myriad Pro" w:cs="Myriad Pro"/>
          <w:color w:val="231F20"/>
        </w:rPr>
      </w:pPr>
    </w:p>
    <w:p w14:paraId="040ACA11" w14:textId="77777777" w:rsidR="008011E9" w:rsidRDefault="008011E9" w:rsidP="008011E9">
      <w:pPr>
        <w:rPr>
          <w:rFonts w:eastAsia="Myriad Pro" w:cs="Myriad Pro"/>
          <w:color w:val="231F20"/>
        </w:rPr>
      </w:pPr>
    </w:p>
    <w:p w14:paraId="2CF6AF71" w14:textId="77777777" w:rsidR="008011E9" w:rsidRDefault="008011E9" w:rsidP="008011E9">
      <w:pPr>
        <w:rPr>
          <w:rFonts w:eastAsia="Myriad Pro" w:cs="Myriad Pro"/>
          <w:color w:val="231F20"/>
        </w:rPr>
      </w:pPr>
    </w:p>
    <w:p w14:paraId="0EB53D8C" w14:textId="77777777" w:rsidR="008011E9" w:rsidRDefault="008011E9" w:rsidP="008011E9">
      <w:pPr>
        <w:pStyle w:val="ny-paragraph"/>
        <w:rPr>
          <w:rFonts w:ascii="Comic Sans MS" w:hAnsi="Comic Sans MS"/>
          <w:sz w:val="24"/>
        </w:rPr>
      </w:pPr>
      <w:r>
        <w:rPr>
          <w:rFonts w:ascii="Comic Sans MS" w:hAnsi="Comic Sans MS"/>
          <w:sz w:val="24"/>
        </w:rPr>
        <w:br w:type="page"/>
      </w:r>
    </w:p>
    <w:p w14:paraId="5A06DFE0" w14:textId="77777777" w:rsidR="008011E9" w:rsidRDefault="008011E9" w:rsidP="008011E9">
      <w:pPr>
        <w:pStyle w:val="ny-paragraph"/>
        <w:numPr>
          <w:ilvl w:val="0"/>
          <w:numId w:val="46"/>
        </w:numPr>
        <w:rPr>
          <w:rFonts w:asciiTheme="minorHAnsi" w:hAnsiTheme="minorHAnsi"/>
        </w:rPr>
      </w:pPr>
      <w:r>
        <w:rPr>
          <w:rFonts w:asciiTheme="minorHAnsi" w:hAnsiTheme="minorHAnsi"/>
        </w:rPr>
        <w:lastRenderedPageBreak/>
        <w:t>Match.</w:t>
      </w:r>
      <w:r>
        <w:rPr>
          <w:noProof/>
        </w:rPr>
        <w:t xml:space="preserve"> </w:t>
      </w:r>
    </w:p>
    <w:p w14:paraId="54C7812C" w14:textId="5A54CC15" w:rsidR="008011E9" w:rsidRDefault="000E311D" w:rsidP="008011E9">
      <w:pPr>
        <w:pStyle w:val="ny-paragraph"/>
      </w:pPr>
      <w:r>
        <w:rPr>
          <w:noProof/>
        </w:rPr>
        <mc:AlternateContent>
          <mc:Choice Requires="wpg">
            <w:drawing>
              <wp:anchor distT="0" distB="0" distL="114300" distR="114300" simplePos="0" relativeHeight="251657240" behindDoc="0" locked="0" layoutInCell="1" allowOverlap="1" wp14:anchorId="4AA13035" wp14:editId="1C14A750">
                <wp:simplePos x="0" y="0"/>
                <wp:positionH relativeFrom="column">
                  <wp:posOffset>4454525</wp:posOffset>
                </wp:positionH>
                <wp:positionV relativeFrom="paragraph">
                  <wp:posOffset>130175</wp:posOffset>
                </wp:positionV>
                <wp:extent cx="1885950" cy="6858000"/>
                <wp:effectExtent l="19050" t="0" r="38100" b="38100"/>
                <wp:wrapThrough wrapText="bothSides">
                  <wp:wrapPolygon edited="0">
                    <wp:start x="12218" y="0"/>
                    <wp:lineTo x="5673" y="60"/>
                    <wp:lineTo x="436" y="480"/>
                    <wp:lineTo x="436" y="1500"/>
                    <wp:lineTo x="1964" y="1920"/>
                    <wp:lineTo x="3709" y="1920"/>
                    <wp:lineTo x="10473" y="2880"/>
                    <wp:lineTo x="655" y="4260"/>
                    <wp:lineTo x="655" y="5280"/>
                    <wp:lineTo x="5236" y="5760"/>
                    <wp:lineTo x="9382" y="5760"/>
                    <wp:lineTo x="10909" y="6720"/>
                    <wp:lineTo x="7636" y="7680"/>
                    <wp:lineTo x="4364" y="7680"/>
                    <wp:lineTo x="436" y="8220"/>
                    <wp:lineTo x="436" y="9120"/>
                    <wp:lineTo x="2618" y="9600"/>
                    <wp:lineTo x="4800" y="9600"/>
                    <wp:lineTo x="10691" y="10560"/>
                    <wp:lineTo x="12218" y="11520"/>
                    <wp:lineTo x="5673" y="11580"/>
                    <wp:lineTo x="436" y="12000"/>
                    <wp:lineTo x="436" y="13020"/>
                    <wp:lineTo x="1964" y="13440"/>
                    <wp:lineTo x="3709" y="13440"/>
                    <wp:lineTo x="10473" y="14400"/>
                    <wp:lineTo x="10909" y="15360"/>
                    <wp:lineTo x="2400" y="16200"/>
                    <wp:lineTo x="436" y="16740"/>
                    <wp:lineTo x="873" y="17580"/>
                    <wp:lineTo x="8073" y="18240"/>
                    <wp:lineTo x="10909" y="18240"/>
                    <wp:lineTo x="10909" y="19200"/>
                    <wp:lineTo x="3273" y="19620"/>
                    <wp:lineTo x="655" y="19860"/>
                    <wp:lineTo x="655" y="20160"/>
                    <wp:lineTo x="-218" y="20280"/>
                    <wp:lineTo x="-218" y="20880"/>
                    <wp:lineTo x="218" y="21300"/>
                    <wp:lineTo x="6764" y="21660"/>
                    <wp:lineTo x="10036" y="21660"/>
                    <wp:lineTo x="11564" y="21660"/>
                    <wp:lineTo x="12873" y="21660"/>
                    <wp:lineTo x="18327" y="21240"/>
                    <wp:lineTo x="19418" y="21120"/>
                    <wp:lineTo x="21164" y="20460"/>
                    <wp:lineTo x="20945" y="19800"/>
                    <wp:lineTo x="17236" y="19440"/>
                    <wp:lineTo x="10909" y="19200"/>
                    <wp:lineTo x="10909" y="18240"/>
                    <wp:lineTo x="12436" y="18240"/>
                    <wp:lineTo x="21164" y="17400"/>
                    <wp:lineTo x="21600" y="17280"/>
                    <wp:lineTo x="21818" y="16860"/>
                    <wp:lineTo x="21818" y="16140"/>
                    <wp:lineTo x="18109" y="15840"/>
                    <wp:lineTo x="10909" y="15360"/>
                    <wp:lineTo x="11127" y="14400"/>
                    <wp:lineTo x="17673" y="13440"/>
                    <wp:lineTo x="18764" y="13440"/>
                    <wp:lineTo x="21818" y="12720"/>
                    <wp:lineTo x="21818" y="12180"/>
                    <wp:lineTo x="20727" y="11880"/>
                    <wp:lineTo x="18327" y="11520"/>
                    <wp:lineTo x="11127" y="10560"/>
                    <wp:lineTo x="14618" y="9600"/>
                    <wp:lineTo x="16800" y="9600"/>
                    <wp:lineTo x="21818" y="8940"/>
                    <wp:lineTo x="21818" y="8340"/>
                    <wp:lineTo x="20945" y="7980"/>
                    <wp:lineTo x="19418" y="7680"/>
                    <wp:lineTo x="11127" y="6720"/>
                    <wp:lineTo x="13527" y="5760"/>
                    <wp:lineTo x="15491" y="5760"/>
                    <wp:lineTo x="21818" y="5040"/>
                    <wp:lineTo x="21818" y="4440"/>
                    <wp:lineTo x="20945" y="4020"/>
                    <wp:lineTo x="20073" y="3780"/>
                    <wp:lineTo x="11127" y="2880"/>
                    <wp:lineTo x="17673" y="1920"/>
                    <wp:lineTo x="18764" y="1920"/>
                    <wp:lineTo x="21818" y="1200"/>
                    <wp:lineTo x="21818" y="660"/>
                    <wp:lineTo x="20727" y="360"/>
                    <wp:lineTo x="18327" y="0"/>
                    <wp:lineTo x="12218" y="0"/>
                  </wp:wrapPolygon>
                </wp:wrapThrough>
                <wp:docPr id="293" name="Group 293"/>
                <wp:cNvGraphicFramePr/>
                <a:graphic xmlns:a="http://schemas.openxmlformats.org/drawingml/2006/main">
                  <a:graphicData uri="http://schemas.microsoft.com/office/word/2010/wordprocessingGroup">
                    <wpg:wgp>
                      <wpg:cNvGrpSpPr/>
                      <wpg:grpSpPr>
                        <a:xfrm>
                          <a:off x="0" y="0"/>
                          <a:ext cx="1885950" cy="6858000"/>
                          <a:chOff x="0" y="0"/>
                          <a:chExt cx="1885950" cy="6858000"/>
                        </a:xfrm>
                      </wpg:grpSpPr>
                      <wps:wsp>
                        <wps:cNvPr id="393" name="Cloud 393"/>
                        <wps:cNvSpPr/>
                        <wps:spPr>
                          <a:xfrm>
                            <a:off x="69850" y="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316B8EF" w14:textId="0E396E18" w:rsidR="00E0444C" w:rsidRDefault="00E0444C" w:rsidP="008011E9">
                              <w:pPr>
                                <w:jc w:val="center"/>
                                <w:rPr>
                                  <w:b/>
                                  <w:sz w:val="24"/>
                                  <w:szCs w:val="24"/>
                                </w:rPr>
                              </w:pPr>
                              <w:r w:rsidRPr="006025CF">
                                <w:rPr>
                                  <w:b/>
                                  <w:sz w:val="24"/>
                                  <w:szCs w:val="24"/>
                                </w:rPr>
                                <w:t>9 ×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Cloud 395"/>
                        <wps:cNvSpPr/>
                        <wps:spPr>
                          <a:xfrm>
                            <a:off x="0" y="617220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20641A" w14:textId="3D5DF039" w:rsidR="00E0444C" w:rsidRDefault="00E0444C" w:rsidP="008011E9">
                              <w:pPr>
                                <w:jc w:val="center"/>
                              </w:pPr>
                              <w:r w:rsidRPr="00374B79">
                                <w:rPr>
                                  <w:b/>
                                  <w:sz w:val="24"/>
                                  <w:szCs w:val="24"/>
                                </w:rPr>
                                <w:t xml:space="preserve">      9 × </w:t>
                              </w:r>
                              <w:r>
                                <w:rPr>
                                  <w:b/>
                                  <w:sz w:val="24"/>
                                  <w:szCs w:val="24"/>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Cloud 397"/>
                        <wps:cNvSpPr/>
                        <wps:spPr>
                          <a:xfrm>
                            <a:off x="69850" y="502920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45AF47E6" w14:textId="57D57CB8" w:rsidR="00E0444C" w:rsidRDefault="00E0444C" w:rsidP="008011E9">
                              <w:pPr>
                                <w:jc w:val="center"/>
                                <w:rPr>
                                  <w:b/>
                                  <w:sz w:val="24"/>
                                  <w:szCs w:val="24"/>
                                </w:rPr>
                              </w:pPr>
                              <w:r>
                                <w:rPr>
                                  <w:b/>
                                  <w:sz w:val="24"/>
                                  <w:szCs w:val="24"/>
                                </w:rPr>
                                <w:t xml:space="preserve">     </w:t>
                              </w:r>
                              <w:r w:rsidRPr="00374B79">
                                <w:rPr>
                                  <w:b/>
                                  <w:sz w:val="24"/>
                                  <w:szCs w:val="24"/>
                                </w:rPr>
                                <w:t xml:space="preserve">9 × </w:t>
                              </w:r>
                              <w:r>
                                <w:rPr>
                                  <w:b/>
                                  <w:sz w:val="24"/>
                                  <w:szCs w:val="24"/>
                                </w:rPr>
                                <w:t>4</w:t>
                              </w:r>
                            </w:p>
                            <w:p w14:paraId="70662DD9" w14:textId="77777777" w:rsidR="00E0444C" w:rsidRDefault="00E0444C" w:rsidP="008011E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Cloud 399"/>
                        <wps:cNvSpPr/>
                        <wps:spPr>
                          <a:xfrm>
                            <a:off x="69850" y="114300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68C9C5" w14:textId="7C4F5E29" w:rsidR="00E0444C" w:rsidRDefault="00E0444C" w:rsidP="008011E9">
                              <w:pPr>
                                <w:jc w:val="center"/>
                                <w:rPr>
                                  <w:b/>
                                  <w:sz w:val="24"/>
                                  <w:szCs w:val="24"/>
                                </w:rPr>
                              </w:pPr>
                              <w:r>
                                <w:rPr>
                                  <w:b/>
                                  <w:sz w:val="24"/>
                                  <w:szCs w:val="24"/>
                                </w:rPr>
                                <w:t xml:space="preserve">   </w:t>
                              </w:r>
                              <w:r w:rsidRPr="00374B79">
                                <w:rPr>
                                  <w:b/>
                                  <w:sz w:val="24"/>
                                  <w:szCs w:val="24"/>
                                </w:rPr>
                                <w:t>9 × 6</w:t>
                              </w:r>
                            </w:p>
                            <w:p w14:paraId="721190AF" w14:textId="77777777" w:rsidR="00E0444C" w:rsidRDefault="00E0444C" w:rsidP="008011E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Cloud 495"/>
                        <wps:cNvSpPr/>
                        <wps:spPr>
                          <a:xfrm>
                            <a:off x="69850" y="365760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42C39FFD" w14:textId="55C0A2D7" w:rsidR="00E0444C" w:rsidRDefault="00E0444C" w:rsidP="008011E9">
                              <w:pPr>
                                <w:jc w:val="center"/>
                                <w:rPr>
                                  <w:b/>
                                  <w:sz w:val="24"/>
                                  <w:szCs w:val="24"/>
                                </w:rPr>
                              </w:pPr>
                              <w:r>
                                <w:rPr>
                                  <w:b/>
                                  <w:sz w:val="24"/>
                                  <w:szCs w:val="24"/>
                                </w:rPr>
                                <w:t xml:space="preserve">    </w:t>
                              </w:r>
                              <w:r w:rsidRPr="00374B79">
                                <w:rPr>
                                  <w:b/>
                                  <w:sz w:val="24"/>
                                  <w:szCs w:val="24"/>
                                </w:rPr>
                                <w:t>9 × 9</w:t>
                              </w:r>
                            </w:p>
                            <w:p w14:paraId="65DD7956" w14:textId="77777777" w:rsidR="00E0444C" w:rsidRDefault="00E0444C" w:rsidP="008011E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Cloud 496"/>
                        <wps:cNvSpPr/>
                        <wps:spPr>
                          <a:xfrm>
                            <a:off x="69850" y="2400300"/>
                            <a:ext cx="1816100" cy="685800"/>
                          </a:xfrm>
                          <a:prstGeom prst="cloud">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AAC90F" w14:textId="44E072C1" w:rsidR="00E0444C" w:rsidRDefault="00E0444C" w:rsidP="008011E9">
                              <w:pPr>
                                <w:jc w:val="center"/>
                              </w:pPr>
                              <w:r w:rsidRPr="00374B79">
                                <w:rPr>
                                  <w:b/>
                                  <w:sz w:val="24"/>
                                  <w:szCs w:val="24"/>
                                </w:rPr>
                                <w:t xml:space="preserve">      9 ×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3" o:spid="_x0000_s1325" style="position:absolute;margin-left:350.75pt;margin-top:10.25pt;width:148.5pt;height:540pt;z-index:251657240" coordsize="188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">
                <v:shape id="Cloud 393" o:spid="_x0000_s1326" style="position:absolute;left:698;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lR8YA&#10;AADcAAAADwAAAGRycy9kb3ducmV2LnhtbESPQWvCQBSE7wX/w/IEb3WjgtXoGiSt0FJQqoX2+Mg+&#10;s8Hs25DdaPz33UKhx2FmvmHWWW9rcaXWV44VTMYJCOLC6YpLBZ+n3eMChA/IGmvHpOBOHrLN4GGN&#10;qXY3/qDrMZQiQtinqMCE0KRS+sKQRT92DXH0zq61GKJsS6lbvEW4reU0SebSYsVxwWBDuaHicuys&#10;gm7+8vS+11+mevt+7g5lc1+edK7UaNhvVyAC9eE//Nd+1Qpmy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2lR8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2316B8EF" w14:textId="0E396E18" w:rsidR="00E0444C" w:rsidRDefault="00E0444C" w:rsidP="008011E9">
                        <w:pPr>
                          <w:jc w:val="center"/>
                          <w:rPr>
                            <w:b/>
                            <w:sz w:val="24"/>
                            <w:szCs w:val="24"/>
                          </w:rPr>
                        </w:pPr>
                        <w:r w:rsidRPr="006025CF">
                          <w:rPr>
                            <w:b/>
                            <w:sz w:val="24"/>
                            <w:szCs w:val="24"/>
                          </w:rPr>
                          <w:t>9 × 7</w:t>
                        </w:r>
                      </w:p>
                    </w:txbxContent>
                  </v:textbox>
                </v:shape>
                <v:shape id="Cloud 395" o:spid="_x0000_s1327" style="position:absolute;top:61722;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YqMcA&#10;AADcAAAADwAAAGRycy9kb3ducmV2LnhtbESPW2vCQBSE3wv9D8sR+mY2ttRLdJViW2gRFC+gj4fs&#10;MRuaPRuyG43/vlsQ+jjMzDfMbNHZSlyo8aVjBYMkBUGcO11yoeCw/+yPQfiArLFyTApu5GExf3yY&#10;Yabdlbd02YVCRAj7DBWYEOpMSp8bsugTVxNH7+waiyHKppC6wWuE20o+p+lQWiw5LhisaWko/9m1&#10;VkE7/Bit1vpoyu/Te7sp6ttkr5dKPfW6tymIQF34D9/bX1rBy+Q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mKjHAAAA3A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7F20641A" w14:textId="3D5DF039" w:rsidR="00E0444C" w:rsidRDefault="00E0444C" w:rsidP="008011E9">
                        <w:pPr>
                          <w:jc w:val="center"/>
                        </w:pPr>
                        <w:r w:rsidRPr="00374B79">
                          <w:rPr>
                            <w:b/>
                            <w:sz w:val="24"/>
                            <w:szCs w:val="24"/>
                          </w:rPr>
                          <w:t xml:space="preserve">      9 × </w:t>
                        </w:r>
                        <w:r>
                          <w:rPr>
                            <w:b/>
                            <w:sz w:val="24"/>
                            <w:szCs w:val="24"/>
                          </w:rPr>
                          <w:t>8</w:t>
                        </w:r>
                      </w:p>
                    </w:txbxContent>
                  </v:textbox>
                </v:shape>
                <v:shape id="Cloud 397" o:spid="_x0000_s1328" style="position:absolute;left:698;top:50292;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RMYA&#10;AADcAAAADwAAAGRycy9kb3ducmV2LnhtbESP3WrCQBSE7wu+w3KE3ulGC/5EV5G0hZaCUi20l4fs&#10;MRvMng3ZjYlv3y0IvRxm5htmve1tJa7U+NKxgsk4AUGcO11yoeDr9DpagPABWWPlmBTcyMN2M3hY&#10;Y6pdx590PYZCRAj7FBWYEOpUSp8bsujHriaO3tk1FkOUTSF1g12E20pOk2QmLZYcFwzWlBnKL8fW&#10;KmhnL/OPvf425fvPc3so6tvypDOlHof9bgUiUB/+w/f2m1bwtJzD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jR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45AF47E6" w14:textId="57D57CB8" w:rsidR="00E0444C" w:rsidRDefault="00E0444C" w:rsidP="008011E9">
                        <w:pPr>
                          <w:jc w:val="center"/>
                          <w:rPr>
                            <w:b/>
                            <w:sz w:val="24"/>
                            <w:szCs w:val="24"/>
                          </w:rPr>
                        </w:pPr>
                        <w:r>
                          <w:rPr>
                            <w:b/>
                            <w:sz w:val="24"/>
                            <w:szCs w:val="24"/>
                          </w:rPr>
                          <w:t xml:space="preserve">     </w:t>
                        </w:r>
                        <w:r w:rsidRPr="00374B79">
                          <w:rPr>
                            <w:b/>
                            <w:sz w:val="24"/>
                            <w:szCs w:val="24"/>
                          </w:rPr>
                          <w:t xml:space="preserve">9 × </w:t>
                        </w:r>
                        <w:r>
                          <w:rPr>
                            <w:b/>
                            <w:sz w:val="24"/>
                            <w:szCs w:val="24"/>
                          </w:rPr>
                          <w:t>4</w:t>
                        </w:r>
                      </w:p>
                      <w:p w14:paraId="70662DD9" w14:textId="77777777" w:rsidR="00E0444C" w:rsidRDefault="00E0444C" w:rsidP="008011E9">
                        <w:pPr>
                          <w:jc w:val="center"/>
                        </w:pPr>
                      </w:p>
                    </w:txbxContent>
                  </v:textbox>
                </v:shape>
                <v:shape id="Cloud 399" o:spid="_x0000_s1329" style="position:absolute;left:698;top:11430;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SrcUA&#10;AADcAAAADwAAAGRycy9kb3ducmV2LnhtbESPQWvCQBSE74X+h+UVvOlGC2pSVylaQSkoaqE9PrLP&#10;bGj2bchuNP77riD0OMzMN8xs0dlKXKjxpWMFw0ECgjh3uuRCwddp3Z+C8AFZY+WYFNzIw2L+/DTD&#10;TLsrH+hyDIWIEPYZKjAh1JmUPjdk0Q9cTRy9s2sshiibQuoGrxFuKzlKkrG0WHJcMFjT0lD+e2yt&#10;gnb8Mfnc6W9Tbn9W7b6ob+lJL5XqvXTvbyACdeE//GhvtILXNIX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ZKt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7F68C9C5" w14:textId="7C4F5E29" w:rsidR="00E0444C" w:rsidRDefault="00E0444C" w:rsidP="008011E9">
                        <w:pPr>
                          <w:jc w:val="center"/>
                          <w:rPr>
                            <w:b/>
                            <w:sz w:val="24"/>
                            <w:szCs w:val="24"/>
                          </w:rPr>
                        </w:pPr>
                        <w:r>
                          <w:rPr>
                            <w:b/>
                            <w:sz w:val="24"/>
                            <w:szCs w:val="24"/>
                          </w:rPr>
                          <w:t xml:space="preserve">   </w:t>
                        </w:r>
                        <w:r w:rsidRPr="00374B79">
                          <w:rPr>
                            <w:b/>
                            <w:sz w:val="24"/>
                            <w:szCs w:val="24"/>
                          </w:rPr>
                          <w:t>9 × 6</w:t>
                        </w:r>
                      </w:p>
                      <w:p w14:paraId="721190AF" w14:textId="77777777" w:rsidR="00E0444C" w:rsidRDefault="00E0444C" w:rsidP="008011E9">
                        <w:pPr>
                          <w:jc w:val="center"/>
                        </w:pPr>
                      </w:p>
                    </w:txbxContent>
                  </v:textbox>
                </v:shape>
                <v:shape id="Cloud 495" o:spid="_x0000_s1330" style="position:absolute;left:698;top:36576;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VzccA&#10;AADcAAAADwAAAGRycy9kb3ducmV2LnhtbESPW2vCQBSE3wv9D8sR+mY2ltZLdJViW2gRFC+gj4fs&#10;MRuaPRuyG43/vlsQ+jjMzDfMbNHZSlyo8aVjBYMkBUGcO11yoeCw/+yPQfiArLFyTApu5GExf3yY&#10;Yabdlbd02YVCRAj7DBWYEOpMSp8bsugTVxNH7+waiyHKppC6wWuE20o+p+lQWiw5LhisaWko/9m1&#10;VkE7/Bit1vpoyu/Te7sp6ttkr5dKPfW6tymIQF34D9/bX1rBy+Q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Vc3HAAAA3A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42C39FFD" w14:textId="55C0A2D7" w:rsidR="00E0444C" w:rsidRDefault="00E0444C" w:rsidP="008011E9">
                        <w:pPr>
                          <w:jc w:val="center"/>
                          <w:rPr>
                            <w:b/>
                            <w:sz w:val="24"/>
                            <w:szCs w:val="24"/>
                          </w:rPr>
                        </w:pPr>
                        <w:r>
                          <w:rPr>
                            <w:b/>
                            <w:sz w:val="24"/>
                            <w:szCs w:val="24"/>
                          </w:rPr>
                          <w:t xml:space="preserve">    </w:t>
                        </w:r>
                        <w:r w:rsidRPr="00374B79">
                          <w:rPr>
                            <w:b/>
                            <w:sz w:val="24"/>
                            <w:szCs w:val="24"/>
                          </w:rPr>
                          <w:t>9 × 9</w:t>
                        </w:r>
                      </w:p>
                      <w:p w14:paraId="65DD7956" w14:textId="77777777" w:rsidR="00E0444C" w:rsidRDefault="00E0444C" w:rsidP="008011E9">
                        <w:pPr>
                          <w:jc w:val="center"/>
                        </w:pPr>
                      </w:p>
                    </w:txbxContent>
                  </v:textbox>
                </v:shape>
                <v:shape id="Cloud 496" o:spid="_x0000_s1331" style="position:absolute;left:698;top:24003;width:18161;height:6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LusYA&#10;AADcAAAADwAAAGRycy9kb3ducmV2LnhtbESP3WrCQBSE7wXfYTlC7+rGUlITXUVsCy2FFn9ALw/Z&#10;YzaYPRuyG41v3y0UvBxm5htmvuxtLS7U+sqxgsk4AUFcOF1xqWC/e3+cgvABWWPtmBTcyMNyMRzM&#10;Mdfuyhu6bEMpIoR9jgpMCE0upS8MWfRj1xBH7+RaiyHKtpS6xWuE21o+JUkqLVYcFww2tDZUnLed&#10;VdClby9f3/pgqs/ja/dTNrdsp9dKPYz61QxEoD7cw//tD63gOU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DLus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black [3200]" strokeweight="2pt">
                  <v:stroke joinstyle="miter"/>
                  <v:formulas/>
                  <v:path arrowok="t" o:connecttype="custom" o:connectlocs="197291,415560;90805,402908;291249,554022;244669,560070;692724,620554;664642,592931;1211868,551672;1200644,581978;1434761,364395;1571431,477679;1757161,243745;1696288,286226;1611116,86138;1614311,106204;1222420,62738;1253613,37148;930793,74930;945885,52864;588551,82423;643202,103823;173496,250650;163953,228124" o:connectangles="0,0,0,0,0,0,0,0,0,0,0,0,0,0,0,0,0,0,0,0,0,0" textboxrect="0,0,43200,43200"/>
                  <v:textbox>
                    <w:txbxContent>
                      <w:p w14:paraId="26AAC90F" w14:textId="44E072C1" w:rsidR="00E0444C" w:rsidRDefault="00E0444C" w:rsidP="008011E9">
                        <w:pPr>
                          <w:jc w:val="center"/>
                        </w:pPr>
                        <w:r w:rsidRPr="00374B79">
                          <w:rPr>
                            <w:b/>
                            <w:sz w:val="24"/>
                            <w:szCs w:val="24"/>
                          </w:rPr>
                          <w:t xml:space="preserve">      9 × 5</w:t>
                        </w:r>
                      </w:p>
                    </w:txbxContent>
                  </v:textbox>
                </v:shape>
                <w10:wrap type="through"/>
              </v:group>
            </w:pict>
          </mc:Fallback>
        </mc:AlternateContent>
      </w:r>
      <w:r>
        <w:rPr>
          <w:noProof/>
        </w:rPr>
        <mc:AlternateContent>
          <mc:Choice Requires="wpg">
            <w:drawing>
              <wp:anchor distT="0" distB="0" distL="114300" distR="114300" simplePos="0" relativeHeight="251657239" behindDoc="0" locked="0" layoutInCell="1" allowOverlap="1" wp14:anchorId="24C34EF3" wp14:editId="356168B5">
                <wp:simplePos x="0" y="0"/>
                <wp:positionH relativeFrom="column">
                  <wp:posOffset>2489200</wp:posOffset>
                </wp:positionH>
                <wp:positionV relativeFrom="paragraph">
                  <wp:posOffset>19685</wp:posOffset>
                </wp:positionV>
                <wp:extent cx="1397000" cy="7086600"/>
                <wp:effectExtent l="0" t="0" r="12700" b="19050"/>
                <wp:wrapThrough wrapText="bothSides">
                  <wp:wrapPolygon edited="0">
                    <wp:start x="10015" y="0"/>
                    <wp:lineTo x="2945" y="348"/>
                    <wp:lineTo x="2356" y="465"/>
                    <wp:lineTo x="4124" y="929"/>
                    <wp:lineTo x="0" y="1335"/>
                    <wp:lineTo x="0" y="1510"/>
                    <wp:lineTo x="4418" y="1858"/>
                    <wp:lineTo x="2651" y="2381"/>
                    <wp:lineTo x="3829" y="2555"/>
                    <wp:lineTo x="10015" y="2787"/>
                    <wp:lineTo x="9425" y="3716"/>
                    <wp:lineTo x="2945" y="3832"/>
                    <wp:lineTo x="2356" y="3890"/>
                    <wp:lineTo x="3535" y="4645"/>
                    <wp:lineTo x="0" y="4761"/>
                    <wp:lineTo x="0" y="4994"/>
                    <wp:lineTo x="3535" y="5574"/>
                    <wp:lineTo x="2651" y="5865"/>
                    <wp:lineTo x="5302" y="6155"/>
                    <wp:lineTo x="10898" y="6503"/>
                    <wp:lineTo x="9425" y="7432"/>
                    <wp:lineTo x="2945" y="7606"/>
                    <wp:lineTo x="0" y="8477"/>
                    <wp:lineTo x="0" y="8768"/>
                    <wp:lineTo x="3829" y="9290"/>
                    <wp:lineTo x="2651" y="9639"/>
                    <wp:lineTo x="4713" y="9871"/>
                    <wp:lineTo x="10898" y="10219"/>
                    <wp:lineTo x="9720" y="11148"/>
                    <wp:lineTo x="3240" y="11381"/>
                    <wp:lineTo x="2651" y="11497"/>
                    <wp:lineTo x="0" y="12368"/>
                    <wp:lineTo x="0" y="12600"/>
                    <wp:lineTo x="4124" y="13006"/>
                    <wp:lineTo x="2651" y="13471"/>
                    <wp:lineTo x="4124" y="13645"/>
                    <wp:lineTo x="10898" y="13935"/>
                    <wp:lineTo x="10898" y="14865"/>
                    <wp:lineTo x="2356" y="15387"/>
                    <wp:lineTo x="3829" y="15794"/>
                    <wp:lineTo x="0" y="16316"/>
                    <wp:lineTo x="0" y="16490"/>
                    <wp:lineTo x="5302" y="16723"/>
                    <wp:lineTo x="2356" y="17013"/>
                    <wp:lineTo x="2651" y="17419"/>
                    <wp:lineTo x="9720" y="17652"/>
                    <wp:lineTo x="10898" y="18581"/>
                    <wp:lineTo x="2356" y="19219"/>
                    <wp:lineTo x="3535" y="19510"/>
                    <wp:lineTo x="0" y="20148"/>
                    <wp:lineTo x="0" y="20323"/>
                    <wp:lineTo x="3240" y="20439"/>
                    <wp:lineTo x="2651" y="21194"/>
                    <wp:lineTo x="3829" y="21368"/>
                    <wp:lineTo x="9425" y="21368"/>
                    <wp:lineTo x="10015" y="21600"/>
                    <wp:lineTo x="11487" y="21600"/>
                    <wp:lineTo x="12076" y="21368"/>
                    <wp:lineTo x="17673" y="21368"/>
                    <wp:lineTo x="19440" y="21135"/>
                    <wp:lineTo x="18262" y="20439"/>
                    <wp:lineTo x="21502" y="20381"/>
                    <wp:lineTo x="21502" y="20148"/>
                    <wp:lineTo x="18262" y="19510"/>
                    <wp:lineTo x="19440" y="19335"/>
                    <wp:lineTo x="18556" y="19161"/>
                    <wp:lineTo x="10898" y="18581"/>
                    <wp:lineTo x="11782" y="17652"/>
                    <wp:lineTo x="18851" y="17419"/>
                    <wp:lineTo x="19440" y="17013"/>
                    <wp:lineTo x="16200" y="16723"/>
                    <wp:lineTo x="21502" y="16490"/>
                    <wp:lineTo x="21502" y="16316"/>
                    <wp:lineTo x="17673" y="15794"/>
                    <wp:lineTo x="19440" y="15445"/>
                    <wp:lineTo x="17967" y="15271"/>
                    <wp:lineTo x="10604" y="14865"/>
                    <wp:lineTo x="10898" y="13935"/>
                    <wp:lineTo x="16200" y="13819"/>
                    <wp:lineTo x="18851" y="13471"/>
                    <wp:lineTo x="17378" y="13006"/>
                    <wp:lineTo x="21502" y="12600"/>
                    <wp:lineTo x="21502" y="12368"/>
                    <wp:lineTo x="17084" y="12077"/>
                    <wp:lineTo x="19440" y="11555"/>
                    <wp:lineTo x="18556" y="11439"/>
                    <wp:lineTo x="11782" y="11148"/>
                    <wp:lineTo x="10898" y="10219"/>
                    <wp:lineTo x="14727" y="10161"/>
                    <wp:lineTo x="18851" y="9639"/>
                    <wp:lineTo x="17967" y="9290"/>
                    <wp:lineTo x="21502" y="8768"/>
                    <wp:lineTo x="21502" y="8477"/>
                    <wp:lineTo x="16495" y="8361"/>
                    <wp:lineTo x="19145" y="7781"/>
                    <wp:lineTo x="18556" y="7606"/>
                    <wp:lineTo x="12076" y="7432"/>
                    <wp:lineTo x="10898" y="6503"/>
                    <wp:lineTo x="14727" y="6387"/>
                    <wp:lineTo x="18851" y="5865"/>
                    <wp:lineTo x="17967" y="5574"/>
                    <wp:lineTo x="21502" y="4994"/>
                    <wp:lineTo x="21502" y="4761"/>
                    <wp:lineTo x="17967" y="4645"/>
                    <wp:lineTo x="19440" y="3948"/>
                    <wp:lineTo x="18556" y="3832"/>
                    <wp:lineTo x="12076" y="3716"/>
                    <wp:lineTo x="11487" y="2787"/>
                    <wp:lineTo x="16200" y="2729"/>
                    <wp:lineTo x="18851" y="2381"/>
                    <wp:lineTo x="17378" y="1858"/>
                    <wp:lineTo x="21502" y="1510"/>
                    <wp:lineTo x="21502" y="1335"/>
                    <wp:lineTo x="17378" y="929"/>
                    <wp:lineTo x="19440" y="465"/>
                    <wp:lineTo x="18556" y="348"/>
                    <wp:lineTo x="11487" y="0"/>
                    <wp:lineTo x="10015" y="0"/>
                  </wp:wrapPolygon>
                </wp:wrapThrough>
                <wp:docPr id="292" name="Group 292"/>
                <wp:cNvGraphicFramePr/>
                <a:graphic xmlns:a="http://schemas.openxmlformats.org/drawingml/2006/main">
                  <a:graphicData uri="http://schemas.microsoft.com/office/word/2010/wordprocessingGroup">
                    <wpg:wgp>
                      <wpg:cNvGrpSpPr/>
                      <wpg:grpSpPr>
                        <a:xfrm>
                          <a:off x="0" y="0"/>
                          <a:ext cx="1397000" cy="7086600"/>
                          <a:chOff x="0" y="0"/>
                          <a:chExt cx="1397000" cy="7086600"/>
                        </a:xfrm>
                      </wpg:grpSpPr>
                      <wps:wsp>
                        <wps:cNvPr id="336" name="Sun 336"/>
                        <wps:cNvSpPr/>
                        <wps:spPr>
                          <a:xfrm>
                            <a:off x="0" y="0"/>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65EC81" w14:textId="77777777" w:rsidR="00E0444C" w:rsidRDefault="00E0444C" w:rsidP="008011E9">
                              <w:pPr>
                                <w:jc w:val="center"/>
                                <w:rPr>
                                  <w:b/>
                                  <w:sz w:val="24"/>
                                  <w:szCs w:val="24"/>
                                </w:rPr>
                              </w:pPr>
                              <w:r>
                                <w:rPr>
                                  <w:b/>
                                  <w:sz w:val="24"/>
                                  <w:szCs w:val="24"/>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Sun 351"/>
                        <wps:cNvSpPr/>
                        <wps:spPr>
                          <a:xfrm>
                            <a:off x="0" y="2383155"/>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5BB9D6C" w14:textId="77777777" w:rsidR="00E0444C" w:rsidRDefault="00E0444C" w:rsidP="008011E9">
                              <w:pPr>
                                <w:jc w:val="center"/>
                                <w:rPr>
                                  <w:b/>
                                  <w:sz w:val="24"/>
                                  <w:szCs w:val="24"/>
                                </w:rPr>
                              </w:pPr>
                              <w:r>
                                <w:rPr>
                                  <w:b/>
                                  <w:sz w:val="24"/>
                                  <w:szCs w:val="24"/>
                                </w:rPr>
                                <w:t>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un 352"/>
                        <wps:cNvSpPr/>
                        <wps:spPr>
                          <a:xfrm>
                            <a:off x="0" y="3640455"/>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A13A596" w14:textId="77777777" w:rsidR="00E0444C" w:rsidRDefault="00E0444C" w:rsidP="008011E9">
                              <w:pPr>
                                <w:jc w:val="center"/>
                                <w:rPr>
                                  <w:b/>
                                  <w:sz w:val="24"/>
                                  <w:szCs w:val="24"/>
                                </w:rPr>
                              </w:pPr>
                              <w:r>
                                <w:rPr>
                                  <w:b/>
                                  <w:sz w:val="24"/>
                                  <w:szCs w:val="24"/>
                                </w:rPr>
                                <w:t>8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Sun 388"/>
                        <wps:cNvSpPr/>
                        <wps:spPr>
                          <a:xfrm>
                            <a:off x="0" y="4914900"/>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43E2944" w14:textId="77777777" w:rsidR="00E0444C" w:rsidRDefault="00E0444C" w:rsidP="008011E9">
                              <w:pPr>
                                <w:jc w:val="center"/>
                                <w:rPr>
                                  <w:b/>
                                  <w:sz w:val="24"/>
                                  <w:szCs w:val="24"/>
                                </w:rPr>
                              </w:pPr>
                              <w:r>
                                <w:rPr>
                                  <w:b/>
                                  <w:sz w:val="24"/>
                                  <w:szCs w:val="24"/>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un 391"/>
                        <wps:cNvSpPr/>
                        <wps:spPr>
                          <a:xfrm>
                            <a:off x="0" y="6172200"/>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F516AAE" w14:textId="58246464" w:rsidR="00E0444C" w:rsidRDefault="00E0444C" w:rsidP="008011E9">
                              <w:pPr>
                                <w:jc w:val="center"/>
                                <w:rPr>
                                  <w:b/>
                                  <w:sz w:val="24"/>
                                  <w:szCs w:val="24"/>
                                </w:rPr>
                              </w:pPr>
                              <w:r>
                                <w:rPr>
                                  <w:b/>
                                  <w:sz w:val="24"/>
                                  <w:szCs w:val="24"/>
                                </w:rPr>
                                <w:t>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Sun 392"/>
                        <wps:cNvSpPr/>
                        <wps:spPr>
                          <a:xfrm>
                            <a:off x="0" y="1143000"/>
                            <a:ext cx="1397000" cy="914400"/>
                          </a:xfrm>
                          <a:prstGeom prst="sun">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0F9819" w14:textId="77777777" w:rsidR="00E0444C" w:rsidRDefault="00E0444C" w:rsidP="008011E9">
                              <w:pPr>
                                <w:jc w:val="center"/>
                                <w:rPr>
                                  <w:b/>
                                  <w:sz w:val="24"/>
                                  <w:szCs w:val="24"/>
                                </w:rPr>
                              </w:pPr>
                              <w:r>
                                <w:rPr>
                                  <w:b/>
                                  <w:sz w:val="24"/>
                                  <w:szCs w:val="24"/>
                                </w:rPr>
                                <w:t>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2" o:spid="_x0000_s1332" style="position:absolute;margin-left:196pt;margin-top:1.55pt;width:110pt;height:558pt;z-index:251657239" coordsize="139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36" o:spid="_x0000_s1333" type="#_x0000_t183" style="position:absolute;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jsUA&#10;AADcAAAADwAAAGRycy9kb3ducmV2LnhtbESPQWvCQBSE7wX/w/KE3uqmRiSkrlIExYMXrTl4e2af&#10;2djs25BdTfrv3UKhx2FmvmEWq8E24kGdrx0reJ8kIIhLp2uuFJy+Nm8ZCB+QNTaOScEPeVgtRy8L&#10;zLXr+UCPY6hEhLDPUYEJoc2l9KUhi37iWuLoXV1nMUTZVVJ32Ee4beQ0SebSYs1xwWBLa0Pl9/Fu&#10;FTR7Z9x2x5ekvGX3/XlWHG7XQqnX8fD5ASLQEP7Df+2dVpCmc/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7yOxQAAANwAAAAPAAAAAAAAAAAAAAAAAJgCAABkcnMv&#10;ZG93bnJldi54bWxQSwUGAAAAAAQABAD1AAAAigMAAAAA&#10;" fillcolor="#bfbfbf [2412]" strokecolor="black [3200]" strokeweight="2pt">
                  <v:textbox>
                    <w:txbxContent>
                      <w:p w14:paraId="1165EC81" w14:textId="77777777" w:rsidR="00E0444C" w:rsidRDefault="00E0444C" w:rsidP="008011E9">
                        <w:pPr>
                          <w:jc w:val="center"/>
                          <w:rPr>
                            <w:b/>
                            <w:sz w:val="24"/>
                            <w:szCs w:val="24"/>
                          </w:rPr>
                        </w:pPr>
                        <w:r>
                          <w:rPr>
                            <w:b/>
                            <w:sz w:val="24"/>
                            <w:szCs w:val="24"/>
                          </w:rPr>
                          <w:t>45</w:t>
                        </w:r>
                      </w:p>
                    </w:txbxContent>
                  </v:textbox>
                </v:shape>
                <v:shape id="Sun 351" o:spid="_x0000_s1334" type="#_x0000_t183" style="position:absolute;top:23831;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WsYA&#10;AADcAAAADwAAAGRycy9kb3ducmV2LnhtbESPQWvCQBSE74X+h+UVvOkmthaJbkIpWDx4UZtDb6/Z&#10;ZzYx+zZkV43/vlso9DjMzDfMuhhtJ640+MaxgnSWgCCunG64VvB53EyXIHxA1tg5JgV38lDkjw9r&#10;zLS78Z6uh1CLCGGfoQITQp9J6StDFv3M9cTRO7nBYohyqKUe8BbhtpPzJHmVFhuOCwZ7ejdUnQ8X&#10;q6DbOeM+tvydVO3ysvt6KfftqVRq8jS+rUAEGsN/+K+91QqeFy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BWsYAAADcAAAADwAAAAAAAAAAAAAAAACYAgAAZHJz&#10;L2Rvd25yZXYueG1sUEsFBgAAAAAEAAQA9QAAAIsDAAAAAA==&#10;" fillcolor="#bfbfbf [2412]" strokecolor="black [3200]" strokeweight="2pt">
                  <v:textbox>
                    <w:txbxContent>
                      <w:p w14:paraId="35BB9D6C" w14:textId="77777777" w:rsidR="00E0444C" w:rsidRDefault="00E0444C" w:rsidP="008011E9">
                        <w:pPr>
                          <w:jc w:val="center"/>
                          <w:rPr>
                            <w:b/>
                            <w:sz w:val="24"/>
                            <w:szCs w:val="24"/>
                          </w:rPr>
                        </w:pPr>
                        <w:r>
                          <w:rPr>
                            <w:b/>
                            <w:sz w:val="24"/>
                            <w:szCs w:val="24"/>
                          </w:rPr>
                          <w:t>54</w:t>
                        </w:r>
                      </w:p>
                    </w:txbxContent>
                  </v:textbox>
                </v:shape>
                <v:shape id="Sun 352" o:spid="_x0000_s1335" type="#_x0000_t183" style="position:absolute;top:36404;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cQA&#10;AADcAAAADwAAAGRycy9kb3ducmV2LnhtbESPS4sCMRCE74L/IbSwN834REajyMKKBy++Dt7aSTsZ&#10;nXSGSdTZf28WFjwWVfUVNV82thRPqn3hWEG/l4AgzpwuOFdwPPx0pyB8QNZYOiYFv+RhuWi35phq&#10;9+IdPfchFxHCPkUFJoQqldJnhiz6nquIo3d1tcUQZZ1LXeMrwm0pB0kykRYLjgsGK/o2lN33D6ug&#10;3Drj1hu+JNlt+tieR6fd7XpS6qvTrGYgAjXhE/5vb7SC4XgA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Xy3EAAAA3AAAAA8AAAAAAAAAAAAAAAAAmAIAAGRycy9k&#10;b3ducmV2LnhtbFBLBQYAAAAABAAEAPUAAACJAwAAAAA=&#10;" fillcolor="#bfbfbf [2412]" strokecolor="black [3200]" strokeweight="2pt">
                  <v:textbox>
                    <w:txbxContent>
                      <w:p w14:paraId="1A13A596" w14:textId="77777777" w:rsidR="00E0444C" w:rsidRDefault="00E0444C" w:rsidP="008011E9">
                        <w:pPr>
                          <w:jc w:val="center"/>
                          <w:rPr>
                            <w:b/>
                            <w:sz w:val="24"/>
                            <w:szCs w:val="24"/>
                          </w:rPr>
                        </w:pPr>
                        <w:r>
                          <w:rPr>
                            <w:b/>
                            <w:sz w:val="24"/>
                            <w:szCs w:val="24"/>
                          </w:rPr>
                          <w:t>81</w:t>
                        </w:r>
                      </w:p>
                    </w:txbxContent>
                  </v:textbox>
                </v:shape>
                <v:shape id="Sun 388" o:spid="_x0000_s1336" type="#_x0000_t183" style="position:absolute;top:49149;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EgMEA&#10;AADcAAAADwAAAGRycy9kb3ducmV2LnhtbERPy4rCMBTdC/5DuII7TXUGKR1TGQQHF258Ldzdaa5N&#10;O81NaaLWv58sBJeH816uetuIO3W+cqxgNk1AEBdOV1wqOB03kxSED8gaG8ek4EkeVvlwsMRMuwfv&#10;6X4IpYgh7DNUYEJoMyl9Yciin7qWOHJX11kMEXal1B0+Yrht5DxJFtJixbHBYEtrQ8Xf4WYVNDtn&#10;3M+Wf5OiTm+7y+d5X1/PSo1H/fcXiEB9eItf7q1W8JHG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RIDBAAAA3AAAAA8AAAAAAAAAAAAAAAAAmAIAAGRycy9kb3du&#10;cmV2LnhtbFBLBQYAAAAABAAEAPUAAACGAwAAAAA=&#10;" fillcolor="#bfbfbf [2412]" strokecolor="black [3200]" strokeweight="2pt">
                  <v:textbox>
                    <w:txbxContent>
                      <w:p w14:paraId="443E2944" w14:textId="77777777" w:rsidR="00E0444C" w:rsidRDefault="00E0444C" w:rsidP="008011E9">
                        <w:pPr>
                          <w:jc w:val="center"/>
                          <w:rPr>
                            <w:b/>
                            <w:sz w:val="24"/>
                            <w:szCs w:val="24"/>
                          </w:rPr>
                        </w:pPr>
                        <w:r>
                          <w:rPr>
                            <w:b/>
                            <w:sz w:val="24"/>
                            <w:szCs w:val="24"/>
                          </w:rPr>
                          <w:t>72</w:t>
                        </w:r>
                      </w:p>
                    </w:txbxContent>
                  </v:textbox>
                </v:shape>
                <v:shape id="Sun 391" o:spid="_x0000_s1337" type="#_x0000_t183" style="position:absolute;top:61722;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7wMYA&#10;AADcAAAADwAAAGRycy9kb3ducmV2LnhtbESPQWvCQBSE74X+h+UVvOkmtkga3YRSsHjwotZDb6/Z&#10;ZzYx+zZkV43/vlso9DjMzDfMqhxtJ640+MaxgnSWgCCunG64VvB5WE8zED4ga+wck4I7eSiLx4cV&#10;5trdeEfXfahFhLDPUYEJoc+l9JUhi37meuLondxgMUQ51FIPeItw28l5kiykxYbjgsGe3g1V5/3F&#10;Kui2zriPDX8nVZtdtl8vx117Oio1eRrfliACjeE//NfeaAXPry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B7wMYAAADcAAAADwAAAAAAAAAAAAAAAACYAgAAZHJz&#10;L2Rvd25yZXYueG1sUEsFBgAAAAAEAAQA9QAAAIsDAAAAAA==&#10;" fillcolor="#bfbfbf [2412]" strokecolor="black [3200]" strokeweight="2pt">
                  <v:textbox>
                    <w:txbxContent>
                      <w:p w14:paraId="6F516AAE" w14:textId="58246464" w:rsidR="00E0444C" w:rsidRDefault="00E0444C" w:rsidP="008011E9">
                        <w:pPr>
                          <w:jc w:val="center"/>
                          <w:rPr>
                            <w:b/>
                            <w:sz w:val="24"/>
                            <w:szCs w:val="24"/>
                          </w:rPr>
                        </w:pPr>
                        <w:r>
                          <w:rPr>
                            <w:b/>
                            <w:sz w:val="24"/>
                            <w:szCs w:val="24"/>
                          </w:rPr>
                          <w:t>36</w:t>
                        </w:r>
                      </w:p>
                    </w:txbxContent>
                  </v:textbox>
                </v:shape>
                <v:shape id="Sun 392" o:spid="_x0000_s1338" type="#_x0000_t183" style="position:absolute;top:11430;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lt8QA&#10;AADcAAAADwAAAGRycy9kb3ducmV2LnhtbESPS4sCMRCE74L/IbSwN834QHQ0iiysePDi6+CtnbST&#10;0UlnmESd/fdmYcFjUVVfUfNlY0vxpNoXjhX0ewkI4szpgnMFx8NPdwLCB2SNpWNS8Eselot2a46p&#10;di/e0XMfchEh7FNUYEKoUil9Zsii77mKOHpXV1sMUda51DW+ItyWcpAkY2mx4LhgsKJvQ9l9/7AK&#10;yq0zbr3hS5LdJo/teXTa3a4npb46zWoGIlATPuH/9kYrGE4H8Hc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5bfEAAAA3AAAAA8AAAAAAAAAAAAAAAAAmAIAAGRycy9k&#10;b3ducmV2LnhtbFBLBQYAAAAABAAEAPUAAACJAwAAAAA=&#10;" fillcolor="#bfbfbf [2412]" strokecolor="black [3200]" strokeweight="2pt">
                  <v:textbox>
                    <w:txbxContent>
                      <w:p w14:paraId="5D0F9819" w14:textId="77777777" w:rsidR="00E0444C" w:rsidRDefault="00E0444C" w:rsidP="008011E9">
                        <w:pPr>
                          <w:jc w:val="center"/>
                          <w:rPr>
                            <w:b/>
                            <w:sz w:val="24"/>
                            <w:szCs w:val="24"/>
                          </w:rPr>
                        </w:pPr>
                        <w:r>
                          <w:rPr>
                            <w:b/>
                            <w:sz w:val="24"/>
                            <w:szCs w:val="24"/>
                          </w:rPr>
                          <w:t>63</w:t>
                        </w:r>
                      </w:p>
                    </w:txbxContent>
                  </v:textbox>
                </v:shape>
                <w10:wrap type="through"/>
              </v:group>
            </w:pict>
          </mc:Fallback>
        </mc:AlternateContent>
      </w:r>
    </w:p>
    <w:p w14:paraId="04B344F0" w14:textId="7670BE37" w:rsidR="008011E9" w:rsidRDefault="008011E9" w:rsidP="008011E9">
      <w:pPr>
        <w:rPr>
          <w:rFonts w:ascii="Calibri" w:hAnsi="Calibri"/>
        </w:rPr>
      </w:pPr>
      <w:r>
        <w:rPr>
          <w:noProof/>
        </w:rPr>
        <mc:AlternateContent>
          <mc:Choice Requires="wpg">
            <w:drawing>
              <wp:anchor distT="0" distB="0" distL="114300" distR="114300" simplePos="0" relativeHeight="251657238" behindDoc="0" locked="0" layoutInCell="1" allowOverlap="1" wp14:anchorId="73B8971E" wp14:editId="74FAA81D">
                <wp:simplePos x="0" y="0"/>
                <wp:positionH relativeFrom="column">
                  <wp:posOffset>-69850</wp:posOffset>
                </wp:positionH>
                <wp:positionV relativeFrom="paragraph">
                  <wp:posOffset>88900</wp:posOffset>
                </wp:positionV>
                <wp:extent cx="2143759" cy="6557645"/>
                <wp:effectExtent l="0" t="0" r="0" b="0"/>
                <wp:wrapNone/>
                <wp:docPr id="291" name="Group 291"/>
                <wp:cNvGraphicFramePr/>
                <a:graphic xmlns:a="http://schemas.openxmlformats.org/drawingml/2006/main">
                  <a:graphicData uri="http://schemas.microsoft.com/office/word/2010/wordprocessingGroup">
                    <wpg:wgp>
                      <wpg:cNvGrpSpPr/>
                      <wpg:grpSpPr>
                        <a:xfrm>
                          <a:off x="0" y="0"/>
                          <a:ext cx="2143759" cy="6557645"/>
                          <a:chOff x="0" y="0"/>
                          <a:chExt cx="2143759" cy="6557645"/>
                        </a:xfrm>
                      </wpg:grpSpPr>
                      <wps:wsp>
                        <wps:cNvPr id="330" name="Text Box 2"/>
                        <wps:cNvSpPr txBox="1">
                          <a:spLocks noChangeArrowheads="1"/>
                        </wps:cNvSpPr>
                        <wps:spPr bwMode="auto">
                          <a:xfrm>
                            <a:off x="0" y="0"/>
                            <a:ext cx="2143125" cy="695960"/>
                          </a:xfrm>
                          <a:prstGeom prst="rect">
                            <a:avLst/>
                          </a:prstGeom>
                          <a:noFill/>
                          <a:ln w="9525">
                            <a:noFill/>
                            <a:miter lim="800000"/>
                            <a:headEnd/>
                            <a:tailEnd/>
                          </a:ln>
                        </wps:spPr>
                        <wps:txbx>
                          <w:txbxContent>
                            <w:p w14:paraId="664E7C19" w14:textId="54EA7920" w:rsidR="00E0444C" w:rsidRDefault="00E0444C" w:rsidP="008011E9">
                              <w:pPr>
                                <w:spacing w:after="160"/>
                              </w:pPr>
                              <w:r w:rsidRPr="00E41032">
                                <w:t>a.</w:t>
                              </w:r>
                              <w:r>
                                <w:rPr>
                                  <w:b/>
                                </w:rPr>
                                <w:t xml:space="preserve">  9 fives</w:t>
                              </w:r>
                              <w:r>
                                <w:t xml:space="preserve"> = 10 fives – 1 five</w:t>
                              </w:r>
                            </w:p>
                            <w:p w14:paraId="6BFBBE52" w14:textId="77777777" w:rsidR="00E0444C" w:rsidRDefault="00E0444C" w:rsidP="008011E9">
                              <w:pPr>
                                <w:spacing w:after="160"/>
                              </w:pPr>
                              <w:r>
                                <w:tab/>
                                <w:t xml:space="preserve">    = 50 – 5</w:t>
                              </w:r>
                            </w:p>
                          </w:txbxContent>
                        </wps:txbx>
                        <wps:bodyPr rot="0" vert="horz" wrap="square" lIns="91440" tIns="45720" rIns="91440" bIns="45720" anchor="t" anchorCtr="0">
                          <a:spAutoFit/>
                        </wps:bodyPr>
                      </wps:wsp>
                      <wps:wsp>
                        <wps:cNvPr id="331" name="Text Box 2"/>
                        <wps:cNvSpPr txBox="1">
                          <a:spLocks noChangeArrowheads="1"/>
                        </wps:cNvSpPr>
                        <wps:spPr bwMode="auto">
                          <a:xfrm>
                            <a:off x="0" y="1061085"/>
                            <a:ext cx="2143125" cy="695960"/>
                          </a:xfrm>
                          <a:prstGeom prst="rect">
                            <a:avLst/>
                          </a:prstGeom>
                          <a:noFill/>
                          <a:ln w="9525">
                            <a:noFill/>
                            <a:miter lim="800000"/>
                            <a:headEnd/>
                            <a:tailEnd/>
                          </a:ln>
                        </wps:spPr>
                        <wps:txbx>
                          <w:txbxContent>
                            <w:p w14:paraId="167D7F2F" w14:textId="1D68196C" w:rsidR="00E0444C" w:rsidRDefault="00E0444C" w:rsidP="008011E9">
                              <w:pPr>
                                <w:spacing w:after="160"/>
                              </w:pPr>
                              <w:r w:rsidRPr="00E41032">
                                <w:t>b.</w:t>
                              </w:r>
                              <w:r>
                                <w:rPr>
                                  <w:b/>
                                </w:rPr>
                                <w:t xml:space="preserve">  9 sixes</w:t>
                              </w:r>
                              <w:r>
                                <w:t xml:space="preserve"> = 10 sixes – 1 six</w:t>
                              </w:r>
                            </w:p>
                            <w:p w14:paraId="6784E8D1" w14:textId="20FC006B" w:rsidR="00E0444C" w:rsidRDefault="00E0444C" w:rsidP="008011E9">
                              <w:pPr>
                                <w:spacing w:after="160"/>
                              </w:pPr>
                              <w:r>
                                <w:tab/>
                                <w:t xml:space="preserve">     =_____ – 6</w:t>
                              </w:r>
                            </w:p>
                          </w:txbxContent>
                        </wps:txbx>
                        <wps:bodyPr rot="0" vert="horz" wrap="square" lIns="91440" tIns="45720" rIns="91440" bIns="45720" anchor="t" anchorCtr="0">
                          <a:spAutoFit/>
                        </wps:bodyPr>
                      </wps:wsp>
                      <wps:wsp>
                        <wps:cNvPr id="332" name="Text Box 2"/>
                        <wps:cNvSpPr txBox="1">
                          <a:spLocks noChangeArrowheads="1"/>
                        </wps:cNvSpPr>
                        <wps:spPr bwMode="auto">
                          <a:xfrm>
                            <a:off x="0" y="2204085"/>
                            <a:ext cx="2143759" cy="696594"/>
                          </a:xfrm>
                          <a:prstGeom prst="rect">
                            <a:avLst/>
                          </a:prstGeom>
                          <a:noFill/>
                          <a:ln w="9525">
                            <a:noFill/>
                            <a:miter lim="800000"/>
                            <a:headEnd/>
                            <a:tailEnd/>
                          </a:ln>
                        </wps:spPr>
                        <wps:txbx>
                          <w:txbxContent>
                            <w:p w14:paraId="098FDCFB" w14:textId="58C9F71D" w:rsidR="00E0444C" w:rsidRDefault="00E0444C" w:rsidP="008011E9">
                              <w:pPr>
                                <w:spacing w:after="160"/>
                              </w:pPr>
                              <w:r w:rsidRPr="00E41032">
                                <w:t>c.</w:t>
                              </w:r>
                              <w:r>
                                <w:rPr>
                                  <w:b/>
                                </w:rPr>
                                <w:t xml:space="preserve">  9 sevens</w:t>
                              </w:r>
                              <w:r>
                                <w:t xml:space="preserve"> = 10 sevens – 1 seven</w:t>
                              </w:r>
                            </w:p>
                            <w:p w14:paraId="6F1D2F05" w14:textId="7EA8D8AB" w:rsidR="00E0444C" w:rsidRDefault="00E0444C" w:rsidP="008011E9">
                              <w:pPr>
                                <w:spacing w:after="160"/>
                              </w:pPr>
                              <w:r>
                                <w:tab/>
                                <w:t xml:space="preserve">        = _____ – 7</w:t>
                              </w:r>
                            </w:p>
                          </w:txbxContent>
                        </wps:txbx>
                        <wps:bodyPr rot="0" vert="horz" wrap="square" lIns="91440" tIns="45720" rIns="91440" bIns="45720" anchor="t" anchorCtr="0">
                          <a:spAutoFit/>
                        </wps:bodyPr>
                      </wps:wsp>
                      <wps:wsp>
                        <wps:cNvPr id="333" name="Text Box 2"/>
                        <wps:cNvSpPr txBox="1">
                          <a:spLocks noChangeArrowheads="1"/>
                        </wps:cNvSpPr>
                        <wps:spPr bwMode="auto">
                          <a:xfrm>
                            <a:off x="0" y="3461385"/>
                            <a:ext cx="2143125" cy="695960"/>
                          </a:xfrm>
                          <a:prstGeom prst="rect">
                            <a:avLst/>
                          </a:prstGeom>
                          <a:noFill/>
                          <a:ln w="9525">
                            <a:noFill/>
                            <a:miter lim="800000"/>
                            <a:headEnd/>
                            <a:tailEnd/>
                          </a:ln>
                        </wps:spPr>
                        <wps:txbx>
                          <w:txbxContent>
                            <w:p w14:paraId="5299AA77" w14:textId="18B44D8D" w:rsidR="00E0444C" w:rsidRDefault="00E0444C" w:rsidP="008011E9">
                              <w:pPr>
                                <w:spacing w:after="160"/>
                              </w:pPr>
                              <w:r w:rsidRPr="00E41032">
                                <w:t>d.</w:t>
                              </w:r>
                              <w:r>
                                <w:rPr>
                                  <w:b/>
                                </w:rPr>
                                <w:t xml:space="preserve">  9 eights</w:t>
                              </w:r>
                              <w:r>
                                <w:t xml:space="preserve"> = 10 eights – 1 eight</w:t>
                              </w:r>
                            </w:p>
                            <w:p w14:paraId="6C2D6DFF" w14:textId="77777777" w:rsidR="00E0444C" w:rsidRDefault="00E0444C" w:rsidP="008011E9">
                              <w:pPr>
                                <w:spacing w:after="160"/>
                              </w:pPr>
                              <w:r>
                                <w:tab/>
                                <w:t xml:space="preserve">       = _____ – 8</w:t>
                              </w:r>
                            </w:p>
                          </w:txbxContent>
                        </wps:txbx>
                        <wps:bodyPr rot="0" vert="horz" wrap="square" lIns="91440" tIns="45720" rIns="91440" bIns="45720" anchor="t" anchorCtr="0">
                          <a:spAutoFit/>
                        </wps:bodyPr>
                      </wps:wsp>
                      <wps:wsp>
                        <wps:cNvPr id="334" name="Text Box 2"/>
                        <wps:cNvSpPr txBox="1">
                          <a:spLocks noChangeArrowheads="1"/>
                        </wps:cNvSpPr>
                        <wps:spPr bwMode="auto">
                          <a:xfrm>
                            <a:off x="0" y="4572000"/>
                            <a:ext cx="2143125" cy="695960"/>
                          </a:xfrm>
                          <a:prstGeom prst="rect">
                            <a:avLst/>
                          </a:prstGeom>
                          <a:noFill/>
                          <a:ln w="9525">
                            <a:noFill/>
                            <a:miter lim="800000"/>
                            <a:headEnd/>
                            <a:tailEnd/>
                          </a:ln>
                        </wps:spPr>
                        <wps:txbx>
                          <w:txbxContent>
                            <w:p w14:paraId="5F23A890" w14:textId="7141DE79" w:rsidR="00E0444C" w:rsidRDefault="00E0444C" w:rsidP="008011E9">
                              <w:pPr>
                                <w:spacing w:after="160"/>
                              </w:pPr>
                              <w:r w:rsidRPr="00E41032">
                                <w:t>e.</w:t>
                              </w:r>
                              <w:r>
                                <w:rPr>
                                  <w:b/>
                                </w:rPr>
                                <w:t xml:space="preserve">  9 nines</w:t>
                              </w:r>
                              <w:r>
                                <w:t xml:space="preserve"> = 10 nines – 1 nine</w:t>
                              </w:r>
                            </w:p>
                            <w:p w14:paraId="76068882" w14:textId="77777777" w:rsidR="00E0444C" w:rsidRDefault="00E0444C" w:rsidP="008011E9">
                              <w:pPr>
                                <w:spacing w:after="160"/>
                              </w:pPr>
                              <w:r>
                                <w:tab/>
                                <w:t xml:space="preserve">     = _____ – _____</w:t>
                              </w:r>
                            </w:p>
                          </w:txbxContent>
                        </wps:txbx>
                        <wps:bodyPr rot="0" vert="horz" wrap="square" lIns="91440" tIns="45720" rIns="91440" bIns="45720" anchor="t" anchorCtr="0">
                          <a:spAutoFit/>
                        </wps:bodyPr>
                      </wps:wsp>
                      <wps:wsp>
                        <wps:cNvPr id="335" name="Text Box 2"/>
                        <wps:cNvSpPr txBox="1">
                          <a:spLocks noChangeArrowheads="1"/>
                        </wps:cNvSpPr>
                        <wps:spPr bwMode="auto">
                          <a:xfrm>
                            <a:off x="0" y="5861685"/>
                            <a:ext cx="2143125" cy="695960"/>
                          </a:xfrm>
                          <a:prstGeom prst="rect">
                            <a:avLst/>
                          </a:prstGeom>
                          <a:noFill/>
                          <a:ln w="9525">
                            <a:noFill/>
                            <a:miter lim="800000"/>
                            <a:headEnd/>
                            <a:tailEnd/>
                          </a:ln>
                        </wps:spPr>
                        <wps:txbx>
                          <w:txbxContent>
                            <w:p w14:paraId="399E73C8" w14:textId="41EF36F4" w:rsidR="00E0444C" w:rsidRDefault="00E0444C" w:rsidP="008011E9">
                              <w:pPr>
                                <w:spacing w:after="160"/>
                              </w:pPr>
                              <w:r w:rsidRPr="00E41032">
                                <w:t>f.</w:t>
                              </w:r>
                              <w:r>
                                <w:rPr>
                                  <w:b/>
                                </w:rPr>
                                <w:t xml:space="preserve">  9 fours</w:t>
                              </w:r>
                              <w:r>
                                <w:t xml:space="preserve"> = 10 fours – 1 four</w:t>
                              </w:r>
                            </w:p>
                            <w:p w14:paraId="0ECCA3FD" w14:textId="2E8D031F" w:rsidR="00E0444C" w:rsidRDefault="00E0444C" w:rsidP="008011E9">
                              <w:pPr>
                                <w:spacing w:after="160"/>
                              </w:pPr>
                              <w:r>
                                <w:tab/>
                                <w:t xml:space="preserve">    = _____ – _____</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1" o:spid="_x0000_s1339" style="position:absolute;margin-left:-5.5pt;margin-top:7pt;width:168.8pt;height:516.35pt;z-index:251657238;mso-width-relative:margin;mso-height-relative:margin" coordsize="21437,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">
                <v:shape id="_x0000_s1340" type="#_x0000_t202" style="position:absolute;width:21431;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664E7C19" w14:textId="54EA7920" w:rsidR="00E0444C" w:rsidRDefault="00E0444C" w:rsidP="008011E9">
                        <w:pPr>
                          <w:spacing w:after="160"/>
                        </w:pPr>
                        <w:r w:rsidRPr="00E41032">
                          <w:t>a.</w:t>
                        </w:r>
                        <w:r>
                          <w:rPr>
                            <w:b/>
                          </w:rPr>
                          <w:t xml:space="preserve">  9 fives</w:t>
                        </w:r>
                        <w:r>
                          <w:t xml:space="preserve"> = 10 fives – 1 five</w:t>
                        </w:r>
                      </w:p>
                      <w:p w14:paraId="6BFBBE52" w14:textId="77777777" w:rsidR="00E0444C" w:rsidRDefault="00E0444C" w:rsidP="008011E9">
                        <w:pPr>
                          <w:spacing w:after="160"/>
                        </w:pPr>
                        <w:r>
                          <w:tab/>
                          <w:t xml:space="preserve">    = 50 – 5</w:t>
                        </w:r>
                      </w:p>
                    </w:txbxContent>
                  </v:textbox>
                </v:shape>
                <v:shape id="_x0000_s1341" type="#_x0000_t202" style="position:absolute;top:10610;width:2143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167D7F2F" w14:textId="1D68196C" w:rsidR="00E0444C" w:rsidRDefault="00E0444C" w:rsidP="008011E9">
                        <w:pPr>
                          <w:spacing w:after="160"/>
                        </w:pPr>
                        <w:r w:rsidRPr="00E41032">
                          <w:t>b.</w:t>
                        </w:r>
                        <w:r>
                          <w:rPr>
                            <w:b/>
                          </w:rPr>
                          <w:t xml:space="preserve">  9 sixes</w:t>
                        </w:r>
                        <w:r>
                          <w:t xml:space="preserve"> = 10 sixes – 1 six</w:t>
                        </w:r>
                      </w:p>
                      <w:p w14:paraId="6784E8D1" w14:textId="20FC006B" w:rsidR="00E0444C" w:rsidRDefault="00E0444C" w:rsidP="008011E9">
                        <w:pPr>
                          <w:spacing w:after="160"/>
                        </w:pPr>
                        <w:r>
                          <w:tab/>
                          <w:t xml:space="preserve">     =_____ – 6</w:t>
                        </w:r>
                      </w:p>
                    </w:txbxContent>
                  </v:textbox>
                </v:shape>
                <v:shape id="_x0000_s1342" type="#_x0000_t202" style="position:absolute;top:22040;width:21437;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098FDCFB" w14:textId="58C9F71D" w:rsidR="00E0444C" w:rsidRDefault="00E0444C" w:rsidP="008011E9">
                        <w:pPr>
                          <w:spacing w:after="160"/>
                        </w:pPr>
                        <w:r w:rsidRPr="00E41032">
                          <w:t>c.</w:t>
                        </w:r>
                        <w:r>
                          <w:rPr>
                            <w:b/>
                          </w:rPr>
                          <w:t xml:space="preserve">  9 sevens</w:t>
                        </w:r>
                        <w:r>
                          <w:t xml:space="preserve"> = 10 sevens – 1 seven</w:t>
                        </w:r>
                      </w:p>
                      <w:p w14:paraId="6F1D2F05" w14:textId="7EA8D8AB" w:rsidR="00E0444C" w:rsidRDefault="00E0444C" w:rsidP="008011E9">
                        <w:pPr>
                          <w:spacing w:after="160"/>
                        </w:pPr>
                        <w:r>
                          <w:tab/>
                          <w:t xml:space="preserve">        = _____ – 7</w:t>
                        </w:r>
                      </w:p>
                    </w:txbxContent>
                  </v:textbox>
                </v:shape>
                <v:shape id="_x0000_s1343" type="#_x0000_t202" style="position:absolute;top:34613;width:2143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14:paraId="5299AA77" w14:textId="18B44D8D" w:rsidR="00E0444C" w:rsidRDefault="00E0444C" w:rsidP="008011E9">
                        <w:pPr>
                          <w:spacing w:after="160"/>
                        </w:pPr>
                        <w:r w:rsidRPr="00E41032">
                          <w:t>d.</w:t>
                        </w:r>
                        <w:r>
                          <w:rPr>
                            <w:b/>
                          </w:rPr>
                          <w:t xml:space="preserve">  9 eights</w:t>
                        </w:r>
                        <w:r>
                          <w:t xml:space="preserve"> = 10 eights – 1 eight</w:t>
                        </w:r>
                      </w:p>
                      <w:p w14:paraId="6C2D6DFF" w14:textId="77777777" w:rsidR="00E0444C" w:rsidRDefault="00E0444C" w:rsidP="008011E9">
                        <w:pPr>
                          <w:spacing w:after="160"/>
                        </w:pPr>
                        <w:r>
                          <w:tab/>
                          <w:t xml:space="preserve">       = _____ – 8</w:t>
                        </w:r>
                      </w:p>
                    </w:txbxContent>
                  </v:textbox>
                </v:shape>
                <v:shape id="_x0000_s1344" type="#_x0000_t202" style="position:absolute;top:45720;width:21431;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14:paraId="5F23A890" w14:textId="7141DE79" w:rsidR="00E0444C" w:rsidRDefault="00E0444C" w:rsidP="008011E9">
                        <w:pPr>
                          <w:spacing w:after="160"/>
                        </w:pPr>
                        <w:r w:rsidRPr="00E41032">
                          <w:t>e.</w:t>
                        </w:r>
                        <w:r>
                          <w:rPr>
                            <w:b/>
                          </w:rPr>
                          <w:t xml:space="preserve">  9 nines</w:t>
                        </w:r>
                        <w:r>
                          <w:t xml:space="preserve"> = 10 nines – 1 nine</w:t>
                        </w:r>
                      </w:p>
                      <w:p w14:paraId="76068882" w14:textId="77777777" w:rsidR="00E0444C" w:rsidRDefault="00E0444C" w:rsidP="008011E9">
                        <w:pPr>
                          <w:spacing w:after="160"/>
                        </w:pPr>
                        <w:r>
                          <w:tab/>
                          <w:t xml:space="preserve">     = _____ – _____</w:t>
                        </w:r>
                      </w:p>
                    </w:txbxContent>
                  </v:textbox>
                </v:shape>
                <v:shape id="_x0000_s1345" type="#_x0000_t202" style="position:absolute;top:58616;width:2143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399E73C8" w14:textId="41EF36F4" w:rsidR="00E0444C" w:rsidRDefault="00E0444C" w:rsidP="008011E9">
                        <w:pPr>
                          <w:spacing w:after="160"/>
                        </w:pPr>
                        <w:r w:rsidRPr="00E41032">
                          <w:t>f.</w:t>
                        </w:r>
                        <w:r>
                          <w:rPr>
                            <w:b/>
                          </w:rPr>
                          <w:t xml:space="preserve">  9 fours</w:t>
                        </w:r>
                        <w:r>
                          <w:t xml:space="preserve"> = 10 fours – 1 four</w:t>
                        </w:r>
                      </w:p>
                      <w:p w14:paraId="0ECCA3FD" w14:textId="2E8D031F" w:rsidR="00E0444C" w:rsidRDefault="00E0444C" w:rsidP="008011E9">
                        <w:pPr>
                          <w:spacing w:after="160"/>
                        </w:pPr>
                        <w:r>
                          <w:tab/>
                          <w:t xml:space="preserve">    = _____ – _____</w:t>
                        </w:r>
                      </w:p>
                    </w:txbxContent>
                  </v:textbox>
                </v:shape>
              </v:group>
            </w:pict>
          </mc:Fallback>
        </mc:AlternateContent>
      </w:r>
    </w:p>
    <w:p w14:paraId="6C685765" w14:textId="598946BF" w:rsidR="008011E9" w:rsidRDefault="000E311D" w:rsidP="008011E9">
      <w:pPr>
        <w:rPr>
          <w:rFonts w:ascii="Calibri" w:hAnsi="Calibri"/>
        </w:rPr>
      </w:pPr>
      <w:r>
        <w:rPr>
          <w:noProof/>
        </w:rPr>
        <mc:AlternateContent>
          <mc:Choice Requires="wps">
            <w:drawing>
              <wp:anchor distT="0" distB="0" distL="114300" distR="114300" simplePos="0" relativeHeight="251657242" behindDoc="0" locked="0" layoutInCell="1" allowOverlap="1" wp14:anchorId="52EF28CD" wp14:editId="253064E2">
                <wp:simplePos x="0" y="0"/>
                <wp:positionH relativeFrom="column">
                  <wp:posOffset>3629025</wp:posOffset>
                </wp:positionH>
                <wp:positionV relativeFrom="paragraph">
                  <wp:posOffset>109220</wp:posOffset>
                </wp:positionV>
                <wp:extent cx="1466850" cy="18288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1466850" cy="18288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8.6pt" to="401.2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" strokecolor="black [3213]" strokeweight="1pt">
                <v:stroke dashstyle="dash"/>
              </v:line>
            </w:pict>
          </mc:Fallback>
        </mc:AlternateContent>
      </w:r>
      <w:r w:rsidR="00556546">
        <w:rPr>
          <w:noProof/>
        </w:rPr>
        <mc:AlternateContent>
          <mc:Choice Requires="wps">
            <w:drawing>
              <wp:anchor distT="0" distB="0" distL="114300" distR="114300" simplePos="0" relativeHeight="251657241" behindDoc="0" locked="0" layoutInCell="1" allowOverlap="1" wp14:anchorId="0B8A47BF" wp14:editId="42872264">
                <wp:simplePos x="0" y="0"/>
                <wp:positionH relativeFrom="column">
                  <wp:posOffset>1651000</wp:posOffset>
                </wp:positionH>
                <wp:positionV relativeFrom="paragraph">
                  <wp:posOffset>108585</wp:posOffset>
                </wp:positionV>
                <wp:extent cx="977900" cy="0"/>
                <wp:effectExtent l="0" t="0" r="12700" b="19050"/>
                <wp:wrapNone/>
                <wp:docPr id="290" name="Straight Connector 290"/>
                <wp:cNvGraphicFramePr/>
                <a:graphic xmlns:a="http://schemas.openxmlformats.org/drawingml/2006/main">
                  <a:graphicData uri="http://schemas.microsoft.com/office/word/2010/wordprocessingShape">
                    <wps:wsp>
                      <wps:cNvCnPr/>
                      <wps:spPr>
                        <a:xfrm>
                          <a:off x="0" y="0"/>
                          <a:ext cx="977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8.55pt" to="2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" strokecolor="black [3213]" strokeweight="1pt">
                <v:stroke dashstyle="dash"/>
              </v:line>
            </w:pict>
          </mc:Fallback>
        </mc:AlternateContent>
      </w:r>
    </w:p>
    <w:p w14:paraId="79ED9DF9" w14:textId="77777777" w:rsidR="008011E9" w:rsidRDefault="008011E9" w:rsidP="008011E9">
      <w:pPr>
        <w:rPr>
          <w:rFonts w:ascii="Calibri" w:hAnsi="Calibri"/>
        </w:rPr>
      </w:pPr>
    </w:p>
    <w:p w14:paraId="2BD24308" w14:textId="77777777" w:rsidR="008011E9" w:rsidRDefault="008011E9" w:rsidP="008011E9">
      <w:pPr>
        <w:rPr>
          <w:rFonts w:ascii="Calibri" w:hAnsi="Calibri"/>
        </w:rPr>
      </w:pPr>
    </w:p>
    <w:p w14:paraId="3C626133" w14:textId="77777777" w:rsidR="008011E9" w:rsidRDefault="008011E9" w:rsidP="008011E9">
      <w:pPr>
        <w:rPr>
          <w:rFonts w:ascii="Calibri" w:hAnsi="Calibri"/>
        </w:rPr>
      </w:pPr>
    </w:p>
    <w:p w14:paraId="2537AC75" w14:textId="77777777" w:rsidR="008011E9" w:rsidRDefault="008011E9" w:rsidP="008011E9">
      <w:pPr>
        <w:rPr>
          <w:rFonts w:ascii="Calibri" w:hAnsi="Calibri"/>
        </w:rPr>
      </w:pPr>
    </w:p>
    <w:p w14:paraId="63DFD08E" w14:textId="77777777" w:rsidR="008011E9" w:rsidRDefault="008011E9" w:rsidP="008011E9">
      <w:pPr>
        <w:pStyle w:val="Footer"/>
      </w:pPr>
    </w:p>
    <w:p w14:paraId="1C50BF70" w14:textId="77777777" w:rsidR="008011E9" w:rsidRDefault="008011E9" w:rsidP="008011E9">
      <w:pPr>
        <w:rPr>
          <w:rFonts w:ascii="Calibri" w:hAnsi="Calibri"/>
        </w:rPr>
      </w:pPr>
    </w:p>
    <w:p w14:paraId="60CCFC15" w14:textId="77777777" w:rsidR="008011E9" w:rsidRDefault="008011E9" w:rsidP="008011E9">
      <w:pPr>
        <w:tabs>
          <w:tab w:val="right" w:leader="dot" w:pos="9720"/>
        </w:tabs>
        <w:rPr>
          <w:rFonts w:ascii="Calibri" w:hAnsi="Calibri"/>
        </w:rPr>
      </w:pPr>
      <w:r>
        <w:rPr>
          <w:rFonts w:ascii="Calibri" w:hAnsi="Calibri"/>
        </w:rPr>
        <w:t xml:space="preserve"> </w:t>
      </w:r>
    </w:p>
    <w:p w14:paraId="32EFAE03" w14:textId="77777777" w:rsidR="008011E9" w:rsidRDefault="008011E9" w:rsidP="008011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FF370A6" w14:textId="77777777" w:rsidR="008011E9" w:rsidRDefault="008011E9" w:rsidP="008011E9">
      <w:pPr>
        <w:rPr>
          <w:rFonts w:ascii="Calibri" w:hAnsi="Calibri"/>
        </w:rPr>
      </w:pPr>
    </w:p>
    <w:p w14:paraId="2699617C" w14:textId="77777777" w:rsidR="00CD1B25" w:rsidRDefault="008011E9" w:rsidP="008011E9">
      <w:pPr>
        <w:sectPr w:rsidR="00CD1B25" w:rsidSect="00E160F6">
          <w:headerReference w:type="default" r:id="rId44"/>
          <w:type w:val="continuous"/>
          <w:pgSz w:w="12240" w:h="15840"/>
          <w:pgMar w:top="1920" w:right="1600" w:bottom="1200" w:left="800" w:header="553" w:footer="1606" w:gutter="0"/>
          <w:cols w:space="720"/>
          <w:docGrid w:linePitch="299"/>
        </w:sectPr>
      </w:pPr>
      <w:r>
        <w:br w:type="page"/>
      </w:r>
    </w:p>
    <w:p w14:paraId="293555B1" w14:textId="18BF5472" w:rsidR="008011E9" w:rsidRDefault="003B33F2" w:rsidP="008011E9">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691034" behindDoc="0" locked="0" layoutInCell="1" allowOverlap="1" wp14:anchorId="5430C247" wp14:editId="553F3EA1">
                <wp:simplePos x="0" y="0"/>
                <wp:positionH relativeFrom="column">
                  <wp:posOffset>1327150</wp:posOffset>
                </wp:positionH>
                <wp:positionV relativeFrom="paragraph">
                  <wp:posOffset>226532</wp:posOffset>
                </wp:positionV>
                <wp:extent cx="685800" cy="6861566"/>
                <wp:effectExtent l="0" t="0" r="25400" b="22225"/>
                <wp:wrapNone/>
                <wp:docPr id="60" name="Group 60"/>
                <wp:cNvGraphicFramePr/>
                <a:graphic xmlns:a="http://schemas.openxmlformats.org/drawingml/2006/main">
                  <a:graphicData uri="http://schemas.microsoft.com/office/word/2010/wordprocessingGroup">
                    <wpg:wgp>
                      <wpg:cNvGrpSpPr/>
                      <wpg:grpSpPr>
                        <a:xfrm>
                          <a:off x="0" y="0"/>
                          <a:ext cx="685800" cy="6861566"/>
                          <a:chOff x="0" y="-9053"/>
                          <a:chExt cx="685800" cy="6861566"/>
                        </a:xfrm>
                      </wpg:grpSpPr>
                      <wpg:grpSp>
                        <wpg:cNvPr id="82" name="Group 82"/>
                        <wpg:cNvGrpSpPr/>
                        <wpg:grpSpPr>
                          <a:xfrm>
                            <a:off x="0" y="680313"/>
                            <a:ext cx="685800" cy="6172200"/>
                            <a:chOff x="0" y="685800"/>
                            <a:chExt cx="685800" cy="6172200"/>
                          </a:xfrm>
                        </wpg:grpSpPr>
                        <wpg:grpSp>
                          <wpg:cNvPr id="83" name="Group 83"/>
                          <wpg:cNvGrpSpPr/>
                          <wpg:grpSpPr>
                            <a:xfrm>
                              <a:off x="0" y="685800"/>
                              <a:ext cx="685800" cy="2743200"/>
                              <a:chOff x="0" y="685800"/>
                              <a:chExt cx="685800" cy="2743200"/>
                            </a:xfrm>
                          </wpg:grpSpPr>
                          <wps:wsp>
                            <wps:cNvPr id="84" name="Rectangle 84"/>
                            <wps:cNvSpPr>
                              <a:spLocks noChangeAspect="1"/>
                            </wps:cNvSpPr>
                            <wps:spPr>
                              <a:xfrm>
                                <a:off x="0" y="6858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a:spLocks noChangeAspect="1"/>
                            </wps:cNvSpPr>
                            <wps:spPr>
                              <a:xfrm>
                                <a:off x="0" y="13716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a:spLocks noChangeAspect="1"/>
                            </wps:cNvSpPr>
                            <wps:spPr>
                              <a:xfrm>
                                <a:off x="0" y="20574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a:spLocks noChangeAspect="1"/>
                            </wps:cNvSpPr>
                            <wps:spPr>
                              <a:xfrm>
                                <a:off x="0" y="27432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0" y="3429000"/>
                              <a:ext cx="685800" cy="3429000"/>
                              <a:chOff x="0" y="0"/>
                              <a:chExt cx="685800" cy="3429000"/>
                            </a:xfrm>
                          </wpg:grpSpPr>
                          <wps:wsp>
                            <wps:cNvPr id="298" name="Rectangle 298"/>
                            <wps:cNvSpPr>
                              <a:spLocks noChangeAspect="1"/>
                            </wps:cNvSpPr>
                            <wps:spPr>
                              <a:xfrm>
                                <a:off x="0" y="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a:spLocks noChangeAspect="1"/>
                            </wps:cNvSpPr>
                            <wps:spPr>
                              <a:xfrm>
                                <a:off x="0" y="6858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a:spLocks noChangeAspect="1"/>
                            </wps:cNvSpPr>
                            <wps:spPr>
                              <a:xfrm>
                                <a:off x="0" y="13716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a:spLocks noChangeAspect="1"/>
                            </wps:cNvSpPr>
                            <wps:spPr>
                              <a:xfrm>
                                <a:off x="0" y="20574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a:spLocks noChangeAspect="1"/>
                            </wps:cNvSpPr>
                            <wps:spPr>
                              <a:xfrm>
                                <a:off x="0" y="2743200"/>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Rectangle 59"/>
                        <wps:cNvSpPr>
                          <a:spLocks noChangeAspect="1"/>
                        </wps:cNvSpPr>
                        <wps:spPr>
                          <a:xfrm>
                            <a:off x="0" y="-9053"/>
                            <a:ext cx="685800" cy="6858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026" style="position:absolute;margin-left:104.5pt;margin-top:17.85pt;width:54pt;height:540.3pt;z-index:251691034;mso-height-relative:margin" coordorigin=",-90" coordsize="6858,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">
                <v:group id="Group 82" o:spid="_x0000_s1027" style="position:absolute;top:6803;width:6858;height:61722" coordorigin=",6858" coordsize="685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28" style="position:absolute;top:6858;width:6858;height:27432" coordorigin=",6858" coordsize="6858,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02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YMIA&#10;AADbAAAADwAAAGRycy9kb3ducmV2LnhtbESP0WrCQBRE3wv+w3KFvtWNRUS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xpgwgAAANsAAAAPAAAAAAAAAAAAAAAAAJgCAABkcnMvZG93&#10;bnJldi54bWxQSwUGAAAAAAQABAD1AAAAhwMAAAAA&#10;" filled="f" strokecolor="black [3213]" strokeweight="1pt">
                      <v:path arrowok="t"/>
                      <o:lock v:ext="edit" aspectratio="t"/>
                    </v:rect>
                    <v:rect id="Rectangle 85" o:spid="_x0000_s1030" style="position:absolute;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o:lock v:ext="edit" aspectratio="t"/>
                    </v:rect>
                    <v:rect id="Rectangle 295" o:spid="_x0000_s1031" style="position:absolute;top: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T5cEA&#10;AADcAAAADwAAAGRycy9kb3ducmV2LnhtbESP0YrCMBRE3xf8h3AF39ZUQdmtRhFR0Te36wdcmmtb&#10;bG5qE039eyMIPg4zc4aZLztTizu1rrKsYDRMQBDnVldcKDj9b79/QDiPrLG2TAoe5GC56H3NMdU2&#10;8B/dM1+ICGGXooLS+yaV0uUlGXRD2xBH72xbgz7KtpC6xRDhppbjJJlKgxXHhRIbWpeUX7KbURDs&#10;5kq7sD7uGn/KHtnhHA4jqdSg361mIDx1/hN+t/dawfh3A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U+XBAAAA3AAAAA8AAAAAAAAAAAAAAAAAmAIAAGRycy9kb3du&#10;cmV2LnhtbFBLBQYAAAAABAAEAPUAAACGAwAAAAA=&#10;" filled="f" strokecolor="black [3213]" strokeweight="1pt">
                      <v:path arrowok="t"/>
                      <o:lock v:ext="edit" aspectratio="t"/>
                    </v:rect>
                    <v:rect id="Rectangle 296" o:spid="_x0000_s1032" style="position:absolute;top:2743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3NksIA&#10;AADcAAAADwAAAGRycy9kb3ducmV2LnhtbESPQYvCMBSE78L+h/AWvGmqB9FqWhZZRW9a/QGP5tmW&#10;bV66TTT13xthYY/DzHzDbPLBtOJBvWssK5hNExDEpdUNVwqul91kCcJ5ZI2tZVLwJAd59jHaYKpt&#10;4DM9Cl+JCGGXooLa+y6V0pU1GXRT2xFH72Z7gz7KvpK6xxDhppXzJFlIgw3HhRo72tZU/hR3oyDY&#10;71/ah+1p3/lr8SyOt3CcSaXGn8PXGoSnwf+H/9oHrWC+WsD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c2SwgAAANwAAAAPAAAAAAAAAAAAAAAAAJgCAABkcnMvZG93&#10;bnJldi54bWxQSwUGAAAAAAQABAD1AAAAhwMAAAAA&#10;" filled="f" strokecolor="black [3213]" strokeweight="1pt">
                      <v:path arrowok="t"/>
                      <o:lock v:ext="edit" aspectratio="t"/>
                    </v:rect>
                  </v:group>
                  <v:group id="Group 297" o:spid="_x0000_s1033" style="position:absolute;top:34290;width:6858;height:34290" coordsize="6858,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03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e8AA&#10;AADcAAAADwAAAGRycy9kb3ducmV2LnhtbERPS27CMBDdI3EHa5DYgUMWVUkxCEUUNbs25QCjeEgi&#10;4nGIXZzcHi+Qunx6/91hNJ140OBaywo26wQEcWV1y7WCy+/n6h2E88gaO8ukYCIHh/18tsNM28A/&#10;9Ch9LWIIuwwVNN73mZSuasigW9ueOHJXOxj0EQ611AOGGG46mSbJmzTYcmxosKe8oepW/hkFwZ7u&#10;dA7597n3l3Iqi2soNlKp5WI8foDwNPp/8cv9pRWk27g2nolH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8e8AAAADcAAAADwAAAAAAAAAAAAAAAACYAgAAZHJzL2Rvd25y&#10;ZXYueG1sUEsFBgAAAAAEAAQA9QAAAIUDAAAAAA==&#10;" filled="f" strokecolor="black [3213]" strokeweight="1pt">
                      <v:path arrowok="t"/>
                      <o:lock v:ext="edit" aspectratio="t"/>
                    </v:rect>
                    <v:rect id="Rectangle 299" o:spid="_x0000_s103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Z4MIA&#10;AADcAAAADwAAAGRycy9kb3ducmV2LnhtbESPQYvCMBSE78L+h/AWvGmqB1mraVlkFb1p9Qc8mmdb&#10;tnnpNtHUf2+EBY/DzHzDrPPBtOJOvWssK5hNExDEpdUNVwou5+3kC4TzyBpby6TgQQ7y7GO0xlTb&#10;wCe6F74SEcIuRQW1910qpStrMuimtiOO3tX2Bn2UfSV1jyHCTSvnSbKQBhuOCzV2tKmp/C1uRkGw&#10;P3+0C5vjrvOX4lEcruEwk0qNP4fvFQhPg3+H/9t7rWC+XMLrTDw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ngwgAAANwAAAAPAAAAAAAAAAAAAAAAAJgCAABkcnMvZG93&#10;bnJldi54bWxQSwUGAAAAAAQABAD1AAAAhwMAAAAA&#10;" filled="f" strokecolor="black [3213]" strokeweight="1pt">
                      <v:path arrowok="t"/>
                      <o:lock v:ext="edit" aspectratio="t"/>
                    </v:rect>
                    <v:rect id="Rectangle 300" o:spid="_x0000_s1036" style="position:absolute;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qZ78A&#10;AADcAAAADwAAAGRycy9kb3ducmV2LnhtbERPy4rCMBTdC/5DuMLsNHUEGaqpiMyI7rT2Ay7N7QOb&#10;m9pkTP37yWLA5eG8t7vRdOJJg2stK1guEhDEpdUt1wqK28/8C4TzyBo7y6TgRQ522XSyxVTbwFd6&#10;5r4WMYRdigoa7/tUSlc2ZNAtbE8cucoOBn2EQy31gCGGm05+JslaGmw5NjTY06Gh8p7/GgXBfj/o&#10;GA6XY++L/JWfq3BeSqU+ZuN+A8LT6N/if/dJK1glcX48E4+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2pnvwAAANwAAAAPAAAAAAAAAAAAAAAAAJgCAABkcnMvZG93bnJl&#10;di54bWxQSwUGAAAAAAQABAD1AAAAhAMAAAAA&#10;" filled="f" strokecolor="black [3213]" strokeweight="1pt">
                      <v:path arrowok="t"/>
                      <o:lock v:ext="edit" aspectratio="t"/>
                    </v:rect>
                    <v:rect id="Rectangle 301" o:spid="_x0000_s1037" style="position:absolute;top: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MEA&#10;AADcAAAADwAAAGRycy9kb3ducmV2LnhtbESP0YrCMBRE3xf8h3AF39a0CiJdo4io6Jt2/YBLc22L&#10;zU1toql/v1kQfBxm5gyzWPWmEU/qXG1ZQTpOQBAXVtdcKrj87r7nIJxH1thYJgUvcrBaDr4WmGkb&#10;+EzP3JciQthlqKDyvs2kdEVFBt3YtsTRu9rOoI+yK6XuMES4aeQkSWbSYM1xocKWNhUVt/xhFAS7&#10;vdM+bE771l/yV368hmMqlRoN+/UPCE+9/4Tf7YNWME1S+D8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z/zBAAAA3AAAAA8AAAAAAAAAAAAAAAAAmAIAAGRycy9kb3du&#10;cmV2LnhtbFBLBQYAAAAABAAEAPUAAACGAwAAAAA=&#10;" filled="f" strokecolor="black [3213]" strokeweight="1pt">
                      <v:path arrowok="t"/>
                      <o:lock v:ext="edit" aspectratio="t"/>
                    </v:rect>
                    <v:rect id="Rectangle 302" o:spid="_x0000_s1038" style="position:absolute;top:2743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Ri8MA&#10;AADcAAAADwAAAGRycy9kb3ducmV2LnhtbESP0WrCQBRE3wv+w3IF3+rGCKVEVxFpg7610Q+4ZK9J&#10;MHs3Ztds8vfdQqGPw8ycYbb70bRioN41lhWslgkI4tLqhisF18vn6zsI55E1tpZJwUQO9rvZyxYz&#10;bQN/01D4SkQIuwwV1N53mZSurMmgW9qOOHo32xv0UfaV1D2GCDetTJPkTRpsOC7U2NGxpvJePI2C&#10;YD8elIfjV975azEV51s4r6RSi/l42IDwNPr/8F/7pBWskxR+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Ri8MAAADcAAAADwAAAAAAAAAAAAAAAACYAgAAZHJzL2Rv&#10;d25yZXYueG1sUEsFBgAAAAAEAAQA9QAAAIgDAAAAAA==&#10;" filled="f" strokecolor="black [3213]" strokeweight="1pt">
                      <v:path arrowok="t"/>
                      <o:lock v:ext="edit" aspectratio="t"/>
                    </v:rect>
                  </v:group>
                </v:group>
                <v:rect id="Rectangle 59" o:spid="_x0000_s1039" style="position:absolute;top:-90;width:6858;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ucEA&#10;AADbAAAADwAAAGRycy9kb3ducmV2LnhtbESP0YrCMBRE34X9h3AXfLOpworbNYrIruibVj/g0lzb&#10;YnPTbaKpf28EwcdhZs4w82VvGnGjztWWFYyTFARxYXXNpYLT8W80A+E8ssbGMim4k4Pl4mMwx0zb&#10;wAe65b4UEcIuQwWV920mpSsqMugS2xJH72w7gz7KrpS6wxDhppGTNJ1KgzXHhQpbWldUXPKrURDs&#10;7z9twnq/af0pv+e7c9iNpVLDz371A8JT79/hV3urFXx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mbnBAAAA2wAAAA8AAAAAAAAAAAAAAAAAmAIAAGRycy9kb3du&#10;cmV2LnhtbFBLBQYAAAAABAAEAPUAAACGAwAAAAA=&#10;" filled="f" strokecolor="black [3213]" strokeweight="1pt">
                  <v:path arrowok="t"/>
                  <o:lock v:ext="edit" aspectratio="t"/>
                </v:rect>
              </v:group>
            </w:pict>
          </mc:Fallback>
        </mc:AlternateContent>
      </w:r>
    </w:p>
    <w:p w14:paraId="7E25226A" w14:textId="77777777" w:rsidR="008011E9" w:rsidRDefault="008011E9" w:rsidP="008011E9">
      <w:pPr>
        <w:pStyle w:val="ny-paragraph"/>
      </w:pPr>
    </w:p>
    <w:p w14:paraId="71A648C5" w14:textId="77777777" w:rsidR="008011E9" w:rsidRDefault="008011E9" w:rsidP="008011E9">
      <w:pPr>
        <w:pStyle w:val="ny-paragraph"/>
      </w:pPr>
    </w:p>
    <w:p w14:paraId="1342AEF8" w14:textId="6E1F0065" w:rsidR="008011E9" w:rsidRDefault="008011E9" w:rsidP="008011E9">
      <w:pPr>
        <w:pStyle w:val="ny-paragraph"/>
      </w:pPr>
    </w:p>
    <w:p w14:paraId="003F2E40" w14:textId="77777777" w:rsidR="008011E9" w:rsidRDefault="008011E9" w:rsidP="008011E9">
      <w:pPr>
        <w:pStyle w:val="ny-paragraph"/>
      </w:pPr>
    </w:p>
    <w:p w14:paraId="79881173" w14:textId="46ACCDBA" w:rsidR="00DF1210" w:rsidRPr="00502CF6" w:rsidRDefault="00FB60F5" w:rsidP="00EF455B">
      <w:pPr>
        <w:rPr>
          <w:rFonts w:ascii="Calibri" w:eastAsia="Myriad Pro" w:hAnsi="Calibri" w:cs="Myriad Pro"/>
          <w:color w:val="231F20"/>
        </w:rPr>
      </w:pPr>
      <w:r w:rsidRPr="00FB60F5">
        <w:rPr>
          <w:rStyle w:val="FootnoteReference"/>
          <w:rFonts w:ascii="Calibri" w:eastAsia="Myriad Pro" w:hAnsi="Calibri" w:cs="Myriad Pro"/>
          <w:color w:val="231F20"/>
        </w:rPr>
        <w:footnoteReference w:customMarkFollows="1" w:id="3"/>
        <w:sym w:font="Symbol" w:char="F020"/>
      </w:r>
    </w:p>
    <w:sectPr w:rsidR="00DF1210" w:rsidRPr="00502CF6" w:rsidSect="00E160F6">
      <w:headerReference w:type="default" r:id="rId4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91F93" w15:done="0"/>
  <w15:commentEx w15:paraId="4D4B6026" w15:done="0"/>
  <w15:commentEx w15:paraId="2BE0EA8F" w15:done="0"/>
  <w15:commentEx w15:paraId="4E6A3978" w15:done="0"/>
  <w15:commentEx w15:paraId="7862AEB4" w15:done="0"/>
  <w15:commentEx w15:paraId="13A4B351" w15:done="0"/>
  <w15:commentEx w15:paraId="3D3152D5" w15:done="0"/>
  <w15:commentEx w15:paraId="145CE003" w15:done="0"/>
  <w15:commentEx w15:paraId="45A73759" w15:done="0"/>
  <w15:commentEx w15:paraId="6393CE78" w15:done="0"/>
  <w15:commentEx w15:paraId="56AB44B3" w15:done="0"/>
  <w15:commentEx w15:paraId="7A00EC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5F2E" w14:textId="77777777" w:rsidR="00CC0B09" w:rsidRDefault="00CC0B09">
      <w:pPr>
        <w:spacing w:after="0" w:line="240" w:lineRule="auto"/>
      </w:pPr>
      <w:r>
        <w:separator/>
      </w:r>
    </w:p>
  </w:endnote>
  <w:endnote w:type="continuationSeparator" w:id="0">
    <w:p w14:paraId="071CAAF8" w14:textId="77777777" w:rsidR="00CC0B09" w:rsidRDefault="00CC0B09">
      <w:pPr>
        <w:spacing w:after="0" w:line="240" w:lineRule="auto"/>
      </w:pPr>
      <w:r>
        <w:continuationSeparator/>
      </w:r>
    </w:p>
  </w:endnote>
  <w:endnote w:type="continuationNotice" w:id="1">
    <w:p w14:paraId="7687A76D" w14:textId="77777777" w:rsidR="00CC0B09" w:rsidRDefault="00CC0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6E556B6" w:rsidR="00E0444C" w:rsidRPr="008520BF" w:rsidRDefault="00E0444C" w:rsidP="008520BF">
    <w:pPr>
      <w:pStyle w:val="Footer"/>
    </w:pPr>
    <w:r w:rsidRPr="008520BF">
      <w:rPr>
        <w:noProof/>
      </w:rPr>
      <w:drawing>
        <wp:anchor distT="0" distB="0" distL="114300" distR="114300" simplePos="0" relativeHeight="251726860" behindDoc="1" locked="0" layoutInCell="1" allowOverlap="1" wp14:anchorId="2B7FDB1D" wp14:editId="6305BB8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8520BF">
      <w:rPr>
        <w:noProof/>
      </w:rPr>
      <w:drawing>
        <wp:anchor distT="0" distB="0" distL="114300" distR="114300" simplePos="0" relativeHeight="251724812" behindDoc="1" locked="0" layoutInCell="1" allowOverlap="1" wp14:anchorId="6DF81BA2" wp14:editId="6248FDC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BF">
      <w:rPr>
        <w:noProof/>
      </w:rPr>
      <mc:AlternateContent>
        <mc:Choice Requires="wps">
          <w:drawing>
            <wp:anchor distT="0" distB="0" distL="114300" distR="114300" simplePos="0" relativeHeight="251725836" behindDoc="0" locked="0" layoutInCell="1" allowOverlap="1" wp14:anchorId="253C92BC" wp14:editId="1FD60F2A">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0F03" w14:textId="77777777" w:rsidR="00E0444C" w:rsidRPr="00B81D46" w:rsidRDefault="00E0444C" w:rsidP="008520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51" type="#_x0000_t202" style="position:absolute;margin-left:295.05pt;margin-top:66.65pt;width:221.75pt;height:14.4pt;z-index:25172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8D10F03" w14:textId="77777777" w:rsidR="00E0444C" w:rsidRPr="00B81D46" w:rsidRDefault="00E0444C" w:rsidP="008520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520BF">
      <w:rPr>
        <w:noProof/>
      </w:rPr>
      <mc:AlternateContent>
        <mc:Choice Requires="wps">
          <w:drawing>
            <wp:anchor distT="0" distB="0" distL="114300" distR="114300" simplePos="0" relativeHeight="251722764" behindDoc="0" locked="0" layoutInCell="1" allowOverlap="1" wp14:anchorId="72108211" wp14:editId="7E5AAEC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9B5E" w14:textId="50A41455" w:rsidR="00E0444C" w:rsidRPr="002273E5" w:rsidRDefault="00E0444C" w:rsidP="008520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0A1E3E" w14:textId="77777777" w:rsidR="00E0444C" w:rsidRPr="002273E5" w:rsidRDefault="00E0444C" w:rsidP="008520B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52" type="#_x0000_t202" style="position:absolute;margin-left:-1pt;margin-top:72.95pt;width:165pt;height:7.9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7399B5E" w14:textId="50A41455" w:rsidR="00E0444C" w:rsidRPr="002273E5" w:rsidRDefault="00E0444C" w:rsidP="008520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0A1E3E" w14:textId="77777777" w:rsidR="00E0444C" w:rsidRPr="002273E5" w:rsidRDefault="00E0444C" w:rsidP="008520BF">
                    <w:pPr>
                      <w:spacing w:after="0" w:line="240" w:lineRule="auto"/>
                      <w:ind w:left="20" w:right="-20"/>
                      <w:rPr>
                        <w:rFonts w:ascii="Calibri" w:eastAsia="Myriad Pro" w:hAnsi="Calibri" w:cs="Myriad Pro"/>
                        <w:sz w:val="12"/>
                        <w:szCs w:val="12"/>
                      </w:rPr>
                    </w:pPr>
                  </w:p>
                </w:txbxContent>
              </v:textbox>
            </v:shape>
          </w:pict>
        </mc:Fallback>
      </mc:AlternateContent>
    </w:r>
    <w:r w:rsidRPr="008520BF">
      <w:rPr>
        <w:noProof/>
      </w:rPr>
      <mc:AlternateContent>
        <mc:Choice Requires="wps">
          <w:drawing>
            <wp:anchor distT="0" distB="0" distL="114300" distR="114300" simplePos="0" relativeHeight="251720716" behindDoc="0" locked="0" layoutInCell="1" allowOverlap="1" wp14:anchorId="77EFD1A5" wp14:editId="464AA08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1A18" w14:textId="7BF4DD0F" w:rsidR="00E0444C" w:rsidRPr="002273E5" w:rsidRDefault="00E0444C" w:rsidP="008520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8520BF">
                            <w:rPr>
                              <w:rFonts w:ascii="Calibri" w:eastAsia="Myriad Pro" w:hAnsi="Calibri" w:cs="Myriad Pro"/>
                              <w:bCs/>
                              <w:color w:val="41343A"/>
                              <w:sz w:val="16"/>
                              <w:szCs w:val="16"/>
                            </w:rPr>
                            <w:t>Apply the distributive property and the fact 9 = 10 – 1 as a strategy to multiply.</w:t>
                          </w:r>
                        </w:p>
                        <w:p w14:paraId="47F1084C" w14:textId="2D34D06B" w:rsidR="00E0444C" w:rsidRPr="002273E5" w:rsidRDefault="00E0444C" w:rsidP="008520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7ED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53" type="#_x0000_t202" style="position:absolute;margin-left:105.8pt;margin-top:31.1pt;width:286.75pt;height:32.5pt;z-index:25172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7371A18" w14:textId="7BF4DD0F" w:rsidR="00E0444C" w:rsidRPr="002273E5" w:rsidRDefault="00E0444C" w:rsidP="008520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8520BF">
                      <w:rPr>
                        <w:rFonts w:ascii="Calibri" w:eastAsia="Myriad Pro" w:hAnsi="Calibri" w:cs="Myriad Pro"/>
                        <w:bCs/>
                        <w:color w:val="41343A"/>
                        <w:sz w:val="16"/>
                        <w:szCs w:val="16"/>
                      </w:rPr>
                      <w:t>Apply the distributive property and the fact 9 = 10 – 1 as a strategy to multiply.</w:t>
                    </w:r>
                  </w:p>
                  <w:p w14:paraId="47F1084C" w14:textId="2D34D06B" w:rsidR="00E0444C" w:rsidRPr="002273E5" w:rsidRDefault="00E0444C" w:rsidP="008520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7ED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8520BF">
      <w:rPr>
        <w:noProof/>
      </w:rPr>
      <mc:AlternateContent>
        <mc:Choice Requires="wps">
          <w:drawing>
            <wp:anchor distT="0" distB="0" distL="114300" distR="114300" simplePos="0" relativeHeight="251721740" behindDoc="0" locked="0" layoutInCell="1" allowOverlap="1" wp14:anchorId="53C13F5E" wp14:editId="37A8EEA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35F0" w14:textId="77DD0CA7" w:rsidR="00E0444C" w:rsidRPr="002273E5" w:rsidRDefault="00E0444C" w:rsidP="008520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7EDE">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54" type="#_x0000_t202" style="position:absolute;margin-left:513.85pt;margin-top:37.7pt;width:38.2pt;height:12.4pt;z-index:25172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4D835F0" w14:textId="77DD0CA7" w:rsidR="00E0444C" w:rsidRPr="002273E5" w:rsidRDefault="00E0444C" w:rsidP="008520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7EDE">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8520BF">
      <w:rPr>
        <w:noProof/>
      </w:rPr>
      <mc:AlternateContent>
        <mc:Choice Requires="wpg">
          <w:drawing>
            <wp:anchor distT="0" distB="0" distL="114300" distR="114300" simplePos="0" relativeHeight="251719692" behindDoc="0" locked="0" layoutInCell="1" allowOverlap="1" wp14:anchorId="66D7B5DC" wp14:editId="7C68A02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196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8520BF">
      <w:rPr>
        <w:noProof/>
      </w:rPr>
      <mc:AlternateContent>
        <mc:Choice Requires="wpg">
          <w:drawing>
            <wp:anchor distT="0" distB="0" distL="114300" distR="114300" simplePos="0" relativeHeight="251718668" behindDoc="0" locked="0" layoutInCell="1" allowOverlap="1" wp14:anchorId="54D59D5D" wp14:editId="2202C97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186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8520BF">
      <w:rPr>
        <w:noProof/>
      </w:rPr>
      <mc:AlternateContent>
        <mc:Choice Requires="wpg">
          <w:drawing>
            <wp:anchor distT="0" distB="0" distL="114300" distR="114300" simplePos="0" relativeHeight="251717644" behindDoc="0" locked="0" layoutInCell="1" allowOverlap="1" wp14:anchorId="5FF86593" wp14:editId="575D95D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176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8520BF">
      <w:rPr>
        <w:noProof/>
      </w:rPr>
      <mc:AlternateContent>
        <mc:Choice Requires="wps">
          <w:drawing>
            <wp:anchor distT="0" distB="0" distL="114300" distR="114300" simplePos="0" relativeHeight="251716620" behindDoc="0" locked="0" layoutInCell="1" allowOverlap="1" wp14:anchorId="3C4A1FFD" wp14:editId="02BA004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16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8520BF">
      <w:rPr>
        <w:noProof/>
      </w:rPr>
      <w:drawing>
        <wp:anchor distT="0" distB="0" distL="114300" distR="114300" simplePos="0" relativeHeight="251715596" behindDoc="0" locked="0" layoutInCell="1" allowOverlap="1" wp14:anchorId="34AA908B" wp14:editId="0E7807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E0444C" w:rsidRPr="003054BE" w:rsidRDefault="00E0444C" w:rsidP="00837B90">
    <w:pPr>
      <w:pStyle w:val="Footer"/>
    </w:pPr>
    <w:r>
      <w:rPr>
        <w:noProof/>
      </w:rPr>
      <w:drawing>
        <wp:anchor distT="0" distB="0" distL="114300" distR="114300" simplePos="0" relativeHeight="251658242"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E0444C" w:rsidRPr="002273E5" w:rsidRDefault="00E044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7EDE">
                              <w:rPr>
                                <w:rFonts w:ascii="Calibri" w:eastAsia="Myriad Pro" w:hAnsi="Calibri" w:cs="Times New Roman"/>
                                <w:noProof/>
                                <w:color w:val="41343A"/>
                                <w:sz w:val="16"/>
                                <w:szCs w:val="16"/>
                              </w:rPr>
                              <w:t>math-g3-m3-topic-d-lesson-12.docx</w:t>
                            </w:r>
                            <w:r w:rsidRPr="002273E5">
                              <w:rPr>
                                <w:rFonts w:ascii="Calibri" w:eastAsia="Myriad Pro" w:hAnsi="Calibri" w:cs="Times New Roman"/>
                                <w:color w:val="41343A"/>
                                <w:sz w:val="16"/>
                                <w:szCs w:val="16"/>
                              </w:rPr>
                              <w:fldChar w:fldCharType="end"/>
                            </w:r>
                          </w:p>
                          <w:p w14:paraId="0D4D304A" w14:textId="5E2C5C28" w:rsidR="00E0444C" w:rsidRPr="002273E5" w:rsidRDefault="00E044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7ED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0444C" w:rsidRPr="002273E5" w:rsidRDefault="00E044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0444C" w:rsidRPr="002273E5" w:rsidRDefault="00E044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362" style="position:absolute;margin-left:-40pt;margin-top:11.75pt;width:612pt;height:81.65pt;z-index:25165824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3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3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3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3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3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3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3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E0444C" w:rsidRPr="002273E5" w:rsidRDefault="00E044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7EDE">
                        <w:rPr>
                          <w:rFonts w:ascii="Calibri" w:eastAsia="Myriad Pro" w:hAnsi="Calibri" w:cs="Times New Roman"/>
                          <w:noProof/>
                          <w:color w:val="41343A"/>
                          <w:sz w:val="16"/>
                          <w:szCs w:val="16"/>
                        </w:rPr>
                        <w:t>math-g3-m3-topic-d-lesson-12.docx</w:t>
                      </w:r>
                      <w:r w:rsidRPr="002273E5">
                        <w:rPr>
                          <w:rFonts w:ascii="Calibri" w:eastAsia="Myriad Pro" w:hAnsi="Calibri" w:cs="Times New Roman"/>
                          <w:color w:val="41343A"/>
                          <w:sz w:val="16"/>
                          <w:szCs w:val="16"/>
                        </w:rPr>
                        <w:fldChar w:fldCharType="end"/>
                      </w:r>
                    </w:p>
                    <w:p w14:paraId="0D4D304A" w14:textId="5E2C5C28" w:rsidR="00E0444C" w:rsidRPr="002273E5" w:rsidRDefault="00E044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7ED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3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E0444C" w:rsidRPr="002273E5" w:rsidRDefault="00E044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E0444C" w:rsidRPr="002273E5" w:rsidRDefault="00E044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4A0FA" w14:textId="77777777" w:rsidR="00CC0B09" w:rsidRDefault="00CC0B09">
      <w:pPr>
        <w:spacing w:after="0" w:line="240" w:lineRule="auto"/>
      </w:pPr>
      <w:r>
        <w:separator/>
      </w:r>
    </w:p>
  </w:footnote>
  <w:footnote w:type="continuationSeparator" w:id="0">
    <w:p w14:paraId="763B2E19" w14:textId="77777777" w:rsidR="00CC0B09" w:rsidRDefault="00CC0B09">
      <w:pPr>
        <w:spacing w:after="0" w:line="240" w:lineRule="auto"/>
      </w:pPr>
      <w:r>
        <w:continuationSeparator/>
      </w:r>
    </w:p>
  </w:footnote>
  <w:footnote w:type="continuationNotice" w:id="1">
    <w:p w14:paraId="426F7CA0" w14:textId="77777777" w:rsidR="00CC0B09" w:rsidRDefault="00CC0B09">
      <w:pPr>
        <w:spacing w:after="0" w:line="240" w:lineRule="auto"/>
      </w:pPr>
    </w:p>
  </w:footnote>
  <w:footnote w:id="2">
    <w:p w14:paraId="5430619A" w14:textId="34BC0C68" w:rsidR="00E0444C" w:rsidRDefault="00E0444C">
      <w:pPr>
        <w:pStyle w:val="FootnoteText"/>
      </w:pPr>
      <w:r w:rsidRPr="00FB60F5">
        <w:rPr>
          <w:rStyle w:val="FootnoteReference"/>
        </w:rPr>
        <w:sym w:font="Symbol" w:char="F020"/>
      </w:r>
      <w:r>
        <w:t xml:space="preserve"> multiply by 8 (6</w:t>
      </w:r>
      <w:r w:rsidR="00EB438A">
        <w:t>–</w:t>
      </w:r>
      <w:r>
        <w:t>10)</w:t>
      </w:r>
    </w:p>
  </w:footnote>
  <w:footnote w:id="3">
    <w:p w14:paraId="47DB43E0" w14:textId="7470D156" w:rsidR="00E0444C" w:rsidRDefault="00E0444C">
      <w:pPr>
        <w:pStyle w:val="FootnoteText"/>
      </w:pPr>
      <w:r w:rsidRPr="00FB60F5">
        <w:rPr>
          <w:rStyle w:val="FootnoteReference"/>
        </w:rPr>
        <w:sym w:font="Symbol" w:char="F020"/>
      </w:r>
      <w:r>
        <w:t xml:space="preserve"> tape di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0302"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420" behindDoc="0" locked="0" layoutInCell="1" allowOverlap="1" wp14:anchorId="2B843F24" wp14:editId="0B7712A3">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6F09" w14:textId="4EDEF2B2"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346" type="#_x0000_t202" style="position:absolute;margin-left:463.3pt;margin-top:2.75pt;width:26.5pt;height:16.7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1616F09" w14:textId="4EDEF2B2"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664396" behindDoc="0" locked="0" layoutInCell="1" allowOverlap="1" wp14:anchorId="7212A06C" wp14:editId="4FA14BB1">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84E9"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47" type="#_x0000_t202" style="position:absolute;margin-left:7.65pt;margin-top:5.5pt;width:272.2pt;height:12.2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21ED84E9"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3372" behindDoc="0" locked="0" layoutInCell="1" allowOverlap="1" wp14:anchorId="79E193E6" wp14:editId="5DF3CD26">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B3EA" w14:textId="5A8899F1"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348" type="#_x0000_t202" style="position:absolute;margin-left:240.65pt;margin-top:2.55pt;width:209.8pt;height:16.1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3010B3EA" w14:textId="5A8899F1"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p>
                </w:txbxContent>
              </v:textbox>
            </v:shape>
          </w:pict>
        </mc:Fallback>
      </mc:AlternateContent>
    </w:r>
    <w:r>
      <w:rPr>
        <w:noProof/>
        <w:sz w:val="20"/>
        <w:szCs w:val="20"/>
      </w:rPr>
      <mc:AlternateContent>
        <mc:Choice Requires="wps">
          <w:drawing>
            <wp:anchor distT="0" distB="0" distL="114300" distR="114300" simplePos="0" relativeHeight="251662348" behindDoc="0" locked="0" layoutInCell="1" allowOverlap="1" wp14:anchorId="6D12088A" wp14:editId="67DE78E3">
              <wp:simplePos x="0" y="0"/>
              <wp:positionH relativeFrom="column">
                <wp:posOffset>5822950</wp:posOffset>
              </wp:positionH>
              <wp:positionV relativeFrom="paragraph">
                <wp:posOffset>8890</wp:posOffset>
              </wp:positionV>
              <wp:extent cx="443230" cy="254635"/>
              <wp:effectExtent l="3175" t="8890" r="1270" b="3175"/>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B6E7"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349" style="position:absolute;margin-left:458.5pt;margin-top:.7pt;width:34.9pt;height:20.0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cBw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QauhcBwQAAF4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5B6E7"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661324" behindDoc="0" locked="0" layoutInCell="1" allowOverlap="1" wp14:anchorId="5CD085BD" wp14:editId="46A7855E">
              <wp:simplePos x="0" y="0"/>
              <wp:positionH relativeFrom="column">
                <wp:posOffset>25400</wp:posOffset>
              </wp:positionH>
              <wp:positionV relativeFrom="paragraph">
                <wp:posOffset>8890</wp:posOffset>
              </wp:positionV>
              <wp:extent cx="5758815" cy="254635"/>
              <wp:effectExtent l="6350" t="8890" r="6985" b="3175"/>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7E6C"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350" style="position:absolute;margin-left:2pt;margin-top:.7pt;width:453.45pt;height:20.05pt;flip:x;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TKEwQAAHs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Ro&#10;ZM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617E6C"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660300" behindDoc="0" locked="0" layoutInCell="1" allowOverlap="1" wp14:anchorId="23B43B98" wp14:editId="545F04E4">
              <wp:simplePos x="0" y="0"/>
              <wp:positionH relativeFrom="column">
                <wp:posOffset>-508000</wp:posOffset>
              </wp:positionH>
              <wp:positionV relativeFrom="paragraph">
                <wp:posOffset>-348615</wp:posOffset>
              </wp:positionV>
              <wp:extent cx="7772400" cy="1132205"/>
              <wp:effectExtent l="0" t="3810" r="3175" b="0"/>
              <wp:wrapNone/>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C+MbsAIAAKsFAAAOAAAA&#10;AAAAAAAAAAAAAC4CAABkcnMvZTJvRG9jLnhtbFBLAQItABQABgAIAAAAIQBu6Kpz3QAAAAwBAAAP&#10;AAAAAAAAAAAAAAAAAAoFAABkcnMvZG93bnJldi54bWxQSwUGAAAAAAQABADzAAAAFAYAAAAA&#10;" filled="f" stroked="f"/>
          </w:pict>
        </mc:Fallback>
      </mc:AlternateContent>
    </w:r>
  </w:p>
  <w:p w14:paraId="0D4D3006" w14:textId="77777777" w:rsidR="00E0444C" w:rsidRPr="00063512" w:rsidRDefault="00E0444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E0444C" w:rsidRDefault="00E0444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E0444C" w:rsidRDefault="00E0444C" w:rsidP="00B3060F">
                            <w:pPr>
                              <w:jc w:val="center"/>
                            </w:pPr>
                          </w:p>
                          <w:p w14:paraId="0D4D3040" w14:textId="77777777" w:rsidR="00E0444C" w:rsidRDefault="00E0444C" w:rsidP="00731B82">
                            <w:pPr>
                              <w:jc w:val="center"/>
                            </w:pPr>
                          </w:p>
                          <w:p w14:paraId="0D4D3041" w14:textId="77777777" w:rsidR="00E0444C" w:rsidRDefault="00E0444C" w:rsidP="003D6401">
                            <w:pPr>
                              <w:jc w:val="center"/>
                            </w:pPr>
                          </w:p>
                          <w:p w14:paraId="0D4D3042" w14:textId="77777777" w:rsidR="00E0444C" w:rsidRDefault="00E0444C" w:rsidP="00C13D09">
                            <w:pPr>
                              <w:jc w:val="center"/>
                            </w:pPr>
                          </w:p>
                          <w:p w14:paraId="0D4D3043" w14:textId="77777777" w:rsidR="00E0444C" w:rsidRDefault="00E0444C" w:rsidP="00063512">
                            <w:pPr>
                              <w:jc w:val="center"/>
                            </w:pPr>
                          </w:p>
                          <w:p w14:paraId="0D4D3044" w14:textId="77777777" w:rsidR="00E0444C" w:rsidRDefault="00E0444C"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E0444C" w:rsidRDefault="00E0444C"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A9239F9" w:rsidR="00E0444C" w:rsidRPr="002273E5" w:rsidRDefault="00E044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0444C" w:rsidRPr="002273E5" w:rsidRDefault="00E044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0444C" w:rsidRPr="002273E5" w:rsidRDefault="00E044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355" style="position:absolute;margin-left:-39.95pt;margin-top:-27.6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oh7Q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2lXaIe0GAABH&#10;JwAADgAAAAAAAAAAAAAAAAAuAgAAZHJzL2Uyb0RvYy54bWxQSwECLQAUAAYACAAAACEATkQBkuIA&#10;AAAMAQAADwAAAAAAAAAAAAAAAABHCQAAZHJzL2Rvd25yZXYueG1sUEsFBgAAAAAEAAQA8wAAAFYK&#10;AAAAAA==&#10;">
              <v:rect id="Rectangle 16" o:spid="_x0000_s13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3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0444C" w:rsidRDefault="00E0444C" w:rsidP="00B3060F">
                      <w:pPr>
                        <w:jc w:val="center"/>
                      </w:pPr>
                    </w:p>
                    <w:p w14:paraId="0D4D3040" w14:textId="77777777" w:rsidR="00E0444C" w:rsidRDefault="00E0444C" w:rsidP="00731B82">
                      <w:pPr>
                        <w:jc w:val="center"/>
                      </w:pPr>
                    </w:p>
                    <w:p w14:paraId="0D4D3041" w14:textId="77777777" w:rsidR="00E0444C" w:rsidRDefault="00E0444C" w:rsidP="003D6401">
                      <w:pPr>
                        <w:jc w:val="center"/>
                      </w:pPr>
                    </w:p>
                    <w:p w14:paraId="0D4D3042" w14:textId="77777777" w:rsidR="00E0444C" w:rsidRDefault="00E0444C" w:rsidP="00C13D09">
                      <w:pPr>
                        <w:jc w:val="center"/>
                      </w:pPr>
                    </w:p>
                    <w:p w14:paraId="0D4D3043" w14:textId="77777777" w:rsidR="00E0444C" w:rsidRDefault="00E0444C" w:rsidP="00063512">
                      <w:pPr>
                        <w:jc w:val="center"/>
                      </w:pPr>
                    </w:p>
                    <w:p w14:paraId="0D4D3044" w14:textId="77777777" w:rsidR="00E0444C" w:rsidRDefault="00E0444C" w:rsidP="00063512"/>
                  </w:txbxContent>
                </v:textbox>
              </v:shape>
              <v:shape id="_x0000_s13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0444C" w:rsidRDefault="00E0444C" w:rsidP="00063512">
                      <w:pPr>
                        <w:jc w:val="center"/>
                      </w:pPr>
                      <w:r>
                        <w:t xml:space="preserve">     </w:t>
                      </w:r>
                    </w:p>
                  </w:txbxContent>
                </v:textbox>
              </v:shape>
              <v:shapetype id="_x0000_t202" coordsize="21600,21600" o:spt="202" path="m,l,21600r21600,l21600,xe">
                <v:stroke joinstyle="miter"/>
                <v:path gradientshapeok="t" o:connecttype="rect"/>
              </v:shapetype>
              <v:shape id="_x0000_s13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5A9239F9" w:rsidR="00E0444C" w:rsidRPr="002273E5" w:rsidRDefault="00E044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2</w:t>
                      </w:r>
                    </w:p>
                  </w:txbxContent>
                </v:textbox>
              </v:shape>
              <v:shape id="Text Box 1" o:spid="_x0000_s13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E0444C" w:rsidRPr="002273E5" w:rsidRDefault="00E044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3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E0444C" w:rsidRPr="002273E5" w:rsidRDefault="00E044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0444C" w:rsidRPr="00B3060F" w:rsidRDefault="00E0444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BC5B"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4876" behindDoc="0" locked="0" layoutInCell="1" allowOverlap="1" wp14:anchorId="7A804255" wp14:editId="257DC1B9">
              <wp:simplePos x="0" y="0"/>
              <wp:positionH relativeFrom="column">
                <wp:posOffset>5883910</wp:posOffset>
              </wp:positionH>
              <wp:positionV relativeFrom="paragraph">
                <wp:posOffset>34925</wp:posOffset>
              </wp:positionV>
              <wp:extent cx="336550" cy="212090"/>
              <wp:effectExtent l="0" t="0" r="0" b="635"/>
              <wp:wrapNone/>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3339"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4" type="#_x0000_t202" style="position:absolute;margin-left:463.3pt;margin-top:2.75pt;width:26.5pt;height:16.7pt;z-index:251684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A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y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ny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9aWAC0AgAAsgUA&#10;AA4AAAAAAAAAAAAAAAAALgIAAGRycy9lMm9Eb2MueG1sUEsBAi0AFAAGAAgAAAAhAD49iwLeAAAA&#10;CAEAAA8AAAAAAAAAAAAAAAAADgUAAGRycy9kb3ducmV2LnhtbFBLBQYAAAAABAAEAPMAAAAZBgAA&#10;AAA=&#10;" filled="f" stroked="f">
              <v:textbox inset="0,0,0,0">
                <w:txbxContent>
                  <w:p w14:paraId="75033339"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683852" behindDoc="0" locked="0" layoutInCell="1" allowOverlap="1" wp14:anchorId="647DA002" wp14:editId="427069B5">
              <wp:simplePos x="0" y="0"/>
              <wp:positionH relativeFrom="column">
                <wp:posOffset>97155</wp:posOffset>
              </wp:positionH>
              <wp:positionV relativeFrom="paragraph">
                <wp:posOffset>69850</wp:posOffset>
              </wp:positionV>
              <wp:extent cx="3456940" cy="155575"/>
              <wp:effectExtent l="1905" t="3175" r="0" b="3175"/>
              <wp:wrapNone/>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5411"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7.65pt;margin-top:5.5pt;width:272.2pt;height:12.25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Og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BoA6CxAgAAswUAAA4A&#10;AAAAAAAAAAAAAAAALgIAAGRycy9lMm9Eb2MueG1sUEsBAi0AFAAGAAgAAAAhAIUBXbjeAAAACAEA&#10;AA8AAAAAAAAAAAAAAAAACwUAAGRycy9kb3ducmV2LnhtbFBLBQYAAAAABAAEAPMAAAAWBgAAAAA=&#10;" filled="f" stroked="f">
              <v:textbox inset="0,0,0,0">
                <w:txbxContent>
                  <w:p w14:paraId="69F45411"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2828" behindDoc="0" locked="0" layoutInCell="1" allowOverlap="1" wp14:anchorId="6D941DB1" wp14:editId="66440071">
              <wp:simplePos x="0" y="0"/>
              <wp:positionH relativeFrom="column">
                <wp:posOffset>3056255</wp:posOffset>
              </wp:positionH>
              <wp:positionV relativeFrom="paragraph">
                <wp:posOffset>32385</wp:posOffset>
              </wp:positionV>
              <wp:extent cx="2664460" cy="204470"/>
              <wp:effectExtent l="0" t="3810" r="3810" b="127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A420" w14:textId="0427005D"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76" type="#_x0000_t202" style="position:absolute;margin-left:240.65pt;margin-top:2.55pt;width:209.8pt;height:16.1pt;z-index:25168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d6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c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mEyDsJHV&#10;I1BYSWAYkBEWHwiNVD8xGmCJZFj/2FHFMGo/ChiDCDaOE8BWTcJmEqgo4WmGS6MwGg8rM+6mXa/4&#10;tgHsadRuYFgK7nhsp2qM4zhisBpcO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3pZd6tgIA&#10;ALQFAAAOAAAAAAAAAAAAAAAAAC4CAABkcnMvZTJvRG9jLnhtbFBLAQItABQABgAIAAAAIQBxWrdt&#10;4AAAAAgBAAAPAAAAAAAAAAAAAAAAABAFAABkcnMvZG93bnJldi54bWxQSwUGAAAAAAQABADzAAAA&#10;HQYAAAAA&#10;" filled="f" stroked="f">
              <v:textbox style="mso-fit-shape-to-text:t" inset="6e-5mm,0,0,0">
                <w:txbxContent>
                  <w:p w14:paraId="7B32A420" w14:textId="0427005D"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attern Sheet</w:t>
                    </w:r>
                  </w:p>
                </w:txbxContent>
              </v:textbox>
            </v:shape>
          </w:pict>
        </mc:Fallback>
      </mc:AlternateContent>
    </w:r>
    <w:r>
      <w:rPr>
        <w:noProof/>
        <w:sz w:val="20"/>
        <w:szCs w:val="20"/>
      </w:rPr>
      <mc:AlternateContent>
        <mc:Choice Requires="wps">
          <w:drawing>
            <wp:anchor distT="0" distB="0" distL="114300" distR="114300" simplePos="0" relativeHeight="251681804" behindDoc="0" locked="0" layoutInCell="1" allowOverlap="1" wp14:anchorId="59D1D387" wp14:editId="61ACD222">
              <wp:simplePos x="0" y="0"/>
              <wp:positionH relativeFrom="column">
                <wp:posOffset>5822950</wp:posOffset>
              </wp:positionH>
              <wp:positionV relativeFrom="paragraph">
                <wp:posOffset>8890</wp:posOffset>
              </wp:positionV>
              <wp:extent cx="443230" cy="254635"/>
              <wp:effectExtent l="3175" t="8890" r="1270" b="3175"/>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D3DF5"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77" style="position:absolute;margin-left:458.5pt;margin-top:.7pt;width:34.9pt;height:20.05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coYvt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3D3DF5"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680780" behindDoc="0" locked="0" layoutInCell="1" allowOverlap="1" wp14:anchorId="3E06585D" wp14:editId="1478C4D9">
              <wp:simplePos x="0" y="0"/>
              <wp:positionH relativeFrom="column">
                <wp:posOffset>25400</wp:posOffset>
              </wp:positionH>
              <wp:positionV relativeFrom="paragraph">
                <wp:posOffset>8890</wp:posOffset>
              </wp:positionV>
              <wp:extent cx="5758815" cy="254635"/>
              <wp:effectExtent l="6350" t="8890" r="6985" b="3175"/>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640D"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78" style="position:absolute;margin-left:2pt;margin-top:.7pt;width:453.45pt;height:20.05pt;flip:x;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UkEg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HO1&#10;JB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FD640D"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679756" behindDoc="0" locked="0" layoutInCell="1" allowOverlap="1" wp14:anchorId="7824833C" wp14:editId="2BCB7CCD">
              <wp:simplePos x="0" y="0"/>
              <wp:positionH relativeFrom="column">
                <wp:posOffset>-508000</wp:posOffset>
              </wp:positionH>
              <wp:positionV relativeFrom="paragraph">
                <wp:posOffset>-348615</wp:posOffset>
              </wp:positionV>
              <wp:extent cx="7772400" cy="1132205"/>
              <wp:effectExtent l="0" t="3810" r="3175" b="0"/>
              <wp:wrapNone/>
              <wp:docPr id="3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hksQ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1hgYZLECAACsBQAADgAA&#10;AAAAAAAAAAAAAAAuAgAAZHJzL2Uyb0RvYy54bWxQSwECLQAUAAYACAAAACEAbuiqc90AAAAMAQAA&#10;DwAAAAAAAAAAAAAAAAALBQAAZHJzL2Rvd25yZXYueG1sUEsFBgAAAAAEAAQA8wAAABUGAAAAAA==&#10;" filled="f" stroked="f"/>
          </w:pict>
        </mc:Fallback>
      </mc:AlternateContent>
    </w:r>
  </w:p>
  <w:p w14:paraId="7966DEDA" w14:textId="77777777" w:rsidR="00E0444C" w:rsidRPr="00063512" w:rsidRDefault="00E044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6197"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2044" behindDoc="0" locked="0" layoutInCell="1" allowOverlap="1" wp14:anchorId="058A651C" wp14:editId="29558D95">
              <wp:simplePos x="0" y="0"/>
              <wp:positionH relativeFrom="column">
                <wp:posOffset>5883910</wp:posOffset>
              </wp:positionH>
              <wp:positionV relativeFrom="paragraph">
                <wp:posOffset>34925</wp:posOffset>
              </wp:positionV>
              <wp:extent cx="336550" cy="212090"/>
              <wp:effectExtent l="0" t="0" r="0" b="635"/>
              <wp:wrapNone/>
              <wp:docPr id="3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EA61"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9" type="#_x0000_t202" style="position:absolute;margin-left:463.3pt;margin-top:2.75pt;width:26.5pt;height:16.7pt;z-index:25169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i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16I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RhBM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A8NitQIAALMF&#10;AAAOAAAAAAAAAAAAAAAAAC4CAABkcnMvZTJvRG9jLnhtbFBLAQItABQABgAIAAAAIQA+PYsC3gAA&#10;AAgBAAAPAAAAAAAAAAAAAAAAAA8FAABkcnMvZG93bnJldi54bWxQSwUGAAAAAAQABADzAAAAGgYA&#10;AAAA&#10;" filled="f" stroked="f">
              <v:textbox inset="0,0,0,0">
                <w:txbxContent>
                  <w:p w14:paraId="6295EA61"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691020" behindDoc="0" locked="0" layoutInCell="1" allowOverlap="1" wp14:anchorId="52255FA0" wp14:editId="7ED25670">
              <wp:simplePos x="0" y="0"/>
              <wp:positionH relativeFrom="column">
                <wp:posOffset>97155</wp:posOffset>
              </wp:positionH>
              <wp:positionV relativeFrom="paragraph">
                <wp:posOffset>69850</wp:posOffset>
              </wp:positionV>
              <wp:extent cx="3456940" cy="155575"/>
              <wp:effectExtent l="1905" t="3175" r="0" b="3175"/>
              <wp:wrapNone/>
              <wp:docPr id="3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FB45"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0" type="#_x0000_t202" style="position:absolute;margin-left:7.65pt;margin-top:5.5pt;width:272.2pt;height:12.25pt;z-index:25169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xN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HEdcTbYCAAC0&#10;BQAADgAAAAAAAAAAAAAAAAAuAgAAZHJzL2Uyb0RvYy54bWxQSwECLQAUAAYACAAAACEAhQFduN4A&#10;AAAIAQAADwAAAAAAAAAAAAAAAAAQBQAAZHJzL2Rvd25yZXYueG1sUEsFBgAAAAAEAAQA8wAAABsG&#10;AAAAAA==&#10;" filled="f" stroked="f">
              <v:textbox inset="0,0,0,0">
                <w:txbxContent>
                  <w:p w14:paraId="3386FB45"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9996" behindDoc="0" locked="0" layoutInCell="1" allowOverlap="1" wp14:anchorId="664AF44E" wp14:editId="648B4AA5">
              <wp:simplePos x="0" y="0"/>
              <wp:positionH relativeFrom="column">
                <wp:posOffset>3056255</wp:posOffset>
              </wp:positionH>
              <wp:positionV relativeFrom="paragraph">
                <wp:posOffset>32385</wp:posOffset>
              </wp:positionV>
              <wp:extent cx="2664460" cy="204470"/>
              <wp:effectExtent l="0" t="3810" r="3810" b="1270"/>
              <wp:wrapNone/>
              <wp:docPr id="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819E" w14:textId="09128DB5"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81" type="#_x0000_t202" style="position:absolute;margin-left:240.65pt;margin-top:2.55pt;width:209.8pt;height:16.1pt;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xr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gx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ZF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sW7xrtgIA&#10;ALUFAAAOAAAAAAAAAAAAAAAAAC4CAABkcnMvZTJvRG9jLnhtbFBLAQItABQABgAIAAAAIQBxWrdt&#10;4AAAAAgBAAAPAAAAAAAAAAAAAAAAABAFAABkcnMvZG93bnJldi54bWxQSwUGAAAAAAQABADzAAAA&#10;HQYAAAAA&#10;" filled="f" stroked="f">
              <v:textbox style="mso-fit-shape-to-text:t" inset="6e-5mm,0,0,0">
                <w:txbxContent>
                  <w:p w14:paraId="4445819E" w14:textId="09128DB5"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v:textbox>
            </v:shape>
          </w:pict>
        </mc:Fallback>
      </mc:AlternateContent>
    </w:r>
    <w:r>
      <w:rPr>
        <w:noProof/>
        <w:sz w:val="20"/>
        <w:szCs w:val="20"/>
      </w:rPr>
      <mc:AlternateContent>
        <mc:Choice Requires="wps">
          <w:drawing>
            <wp:anchor distT="0" distB="0" distL="114300" distR="114300" simplePos="0" relativeHeight="251688972" behindDoc="0" locked="0" layoutInCell="1" allowOverlap="1" wp14:anchorId="4EBB94E0" wp14:editId="0D4B35A9">
              <wp:simplePos x="0" y="0"/>
              <wp:positionH relativeFrom="column">
                <wp:posOffset>5822950</wp:posOffset>
              </wp:positionH>
              <wp:positionV relativeFrom="paragraph">
                <wp:posOffset>8890</wp:posOffset>
              </wp:positionV>
              <wp:extent cx="443230" cy="254635"/>
              <wp:effectExtent l="3175" t="8890" r="1270" b="3175"/>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5D8D"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2" style="position:absolute;margin-left:458.5pt;margin-top:.7pt;width:34.9pt;height:20.05pt;z-index:25168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Hagdx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455D8D"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687948" behindDoc="0" locked="0" layoutInCell="1" allowOverlap="1" wp14:anchorId="19565788" wp14:editId="2068CCA8">
              <wp:simplePos x="0" y="0"/>
              <wp:positionH relativeFrom="column">
                <wp:posOffset>25400</wp:posOffset>
              </wp:positionH>
              <wp:positionV relativeFrom="paragraph">
                <wp:posOffset>8890</wp:posOffset>
              </wp:positionV>
              <wp:extent cx="5758815" cy="254635"/>
              <wp:effectExtent l="6350" t="8890" r="6985" b="3175"/>
              <wp:wrapNone/>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99C0E"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3" style="position:absolute;margin-left:2pt;margin-top:.7pt;width:453.45pt;height:20.05pt;flip:x;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Fz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d&#10;bkFz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7C99C0E"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686924" behindDoc="0" locked="0" layoutInCell="1" allowOverlap="1" wp14:anchorId="6F80111C" wp14:editId="1F1D5556">
              <wp:simplePos x="0" y="0"/>
              <wp:positionH relativeFrom="column">
                <wp:posOffset>-508000</wp:posOffset>
              </wp:positionH>
              <wp:positionV relativeFrom="paragraph">
                <wp:posOffset>-348615</wp:posOffset>
              </wp:positionV>
              <wp:extent cx="7772400" cy="1132205"/>
              <wp:effectExtent l="0" t="3810" r="3175" b="0"/>
              <wp:wrapNone/>
              <wp:docPr id="3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sH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CbrB7ECAACsBQAADgAA&#10;AAAAAAAAAAAAAAAuAgAAZHJzL2Uyb0RvYy54bWxQSwECLQAUAAYACAAAACEAbuiqc90AAAAMAQAA&#10;DwAAAAAAAAAAAAAAAAALBQAAZHJzL2Rvd25yZXYueG1sUEsFBgAAAAAEAAQA8wAAABUGAAAAAA==&#10;" filled="f" stroked="f"/>
          </w:pict>
        </mc:Fallback>
      </mc:AlternateContent>
    </w:r>
  </w:p>
  <w:p w14:paraId="182CB0E1" w14:textId="77777777" w:rsidR="00E0444C" w:rsidRPr="00063512" w:rsidRDefault="00E0444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A58E"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12" behindDoc="0" locked="0" layoutInCell="1" allowOverlap="1" wp14:anchorId="4901762F" wp14:editId="581FC59D">
              <wp:simplePos x="0" y="0"/>
              <wp:positionH relativeFrom="column">
                <wp:posOffset>5883910</wp:posOffset>
              </wp:positionH>
              <wp:positionV relativeFrom="paragraph">
                <wp:posOffset>34925</wp:posOffset>
              </wp:positionV>
              <wp:extent cx="336550" cy="212090"/>
              <wp:effectExtent l="0" t="0" r="0" b="635"/>
              <wp:wrapNone/>
              <wp:docPr id="15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4CF6"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4" type="#_x0000_t202" style="position:absolute;margin-left:463.3pt;margin-top:2.75pt;width:26.5pt;height:16.7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j8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o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oMdjmA+zcFW&#10;lE/AYCmAYUBGWH0g1EL+xKiHNZJi9WNPJMWo+chhCszOmQQ5CdtJILyApynWGI3iWo+7ad9JtqsB&#10;eZwzLm5hUipmWWxGaoziOF+wGmwyxzVmds/Lf2t1X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gNOj8tQIAALQF&#10;AAAOAAAAAAAAAAAAAAAAAC4CAABkcnMvZTJvRG9jLnhtbFBLAQItABQABgAIAAAAIQA+PYsC3gAA&#10;AAgBAAAPAAAAAAAAAAAAAAAAAA8FAABkcnMvZG93bnJldi54bWxQSwUGAAAAAAQABADzAAAAGgYA&#10;AAAA&#10;" filled="f" stroked="f">
              <v:textbox inset="0,0,0,0">
                <w:txbxContent>
                  <w:p w14:paraId="22AB4CF6"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698188" behindDoc="0" locked="0" layoutInCell="1" allowOverlap="1" wp14:anchorId="55ECEF07" wp14:editId="7D9AB4F5">
              <wp:simplePos x="0" y="0"/>
              <wp:positionH relativeFrom="column">
                <wp:posOffset>97155</wp:posOffset>
              </wp:positionH>
              <wp:positionV relativeFrom="paragraph">
                <wp:posOffset>69850</wp:posOffset>
              </wp:positionV>
              <wp:extent cx="3456940" cy="155575"/>
              <wp:effectExtent l="1905" t="3175" r="0" b="3175"/>
              <wp:wrapNone/>
              <wp:docPr id="15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290A"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margin-left:7.65pt;margin-top:5.5pt;width:272.2pt;height:12.25pt;z-index:2516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S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5Qfw0rYCAAC1&#10;BQAADgAAAAAAAAAAAAAAAAAuAgAAZHJzL2Uyb0RvYy54bWxQSwECLQAUAAYACAAAACEAhQFduN4A&#10;AAAIAQAADwAAAAAAAAAAAAAAAAAQBQAAZHJzL2Rvd25yZXYueG1sUEsFBgAAAAAEAAQA8wAAABsG&#10;AAAAAA==&#10;" filled="f" stroked="f">
              <v:textbox inset="0,0,0,0">
                <w:txbxContent>
                  <w:p w14:paraId="3B6E290A"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7164" behindDoc="0" locked="0" layoutInCell="1" allowOverlap="1" wp14:anchorId="331D1DE8" wp14:editId="7F110D57">
              <wp:simplePos x="0" y="0"/>
              <wp:positionH relativeFrom="column">
                <wp:posOffset>3056255</wp:posOffset>
              </wp:positionH>
              <wp:positionV relativeFrom="paragraph">
                <wp:posOffset>32385</wp:posOffset>
              </wp:positionV>
              <wp:extent cx="2664460" cy="204470"/>
              <wp:effectExtent l="0" t="3810" r="3810" b="1270"/>
              <wp:wrapNone/>
              <wp:docPr id="15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60B0" w14:textId="72150CAB"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margin-left:240.65pt;margin-top:2.55pt;width:209.8pt;height:16.1pt;z-index:2516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s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CU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S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RkqBstgIA&#10;ALYFAAAOAAAAAAAAAAAAAAAAAC4CAABkcnMvZTJvRG9jLnhtbFBLAQItABQABgAIAAAAIQBxWrdt&#10;4AAAAAgBAAAPAAAAAAAAAAAAAAAAABAFAABkcnMvZG93bnJldi54bWxQSwUGAAAAAAQABADzAAAA&#10;HQYAAAAA&#10;" filled="f" stroked="f">
              <v:textbox style="mso-fit-shape-to-text:t" inset="6e-5mm,0,0,0">
                <w:txbxContent>
                  <w:p w14:paraId="21EA60B0" w14:textId="72150CAB"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v:textbox>
            </v:shape>
          </w:pict>
        </mc:Fallback>
      </mc:AlternateContent>
    </w:r>
    <w:r>
      <w:rPr>
        <w:noProof/>
        <w:sz w:val="20"/>
        <w:szCs w:val="20"/>
      </w:rPr>
      <mc:AlternateContent>
        <mc:Choice Requires="wps">
          <w:drawing>
            <wp:anchor distT="0" distB="0" distL="114300" distR="114300" simplePos="0" relativeHeight="251696140" behindDoc="0" locked="0" layoutInCell="1" allowOverlap="1" wp14:anchorId="4C39CE6C" wp14:editId="60B0DCD3">
              <wp:simplePos x="0" y="0"/>
              <wp:positionH relativeFrom="column">
                <wp:posOffset>5822950</wp:posOffset>
              </wp:positionH>
              <wp:positionV relativeFrom="paragraph">
                <wp:posOffset>8890</wp:posOffset>
              </wp:positionV>
              <wp:extent cx="443230" cy="254635"/>
              <wp:effectExtent l="3175" t="8890" r="1270" b="3175"/>
              <wp:wrapNone/>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5EBB"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7" style="position:absolute;margin-left:458.5pt;margin-top:.7pt;width:34.9pt;height:20.05pt;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rNe4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7E5EBB"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695116" behindDoc="0" locked="0" layoutInCell="1" allowOverlap="1" wp14:anchorId="7C147173" wp14:editId="37515113">
              <wp:simplePos x="0" y="0"/>
              <wp:positionH relativeFrom="column">
                <wp:posOffset>25400</wp:posOffset>
              </wp:positionH>
              <wp:positionV relativeFrom="paragraph">
                <wp:posOffset>8890</wp:posOffset>
              </wp:positionV>
              <wp:extent cx="5758815" cy="254635"/>
              <wp:effectExtent l="6350" t="8890" r="6985" b="3175"/>
              <wp:wrapNone/>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B948"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8" style="position:absolute;margin-left:2pt;margin-top:.7pt;width:453.45pt;height:20.05pt;flip:x;z-index:2516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UFQQAAH0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8dSFB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6B948"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694092" behindDoc="0" locked="0" layoutInCell="1" allowOverlap="1" wp14:anchorId="45A008F7" wp14:editId="2784B503">
              <wp:simplePos x="0" y="0"/>
              <wp:positionH relativeFrom="column">
                <wp:posOffset>-508000</wp:posOffset>
              </wp:positionH>
              <wp:positionV relativeFrom="paragraph">
                <wp:posOffset>-348615</wp:posOffset>
              </wp:positionV>
              <wp:extent cx="7772400" cy="1132205"/>
              <wp:effectExtent l="0" t="3810" r="3175" b="0"/>
              <wp:wrapNone/>
              <wp:docPr id="15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7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lK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aMa+7ECAACtBQAADgAA&#10;AAAAAAAAAAAAAAAuAgAAZHJzL2Uyb0RvYy54bWxQSwECLQAUAAYACAAAACEAbuiqc90AAAAMAQAA&#10;DwAAAAAAAAAAAAAAAAALBQAAZHJzL2Rvd25yZXYueG1sUEsFBgAAAAAEAAQA8wAAABUGAAAAAA==&#10;" filled="f" stroked="f"/>
          </w:pict>
        </mc:Fallback>
      </mc:AlternateContent>
    </w:r>
  </w:p>
  <w:p w14:paraId="022B0F95" w14:textId="77777777" w:rsidR="00E0444C" w:rsidRPr="00063512" w:rsidRDefault="00E0444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F2B62"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6380" behindDoc="0" locked="0" layoutInCell="1" allowOverlap="1" wp14:anchorId="7B3EA60F" wp14:editId="2D75954C">
              <wp:simplePos x="0" y="0"/>
              <wp:positionH relativeFrom="column">
                <wp:posOffset>5883910</wp:posOffset>
              </wp:positionH>
              <wp:positionV relativeFrom="paragraph">
                <wp:posOffset>34925</wp:posOffset>
              </wp:positionV>
              <wp:extent cx="336550" cy="212090"/>
              <wp:effectExtent l="0" t="0" r="0" b="635"/>
              <wp:wrapNone/>
              <wp:docPr id="15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EA18"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9" type="#_x0000_t202" style="position:absolute;margin-left:463.3pt;margin-top:2.75pt;width:26.5pt;height:16.7pt;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I9tQIAALQ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n9sI9tQIAALQF&#10;AAAOAAAAAAAAAAAAAAAAAC4CAABkcnMvZTJvRG9jLnhtbFBLAQItABQABgAIAAAAIQA+PYsC3gAA&#10;AAgBAAAPAAAAAAAAAAAAAAAAAA8FAABkcnMvZG93bnJldi54bWxQSwUGAAAAAAQABADzAAAAGgYA&#10;AAAA&#10;" filled="f" stroked="f">
              <v:textbox inset="0,0,0,0">
                <w:txbxContent>
                  <w:p w14:paraId="13AFEA18"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E48E4">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05356" behindDoc="0" locked="0" layoutInCell="1" allowOverlap="1" wp14:anchorId="12ED4F9E" wp14:editId="35140D0F">
              <wp:simplePos x="0" y="0"/>
              <wp:positionH relativeFrom="column">
                <wp:posOffset>97155</wp:posOffset>
              </wp:positionH>
              <wp:positionV relativeFrom="paragraph">
                <wp:posOffset>69850</wp:posOffset>
              </wp:positionV>
              <wp:extent cx="3456940" cy="155575"/>
              <wp:effectExtent l="1905" t="3175" r="0" b="3175"/>
              <wp:wrapNone/>
              <wp:docPr id="15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772A"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margin-left:7.65pt;margin-top:5.5pt;width:272.2pt;height:12.25pt;z-index:251705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F9tgIAALU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ui6xfbYCAAC1&#10;BQAADgAAAAAAAAAAAAAAAAAuAgAAZHJzL2Uyb0RvYy54bWxQSwECLQAUAAYACAAAACEAhQFduN4A&#10;AAAIAQAADwAAAAAAAAAAAAAAAAAQBQAAZHJzL2Rvd25yZXYueG1sUEsFBgAAAAAEAAQA8wAAABsG&#10;AAAAAA==&#10;" filled="f" stroked="f">
              <v:textbox inset="0,0,0,0">
                <w:txbxContent>
                  <w:p w14:paraId="44A7772A"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04332" behindDoc="0" locked="0" layoutInCell="1" allowOverlap="1" wp14:anchorId="5D45B5D0" wp14:editId="565CE3B3">
              <wp:simplePos x="0" y="0"/>
              <wp:positionH relativeFrom="column">
                <wp:posOffset>3056255</wp:posOffset>
              </wp:positionH>
              <wp:positionV relativeFrom="paragraph">
                <wp:posOffset>32385</wp:posOffset>
              </wp:positionV>
              <wp:extent cx="2664460" cy="204470"/>
              <wp:effectExtent l="0" t="3810" r="3810" b="1270"/>
              <wp:wrapNone/>
              <wp:docPr id="1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D769" w14:textId="2E7C6E27"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91" type="#_x0000_t202" style="position:absolute;margin-left:240.65pt;margin-top:2.55pt;width:209.8pt;height:16.1pt;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Mf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IowE7aBLD+xg0K08oEtboKHXKdjd92BpDnANxi5Z3d/J8rtGQq4aKrbsRik5NIxWEGBoX/rP&#10;no442oJshk+yAjd0Z6QDOtSqs9WDeiBAh0Y9nppjQ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45JMg7CR&#10;1SNQWElgGJARVh8IjVQ/MRpgjWRY/9hRxTBqPwoYAxgp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sAvMftgIA&#10;ALYFAAAOAAAAAAAAAAAAAAAAAC4CAABkcnMvZTJvRG9jLnhtbFBLAQItABQABgAIAAAAIQBxWrdt&#10;4AAAAAgBAAAPAAAAAAAAAAAAAAAAABAFAABkcnMvZG93bnJldi54bWxQSwUGAAAAAAQABADzAAAA&#10;HQYAAAAA&#10;" filled="f" stroked="f">
              <v:textbox style="mso-fit-shape-to-text:t" inset="6e-5mm,0,0,0">
                <w:txbxContent>
                  <w:p w14:paraId="1E0DD769" w14:textId="2E7C6E27"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v:textbox>
            </v:shape>
          </w:pict>
        </mc:Fallback>
      </mc:AlternateContent>
    </w:r>
    <w:r>
      <w:rPr>
        <w:noProof/>
        <w:sz w:val="20"/>
        <w:szCs w:val="20"/>
      </w:rPr>
      <mc:AlternateContent>
        <mc:Choice Requires="wps">
          <w:drawing>
            <wp:anchor distT="0" distB="0" distL="114300" distR="114300" simplePos="0" relativeHeight="251703308" behindDoc="0" locked="0" layoutInCell="1" allowOverlap="1" wp14:anchorId="44981C86" wp14:editId="1A8B19FF">
              <wp:simplePos x="0" y="0"/>
              <wp:positionH relativeFrom="column">
                <wp:posOffset>5822950</wp:posOffset>
              </wp:positionH>
              <wp:positionV relativeFrom="paragraph">
                <wp:posOffset>8890</wp:posOffset>
              </wp:positionV>
              <wp:extent cx="443230" cy="254635"/>
              <wp:effectExtent l="3175" t="8890" r="1270" b="3175"/>
              <wp:wrapNone/>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A0BD4"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92" style="position:absolute;margin-left:458.5pt;margin-top:.7pt;width:34.9pt;height:20.05pt;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ZdBg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OwJUxfHpjBjSjeoOiQAsIHjgAUqNCo&#10;hPzuoT0Ue5mn/txRyTzU/MqhmgKIHhtybGxsg8RzE3aU5/B55uVajp1HDX0Y2nWy3lbAj22scXEP&#10;JU5Zm1LE1kL9WoYOlHF2K0PJaepEt29R74Xx3T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NIPdl0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2A0BD4"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702284" behindDoc="0" locked="0" layoutInCell="1" allowOverlap="1" wp14:anchorId="657112E4" wp14:editId="3DEEAB11">
              <wp:simplePos x="0" y="0"/>
              <wp:positionH relativeFrom="column">
                <wp:posOffset>25400</wp:posOffset>
              </wp:positionH>
              <wp:positionV relativeFrom="paragraph">
                <wp:posOffset>8890</wp:posOffset>
              </wp:positionV>
              <wp:extent cx="5758815" cy="254635"/>
              <wp:effectExtent l="6350" t="8890" r="6985" b="3175"/>
              <wp:wrapNone/>
              <wp:docPr id="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81D1"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93" style="position:absolute;margin-left:2pt;margin-top:.7pt;width:453.45pt;height:20.05pt;flip:x;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1F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Q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Tf8M6M0t&#10;L9+gIxEckghCALpXGNRcfHPQATrB3JF/7rEgDmo+M2i1AKLGgRgHWzMIIwhtB4pXAZ/nTqHEOHlQ&#10;MIetfSforgb7fYvD+I/Q/1RUNyemUep9GSbQ45mrDP2obiLtuUGdu+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x&#10;BQ1F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A781D1"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701260" behindDoc="0" locked="0" layoutInCell="1" allowOverlap="1" wp14:anchorId="082576C8" wp14:editId="204A94B3">
              <wp:simplePos x="0" y="0"/>
              <wp:positionH relativeFrom="column">
                <wp:posOffset>-508000</wp:posOffset>
              </wp:positionH>
              <wp:positionV relativeFrom="paragraph">
                <wp:posOffset>-348615</wp:posOffset>
              </wp:positionV>
              <wp:extent cx="7772400" cy="1132205"/>
              <wp:effectExtent l="0" t="3810" r="3175" b="0"/>
              <wp:wrapNone/>
              <wp:docPr id="158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a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mOpGrECAACtBQAADgAA&#10;AAAAAAAAAAAAAAAuAgAAZHJzL2Uyb0RvYy54bWxQSwECLQAUAAYACAAAACEAbuiqc90AAAAMAQAA&#10;DwAAAAAAAAAAAAAAAAALBQAAZHJzL2Rvd25yZXYueG1sUEsFBgAAAAAEAAQA8wAAABUGAAAAAA==&#10;" filled="f" stroked="f"/>
          </w:pict>
        </mc:Fallback>
      </mc:AlternateContent>
    </w:r>
  </w:p>
  <w:p w14:paraId="01A03C87" w14:textId="77777777" w:rsidR="00E0444C" w:rsidRPr="00063512" w:rsidRDefault="00E0444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9191" w14:textId="77777777" w:rsidR="00E0444C" w:rsidRDefault="00E0444C" w:rsidP="00B337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3548" behindDoc="0" locked="0" layoutInCell="1" allowOverlap="1" wp14:anchorId="3790B62A" wp14:editId="45A94425">
              <wp:simplePos x="0" y="0"/>
              <wp:positionH relativeFrom="column">
                <wp:posOffset>5883910</wp:posOffset>
              </wp:positionH>
              <wp:positionV relativeFrom="paragraph">
                <wp:posOffset>34925</wp:posOffset>
              </wp:positionV>
              <wp:extent cx="336550" cy="212090"/>
              <wp:effectExtent l="0" t="0" r="0" b="635"/>
              <wp:wrapNone/>
              <wp:docPr id="15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6B31"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4" type="#_x0000_t202" style="position:absolute;margin-left:463.3pt;margin-top:2.75pt;width:26.5pt;height:16.7pt;z-index:25171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2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n/G3a0AgAAtAUA&#10;AA4AAAAAAAAAAAAAAAAALgIAAGRycy9lMm9Eb2MueG1sUEsBAi0AFAAGAAgAAAAhAD49iwLeAAAA&#10;CAEAAA8AAAAAAAAAAAAAAAAADgUAAGRycy9kb3ducmV2LnhtbFBLBQYAAAAABAAEAPMAAAAZBgAA&#10;AAA=&#10;" filled="f" stroked="f">
              <v:textbox inset="0,0,0,0">
                <w:txbxContent>
                  <w:p w14:paraId="7D286B31" w14:textId="77777777" w:rsidR="00E0444C" w:rsidRPr="002273E5" w:rsidRDefault="00E0444C" w:rsidP="00B337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12524" behindDoc="0" locked="0" layoutInCell="1" allowOverlap="1" wp14:anchorId="09A825F2" wp14:editId="12C47AFA">
              <wp:simplePos x="0" y="0"/>
              <wp:positionH relativeFrom="column">
                <wp:posOffset>97155</wp:posOffset>
              </wp:positionH>
              <wp:positionV relativeFrom="paragraph">
                <wp:posOffset>69850</wp:posOffset>
              </wp:positionV>
              <wp:extent cx="3456940" cy="155575"/>
              <wp:effectExtent l="1905" t="3175" r="0" b="3175"/>
              <wp:wrapNone/>
              <wp:docPr id="15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9098"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margin-left:7.65pt;margin-top:5.5pt;width:272.2pt;height:12.25pt;z-index:25171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U1tgIAALU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k07FNbYCAAC1&#10;BQAADgAAAAAAAAAAAAAAAAAuAgAAZHJzL2Uyb0RvYy54bWxQSwECLQAUAAYACAAAACEAhQFduN4A&#10;AAAIAQAADwAAAAAAAAAAAAAAAAAQBQAAZHJzL2Rvd25yZXYueG1sUEsFBgAAAAAEAAQA8wAAABsG&#10;AAAAAA==&#10;" filled="f" stroked="f">
              <v:textbox inset="0,0,0,0">
                <w:txbxContent>
                  <w:p w14:paraId="64AC9098" w14:textId="77777777" w:rsidR="00E0444C" w:rsidRPr="002273E5" w:rsidRDefault="00E0444C" w:rsidP="00B337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1500" behindDoc="0" locked="0" layoutInCell="1" allowOverlap="1" wp14:anchorId="16AE75EE" wp14:editId="3DEEEC46">
              <wp:simplePos x="0" y="0"/>
              <wp:positionH relativeFrom="column">
                <wp:posOffset>3056255</wp:posOffset>
              </wp:positionH>
              <wp:positionV relativeFrom="paragraph">
                <wp:posOffset>32385</wp:posOffset>
              </wp:positionV>
              <wp:extent cx="2664460" cy="204470"/>
              <wp:effectExtent l="0" t="3810" r="3810" b="1270"/>
              <wp:wrapNone/>
              <wp:docPr id="15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1248" w14:textId="63EB6FB3"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396" type="#_x0000_t202" style="position:absolute;margin-left:240.65pt;margin-top:2.55pt;width:209.8pt;height:16.1pt;z-index:251711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R/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oFe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cZlMg7CR&#10;1SNQWElgGJARVh8IjVQ/MRpgjWRY/9hRxTBqPwoYgwh2jhPAVk3CZhKoKOFphkujMBoPKzNup12v&#10;+LYB7GnUbmBYCu54bKdqjOM4YrAcXDrHRWa3z/Ozszq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4Zzkf7cC&#10;AAC2BQAADgAAAAAAAAAAAAAAAAAuAgAAZHJzL2Uyb0RvYy54bWxQSwECLQAUAAYACAAAACEAcVq3&#10;beAAAAAIAQAADwAAAAAAAAAAAAAAAAARBQAAZHJzL2Rvd25yZXYueG1sUEsFBgAAAAAEAAQA8wAA&#10;AB4GAAAAAA==&#10;" filled="f" stroked="f">
              <v:textbox style="mso-fit-shape-to-text:t" inset="6e-5mm,0,0,0">
                <w:txbxContent>
                  <w:p w14:paraId="26821248" w14:textId="63EB6FB3" w:rsidR="00E0444C" w:rsidRPr="0021604A" w:rsidRDefault="00E0444C" w:rsidP="00B337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Template</w:t>
                    </w:r>
                  </w:p>
                </w:txbxContent>
              </v:textbox>
            </v:shape>
          </w:pict>
        </mc:Fallback>
      </mc:AlternateContent>
    </w:r>
    <w:r>
      <w:rPr>
        <w:noProof/>
        <w:sz w:val="20"/>
        <w:szCs w:val="20"/>
      </w:rPr>
      <mc:AlternateContent>
        <mc:Choice Requires="wps">
          <w:drawing>
            <wp:anchor distT="0" distB="0" distL="114300" distR="114300" simplePos="0" relativeHeight="251710476" behindDoc="0" locked="0" layoutInCell="1" allowOverlap="1" wp14:anchorId="11EB17D8" wp14:editId="02FE67DA">
              <wp:simplePos x="0" y="0"/>
              <wp:positionH relativeFrom="column">
                <wp:posOffset>5822950</wp:posOffset>
              </wp:positionH>
              <wp:positionV relativeFrom="paragraph">
                <wp:posOffset>8890</wp:posOffset>
              </wp:positionV>
              <wp:extent cx="443230" cy="254635"/>
              <wp:effectExtent l="3175" t="8890" r="1270" b="3175"/>
              <wp:wrapNone/>
              <wp:docPr id="4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DDA2" w14:textId="77777777" w:rsidR="00E0444C" w:rsidRDefault="00E0444C" w:rsidP="00B337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97" style="position:absolute;margin-left:458.5pt;margin-top:.7pt;width:34.9pt;height:20.05pt;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2+CQ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BWVHb4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EFDDA2" w14:textId="77777777" w:rsidR="00E0444C" w:rsidRDefault="00E0444C" w:rsidP="00B33721">
                    <w:pPr>
                      <w:jc w:val="center"/>
                    </w:pPr>
                  </w:p>
                </w:txbxContent>
              </v:textbox>
            </v:shape>
          </w:pict>
        </mc:Fallback>
      </mc:AlternateContent>
    </w:r>
    <w:r>
      <w:rPr>
        <w:noProof/>
        <w:sz w:val="20"/>
        <w:szCs w:val="20"/>
      </w:rPr>
      <mc:AlternateContent>
        <mc:Choice Requires="wps">
          <w:drawing>
            <wp:anchor distT="0" distB="0" distL="114300" distR="114300" simplePos="0" relativeHeight="251709452" behindDoc="0" locked="0" layoutInCell="1" allowOverlap="1" wp14:anchorId="74E2DA61" wp14:editId="3DE0A052">
              <wp:simplePos x="0" y="0"/>
              <wp:positionH relativeFrom="column">
                <wp:posOffset>25400</wp:posOffset>
              </wp:positionH>
              <wp:positionV relativeFrom="paragraph">
                <wp:posOffset>8890</wp:posOffset>
              </wp:positionV>
              <wp:extent cx="5758815" cy="254635"/>
              <wp:effectExtent l="6350" t="8890" r="6985" b="3175"/>
              <wp:wrapNone/>
              <wp:docPr id="4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5BD2D" w14:textId="77777777" w:rsidR="00E0444C" w:rsidRDefault="00E0444C" w:rsidP="00B337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98" style="position:absolute;margin-left:2pt;margin-top:.7pt;width:453.45pt;height:20.05pt;flip:x;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h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X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rGRIee3PLy&#10;DSoSwSGI4ApA9QqNmotvDjpAJZg78s89FsRBzWcGpRZA1NgQY2NrGmEEV9uB5FXA57lTKDF2HhT0&#10;YWrfCbqrgb8vcRj/EeqfiurixBRK/V6GDtR45ihDPaqLSLtvUOeq+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Ie4&#10;X6E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15BD2D" w14:textId="77777777" w:rsidR="00E0444C" w:rsidRDefault="00E0444C" w:rsidP="00B33721"/>
                </w:txbxContent>
              </v:textbox>
            </v:shape>
          </w:pict>
        </mc:Fallback>
      </mc:AlternateContent>
    </w:r>
    <w:r>
      <w:rPr>
        <w:noProof/>
        <w:sz w:val="20"/>
        <w:szCs w:val="20"/>
      </w:rPr>
      <mc:AlternateContent>
        <mc:Choice Requires="wps">
          <w:drawing>
            <wp:anchor distT="0" distB="0" distL="114300" distR="114300" simplePos="0" relativeHeight="251708428" behindDoc="0" locked="0" layoutInCell="1" allowOverlap="1" wp14:anchorId="6D73358A" wp14:editId="77D9E178">
              <wp:simplePos x="0" y="0"/>
              <wp:positionH relativeFrom="column">
                <wp:posOffset>-508000</wp:posOffset>
              </wp:positionH>
              <wp:positionV relativeFrom="paragraph">
                <wp:posOffset>-348615</wp:posOffset>
              </wp:positionV>
              <wp:extent cx="7772400" cy="1132205"/>
              <wp:effectExtent l="0" t="3810" r="3175" b="0"/>
              <wp:wrapNone/>
              <wp:docPr id="15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0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TTsQIAAK0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HvFU07ECAACtBQAADgAA&#10;AAAAAAAAAAAAAAAuAgAAZHJzL2Uyb0RvYy54bWxQSwECLQAUAAYACAAAACEAbuiqc90AAAAMAQAA&#10;DwAAAAAAAAAAAAAAAAALBQAAZHJzL2Rvd25yZXYueG1sUEsFBgAAAAAEAAQA8wAAABUGAAAAAA==&#10;" filled="f" stroked="f"/>
          </w:pict>
        </mc:Fallback>
      </mc:AlternateContent>
    </w:r>
  </w:p>
  <w:p w14:paraId="6F555452" w14:textId="77777777" w:rsidR="00E0444C" w:rsidRPr="00063512" w:rsidRDefault="00E044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0CA4"/>
    <w:multiLevelType w:val="hybridMultilevel"/>
    <w:tmpl w:val="6B5C4032"/>
    <w:lvl w:ilvl="0" w:tplc="4ED4ABC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7176DF"/>
    <w:multiLevelType w:val="hybridMultilevel"/>
    <w:tmpl w:val="6AF0EA9A"/>
    <w:lvl w:ilvl="0" w:tplc="972842C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05FE0"/>
    <w:multiLevelType w:val="hybridMultilevel"/>
    <w:tmpl w:val="BB48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86DED"/>
    <w:multiLevelType w:val="hybridMultilevel"/>
    <w:tmpl w:val="BEE8708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nsid w:val="52A71C1C"/>
    <w:multiLevelType w:val="hybridMultilevel"/>
    <w:tmpl w:val="FE209618"/>
    <w:lvl w:ilvl="0" w:tplc="8E9453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08A"/>
    <w:multiLevelType w:val="hybridMultilevel"/>
    <w:tmpl w:val="D9F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650FB"/>
    <w:multiLevelType w:val="hybridMultilevel"/>
    <w:tmpl w:val="9880DB9C"/>
    <w:lvl w:ilvl="0" w:tplc="ABF6AA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720"/>
        </w:tabs>
        <w:ind w:left="1120" w:hanging="40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93FA1"/>
    <w:multiLevelType w:val="hybridMultilevel"/>
    <w:tmpl w:val="BB508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914275"/>
    <w:multiLevelType w:val="hybridMultilevel"/>
    <w:tmpl w:val="A40AA8C0"/>
    <w:lvl w:ilvl="0" w:tplc="B41E6F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D465E3"/>
    <w:multiLevelType w:val="hybridMultilevel"/>
    <w:tmpl w:val="791CA0E6"/>
    <w:lvl w:ilvl="0" w:tplc="40F2F7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63FE0"/>
    <w:multiLevelType w:val="hybridMultilevel"/>
    <w:tmpl w:val="573ADF66"/>
    <w:lvl w:ilvl="0" w:tplc="FA948A62">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E3DFA"/>
    <w:multiLevelType w:val="hybridMultilevel"/>
    <w:tmpl w:val="86EC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33"/>
  </w:num>
  <w:num w:numId="5">
    <w:abstractNumId w:val="13"/>
  </w:num>
  <w:num w:numId="6">
    <w:abstractNumId w:val="17"/>
  </w:num>
  <w:num w:numId="7">
    <w:abstractNumId w:val="15"/>
  </w:num>
  <w:num w:numId="8">
    <w:abstractNumId w:val="3"/>
  </w:num>
  <w:num w:numId="9">
    <w:abstractNumId w:val="6"/>
  </w:num>
  <w:num w:numId="10">
    <w:abstractNumId w:val="11"/>
  </w:num>
  <w:num w:numId="11">
    <w:abstractNumId w:val="0"/>
  </w:num>
  <w:num w:numId="12">
    <w:abstractNumId w:val="23"/>
  </w:num>
  <w:num w:numId="13">
    <w:abstractNumId w:val="38"/>
  </w:num>
  <w:num w:numId="14">
    <w:abstractNumId w:val="23"/>
  </w:num>
  <w:num w:numId="15">
    <w:abstractNumId w:val="44"/>
  </w:num>
  <w:num w:numId="16">
    <w:abstractNumId w:val="23"/>
    <w:lvlOverride w:ilvl="0">
      <w:startOverride w:val="1"/>
    </w:lvlOverride>
  </w:num>
  <w:num w:numId="17">
    <w:abstractNumId w:val="18"/>
  </w:num>
  <w:num w:numId="18">
    <w:abstractNumId w:val="28"/>
  </w:num>
  <w:num w:numId="19">
    <w:abstractNumId w:val="28"/>
    <w:lvlOverride w:ilvl="0">
      <w:startOverride w:val="1"/>
    </w:lvlOverride>
  </w:num>
  <w:num w:numId="20">
    <w:abstractNumId w:val="32"/>
  </w:num>
  <w:num w:numId="21">
    <w:abstractNumId w:val="40"/>
  </w:num>
  <w:num w:numId="22">
    <w:abstractNumId w:val="5"/>
  </w:num>
  <w:num w:numId="23">
    <w:abstractNumId w:val="8"/>
  </w:num>
  <w:num w:numId="24">
    <w:abstractNumId w:val="10"/>
  </w:num>
  <w:num w:numId="25">
    <w:abstractNumId w:val="14"/>
  </w:num>
  <w:num w:numId="26">
    <w:abstractNumId w:val="39"/>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19"/>
  </w:num>
  <w:num w:numId="31">
    <w:abstractNumId w:val="37"/>
  </w:num>
  <w:num w:numId="32">
    <w:abstractNumId w:val="12"/>
  </w:num>
  <w:num w:numId="33">
    <w:abstractNumId w:val="20"/>
  </w:num>
  <w:num w:numId="34">
    <w:abstractNumId w:val="35"/>
  </w:num>
  <w:num w:numId="35">
    <w:abstractNumId w:val="1"/>
  </w:num>
  <w:num w:numId="36">
    <w:abstractNumId w:val="9"/>
  </w:num>
  <w:num w:numId="37">
    <w:abstractNumId w:val="34"/>
  </w:num>
  <w:num w:numId="38">
    <w:abstractNumId w:val="41"/>
  </w:num>
  <w:num w:numId="39">
    <w:abstractNumId w:val="16"/>
  </w:num>
  <w:num w:numId="40">
    <w:abstractNumId w:val="42"/>
  </w:num>
  <w:num w:numId="41">
    <w:abstractNumId w:val="2"/>
  </w:num>
  <w:num w:numId="42">
    <w:abstractNumId w:val="31"/>
  </w:num>
  <w:num w:numId="43">
    <w:abstractNumId w:val="22"/>
  </w:num>
  <w:num w:numId="44">
    <w:abstractNumId w:val="26"/>
  </w:num>
  <w:num w:numId="45">
    <w:abstractNumId w:val="4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7"/>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F46"/>
    <w:rsid w:val="00021A6D"/>
    <w:rsid w:val="00037DB9"/>
    <w:rsid w:val="0004037B"/>
    <w:rsid w:val="00042A93"/>
    <w:rsid w:val="000473A8"/>
    <w:rsid w:val="000514CC"/>
    <w:rsid w:val="00053F7D"/>
    <w:rsid w:val="00053FB6"/>
    <w:rsid w:val="00054855"/>
    <w:rsid w:val="000627D8"/>
    <w:rsid w:val="00063512"/>
    <w:rsid w:val="000650D8"/>
    <w:rsid w:val="000665A5"/>
    <w:rsid w:val="000746BA"/>
    <w:rsid w:val="00075C6E"/>
    <w:rsid w:val="0008085B"/>
    <w:rsid w:val="00081952"/>
    <w:rsid w:val="0008226E"/>
    <w:rsid w:val="00086301"/>
    <w:rsid w:val="00087BF9"/>
    <w:rsid w:val="000975E5"/>
    <w:rsid w:val="000A0F68"/>
    <w:rsid w:val="000A5E00"/>
    <w:rsid w:val="000B2CB2"/>
    <w:rsid w:val="000B3CB8"/>
    <w:rsid w:val="000C2470"/>
    <w:rsid w:val="000C2A0A"/>
    <w:rsid w:val="000C3173"/>
    <w:rsid w:val="000D725E"/>
    <w:rsid w:val="000D73FB"/>
    <w:rsid w:val="000E311D"/>
    <w:rsid w:val="000E57C3"/>
    <w:rsid w:val="000E5BC5"/>
    <w:rsid w:val="000E7499"/>
    <w:rsid w:val="000E751C"/>
    <w:rsid w:val="00104B26"/>
    <w:rsid w:val="00106020"/>
    <w:rsid w:val="001066D0"/>
    <w:rsid w:val="00111508"/>
    <w:rsid w:val="00114A27"/>
    <w:rsid w:val="0011659A"/>
    <w:rsid w:val="00116CB8"/>
    <w:rsid w:val="00122F54"/>
    <w:rsid w:val="00131780"/>
    <w:rsid w:val="00131E4D"/>
    <w:rsid w:val="001325D7"/>
    <w:rsid w:val="00132F09"/>
    <w:rsid w:val="00133C51"/>
    <w:rsid w:val="00134764"/>
    <w:rsid w:val="001367FD"/>
    <w:rsid w:val="00143D0E"/>
    <w:rsid w:val="00143EC1"/>
    <w:rsid w:val="00144E38"/>
    <w:rsid w:val="00150B34"/>
    <w:rsid w:val="00151E7B"/>
    <w:rsid w:val="00152BE4"/>
    <w:rsid w:val="00152E7A"/>
    <w:rsid w:val="00154CBC"/>
    <w:rsid w:val="001702A8"/>
    <w:rsid w:val="001703D5"/>
    <w:rsid w:val="00172E1B"/>
    <w:rsid w:val="001768C7"/>
    <w:rsid w:val="001777DB"/>
    <w:rsid w:val="00180EA6"/>
    <w:rsid w:val="001818F0"/>
    <w:rsid w:val="00182F70"/>
    <w:rsid w:val="00190C99"/>
    <w:rsid w:val="00195008"/>
    <w:rsid w:val="001973F6"/>
    <w:rsid w:val="001A2578"/>
    <w:rsid w:val="001B4531"/>
    <w:rsid w:val="001B53F6"/>
    <w:rsid w:val="001C58EA"/>
    <w:rsid w:val="001D5681"/>
    <w:rsid w:val="001D60EC"/>
    <w:rsid w:val="001D7E33"/>
    <w:rsid w:val="001E62F0"/>
    <w:rsid w:val="001F15C7"/>
    <w:rsid w:val="001F1682"/>
    <w:rsid w:val="001F4B59"/>
    <w:rsid w:val="001F6FDC"/>
    <w:rsid w:val="00217F8A"/>
    <w:rsid w:val="00220C14"/>
    <w:rsid w:val="00222949"/>
    <w:rsid w:val="002239A9"/>
    <w:rsid w:val="00226569"/>
    <w:rsid w:val="00231B89"/>
    <w:rsid w:val="00231C77"/>
    <w:rsid w:val="00234558"/>
    <w:rsid w:val="00235564"/>
    <w:rsid w:val="00236F96"/>
    <w:rsid w:val="00241DE0"/>
    <w:rsid w:val="002428A8"/>
    <w:rsid w:val="00243A8B"/>
    <w:rsid w:val="002448C2"/>
    <w:rsid w:val="00245746"/>
    <w:rsid w:val="00245880"/>
    <w:rsid w:val="00245AD5"/>
    <w:rsid w:val="00245E34"/>
    <w:rsid w:val="00246111"/>
    <w:rsid w:val="00246975"/>
    <w:rsid w:val="00267554"/>
    <w:rsid w:val="002778A1"/>
    <w:rsid w:val="002823C1"/>
    <w:rsid w:val="00283685"/>
    <w:rsid w:val="00285E0E"/>
    <w:rsid w:val="002868A0"/>
    <w:rsid w:val="00293211"/>
    <w:rsid w:val="00293B02"/>
    <w:rsid w:val="002972D6"/>
    <w:rsid w:val="002975A6"/>
    <w:rsid w:val="002A0AD0"/>
    <w:rsid w:val="002A1393"/>
    <w:rsid w:val="002A18A4"/>
    <w:rsid w:val="002A1B21"/>
    <w:rsid w:val="002A76EC"/>
    <w:rsid w:val="002B0827"/>
    <w:rsid w:val="002B0A1B"/>
    <w:rsid w:val="002B1FF8"/>
    <w:rsid w:val="002C3D53"/>
    <w:rsid w:val="002C5DD5"/>
    <w:rsid w:val="002C7D39"/>
    <w:rsid w:val="002D226F"/>
    <w:rsid w:val="002D2BE1"/>
    <w:rsid w:val="002D514E"/>
    <w:rsid w:val="002D56B0"/>
    <w:rsid w:val="002D64D7"/>
    <w:rsid w:val="002E0D4E"/>
    <w:rsid w:val="002E0DFB"/>
    <w:rsid w:val="002E1AAB"/>
    <w:rsid w:val="002E225A"/>
    <w:rsid w:val="002E6CFA"/>
    <w:rsid w:val="002F1C5C"/>
    <w:rsid w:val="002F500C"/>
    <w:rsid w:val="0030036A"/>
    <w:rsid w:val="00300C89"/>
    <w:rsid w:val="0030330A"/>
    <w:rsid w:val="003054BE"/>
    <w:rsid w:val="00306F7D"/>
    <w:rsid w:val="00325B75"/>
    <w:rsid w:val="00332325"/>
    <w:rsid w:val="0033357A"/>
    <w:rsid w:val="0033420C"/>
    <w:rsid w:val="0033470A"/>
    <w:rsid w:val="003369D0"/>
    <w:rsid w:val="00336C09"/>
    <w:rsid w:val="00340459"/>
    <w:rsid w:val="003441A0"/>
    <w:rsid w:val="00344B26"/>
    <w:rsid w:val="003452D4"/>
    <w:rsid w:val="00346D22"/>
    <w:rsid w:val="00356723"/>
    <w:rsid w:val="00373100"/>
    <w:rsid w:val="003744D9"/>
    <w:rsid w:val="00374B79"/>
    <w:rsid w:val="00377F06"/>
    <w:rsid w:val="00380B56"/>
    <w:rsid w:val="00380FA9"/>
    <w:rsid w:val="00382181"/>
    <w:rsid w:val="003913A5"/>
    <w:rsid w:val="003A0791"/>
    <w:rsid w:val="003A2C99"/>
    <w:rsid w:val="003A78E6"/>
    <w:rsid w:val="003B33F2"/>
    <w:rsid w:val="003B7739"/>
    <w:rsid w:val="003C045E"/>
    <w:rsid w:val="003C5BA3"/>
    <w:rsid w:val="003C6D1D"/>
    <w:rsid w:val="003C7556"/>
    <w:rsid w:val="003D2477"/>
    <w:rsid w:val="003D2DE4"/>
    <w:rsid w:val="003D3732"/>
    <w:rsid w:val="003D6401"/>
    <w:rsid w:val="003D6B02"/>
    <w:rsid w:val="003E0EC9"/>
    <w:rsid w:val="003E2BA7"/>
    <w:rsid w:val="003E3338"/>
    <w:rsid w:val="003E65B7"/>
    <w:rsid w:val="003F1398"/>
    <w:rsid w:val="003F4AA9"/>
    <w:rsid w:val="003F72DD"/>
    <w:rsid w:val="00405998"/>
    <w:rsid w:val="004064BF"/>
    <w:rsid w:val="004118F3"/>
    <w:rsid w:val="004174A9"/>
    <w:rsid w:val="0042309E"/>
    <w:rsid w:val="00423355"/>
    <w:rsid w:val="00424791"/>
    <w:rsid w:val="004257E8"/>
    <w:rsid w:val="00426806"/>
    <w:rsid w:val="00436312"/>
    <w:rsid w:val="004378D0"/>
    <w:rsid w:val="00443823"/>
    <w:rsid w:val="0044433A"/>
    <w:rsid w:val="0045112C"/>
    <w:rsid w:val="00457C28"/>
    <w:rsid w:val="00457E75"/>
    <w:rsid w:val="004612CE"/>
    <w:rsid w:val="00465D77"/>
    <w:rsid w:val="00475140"/>
    <w:rsid w:val="00475F13"/>
    <w:rsid w:val="00480BD9"/>
    <w:rsid w:val="0048352C"/>
    <w:rsid w:val="00491912"/>
    <w:rsid w:val="004923C1"/>
    <w:rsid w:val="004A0F47"/>
    <w:rsid w:val="004A501A"/>
    <w:rsid w:val="004A6ECC"/>
    <w:rsid w:val="004B1D62"/>
    <w:rsid w:val="004D1F58"/>
    <w:rsid w:val="004D3EE8"/>
    <w:rsid w:val="004D509B"/>
    <w:rsid w:val="004D6B6B"/>
    <w:rsid w:val="004E3FCF"/>
    <w:rsid w:val="004E6440"/>
    <w:rsid w:val="004E71BC"/>
    <w:rsid w:val="004F0F76"/>
    <w:rsid w:val="004F6A44"/>
    <w:rsid w:val="00501A48"/>
    <w:rsid w:val="00502CF6"/>
    <w:rsid w:val="005163D3"/>
    <w:rsid w:val="00517D27"/>
    <w:rsid w:val="00520626"/>
    <w:rsid w:val="0052261F"/>
    <w:rsid w:val="005266E5"/>
    <w:rsid w:val="00531BE4"/>
    <w:rsid w:val="00533972"/>
    <w:rsid w:val="00535FF9"/>
    <w:rsid w:val="00541327"/>
    <w:rsid w:val="0054609C"/>
    <w:rsid w:val="0055221B"/>
    <w:rsid w:val="00556546"/>
    <w:rsid w:val="0057116D"/>
    <w:rsid w:val="005728FF"/>
    <w:rsid w:val="005760E8"/>
    <w:rsid w:val="00576545"/>
    <w:rsid w:val="00577509"/>
    <w:rsid w:val="00577C54"/>
    <w:rsid w:val="005920ED"/>
    <w:rsid w:val="00594503"/>
    <w:rsid w:val="005A07F5"/>
    <w:rsid w:val="005A3B86"/>
    <w:rsid w:val="005A4990"/>
    <w:rsid w:val="005A6AA4"/>
    <w:rsid w:val="005A7B6E"/>
    <w:rsid w:val="005B357C"/>
    <w:rsid w:val="005B6379"/>
    <w:rsid w:val="005C1677"/>
    <w:rsid w:val="005D1522"/>
    <w:rsid w:val="005E047C"/>
    <w:rsid w:val="005E1428"/>
    <w:rsid w:val="005E3D7A"/>
    <w:rsid w:val="005E7DB4"/>
    <w:rsid w:val="006025CF"/>
    <w:rsid w:val="006061DD"/>
    <w:rsid w:val="0060690D"/>
    <w:rsid w:val="0061064A"/>
    <w:rsid w:val="0061066A"/>
    <w:rsid w:val="0061211C"/>
    <w:rsid w:val="0062537F"/>
    <w:rsid w:val="00635E06"/>
    <w:rsid w:val="00636B18"/>
    <w:rsid w:val="006404AE"/>
    <w:rsid w:val="00642BC0"/>
    <w:rsid w:val="00644336"/>
    <w:rsid w:val="00647B9E"/>
    <w:rsid w:val="00651964"/>
    <w:rsid w:val="00662B5A"/>
    <w:rsid w:val="00665071"/>
    <w:rsid w:val="00667FC3"/>
    <w:rsid w:val="00676119"/>
    <w:rsid w:val="00677EDE"/>
    <w:rsid w:val="006858FC"/>
    <w:rsid w:val="00690864"/>
    <w:rsid w:val="00693353"/>
    <w:rsid w:val="006964A3"/>
    <w:rsid w:val="006A1413"/>
    <w:rsid w:val="006A4D8B"/>
    <w:rsid w:val="006A53ED"/>
    <w:rsid w:val="006A7602"/>
    <w:rsid w:val="006B0771"/>
    <w:rsid w:val="006B42AF"/>
    <w:rsid w:val="006C4394"/>
    <w:rsid w:val="006D0D93"/>
    <w:rsid w:val="006D15A6"/>
    <w:rsid w:val="006D42C4"/>
    <w:rsid w:val="006D6D7B"/>
    <w:rsid w:val="006E3A61"/>
    <w:rsid w:val="006E767C"/>
    <w:rsid w:val="006F6494"/>
    <w:rsid w:val="007035CB"/>
    <w:rsid w:val="0070388F"/>
    <w:rsid w:val="00703B2E"/>
    <w:rsid w:val="00705643"/>
    <w:rsid w:val="00712F20"/>
    <w:rsid w:val="00714033"/>
    <w:rsid w:val="00721952"/>
    <w:rsid w:val="00722F4A"/>
    <w:rsid w:val="00723A6D"/>
    <w:rsid w:val="00730802"/>
    <w:rsid w:val="00731B82"/>
    <w:rsid w:val="0074433B"/>
    <w:rsid w:val="00747490"/>
    <w:rsid w:val="00753A34"/>
    <w:rsid w:val="007542FF"/>
    <w:rsid w:val="00757888"/>
    <w:rsid w:val="00762081"/>
    <w:rsid w:val="00770AAF"/>
    <w:rsid w:val="00776E81"/>
    <w:rsid w:val="007771F4"/>
    <w:rsid w:val="00777F13"/>
    <w:rsid w:val="00782B2B"/>
    <w:rsid w:val="007919EC"/>
    <w:rsid w:val="007937D6"/>
    <w:rsid w:val="007A05ED"/>
    <w:rsid w:val="007A701B"/>
    <w:rsid w:val="007B3493"/>
    <w:rsid w:val="007B6ED2"/>
    <w:rsid w:val="007B7A58"/>
    <w:rsid w:val="007C3605"/>
    <w:rsid w:val="007C453C"/>
    <w:rsid w:val="007D2645"/>
    <w:rsid w:val="007D424D"/>
    <w:rsid w:val="007E48E4"/>
    <w:rsid w:val="007F0934"/>
    <w:rsid w:val="007F491E"/>
    <w:rsid w:val="008011E9"/>
    <w:rsid w:val="00802EEF"/>
    <w:rsid w:val="00803343"/>
    <w:rsid w:val="008234E2"/>
    <w:rsid w:val="008308DA"/>
    <w:rsid w:val="0083356D"/>
    <w:rsid w:val="00834EC7"/>
    <w:rsid w:val="00837B90"/>
    <w:rsid w:val="00842D16"/>
    <w:rsid w:val="008453E1"/>
    <w:rsid w:val="00845A87"/>
    <w:rsid w:val="008520BF"/>
    <w:rsid w:val="00852A67"/>
    <w:rsid w:val="00854ECE"/>
    <w:rsid w:val="00856535"/>
    <w:rsid w:val="00863B0B"/>
    <w:rsid w:val="00863FF6"/>
    <w:rsid w:val="00873364"/>
    <w:rsid w:val="0087346E"/>
    <w:rsid w:val="0087640E"/>
    <w:rsid w:val="00881CE3"/>
    <w:rsid w:val="00882F7F"/>
    <w:rsid w:val="00885192"/>
    <w:rsid w:val="00890466"/>
    <w:rsid w:val="00890F23"/>
    <w:rsid w:val="008950C5"/>
    <w:rsid w:val="008A6D6A"/>
    <w:rsid w:val="008B11F9"/>
    <w:rsid w:val="008B3E68"/>
    <w:rsid w:val="008B43C8"/>
    <w:rsid w:val="008B48DB"/>
    <w:rsid w:val="008C1B6A"/>
    <w:rsid w:val="008C44B5"/>
    <w:rsid w:val="008E260A"/>
    <w:rsid w:val="008E5597"/>
    <w:rsid w:val="008E6C8A"/>
    <w:rsid w:val="008E746E"/>
    <w:rsid w:val="0090228A"/>
    <w:rsid w:val="009035DC"/>
    <w:rsid w:val="00910615"/>
    <w:rsid w:val="009108E3"/>
    <w:rsid w:val="00912362"/>
    <w:rsid w:val="00914DA7"/>
    <w:rsid w:val="00916DB7"/>
    <w:rsid w:val="0092589C"/>
    <w:rsid w:val="00931B54"/>
    <w:rsid w:val="00932A99"/>
    <w:rsid w:val="00933FD4"/>
    <w:rsid w:val="0093556C"/>
    <w:rsid w:val="00936EB7"/>
    <w:rsid w:val="00944237"/>
    <w:rsid w:val="00945DAE"/>
    <w:rsid w:val="00946290"/>
    <w:rsid w:val="009540F2"/>
    <w:rsid w:val="009576D6"/>
    <w:rsid w:val="00962902"/>
    <w:rsid w:val="00963639"/>
    <w:rsid w:val="009654C8"/>
    <w:rsid w:val="00972405"/>
    <w:rsid w:val="00976CF3"/>
    <w:rsid w:val="009824CD"/>
    <w:rsid w:val="00982D3F"/>
    <w:rsid w:val="00986304"/>
    <w:rsid w:val="00987C6F"/>
    <w:rsid w:val="00994F0D"/>
    <w:rsid w:val="00997C45"/>
    <w:rsid w:val="009A2AEE"/>
    <w:rsid w:val="009A4ED2"/>
    <w:rsid w:val="009B702E"/>
    <w:rsid w:val="009C3681"/>
    <w:rsid w:val="009C3D37"/>
    <w:rsid w:val="009C6B30"/>
    <w:rsid w:val="009D05D1"/>
    <w:rsid w:val="009D52F7"/>
    <w:rsid w:val="009D5F90"/>
    <w:rsid w:val="009E1635"/>
    <w:rsid w:val="009E34A7"/>
    <w:rsid w:val="009E4C74"/>
    <w:rsid w:val="009E5520"/>
    <w:rsid w:val="009F24D9"/>
    <w:rsid w:val="009F285F"/>
    <w:rsid w:val="009F5F84"/>
    <w:rsid w:val="009F6E03"/>
    <w:rsid w:val="00A00C15"/>
    <w:rsid w:val="00A06DF4"/>
    <w:rsid w:val="00A125D1"/>
    <w:rsid w:val="00A27048"/>
    <w:rsid w:val="00A345BC"/>
    <w:rsid w:val="00A412B9"/>
    <w:rsid w:val="00A430AA"/>
    <w:rsid w:val="00A52C4C"/>
    <w:rsid w:val="00A53276"/>
    <w:rsid w:val="00A54919"/>
    <w:rsid w:val="00A55563"/>
    <w:rsid w:val="00A716E5"/>
    <w:rsid w:val="00A7381D"/>
    <w:rsid w:val="00A81C49"/>
    <w:rsid w:val="00A839C5"/>
    <w:rsid w:val="00A90581"/>
    <w:rsid w:val="00AA223E"/>
    <w:rsid w:val="00AB0512"/>
    <w:rsid w:val="00AB4203"/>
    <w:rsid w:val="00AB66E9"/>
    <w:rsid w:val="00AB7548"/>
    <w:rsid w:val="00AB76BC"/>
    <w:rsid w:val="00AC0697"/>
    <w:rsid w:val="00AC12F6"/>
    <w:rsid w:val="00AC2138"/>
    <w:rsid w:val="00AC3CE4"/>
    <w:rsid w:val="00AD0986"/>
    <w:rsid w:val="00AE1603"/>
    <w:rsid w:val="00AE3A05"/>
    <w:rsid w:val="00AE6FE4"/>
    <w:rsid w:val="00AE7921"/>
    <w:rsid w:val="00AF019C"/>
    <w:rsid w:val="00AF2359"/>
    <w:rsid w:val="00AF67AC"/>
    <w:rsid w:val="00B0026F"/>
    <w:rsid w:val="00B00281"/>
    <w:rsid w:val="00B06291"/>
    <w:rsid w:val="00B106F4"/>
    <w:rsid w:val="00B10853"/>
    <w:rsid w:val="00B11970"/>
    <w:rsid w:val="00B167FF"/>
    <w:rsid w:val="00B16FCA"/>
    <w:rsid w:val="00B215CE"/>
    <w:rsid w:val="00B27ADA"/>
    <w:rsid w:val="00B27DDF"/>
    <w:rsid w:val="00B3060F"/>
    <w:rsid w:val="00B30F6E"/>
    <w:rsid w:val="00B33721"/>
    <w:rsid w:val="00B3472F"/>
    <w:rsid w:val="00B34C7F"/>
    <w:rsid w:val="00B34D63"/>
    <w:rsid w:val="00B419E2"/>
    <w:rsid w:val="00B420A7"/>
    <w:rsid w:val="00B42ACE"/>
    <w:rsid w:val="00B430E0"/>
    <w:rsid w:val="00B45DF3"/>
    <w:rsid w:val="00B51763"/>
    <w:rsid w:val="00B56158"/>
    <w:rsid w:val="00B5748E"/>
    <w:rsid w:val="00B61F45"/>
    <w:rsid w:val="00B62142"/>
    <w:rsid w:val="00B64009"/>
    <w:rsid w:val="00B66162"/>
    <w:rsid w:val="00B71343"/>
    <w:rsid w:val="00B74D95"/>
    <w:rsid w:val="00B7603A"/>
    <w:rsid w:val="00B86947"/>
    <w:rsid w:val="00B97CCA"/>
    <w:rsid w:val="00BA4207"/>
    <w:rsid w:val="00BA5E1F"/>
    <w:rsid w:val="00BB0EAC"/>
    <w:rsid w:val="00BB231A"/>
    <w:rsid w:val="00BB7430"/>
    <w:rsid w:val="00BC005B"/>
    <w:rsid w:val="00BC264D"/>
    <w:rsid w:val="00BC4AAE"/>
    <w:rsid w:val="00BC4AF6"/>
    <w:rsid w:val="00BC5958"/>
    <w:rsid w:val="00BD02A9"/>
    <w:rsid w:val="00BD25C5"/>
    <w:rsid w:val="00BD4AD1"/>
    <w:rsid w:val="00BE0B12"/>
    <w:rsid w:val="00BE18CA"/>
    <w:rsid w:val="00BE1BEA"/>
    <w:rsid w:val="00BE1DD3"/>
    <w:rsid w:val="00BE1F02"/>
    <w:rsid w:val="00BE30A6"/>
    <w:rsid w:val="00BE3990"/>
    <w:rsid w:val="00BE3C08"/>
    <w:rsid w:val="00BF067A"/>
    <w:rsid w:val="00BF21F6"/>
    <w:rsid w:val="00C01232"/>
    <w:rsid w:val="00C01267"/>
    <w:rsid w:val="00C03486"/>
    <w:rsid w:val="00C10EC6"/>
    <w:rsid w:val="00C13D09"/>
    <w:rsid w:val="00C165FB"/>
    <w:rsid w:val="00C1678F"/>
    <w:rsid w:val="00C23D6D"/>
    <w:rsid w:val="00C25AC1"/>
    <w:rsid w:val="00C27777"/>
    <w:rsid w:val="00C344BC"/>
    <w:rsid w:val="00C351CF"/>
    <w:rsid w:val="00C35EA7"/>
    <w:rsid w:val="00C476E0"/>
    <w:rsid w:val="00C50814"/>
    <w:rsid w:val="00C51200"/>
    <w:rsid w:val="00C53603"/>
    <w:rsid w:val="00C5449E"/>
    <w:rsid w:val="00C610B2"/>
    <w:rsid w:val="00C61940"/>
    <w:rsid w:val="00C62FA3"/>
    <w:rsid w:val="00C6350A"/>
    <w:rsid w:val="00C71F3D"/>
    <w:rsid w:val="00C74627"/>
    <w:rsid w:val="00C91915"/>
    <w:rsid w:val="00C91CA9"/>
    <w:rsid w:val="00C9275B"/>
    <w:rsid w:val="00C941E4"/>
    <w:rsid w:val="00C944D6"/>
    <w:rsid w:val="00C96403"/>
    <w:rsid w:val="00C965E3"/>
    <w:rsid w:val="00CA3E11"/>
    <w:rsid w:val="00CB7A19"/>
    <w:rsid w:val="00CC0B09"/>
    <w:rsid w:val="00CC0FA9"/>
    <w:rsid w:val="00CC5DAB"/>
    <w:rsid w:val="00CD1301"/>
    <w:rsid w:val="00CD1B25"/>
    <w:rsid w:val="00CE448E"/>
    <w:rsid w:val="00CF2C55"/>
    <w:rsid w:val="00CF313F"/>
    <w:rsid w:val="00CF3FCB"/>
    <w:rsid w:val="00CF5709"/>
    <w:rsid w:val="00D00960"/>
    <w:rsid w:val="00D038C2"/>
    <w:rsid w:val="00D0679E"/>
    <w:rsid w:val="00D0682D"/>
    <w:rsid w:val="00D10D8A"/>
    <w:rsid w:val="00D11A02"/>
    <w:rsid w:val="00D137AC"/>
    <w:rsid w:val="00D162A4"/>
    <w:rsid w:val="00D2308D"/>
    <w:rsid w:val="00D2685F"/>
    <w:rsid w:val="00D30C5C"/>
    <w:rsid w:val="00D353E3"/>
    <w:rsid w:val="00D353F4"/>
    <w:rsid w:val="00D5146A"/>
    <w:rsid w:val="00D52A95"/>
    <w:rsid w:val="00D52AC9"/>
    <w:rsid w:val="00D5376C"/>
    <w:rsid w:val="00D64230"/>
    <w:rsid w:val="00D66F6A"/>
    <w:rsid w:val="00D67136"/>
    <w:rsid w:val="00D72325"/>
    <w:rsid w:val="00D802E0"/>
    <w:rsid w:val="00D815C3"/>
    <w:rsid w:val="00D84B4E"/>
    <w:rsid w:val="00D86A91"/>
    <w:rsid w:val="00D9236D"/>
    <w:rsid w:val="00D94104"/>
    <w:rsid w:val="00D97DA4"/>
    <w:rsid w:val="00DA58BB"/>
    <w:rsid w:val="00DA5F1B"/>
    <w:rsid w:val="00DA673D"/>
    <w:rsid w:val="00DB0BD5"/>
    <w:rsid w:val="00DB5A45"/>
    <w:rsid w:val="00DC0A09"/>
    <w:rsid w:val="00DC66BE"/>
    <w:rsid w:val="00DC76C9"/>
    <w:rsid w:val="00DC7E4D"/>
    <w:rsid w:val="00DD0C33"/>
    <w:rsid w:val="00DD1066"/>
    <w:rsid w:val="00DD28D9"/>
    <w:rsid w:val="00DD6634"/>
    <w:rsid w:val="00DD7B52"/>
    <w:rsid w:val="00DE0B99"/>
    <w:rsid w:val="00DF1210"/>
    <w:rsid w:val="00DF22F7"/>
    <w:rsid w:val="00DF7A20"/>
    <w:rsid w:val="00E0444C"/>
    <w:rsid w:val="00E063BE"/>
    <w:rsid w:val="00E102E9"/>
    <w:rsid w:val="00E139FD"/>
    <w:rsid w:val="00E15610"/>
    <w:rsid w:val="00E15880"/>
    <w:rsid w:val="00E160F6"/>
    <w:rsid w:val="00E373FE"/>
    <w:rsid w:val="00E40769"/>
    <w:rsid w:val="00E41032"/>
    <w:rsid w:val="00E412A2"/>
    <w:rsid w:val="00E4205E"/>
    <w:rsid w:val="00E425ED"/>
    <w:rsid w:val="00E44551"/>
    <w:rsid w:val="00E46E4F"/>
    <w:rsid w:val="00E51730"/>
    <w:rsid w:val="00E54CB3"/>
    <w:rsid w:val="00E61AFA"/>
    <w:rsid w:val="00E629A2"/>
    <w:rsid w:val="00E63822"/>
    <w:rsid w:val="00E64176"/>
    <w:rsid w:val="00E6443F"/>
    <w:rsid w:val="00E656B6"/>
    <w:rsid w:val="00E70DA9"/>
    <w:rsid w:val="00E71E15"/>
    <w:rsid w:val="00E728C2"/>
    <w:rsid w:val="00E75305"/>
    <w:rsid w:val="00E772EA"/>
    <w:rsid w:val="00E7765C"/>
    <w:rsid w:val="00E94990"/>
    <w:rsid w:val="00EA4C81"/>
    <w:rsid w:val="00EB4229"/>
    <w:rsid w:val="00EB438A"/>
    <w:rsid w:val="00EB6C59"/>
    <w:rsid w:val="00EC2292"/>
    <w:rsid w:val="00EC4DC5"/>
    <w:rsid w:val="00EC5869"/>
    <w:rsid w:val="00EC709E"/>
    <w:rsid w:val="00ED248D"/>
    <w:rsid w:val="00EE735F"/>
    <w:rsid w:val="00EF0991"/>
    <w:rsid w:val="00EF2926"/>
    <w:rsid w:val="00EF31D6"/>
    <w:rsid w:val="00EF455B"/>
    <w:rsid w:val="00EF6A2F"/>
    <w:rsid w:val="00F0049A"/>
    <w:rsid w:val="00F0522A"/>
    <w:rsid w:val="00F14C33"/>
    <w:rsid w:val="00F15630"/>
    <w:rsid w:val="00F27393"/>
    <w:rsid w:val="00F330D0"/>
    <w:rsid w:val="00F353EC"/>
    <w:rsid w:val="00F35752"/>
    <w:rsid w:val="00F433BB"/>
    <w:rsid w:val="00F44B22"/>
    <w:rsid w:val="00F473E2"/>
    <w:rsid w:val="00F50B5D"/>
    <w:rsid w:val="00F53C82"/>
    <w:rsid w:val="00F60F75"/>
    <w:rsid w:val="00F61073"/>
    <w:rsid w:val="00F65DC8"/>
    <w:rsid w:val="00F70D69"/>
    <w:rsid w:val="00F74C79"/>
    <w:rsid w:val="00F81909"/>
    <w:rsid w:val="00F84975"/>
    <w:rsid w:val="00F862DC"/>
    <w:rsid w:val="00F91C17"/>
    <w:rsid w:val="00F958FD"/>
    <w:rsid w:val="00FB5855"/>
    <w:rsid w:val="00FB60F5"/>
    <w:rsid w:val="00FC039C"/>
    <w:rsid w:val="00FC285A"/>
    <w:rsid w:val="00FC4DA1"/>
    <w:rsid w:val="00FD1517"/>
    <w:rsid w:val="00FD2812"/>
    <w:rsid w:val="00FE064A"/>
    <w:rsid w:val="00FE1D68"/>
    <w:rsid w:val="00FE2686"/>
    <w:rsid w:val="00FE3AD6"/>
    <w:rsid w:val="00FE46A5"/>
    <w:rsid w:val="00FE7C72"/>
    <w:rsid w:val="00FF39B1"/>
    <w:rsid w:val="00FF43E0"/>
    <w:rsid w:val="00FF4CF9"/>
    <w:rsid w:val="00FF56F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160F6"/>
    <w:rPr>
      <w:color w:val="0000FF" w:themeColor="hyperlink"/>
      <w:u w:val="single"/>
    </w:rPr>
  </w:style>
  <w:style w:type="paragraph" w:styleId="FootnoteText">
    <w:name w:val="footnote text"/>
    <w:basedOn w:val="Normal"/>
    <w:link w:val="FootnoteTextChar"/>
    <w:uiPriority w:val="99"/>
    <w:semiHidden/>
    <w:unhideWhenUsed/>
    <w:rsid w:val="00FB6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0F5"/>
    <w:rPr>
      <w:sz w:val="20"/>
      <w:szCs w:val="20"/>
    </w:rPr>
  </w:style>
  <w:style w:type="character" w:styleId="FootnoteReference">
    <w:name w:val="footnote reference"/>
    <w:basedOn w:val="DefaultParagraphFont"/>
    <w:uiPriority w:val="99"/>
    <w:semiHidden/>
    <w:unhideWhenUsed/>
    <w:rsid w:val="00FB60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160F6"/>
    <w:rPr>
      <w:color w:val="0000FF" w:themeColor="hyperlink"/>
      <w:u w:val="single"/>
    </w:rPr>
  </w:style>
  <w:style w:type="paragraph" w:styleId="FootnoteText">
    <w:name w:val="footnote text"/>
    <w:basedOn w:val="Normal"/>
    <w:link w:val="FootnoteTextChar"/>
    <w:uiPriority w:val="99"/>
    <w:semiHidden/>
    <w:unhideWhenUsed/>
    <w:rsid w:val="00FB6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0F5"/>
    <w:rPr>
      <w:sz w:val="20"/>
      <w:szCs w:val="20"/>
    </w:rPr>
  </w:style>
  <w:style w:type="character" w:styleId="FootnoteReference">
    <w:name w:val="footnote reference"/>
    <w:basedOn w:val="DefaultParagraphFont"/>
    <w:uiPriority w:val="99"/>
    <w:semiHidden/>
    <w:unhideWhenUsed/>
    <w:rsid w:val="00FB6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7664323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header" Target="header4.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image" Target="media/image20.wmf"/><Relationship Id="rId46" Type="http://schemas.openxmlformats.org/officeDocument/2006/relationships/fontTable" Target="fontTable.xml"/><Relationship Id="rId71"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4.w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image" Target="media/image21.wmf"/><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image" Target="media/image18.png"/><Relationship Id="rId43" Type="http://schemas.openxmlformats.org/officeDocument/2006/relationships/header" Target="head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3</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0b238e83-9372-4dc9-ab67-e26d89b8ed15"/>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6BE86E-FBD8-40F8-81C5-9EA9BB9A5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24A48BC-AC04-4303-802A-22D0ABF0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4T19:01:00Z</cp:lastPrinted>
  <dcterms:created xsi:type="dcterms:W3CDTF">2014-08-04T15:58:00Z</dcterms:created>
  <dcterms:modified xsi:type="dcterms:W3CDTF">2014-10-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